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0E19" w14:textId="77777777" w:rsidR="00822F2B" w:rsidRPr="00127B20" w:rsidRDefault="001763C4" w:rsidP="00127B20">
      <w:pPr>
        <w:jc w:val="center"/>
        <w:rPr>
          <w:bCs/>
        </w:rPr>
      </w:pPr>
      <w:r w:rsidRPr="0064609C">
        <w:rPr>
          <w:noProof/>
        </w:rPr>
        <w:drawing>
          <wp:inline distT="0" distB="0" distL="0" distR="0" wp14:anchorId="5B06D3E0" wp14:editId="2FFB1D3B">
            <wp:extent cx="2673350" cy="723900"/>
            <wp:effectExtent l="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" r="334" b="5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930C" w14:textId="77777777" w:rsidR="00043D05" w:rsidRDefault="00043D05" w:rsidP="00B6430D">
      <w:pPr>
        <w:ind w:left="4956" w:firstLine="709"/>
        <w:rPr>
          <w:bCs/>
          <w:sz w:val="22"/>
          <w:szCs w:val="22"/>
        </w:rPr>
      </w:pPr>
    </w:p>
    <w:p w14:paraId="00CD1585" w14:textId="77777777" w:rsidR="00EB278B" w:rsidRDefault="00EB278B" w:rsidP="0048025D">
      <w:pPr>
        <w:rPr>
          <w:bCs/>
          <w:sz w:val="22"/>
          <w:szCs w:val="22"/>
        </w:rPr>
      </w:pPr>
    </w:p>
    <w:p w14:paraId="56BF40D8" w14:textId="77777777" w:rsidR="00A93CB5" w:rsidRDefault="00713754" w:rsidP="00A93CB5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</w:t>
      </w:r>
      <w:r w:rsidR="00764C65">
        <w:rPr>
          <w:b/>
          <w:sz w:val="26"/>
          <w:szCs w:val="26"/>
        </w:rPr>
        <w:t>/1</w:t>
      </w:r>
      <w:r w:rsidR="00A93CB5">
        <w:rPr>
          <w:b/>
          <w:sz w:val="26"/>
          <w:szCs w:val="26"/>
        </w:rPr>
        <w:t>. számú</w:t>
      </w:r>
    </w:p>
    <w:p w14:paraId="02277AC9" w14:textId="77777777" w:rsidR="00A93CB5" w:rsidRDefault="00A93CB5" w:rsidP="00A93CB5">
      <w:pPr>
        <w:tabs>
          <w:tab w:val="left" w:pos="0"/>
        </w:tabs>
        <w:jc w:val="center"/>
        <w:rPr>
          <w:b/>
          <w:sz w:val="26"/>
          <w:szCs w:val="26"/>
        </w:rPr>
      </w:pPr>
    </w:p>
    <w:p w14:paraId="3F9E2791" w14:textId="77777777" w:rsidR="00A93CB5" w:rsidRDefault="00A93CB5" w:rsidP="00A93CB5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ÁJÉKOZTATÓ</w:t>
      </w:r>
    </w:p>
    <w:p w14:paraId="3160C882" w14:textId="77777777" w:rsidR="00A93CB5" w:rsidRDefault="00A93CB5" w:rsidP="00A93C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 TÁRSADALOMBIZTOSÍTÁSI KIFIZETŐHELYEK RÉSZÉRE</w:t>
      </w:r>
    </w:p>
    <w:p w14:paraId="68F9041B" w14:textId="77777777" w:rsidR="00A93CB5" w:rsidRDefault="00A93CB5" w:rsidP="00A93CB5">
      <w:pPr>
        <w:jc w:val="center"/>
        <w:rPr>
          <w:b/>
          <w:sz w:val="26"/>
          <w:szCs w:val="26"/>
        </w:rPr>
      </w:pPr>
    </w:p>
    <w:p w14:paraId="341F7AB1" w14:textId="77777777" w:rsidR="00E472F8" w:rsidRDefault="00713754" w:rsidP="00A93CB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sz w:val="26"/>
          <w:szCs w:val="26"/>
        </w:rPr>
        <w:t>a 2023. július 1-jétől megváltozó adatszolgáltatási kötelezettséggel</w:t>
      </w:r>
      <w:r w:rsidR="00764C65">
        <w:rPr>
          <w:b/>
          <w:sz w:val="26"/>
          <w:szCs w:val="26"/>
        </w:rPr>
        <w:t xml:space="preserve"> összefüggésben</w:t>
      </w:r>
    </w:p>
    <w:p w14:paraId="36B2ADF2" w14:textId="77777777" w:rsidR="00027F0C" w:rsidRPr="00AD0CB9" w:rsidRDefault="00027F0C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FC7E7FD" w14:textId="77777777" w:rsidR="00764C65" w:rsidRPr="00AD0CB9" w:rsidRDefault="00764C65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31BD543" w14:textId="77777777" w:rsidR="00AD0CB9" w:rsidRPr="00AD0CB9" w:rsidRDefault="00AD0CB9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 xml:space="preserve">A kötelező egészségbiztosítás ellátásairól szóló 1997. évi LXXXIII. törvény </w:t>
      </w:r>
      <w:r w:rsidR="00116ABC">
        <w:rPr>
          <w:bCs/>
          <w:color w:val="000000"/>
        </w:rPr>
        <w:t xml:space="preserve">(a továbbiakban: </w:t>
      </w:r>
      <w:proofErr w:type="spellStart"/>
      <w:r w:rsidR="00116ABC">
        <w:rPr>
          <w:bCs/>
          <w:color w:val="000000"/>
        </w:rPr>
        <w:t>Ebtv</w:t>
      </w:r>
      <w:proofErr w:type="spellEnd"/>
      <w:r w:rsidR="00116ABC">
        <w:rPr>
          <w:bCs/>
          <w:color w:val="000000"/>
        </w:rPr>
        <w:t xml:space="preserve">.) </w:t>
      </w:r>
      <w:r w:rsidRPr="00572D90">
        <w:rPr>
          <w:b/>
          <w:bCs/>
          <w:color w:val="000000"/>
          <w:u w:val="single"/>
        </w:rPr>
        <w:t>2023. július 1-jétől</w:t>
      </w:r>
      <w:r>
        <w:rPr>
          <w:bCs/>
          <w:color w:val="000000"/>
        </w:rPr>
        <w:t xml:space="preserve"> hatályos 79/B. § (1) bekezdése kimondja, hogy a</w:t>
      </w:r>
      <w:r w:rsidRPr="00AD0CB9">
        <w:rPr>
          <w:bCs/>
          <w:color w:val="000000"/>
        </w:rPr>
        <w:t xml:space="preserve">z egészségbiztosító a megállapított, illetve folyósított pénzbeli egészségbiztosítási ellátásokról, a baleseti táppénzről, az utazási költségtérítési támogatásról, a </w:t>
      </w:r>
      <w:proofErr w:type="spellStart"/>
      <w:r w:rsidRPr="00AD0CB9">
        <w:rPr>
          <w:bCs/>
          <w:color w:val="000000"/>
        </w:rPr>
        <w:t>méltányosságból</w:t>
      </w:r>
      <w:proofErr w:type="spellEnd"/>
      <w:r w:rsidRPr="00AD0CB9">
        <w:rPr>
          <w:bCs/>
          <w:color w:val="000000"/>
        </w:rPr>
        <w:t xml:space="preserve"> engedélyezett pénzbeli ellátásokról és az egyszeri segélyről a hatáskörébe tartozó ellenőrzési feladatok hatékony ellátása, a társada</w:t>
      </w:r>
      <w:r>
        <w:rPr>
          <w:bCs/>
          <w:color w:val="000000"/>
        </w:rPr>
        <w:t>lombiztosítási kifizetőhelyek Egészségbiztosítási</w:t>
      </w:r>
      <w:r w:rsidRPr="00AD0CB9">
        <w:rPr>
          <w:bCs/>
          <w:color w:val="000000"/>
        </w:rPr>
        <w:t xml:space="preserve"> Alappal szembeni elszámolásának biztosítása, statisztikai adatszolgáltatások előállítása és teljesítése, más szervek részére adatszolgáltatás teljesítése, továbbá jogszabályban meghatározott egyéb feladat ellátása érdekében nyilvántartást vezet.</w:t>
      </w:r>
    </w:p>
    <w:p w14:paraId="4DD14B06" w14:textId="77777777" w:rsidR="00AD0CB9" w:rsidRDefault="00AD0CB9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137FD4B" w14:textId="77777777" w:rsidR="00AD0CB9" w:rsidRPr="00AD0CB9" w:rsidRDefault="00AD0CB9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 xml:space="preserve">Az </w:t>
      </w:r>
      <w:r w:rsidR="006D4AEF">
        <w:rPr>
          <w:bCs/>
          <w:color w:val="000000"/>
        </w:rPr>
        <w:t>előző</w:t>
      </w:r>
      <w:r w:rsidRPr="00AD0CB9">
        <w:rPr>
          <w:bCs/>
          <w:color w:val="000000"/>
        </w:rPr>
        <w:t xml:space="preserve"> bekezdésben meghatározott célra az egészségbiztosító nyilvántartást vezet az ellátott</w:t>
      </w:r>
    </w:p>
    <w:p w14:paraId="0BFD1777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természetes személyazonosító adataira és TAJ-számára,</w:t>
      </w:r>
    </w:p>
    <w:p w14:paraId="0779F565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családi állapotára és az ellátás szempontjából releváns hozzátartozói kapcsolatára,</w:t>
      </w:r>
    </w:p>
    <w:p w14:paraId="6CC7C9E7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lakóhelyére és tartózkodási helyére,</w:t>
      </w:r>
    </w:p>
    <w:p w14:paraId="4799952F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levelezési címére, folyósítási címére, szállása címére,</w:t>
      </w:r>
    </w:p>
    <w:p w14:paraId="69FD0610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bankszámlaszámára,</w:t>
      </w:r>
    </w:p>
    <w:p w14:paraId="2ADE736C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biztosítási idejére,</w:t>
      </w:r>
    </w:p>
    <w:p w14:paraId="32FEC762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foglalkoztatójára, foglalkozására, munkakörére, tevékenységére,</w:t>
      </w:r>
    </w:p>
    <w:p w14:paraId="7333C993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tanulmányi idejére,</w:t>
      </w:r>
    </w:p>
    <w:p w14:paraId="24C8F77A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más rendszeres pénzellátásban való részesülése tényére és időtartamára,</w:t>
      </w:r>
    </w:p>
    <w:p w14:paraId="4CCACC86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jövedelmeire,</w:t>
      </w:r>
    </w:p>
    <w:p w14:paraId="1B151C47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részére megállapított, illetve folyósított egészségbiztosítási ellátás jogcímére, az ellátásra való jogosultság és a folyósítás időtartamára, az ellátás összegére,</w:t>
      </w:r>
    </w:p>
    <w:p w14:paraId="13EAA357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keresőképtelenségére, keresőképtelenségének jogcímére,</w:t>
      </w:r>
    </w:p>
    <w:p w14:paraId="2B890863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balesetével összefüggő körülményekre,</w:t>
      </w:r>
    </w:p>
    <w:p w14:paraId="43139841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részére folyósított ellátás melletti keresőtevékenység végzésének tényére,</w:t>
      </w:r>
    </w:p>
    <w:p w14:paraId="61C4CABB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ellátásának megállapításához szükséges egészségügyi adatokra,</w:t>
      </w:r>
    </w:p>
    <w:p w14:paraId="55A24EF6" w14:textId="77777777" w:rsidR="00AD0CB9" w:rsidRPr="00AD0CB9" w:rsidRDefault="00AD0CB9" w:rsidP="00AD0CB9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ellátás iránti kérelmének az elbírálása során figyelembe vett gyermekre</w:t>
      </w:r>
    </w:p>
    <w:p w14:paraId="4EBC03D7" w14:textId="77777777" w:rsidR="00AD0CB9" w:rsidRPr="00AD0CB9" w:rsidRDefault="00AD0CB9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vonatkozó adatokról, továbbá minden olyan, törvényben előírt személyes adatról vagy jogszabályban előírt egyéb adatról, amely az ellátás iránti kérelem elbírálása, az ellátás megállapítása, illetve folyósítása szempontjából jelentőséggel bír.</w:t>
      </w:r>
    </w:p>
    <w:p w14:paraId="1DEC2C18" w14:textId="77777777" w:rsidR="00AD0CB9" w:rsidRPr="00AD0CB9" w:rsidRDefault="00AD0CB9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8645828" w14:textId="77777777" w:rsidR="00AD0CB9" w:rsidRPr="00AD0CB9" w:rsidRDefault="00AD0CB9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 fentiek szerinti, </w:t>
      </w:r>
      <w:r w:rsidR="00A053A4">
        <w:rPr>
          <w:bCs/>
          <w:color w:val="000000"/>
        </w:rPr>
        <w:t>2023. július 1-jétől létesítendő</w:t>
      </w:r>
      <w:r>
        <w:rPr>
          <w:bCs/>
          <w:color w:val="000000"/>
        </w:rPr>
        <w:t xml:space="preserve"> új</w:t>
      </w:r>
      <w:r w:rsidRPr="00AD0CB9">
        <w:rPr>
          <w:bCs/>
          <w:color w:val="000000"/>
        </w:rPr>
        <w:t xml:space="preserve"> nyilvántartás vezetése céljából </w:t>
      </w:r>
      <w:r w:rsidRPr="00AD0CB9">
        <w:rPr>
          <w:b/>
          <w:bCs/>
          <w:color w:val="000000"/>
        </w:rPr>
        <w:t xml:space="preserve">a kifizetőhellyel rendelkező foglalkoztató minden hónap 20. napjáig, kizárólagosan elektronikus úton </w:t>
      </w:r>
      <w:r w:rsidR="006D4AEF">
        <w:rPr>
          <w:b/>
          <w:bCs/>
          <w:color w:val="000000"/>
        </w:rPr>
        <w:t>egy új formátumú</w:t>
      </w:r>
      <w:r w:rsidRPr="00AD0CB9">
        <w:rPr>
          <w:b/>
          <w:bCs/>
          <w:color w:val="000000"/>
        </w:rPr>
        <w:t xml:space="preserve"> adatszolgáltatást köteles teljesíteni.</w:t>
      </w:r>
      <w:r w:rsidRPr="00AD0CB9">
        <w:rPr>
          <w:bCs/>
          <w:color w:val="000000"/>
        </w:rPr>
        <w:t xml:space="preserve"> Adatszolgáltatást akkor is teljesíteni kell, ha a tárgyhónapban nem került sor pénzbeli egészségbiztosítási ellátás, illetve baleseti táppénz folyósítására.</w:t>
      </w:r>
    </w:p>
    <w:p w14:paraId="0C96BC4B" w14:textId="77777777" w:rsidR="00AD0CB9" w:rsidRPr="00AD0CB9" w:rsidRDefault="00AD0CB9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DC240D9" w14:textId="77777777" w:rsidR="00AD0CB9" w:rsidRPr="00AD0CB9" w:rsidRDefault="00AD0CB9" w:rsidP="00AD0CB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D0CB9">
        <w:rPr>
          <w:b/>
          <w:bCs/>
          <w:color w:val="000000"/>
        </w:rPr>
        <w:t>Az adatszolgáltatást a kifizetőhellyel rendelkező foglalkoztató kizárólag az egészségbiztosító által erre a célra rendszeresített - a személyre szabott ügyintézési felületen (a továbbiakban: SZÜF) közzétett - nyomtatvány alkalmazásával küldheti meg az egészségbiztosító részére.</w:t>
      </w:r>
    </w:p>
    <w:p w14:paraId="703E6FC3" w14:textId="77777777" w:rsidR="00AD0CB9" w:rsidRDefault="00AD0CB9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6528F1E" w14:textId="77777777" w:rsidR="00AD0CB9" w:rsidRDefault="00AD0CB9" w:rsidP="00AD0CB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D0CB9">
        <w:rPr>
          <w:b/>
          <w:bCs/>
          <w:color w:val="000000"/>
        </w:rPr>
        <w:t>Az adatszolgáltatáson a kifizetőhellyel rendelkező</w:t>
      </w:r>
      <w:r w:rsidR="009051E2">
        <w:rPr>
          <w:b/>
          <w:bCs/>
          <w:color w:val="000000"/>
        </w:rPr>
        <w:t xml:space="preserve"> foglalkoztató feltünteti</w:t>
      </w:r>
    </w:p>
    <w:p w14:paraId="48492E5E" w14:textId="77777777" w:rsidR="009051E2" w:rsidRPr="009051E2" w:rsidRDefault="009051E2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A849607" w14:textId="77777777" w:rsidR="00AD0CB9" w:rsidRDefault="00AD0CB9" w:rsidP="00AD0CB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a foglalkoztató nevét, adószámát, székhelyét,</w:t>
      </w:r>
    </w:p>
    <w:p w14:paraId="0B7C6822" w14:textId="77777777" w:rsidR="009051E2" w:rsidRPr="009051E2" w:rsidRDefault="009051E2" w:rsidP="009051E2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EB38ECF" w14:textId="77777777" w:rsidR="00AD0CB9" w:rsidRDefault="00AD0CB9" w:rsidP="00AD0CB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az adatszolgáltatás hónapját,</w:t>
      </w:r>
    </w:p>
    <w:p w14:paraId="097A665B" w14:textId="77777777" w:rsidR="009051E2" w:rsidRPr="009051E2" w:rsidRDefault="009051E2" w:rsidP="009051E2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7B56BA7" w14:textId="77777777" w:rsidR="00AD0CB9" w:rsidRDefault="00AD0CB9" w:rsidP="00AD0CB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az általa folyósított ellátások tárgyhavi összesített elszámolására vonatkozó adatokat,</w:t>
      </w:r>
    </w:p>
    <w:p w14:paraId="45EFC128" w14:textId="77777777" w:rsidR="009051E2" w:rsidRPr="009051E2" w:rsidRDefault="009051E2" w:rsidP="009051E2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9D1ED0E" w14:textId="77777777" w:rsidR="00AD0CB9" w:rsidRDefault="00AD0CB9" w:rsidP="00AD0CB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ellátottanként az ellátásban részesülő személyekre, szükség szerint a gyermekekre, valamint a folyósított ellátásokra vonatkozó jogszabály szerinti adatokat,</w:t>
      </w:r>
    </w:p>
    <w:p w14:paraId="257FFD8A" w14:textId="77777777" w:rsidR="009051E2" w:rsidRPr="009051E2" w:rsidRDefault="009051E2" w:rsidP="009051E2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A2E6D9A" w14:textId="77777777" w:rsidR="00AD0CB9" w:rsidRDefault="00AD0CB9" w:rsidP="00AD0CB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ellátottanként a pénzbeli egészségbiztosítási, illetve a családtámogatási ellátások közötti választási szabályok alkalmazására tekintettel felmerült beszámításra vagy levonásra vonatkozó adatokat,</w:t>
      </w:r>
    </w:p>
    <w:p w14:paraId="222F77F3" w14:textId="77777777" w:rsidR="009051E2" w:rsidRPr="009051E2" w:rsidRDefault="009051E2" w:rsidP="009051E2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219784D" w14:textId="77777777" w:rsidR="00AD0CB9" w:rsidRDefault="00AD0CB9" w:rsidP="00AD0CB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>ellátottanként a korábban már elszámolt ellátásokkal összefüggésben a tárgyhónapban bekövetkezett változásokra vonatkozó, jogszabály szerinti adatokat,</w:t>
      </w:r>
    </w:p>
    <w:p w14:paraId="7628DF56" w14:textId="77777777" w:rsidR="009051E2" w:rsidRPr="009051E2" w:rsidRDefault="009051E2" w:rsidP="009051E2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90CDD62" w14:textId="77777777" w:rsidR="00AD0CB9" w:rsidRPr="00AD0CB9" w:rsidRDefault="00AD0CB9" w:rsidP="00AD0CB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D0CB9">
        <w:rPr>
          <w:bCs/>
          <w:color w:val="000000"/>
        </w:rPr>
        <w:t xml:space="preserve">tárgyhónapra összesítve a korábban már elszámolt ellátásokkal összefüggésben utólagosan, a tárgyhónapban teljesített kifizetésekkel, illetve a biztosított által visszafizetett jogalap nélküli ellátásokkal kapcsolatos, az egészségbiztosító által a kifizetőhellyel szemben hozott fizetési meghagyásban szereplő, valamint az állami adóhatóságtól visszaigénylendő </w:t>
      </w:r>
      <w:proofErr w:type="spellStart"/>
      <w:r w:rsidRPr="00AD0CB9">
        <w:rPr>
          <w:bCs/>
          <w:color w:val="000000"/>
        </w:rPr>
        <w:t>közterhekkel</w:t>
      </w:r>
      <w:proofErr w:type="spellEnd"/>
      <w:r w:rsidRPr="00AD0CB9">
        <w:rPr>
          <w:bCs/>
          <w:color w:val="000000"/>
        </w:rPr>
        <w:t xml:space="preserve"> kapcsolatos adatokat.</w:t>
      </w:r>
    </w:p>
    <w:p w14:paraId="1D95A4E3" w14:textId="77777777" w:rsidR="00AD0CB9" w:rsidRPr="00AD0CB9" w:rsidRDefault="00AD0CB9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0E3595B" w14:textId="77777777" w:rsidR="00AD0CB9" w:rsidRDefault="00AD0CB9" w:rsidP="00AD0CB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A hivatkozott jogszabályi rendelkezések alapján </w:t>
      </w:r>
      <w:r w:rsidRPr="00572D90">
        <w:rPr>
          <w:b/>
          <w:bCs/>
          <w:color w:val="000000"/>
        </w:rPr>
        <w:t>a 2023. július 1-jétől kezdődő időszakra vonatkozóan a kifizetőhelyeknek</w:t>
      </w:r>
    </w:p>
    <w:p w14:paraId="7CE7B712" w14:textId="77777777" w:rsidR="009051E2" w:rsidRPr="009051E2" w:rsidRDefault="009051E2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0672486" w14:textId="77777777" w:rsidR="00AD0CB9" w:rsidRDefault="00AD0CB9" w:rsidP="00AD0CB9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nem kell külön kifizetőhelyi elszámolást </w:t>
      </w:r>
      <w:r w:rsidR="00A40966">
        <w:rPr>
          <w:bCs/>
          <w:color w:val="000000"/>
        </w:rPr>
        <w:t xml:space="preserve">(EB23 jelű nyomtatvány) </w:t>
      </w:r>
      <w:r>
        <w:rPr>
          <w:bCs/>
          <w:color w:val="000000"/>
        </w:rPr>
        <w:t>teljesíteniük, és</w:t>
      </w:r>
    </w:p>
    <w:p w14:paraId="6FF1139A" w14:textId="77777777" w:rsidR="009051E2" w:rsidRPr="009051E2" w:rsidRDefault="009051E2" w:rsidP="009051E2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E89DC81" w14:textId="77777777" w:rsidR="00AD0CB9" w:rsidRDefault="00AD0CB9" w:rsidP="00AD0CB9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nem kell külön statisztikai adatszolgáltatásokat </w:t>
      </w:r>
      <w:r w:rsidR="00A40966">
        <w:rPr>
          <w:bCs/>
          <w:color w:val="000000"/>
        </w:rPr>
        <w:t xml:space="preserve">(OSAP 1514., 1914., 2395., 2396.) </w:t>
      </w:r>
      <w:r>
        <w:rPr>
          <w:bCs/>
          <w:color w:val="000000"/>
        </w:rPr>
        <w:t>leadniuk, hanem</w:t>
      </w:r>
    </w:p>
    <w:p w14:paraId="59DD0785" w14:textId="77777777" w:rsidR="009051E2" w:rsidRPr="009051E2" w:rsidRDefault="009051E2" w:rsidP="009051E2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F765E2C" w14:textId="77777777" w:rsidR="00AD0CB9" w:rsidRPr="00572D90" w:rsidRDefault="00AD0CB9" w:rsidP="00AD0CB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72D90">
        <w:rPr>
          <w:b/>
          <w:bCs/>
          <w:color w:val="000000"/>
        </w:rPr>
        <w:t>a SZÜF-ön közzétett űrlap kitöltése útján kell adatszolgáltatást teljesíteniük.</w:t>
      </w:r>
    </w:p>
    <w:p w14:paraId="4B078431" w14:textId="77777777" w:rsidR="00AD0CB9" w:rsidRDefault="00AD0CB9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A672D34" w14:textId="77777777" w:rsidR="00AD0CB9" w:rsidRDefault="00AD0CB9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40966">
        <w:rPr>
          <w:b/>
          <w:bCs/>
          <w:color w:val="000000"/>
        </w:rPr>
        <w:t xml:space="preserve">Az újfajta adatszolgáltatást - a 2023. július hónapban folyósított ellátásokra vonatkozóan - </w:t>
      </w:r>
      <w:r w:rsidR="00A40966" w:rsidRPr="00A40966">
        <w:rPr>
          <w:b/>
          <w:bCs/>
          <w:color w:val="000000"/>
        </w:rPr>
        <w:t>első alkalommal 2023. augusztus 20. napjáig köteles teljesíteni a kifizetőhellyel rendelkező foglalkoztató.</w:t>
      </w:r>
      <w:r w:rsidR="00A40966">
        <w:rPr>
          <w:bCs/>
          <w:color w:val="000000"/>
        </w:rPr>
        <w:t xml:space="preserve"> Ez azt jelenti, hogy</w:t>
      </w:r>
    </w:p>
    <w:p w14:paraId="633E2930" w14:textId="77777777" w:rsidR="009051E2" w:rsidRDefault="009051E2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2BEF5AB" w14:textId="77777777" w:rsidR="009051E2" w:rsidRDefault="00A40966" w:rsidP="009051E2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 2023. júniusban folyósított ellátásokra vonatkozóan </w:t>
      </w:r>
      <w:r w:rsidR="00572D90">
        <w:rPr>
          <w:bCs/>
          <w:color w:val="000000"/>
        </w:rPr>
        <w:t xml:space="preserve">még </w:t>
      </w:r>
      <w:r>
        <w:rPr>
          <w:bCs/>
          <w:color w:val="000000"/>
        </w:rPr>
        <w:t>a jelenlegi szabályok szerint</w:t>
      </w:r>
      <w:r w:rsidR="00572D90">
        <w:rPr>
          <w:bCs/>
          <w:color w:val="000000"/>
        </w:rPr>
        <w:t>i</w:t>
      </w:r>
      <w:r>
        <w:rPr>
          <w:bCs/>
          <w:color w:val="000000"/>
        </w:rPr>
        <w:t xml:space="preserve"> EB23 jelű nyomtatvány</w:t>
      </w:r>
      <w:r w:rsidR="00572D90">
        <w:rPr>
          <w:bCs/>
          <w:color w:val="000000"/>
        </w:rPr>
        <w:t>t</w:t>
      </w:r>
      <w:r>
        <w:rPr>
          <w:bCs/>
          <w:color w:val="000000"/>
        </w:rPr>
        <w:t xml:space="preserve"> kell </w:t>
      </w:r>
      <w:r w:rsidR="00A053A4">
        <w:rPr>
          <w:bCs/>
          <w:color w:val="000000"/>
        </w:rPr>
        <w:t xml:space="preserve">majd </w:t>
      </w:r>
      <w:r>
        <w:rPr>
          <w:bCs/>
          <w:color w:val="000000"/>
        </w:rPr>
        <w:t>benyújtani 2023. júliusban;</w:t>
      </w:r>
    </w:p>
    <w:p w14:paraId="52E39C27" w14:textId="77777777" w:rsidR="009051E2" w:rsidRPr="009051E2" w:rsidRDefault="009051E2" w:rsidP="009051E2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0EA67C0" w14:textId="77777777" w:rsidR="009051E2" w:rsidRDefault="009051E2" w:rsidP="009051E2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a 2023. január 1 - 2023. június 30. közötti időszak tekintetében változatlanul le kell adni a jelenleg használt statisztikai adatszolgáltatásokat;</w:t>
      </w:r>
    </w:p>
    <w:p w14:paraId="3B9AF396" w14:textId="77777777" w:rsidR="009051E2" w:rsidRPr="009051E2" w:rsidRDefault="009051E2" w:rsidP="009051E2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27F9C3B" w14:textId="77777777" w:rsidR="00A40966" w:rsidRDefault="00A40966" w:rsidP="00A40966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i/>
          <w:color w:val="000000"/>
        </w:rPr>
      </w:pPr>
      <w:r>
        <w:rPr>
          <w:bCs/>
          <w:color w:val="000000"/>
        </w:rPr>
        <w:t xml:space="preserve">a 2023. január 1 - 2023. június 30. közötti időszak tekintetében szükségessé fog válni egy egyszeri, soron kívüli statisztikai adatszolgáltatás, amellyel kapcsolatosan </w:t>
      </w:r>
      <w:r w:rsidRPr="009051E2">
        <w:rPr>
          <w:bCs/>
          <w:i/>
          <w:color w:val="000000"/>
        </w:rPr>
        <w:t xml:space="preserve">külön tájékoztató fog </w:t>
      </w:r>
      <w:r w:rsidR="009051E2" w:rsidRPr="009051E2">
        <w:rPr>
          <w:bCs/>
          <w:i/>
          <w:color w:val="000000"/>
        </w:rPr>
        <w:t xml:space="preserve">a későbbiekben </w:t>
      </w:r>
      <w:r w:rsidRPr="009051E2">
        <w:rPr>
          <w:bCs/>
          <w:i/>
          <w:color w:val="000000"/>
        </w:rPr>
        <w:t>közzétételre kerülni;</w:t>
      </w:r>
    </w:p>
    <w:p w14:paraId="34996777" w14:textId="77777777" w:rsidR="00A40966" w:rsidRDefault="00A40966" w:rsidP="00A40966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72D90">
        <w:rPr>
          <w:b/>
          <w:bCs/>
          <w:color w:val="000000"/>
        </w:rPr>
        <w:t>a 2023. július 1-jétől kifizetett ellátásokról már kizárólag az újfajta adatszolgáltatás teljesíthető.</w:t>
      </w:r>
    </w:p>
    <w:p w14:paraId="7C230683" w14:textId="77777777" w:rsidR="009051E2" w:rsidRPr="009051E2" w:rsidRDefault="009051E2" w:rsidP="009051E2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6BDB7F7" w14:textId="77777777" w:rsidR="00A40966" w:rsidRDefault="00A40966" w:rsidP="00A40966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 SZÜF-ön </w:t>
      </w:r>
      <w:r w:rsidRPr="00572D90">
        <w:rPr>
          <w:b/>
          <w:bCs/>
          <w:color w:val="000000"/>
          <w:u w:val="single"/>
        </w:rPr>
        <w:t xml:space="preserve">2023. </w:t>
      </w:r>
      <w:r w:rsidR="00E31B98">
        <w:rPr>
          <w:b/>
          <w:bCs/>
          <w:color w:val="000000"/>
          <w:u w:val="single"/>
        </w:rPr>
        <w:t>augusztus</w:t>
      </w:r>
      <w:r w:rsidRPr="00572D90">
        <w:rPr>
          <w:b/>
          <w:bCs/>
          <w:color w:val="000000"/>
          <w:u w:val="single"/>
        </w:rPr>
        <w:t xml:space="preserve"> 1-jétől lesz elérhető</w:t>
      </w:r>
      <w:r>
        <w:rPr>
          <w:bCs/>
          <w:color w:val="000000"/>
        </w:rPr>
        <w:t xml:space="preserve"> azon űrlap, amelyen a kifizetőhelyeknek teljesíteniük kell az adatszolgáltatási kötelezettségüket. Az űrlap az EGÉSZSÉGÜGY / </w:t>
      </w:r>
      <w:r w:rsidR="001A0EA9">
        <w:rPr>
          <w:bCs/>
          <w:color w:val="000000"/>
        </w:rPr>
        <w:t>EGÉSZSÉGBIZTOSÍTÁS PÉNZBELI EL</w:t>
      </w:r>
      <w:r w:rsidR="00572D90">
        <w:rPr>
          <w:bCs/>
          <w:color w:val="000000"/>
        </w:rPr>
        <w:t>L</w:t>
      </w:r>
      <w:r w:rsidR="001A0EA9">
        <w:rPr>
          <w:bCs/>
          <w:color w:val="000000"/>
        </w:rPr>
        <w:t xml:space="preserve">ÁTÁSAI menüpontban lesz elérhető </w:t>
      </w:r>
      <w:r w:rsidR="001A0EA9" w:rsidRPr="00572D90">
        <w:rPr>
          <w:bCs/>
          <w:i/>
          <w:color w:val="000000"/>
        </w:rPr>
        <w:t>„Adatszolgáltatás a társadalombiztosítási kifizetőhelyek által folyósított egészségbiztosítási pénzbeli ellátásokról és a baleseti táppénzről”</w:t>
      </w:r>
      <w:r w:rsidR="001A0EA9">
        <w:rPr>
          <w:bCs/>
          <w:color w:val="000000"/>
        </w:rPr>
        <w:t xml:space="preserve"> megnevezéssel.</w:t>
      </w:r>
    </w:p>
    <w:p w14:paraId="1747599F" w14:textId="77777777" w:rsidR="001A0EA9" w:rsidRDefault="001A0EA9" w:rsidP="00A40966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745E8E7" w14:textId="77777777" w:rsidR="001A0EA9" w:rsidRDefault="001A0EA9" w:rsidP="00A4096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A0EA9">
        <w:rPr>
          <w:b/>
          <w:bCs/>
          <w:color w:val="000000"/>
        </w:rPr>
        <w:t>Az adatszolgáltatást a kifizetőhelyek kétféle módon teljesíthetik:</w:t>
      </w:r>
    </w:p>
    <w:p w14:paraId="4004ABFA" w14:textId="77777777" w:rsidR="009051E2" w:rsidRPr="009051E2" w:rsidRDefault="009051E2" w:rsidP="00A40966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E46694B" w14:textId="77777777" w:rsidR="001A0EA9" w:rsidRDefault="001A0EA9" w:rsidP="001A0EA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zok a kisebb kifizetőhelyek, akik havonta jellemzően legfeljebb 20 db ellátást folyósítanak a biztosítottak részére, a szükséges adatokat megadhatják magán az űrlapon is. </w:t>
      </w:r>
      <w:r w:rsidRPr="009051E2">
        <w:rPr>
          <w:bCs/>
          <w:i/>
          <w:color w:val="000000"/>
        </w:rPr>
        <w:t>Az adatszolgáltatás ilyen módon történő teljesítése esetén a kifizetőhelynek jelenleg további teendője nincs.</w:t>
      </w:r>
    </w:p>
    <w:p w14:paraId="3E42230F" w14:textId="77777777" w:rsidR="009051E2" w:rsidRPr="009051E2" w:rsidRDefault="009051E2" w:rsidP="009051E2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A47D4DD" w14:textId="77777777" w:rsidR="001A0EA9" w:rsidRDefault="001A0EA9" w:rsidP="001A0EA9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A nagyobb kifizetőhelyeknek - akik havonta több, mint 20 db ellátást folyósítanak - a saját informatikai rendszerükből elő kell állítani egy XML állományt, és ezen állományt kell mellékletként csatolni a SZÜF-ön közzétett űrlaphoz.</w:t>
      </w:r>
    </w:p>
    <w:p w14:paraId="00BDD0AC" w14:textId="77777777" w:rsidR="001A0EA9" w:rsidRDefault="001A0EA9" w:rsidP="001A0EA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CFAF44F" w14:textId="77777777" w:rsidR="001A0EA9" w:rsidRPr="001A0EA9" w:rsidRDefault="001A0EA9" w:rsidP="001A0EA9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1A0EA9">
        <w:rPr>
          <w:b/>
          <w:bCs/>
          <w:color w:val="000000"/>
          <w:u w:val="single"/>
        </w:rPr>
        <w:t>Azon kifizetőhelyeknek, akik XML előállítása révén kötelesek eleget tenni az újfajta adatszolgáltatási kötelezettségüknek, fel kell venniük a kapcsolatot a társadalombiztosítási feladatok ellátását támogató informatikai programjukat fejlesztő céggel, és kezdeményezni szükséges azokat a változtatásokat, fejlesztéseket, amelyek révén 2023. augusztus hónapban képesek lesznek eleget tenni az újfajta adatszolgáltatási kötelezettségüknek.</w:t>
      </w:r>
    </w:p>
    <w:p w14:paraId="127B396B" w14:textId="77777777" w:rsidR="001A0EA9" w:rsidRDefault="001A0EA9" w:rsidP="001A0EA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C567E20" w14:textId="77777777" w:rsidR="0037182F" w:rsidRDefault="0037182F" w:rsidP="001A0EA9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z adatszolgáltatási kötelezettség teljesítése érdekében a Magyar Államkincstár jelen Tájékoztatóhoz csatoltan </w:t>
      </w:r>
      <w:r w:rsidR="00EE2010" w:rsidRPr="00EE2010">
        <w:rPr>
          <w:bCs/>
          <w:i/>
          <w:color w:val="000000"/>
        </w:rPr>
        <w:t>(az 1. számú mellékletbe beágyazottan)</w:t>
      </w:r>
      <w:r w:rsidR="00EE201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közzéteszi azon XML állomány struktúráját, amelyet majd a kifizetőhelyeknek </w:t>
      </w:r>
      <w:r w:rsidR="009279EB">
        <w:rPr>
          <w:bCs/>
          <w:color w:val="000000"/>
        </w:rPr>
        <w:t>meg kell küldeniük</w:t>
      </w:r>
      <w:r>
        <w:rPr>
          <w:bCs/>
          <w:color w:val="000000"/>
        </w:rPr>
        <w:t xml:space="preserve"> az egészségbiztosító részére. </w:t>
      </w:r>
      <w:r w:rsidRPr="009051E2">
        <w:rPr>
          <w:b/>
          <w:bCs/>
          <w:color w:val="000000"/>
          <w:u w:val="single"/>
        </w:rPr>
        <w:t xml:space="preserve">Ezen XML struktúrát át kell adni </w:t>
      </w:r>
      <w:r w:rsidR="00E31B98">
        <w:rPr>
          <w:b/>
          <w:bCs/>
          <w:color w:val="000000"/>
          <w:u w:val="single"/>
        </w:rPr>
        <w:t xml:space="preserve">a </w:t>
      </w:r>
      <w:r w:rsidR="009279EB">
        <w:rPr>
          <w:b/>
          <w:bCs/>
          <w:color w:val="000000"/>
          <w:u w:val="single"/>
        </w:rPr>
        <w:t>kifizetőhely társadalombiztosítási feladatai</w:t>
      </w:r>
      <w:r w:rsidR="009279EB" w:rsidRPr="009279EB">
        <w:rPr>
          <w:b/>
          <w:bCs/>
          <w:color w:val="000000"/>
          <w:u w:val="single"/>
        </w:rPr>
        <w:t xml:space="preserve"> ellátását tá</w:t>
      </w:r>
      <w:r w:rsidR="00E31B98">
        <w:rPr>
          <w:b/>
          <w:bCs/>
          <w:color w:val="000000"/>
          <w:u w:val="single"/>
        </w:rPr>
        <w:t>mogató informatikai programját</w:t>
      </w:r>
      <w:r w:rsidR="009279EB" w:rsidRPr="009279EB">
        <w:rPr>
          <w:b/>
          <w:bCs/>
          <w:color w:val="000000"/>
          <w:u w:val="single"/>
        </w:rPr>
        <w:t xml:space="preserve"> fejlesztő cég</w:t>
      </w:r>
      <w:r w:rsidR="009279EB">
        <w:rPr>
          <w:b/>
          <w:bCs/>
          <w:color w:val="000000"/>
          <w:u w:val="single"/>
        </w:rPr>
        <w:t xml:space="preserve"> részére</w:t>
      </w:r>
      <w:r w:rsidRPr="009051E2">
        <w:rPr>
          <w:b/>
          <w:bCs/>
          <w:color w:val="000000"/>
          <w:u w:val="single"/>
        </w:rPr>
        <w:t xml:space="preserve">, hogy ez alapján megkezdhessék a </w:t>
      </w:r>
      <w:r w:rsidR="00572D90" w:rsidRPr="009051E2">
        <w:rPr>
          <w:b/>
          <w:bCs/>
          <w:color w:val="000000"/>
          <w:u w:val="single"/>
        </w:rPr>
        <w:t xml:space="preserve">szükséges </w:t>
      </w:r>
      <w:r w:rsidRPr="009051E2">
        <w:rPr>
          <w:b/>
          <w:bCs/>
          <w:color w:val="000000"/>
          <w:u w:val="single"/>
        </w:rPr>
        <w:t xml:space="preserve">fejlesztéseket. </w:t>
      </w:r>
      <w:r>
        <w:rPr>
          <w:bCs/>
          <w:color w:val="000000"/>
        </w:rPr>
        <w:t xml:space="preserve">Az XML megfelelő tartalommal történő előállítása érdekében közzétételre kerül egy kitöltési útmutató is </w:t>
      </w:r>
      <w:r w:rsidRPr="0037182F">
        <w:rPr>
          <w:bCs/>
          <w:i/>
          <w:color w:val="000000"/>
        </w:rPr>
        <w:t>(1. számú melléklet)</w:t>
      </w:r>
      <w:r>
        <w:rPr>
          <w:bCs/>
          <w:color w:val="000000"/>
        </w:rPr>
        <w:t>, amely meghatározza, hogy az adatfájl egyes mezőiben milyen értékek tüntetendők fel, milyen adatokat vár el közölni az egészségbiztosító.</w:t>
      </w:r>
    </w:p>
    <w:p w14:paraId="3D314EF4" w14:textId="77777777" w:rsidR="0037182F" w:rsidRDefault="0037182F" w:rsidP="001A0EA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7AEC71D" w14:textId="77777777" w:rsidR="001A0EA9" w:rsidRDefault="001A0EA9" w:rsidP="001A0EA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7182F">
        <w:rPr>
          <w:b/>
          <w:bCs/>
          <w:color w:val="000000"/>
        </w:rPr>
        <w:t>A SZÜF-</w:t>
      </w:r>
      <w:proofErr w:type="spellStart"/>
      <w:r w:rsidRPr="0037182F">
        <w:rPr>
          <w:b/>
          <w:bCs/>
          <w:color w:val="000000"/>
        </w:rPr>
        <w:t>ről</w:t>
      </w:r>
      <w:proofErr w:type="spellEnd"/>
      <w:r w:rsidRPr="0037182F">
        <w:rPr>
          <w:b/>
          <w:bCs/>
          <w:color w:val="000000"/>
        </w:rPr>
        <w:t xml:space="preserve"> az adatszolgáltatás beküldhető lesz</w:t>
      </w:r>
    </w:p>
    <w:p w14:paraId="771964DF" w14:textId="77777777" w:rsidR="001A0EA9" w:rsidRDefault="001A0EA9" w:rsidP="001A0EA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Ügyfélkapuról,</w:t>
      </w:r>
    </w:p>
    <w:p w14:paraId="243FA7D7" w14:textId="77777777" w:rsidR="001A0EA9" w:rsidRDefault="001A0EA9" w:rsidP="001A0EA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Cégkapuról és</w:t>
      </w:r>
    </w:p>
    <w:p w14:paraId="39169B14" w14:textId="77777777" w:rsidR="001A0EA9" w:rsidRDefault="001A0EA9" w:rsidP="001A0EA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Hivatali Kapuról is,</w:t>
      </w:r>
    </w:p>
    <w:p w14:paraId="33481C0B" w14:textId="77777777" w:rsidR="001A0EA9" w:rsidRPr="001A0EA9" w:rsidRDefault="001A0EA9" w:rsidP="001A0EA9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továbbá arra is </w:t>
      </w:r>
      <w:r w:rsidR="009738BC">
        <w:rPr>
          <w:bCs/>
          <w:color w:val="000000"/>
        </w:rPr>
        <w:t xml:space="preserve">lesz </w:t>
      </w:r>
      <w:r>
        <w:rPr>
          <w:bCs/>
          <w:color w:val="000000"/>
        </w:rPr>
        <w:t xml:space="preserve">lehetőség, hogy a kifizetőhely a beküldésre más </w:t>
      </w:r>
      <w:r w:rsidR="009738BC">
        <w:rPr>
          <w:bCs/>
          <w:color w:val="000000"/>
        </w:rPr>
        <w:t>személyt vagy</w:t>
      </w:r>
      <w:r>
        <w:rPr>
          <w:bCs/>
          <w:color w:val="000000"/>
        </w:rPr>
        <w:t xml:space="preserve"> szervet</w:t>
      </w:r>
      <w:r w:rsidR="009738BC">
        <w:rPr>
          <w:bCs/>
          <w:color w:val="000000"/>
        </w:rPr>
        <w:t xml:space="preserve"> (céget)</w:t>
      </w:r>
      <w:r>
        <w:rPr>
          <w:bCs/>
          <w:color w:val="000000"/>
        </w:rPr>
        <w:t xml:space="preserve"> hatalmazzon meg. Ez utóbbi esetben a Rendelkezési Nyilvántartásban (RNY)</w:t>
      </w:r>
      <w:r w:rsidR="009738BC">
        <w:rPr>
          <w:bCs/>
          <w:color w:val="000000"/>
        </w:rPr>
        <w:t xml:space="preserve"> kell meghatalmazást tenni</w:t>
      </w:r>
      <w:r>
        <w:rPr>
          <w:bCs/>
          <w:color w:val="000000"/>
        </w:rPr>
        <w:t xml:space="preserve">. </w:t>
      </w:r>
      <w:r w:rsidRPr="009051E2">
        <w:rPr>
          <w:b/>
          <w:bCs/>
          <w:i/>
          <w:color w:val="000000"/>
        </w:rPr>
        <w:t>Az elektronikus ügyintézés szabályairól</w:t>
      </w:r>
      <w:r w:rsidR="0037182F" w:rsidRPr="009051E2">
        <w:rPr>
          <w:b/>
          <w:bCs/>
          <w:i/>
          <w:color w:val="000000"/>
        </w:rPr>
        <w:t xml:space="preserve"> a 2. számú mellékletben érhető el részletes tájékoztatás.</w:t>
      </w:r>
    </w:p>
    <w:p w14:paraId="70689A4D" w14:textId="77777777" w:rsidR="00AD0CB9" w:rsidRDefault="00AD0CB9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7F460AC" w14:textId="77777777" w:rsidR="00572D90" w:rsidRDefault="00572D90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 fentiekben részletezett változások nem érintik a polgári nemzetbiztonsági szolgálatokat, akik </w:t>
      </w:r>
      <w:r w:rsidRPr="00572D90">
        <w:rPr>
          <w:bCs/>
          <w:color w:val="000000"/>
        </w:rPr>
        <w:t>az egészségbiztosító részére az általuk megállapított és folyósított pénzbeli egészségbiztosítási ellátásokról és baleseti táppénzről kizárólag összesített elszámolási adatokra vonatkozó adatszolgáltatást teljesítenek. Az adatszolgáltatást a polgári nemzetbiztonsági szolgálatok papíralapon, minden hónap 20. napjáig kötelesek teljesíteni.</w:t>
      </w:r>
    </w:p>
    <w:p w14:paraId="752DAB7B" w14:textId="77777777" w:rsidR="00AD0CB9" w:rsidRDefault="00AD0CB9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4187768" w14:textId="77777777" w:rsidR="00AD0CB9" w:rsidRDefault="00572D90" w:rsidP="00AD0CB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Egyúttal felhívjuk a kifizetőhelyek figyelmét, hogy </w:t>
      </w:r>
      <w:r w:rsidRPr="009051E2">
        <w:rPr>
          <w:b/>
          <w:bCs/>
          <w:color w:val="000000"/>
        </w:rPr>
        <w:t>2023. július 1-jétől kezdődően szintén kizárólag elektronikus úton, a SZÜF-ön közzétett alábbi űrlapokon lesz lehetőség kezdeményezni</w:t>
      </w:r>
    </w:p>
    <w:p w14:paraId="69A9B602" w14:textId="77777777" w:rsidR="009051E2" w:rsidRPr="009051E2" w:rsidRDefault="009051E2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EB853DA" w14:textId="77777777" w:rsidR="00572D90" w:rsidRDefault="00572D90" w:rsidP="00572D90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a kifizetőhely létesítését:</w:t>
      </w:r>
      <w:r w:rsidR="00C55B0F">
        <w:rPr>
          <w:bCs/>
          <w:color w:val="000000"/>
        </w:rPr>
        <w:t xml:space="preserve"> </w:t>
      </w:r>
      <w:r w:rsidR="00C55B0F" w:rsidRPr="00C55B0F">
        <w:rPr>
          <w:bCs/>
          <w:i/>
          <w:color w:val="000000"/>
        </w:rPr>
        <w:t>„Kérelem társadalombiztosítási kifizetőhely létesítése iránt”</w:t>
      </w:r>
      <w:r w:rsidR="00C55B0F">
        <w:rPr>
          <w:bCs/>
          <w:color w:val="000000"/>
        </w:rPr>
        <w:t>,</w:t>
      </w:r>
    </w:p>
    <w:p w14:paraId="7075A5F6" w14:textId="77777777" w:rsidR="009051E2" w:rsidRPr="009051E2" w:rsidRDefault="009051E2" w:rsidP="009051E2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C6CD16A" w14:textId="77777777" w:rsidR="00572D90" w:rsidRDefault="00572D90" w:rsidP="00572D90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a kifizetőhely megszüntetését:</w:t>
      </w:r>
      <w:r w:rsidR="00C55B0F">
        <w:rPr>
          <w:bCs/>
          <w:color w:val="000000"/>
        </w:rPr>
        <w:t xml:space="preserve"> </w:t>
      </w:r>
      <w:r w:rsidR="00C55B0F" w:rsidRPr="00C55B0F">
        <w:rPr>
          <w:bCs/>
          <w:i/>
          <w:color w:val="000000"/>
        </w:rPr>
        <w:t>„Kérelem társadalombiztosítási kifizetőhely megszüntetése iránt”</w:t>
      </w:r>
      <w:r w:rsidR="00C55B0F">
        <w:rPr>
          <w:bCs/>
          <w:color w:val="000000"/>
        </w:rPr>
        <w:t>,</w:t>
      </w:r>
    </w:p>
    <w:p w14:paraId="25AAC3E0" w14:textId="77777777" w:rsidR="009051E2" w:rsidRPr="009051E2" w:rsidRDefault="009051E2" w:rsidP="009051E2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3291F4D" w14:textId="77777777" w:rsidR="00572D90" w:rsidRDefault="00572D90" w:rsidP="00572D90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a kifizetőhely működésével kapcsolatos bárminemű bejelentés megtételét:</w:t>
      </w:r>
      <w:r w:rsidR="00C55B0F">
        <w:rPr>
          <w:bCs/>
          <w:color w:val="000000"/>
        </w:rPr>
        <w:t xml:space="preserve"> </w:t>
      </w:r>
      <w:r w:rsidR="00C55B0F" w:rsidRPr="00C55B0F">
        <w:rPr>
          <w:bCs/>
          <w:i/>
          <w:color w:val="000000"/>
        </w:rPr>
        <w:t>„Bejelentés társadalombiztosítási kifizetőhely működésével összefüggésben”</w:t>
      </w:r>
      <w:r w:rsidR="00C55B0F">
        <w:rPr>
          <w:bCs/>
          <w:color w:val="000000"/>
        </w:rPr>
        <w:t>.</w:t>
      </w:r>
    </w:p>
    <w:p w14:paraId="7BA285EA" w14:textId="77777777" w:rsidR="00572D90" w:rsidRDefault="00572D90" w:rsidP="00572D9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4F86403" w14:textId="77777777" w:rsidR="00C55B0F" w:rsidRDefault="00C55B0F" w:rsidP="00572D90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Ezen űrlapok </w:t>
      </w:r>
      <w:r w:rsidRPr="009051E2">
        <w:rPr>
          <w:b/>
          <w:bCs/>
          <w:color w:val="000000"/>
          <w:u w:val="single"/>
        </w:rPr>
        <w:t>2023. július 1-jétől</w:t>
      </w:r>
      <w:r>
        <w:rPr>
          <w:bCs/>
          <w:color w:val="000000"/>
        </w:rPr>
        <w:t xml:space="preserve"> lesznek elérhetők a SZÜF-ön, szintén az EGÉSZSÉGÜGY / EGÉSZSÉGBIZTOSÍTÁS PÉNZBELI ELLÁTÁSAI menüpontban</w:t>
      </w:r>
      <w:r w:rsidR="00EA4424">
        <w:rPr>
          <w:bCs/>
          <w:color w:val="000000"/>
        </w:rPr>
        <w:t>.</w:t>
      </w:r>
    </w:p>
    <w:p w14:paraId="68218042" w14:textId="77777777" w:rsidR="00EA4424" w:rsidRDefault="00EA4424" w:rsidP="00572D9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8425484" w14:textId="77777777" w:rsidR="00EA4424" w:rsidRPr="00EA4424" w:rsidRDefault="00EA4424" w:rsidP="00572D9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A4424">
        <w:rPr>
          <w:b/>
          <w:bCs/>
          <w:color w:val="000000"/>
        </w:rPr>
        <w:t>Amennyiben a 2023. július 1-jétől hatályos jogszabályi változásokkal, a kifizetőhelyek által előállítandó XML állománnyal, a SZÜF-</w:t>
      </w:r>
      <w:proofErr w:type="spellStart"/>
      <w:r w:rsidRPr="00EA4424">
        <w:rPr>
          <w:b/>
          <w:bCs/>
          <w:color w:val="000000"/>
        </w:rPr>
        <w:t>ös</w:t>
      </w:r>
      <w:proofErr w:type="spellEnd"/>
      <w:r w:rsidRPr="00EA4424">
        <w:rPr>
          <w:b/>
          <w:bCs/>
          <w:color w:val="000000"/>
        </w:rPr>
        <w:t xml:space="preserve"> űrlapokkal vagy az RNY-ben történő meghatalmazásokkal összefüggésben bármilyen kérdés merülne fel, szíveskedjenek bizalommal fordulni a Magyar Államkincstár Családtámogatási és Egészségbiztosítási Főosztály Egészségbiztosítási Pénzbeli Ellátások Osztályához (e-mail: </w:t>
      </w:r>
      <w:hyperlink r:id="rId9" w:history="1">
        <w:r w:rsidRPr="00EA4424">
          <w:rPr>
            <w:rStyle w:val="Hiperhivatkozs"/>
            <w:b/>
            <w:bCs/>
            <w:u w:val="none"/>
          </w:rPr>
          <w:t>penzbeli@allamkincstar.gov.hu</w:t>
        </w:r>
      </w:hyperlink>
      <w:r w:rsidRPr="00EA4424">
        <w:rPr>
          <w:b/>
          <w:bCs/>
          <w:color w:val="000000"/>
        </w:rPr>
        <w:t>; telefon: 1/270-8019).</w:t>
      </w:r>
    </w:p>
    <w:p w14:paraId="53B14569" w14:textId="77777777" w:rsidR="00AD0CB9" w:rsidRDefault="00AD0CB9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2C0B7D7" w14:textId="77777777" w:rsidR="009051E2" w:rsidRDefault="009051E2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659A61F" w14:textId="77777777" w:rsidR="00C55B0F" w:rsidRDefault="00C55B0F" w:rsidP="00AD0CB9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846C621" w14:textId="77777777" w:rsidR="00027F0C" w:rsidRPr="00764C65" w:rsidRDefault="00027F0C" w:rsidP="00027F0C">
      <w:pPr>
        <w:keepLines/>
        <w:autoSpaceDE w:val="0"/>
        <w:autoSpaceDN w:val="0"/>
        <w:adjustRightInd w:val="0"/>
        <w:ind w:left="-23"/>
        <w:jc w:val="both"/>
        <w:rPr>
          <w:b/>
          <w:color w:val="000000"/>
        </w:rPr>
      </w:pPr>
      <w:r w:rsidRPr="00764C65">
        <w:rPr>
          <w:b/>
          <w:color w:val="000000"/>
        </w:rPr>
        <w:t xml:space="preserve">Budapest, </w:t>
      </w:r>
      <w:r w:rsidR="00A512DB" w:rsidRPr="00764C65">
        <w:rPr>
          <w:b/>
          <w:color w:val="000000"/>
        </w:rPr>
        <w:t>202</w:t>
      </w:r>
      <w:r w:rsidR="009738BC">
        <w:rPr>
          <w:b/>
          <w:color w:val="000000"/>
        </w:rPr>
        <w:t>3</w:t>
      </w:r>
      <w:r w:rsidR="00761EAF" w:rsidRPr="00764C65">
        <w:rPr>
          <w:b/>
          <w:color w:val="000000"/>
        </w:rPr>
        <w:t>.</w:t>
      </w:r>
      <w:r w:rsidR="001F21A6" w:rsidRPr="00764C65">
        <w:rPr>
          <w:b/>
          <w:color w:val="000000"/>
        </w:rPr>
        <w:t xml:space="preserve"> </w:t>
      </w:r>
      <w:r w:rsidR="009051E2">
        <w:rPr>
          <w:b/>
          <w:color w:val="000000"/>
        </w:rPr>
        <w:t>má</w:t>
      </w:r>
      <w:r w:rsidR="006B2924">
        <w:rPr>
          <w:b/>
          <w:color w:val="000000"/>
        </w:rPr>
        <w:t xml:space="preserve">rcius </w:t>
      </w:r>
      <w:r w:rsidR="00D76225">
        <w:rPr>
          <w:b/>
          <w:color w:val="000000"/>
        </w:rPr>
        <w:t>21</w:t>
      </w:r>
      <w:r w:rsidR="00BC2CC9">
        <w:rPr>
          <w:b/>
          <w:color w:val="000000"/>
        </w:rPr>
        <w:t>.</w:t>
      </w:r>
    </w:p>
    <w:p w14:paraId="4E2BDC25" w14:textId="77777777" w:rsidR="00CE20EB" w:rsidRPr="00764C65" w:rsidRDefault="00CE20EB" w:rsidP="00CE20EB">
      <w:pPr>
        <w:keepLines/>
        <w:autoSpaceDE w:val="0"/>
        <w:autoSpaceDN w:val="0"/>
        <w:adjustRightInd w:val="0"/>
        <w:ind w:left="2101" w:firstLine="731"/>
        <w:jc w:val="center"/>
        <w:rPr>
          <w:b/>
          <w:color w:val="000000"/>
        </w:rPr>
      </w:pPr>
    </w:p>
    <w:p w14:paraId="03A95089" w14:textId="77777777" w:rsidR="00E801DF" w:rsidRDefault="00EB278B" w:rsidP="00CE20EB">
      <w:pPr>
        <w:keepLines/>
        <w:autoSpaceDE w:val="0"/>
        <w:autoSpaceDN w:val="0"/>
        <w:adjustRightInd w:val="0"/>
        <w:ind w:left="3517" w:firstLine="731"/>
        <w:jc w:val="center"/>
        <w:rPr>
          <w:b/>
          <w:color w:val="000000"/>
        </w:rPr>
      </w:pPr>
      <w:r w:rsidRPr="00764C65">
        <w:rPr>
          <w:b/>
          <w:color w:val="000000"/>
        </w:rPr>
        <w:t>Magyar Államkincstár</w:t>
      </w:r>
    </w:p>
    <w:p w14:paraId="11834A20" w14:textId="77777777" w:rsidR="00E801DF" w:rsidRPr="00E31B98" w:rsidRDefault="00E801DF" w:rsidP="00E801DF">
      <w:pPr>
        <w:jc w:val="right"/>
        <w:rPr>
          <w:b/>
          <w:color w:val="000000"/>
        </w:rPr>
      </w:pPr>
      <w:r>
        <w:rPr>
          <w:b/>
          <w:color w:val="000000"/>
        </w:rPr>
        <w:br w:type="page"/>
      </w:r>
      <w:r w:rsidRPr="00E31B98">
        <w:rPr>
          <w:b/>
          <w:i/>
          <w:color w:val="000000"/>
        </w:rPr>
        <w:t>1. számú melléklet</w:t>
      </w:r>
    </w:p>
    <w:p w14:paraId="74BF637F" w14:textId="77777777" w:rsidR="00E801DF" w:rsidRDefault="00E801DF" w:rsidP="00E801DF">
      <w:pPr>
        <w:jc w:val="both"/>
        <w:rPr>
          <w:color w:val="000000"/>
        </w:rPr>
      </w:pPr>
    </w:p>
    <w:p w14:paraId="6D58EFFA" w14:textId="77777777" w:rsidR="00EE2010" w:rsidRDefault="00EE2010" w:rsidP="00E801DF">
      <w:pPr>
        <w:jc w:val="both"/>
        <w:rPr>
          <w:color w:val="000000"/>
        </w:rPr>
      </w:pPr>
    </w:p>
    <w:p w14:paraId="07FB38F1" w14:textId="77777777" w:rsidR="00EE2010" w:rsidRPr="00014C11" w:rsidRDefault="00EE2010" w:rsidP="00E801DF">
      <w:pPr>
        <w:jc w:val="both"/>
        <w:rPr>
          <w:b/>
          <w:color w:val="000000"/>
          <w:u w:val="single"/>
        </w:rPr>
      </w:pPr>
      <w:r w:rsidRPr="00014C11">
        <w:rPr>
          <w:b/>
          <w:color w:val="000000"/>
          <w:u w:val="single"/>
        </w:rPr>
        <w:t>Az előállítandó XML fájl XSD sémája:</w:t>
      </w:r>
    </w:p>
    <w:p w14:paraId="4BC4376A" w14:textId="77777777" w:rsidR="00EE2010" w:rsidRDefault="00EE2010" w:rsidP="00E801DF">
      <w:pPr>
        <w:jc w:val="both"/>
        <w:rPr>
          <w:color w:val="000000"/>
        </w:rPr>
      </w:pPr>
    </w:p>
    <w:p w14:paraId="418EAA62" w14:textId="77777777" w:rsidR="003177CA" w:rsidRDefault="00762D79" w:rsidP="00E801DF">
      <w:pPr>
        <w:jc w:val="both"/>
        <w:rPr>
          <w:color w:val="000000"/>
        </w:rPr>
      </w:pPr>
      <w:r>
        <w:rPr>
          <w:color w:val="000000"/>
        </w:rPr>
        <w:object w:dxaOrig="1300" w:dyaOrig="841" w14:anchorId="4F9D26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5pt;height:42pt" o:ole="">
            <v:imagedata r:id="rId10" o:title=""/>
          </v:shape>
          <o:OLEObject Type="Embed" ProgID="Package" ShapeID="_x0000_i1025" DrawAspect="Icon" ObjectID="_1751200579" r:id="rId11"/>
        </w:object>
      </w:r>
    </w:p>
    <w:p w14:paraId="192B5961" w14:textId="77777777" w:rsidR="003177CA" w:rsidRDefault="003177CA" w:rsidP="00E801DF">
      <w:pPr>
        <w:jc w:val="both"/>
        <w:rPr>
          <w:color w:val="000000"/>
        </w:rPr>
      </w:pPr>
    </w:p>
    <w:p w14:paraId="2F10A7AB" w14:textId="77777777" w:rsidR="00EE2010" w:rsidRPr="00014C11" w:rsidRDefault="00EE2010" w:rsidP="00E801DF">
      <w:pPr>
        <w:jc w:val="both"/>
        <w:rPr>
          <w:b/>
          <w:color w:val="000000"/>
          <w:u w:val="single"/>
        </w:rPr>
      </w:pPr>
      <w:r w:rsidRPr="00014C11">
        <w:rPr>
          <w:b/>
          <w:color w:val="000000"/>
          <w:u w:val="single"/>
        </w:rPr>
        <w:t>Példa az előállítandó XML-re:</w:t>
      </w:r>
    </w:p>
    <w:p w14:paraId="2CFD2543" w14:textId="77777777" w:rsidR="00EE2010" w:rsidRDefault="00EE2010" w:rsidP="00E801DF">
      <w:pPr>
        <w:jc w:val="both"/>
        <w:rPr>
          <w:color w:val="000000"/>
        </w:rPr>
      </w:pPr>
    </w:p>
    <w:p w14:paraId="068B4287" w14:textId="77777777" w:rsidR="00EE2010" w:rsidRDefault="00762D79" w:rsidP="00E801DF">
      <w:pPr>
        <w:jc w:val="both"/>
        <w:rPr>
          <w:color w:val="000000"/>
        </w:rPr>
      </w:pPr>
      <w:r>
        <w:rPr>
          <w:color w:val="000000"/>
        </w:rPr>
        <w:object w:dxaOrig="1300" w:dyaOrig="841" w14:anchorId="5AE042FC">
          <v:shape id="_x0000_i1026" type="#_x0000_t75" style="width:65.35pt;height:42pt" o:ole="">
            <v:imagedata r:id="rId12" o:title=""/>
          </v:shape>
          <o:OLEObject Type="Embed" ProgID="Package" ShapeID="_x0000_i1026" DrawAspect="Icon" ObjectID="_1751200580" r:id="rId13"/>
        </w:object>
      </w:r>
    </w:p>
    <w:p w14:paraId="2783D796" w14:textId="77777777" w:rsidR="003177CA" w:rsidRDefault="003177CA" w:rsidP="00E801DF">
      <w:pPr>
        <w:jc w:val="both"/>
        <w:rPr>
          <w:color w:val="000000"/>
        </w:rPr>
      </w:pPr>
    </w:p>
    <w:p w14:paraId="07F26538" w14:textId="77777777" w:rsidR="00EE2010" w:rsidRPr="00014C11" w:rsidRDefault="00EE2010" w:rsidP="00E801DF">
      <w:pPr>
        <w:jc w:val="both"/>
        <w:rPr>
          <w:b/>
          <w:color w:val="000000"/>
          <w:u w:val="single"/>
        </w:rPr>
      </w:pPr>
      <w:r w:rsidRPr="00014C11">
        <w:rPr>
          <w:b/>
          <w:color w:val="000000"/>
          <w:u w:val="single"/>
        </w:rPr>
        <w:t>Kódszótár:</w:t>
      </w:r>
    </w:p>
    <w:p w14:paraId="7921D302" w14:textId="77777777" w:rsidR="00EE2010" w:rsidRDefault="00EE2010" w:rsidP="00E801DF">
      <w:pPr>
        <w:jc w:val="both"/>
        <w:rPr>
          <w:color w:val="000000"/>
        </w:rPr>
      </w:pPr>
    </w:p>
    <w:p w14:paraId="21A8E060" w14:textId="77777777" w:rsidR="00EE2010" w:rsidRDefault="00573DFE" w:rsidP="00E801DF">
      <w:pPr>
        <w:jc w:val="both"/>
        <w:rPr>
          <w:color w:val="000000"/>
        </w:rPr>
      </w:pPr>
      <w:r>
        <w:rPr>
          <w:color w:val="000000"/>
        </w:rPr>
        <w:object w:dxaOrig="1534" w:dyaOrig="994" w14:anchorId="68769C7B">
          <v:shape id="_x0000_i1027" type="#_x0000_t75" style="width:76pt;height:49.35pt" o:ole="">
            <v:imagedata r:id="rId14" o:title=""/>
          </v:shape>
          <o:OLEObject Type="Embed" ProgID="Excel.Sheet.12" ShapeID="_x0000_i1027" DrawAspect="Icon" ObjectID="_1751200581" r:id="rId15"/>
        </w:object>
      </w:r>
    </w:p>
    <w:p w14:paraId="66B48509" w14:textId="77777777" w:rsidR="003177CA" w:rsidRDefault="003177CA" w:rsidP="00E801DF">
      <w:pPr>
        <w:jc w:val="both"/>
        <w:rPr>
          <w:color w:val="000000"/>
        </w:rPr>
      </w:pPr>
    </w:p>
    <w:p w14:paraId="36609305" w14:textId="77777777" w:rsidR="00EE2010" w:rsidRDefault="00EE2010" w:rsidP="00E801DF">
      <w:pPr>
        <w:jc w:val="both"/>
        <w:rPr>
          <w:color w:val="000000"/>
        </w:rPr>
      </w:pPr>
    </w:p>
    <w:p w14:paraId="31F4FE1C" w14:textId="77777777" w:rsidR="00E801DF" w:rsidRDefault="00EE2010" w:rsidP="00EE2010">
      <w:pPr>
        <w:jc w:val="center"/>
        <w:rPr>
          <w:b/>
          <w:color w:val="000000"/>
        </w:rPr>
      </w:pPr>
      <w:r w:rsidRPr="00EE2010">
        <w:rPr>
          <w:b/>
          <w:color w:val="000000"/>
        </w:rPr>
        <w:t>KITÖLTÉSI ÚTMUTATÓ</w:t>
      </w:r>
    </w:p>
    <w:p w14:paraId="1EC5431A" w14:textId="77777777" w:rsidR="00EE2010" w:rsidRPr="00EE2010" w:rsidRDefault="00EE2010" w:rsidP="00EE2010">
      <w:pPr>
        <w:jc w:val="center"/>
        <w:rPr>
          <w:b/>
          <w:color w:val="000000"/>
        </w:rPr>
      </w:pPr>
    </w:p>
    <w:p w14:paraId="10AC0880" w14:textId="77777777" w:rsidR="00EE2010" w:rsidRPr="00EE2010" w:rsidRDefault="00EE2010" w:rsidP="00EE2010">
      <w:pPr>
        <w:jc w:val="center"/>
        <w:rPr>
          <w:b/>
          <w:color w:val="000000"/>
        </w:rPr>
      </w:pPr>
      <w:r w:rsidRPr="00EE2010">
        <w:rPr>
          <w:b/>
          <w:color w:val="000000"/>
        </w:rPr>
        <w:t>A TÁRSADALOMBIZTOSÍTÁSI KIFIZETŐHELYEK ÁLTAL ELŐÁLLÍTANDÓ XML-HEZ</w:t>
      </w:r>
    </w:p>
    <w:p w14:paraId="32CED7FD" w14:textId="77777777" w:rsidR="00E801DF" w:rsidRDefault="00E801DF" w:rsidP="00E801DF">
      <w:pPr>
        <w:jc w:val="both"/>
        <w:rPr>
          <w:color w:val="000000"/>
        </w:rPr>
      </w:pPr>
    </w:p>
    <w:p w14:paraId="4440D54F" w14:textId="77777777" w:rsidR="00EE2010" w:rsidRDefault="00EE2010" w:rsidP="00E801DF">
      <w:pPr>
        <w:jc w:val="both"/>
        <w:rPr>
          <w:color w:val="000000"/>
        </w:rPr>
      </w:pPr>
    </w:p>
    <w:p w14:paraId="7BCF1366" w14:textId="77777777" w:rsidR="00EB544E" w:rsidRPr="00D8477B" w:rsidRDefault="00EB544E" w:rsidP="00EE2010">
      <w:pPr>
        <w:contextualSpacing/>
        <w:jc w:val="both"/>
        <w:rPr>
          <w:b/>
          <w:bCs/>
          <w:highlight w:val="yellow"/>
          <w:u w:val="single"/>
        </w:rPr>
      </w:pPr>
      <w:r w:rsidRPr="00D8477B">
        <w:rPr>
          <w:b/>
          <w:bCs/>
          <w:highlight w:val="yellow"/>
          <w:u w:val="single"/>
        </w:rPr>
        <w:t>Az XML előállításával kapcsolatos technikai, formai jellegű követelmények:</w:t>
      </w:r>
    </w:p>
    <w:p w14:paraId="52281BCD" w14:textId="77777777" w:rsidR="00EB544E" w:rsidRPr="00D8477B" w:rsidRDefault="00EB544E" w:rsidP="00EE2010">
      <w:pPr>
        <w:contextualSpacing/>
        <w:jc w:val="both"/>
        <w:rPr>
          <w:b/>
          <w:bCs/>
          <w:highlight w:val="yellow"/>
        </w:rPr>
      </w:pPr>
    </w:p>
    <w:p w14:paraId="67BF691A" w14:textId="77777777" w:rsidR="00BB7244" w:rsidRPr="00D8477B" w:rsidRDefault="00BB7244" w:rsidP="00BB7244">
      <w:pPr>
        <w:pStyle w:val="Listaszerbekezds"/>
        <w:numPr>
          <w:ilvl w:val="0"/>
          <w:numId w:val="42"/>
        </w:numPr>
        <w:jc w:val="both"/>
        <w:rPr>
          <w:b/>
          <w:bCs/>
          <w:highlight w:val="yellow"/>
        </w:rPr>
      </w:pPr>
      <w:r w:rsidRPr="00D8477B">
        <w:rPr>
          <w:b/>
          <w:bCs/>
          <w:highlight w:val="yellow"/>
        </w:rPr>
        <w:t xml:space="preserve">Az XML előállítása során minden olyan mezőben, ahol az értéket </w:t>
      </w:r>
      <w:proofErr w:type="spellStart"/>
      <w:r w:rsidRPr="00D8477B">
        <w:rPr>
          <w:b/>
          <w:bCs/>
          <w:highlight w:val="yellow"/>
        </w:rPr>
        <w:t>előredefiniált</w:t>
      </w:r>
      <w:proofErr w:type="spellEnd"/>
      <w:r w:rsidRPr="00D8477B">
        <w:rPr>
          <w:b/>
          <w:bCs/>
          <w:highlight w:val="yellow"/>
        </w:rPr>
        <w:t xml:space="preserve"> értékkészletből kell kiválasztani, a jelen leírás szerinti angol nyelvű megfelelőket kell az állományban megadni!</w:t>
      </w:r>
    </w:p>
    <w:p w14:paraId="352FFE49" w14:textId="77777777" w:rsidR="00BB7244" w:rsidRPr="00D8477B" w:rsidRDefault="00BB7244" w:rsidP="00BB7244">
      <w:pPr>
        <w:jc w:val="both"/>
        <w:rPr>
          <w:bCs/>
          <w:highlight w:val="yellow"/>
        </w:rPr>
      </w:pPr>
    </w:p>
    <w:p w14:paraId="0D3B0952" w14:textId="77777777" w:rsidR="00EB544E" w:rsidRPr="00D8477B" w:rsidRDefault="00EB544E" w:rsidP="00EB544E">
      <w:pPr>
        <w:pStyle w:val="Listaszerbekezds"/>
        <w:numPr>
          <w:ilvl w:val="0"/>
          <w:numId w:val="42"/>
        </w:numPr>
        <w:jc w:val="both"/>
        <w:rPr>
          <w:bCs/>
          <w:highlight w:val="yellow"/>
        </w:rPr>
      </w:pPr>
      <w:r w:rsidRPr="00D8477B">
        <w:rPr>
          <w:b/>
          <w:bCs/>
          <w:highlight w:val="yellow"/>
        </w:rPr>
        <w:t>Az XML kizárólag UTF-8 kódolással állítható elő.</w:t>
      </w:r>
      <w:r w:rsidRPr="00D8477B">
        <w:rPr>
          <w:bCs/>
          <w:highlight w:val="yellow"/>
        </w:rPr>
        <w:t xml:space="preserve"> Semmilyen más kódolás nem elfogadott.</w:t>
      </w:r>
    </w:p>
    <w:p w14:paraId="2CE13740" w14:textId="77777777" w:rsidR="00EB544E" w:rsidRPr="00D8477B" w:rsidRDefault="00EB544E" w:rsidP="00BB7244">
      <w:pPr>
        <w:jc w:val="both"/>
        <w:rPr>
          <w:bCs/>
          <w:highlight w:val="yellow"/>
        </w:rPr>
      </w:pPr>
    </w:p>
    <w:p w14:paraId="57116F63" w14:textId="61641A8B" w:rsidR="00EB544E" w:rsidRPr="00D8477B" w:rsidRDefault="00EB544E" w:rsidP="00F26816">
      <w:pPr>
        <w:pStyle w:val="Listaszerbekezds"/>
        <w:numPr>
          <w:ilvl w:val="0"/>
          <w:numId w:val="42"/>
        </w:numPr>
        <w:jc w:val="both"/>
        <w:rPr>
          <w:bCs/>
          <w:highlight w:val="yellow"/>
        </w:rPr>
      </w:pPr>
      <w:r w:rsidRPr="00D8477B">
        <w:rPr>
          <w:bCs/>
          <w:highlight w:val="yellow"/>
        </w:rPr>
        <w:t xml:space="preserve">A </w:t>
      </w:r>
      <w:proofErr w:type="spellStart"/>
      <w:r w:rsidR="00FD21B2" w:rsidRPr="00D8477B">
        <w:rPr>
          <w:bCs/>
          <w:highlight w:val="yellow"/>
        </w:rPr>
        <w:t>SiebelMessage</w:t>
      </w:r>
      <w:proofErr w:type="spellEnd"/>
      <w:r w:rsidR="00FD21B2" w:rsidRPr="00D8477B">
        <w:rPr>
          <w:bCs/>
          <w:highlight w:val="yellow"/>
        </w:rPr>
        <w:t xml:space="preserve"> elemhez kapcsolódó attribútumokat a következőképpen kérjük tölteni </w:t>
      </w:r>
      <w:r w:rsidRPr="00D8477B">
        <w:rPr>
          <w:bCs/>
          <w:highlight w:val="yellow"/>
        </w:rPr>
        <w:t>(bármilyen</w:t>
      </w:r>
      <w:r w:rsidR="00FD21B2" w:rsidRPr="00D8477B">
        <w:rPr>
          <w:bCs/>
          <w:highlight w:val="yellow"/>
        </w:rPr>
        <w:t xml:space="preserve"> egyéb</w:t>
      </w:r>
      <w:r w:rsidR="00403E76" w:rsidRPr="00D8477B">
        <w:rPr>
          <w:bCs/>
          <w:highlight w:val="yellow"/>
        </w:rPr>
        <w:t>, vagy üres</w:t>
      </w:r>
      <w:r w:rsidRPr="00D8477B">
        <w:rPr>
          <w:bCs/>
          <w:highlight w:val="yellow"/>
        </w:rPr>
        <w:t xml:space="preserve"> kitöltést az egészségbiztosító </w:t>
      </w:r>
      <w:r w:rsidR="00BB7244" w:rsidRPr="00D8477B">
        <w:rPr>
          <w:bCs/>
          <w:highlight w:val="yellow"/>
        </w:rPr>
        <w:t>szakrendszere</w:t>
      </w:r>
      <w:r w:rsidRPr="00D8477B">
        <w:rPr>
          <w:bCs/>
          <w:highlight w:val="yellow"/>
        </w:rPr>
        <w:t xml:space="preserve"> felülír):</w:t>
      </w:r>
    </w:p>
    <w:p w14:paraId="0BEBB084" w14:textId="77777777" w:rsidR="00B308EA" w:rsidRPr="00D8477B" w:rsidRDefault="00FD21B2" w:rsidP="00F26816">
      <w:pPr>
        <w:pStyle w:val="Listaszerbekezds"/>
        <w:numPr>
          <w:ilvl w:val="0"/>
          <w:numId w:val="43"/>
        </w:numPr>
        <w:ind w:left="1418" w:hanging="284"/>
        <w:jc w:val="both"/>
        <w:rPr>
          <w:bCs/>
          <w:highlight w:val="yellow"/>
        </w:rPr>
      </w:pPr>
      <w:proofErr w:type="spellStart"/>
      <w:r w:rsidRPr="00D8477B">
        <w:rPr>
          <w:bCs/>
          <w:highlight w:val="yellow"/>
        </w:rPr>
        <w:t>MessageId</w:t>
      </w:r>
      <w:proofErr w:type="spellEnd"/>
      <w:r w:rsidRPr="00D8477B">
        <w:rPr>
          <w:bCs/>
          <w:highlight w:val="yellow"/>
        </w:rPr>
        <w:t>=""</w:t>
      </w:r>
      <w:r w:rsidRPr="00D8477B" w:rsidDel="00FD21B2">
        <w:rPr>
          <w:bCs/>
          <w:highlight w:val="yellow"/>
        </w:rPr>
        <w:t xml:space="preserve"> </w:t>
      </w:r>
    </w:p>
    <w:p w14:paraId="756E2987" w14:textId="77777777" w:rsidR="00B308EA" w:rsidRPr="00D8477B" w:rsidRDefault="00403E76" w:rsidP="00F26816">
      <w:pPr>
        <w:pStyle w:val="Listaszerbekezds"/>
        <w:numPr>
          <w:ilvl w:val="0"/>
          <w:numId w:val="43"/>
        </w:numPr>
        <w:ind w:left="1418" w:hanging="284"/>
        <w:jc w:val="both"/>
        <w:rPr>
          <w:bCs/>
          <w:highlight w:val="yellow"/>
        </w:rPr>
      </w:pPr>
      <w:proofErr w:type="spellStart"/>
      <w:r w:rsidRPr="00D8477B">
        <w:rPr>
          <w:bCs/>
          <w:highlight w:val="yellow"/>
        </w:rPr>
        <w:t>MessageType</w:t>
      </w:r>
      <w:proofErr w:type="spellEnd"/>
      <w:r w:rsidRPr="00D8477B">
        <w:rPr>
          <w:bCs/>
          <w:highlight w:val="yellow"/>
        </w:rPr>
        <w:t>="</w:t>
      </w:r>
      <w:proofErr w:type="spellStart"/>
      <w:r w:rsidRPr="00D8477B">
        <w:rPr>
          <w:bCs/>
          <w:highlight w:val="yellow"/>
        </w:rPr>
        <w:t>Integration</w:t>
      </w:r>
      <w:proofErr w:type="spellEnd"/>
      <w:r w:rsidRPr="00D8477B">
        <w:rPr>
          <w:bCs/>
          <w:highlight w:val="yellow"/>
        </w:rPr>
        <w:t xml:space="preserve"> </w:t>
      </w:r>
      <w:proofErr w:type="spellStart"/>
      <w:r w:rsidRPr="00D8477B">
        <w:rPr>
          <w:bCs/>
          <w:highlight w:val="yellow"/>
        </w:rPr>
        <w:t>Object</w:t>
      </w:r>
      <w:proofErr w:type="spellEnd"/>
      <w:r w:rsidRPr="00D8477B">
        <w:rPr>
          <w:bCs/>
          <w:highlight w:val="yellow"/>
        </w:rPr>
        <w:t>"</w:t>
      </w:r>
      <w:r w:rsidRPr="00D8477B" w:rsidDel="00403E76">
        <w:rPr>
          <w:bCs/>
          <w:highlight w:val="yellow"/>
        </w:rPr>
        <w:t xml:space="preserve"> </w:t>
      </w:r>
    </w:p>
    <w:p w14:paraId="620918F8" w14:textId="6BDF6D3A" w:rsidR="00EB544E" w:rsidRPr="00D8477B" w:rsidRDefault="00403E76" w:rsidP="00F26816">
      <w:pPr>
        <w:pStyle w:val="Listaszerbekezds"/>
        <w:numPr>
          <w:ilvl w:val="0"/>
          <w:numId w:val="43"/>
        </w:numPr>
        <w:ind w:left="1418" w:hanging="284"/>
        <w:jc w:val="both"/>
        <w:rPr>
          <w:bCs/>
          <w:highlight w:val="yellow"/>
        </w:rPr>
      </w:pPr>
      <w:proofErr w:type="spellStart"/>
      <w:r w:rsidRPr="00D8477B">
        <w:rPr>
          <w:bCs/>
          <w:highlight w:val="yellow"/>
        </w:rPr>
        <w:t>IntObjectName</w:t>
      </w:r>
      <w:proofErr w:type="spellEnd"/>
      <w:r w:rsidRPr="00D8477B">
        <w:rPr>
          <w:bCs/>
          <w:highlight w:val="yellow"/>
        </w:rPr>
        <w:t xml:space="preserve">="MAK Int IOB </w:t>
      </w:r>
      <w:proofErr w:type="spellStart"/>
      <w:r w:rsidRPr="00D8477B">
        <w:rPr>
          <w:bCs/>
          <w:highlight w:val="yellow"/>
        </w:rPr>
        <w:t>Payment</w:t>
      </w:r>
      <w:proofErr w:type="spellEnd"/>
      <w:r w:rsidRPr="00D8477B">
        <w:rPr>
          <w:bCs/>
          <w:highlight w:val="yellow"/>
        </w:rPr>
        <w:t xml:space="preserve"> Office </w:t>
      </w:r>
      <w:proofErr w:type="spellStart"/>
      <w:r w:rsidRPr="00D8477B">
        <w:rPr>
          <w:bCs/>
          <w:highlight w:val="yellow"/>
        </w:rPr>
        <w:t>Reporting</w:t>
      </w:r>
      <w:proofErr w:type="spellEnd"/>
      <w:r w:rsidRPr="00D8477B">
        <w:rPr>
          <w:bCs/>
          <w:highlight w:val="yellow"/>
        </w:rPr>
        <w:t>"</w:t>
      </w:r>
    </w:p>
    <w:p w14:paraId="04136A2F" w14:textId="4E93F702" w:rsidR="00EB544E" w:rsidRPr="00D8477B" w:rsidRDefault="00B308EA" w:rsidP="00F26816">
      <w:pPr>
        <w:pStyle w:val="Listaszerbekezds"/>
        <w:numPr>
          <w:ilvl w:val="0"/>
          <w:numId w:val="43"/>
        </w:numPr>
        <w:ind w:left="1418" w:hanging="284"/>
        <w:jc w:val="both"/>
        <w:rPr>
          <w:bCs/>
          <w:highlight w:val="yellow"/>
        </w:rPr>
      </w:pPr>
      <w:proofErr w:type="spellStart"/>
      <w:r w:rsidRPr="00D8477B">
        <w:rPr>
          <w:bCs/>
          <w:highlight w:val="yellow"/>
        </w:rPr>
        <w:t>I</w:t>
      </w:r>
      <w:r w:rsidR="00403E76" w:rsidRPr="00D8477B">
        <w:rPr>
          <w:bCs/>
          <w:highlight w:val="yellow"/>
        </w:rPr>
        <w:t>ntObjectFormat</w:t>
      </w:r>
      <w:proofErr w:type="spellEnd"/>
      <w:r w:rsidR="00403E76" w:rsidRPr="00D8477B">
        <w:rPr>
          <w:bCs/>
          <w:highlight w:val="yellow"/>
        </w:rPr>
        <w:t>="</w:t>
      </w:r>
      <w:proofErr w:type="spellStart"/>
      <w:r w:rsidR="00403E76" w:rsidRPr="00D8477B">
        <w:rPr>
          <w:bCs/>
          <w:highlight w:val="yellow"/>
        </w:rPr>
        <w:t>Siebel</w:t>
      </w:r>
      <w:proofErr w:type="spellEnd"/>
      <w:r w:rsidR="00403E76" w:rsidRPr="00D8477B">
        <w:rPr>
          <w:bCs/>
          <w:highlight w:val="yellow"/>
        </w:rPr>
        <w:t xml:space="preserve"> </w:t>
      </w:r>
      <w:proofErr w:type="spellStart"/>
      <w:r w:rsidR="00403E76" w:rsidRPr="00D8477B">
        <w:rPr>
          <w:bCs/>
          <w:highlight w:val="yellow"/>
        </w:rPr>
        <w:t>Hierarchical</w:t>
      </w:r>
      <w:proofErr w:type="spellEnd"/>
      <w:r w:rsidR="00403E76" w:rsidRPr="00D8477B">
        <w:rPr>
          <w:bCs/>
          <w:highlight w:val="yellow"/>
        </w:rPr>
        <w:t>"</w:t>
      </w:r>
    </w:p>
    <w:p w14:paraId="1F916552" w14:textId="77777777" w:rsidR="00431307" w:rsidRPr="00D8477B" w:rsidRDefault="00431307" w:rsidP="00BB7244">
      <w:pPr>
        <w:jc w:val="both"/>
        <w:rPr>
          <w:bCs/>
          <w:highlight w:val="yellow"/>
        </w:rPr>
      </w:pPr>
    </w:p>
    <w:p w14:paraId="77DD4D49" w14:textId="6EB3A229" w:rsidR="00EB544E" w:rsidRPr="00D8477B" w:rsidRDefault="00EB544E" w:rsidP="00BB7244">
      <w:pPr>
        <w:pStyle w:val="Listaszerbekezds"/>
        <w:numPr>
          <w:ilvl w:val="0"/>
          <w:numId w:val="42"/>
        </w:numPr>
        <w:jc w:val="both"/>
        <w:rPr>
          <w:bCs/>
          <w:highlight w:val="yellow"/>
        </w:rPr>
      </w:pPr>
      <w:r w:rsidRPr="00D8477B">
        <w:rPr>
          <w:b/>
          <w:bCs/>
          <w:highlight w:val="yellow"/>
        </w:rPr>
        <w:t xml:space="preserve">Kérjük fokozott figyelmet fordítani az </w:t>
      </w:r>
      <w:r w:rsidR="00A43F97" w:rsidRPr="00D8477B">
        <w:rPr>
          <w:b/>
          <w:bCs/>
          <w:highlight w:val="yellow"/>
        </w:rPr>
        <w:t xml:space="preserve">egyes </w:t>
      </w:r>
      <w:r w:rsidRPr="00D8477B">
        <w:rPr>
          <w:b/>
          <w:bCs/>
          <w:highlight w:val="yellow"/>
        </w:rPr>
        <w:t xml:space="preserve">XML </w:t>
      </w:r>
      <w:r w:rsidR="00A43F97" w:rsidRPr="00D8477B">
        <w:rPr>
          <w:b/>
          <w:bCs/>
          <w:highlight w:val="yellow"/>
        </w:rPr>
        <w:t>tagek</w:t>
      </w:r>
      <w:r w:rsidRPr="00D8477B">
        <w:rPr>
          <w:b/>
          <w:bCs/>
          <w:highlight w:val="yellow"/>
        </w:rPr>
        <w:t xml:space="preserve"> pontos használatára</w:t>
      </w:r>
      <w:r w:rsidRPr="00D8477B">
        <w:rPr>
          <w:bCs/>
          <w:highlight w:val="yellow"/>
        </w:rPr>
        <w:t xml:space="preserve"> (például "</w:t>
      </w:r>
      <w:proofErr w:type="spellStart"/>
      <w:r w:rsidRPr="00D8477B">
        <w:rPr>
          <w:bCs/>
          <w:highlight w:val="yellow"/>
        </w:rPr>
        <w:t>MAKTotalSickpay</w:t>
      </w:r>
      <w:proofErr w:type="spellEnd"/>
      <w:r w:rsidRPr="00D8477B">
        <w:rPr>
          <w:bCs/>
          <w:highlight w:val="yellow"/>
        </w:rPr>
        <w:t>", és NEM "</w:t>
      </w:r>
      <w:proofErr w:type="spellStart"/>
      <w:r w:rsidRPr="00D8477B">
        <w:rPr>
          <w:bCs/>
          <w:highlight w:val="yellow"/>
        </w:rPr>
        <w:t>MAKTotalsickpay</w:t>
      </w:r>
      <w:proofErr w:type="spellEnd"/>
      <w:r w:rsidRPr="00D8477B">
        <w:rPr>
          <w:bCs/>
          <w:highlight w:val="yellow"/>
        </w:rPr>
        <w:t>" - ki</w:t>
      </w:r>
      <w:r w:rsidR="00BB7244" w:rsidRPr="00D8477B">
        <w:rPr>
          <w:bCs/>
          <w:highlight w:val="yellow"/>
        </w:rPr>
        <w:t>s</w:t>
      </w:r>
      <w:r w:rsidRPr="00D8477B">
        <w:rPr>
          <w:bCs/>
          <w:highlight w:val="yellow"/>
        </w:rPr>
        <w:t>betű / nagybetű különbözőségek nem elfogadottak a feldolgozás során).</w:t>
      </w:r>
    </w:p>
    <w:p w14:paraId="317516B4" w14:textId="77777777" w:rsidR="00226F44" w:rsidRPr="00D8477B" w:rsidRDefault="00226F44" w:rsidP="00A42F47">
      <w:pPr>
        <w:pStyle w:val="Listaszerbekezds"/>
        <w:jc w:val="both"/>
        <w:rPr>
          <w:bCs/>
          <w:highlight w:val="yellow"/>
        </w:rPr>
      </w:pPr>
    </w:p>
    <w:p w14:paraId="27CF4CA9" w14:textId="3E034524" w:rsidR="00226F44" w:rsidRPr="00D8477B" w:rsidRDefault="00226F44" w:rsidP="00BB7244">
      <w:pPr>
        <w:pStyle w:val="Listaszerbekezds"/>
        <w:numPr>
          <w:ilvl w:val="0"/>
          <w:numId w:val="42"/>
        </w:numPr>
        <w:jc w:val="both"/>
        <w:rPr>
          <w:bCs/>
          <w:highlight w:val="yellow"/>
        </w:rPr>
      </w:pPr>
      <w:r w:rsidRPr="00D8477B">
        <w:rPr>
          <w:b/>
          <w:bCs/>
          <w:highlight w:val="yellow"/>
        </w:rPr>
        <w:t>Amennyiben a &lt;</w:t>
      </w:r>
      <w:proofErr w:type="spellStart"/>
      <w:r w:rsidRPr="00D8477B">
        <w:rPr>
          <w:b/>
          <w:bCs/>
          <w:highlight w:val="yellow"/>
        </w:rPr>
        <w:t>ListOfMakOffEpellAssignee</w:t>
      </w:r>
      <w:proofErr w:type="spellEnd"/>
      <w:r w:rsidRPr="00D8477B">
        <w:rPr>
          <w:b/>
          <w:bCs/>
          <w:highlight w:val="yellow"/>
        </w:rPr>
        <w:t>&gt; és &lt;</w:t>
      </w:r>
      <w:proofErr w:type="spellStart"/>
      <w:r w:rsidRPr="00D8477B">
        <w:rPr>
          <w:b/>
          <w:bCs/>
          <w:highlight w:val="yellow"/>
        </w:rPr>
        <w:t>ListOfMakOffEpellBenefitInclusion</w:t>
      </w:r>
      <w:proofErr w:type="spellEnd"/>
      <w:r w:rsidRPr="00D8477B">
        <w:rPr>
          <w:b/>
          <w:bCs/>
          <w:highlight w:val="yellow"/>
        </w:rPr>
        <w:t>&gt; blokkok nem tartalmaznak gyerek elemeket, a szülő elem üresen küldendő:</w:t>
      </w:r>
    </w:p>
    <w:p w14:paraId="658C6D56" w14:textId="77777777" w:rsidR="00226F44" w:rsidRPr="00D8477B" w:rsidRDefault="00226F44" w:rsidP="00A42F47">
      <w:pPr>
        <w:pStyle w:val="Listaszerbekezds"/>
        <w:rPr>
          <w:bCs/>
          <w:highlight w:val="yellow"/>
        </w:rPr>
      </w:pPr>
    </w:p>
    <w:p w14:paraId="7B6B7C4C" w14:textId="3BE99B83" w:rsidR="00226F44" w:rsidRPr="00D8477B" w:rsidRDefault="00226F44" w:rsidP="00A42F47">
      <w:pPr>
        <w:pStyle w:val="Listaszerbekezds"/>
        <w:numPr>
          <w:ilvl w:val="0"/>
          <w:numId w:val="44"/>
        </w:numPr>
        <w:jc w:val="both"/>
        <w:rPr>
          <w:bCs/>
          <w:highlight w:val="yellow"/>
        </w:rPr>
      </w:pPr>
      <w:r w:rsidRPr="00D8477B">
        <w:rPr>
          <w:bCs/>
          <w:highlight w:val="yellow"/>
        </w:rPr>
        <w:t>helytelen:</w:t>
      </w:r>
    </w:p>
    <w:p w14:paraId="1608ED34" w14:textId="77777777" w:rsidR="00226F44" w:rsidRPr="00D8477B" w:rsidRDefault="00226F44" w:rsidP="00A42F47">
      <w:pPr>
        <w:pStyle w:val="Listaszerbekezds"/>
        <w:ind w:left="2124"/>
        <w:jc w:val="both"/>
        <w:rPr>
          <w:bCs/>
          <w:highlight w:val="yellow"/>
        </w:rPr>
      </w:pPr>
      <w:r w:rsidRPr="00D8477B">
        <w:rPr>
          <w:bCs/>
          <w:highlight w:val="yellow"/>
        </w:rPr>
        <w:t>&lt;</w:t>
      </w:r>
      <w:proofErr w:type="spellStart"/>
      <w:r w:rsidRPr="00D8477B">
        <w:rPr>
          <w:bCs/>
          <w:highlight w:val="yellow"/>
        </w:rPr>
        <w:t>ListOfMakOffEpellBenefitInclusion</w:t>
      </w:r>
      <w:proofErr w:type="spellEnd"/>
      <w:r w:rsidRPr="00D8477B">
        <w:rPr>
          <w:bCs/>
          <w:highlight w:val="yellow"/>
        </w:rPr>
        <w:t>&gt;</w:t>
      </w:r>
    </w:p>
    <w:p w14:paraId="51C63BF0" w14:textId="6C472C00" w:rsidR="00226F44" w:rsidRPr="00D8477B" w:rsidRDefault="00226F44" w:rsidP="00A42F47">
      <w:pPr>
        <w:ind w:left="1392"/>
        <w:rPr>
          <w:color w:val="FF0000"/>
          <w:sz w:val="22"/>
          <w:szCs w:val="22"/>
          <w:highlight w:val="yellow"/>
        </w:rPr>
      </w:pPr>
      <w:r w:rsidRPr="00D8477B">
        <w:rPr>
          <w:bCs/>
          <w:highlight w:val="yellow"/>
        </w:rPr>
        <w:tab/>
      </w:r>
      <w:r w:rsidRPr="00D8477B">
        <w:rPr>
          <w:bCs/>
          <w:highlight w:val="yellow"/>
        </w:rPr>
        <w:tab/>
      </w:r>
      <w:r w:rsidRPr="00D8477B">
        <w:rPr>
          <w:bCs/>
          <w:highlight w:val="yellow"/>
        </w:rPr>
        <w:tab/>
      </w:r>
      <w:r w:rsidRPr="00D8477B">
        <w:rPr>
          <w:color w:val="FF0000"/>
          <w:highlight w:val="yellow"/>
        </w:rPr>
        <w:t>&lt;</w:t>
      </w:r>
      <w:proofErr w:type="spellStart"/>
      <w:r w:rsidRPr="00D8477B">
        <w:rPr>
          <w:color w:val="FF0000"/>
          <w:highlight w:val="yellow"/>
        </w:rPr>
        <w:t>MakOffEpellBenefitInclusion</w:t>
      </w:r>
      <w:proofErr w:type="spellEnd"/>
      <w:r w:rsidRPr="00D8477B">
        <w:rPr>
          <w:color w:val="FF0000"/>
          <w:highlight w:val="yellow"/>
        </w:rPr>
        <w:t>&gt;</w:t>
      </w:r>
    </w:p>
    <w:p w14:paraId="65CDEBC0" w14:textId="1B6A909C" w:rsidR="00226F44" w:rsidRPr="00D8477B" w:rsidRDefault="00226F44" w:rsidP="00A42F47">
      <w:pPr>
        <w:ind w:left="2100" w:firstLine="708"/>
        <w:rPr>
          <w:bCs/>
          <w:highlight w:val="yellow"/>
        </w:rPr>
      </w:pPr>
      <w:r w:rsidRPr="00D8477B">
        <w:rPr>
          <w:color w:val="FF0000"/>
          <w:highlight w:val="yellow"/>
        </w:rPr>
        <w:t>&lt;/</w:t>
      </w:r>
      <w:proofErr w:type="spellStart"/>
      <w:r w:rsidRPr="00D8477B">
        <w:rPr>
          <w:color w:val="FF0000"/>
          <w:highlight w:val="yellow"/>
        </w:rPr>
        <w:t>MakOffEpellBenefitInclusion</w:t>
      </w:r>
      <w:proofErr w:type="spellEnd"/>
      <w:r w:rsidRPr="00D8477B">
        <w:rPr>
          <w:color w:val="FF0000"/>
          <w:highlight w:val="yellow"/>
        </w:rPr>
        <w:t>&gt;</w:t>
      </w:r>
    </w:p>
    <w:p w14:paraId="2834A803" w14:textId="6DD7D04D" w:rsidR="00226F44" w:rsidRPr="00D8477B" w:rsidRDefault="00226F44" w:rsidP="00226F44">
      <w:pPr>
        <w:pStyle w:val="Listaszerbekezds"/>
        <w:ind w:left="2124"/>
        <w:jc w:val="both"/>
        <w:rPr>
          <w:bCs/>
          <w:highlight w:val="yellow"/>
        </w:rPr>
      </w:pPr>
      <w:r w:rsidRPr="00D8477B">
        <w:rPr>
          <w:bCs/>
          <w:highlight w:val="yellow"/>
        </w:rPr>
        <w:t>&lt;/</w:t>
      </w:r>
      <w:proofErr w:type="spellStart"/>
      <w:r w:rsidRPr="00D8477B">
        <w:rPr>
          <w:bCs/>
          <w:highlight w:val="yellow"/>
        </w:rPr>
        <w:t>ListOfMakOffEpellBenefitInclusion</w:t>
      </w:r>
      <w:proofErr w:type="spellEnd"/>
      <w:r w:rsidRPr="00D8477B">
        <w:rPr>
          <w:bCs/>
          <w:highlight w:val="yellow"/>
        </w:rPr>
        <w:t>&gt;</w:t>
      </w:r>
    </w:p>
    <w:p w14:paraId="27E8BAEE" w14:textId="77777777" w:rsidR="00431307" w:rsidRPr="00D8477B" w:rsidRDefault="00431307" w:rsidP="00226F44">
      <w:pPr>
        <w:pStyle w:val="Listaszerbekezds"/>
        <w:ind w:left="2124"/>
        <w:jc w:val="both"/>
        <w:rPr>
          <w:bCs/>
          <w:highlight w:val="yellow"/>
        </w:rPr>
      </w:pPr>
    </w:p>
    <w:p w14:paraId="080A30F8" w14:textId="552736D4" w:rsidR="00226F44" w:rsidRPr="00D8477B" w:rsidRDefault="00226F44" w:rsidP="00226F44">
      <w:pPr>
        <w:pStyle w:val="Listaszerbekezds"/>
        <w:numPr>
          <w:ilvl w:val="0"/>
          <w:numId w:val="44"/>
        </w:numPr>
        <w:jc w:val="both"/>
        <w:rPr>
          <w:bCs/>
          <w:highlight w:val="yellow"/>
        </w:rPr>
      </w:pPr>
      <w:r w:rsidRPr="00D8477B">
        <w:rPr>
          <w:bCs/>
          <w:highlight w:val="yellow"/>
        </w:rPr>
        <w:t>helyes:</w:t>
      </w:r>
    </w:p>
    <w:p w14:paraId="7DC98900" w14:textId="60AF726C" w:rsidR="00226F44" w:rsidRPr="00D8477B" w:rsidRDefault="00226F44" w:rsidP="00A42F47">
      <w:pPr>
        <w:pStyle w:val="Listaszerbekezds"/>
        <w:ind w:left="2124"/>
        <w:jc w:val="both"/>
        <w:rPr>
          <w:bCs/>
          <w:highlight w:val="yellow"/>
        </w:rPr>
      </w:pPr>
      <w:r w:rsidRPr="00D8477B">
        <w:rPr>
          <w:bCs/>
          <w:highlight w:val="yellow"/>
        </w:rPr>
        <w:t>&lt;</w:t>
      </w:r>
      <w:proofErr w:type="spellStart"/>
      <w:r w:rsidRPr="00D8477B">
        <w:rPr>
          <w:highlight w:val="yellow"/>
        </w:rPr>
        <w:t>ListOfMakOffEpellAssignee</w:t>
      </w:r>
      <w:proofErr w:type="spellEnd"/>
      <w:r w:rsidRPr="00D8477B">
        <w:rPr>
          <w:bCs/>
          <w:highlight w:val="yellow"/>
        </w:rPr>
        <w:t>&gt;</w:t>
      </w:r>
    </w:p>
    <w:p w14:paraId="3799BBFD" w14:textId="35C1C223" w:rsidR="00226F44" w:rsidRPr="00D8477B" w:rsidRDefault="00226F44" w:rsidP="00226F44">
      <w:pPr>
        <w:pStyle w:val="Listaszerbekezds"/>
        <w:ind w:left="2124"/>
        <w:jc w:val="both"/>
        <w:rPr>
          <w:bCs/>
          <w:highlight w:val="yellow"/>
        </w:rPr>
      </w:pPr>
      <w:r w:rsidRPr="00D8477B">
        <w:rPr>
          <w:bCs/>
          <w:highlight w:val="yellow"/>
        </w:rPr>
        <w:t>&lt;/</w:t>
      </w:r>
      <w:proofErr w:type="spellStart"/>
      <w:r w:rsidRPr="00D8477B">
        <w:rPr>
          <w:highlight w:val="yellow"/>
        </w:rPr>
        <w:t>ListOfMakOffEpellAssignee</w:t>
      </w:r>
      <w:proofErr w:type="spellEnd"/>
      <w:r w:rsidRPr="00D8477B">
        <w:rPr>
          <w:bCs/>
          <w:highlight w:val="yellow"/>
        </w:rPr>
        <w:t>&gt;</w:t>
      </w:r>
    </w:p>
    <w:p w14:paraId="3966CA49" w14:textId="77777777" w:rsidR="00226F44" w:rsidRPr="00D8477B" w:rsidRDefault="00226F44" w:rsidP="00A42F47">
      <w:pPr>
        <w:pStyle w:val="Listaszerbekezds"/>
        <w:ind w:left="2124"/>
        <w:jc w:val="both"/>
        <w:rPr>
          <w:bCs/>
          <w:highlight w:val="yellow"/>
        </w:rPr>
      </w:pPr>
    </w:p>
    <w:p w14:paraId="2711D346" w14:textId="77777777" w:rsidR="00DE1935" w:rsidRPr="00BB7244" w:rsidRDefault="00DE1935" w:rsidP="00EE2010">
      <w:pPr>
        <w:contextualSpacing/>
        <w:jc w:val="both"/>
        <w:rPr>
          <w:b/>
          <w:bCs/>
          <w:u w:val="single"/>
        </w:rPr>
      </w:pPr>
      <w:r w:rsidRPr="00D8477B">
        <w:rPr>
          <w:b/>
          <w:bCs/>
          <w:highlight w:val="yellow"/>
          <w:u w:val="single"/>
        </w:rPr>
        <w:t>Felhívjuk a kifizetőhelyek figyelmét, hogy a hiányosan vagy szabálytalanul benyújtott elszámolás esetén az egészségbiztosító az elszámolást elutasítja.</w:t>
      </w:r>
    </w:p>
    <w:p w14:paraId="71E2FA5F" w14:textId="77777777" w:rsidR="00DE1935" w:rsidRDefault="00DE1935" w:rsidP="00EE2010">
      <w:pPr>
        <w:contextualSpacing/>
        <w:jc w:val="both"/>
        <w:rPr>
          <w:b/>
          <w:bCs/>
        </w:rPr>
      </w:pPr>
    </w:p>
    <w:p w14:paraId="2BABF577" w14:textId="77777777" w:rsidR="00DE1935" w:rsidRDefault="00DE1935" w:rsidP="00EE2010">
      <w:pPr>
        <w:contextualSpacing/>
        <w:jc w:val="both"/>
        <w:rPr>
          <w:b/>
          <w:bCs/>
        </w:rPr>
      </w:pPr>
    </w:p>
    <w:p w14:paraId="7EF49FE2" w14:textId="77777777" w:rsidR="00DE1935" w:rsidRPr="00940E35" w:rsidRDefault="00DE1935" w:rsidP="00EE2010">
      <w:pPr>
        <w:contextualSpacing/>
        <w:jc w:val="both"/>
        <w:rPr>
          <w:b/>
          <w:bCs/>
        </w:rPr>
      </w:pPr>
    </w:p>
    <w:p w14:paraId="09A69026" w14:textId="77777777" w:rsidR="00EE2010" w:rsidRPr="00014C11" w:rsidRDefault="00EE2010" w:rsidP="00014C11">
      <w:pPr>
        <w:jc w:val="center"/>
        <w:rPr>
          <w:b/>
          <w:u w:val="single"/>
        </w:rPr>
      </w:pPr>
      <w:bookmarkStart w:id="0" w:name="__RefHeading___Toc949_1919172569"/>
      <w:bookmarkStart w:id="1" w:name="_Toc127781269"/>
      <w:bookmarkStart w:id="2" w:name="_Toc128477694"/>
      <w:r w:rsidRPr="00014C11">
        <w:rPr>
          <w:b/>
          <w:u w:val="single"/>
        </w:rPr>
        <w:t xml:space="preserve">1. </w:t>
      </w:r>
      <w:bookmarkEnd w:id="0"/>
      <w:bookmarkEnd w:id="1"/>
      <w:r w:rsidRPr="00014C11">
        <w:rPr>
          <w:b/>
          <w:u w:val="single"/>
        </w:rPr>
        <w:t>FOGLALKOZTATÓ AZONOSÍTÁSÁHOZ SZÜKSÉGES ADATOK</w:t>
      </w:r>
      <w:bookmarkEnd w:id="2"/>
    </w:p>
    <w:p w14:paraId="55F4BCC6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28FACFE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3906677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 w:rsidRPr="00940E35">
        <w:rPr>
          <w:rFonts w:ascii="Times New Roman" w:hAnsi="Times New Roman" w:cs="Times New Roman"/>
          <w:b/>
          <w:bCs/>
        </w:rPr>
        <w:t>1.1. Foglalkoztató adatai</w:t>
      </w:r>
    </w:p>
    <w:p w14:paraId="45BC5A4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65E0676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  <w:r w:rsidRPr="00940E35">
        <w:rPr>
          <w:rFonts w:ascii="Times New Roman" w:hAnsi="Times New Roman" w:cs="Times New Roman"/>
          <w:bCs/>
        </w:rPr>
        <w:t xml:space="preserve">Megnevezés az XML-ben: </w:t>
      </w:r>
      <w:proofErr w:type="spellStart"/>
      <w:r w:rsidRPr="00940E35">
        <w:rPr>
          <w:rFonts w:ascii="Times New Roman" w:hAnsi="Times New Roman" w:cs="Times New Roman"/>
          <w:bCs/>
        </w:rPr>
        <w:t>Contact</w:t>
      </w:r>
      <w:proofErr w:type="spellEnd"/>
    </w:p>
    <w:p w14:paraId="6CEACB4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1"/>
        <w:gridCol w:w="2112"/>
        <w:gridCol w:w="1297"/>
        <w:gridCol w:w="3547"/>
      </w:tblGrid>
      <w:tr w:rsidR="00854F5F" w:rsidRPr="00940E35" w14:paraId="5430122F" w14:textId="77777777" w:rsidTr="00A42F47">
        <w:trPr>
          <w:trHeight w:val="61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64BBA" w14:textId="77777777" w:rsidR="00854F5F" w:rsidRPr="00940E35" w:rsidRDefault="00854F5F" w:rsidP="00116AB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Mezőnév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3D0B2" w14:textId="77777777" w:rsidR="00854F5F" w:rsidRPr="00940E35" w:rsidRDefault="00854F5F" w:rsidP="00116AB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Mező tartalma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A2A5C" w14:textId="77777777" w:rsidR="00854F5F" w:rsidRPr="00940E35" w:rsidRDefault="00854F5F" w:rsidP="00116AB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Kitöltése kötelező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?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7E244" w14:textId="2DEDD727" w:rsidR="00854F5F" w:rsidRPr="00940E35" w:rsidRDefault="00854F5F" w:rsidP="00116AB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Megjegyzés</w:t>
            </w:r>
          </w:p>
        </w:tc>
      </w:tr>
      <w:tr w:rsidR="00854F5F" w:rsidRPr="00940E35" w14:paraId="0062B57C" w14:textId="77777777" w:rsidTr="00A42F47">
        <w:trPr>
          <w:trHeight w:val="908"/>
        </w:trPr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679DA" w14:textId="77777777" w:rsidR="00854F5F" w:rsidRPr="00940E35" w:rsidRDefault="00854F5F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MAKTaxnumber</w:t>
            </w:r>
            <w:proofErr w:type="spellEnd"/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D85CC" w14:textId="77777777" w:rsidR="00854F5F" w:rsidRPr="00940E35" w:rsidRDefault="00854F5F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Adószám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2C8A4" w14:textId="77777777" w:rsidR="00854F5F" w:rsidRPr="00940E35" w:rsidRDefault="00854F5F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940E35">
              <w:rPr>
                <w:rFonts w:ascii="Times New Roman" w:hAnsi="Times New Roman" w:cs="Times New Roman"/>
                <w:color w:val="000000"/>
              </w:rPr>
              <w:t>gen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7F3D9" w14:textId="4677C603" w:rsidR="00854F5F" w:rsidRPr="00940E35" w:rsidRDefault="00854F5F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11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>, kötőjelek nélkül (például: 12345678141).</w:t>
            </w:r>
          </w:p>
        </w:tc>
      </w:tr>
      <w:tr w:rsidR="00854F5F" w:rsidRPr="00940E35" w14:paraId="525A3581" w14:textId="77777777" w:rsidTr="00A42F47">
        <w:trPr>
          <w:trHeight w:val="320"/>
        </w:trPr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90DDE" w14:textId="77777777" w:rsidR="00854F5F" w:rsidRPr="00940E35" w:rsidRDefault="00854F5F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MAKFullname</w:t>
            </w:r>
            <w:proofErr w:type="spellEnd"/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5E3DA" w14:textId="77777777" w:rsidR="00854F5F" w:rsidRPr="00940E35" w:rsidRDefault="00854F5F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Foglalkoztató neve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30121" w14:textId="77777777" w:rsidR="00854F5F" w:rsidRPr="00940E35" w:rsidRDefault="00854F5F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940E35">
              <w:rPr>
                <w:rFonts w:ascii="Times New Roman" w:hAnsi="Times New Roman" w:cs="Times New Roman"/>
                <w:color w:val="000000"/>
              </w:rPr>
              <w:t>gen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F2E26" w14:textId="0CFFDA3A" w:rsidR="00854F5F" w:rsidRPr="00940E35" w:rsidRDefault="00854F5F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200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</w:tbl>
    <w:p w14:paraId="35EDAAFA" w14:textId="77777777" w:rsidR="00762D79" w:rsidRDefault="00762D79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79C4FFA0" w14:textId="77777777" w:rsidR="00BC2CC9" w:rsidRPr="00940E35" w:rsidRDefault="00BC2CC9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158F8FE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 w:rsidRPr="00940E35">
        <w:rPr>
          <w:rFonts w:ascii="Times New Roman" w:hAnsi="Times New Roman" w:cs="Times New Roman"/>
          <w:b/>
          <w:bCs/>
        </w:rPr>
        <w:t>1.2. Foglalkoztató székhelye</w:t>
      </w:r>
    </w:p>
    <w:p w14:paraId="3F90E856" w14:textId="77777777" w:rsidR="00BC2CC9" w:rsidRDefault="00BC2CC9" w:rsidP="00EE2010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</w:p>
    <w:p w14:paraId="352E0D66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  <w:r w:rsidRPr="00940E35">
        <w:rPr>
          <w:rFonts w:ascii="Times New Roman" w:hAnsi="Times New Roman" w:cs="Times New Roman"/>
          <w:bCs/>
        </w:rPr>
        <w:t xml:space="preserve">Megnevezés az XML-ben: </w:t>
      </w:r>
      <w:proofErr w:type="spellStart"/>
      <w:r w:rsidRPr="00940E35">
        <w:rPr>
          <w:rFonts w:ascii="Times New Roman" w:hAnsi="Times New Roman" w:cs="Times New Roman"/>
          <w:bCs/>
        </w:rPr>
        <w:t>CutAddress</w:t>
      </w:r>
      <w:proofErr w:type="spellEnd"/>
    </w:p>
    <w:p w14:paraId="42C4D9F2" w14:textId="77777777" w:rsidR="00BC2CC9" w:rsidRPr="00940E35" w:rsidRDefault="00BC2CC9" w:rsidP="00EE2010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481"/>
        <w:gridCol w:w="2767"/>
      </w:tblGrid>
      <w:tr w:rsidR="00EE2010" w:rsidRPr="00940E35" w14:paraId="7F60A82E" w14:textId="77777777" w:rsidTr="004759FA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9F53B" w14:textId="77777777" w:rsidR="00EE2010" w:rsidRPr="00940E35" w:rsidRDefault="00EE2010" w:rsidP="00116AB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Mezőné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18384" w14:textId="77777777" w:rsidR="00EE2010" w:rsidRPr="00940E35" w:rsidRDefault="00EE2010" w:rsidP="00116AB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Mező tartalm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F49CE" w14:textId="77777777" w:rsidR="00EE2010" w:rsidRPr="00940E35" w:rsidRDefault="00EE2010" w:rsidP="00116AB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Kitöltése kötelező</w:t>
            </w:r>
            <w:r w:rsidR="00116ABC">
              <w:rPr>
                <w:rFonts w:ascii="Times New Roman" w:hAnsi="Times New Roman" w:cs="Times New Roman"/>
                <w:b/>
                <w:bCs/>
                <w:color w:val="000000"/>
              </w:rPr>
              <w:t>?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F1837" w14:textId="77777777" w:rsidR="00EE2010" w:rsidRPr="00940E35" w:rsidRDefault="00EE2010" w:rsidP="00116AB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Megjegyzés</w:t>
            </w:r>
          </w:p>
        </w:tc>
      </w:tr>
      <w:tr w:rsidR="00EE2010" w:rsidRPr="00940E35" w14:paraId="5D52A11D" w14:textId="77777777" w:rsidTr="00116ABC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0E160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Country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2F2AC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Ország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47F4F" w14:textId="77777777" w:rsidR="00EE2010" w:rsidRPr="00940E35" w:rsidRDefault="00116ABC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en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4D6D5" w14:textId="39E61F0D" w:rsidR="00EE2010" w:rsidRPr="00A42F47" w:rsidRDefault="00854F5F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2F47">
              <w:rPr>
                <w:rFonts w:ascii="Times New Roman" w:hAnsi="Times New Roman" w:cs="Times New Roman"/>
                <w:color w:val="000000" w:themeColor="text1"/>
              </w:rPr>
              <w:t>A mező hossza maximum 30 karakter lehet.</w:t>
            </w:r>
          </w:p>
        </w:tc>
      </w:tr>
      <w:tr w:rsidR="00EE2010" w:rsidRPr="00940E35" w14:paraId="1A8ED785" w14:textId="77777777" w:rsidTr="00116ABC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BB96A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PostalCode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4F637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Irányítószám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68C9A" w14:textId="77777777" w:rsidR="00EE2010" w:rsidRPr="00940E35" w:rsidRDefault="00116ABC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en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CA3A6" w14:textId="2BBFD56A" w:rsidR="00EE2010" w:rsidRPr="00A42F47" w:rsidRDefault="00854F5F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2F47">
              <w:rPr>
                <w:rFonts w:ascii="Times New Roman" w:hAnsi="Times New Roman" w:cs="Times New Roman"/>
                <w:color w:val="000000" w:themeColor="text1"/>
              </w:rPr>
              <w:t>A mező hossza maximum 30 karakter lehet.</w:t>
            </w:r>
          </w:p>
        </w:tc>
      </w:tr>
      <w:tr w:rsidR="00EE2010" w:rsidRPr="00940E35" w14:paraId="6E976825" w14:textId="77777777" w:rsidTr="00116ABC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ED657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City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1BD52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Település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8B40E" w14:textId="77777777" w:rsidR="00EE2010" w:rsidRPr="00940E35" w:rsidRDefault="00116ABC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en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03895" w14:textId="02F6BC80" w:rsidR="00EE2010" w:rsidRPr="00A42F47" w:rsidRDefault="00854F5F" w:rsidP="00A42F47">
            <w:pPr>
              <w:pStyle w:val="TableContents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42F47">
              <w:rPr>
                <w:rFonts w:ascii="Times New Roman" w:hAnsi="Times New Roman" w:cs="Times New Roman"/>
                <w:color w:val="000000" w:themeColor="text1"/>
              </w:rPr>
              <w:t xml:space="preserve">A mező hossza maximum </w:t>
            </w:r>
            <w:r w:rsidR="00DB2434" w:rsidRPr="00A42F4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42F47">
              <w:rPr>
                <w:rFonts w:ascii="Times New Roman" w:hAnsi="Times New Roman" w:cs="Times New Roman"/>
                <w:color w:val="000000" w:themeColor="text1"/>
              </w:rPr>
              <w:t>0 karakter lehet.</w:t>
            </w:r>
          </w:p>
        </w:tc>
      </w:tr>
      <w:tr w:rsidR="00EE2010" w:rsidRPr="00940E35" w14:paraId="7D9916D5" w14:textId="77777777" w:rsidTr="00116ABC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3403D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StreetAddress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4341B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Közterület neve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FE8BE" w14:textId="77777777" w:rsidR="00EE2010" w:rsidRPr="00940E35" w:rsidRDefault="00116ABC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en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0A14F" w14:textId="7ECFE721" w:rsidR="00EE2010" w:rsidRPr="00A42F47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2F47">
              <w:rPr>
                <w:rFonts w:ascii="Times New Roman" w:hAnsi="Times New Roman" w:cs="Times New Roman"/>
                <w:color w:val="000000" w:themeColor="text1"/>
              </w:rPr>
              <w:t>A mező hossza maximum 200 karakter lehet.</w:t>
            </w:r>
          </w:p>
        </w:tc>
      </w:tr>
      <w:tr w:rsidR="00EE2010" w:rsidRPr="00940E35" w14:paraId="5FF1FF34" w14:textId="77777777" w:rsidTr="00116ABC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DDFFD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MAKStreetKind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6DB6E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Közterület jellege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CE1CE" w14:textId="77777777" w:rsidR="00EE2010" w:rsidRPr="00940E35" w:rsidRDefault="00116ABC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en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F6351" w14:textId="3B6A9C67" w:rsidR="00EE2010" w:rsidRPr="00A42F47" w:rsidRDefault="00DB2434" w:rsidP="00EE2010">
            <w:pPr>
              <w:pStyle w:val="Listaszerbekezds"/>
              <w:ind w:left="0"/>
              <w:jc w:val="both"/>
              <w:rPr>
                <w:color w:val="000000" w:themeColor="text1"/>
              </w:rPr>
            </w:pPr>
            <w:r w:rsidRPr="00A42F47">
              <w:rPr>
                <w:color w:val="000000" w:themeColor="text1"/>
              </w:rPr>
              <w:t>A mező hossza maximum 30 karakter lehet.</w:t>
            </w:r>
          </w:p>
        </w:tc>
      </w:tr>
      <w:tr w:rsidR="00EE2010" w:rsidRPr="00940E35" w14:paraId="7447304C" w14:textId="77777777" w:rsidTr="00116ABC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8537E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MAKNo</w:t>
            </w:r>
            <w:proofErr w:type="spellEnd"/>
            <w:r w:rsidRPr="00940E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7EE4D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Házszám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DDE89" w14:textId="77777777" w:rsidR="00EE2010" w:rsidRPr="00940E35" w:rsidRDefault="00116ABC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en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EEA17" w14:textId="6132F43E" w:rsidR="00EE2010" w:rsidRPr="00A42F47" w:rsidRDefault="00DB2434" w:rsidP="00EE2010">
            <w:pPr>
              <w:pStyle w:val="Listaszerbekezds"/>
              <w:ind w:left="0"/>
              <w:jc w:val="both"/>
              <w:rPr>
                <w:color w:val="000000" w:themeColor="text1"/>
              </w:rPr>
            </w:pPr>
            <w:r w:rsidRPr="00A42F47">
              <w:rPr>
                <w:color w:val="000000" w:themeColor="text1"/>
              </w:rPr>
              <w:t>A mező hossza maximum 11 karakter lehet.</w:t>
            </w:r>
          </w:p>
        </w:tc>
      </w:tr>
      <w:tr w:rsidR="00EE2010" w:rsidRPr="00940E35" w14:paraId="64B219E6" w14:textId="77777777" w:rsidTr="00116ABC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4B96F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MAKBuilding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AD1D5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Épület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0B18A" w14:textId="77777777" w:rsidR="00EE2010" w:rsidRPr="00940E35" w:rsidRDefault="002A2E47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m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8012D" w14:textId="28445DA1" w:rsidR="00EE2010" w:rsidRPr="00940E35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4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EE2010" w:rsidRPr="00940E35" w14:paraId="308742AD" w14:textId="77777777" w:rsidTr="00116ABC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884BE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MAKStairs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92DFD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Lépcsőház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608E4" w14:textId="77777777" w:rsidR="00EE2010" w:rsidRPr="00940E35" w:rsidRDefault="002A2E47" w:rsidP="002A2E47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m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005B1" w14:textId="3090AF8F" w:rsidR="00EE2010" w:rsidRPr="00940E35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4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EE2010" w:rsidRPr="00940E35" w14:paraId="4A8C0B71" w14:textId="77777777" w:rsidTr="00116ABC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5A57D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MAKFloor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A808D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Emelet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2A0C1" w14:textId="77777777" w:rsidR="00EE2010" w:rsidRPr="00940E35" w:rsidRDefault="002A2E47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m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DC56F" w14:textId="5AAD9EAF" w:rsidR="00EE2010" w:rsidRPr="00940E35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 mező hossza maximum </w:t>
            </w:r>
            <w:r w:rsidRPr="00854F5F">
              <w:rPr>
                <w:rFonts w:ascii="Times New Roman" w:hAnsi="Times New Roman" w:cs="Times New Roman"/>
                <w:color w:val="000000"/>
              </w:rPr>
              <w:t>30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EE2010" w:rsidRPr="00940E35" w14:paraId="329AADB1" w14:textId="77777777" w:rsidTr="00116ABC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FB8E7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MAKDoor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5615D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Ajtó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518E8" w14:textId="77777777" w:rsidR="00EE2010" w:rsidRPr="00940E35" w:rsidRDefault="002A2E47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m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95A50" w14:textId="4F4F697E" w:rsidR="00EE2010" w:rsidRPr="00940E35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4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</w:tbl>
    <w:p w14:paraId="73063817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0A2AD8F" w14:textId="77777777" w:rsidR="00014C11" w:rsidRDefault="00014C11" w:rsidP="00014C11">
      <w:pPr>
        <w:jc w:val="both"/>
        <w:rPr>
          <w:color w:val="000000"/>
        </w:rPr>
      </w:pPr>
      <w:bookmarkStart w:id="3" w:name="__RefHeading___Toc951_1919172569"/>
      <w:bookmarkStart w:id="4" w:name="_Toc127781270"/>
      <w:bookmarkStart w:id="5" w:name="_Toc128477695"/>
    </w:p>
    <w:p w14:paraId="7F8086B6" w14:textId="77777777" w:rsidR="00F26816" w:rsidRDefault="00F26816" w:rsidP="00014C11">
      <w:pPr>
        <w:jc w:val="both"/>
        <w:rPr>
          <w:color w:val="000000"/>
        </w:rPr>
      </w:pPr>
    </w:p>
    <w:p w14:paraId="0BE933AC" w14:textId="77777777" w:rsidR="00EE2010" w:rsidRPr="00014C11" w:rsidRDefault="00EE2010" w:rsidP="00014C11">
      <w:pPr>
        <w:jc w:val="center"/>
        <w:rPr>
          <w:b/>
          <w:u w:val="single"/>
        </w:rPr>
      </w:pPr>
      <w:r w:rsidRPr="00014C11">
        <w:rPr>
          <w:b/>
          <w:u w:val="single"/>
        </w:rPr>
        <w:t xml:space="preserve">2. </w:t>
      </w:r>
      <w:bookmarkEnd w:id="3"/>
      <w:bookmarkEnd w:id="4"/>
      <w:r w:rsidRPr="00014C11">
        <w:rPr>
          <w:b/>
          <w:u w:val="single"/>
        </w:rPr>
        <w:t>ADATSZOLGÁLTATÁSRA VONATKOZÓ RÉSZLETEK</w:t>
      </w:r>
      <w:bookmarkEnd w:id="5"/>
    </w:p>
    <w:p w14:paraId="0C701678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431AA9E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70F5A2A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  <w:r w:rsidRPr="00940E35">
        <w:rPr>
          <w:rFonts w:ascii="Times New Roman" w:hAnsi="Times New Roman" w:cs="Times New Roman"/>
          <w:bCs/>
        </w:rPr>
        <w:t xml:space="preserve">Megnevezése az XML-ben: </w:t>
      </w:r>
      <w:proofErr w:type="spellStart"/>
      <w:r w:rsidRPr="00940E35">
        <w:rPr>
          <w:rFonts w:ascii="Times New Roman" w:hAnsi="Times New Roman" w:cs="Times New Roman"/>
          <w:bCs/>
        </w:rPr>
        <w:t>HlsCase</w:t>
      </w:r>
      <w:proofErr w:type="spellEnd"/>
    </w:p>
    <w:p w14:paraId="1A6D5A9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</w:p>
    <w:p w14:paraId="7039848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  <w:b/>
          <w:bCs/>
        </w:rPr>
        <w:t>2.1.</w:t>
      </w:r>
      <w:r w:rsidRPr="00940E35">
        <w:rPr>
          <w:rFonts w:ascii="Times New Roman" w:hAnsi="Times New Roman" w:cs="Times New Roman"/>
        </w:rPr>
        <w:t xml:space="preserve"> </w:t>
      </w:r>
      <w:r w:rsidRPr="00940E35">
        <w:rPr>
          <w:rFonts w:ascii="Times New Roman" w:hAnsi="Times New Roman" w:cs="Times New Roman"/>
          <w:b/>
          <w:bCs/>
        </w:rPr>
        <w:t>Adatszolgáltatás hónapja</w:t>
      </w:r>
    </w:p>
    <w:p w14:paraId="699D62C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5E2D6A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</w:rPr>
        <w:t>MAKMonthOfReporting</w:t>
      </w:r>
      <w:proofErr w:type="spellEnd"/>
    </w:p>
    <w:p w14:paraId="7A51187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14243A44" w14:textId="77777777" w:rsidR="00957C22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Kitöltése kötelező.</w:t>
      </w:r>
    </w:p>
    <w:p w14:paraId="4CDBFC9F" w14:textId="77777777" w:rsidR="00957C22" w:rsidRDefault="00957C22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2E774943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Az adatot </w:t>
      </w:r>
      <w:proofErr w:type="spellStart"/>
      <w:r w:rsidRPr="00A42F47">
        <w:rPr>
          <w:rFonts w:ascii="Times New Roman" w:hAnsi="Times New Roman" w:cs="Times New Roman"/>
          <w:b/>
          <w:bCs/>
        </w:rPr>
        <w:t>éééé.hh</w:t>
      </w:r>
      <w:proofErr w:type="spellEnd"/>
      <w:r w:rsidRPr="00A42F47">
        <w:rPr>
          <w:rFonts w:ascii="Times New Roman" w:hAnsi="Times New Roman" w:cs="Times New Roman"/>
          <w:b/>
          <w:bCs/>
        </w:rPr>
        <w:t>.</w:t>
      </w:r>
      <w:r w:rsidRPr="00940E35">
        <w:rPr>
          <w:rFonts w:ascii="Times New Roman" w:hAnsi="Times New Roman" w:cs="Times New Roman"/>
        </w:rPr>
        <w:t xml:space="preserve"> formátumban kell megadni. Nem lehet későbbi, mint a beküldés</w:t>
      </w:r>
      <w:r>
        <w:rPr>
          <w:rFonts w:ascii="Times New Roman" w:hAnsi="Times New Roman" w:cs="Times New Roman"/>
        </w:rPr>
        <w:t>t megelőző hónap (vagyis a tárgyhónap)</w:t>
      </w:r>
      <w:r w:rsidRPr="00940E35">
        <w:rPr>
          <w:rFonts w:ascii="Times New Roman" w:hAnsi="Times New Roman" w:cs="Times New Roman"/>
        </w:rPr>
        <w:t>.</w:t>
      </w:r>
    </w:p>
    <w:p w14:paraId="31425F97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A59EBEF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fizetőhelynek minden hónapban kell adatszolgáltatást teljesítenie, akkor is, ha az elszámolás 0 forint összegű. Főszabály szerint az adatszolgáltatás a beküldést megelőző hónap. Például 2023. augusztusban (annak 20. napjáig) a 2023.07. hó tüntetendő fel.</w:t>
      </w:r>
    </w:p>
    <w:p w14:paraId="46BD25FC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61671F8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szolgáltatás hónapja az a hónap, amelyben az ellátások kifizetése megtörtént. Tehát például 2023. augusztus hónapban a 2023. július 1 - 2023. július 31. között kifizetett ellátásokról kell adatszolgáltatást teljesíteni.</w:t>
      </w:r>
    </w:p>
    <w:p w14:paraId="4C32000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3537A891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334A99F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 w:rsidRPr="00940E35">
        <w:rPr>
          <w:rFonts w:ascii="Times New Roman" w:hAnsi="Times New Roman" w:cs="Times New Roman"/>
          <w:b/>
          <w:bCs/>
        </w:rPr>
        <w:t>2.2. Kifizetőhelyet fenntartó foglalkoztatónál foglalkoztatott biztosítottak létszáma</w:t>
      </w:r>
    </w:p>
    <w:p w14:paraId="50018A0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6618D43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</w:rPr>
        <w:t>MAKTotalInsuredEmployees</w:t>
      </w:r>
      <w:proofErr w:type="spellEnd"/>
    </w:p>
    <w:p w14:paraId="6192C34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65A97EB" w14:textId="77777777" w:rsidR="00957C22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Kitöltése kötelező.</w:t>
      </w:r>
    </w:p>
    <w:p w14:paraId="6C82E863" w14:textId="77777777" w:rsidR="00762D79" w:rsidRDefault="00762D79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751A0BE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Maximum 5 karakter lehet, kizárólag számformátumban.</w:t>
      </w:r>
    </w:p>
    <w:p w14:paraId="0346C8E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Azon foglalkoztatottak létszámát kell feltüntetni, akik a </w:t>
      </w:r>
      <w:r w:rsidR="00116ABC">
        <w:rPr>
          <w:rFonts w:ascii="Times New Roman" w:hAnsi="Times New Roman" w:cs="Times New Roman"/>
        </w:rPr>
        <w:t xml:space="preserve">társadalombiztosítás ellátásaira jogosultakról, valamint ezen ellátások fedezetéről szóló 2019. évi CXXII. törvény (a továbbiakban: </w:t>
      </w:r>
      <w:r w:rsidRPr="00940E35">
        <w:rPr>
          <w:rFonts w:ascii="Times New Roman" w:hAnsi="Times New Roman" w:cs="Times New Roman"/>
        </w:rPr>
        <w:t>Tbj.</w:t>
      </w:r>
      <w:r w:rsidR="00116ABC">
        <w:rPr>
          <w:rFonts w:ascii="Times New Roman" w:hAnsi="Times New Roman" w:cs="Times New Roman"/>
        </w:rPr>
        <w:t>)</w:t>
      </w:r>
      <w:r w:rsidRPr="00940E35">
        <w:rPr>
          <w:rFonts w:ascii="Times New Roman" w:hAnsi="Times New Roman" w:cs="Times New Roman"/>
        </w:rPr>
        <w:t xml:space="preserve"> 6. § (1) bekezdésében foglaltak alapján biztosítottnak minősülnek.</w:t>
      </w:r>
    </w:p>
    <w:p w14:paraId="4D96EE42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323F42BB" w14:textId="77777777" w:rsidR="00957C22" w:rsidRDefault="00957C22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00BD0196" w14:textId="77777777" w:rsidR="00F26816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3B14580A" w14:textId="77777777" w:rsidR="00F26816" w:rsidRPr="00940E35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3FEFC7D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 w:rsidRPr="00940E35">
        <w:rPr>
          <w:rFonts w:ascii="Times New Roman" w:hAnsi="Times New Roman" w:cs="Times New Roman"/>
          <w:b/>
          <w:bCs/>
        </w:rPr>
        <w:t>2.3. A társadalombiztosítási kifizetőhely által folyósított ellátások</w:t>
      </w:r>
    </w:p>
    <w:p w14:paraId="6CD3518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01EADB7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Az alábbi rovatokban az </w:t>
      </w:r>
      <w:r>
        <w:rPr>
          <w:rFonts w:ascii="Times New Roman" w:hAnsi="Times New Roman" w:cs="Times New Roman"/>
        </w:rPr>
        <w:t>adatszolgáltatási</w:t>
      </w:r>
      <w:r w:rsidRPr="00940E35">
        <w:rPr>
          <w:rFonts w:ascii="Times New Roman" w:hAnsi="Times New Roman" w:cs="Times New Roman"/>
        </w:rPr>
        <w:t xml:space="preserve"> időszakban kifizetett egészségbiztosítási pénzbeli ellátások, </w:t>
      </w:r>
      <w:r>
        <w:rPr>
          <w:rFonts w:ascii="Times New Roman" w:hAnsi="Times New Roman" w:cs="Times New Roman"/>
        </w:rPr>
        <w:t xml:space="preserve">illetve </w:t>
      </w:r>
      <w:r w:rsidR="00116ABC">
        <w:rPr>
          <w:rFonts w:ascii="Times New Roman" w:hAnsi="Times New Roman" w:cs="Times New Roman"/>
        </w:rPr>
        <w:t>baleseti táppénz összegei</w:t>
      </w:r>
      <w:r w:rsidRPr="00940E35">
        <w:rPr>
          <w:rFonts w:ascii="Times New Roman" w:hAnsi="Times New Roman" w:cs="Times New Roman"/>
        </w:rPr>
        <w:t>t kell feltüntetni. A közölt összegeknek meg kell egyezniük a Segélyezési pénztárnaplóban szereplő adatokkal.</w:t>
      </w:r>
    </w:p>
    <w:p w14:paraId="29F24C28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168252AC" w14:textId="77777777" w:rsidR="00F26816" w:rsidRPr="00940E35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41FE6D7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 w:rsidRPr="00940E35">
        <w:rPr>
          <w:rFonts w:ascii="Times New Roman" w:hAnsi="Times New Roman" w:cs="Times New Roman"/>
          <w:b/>
          <w:bCs/>
        </w:rPr>
        <w:t>2.3.1. Csecsemőgondozási díj</w:t>
      </w:r>
    </w:p>
    <w:p w14:paraId="58B9E05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6DE15F3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</w:rPr>
        <w:t>MAKTotalCSED</w:t>
      </w:r>
      <w:proofErr w:type="spellEnd"/>
    </w:p>
    <w:p w14:paraId="7A0DF45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04631B67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z </w:t>
      </w:r>
      <w:r>
        <w:rPr>
          <w:rFonts w:ascii="Times New Roman" w:hAnsi="Times New Roman" w:cs="Times New Roman"/>
          <w:color w:val="000000"/>
        </w:rPr>
        <w:t>adatszolgáltatási</w:t>
      </w:r>
      <w:r w:rsidRPr="00940E35">
        <w:rPr>
          <w:rFonts w:ascii="Times New Roman" w:hAnsi="Times New Roman" w:cs="Times New Roman"/>
          <w:color w:val="000000"/>
        </w:rPr>
        <w:t xml:space="preserve"> időszakban kifizetett csecsemőgondozási díj összegét kell feltüntetni. Egész szám írható be, </w:t>
      </w:r>
      <w:r>
        <w:rPr>
          <w:rFonts w:ascii="Times New Roman" w:hAnsi="Times New Roman" w:cs="Times New Roman"/>
          <w:color w:val="000000"/>
        </w:rPr>
        <w:t xml:space="preserve">amely </w:t>
      </w:r>
      <w:r w:rsidRPr="00940E35">
        <w:rPr>
          <w:rFonts w:ascii="Times New Roman" w:hAnsi="Times New Roman" w:cs="Times New Roman"/>
          <w:color w:val="000000"/>
        </w:rPr>
        <w:t>lehet negatív előjelű is.</w:t>
      </w:r>
    </w:p>
    <w:p w14:paraId="691EECA6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626978EA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03509655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>2.3.2. Gyermekgondozási díj</w:t>
      </w:r>
    </w:p>
    <w:p w14:paraId="45A3EEE1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3D1009D4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GYED</w:t>
      </w:r>
      <w:proofErr w:type="spellEnd"/>
    </w:p>
    <w:p w14:paraId="2B55DD90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1821A519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z </w:t>
      </w:r>
      <w:r>
        <w:rPr>
          <w:rFonts w:ascii="Times New Roman" w:hAnsi="Times New Roman" w:cs="Times New Roman"/>
          <w:color w:val="000000"/>
        </w:rPr>
        <w:t>adatszolgáltatási</w:t>
      </w:r>
      <w:r w:rsidRPr="00940E35">
        <w:rPr>
          <w:rFonts w:ascii="Times New Roman" w:hAnsi="Times New Roman" w:cs="Times New Roman"/>
          <w:color w:val="000000"/>
        </w:rPr>
        <w:t xml:space="preserve"> időszakban kifizetett gyermekgondozási díj összegét kell feltüntetni (a hallgatói gyermekgondozási díj és a nevelőszülői gyermekgondozási díj nélkül). Egész szám írható be, </w:t>
      </w:r>
      <w:r>
        <w:rPr>
          <w:rFonts w:ascii="Times New Roman" w:hAnsi="Times New Roman" w:cs="Times New Roman"/>
          <w:color w:val="000000"/>
        </w:rPr>
        <w:t>a</w:t>
      </w:r>
      <w:r w:rsidRPr="00940E35">
        <w:rPr>
          <w:rFonts w:ascii="Times New Roman" w:hAnsi="Times New Roman" w:cs="Times New Roman"/>
          <w:color w:val="000000"/>
        </w:rPr>
        <w:t>mely lehet negatív előjelű is.</w:t>
      </w:r>
    </w:p>
    <w:p w14:paraId="5DC76401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455475D8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5439C67F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>2.3.3. Hallgatói gyermekgondozási díj</w:t>
      </w:r>
    </w:p>
    <w:p w14:paraId="4780C69C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32502BA9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StudentGYED</w:t>
      </w:r>
      <w:proofErr w:type="spellEnd"/>
    </w:p>
    <w:p w14:paraId="48A7B5D4" w14:textId="77777777" w:rsidR="00EE2010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64F77223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z </w:t>
      </w:r>
      <w:r>
        <w:rPr>
          <w:rFonts w:ascii="Times New Roman" w:hAnsi="Times New Roman" w:cs="Times New Roman"/>
          <w:color w:val="000000"/>
        </w:rPr>
        <w:t>adatszolgáltatási</w:t>
      </w:r>
      <w:r w:rsidRPr="00940E35">
        <w:rPr>
          <w:rFonts w:ascii="Times New Roman" w:hAnsi="Times New Roman" w:cs="Times New Roman"/>
          <w:color w:val="000000"/>
        </w:rPr>
        <w:t xml:space="preserve"> időszakban kifizetett hallgatói gyermekgondozási díj összegét kell feltüntetni. Egész szám írható be, </w:t>
      </w:r>
      <w:r>
        <w:rPr>
          <w:rFonts w:ascii="Times New Roman" w:hAnsi="Times New Roman" w:cs="Times New Roman"/>
          <w:color w:val="000000"/>
        </w:rPr>
        <w:t>a</w:t>
      </w:r>
      <w:r w:rsidRPr="00940E35">
        <w:rPr>
          <w:rFonts w:ascii="Times New Roman" w:hAnsi="Times New Roman" w:cs="Times New Roman"/>
          <w:color w:val="000000"/>
        </w:rPr>
        <w:t>mely lehet negatív előjelű is.</w:t>
      </w:r>
    </w:p>
    <w:p w14:paraId="03E286AE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24556C26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7C22A459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>2.3.4. Nevelőszülői gyermekgondozási díj</w:t>
      </w:r>
    </w:p>
    <w:p w14:paraId="5807F386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44164BFF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FosterParentGYED</w:t>
      </w:r>
      <w:proofErr w:type="spellEnd"/>
    </w:p>
    <w:p w14:paraId="266E5A31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7286DA7F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z </w:t>
      </w:r>
      <w:r>
        <w:rPr>
          <w:rFonts w:ascii="Times New Roman" w:hAnsi="Times New Roman" w:cs="Times New Roman"/>
          <w:color w:val="000000"/>
        </w:rPr>
        <w:t>adatszolgáltatási</w:t>
      </w:r>
      <w:r w:rsidRPr="00940E35">
        <w:rPr>
          <w:rFonts w:ascii="Times New Roman" w:hAnsi="Times New Roman" w:cs="Times New Roman"/>
          <w:color w:val="000000"/>
        </w:rPr>
        <w:t xml:space="preserve"> időszakban kifizetett nevelőszülői gyermekgondozási díj összegét kell feltüntetni. Egész szám írható be, </w:t>
      </w:r>
      <w:r>
        <w:rPr>
          <w:rFonts w:ascii="Times New Roman" w:hAnsi="Times New Roman" w:cs="Times New Roman"/>
          <w:color w:val="000000"/>
        </w:rPr>
        <w:t>a</w:t>
      </w:r>
      <w:r w:rsidRPr="00940E35">
        <w:rPr>
          <w:rFonts w:ascii="Times New Roman" w:hAnsi="Times New Roman" w:cs="Times New Roman"/>
          <w:color w:val="000000"/>
        </w:rPr>
        <w:t>mely lehet negatív előjelű is.</w:t>
      </w:r>
    </w:p>
    <w:p w14:paraId="3A792C07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559AE5FA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32759511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>2.3.5. Örökbefogadói díj</w:t>
      </w:r>
    </w:p>
    <w:p w14:paraId="63E48092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5025413F" w14:textId="77777777" w:rsidR="00EE2010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AdoptionFee</w:t>
      </w:r>
      <w:proofErr w:type="spellEnd"/>
    </w:p>
    <w:p w14:paraId="4044F06B" w14:textId="77777777" w:rsidR="00762D79" w:rsidRPr="00940E35" w:rsidRDefault="00762D79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2FC80D3E" w14:textId="77777777" w:rsidR="00EE2010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z </w:t>
      </w:r>
      <w:r>
        <w:rPr>
          <w:rFonts w:ascii="Times New Roman" w:hAnsi="Times New Roman" w:cs="Times New Roman"/>
          <w:color w:val="000000"/>
        </w:rPr>
        <w:t>adatszolgáltatási</w:t>
      </w:r>
      <w:r w:rsidRPr="00940E35">
        <w:rPr>
          <w:rFonts w:ascii="Times New Roman" w:hAnsi="Times New Roman" w:cs="Times New Roman"/>
          <w:color w:val="000000"/>
        </w:rPr>
        <w:t xml:space="preserve"> időszakban kifizetett örökbefogadói díj összegét kell feltüntetni. Egész szám írható be, </w:t>
      </w:r>
      <w:r>
        <w:rPr>
          <w:rFonts w:ascii="Times New Roman" w:hAnsi="Times New Roman" w:cs="Times New Roman"/>
          <w:color w:val="000000"/>
        </w:rPr>
        <w:t>a</w:t>
      </w:r>
      <w:r w:rsidRPr="00940E35">
        <w:rPr>
          <w:rFonts w:ascii="Times New Roman" w:hAnsi="Times New Roman" w:cs="Times New Roman"/>
          <w:color w:val="000000"/>
        </w:rPr>
        <w:t>mely lehet negatív előjelű is.</w:t>
      </w:r>
    </w:p>
    <w:p w14:paraId="28B0CB3B" w14:textId="77777777" w:rsidR="00762D79" w:rsidRDefault="00762D79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20AA5E90" w14:textId="77777777" w:rsidR="00F26816" w:rsidRPr="00940E35" w:rsidRDefault="00F26816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217169C2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>2.3.6. Táppénz</w:t>
      </w:r>
    </w:p>
    <w:p w14:paraId="16F2EA5B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0015655A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Sickpay</w:t>
      </w:r>
      <w:proofErr w:type="spellEnd"/>
    </w:p>
    <w:p w14:paraId="4FDDDB53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</w:rPr>
      </w:pPr>
    </w:p>
    <w:p w14:paraId="0D33F0C0" w14:textId="77777777" w:rsidR="00EE2010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>adatszolgáltatási</w:t>
      </w:r>
      <w:r w:rsidRPr="00940E35">
        <w:rPr>
          <w:rFonts w:ascii="Times New Roman" w:hAnsi="Times New Roman" w:cs="Times New Roman"/>
        </w:rPr>
        <w:t xml:space="preserve"> időszakban kifizetett táppénz összegét kell feltüntetni</w:t>
      </w:r>
      <w:r>
        <w:rPr>
          <w:rFonts w:ascii="Times New Roman" w:hAnsi="Times New Roman" w:cs="Times New Roman"/>
        </w:rPr>
        <w:t xml:space="preserve"> (ide nem értve az ÜB elbírálásáig folyósított táppénzt és a 7-es kódos táppénzt)</w:t>
      </w:r>
      <w:r w:rsidRPr="00940E35">
        <w:rPr>
          <w:rFonts w:ascii="Times New Roman" w:hAnsi="Times New Roman" w:cs="Times New Roman"/>
        </w:rPr>
        <w:t xml:space="preserve">. </w:t>
      </w:r>
      <w:r w:rsidRPr="00940E35">
        <w:rPr>
          <w:rFonts w:ascii="Times New Roman" w:hAnsi="Times New Roman" w:cs="Times New Roman"/>
          <w:color w:val="000000"/>
        </w:rPr>
        <w:t xml:space="preserve">Egész szám írható be, </w:t>
      </w:r>
      <w:r>
        <w:rPr>
          <w:rFonts w:ascii="Times New Roman" w:hAnsi="Times New Roman" w:cs="Times New Roman"/>
          <w:color w:val="000000"/>
        </w:rPr>
        <w:t>a</w:t>
      </w:r>
      <w:r w:rsidRPr="00940E35">
        <w:rPr>
          <w:rFonts w:ascii="Times New Roman" w:hAnsi="Times New Roman" w:cs="Times New Roman"/>
          <w:color w:val="000000"/>
        </w:rPr>
        <w:t>mely lehet negatív előjelű is.</w:t>
      </w:r>
    </w:p>
    <w:p w14:paraId="1CA79E97" w14:textId="77777777" w:rsidR="00EE2010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657BBA1B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áppénz-hozzájárulás alapját képezi.</w:t>
      </w:r>
    </w:p>
    <w:p w14:paraId="569F80F0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</w:rPr>
      </w:pPr>
    </w:p>
    <w:p w14:paraId="26580285" w14:textId="77777777" w:rsidR="00431307" w:rsidRPr="00940E35" w:rsidRDefault="00431307" w:rsidP="00EE2010">
      <w:pPr>
        <w:pStyle w:val="TableContents"/>
        <w:contextualSpacing/>
        <w:jc w:val="both"/>
        <w:rPr>
          <w:rFonts w:ascii="Times New Roman" w:hAnsi="Times New Roman" w:cs="Times New Roman"/>
        </w:rPr>
      </w:pPr>
    </w:p>
    <w:p w14:paraId="015456A8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b/>
          <w:bCs/>
        </w:rPr>
      </w:pPr>
      <w:r w:rsidRPr="00940E35">
        <w:rPr>
          <w:rFonts w:ascii="Times New Roman" w:hAnsi="Times New Roman" w:cs="Times New Roman"/>
          <w:b/>
          <w:bCs/>
        </w:rPr>
        <w:t>2.3.7. ÜB elbírálásáig folyósított táppénz</w:t>
      </w:r>
    </w:p>
    <w:p w14:paraId="1B8D1AFD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</w:rPr>
      </w:pPr>
    </w:p>
    <w:p w14:paraId="0F5118FB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</w:rPr>
        <w:t>MAKTotalUBDecSickpay</w:t>
      </w:r>
      <w:proofErr w:type="spellEnd"/>
    </w:p>
    <w:p w14:paraId="35381596" w14:textId="77777777" w:rsidR="00EE2010" w:rsidRPr="00940E35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</w:rPr>
      </w:pPr>
    </w:p>
    <w:p w14:paraId="43A0E6C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Amennyiben a baleset </w:t>
      </w:r>
      <w:proofErr w:type="spellStart"/>
      <w:r w:rsidRPr="00940E35">
        <w:rPr>
          <w:rFonts w:ascii="Times New Roman" w:hAnsi="Times New Roman" w:cs="Times New Roman"/>
        </w:rPr>
        <w:t>üzemisége</w:t>
      </w:r>
      <w:proofErr w:type="spellEnd"/>
      <w:r w:rsidRPr="00940E35">
        <w:rPr>
          <w:rFonts w:ascii="Times New Roman" w:hAnsi="Times New Roman" w:cs="Times New Roman"/>
        </w:rPr>
        <w:t xml:space="preserve"> az elbíráláshoz szükséges adatok hiánya miatt </w:t>
      </w:r>
      <w:r w:rsidR="00116ABC">
        <w:rPr>
          <w:rFonts w:ascii="Times New Roman" w:hAnsi="Times New Roman" w:cs="Times New Roman"/>
        </w:rPr>
        <w:t>25</w:t>
      </w:r>
      <w:r w:rsidRPr="00940E35">
        <w:rPr>
          <w:rFonts w:ascii="Times New Roman" w:hAnsi="Times New Roman" w:cs="Times New Roman"/>
        </w:rPr>
        <w:t xml:space="preserve"> napon belül nem bírálható el</w:t>
      </w:r>
      <w:r>
        <w:rPr>
          <w:rFonts w:ascii="Times New Roman" w:hAnsi="Times New Roman" w:cs="Times New Roman"/>
        </w:rPr>
        <w:t>,</w:t>
      </w:r>
      <w:r w:rsidRPr="00940E35">
        <w:rPr>
          <w:rFonts w:ascii="Times New Roman" w:hAnsi="Times New Roman" w:cs="Times New Roman"/>
        </w:rPr>
        <w:t xml:space="preserve"> és a rendelkezésre álló adatok alapján az igénylő táppénzre jogosult, az igénylő részére táppénz kerül megállapításra. Az ilyen jogcímen kifizetett táppénz esetén nem kell táppénz-hozzájárulást megállapítani és elszámolni.</w:t>
      </w:r>
    </w:p>
    <w:p w14:paraId="0EC178B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2F4079D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Amennyiben a baleset </w:t>
      </w:r>
      <w:proofErr w:type="spellStart"/>
      <w:r w:rsidRPr="00940E35">
        <w:rPr>
          <w:rFonts w:ascii="Times New Roman" w:hAnsi="Times New Roman" w:cs="Times New Roman"/>
        </w:rPr>
        <w:t>üzemisége</w:t>
      </w:r>
      <w:proofErr w:type="spellEnd"/>
      <w:r w:rsidRPr="00940E35">
        <w:rPr>
          <w:rFonts w:ascii="Times New Roman" w:hAnsi="Times New Roman" w:cs="Times New Roman"/>
        </w:rPr>
        <w:t xml:space="preserve"> nem kerül elismerésre</w:t>
      </w:r>
      <w:r>
        <w:rPr>
          <w:rFonts w:ascii="Times New Roman" w:hAnsi="Times New Roman" w:cs="Times New Roman"/>
        </w:rPr>
        <w:t>,</w:t>
      </w:r>
      <w:r w:rsidRPr="00940E35">
        <w:rPr>
          <w:rFonts w:ascii="Times New Roman" w:hAnsi="Times New Roman" w:cs="Times New Roman"/>
        </w:rPr>
        <w:t xml:space="preserve"> és e</w:t>
      </w:r>
      <w:r>
        <w:rPr>
          <w:rFonts w:ascii="Times New Roman" w:hAnsi="Times New Roman" w:cs="Times New Roman"/>
        </w:rPr>
        <w:t xml:space="preserve"> </w:t>
      </w:r>
      <w:r w:rsidRPr="00940E35">
        <w:rPr>
          <w:rFonts w:ascii="Times New Roman" w:hAnsi="Times New Roman" w:cs="Times New Roman"/>
        </w:rPr>
        <w:t>miatt táppénz kifizetésére kerül sor</w:t>
      </w:r>
      <w:r w:rsidR="00116ABC">
        <w:rPr>
          <w:rFonts w:ascii="Times New Roman" w:hAnsi="Times New Roman" w:cs="Times New Roman"/>
        </w:rPr>
        <w:t xml:space="preserve"> véglegesen is</w:t>
      </w:r>
      <w:r w:rsidRPr="00940E35">
        <w:rPr>
          <w:rFonts w:ascii="Times New Roman" w:hAnsi="Times New Roman" w:cs="Times New Roman"/>
        </w:rPr>
        <w:t>, akkor ebben a sorban a korábbi hónap(ok)</w:t>
      </w:r>
      <w:proofErr w:type="spellStart"/>
      <w:r w:rsidRPr="00940E35">
        <w:rPr>
          <w:rFonts w:ascii="Times New Roman" w:hAnsi="Times New Roman" w:cs="Times New Roman"/>
        </w:rPr>
        <w:t>ban</w:t>
      </w:r>
      <w:proofErr w:type="spellEnd"/>
      <w:r w:rsidRPr="00940E35">
        <w:rPr>
          <w:rFonts w:ascii="Times New Roman" w:hAnsi="Times New Roman" w:cs="Times New Roman"/>
        </w:rPr>
        <w:t xml:space="preserve"> feltüntetett - kumulált - összege(</w:t>
      </w:r>
      <w:proofErr w:type="spellStart"/>
      <w:r w:rsidRPr="00940E35">
        <w:rPr>
          <w:rFonts w:ascii="Times New Roman" w:hAnsi="Times New Roman" w:cs="Times New Roman"/>
        </w:rPr>
        <w:t>ke</w:t>
      </w:r>
      <w:proofErr w:type="spellEnd"/>
      <w:r w:rsidRPr="00940E35">
        <w:rPr>
          <w:rFonts w:ascii="Times New Roman" w:hAnsi="Times New Roman" w:cs="Times New Roman"/>
        </w:rPr>
        <w:t>)t negatív előjellel kell feltüntetni.</w:t>
      </w:r>
    </w:p>
    <w:p w14:paraId="578F0EE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263AF5E1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A táppénz megállapításáról szóló egybefoglalt, véglegessé vált döntésben meghatározott összeget a táppénz (</w:t>
      </w:r>
      <w:proofErr w:type="spellStart"/>
      <w:r w:rsidRPr="00940E35">
        <w:rPr>
          <w:rFonts w:ascii="Times New Roman" w:hAnsi="Times New Roman" w:cs="Times New Roman"/>
        </w:rPr>
        <w:t>MAKTotalSickpay</w:t>
      </w:r>
      <w:proofErr w:type="spellEnd"/>
      <w:r w:rsidRPr="00940E35">
        <w:rPr>
          <w:rFonts w:ascii="Times New Roman" w:hAnsi="Times New Roman" w:cs="Times New Roman"/>
        </w:rPr>
        <w:t>) sorban kell feltüntetni, amely után a foglalkoztatót táppénz-hozzájárulás</w:t>
      </w:r>
      <w:r w:rsidR="00116ABC">
        <w:rPr>
          <w:rFonts w:ascii="Times New Roman" w:hAnsi="Times New Roman" w:cs="Times New Roman"/>
        </w:rPr>
        <w:t xml:space="preserve"> fizetési kötelezettség terheli;</w:t>
      </w:r>
      <w:r w:rsidRPr="00940E35">
        <w:rPr>
          <w:rFonts w:ascii="Times New Roman" w:hAnsi="Times New Roman" w:cs="Times New Roman"/>
        </w:rPr>
        <w:t xml:space="preserve"> ezért az ilyen táppénz összegének egyharmadát a táppénz-hozzájárulás (</w:t>
      </w:r>
      <w:proofErr w:type="spellStart"/>
      <w:r w:rsidRPr="00940E35">
        <w:rPr>
          <w:rFonts w:ascii="Times New Roman" w:hAnsi="Times New Roman" w:cs="Times New Roman"/>
        </w:rPr>
        <w:t>MAKTotalSickpayContribution</w:t>
      </w:r>
      <w:proofErr w:type="spellEnd"/>
      <w:r w:rsidRPr="00940E35">
        <w:rPr>
          <w:rFonts w:ascii="Times New Roman" w:hAnsi="Times New Roman" w:cs="Times New Roman"/>
        </w:rPr>
        <w:t xml:space="preserve">) mezőben kell </w:t>
      </w:r>
      <w:r w:rsidR="00116ABC">
        <w:rPr>
          <w:rFonts w:ascii="Times New Roman" w:hAnsi="Times New Roman" w:cs="Times New Roman"/>
        </w:rPr>
        <w:t>szerepeltetni</w:t>
      </w:r>
      <w:r w:rsidRPr="00940E35">
        <w:rPr>
          <w:rFonts w:ascii="Times New Roman" w:hAnsi="Times New Roman" w:cs="Times New Roman"/>
        </w:rPr>
        <w:t>.</w:t>
      </w:r>
    </w:p>
    <w:p w14:paraId="3EF7834B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3874A3D2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áppénz-hozzájárulás megállapítását és feltüntetését a baleseti táppénz elutasításáról és a táppénz megállapításáról szóló egybefoglalt döntés véglegessé válását követő hónapban benyújtott adatszolgáltatásban kell teljesíteni.</w:t>
      </w:r>
    </w:p>
    <w:p w14:paraId="6DBD8561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1AB2CF21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nnyiben a baleset </w:t>
      </w:r>
      <w:proofErr w:type="spellStart"/>
      <w:r>
        <w:rPr>
          <w:rFonts w:ascii="Times New Roman" w:hAnsi="Times New Roman" w:cs="Times New Roman"/>
        </w:rPr>
        <w:t>üzemiségének</w:t>
      </w:r>
      <w:proofErr w:type="spellEnd"/>
      <w:r>
        <w:rPr>
          <w:rFonts w:ascii="Times New Roman" w:hAnsi="Times New Roman" w:cs="Times New Roman"/>
        </w:rPr>
        <w:t xml:space="preserve"> elbírálását (elismerését) követően baleseti táppénz megállapítására kerül sor, akkor a korábbi hónap(ok)</w:t>
      </w:r>
      <w:proofErr w:type="spellStart"/>
      <w:r>
        <w:rPr>
          <w:rFonts w:ascii="Times New Roman" w:hAnsi="Times New Roman" w:cs="Times New Roman"/>
        </w:rPr>
        <w:t>ban</w:t>
      </w:r>
      <w:proofErr w:type="spellEnd"/>
      <w:r>
        <w:rPr>
          <w:rFonts w:ascii="Times New Roman" w:hAnsi="Times New Roman" w:cs="Times New Roman"/>
        </w:rPr>
        <w:t xml:space="preserve"> feltüntetett - kumulált - összege(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>)t szintén fel kell tüntetni negatív előjellel. Egyúttal a baleseti táppénz összegébe beszámított, korábban ezen a soron elszámolt összege</w:t>
      </w:r>
      <w:r w:rsidR="00116ABC">
        <w:rPr>
          <w:rFonts w:ascii="Times New Roman" w:hAnsi="Times New Roman" w:cs="Times New Roman"/>
        </w:rPr>
        <w:t>(</w:t>
      </w:r>
      <w:proofErr w:type="spellStart"/>
      <w:r w:rsidR="00116ABC">
        <w:rPr>
          <w:rFonts w:ascii="Times New Roman" w:hAnsi="Times New Roman" w:cs="Times New Roman"/>
        </w:rPr>
        <w:t>ke</w:t>
      </w:r>
      <w:proofErr w:type="spellEnd"/>
      <w:r w:rsidR="00116AB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t fel kell tüntetni a baleseti táppénz (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AccidentalSickpay</w:t>
      </w:r>
      <w:proofErr w:type="spellEnd"/>
      <w:r>
        <w:rPr>
          <w:rFonts w:ascii="Times New Roman" w:hAnsi="Times New Roman" w:cs="Times New Roman"/>
          <w:color w:val="000000"/>
        </w:rPr>
        <w:t>) sorban.</w:t>
      </w:r>
    </w:p>
    <w:p w14:paraId="58C0E640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7B4E071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  <w:color w:val="000000"/>
        </w:rPr>
        <w:t xml:space="preserve">Egész szám írható be, </w:t>
      </w:r>
      <w:r>
        <w:rPr>
          <w:rFonts w:ascii="Times New Roman" w:hAnsi="Times New Roman" w:cs="Times New Roman"/>
          <w:color w:val="000000"/>
        </w:rPr>
        <w:t>a</w:t>
      </w:r>
      <w:r w:rsidRPr="00940E35">
        <w:rPr>
          <w:rFonts w:ascii="Times New Roman" w:hAnsi="Times New Roman" w:cs="Times New Roman"/>
          <w:color w:val="000000"/>
        </w:rPr>
        <w:t>mely lehet negatív előjelű is.</w:t>
      </w:r>
    </w:p>
    <w:p w14:paraId="7B73793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17FD135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62DA94B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>2.3.8. 7-es kódos táppénz</w:t>
      </w:r>
    </w:p>
    <w:p w14:paraId="76871FB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38D8B26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SevenCodeSickpay</w:t>
      </w:r>
      <w:proofErr w:type="spellEnd"/>
    </w:p>
    <w:p w14:paraId="6C4019A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2257435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 közegészségügyi okból foglalkozásától eltiltott, </w:t>
      </w:r>
      <w:proofErr w:type="spellStart"/>
      <w:r w:rsidRPr="00940E35">
        <w:rPr>
          <w:rFonts w:ascii="Times New Roman" w:hAnsi="Times New Roman" w:cs="Times New Roman"/>
          <w:color w:val="000000"/>
        </w:rPr>
        <w:t>hatóságilag</w:t>
      </w:r>
      <w:proofErr w:type="spellEnd"/>
      <w:r w:rsidRPr="00940E35">
        <w:rPr>
          <w:rFonts w:ascii="Times New Roman" w:hAnsi="Times New Roman" w:cs="Times New Roman"/>
          <w:color w:val="000000"/>
        </w:rPr>
        <w:t xml:space="preserve"> elkülönített személyek részére kifizetett táppénz összegét kell feltüntetni. A keresőképtelenség kódja: „7”.</w:t>
      </w:r>
    </w:p>
    <w:p w14:paraId="21E8135C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F3B7EDF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m képezi táppénz-hozzájárulás alapját.</w:t>
      </w:r>
    </w:p>
    <w:p w14:paraId="087F11A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DD5B31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Egész szám írható be, </w:t>
      </w:r>
      <w:r>
        <w:rPr>
          <w:rFonts w:ascii="Times New Roman" w:hAnsi="Times New Roman" w:cs="Times New Roman"/>
          <w:color w:val="000000"/>
        </w:rPr>
        <w:t>a</w:t>
      </w:r>
      <w:r w:rsidRPr="00940E35">
        <w:rPr>
          <w:rFonts w:ascii="Times New Roman" w:hAnsi="Times New Roman" w:cs="Times New Roman"/>
          <w:color w:val="000000"/>
        </w:rPr>
        <w:t>mely lehet negatív előjelű is.</w:t>
      </w:r>
    </w:p>
    <w:p w14:paraId="5A44A81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6F14450" w14:textId="77777777" w:rsidR="002B3DEC" w:rsidRDefault="002B3DEC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2FA7821" w14:textId="77777777" w:rsidR="00F26816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0D66F41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>2.3.9. Gyermekápolási táppénz</w:t>
      </w:r>
    </w:p>
    <w:p w14:paraId="7D76E14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4AE859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GYAP</w:t>
      </w:r>
      <w:proofErr w:type="spellEnd"/>
    </w:p>
    <w:p w14:paraId="4647CF4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BE83721" w14:textId="77777777" w:rsidR="00EE2010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>adatszolgáltatási</w:t>
      </w:r>
      <w:r w:rsidRPr="00940E35">
        <w:rPr>
          <w:rFonts w:ascii="Times New Roman" w:hAnsi="Times New Roman" w:cs="Times New Roman"/>
        </w:rPr>
        <w:t xml:space="preserve"> időszakban kifizetett gyermekápolási táppénz összegét kell feltüntetni. </w:t>
      </w:r>
      <w:r w:rsidRPr="00940E35">
        <w:rPr>
          <w:rFonts w:ascii="Times New Roman" w:hAnsi="Times New Roman" w:cs="Times New Roman"/>
          <w:color w:val="000000"/>
        </w:rPr>
        <w:t xml:space="preserve">Egész szám írható be, </w:t>
      </w:r>
      <w:r>
        <w:rPr>
          <w:rFonts w:ascii="Times New Roman" w:hAnsi="Times New Roman" w:cs="Times New Roman"/>
          <w:color w:val="000000"/>
        </w:rPr>
        <w:t>a</w:t>
      </w:r>
      <w:r w:rsidRPr="00940E35">
        <w:rPr>
          <w:rFonts w:ascii="Times New Roman" w:hAnsi="Times New Roman" w:cs="Times New Roman"/>
          <w:color w:val="000000"/>
        </w:rPr>
        <w:t>mely lehet negatív előjelű is.</w:t>
      </w:r>
      <w:r>
        <w:rPr>
          <w:rFonts w:ascii="Times New Roman" w:hAnsi="Times New Roman" w:cs="Times New Roman"/>
          <w:color w:val="000000"/>
        </w:rPr>
        <w:t xml:space="preserve"> A keresőképtelenség kódja: „5”.</w:t>
      </w:r>
    </w:p>
    <w:p w14:paraId="2697C063" w14:textId="77777777" w:rsidR="00EE2010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26BC4FD0" w14:textId="77777777" w:rsidR="00EE2010" w:rsidRDefault="00EE2010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m képezi táppénz-hozzájárulás alapját.</w:t>
      </w:r>
    </w:p>
    <w:p w14:paraId="1DDF5E36" w14:textId="77777777" w:rsidR="00F26816" w:rsidRDefault="00F26816" w:rsidP="00EE2010">
      <w:pPr>
        <w:pStyle w:val="TableContents"/>
        <w:contextualSpacing/>
        <w:jc w:val="both"/>
        <w:rPr>
          <w:rFonts w:ascii="Times New Roman" w:hAnsi="Times New Roman" w:cs="Times New Roman"/>
          <w:color w:val="000000"/>
        </w:rPr>
      </w:pPr>
    </w:p>
    <w:p w14:paraId="1D2DF764" w14:textId="77777777" w:rsidR="00F26816" w:rsidRPr="00940E35" w:rsidRDefault="00F26816" w:rsidP="00EE2010">
      <w:pPr>
        <w:pStyle w:val="TableContents"/>
        <w:contextualSpacing/>
        <w:jc w:val="both"/>
        <w:rPr>
          <w:rFonts w:ascii="Times New Roman" w:hAnsi="Times New Roman" w:cs="Times New Roman"/>
        </w:rPr>
      </w:pPr>
    </w:p>
    <w:p w14:paraId="1DB4940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>2.3.10. Baleseti táppénz</w:t>
      </w:r>
    </w:p>
    <w:p w14:paraId="33A03D51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55D25A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AccidentalSickpay</w:t>
      </w:r>
      <w:proofErr w:type="spellEnd"/>
    </w:p>
    <w:p w14:paraId="017AD16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FC07D2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z </w:t>
      </w:r>
      <w:r>
        <w:rPr>
          <w:rFonts w:ascii="Times New Roman" w:hAnsi="Times New Roman" w:cs="Times New Roman"/>
          <w:color w:val="000000"/>
        </w:rPr>
        <w:t>adatszolgáltatási</w:t>
      </w:r>
      <w:r w:rsidRPr="00940E35">
        <w:rPr>
          <w:rFonts w:ascii="Times New Roman" w:hAnsi="Times New Roman" w:cs="Times New Roman"/>
          <w:color w:val="000000"/>
        </w:rPr>
        <w:t xml:space="preserve"> időszakban kifizetett baleseti táppénz összegét kell feltüntetni. Egész szám írható be, </w:t>
      </w:r>
      <w:r>
        <w:rPr>
          <w:rFonts w:ascii="Times New Roman" w:hAnsi="Times New Roman" w:cs="Times New Roman"/>
          <w:color w:val="000000"/>
        </w:rPr>
        <w:t>a</w:t>
      </w:r>
      <w:r w:rsidRPr="00940E35">
        <w:rPr>
          <w:rFonts w:ascii="Times New Roman" w:hAnsi="Times New Roman" w:cs="Times New Roman"/>
          <w:color w:val="000000"/>
        </w:rPr>
        <w:t>mely lehet negatív előjelű is.</w:t>
      </w:r>
    </w:p>
    <w:p w14:paraId="768D994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313F38B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17006E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>2.3.11. Kifizetőhelyi költségtérítés</w:t>
      </w:r>
    </w:p>
    <w:p w14:paraId="21C64CE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F81D49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PaymentOfficeExpenses</w:t>
      </w:r>
      <w:proofErr w:type="spellEnd"/>
    </w:p>
    <w:p w14:paraId="42C6BE4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D7DFCC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társadalombiztosítás pénzügyi alapjainak és a társadalombiztosítás állami szerveinek felügyeletéről szóló</w:t>
      </w:r>
      <w:r w:rsidRPr="00940E35">
        <w:rPr>
          <w:rFonts w:ascii="Times New Roman" w:hAnsi="Times New Roman" w:cs="Times New Roman"/>
          <w:color w:val="000000"/>
        </w:rPr>
        <w:t xml:space="preserve"> 1998. évi XXXIX. törvény 9. § (4) bekezdésében meghatározott költségtérítés összege. A </w:t>
      </w:r>
      <w:r w:rsidR="002B3DEC">
        <w:rPr>
          <w:rFonts w:ascii="Times New Roman" w:hAnsi="Times New Roman" w:cs="Times New Roman"/>
          <w:color w:val="000000"/>
        </w:rPr>
        <w:t>mezőben</w:t>
      </w:r>
      <w:r w:rsidRPr="00940E35">
        <w:rPr>
          <w:rFonts w:ascii="Times New Roman" w:hAnsi="Times New Roman" w:cs="Times New Roman"/>
          <w:color w:val="000000"/>
        </w:rPr>
        <w:t xml:space="preserve"> szereplő adat meg kell, hogy egyezzen </w:t>
      </w:r>
      <w:r>
        <w:rPr>
          <w:rFonts w:ascii="Times New Roman" w:hAnsi="Times New Roman" w:cs="Times New Roman"/>
          <w:color w:val="000000"/>
        </w:rPr>
        <w:t xml:space="preserve">a </w:t>
      </w:r>
      <w:r w:rsidRPr="00940E35">
        <w:rPr>
          <w:rFonts w:ascii="Times New Roman" w:hAnsi="Times New Roman" w:cs="Times New Roman"/>
          <w:color w:val="000000"/>
        </w:rPr>
        <w:t xml:space="preserve">2.3.1-2.3.10. pontban szereplő mezők összegének </w:t>
      </w:r>
      <w:r w:rsidR="002B3DEC">
        <w:rPr>
          <w:rFonts w:ascii="Times New Roman" w:hAnsi="Times New Roman" w:cs="Times New Roman"/>
          <w:color w:val="000000"/>
        </w:rPr>
        <w:t>1%-</w:t>
      </w:r>
      <w:proofErr w:type="spellStart"/>
      <w:r w:rsidR="002B3DEC">
        <w:rPr>
          <w:rFonts w:ascii="Times New Roman" w:hAnsi="Times New Roman" w:cs="Times New Roman"/>
          <w:color w:val="000000"/>
        </w:rPr>
        <w:t>val</w:t>
      </w:r>
      <w:proofErr w:type="spellEnd"/>
      <w:r w:rsidRPr="00940E3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[</w:t>
      </w:r>
      <w:proofErr w:type="spellStart"/>
      <w:r w:rsidR="002B3DEC">
        <w:rPr>
          <w:rFonts w:ascii="Times New Roman" w:hAnsi="Times New Roman" w:cs="Times New Roman"/>
          <w:color w:val="000000"/>
        </w:rPr>
        <w:t>Ebtv</w:t>
      </w:r>
      <w:proofErr w:type="spellEnd"/>
      <w:r w:rsidR="002B3DEC">
        <w:rPr>
          <w:rFonts w:ascii="Times New Roman" w:hAnsi="Times New Roman" w:cs="Times New Roman"/>
          <w:color w:val="000000"/>
        </w:rPr>
        <w:t>. végrehajtására kiadott 217/1997. (XII. 1.) Korm. rendelet 38/A. § (1) bekezdése</w:t>
      </w:r>
      <w:r>
        <w:rPr>
          <w:rFonts w:ascii="Times New Roman" w:hAnsi="Times New Roman" w:cs="Times New Roman"/>
          <w:color w:val="000000"/>
        </w:rPr>
        <w:t>]</w:t>
      </w:r>
      <w:r w:rsidR="002B3DEC">
        <w:rPr>
          <w:rFonts w:ascii="Times New Roman" w:hAnsi="Times New Roman" w:cs="Times New Roman"/>
          <w:color w:val="000000"/>
        </w:rPr>
        <w:t>, egész forintra kerekítve</w:t>
      </w:r>
      <w:r w:rsidRPr="00940E35">
        <w:rPr>
          <w:rFonts w:ascii="Times New Roman" w:hAnsi="Times New Roman" w:cs="Times New Roman"/>
          <w:color w:val="000000"/>
        </w:rPr>
        <w:t>.</w:t>
      </w:r>
    </w:p>
    <w:p w14:paraId="4556984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61DF5E1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66E70C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>2.3.12. Egészségbiztosítási ellátások postaköltségei</w:t>
      </w:r>
    </w:p>
    <w:p w14:paraId="35E9A3C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F3C5A6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PostalCharges</w:t>
      </w:r>
      <w:proofErr w:type="spellEnd"/>
    </w:p>
    <w:p w14:paraId="29646D0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CB81A1D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z ellátások megállapítás</w:t>
      </w:r>
      <w:r>
        <w:rPr>
          <w:rFonts w:ascii="Times New Roman" w:hAnsi="Times New Roman" w:cs="Times New Roman"/>
          <w:color w:val="000000"/>
        </w:rPr>
        <w:t>ának</w:t>
      </w:r>
      <w:r w:rsidRPr="00940E35">
        <w:rPr>
          <w:rFonts w:ascii="Times New Roman" w:hAnsi="Times New Roman" w:cs="Times New Roman"/>
          <w:color w:val="000000"/>
        </w:rPr>
        <w:t xml:space="preserve">, </w:t>
      </w:r>
      <w:r w:rsidR="002B3DEC">
        <w:rPr>
          <w:rFonts w:ascii="Times New Roman" w:hAnsi="Times New Roman" w:cs="Times New Roman"/>
          <w:color w:val="000000"/>
        </w:rPr>
        <w:t xml:space="preserve">az ellátások iránti kérelmek elbírálásának, </w:t>
      </w:r>
      <w:r>
        <w:rPr>
          <w:rFonts w:ascii="Times New Roman" w:hAnsi="Times New Roman" w:cs="Times New Roman"/>
          <w:color w:val="000000"/>
        </w:rPr>
        <w:t>illetve az</w:t>
      </w:r>
      <w:r w:rsidRPr="00940E35">
        <w:rPr>
          <w:rFonts w:ascii="Times New Roman" w:hAnsi="Times New Roman" w:cs="Times New Roman"/>
          <w:color w:val="000000"/>
        </w:rPr>
        <w:t xml:space="preserve"> </w:t>
      </w:r>
      <w:r w:rsidR="002B3DEC">
        <w:rPr>
          <w:rFonts w:ascii="Times New Roman" w:hAnsi="Times New Roman" w:cs="Times New Roman"/>
          <w:color w:val="000000"/>
        </w:rPr>
        <w:t>ezekkel</w:t>
      </w:r>
      <w:r w:rsidRPr="00940E35">
        <w:rPr>
          <w:rFonts w:ascii="Times New Roman" w:hAnsi="Times New Roman" w:cs="Times New Roman"/>
          <w:color w:val="000000"/>
        </w:rPr>
        <w:t xml:space="preserve"> összefüggő eljárási cselekmények</w:t>
      </w:r>
      <w:r>
        <w:rPr>
          <w:rFonts w:ascii="Times New Roman" w:hAnsi="Times New Roman" w:cs="Times New Roman"/>
          <w:color w:val="000000"/>
        </w:rPr>
        <w:t>nek a</w:t>
      </w:r>
      <w:r w:rsidRPr="00940E35">
        <w:rPr>
          <w:rFonts w:ascii="Times New Roman" w:hAnsi="Times New Roman" w:cs="Times New Roman"/>
          <w:color w:val="000000"/>
        </w:rPr>
        <w:t xml:space="preserve"> postaköltségeit kell ebben a rovatban feltüntetni.</w:t>
      </w:r>
    </w:p>
    <w:p w14:paraId="0DCE7938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50D130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Egész szám írható be, </w:t>
      </w:r>
      <w:r>
        <w:rPr>
          <w:rFonts w:ascii="Times New Roman" w:hAnsi="Times New Roman" w:cs="Times New Roman"/>
          <w:color w:val="000000"/>
        </w:rPr>
        <w:t>a</w:t>
      </w:r>
      <w:r w:rsidRPr="00940E35">
        <w:rPr>
          <w:rFonts w:ascii="Times New Roman" w:hAnsi="Times New Roman" w:cs="Times New Roman"/>
          <w:color w:val="000000"/>
        </w:rPr>
        <w:t>mely lehet negatív előjelű is.</w:t>
      </w:r>
    </w:p>
    <w:p w14:paraId="21A03B3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B0CFCA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C468C8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>2.3.13. Az Egészségbiztosítási Alapot terhelő kiadások összesen</w:t>
      </w:r>
    </w:p>
    <w:p w14:paraId="198A17C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1BEBCA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HealthInsExpenses</w:t>
      </w:r>
      <w:proofErr w:type="spellEnd"/>
    </w:p>
    <w:p w14:paraId="6D58359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C0C193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Ebben a mezőben az alábbi mezők összegét kell feltüntetni:</w:t>
      </w:r>
    </w:p>
    <w:p w14:paraId="273185C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Csecsemőgondozási díj (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CSED</w:t>
      </w:r>
      <w:proofErr w:type="spellEnd"/>
      <w:r w:rsidRPr="00940E35">
        <w:rPr>
          <w:rFonts w:ascii="Times New Roman" w:hAnsi="Times New Roman" w:cs="Times New Roman"/>
          <w:color w:val="000000"/>
        </w:rPr>
        <w:t>)</w:t>
      </w:r>
    </w:p>
    <w:p w14:paraId="31E6729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Gyermekgondozási díj (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GYED</w:t>
      </w:r>
      <w:proofErr w:type="spellEnd"/>
      <w:r w:rsidRPr="00940E35">
        <w:rPr>
          <w:rFonts w:ascii="Times New Roman" w:hAnsi="Times New Roman" w:cs="Times New Roman"/>
          <w:color w:val="000000"/>
        </w:rPr>
        <w:t>)</w:t>
      </w:r>
    </w:p>
    <w:p w14:paraId="70C8083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Hallgatói gyermekgondozási díj (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StudentGYED</w:t>
      </w:r>
      <w:proofErr w:type="spellEnd"/>
      <w:r w:rsidRPr="00940E35">
        <w:rPr>
          <w:rFonts w:ascii="Times New Roman" w:hAnsi="Times New Roman" w:cs="Times New Roman"/>
          <w:color w:val="000000"/>
        </w:rPr>
        <w:t>)</w:t>
      </w:r>
    </w:p>
    <w:p w14:paraId="44F0FB21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Nevelőszülői gyermekgondozási díj (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FosterParentGYED</w:t>
      </w:r>
      <w:proofErr w:type="spellEnd"/>
      <w:r w:rsidRPr="00940E35">
        <w:rPr>
          <w:rFonts w:ascii="Times New Roman" w:hAnsi="Times New Roman" w:cs="Times New Roman"/>
          <w:color w:val="000000"/>
        </w:rPr>
        <w:t>)</w:t>
      </w:r>
    </w:p>
    <w:p w14:paraId="6BDEFB4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Örökbefogadói díj (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AdoptionFee</w:t>
      </w:r>
      <w:proofErr w:type="spellEnd"/>
      <w:r w:rsidRPr="00940E35">
        <w:rPr>
          <w:rFonts w:ascii="Times New Roman" w:hAnsi="Times New Roman" w:cs="Times New Roman"/>
          <w:color w:val="000000"/>
        </w:rPr>
        <w:t>)</w:t>
      </w:r>
    </w:p>
    <w:p w14:paraId="645AA7E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Táppénz (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Sickpay</w:t>
      </w:r>
      <w:proofErr w:type="spellEnd"/>
      <w:r w:rsidRPr="00940E35">
        <w:rPr>
          <w:rFonts w:ascii="Times New Roman" w:hAnsi="Times New Roman" w:cs="Times New Roman"/>
          <w:color w:val="000000"/>
        </w:rPr>
        <w:t>)</w:t>
      </w:r>
    </w:p>
    <w:p w14:paraId="04E87CA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</w:rPr>
        <w:t>ÜB elbírálásáig folyósított táppénz (</w:t>
      </w:r>
      <w:proofErr w:type="spellStart"/>
      <w:r w:rsidRPr="00940E35">
        <w:rPr>
          <w:rFonts w:ascii="Times New Roman" w:hAnsi="Times New Roman" w:cs="Times New Roman"/>
        </w:rPr>
        <w:t>MAKTotalUBDecSickpay</w:t>
      </w:r>
      <w:proofErr w:type="spellEnd"/>
      <w:r w:rsidRPr="00940E35">
        <w:rPr>
          <w:rFonts w:ascii="Times New Roman" w:hAnsi="Times New Roman" w:cs="Times New Roman"/>
        </w:rPr>
        <w:t>)</w:t>
      </w:r>
    </w:p>
    <w:p w14:paraId="6603A2F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7-es kódos táppénz (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SevenCodeSickpay</w:t>
      </w:r>
      <w:proofErr w:type="spellEnd"/>
      <w:r w:rsidRPr="00940E35">
        <w:rPr>
          <w:rFonts w:ascii="Times New Roman" w:hAnsi="Times New Roman" w:cs="Times New Roman"/>
          <w:color w:val="000000"/>
        </w:rPr>
        <w:t>)</w:t>
      </w:r>
    </w:p>
    <w:p w14:paraId="348F6DFE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Gyermekápolási táppénz (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GYAP</w:t>
      </w:r>
      <w:proofErr w:type="spellEnd"/>
      <w:r w:rsidRPr="00940E35">
        <w:rPr>
          <w:rFonts w:ascii="Times New Roman" w:hAnsi="Times New Roman" w:cs="Times New Roman"/>
          <w:color w:val="000000"/>
        </w:rPr>
        <w:t>)</w:t>
      </w:r>
    </w:p>
    <w:p w14:paraId="7D7B6CB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leseti táppénz (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AccidentalSickpay</w:t>
      </w:r>
      <w:proofErr w:type="spellEnd"/>
      <w:r>
        <w:rPr>
          <w:rFonts w:ascii="Times New Roman" w:hAnsi="Times New Roman" w:cs="Times New Roman"/>
          <w:color w:val="000000"/>
        </w:rPr>
        <w:t>)</w:t>
      </w:r>
    </w:p>
    <w:p w14:paraId="030647E1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Kifizetőhelyi költségtérítés (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PaymentOfficeExpenses</w:t>
      </w:r>
      <w:proofErr w:type="spellEnd"/>
      <w:r w:rsidRPr="00940E35">
        <w:rPr>
          <w:rFonts w:ascii="Times New Roman" w:hAnsi="Times New Roman" w:cs="Times New Roman"/>
          <w:color w:val="000000"/>
        </w:rPr>
        <w:t>)</w:t>
      </w:r>
    </w:p>
    <w:p w14:paraId="23003A6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Egészségbiztosítási ellátások postaköltségei (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PostalCharges</w:t>
      </w:r>
      <w:proofErr w:type="spellEnd"/>
      <w:r w:rsidRPr="00940E35">
        <w:rPr>
          <w:rFonts w:ascii="Times New Roman" w:hAnsi="Times New Roman" w:cs="Times New Roman"/>
          <w:color w:val="000000"/>
        </w:rPr>
        <w:t>)</w:t>
      </w:r>
    </w:p>
    <w:p w14:paraId="5ACDA66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E75F9F1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F02465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>2.3.14. Táppénz hozzájárulás</w:t>
      </w:r>
    </w:p>
    <w:p w14:paraId="0550CBB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7A35AF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SickpayContribution</w:t>
      </w:r>
      <w:proofErr w:type="spellEnd"/>
    </w:p>
    <w:p w14:paraId="20E4528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23FA8E3" w14:textId="77777777" w:rsidR="002B3DEC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 Tbj. </w:t>
      </w:r>
      <w:r>
        <w:rPr>
          <w:rFonts w:ascii="Times New Roman" w:hAnsi="Times New Roman" w:cs="Times New Roman"/>
          <w:color w:val="000000"/>
        </w:rPr>
        <w:t>25</w:t>
      </w:r>
      <w:r w:rsidRPr="00940E35">
        <w:rPr>
          <w:rFonts w:ascii="Times New Roman" w:hAnsi="Times New Roman" w:cs="Times New Roman"/>
          <w:color w:val="000000"/>
        </w:rPr>
        <w:t>. § (5) bekezdésében meg</w:t>
      </w:r>
      <w:r>
        <w:rPr>
          <w:rFonts w:ascii="Times New Roman" w:hAnsi="Times New Roman" w:cs="Times New Roman"/>
          <w:color w:val="000000"/>
        </w:rPr>
        <w:t>határozott</w:t>
      </w:r>
      <w:r w:rsidRPr="00940E35">
        <w:rPr>
          <w:rFonts w:ascii="Times New Roman" w:hAnsi="Times New Roman" w:cs="Times New Roman"/>
          <w:color w:val="000000"/>
        </w:rPr>
        <w:t xml:space="preserve"> táppénz-hozzájárulás elszámolására szolgál. A </w:t>
      </w:r>
      <w:r w:rsidR="002B3DEC">
        <w:rPr>
          <w:rFonts w:ascii="Times New Roman" w:hAnsi="Times New Roman" w:cs="Times New Roman"/>
          <w:color w:val="000000"/>
        </w:rPr>
        <w:t>mezőben</w:t>
      </w:r>
      <w:r w:rsidRPr="00940E35">
        <w:rPr>
          <w:rFonts w:ascii="Times New Roman" w:hAnsi="Times New Roman" w:cs="Times New Roman"/>
          <w:color w:val="000000"/>
        </w:rPr>
        <w:t xml:space="preserve"> szereplő adat megegyezik a Táppénz (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Sickp</w:t>
      </w:r>
      <w:r w:rsidR="002B3DEC">
        <w:rPr>
          <w:rFonts w:ascii="Times New Roman" w:hAnsi="Times New Roman" w:cs="Times New Roman"/>
          <w:color w:val="000000"/>
        </w:rPr>
        <w:t>ay</w:t>
      </w:r>
      <w:proofErr w:type="spellEnd"/>
      <w:r w:rsidR="002B3DEC">
        <w:rPr>
          <w:rFonts w:ascii="Times New Roman" w:hAnsi="Times New Roman" w:cs="Times New Roman"/>
          <w:color w:val="000000"/>
        </w:rPr>
        <w:t>) sorban szereplő összeg 1/3-</w:t>
      </w:r>
      <w:r w:rsidRPr="00940E35">
        <w:rPr>
          <w:rFonts w:ascii="Times New Roman" w:hAnsi="Times New Roman" w:cs="Times New Roman"/>
          <w:color w:val="000000"/>
        </w:rPr>
        <w:t>val (egész forintra kerekítve).</w:t>
      </w:r>
    </w:p>
    <w:p w14:paraId="0F3EF91D" w14:textId="77777777" w:rsidR="002B3DEC" w:rsidRDefault="002B3DEC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DE78FB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z összege lehet negatív előjelű is.</w:t>
      </w:r>
    </w:p>
    <w:p w14:paraId="3780886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8FE21F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869402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>2.3.15. Kamat jogalap nélküli ellátás után</w:t>
      </w:r>
    </w:p>
    <w:p w14:paraId="68CE8F4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75A72D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JANInterest</w:t>
      </w:r>
      <w:proofErr w:type="spellEnd"/>
    </w:p>
    <w:p w14:paraId="43F4DE8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40A9A65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 kifizetőhely által jogalap nélkül kifizetett ellátás után felszámított késedelmi kamat összege </w:t>
      </w:r>
      <w:r>
        <w:rPr>
          <w:rFonts w:ascii="Times New Roman" w:hAnsi="Times New Roman" w:cs="Times New Roman"/>
          <w:color w:val="000000"/>
        </w:rPr>
        <w:t>[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66. § (2) bek</w:t>
      </w:r>
      <w:r>
        <w:rPr>
          <w:rFonts w:ascii="Times New Roman" w:hAnsi="Times New Roman" w:cs="Times New Roman"/>
          <w:color w:val="000000"/>
        </w:rPr>
        <w:t>ezdése</w:t>
      </w:r>
      <w:r w:rsidRPr="00940E35">
        <w:rPr>
          <w:rFonts w:ascii="Times New Roman" w:hAnsi="Times New Roman" w:cs="Times New Roman"/>
          <w:color w:val="000000"/>
        </w:rPr>
        <w:t>, 68/A. § (2) bek</w:t>
      </w:r>
      <w:r>
        <w:rPr>
          <w:rFonts w:ascii="Times New Roman" w:hAnsi="Times New Roman" w:cs="Times New Roman"/>
          <w:color w:val="000000"/>
        </w:rPr>
        <w:t>ezdése]</w:t>
      </w:r>
      <w:r w:rsidRPr="00940E35">
        <w:rPr>
          <w:rFonts w:ascii="Times New Roman" w:hAnsi="Times New Roman" w:cs="Times New Roman"/>
          <w:color w:val="000000"/>
        </w:rPr>
        <w:t>.</w:t>
      </w:r>
    </w:p>
    <w:p w14:paraId="45D1DFFF" w14:textId="77777777" w:rsidR="002B3DEC" w:rsidRDefault="002B3DEC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F8B022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Egész szám írható be, </w:t>
      </w:r>
      <w:r>
        <w:rPr>
          <w:rFonts w:ascii="Times New Roman" w:hAnsi="Times New Roman" w:cs="Times New Roman"/>
          <w:color w:val="000000"/>
        </w:rPr>
        <w:t>a</w:t>
      </w:r>
      <w:r w:rsidRPr="00940E35">
        <w:rPr>
          <w:rFonts w:ascii="Times New Roman" w:hAnsi="Times New Roman" w:cs="Times New Roman"/>
          <w:color w:val="000000"/>
        </w:rPr>
        <w:t>mely lehet negatív előjelű is.</w:t>
      </w:r>
    </w:p>
    <w:p w14:paraId="32DEFED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FE45CE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6CD8E2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 xml:space="preserve">2.3.16. </w:t>
      </w:r>
      <w:r w:rsidRPr="00940E3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 gyermekgondozási díjból levont gyermekgondozási támogatás (GYES, GYET) nettó összege</w:t>
      </w:r>
    </w:p>
    <w:p w14:paraId="76D2F50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6103591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GYESGYETDeductedFromGYED</w:t>
      </w:r>
      <w:proofErr w:type="spellEnd"/>
    </w:p>
    <w:p w14:paraId="06E3AB8F" w14:textId="77777777" w:rsidR="00EE2010" w:rsidRPr="00940E35" w:rsidRDefault="00EE2010" w:rsidP="00EE2010">
      <w:pPr>
        <w:pStyle w:val="Default"/>
        <w:contextualSpacing/>
        <w:jc w:val="both"/>
      </w:pPr>
    </w:p>
    <w:p w14:paraId="6739430C" w14:textId="77777777" w:rsidR="00EE2010" w:rsidRDefault="00EE2010" w:rsidP="00EE2010">
      <w:pPr>
        <w:pStyle w:val="Default"/>
        <w:contextualSpacing/>
        <w:jc w:val="both"/>
      </w:pPr>
      <w:r w:rsidRPr="00940E35">
        <w:t>A családtámogatási ellátást folyósító szerv által a határozatban közölt családtámogatási ellátás nettó összegé</w:t>
      </w:r>
      <w:r>
        <w:t>ből az adatszolgáltatási időszakban levont összege</w:t>
      </w:r>
      <w:r w:rsidRPr="00940E35">
        <w:t>t kell feltüntetni, ha a biztosított a családtámogatási ellátás helyett gyermekgondozási díjat választott.</w:t>
      </w:r>
      <w:r>
        <w:t xml:space="preserve"> Az adatszolgáltatási időszakban levont családtámogatási ellátás összege a gyermekgondozási díj nettó összegét nem haladhatja meg.</w:t>
      </w:r>
    </w:p>
    <w:p w14:paraId="1ACE02BF" w14:textId="77777777" w:rsidR="00EE2010" w:rsidRDefault="00EE2010" w:rsidP="00EE2010">
      <w:pPr>
        <w:pStyle w:val="Default"/>
        <w:contextualSpacing/>
        <w:jc w:val="both"/>
      </w:pPr>
    </w:p>
    <w:p w14:paraId="6C4C15A0" w14:textId="77777777" w:rsidR="00EE2010" w:rsidRPr="00940E35" w:rsidRDefault="00EE2010" w:rsidP="00EE2010">
      <w:pPr>
        <w:pStyle w:val="Default"/>
        <w:contextualSpacing/>
        <w:jc w:val="both"/>
      </w:pPr>
      <w:r w:rsidRPr="00940E35">
        <w:t xml:space="preserve">Egész szám írható be, </w:t>
      </w:r>
      <w:r>
        <w:t>a</w:t>
      </w:r>
      <w:r w:rsidRPr="00940E35">
        <w:t>mely lehet negatív előjelű is.</w:t>
      </w:r>
    </w:p>
    <w:p w14:paraId="3DE69CD4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31B34AD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5C0AB8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2.3.17. </w:t>
      </w:r>
      <w:r w:rsidRPr="00940E3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 csecsemőgondozási díjból levont gyermekgondozási támogatás (GYES, GYET) nettó összege</w:t>
      </w:r>
    </w:p>
    <w:p w14:paraId="5B80922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E750DD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GYESGYETDeductedFromCSED</w:t>
      </w:r>
      <w:proofErr w:type="spellEnd"/>
    </w:p>
    <w:p w14:paraId="1BA18345" w14:textId="77777777" w:rsidR="00EE2010" w:rsidRPr="00940E35" w:rsidRDefault="00EE2010" w:rsidP="00EE2010">
      <w:pPr>
        <w:pStyle w:val="Default"/>
        <w:contextualSpacing/>
        <w:jc w:val="both"/>
      </w:pPr>
    </w:p>
    <w:p w14:paraId="1E35B986" w14:textId="77777777" w:rsidR="00EE2010" w:rsidRDefault="00EE2010" w:rsidP="00EE2010">
      <w:pPr>
        <w:pStyle w:val="Default"/>
        <w:contextualSpacing/>
        <w:jc w:val="both"/>
      </w:pPr>
      <w:r w:rsidRPr="00940E35">
        <w:t>A családtámogatási ellátást folyósító szerv által a határozatban közölt családtámogatási ellátás nettó összegé</w:t>
      </w:r>
      <w:r>
        <w:t>ből az adatszolgáltatási időszakban levont összeget</w:t>
      </w:r>
      <w:r w:rsidRPr="00940E35">
        <w:t xml:space="preserve"> kell feltüntetni, ha a biztosított a családtámogatási ellátás helyett csecsemőgondozási díjat választott.</w:t>
      </w:r>
      <w:r>
        <w:t xml:space="preserve"> Az adatszolgáltatási időszakban levont családtámogatási ellátás összege a csecsemőgondozási díj nettó összegét nem haladhatja meg.</w:t>
      </w:r>
    </w:p>
    <w:p w14:paraId="0E1AF9C9" w14:textId="77777777" w:rsidR="003177CA" w:rsidRDefault="003177CA" w:rsidP="00EE2010">
      <w:pPr>
        <w:pStyle w:val="Default"/>
        <w:contextualSpacing/>
        <w:jc w:val="both"/>
      </w:pPr>
    </w:p>
    <w:p w14:paraId="3BED5F06" w14:textId="77777777" w:rsidR="00EE2010" w:rsidRPr="00940E35" w:rsidRDefault="00EE2010" w:rsidP="00EE2010">
      <w:pPr>
        <w:pStyle w:val="Default"/>
        <w:contextualSpacing/>
        <w:jc w:val="both"/>
      </w:pPr>
      <w:r w:rsidRPr="00940E35">
        <w:t xml:space="preserve">Egész szám írható be, </w:t>
      </w:r>
      <w:r>
        <w:t>a</w:t>
      </w:r>
      <w:r w:rsidRPr="00940E35">
        <w:t>mely lehet negatív előjelű is.</w:t>
      </w:r>
    </w:p>
    <w:p w14:paraId="1C633C34" w14:textId="77777777" w:rsidR="00EE2010" w:rsidRDefault="00EE2010" w:rsidP="00EE2010">
      <w:pPr>
        <w:pStyle w:val="Default"/>
        <w:contextualSpacing/>
        <w:jc w:val="both"/>
      </w:pPr>
    </w:p>
    <w:p w14:paraId="26095442" w14:textId="77777777" w:rsidR="002B3DEC" w:rsidRPr="00940E35" w:rsidRDefault="002B3DEC" w:rsidP="00EE2010">
      <w:pPr>
        <w:pStyle w:val="Default"/>
        <w:contextualSpacing/>
        <w:jc w:val="both"/>
      </w:pPr>
    </w:p>
    <w:p w14:paraId="4EF238C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>2.3.18. A táppénzből</w:t>
      </w:r>
      <w:r w:rsidRPr="00940E3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levont gyermekgondozási támogatás (GYES, GYET) nettó összege</w:t>
      </w:r>
    </w:p>
    <w:p w14:paraId="3D77F03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3D487A3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GYESGYETDeductedFromSickpay</w:t>
      </w:r>
      <w:proofErr w:type="spellEnd"/>
    </w:p>
    <w:p w14:paraId="2084E42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53155AE" w14:textId="77777777" w:rsidR="00EE2010" w:rsidRDefault="00EE2010" w:rsidP="00EE2010">
      <w:pPr>
        <w:pStyle w:val="Default"/>
        <w:contextualSpacing/>
        <w:jc w:val="both"/>
      </w:pPr>
      <w:r w:rsidRPr="00940E35">
        <w:t>A családtámogatási ellátást folyósító szerv által a határozatban közölt családtámogatási ellátás nettó összegé</w:t>
      </w:r>
      <w:r>
        <w:t>ből az adatszolgáltatási időszakban levont összege</w:t>
      </w:r>
      <w:r w:rsidRPr="00940E35">
        <w:t>t kell feltüntetni, ha a biztosított a családtámogatási ellátás helyett táppénzt választott.</w:t>
      </w:r>
    </w:p>
    <w:p w14:paraId="47BB72F7" w14:textId="77777777" w:rsidR="00EE2010" w:rsidRPr="00940E35" w:rsidRDefault="00EE2010" w:rsidP="00EE2010">
      <w:pPr>
        <w:pStyle w:val="Default"/>
        <w:contextualSpacing/>
        <w:jc w:val="both"/>
      </w:pPr>
      <w:r w:rsidRPr="00940E35">
        <w:t xml:space="preserve">Egész szám írható be, </w:t>
      </w:r>
      <w:r>
        <w:t>a</w:t>
      </w:r>
      <w:r w:rsidRPr="00940E35">
        <w:t>mely lehet negatív előjelű is.</w:t>
      </w:r>
    </w:p>
    <w:p w14:paraId="7D3656DA" w14:textId="77777777" w:rsidR="00EE2010" w:rsidRPr="00940E35" w:rsidRDefault="00EE2010" w:rsidP="00EE2010">
      <w:pPr>
        <w:pStyle w:val="Default"/>
        <w:contextualSpacing/>
        <w:jc w:val="both"/>
      </w:pPr>
    </w:p>
    <w:p w14:paraId="28AEE355" w14:textId="77777777" w:rsidR="00EE2010" w:rsidRPr="00940E35" w:rsidRDefault="00EE2010" w:rsidP="00EE2010">
      <w:pPr>
        <w:pStyle w:val="Default"/>
        <w:contextualSpacing/>
        <w:jc w:val="both"/>
      </w:pPr>
    </w:p>
    <w:p w14:paraId="5853EA5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/>
          <w:bCs/>
          <w:color w:val="000000"/>
        </w:rPr>
        <w:t>2.3.19. A baleseti táppénzből</w:t>
      </w:r>
      <w:r w:rsidRPr="00940E3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levont gyermekgondozási támogatás (GYES, GYET) nettó összege</w:t>
      </w:r>
    </w:p>
    <w:p w14:paraId="26525A8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068EDF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GYESGYETDeductedFromAccSickpay</w:t>
      </w:r>
      <w:proofErr w:type="spellEnd"/>
    </w:p>
    <w:p w14:paraId="147D607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8EB73C1" w14:textId="77777777" w:rsidR="00EE2010" w:rsidRDefault="00EE2010" w:rsidP="00EE2010">
      <w:pPr>
        <w:pStyle w:val="Default"/>
        <w:contextualSpacing/>
        <w:jc w:val="both"/>
      </w:pPr>
      <w:r w:rsidRPr="00940E35">
        <w:t>A családtámogatási ellátást folyósító szerv által a határozatban közölt családtámogatási ellátás nettó összegé</w:t>
      </w:r>
      <w:r>
        <w:t>ből az adatszolgáltatási időszakban levont összege</w:t>
      </w:r>
      <w:r w:rsidRPr="00940E35">
        <w:t>t kell feltüntetni, ha a biztosított a családtámogatási ellátás helyett baleseti táppénzt választott.</w:t>
      </w:r>
    </w:p>
    <w:p w14:paraId="6BC46C82" w14:textId="77777777" w:rsidR="00EE2010" w:rsidRDefault="00EE2010" w:rsidP="00EE2010">
      <w:pPr>
        <w:pStyle w:val="Default"/>
        <w:contextualSpacing/>
        <w:jc w:val="both"/>
      </w:pPr>
    </w:p>
    <w:p w14:paraId="6983964F" w14:textId="77777777" w:rsidR="00EE2010" w:rsidRPr="00940E35" w:rsidRDefault="00EE2010" w:rsidP="00EE2010">
      <w:pPr>
        <w:pStyle w:val="Default"/>
        <w:contextualSpacing/>
        <w:jc w:val="both"/>
      </w:pPr>
      <w:r w:rsidRPr="00940E35">
        <w:t xml:space="preserve">Egész szám írható be, </w:t>
      </w:r>
      <w:r>
        <w:t>a</w:t>
      </w:r>
      <w:r w:rsidRPr="00940E35">
        <w:t>mely lehet negatív előjelű is.</w:t>
      </w:r>
    </w:p>
    <w:p w14:paraId="782A41DE" w14:textId="77777777" w:rsidR="00EE2010" w:rsidRDefault="00EE2010" w:rsidP="00EE2010">
      <w:pPr>
        <w:pStyle w:val="Default"/>
        <w:contextualSpacing/>
        <w:jc w:val="both"/>
      </w:pPr>
    </w:p>
    <w:p w14:paraId="082DD471" w14:textId="77777777" w:rsidR="00EE2010" w:rsidRPr="00940E35" w:rsidRDefault="00EE2010" w:rsidP="00EE2010">
      <w:pPr>
        <w:pStyle w:val="Default"/>
        <w:contextualSpacing/>
        <w:jc w:val="both"/>
      </w:pPr>
    </w:p>
    <w:p w14:paraId="613BB104" w14:textId="77777777" w:rsidR="00EE2010" w:rsidRPr="00940E35" w:rsidRDefault="00EE2010" w:rsidP="00EE2010">
      <w:pPr>
        <w:pStyle w:val="Default"/>
        <w:contextualSpacing/>
        <w:jc w:val="both"/>
        <w:rPr>
          <w:b/>
          <w:bCs/>
        </w:rPr>
      </w:pPr>
      <w:r w:rsidRPr="00940E35">
        <w:rPr>
          <w:b/>
          <w:bCs/>
        </w:rPr>
        <w:t>2.3.20. Kiutalandó összesen</w:t>
      </w:r>
    </w:p>
    <w:p w14:paraId="4A02C89C" w14:textId="77777777" w:rsidR="00EE2010" w:rsidRPr="00940E35" w:rsidRDefault="00EE2010" w:rsidP="00EE2010">
      <w:pPr>
        <w:pStyle w:val="Default"/>
        <w:contextualSpacing/>
        <w:jc w:val="both"/>
      </w:pPr>
    </w:p>
    <w:p w14:paraId="67D6E090" w14:textId="77777777" w:rsidR="00EE2010" w:rsidRPr="00940E35" w:rsidRDefault="00EE2010" w:rsidP="00EE2010">
      <w:pPr>
        <w:pStyle w:val="Default"/>
        <w:contextualSpacing/>
        <w:jc w:val="both"/>
      </w:pPr>
      <w:r w:rsidRPr="00940E35">
        <w:t xml:space="preserve">Mező neve az XML-ben: </w:t>
      </w:r>
      <w:proofErr w:type="spellStart"/>
      <w:r w:rsidRPr="00940E35">
        <w:t>MAKAmountAllocated</w:t>
      </w:r>
      <w:proofErr w:type="spellEnd"/>
    </w:p>
    <w:p w14:paraId="3971D0A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E5D5B9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Ebben a mezőben szerepel a kormányhivatal</w:t>
      </w:r>
      <w:r>
        <w:rPr>
          <w:rFonts w:ascii="Times New Roman" w:hAnsi="Times New Roman" w:cs="Times New Roman"/>
          <w:color w:val="000000"/>
        </w:rPr>
        <w:t xml:space="preserve"> </w:t>
      </w:r>
      <w:r w:rsidRPr="00940E35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 xml:space="preserve"> Magyar Állam</w:t>
      </w:r>
      <w:r w:rsidR="002B3DEC">
        <w:rPr>
          <w:rFonts w:ascii="Times New Roman" w:hAnsi="Times New Roman" w:cs="Times New Roman"/>
          <w:color w:val="000000"/>
        </w:rPr>
        <w:t>k</w:t>
      </w:r>
      <w:r w:rsidRPr="00940E35">
        <w:rPr>
          <w:rFonts w:ascii="Times New Roman" w:hAnsi="Times New Roman" w:cs="Times New Roman"/>
          <w:color w:val="000000"/>
        </w:rPr>
        <w:t>incstár által a kifizetőhely részére utalandó forint összeg. A mezőben az alábbi eredményt kell feltüntetni:</w:t>
      </w:r>
    </w:p>
    <w:p w14:paraId="3E8EDAE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970110F" w14:textId="77777777" w:rsidR="00EE2010" w:rsidRPr="00940E35" w:rsidRDefault="00EE2010" w:rsidP="00EE2010">
      <w:pPr>
        <w:pStyle w:val="Standard"/>
        <w:contextualSpacing/>
        <w:jc w:val="center"/>
        <w:rPr>
          <w:rFonts w:ascii="Times New Roman" w:hAnsi="Times New Roman" w:cs="Times New Roman"/>
          <w:bCs/>
          <w:color w:val="000000"/>
        </w:rPr>
      </w:pPr>
      <w:r w:rsidRPr="00940E35">
        <w:rPr>
          <w:rFonts w:ascii="Times New Roman" w:hAnsi="Times New Roman" w:cs="Times New Roman"/>
          <w:bCs/>
          <w:color w:val="000000"/>
        </w:rPr>
        <w:t>Az Egészségbiztosítási Alapot terhelő kiadások összesen (</w:t>
      </w:r>
      <w:proofErr w:type="spellStart"/>
      <w:r w:rsidRPr="00940E35">
        <w:rPr>
          <w:rFonts w:ascii="Times New Roman" w:hAnsi="Times New Roman" w:cs="Times New Roman"/>
          <w:bCs/>
          <w:color w:val="000000"/>
        </w:rPr>
        <w:t>MAKTotalHealthInsExpenses</w:t>
      </w:r>
      <w:proofErr w:type="spellEnd"/>
      <w:r w:rsidRPr="00940E35">
        <w:rPr>
          <w:rFonts w:ascii="Times New Roman" w:hAnsi="Times New Roman" w:cs="Times New Roman"/>
          <w:bCs/>
          <w:color w:val="000000"/>
        </w:rPr>
        <w:t>)</w:t>
      </w:r>
    </w:p>
    <w:p w14:paraId="2B4B10B7" w14:textId="77777777" w:rsidR="00EE2010" w:rsidRPr="00940E35" w:rsidRDefault="00EE2010" w:rsidP="00EE2010">
      <w:pPr>
        <w:pStyle w:val="Standard"/>
        <w:contextualSpacing/>
        <w:jc w:val="center"/>
        <w:rPr>
          <w:rFonts w:ascii="Times New Roman" w:hAnsi="Times New Roman" w:cs="Times New Roman"/>
          <w:bCs/>
          <w:color w:val="000000"/>
        </w:rPr>
      </w:pPr>
      <w:r w:rsidRPr="00940E35">
        <w:rPr>
          <w:rFonts w:ascii="Times New Roman" w:hAnsi="Times New Roman" w:cs="Times New Roman"/>
          <w:bCs/>
          <w:color w:val="000000"/>
        </w:rPr>
        <w:t>-</w:t>
      </w:r>
    </w:p>
    <w:p w14:paraId="79CD1305" w14:textId="77777777" w:rsidR="00EE2010" w:rsidRPr="00940E35" w:rsidRDefault="00EE2010" w:rsidP="00EE2010">
      <w:pPr>
        <w:pStyle w:val="Standard"/>
        <w:contextualSpacing/>
        <w:jc w:val="center"/>
        <w:rPr>
          <w:rFonts w:ascii="Times New Roman" w:hAnsi="Times New Roman" w:cs="Times New Roman"/>
          <w:bCs/>
          <w:color w:val="000000"/>
        </w:rPr>
      </w:pPr>
      <w:r w:rsidRPr="00940E35">
        <w:rPr>
          <w:rFonts w:ascii="Times New Roman" w:hAnsi="Times New Roman" w:cs="Times New Roman"/>
          <w:bCs/>
          <w:color w:val="000000"/>
        </w:rPr>
        <w:t>(</w:t>
      </w:r>
      <w:r w:rsidRPr="00940E35">
        <w:rPr>
          <w:rFonts w:ascii="Times New Roman" w:hAnsi="Times New Roman" w:cs="Times New Roman"/>
          <w:color w:val="000000"/>
        </w:rPr>
        <w:t>Táppénz hozzájárulás (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SickpayContribution</w:t>
      </w:r>
      <w:proofErr w:type="spellEnd"/>
      <w:r w:rsidRPr="00940E35">
        <w:rPr>
          <w:rFonts w:ascii="Times New Roman" w:hAnsi="Times New Roman" w:cs="Times New Roman"/>
          <w:color w:val="000000"/>
        </w:rPr>
        <w:t>)</w:t>
      </w:r>
    </w:p>
    <w:p w14:paraId="4B5F9F27" w14:textId="77777777" w:rsidR="00EE2010" w:rsidRDefault="00EE2010" w:rsidP="00EE2010">
      <w:pPr>
        <w:pStyle w:val="Standard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+</w:t>
      </w:r>
    </w:p>
    <w:p w14:paraId="2E696A38" w14:textId="77777777" w:rsidR="00EE2010" w:rsidRPr="00940E35" w:rsidRDefault="00EE2010" w:rsidP="00EE2010">
      <w:pPr>
        <w:pStyle w:val="Standard"/>
        <w:contextualSpacing/>
        <w:jc w:val="center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Kamat jogalap nélküli ellátás után (</w:t>
      </w:r>
      <w:proofErr w:type="spellStart"/>
      <w:r w:rsidRPr="00940E35">
        <w:rPr>
          <w:rFonts w:ascii="Times New Roman" w:hAnsi="Times New Roman" w:cs="Times New Roman"/>
          <w:color w:val="000000"/>
        </w:rPr>
        <w:t>MAKTotalJANInterest</w:t>
      </w:r>
      <w:proofErr w:type="spellEnd"/>
      <w:r w:rsidRPr="00940E35">
        <w:rPr>
          <w:rFonts w:ascii="Times New Roman" w:hAnsi="Times New Roman" w:cs="Times New Roman"/>
          <w:color w:val="000000"/>
        </w:rPr>
        <w:t>)</w:t>
      </w:r>
    </w:p>
    <w:p w14:paraId="1D1CB206" w14:textId="77777777" w:rsidR="00EE2010" w:rsidRDefault="00EE2010" w:rsidP="00EE2010">
      <w:pPr>
        <w:pStyle w:val="Standard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+</w:t>
      </w:r>
    </w:p>
    <w:p w14:paraId="70E65530" w14:textId="77777777" w:rsidR="00EE2010" w:rsidRPr="00940E35" w:rsidRDefault="00EE2010" w:rsidP="00EE2010">
      <w:pPr>
        <w:pStyle w:val="Standard"/>
        <w:contextualSpacing/>
        <w:jc w:val="center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</w:t>
      </w:r>
      <w:r w:rsidRPr="00940E3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</w:t>
      </w:r>
      <w:r w:rsidRPr="00940E35">
        <w:rPr>
          <w:rFonts w:ascii="Times New Roman" w:eastAsia="Times New Roman" w:hAnsi="Times New Roman" w:cs="Times New Roman"/>
          <w:bCs/>
          <w:color w:val="000000"/>
          <w:lang w:eastAsia="hu-HU"/>
        </w:rPr>
        <w:t>csecsemőgondozási díjból levont gyermekgondozási támogatás (GYES, GYET) nettó összege (</w:t>
      </w:r>
      <w:proofErr w:type="spellStart"/>
      <w:r w:rsidRPr="00940E35">
        <w:rPr>
          <w:rFonts w:ascii="Times New Roman" w:hAnsi="Times New Roman" w:cs="Times New Roman"/>
          <w:color w:val="000000"/>
        </w:rPr>
        <w:t>MAKGYESGYETDeductedFromCSED</w:t>
      </w:r>
      <w:proofErr w:type="spellEnd"/>
      <w:r w:rsidRPr="00940E35">
        <w:rPr>
          <w:rFonts w:ascii="Times New Roman" w:hAnsi="Times New Roman" w:cs="Times New Roman"/>
          <w:color w:val="000000"/>
        </w:rPr>
        <w:t>)</w:t>
      </w:r>
    </w:p>
    <w:p w14:paraId="4F5EF771" w14:textId="77777777" w:rsidR="00EE2010" w:rsidRDefault="00EE2010" w:rsidP="00EE2010">
      <w:pPr>
        <w:pStyle w:val="Standard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+</w:t>
      </w:r>
    </w:p>
    <w:p w14:paraId="09477E33" w14:textId="77777777" w:rsidR="00EE2010" w:rsidRPr="00940E35" w:rsidRDefault="00EE2010" w:rsidP="00EE2010">
      <w:pPr>
        <w:pStyle w:val="Standard"/>
        <w:contextualSpacing/>
        <w:jc w:val="center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eastAsia="Times New Roman" w:hAnsi="Times New Roman" w:cs="Times New Roman"/>
          <w:bCs/>
          <w:color w:val="000000"/>
          <w:lang w:eastAsia="hu-HU"/>
        </w:rPr>
        <w:t>A gyermekgondozási díjból levont gyermekgondozási támogatás (GYES, GYET) nettó összege</w:t>
      </w:r>
      <w:r w:rsidRPr="00940E35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940E35">
        <w:rPr>
          <w:rFonts w:ascii="Times New Roman" w:hAnsi="Times New Roman" w:cs="Times New Roman"/>
          <w:color w:val="000000"/>
        </w:rPr>
        <w:t>MAKGYESGYETDeductedFromGYED</w:t>
      </w:r>
      <w:proofErr w:type="spellEnd"/>
      <w:r w:rsidRPr="00940E35">
        <w:rPr>
          <w:rFonts w:ascii="Times New Roman" w:hAnsi="Times New Roman" w:cs="Times New Roman"/>
          <w:color w:val="000000"/>
        </w:rPr>
        <w:t>)</w:t>
      </w:r>
    </w:p>
    <w:p w14:paraId="16C11D55" w14:textId="77777777" w:rsidR="00EE2010" w:rsidRDefault="00EE2010" w:rsidP="00EE2010">
      <w:pPr>
        <w:pStyle w:val="Standard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+</w:t>
      </w:r>
    </w:p>
    <w:p w14:paraId="098EFF34" w14:textId="77777777" w:rsidR="00EE2010" w:rsidRPr="00940E35" w:rsidRDefault="00EE2010" w:rsidP="00EE2010">
      <w:pPr>
        <w:pStyle w:val="Standard"/>
        <w:contextualSpacing/>
        <w:jc w:val="center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bCs/>
          <w:color w:val="000000"/>
        </w:rPr>
        <w:t>A táppénzből</w:t>
      </w:r>
      <w:r w:rsidRPr="00940E35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levont gyermekgondozási támogatás (GYES, GYET) nettó összege</w:t>
      </w:r>
      <w:r w:rsidRPr="00940E35">
        <w:rPr>
          <w:rFonts w:ascii="Times New Roman" w:hAnsi="Times New Roman" w:cs="Times New Roman"/>
          <w:b/>
          <w:bCs/>
          <w:color w:val="000000"/>
        </w:rPr>
        <w:t xml:space="preserve"> (</w:t>
      </w:r>
      <w:proofErr w:type="spellStart"/>
      <w:r w:rsidRPr="00940E35">
        <w:rPr>
          <w:rFonts w:ascii="Times New Roman" w:hAnsi="Times New Roman" w:cs="Times New Roman"/>
          <w:color w:val="000000"/>
        </w:rPr>
        <w:t>MAKGYESGYETDeductedFromSickpay</w:t>
      </w:r>
      <w:proofErr w:type="spellEnd"/>
      <w:r w:rsidRPr="00940E35">
        <w:rPr>
          <w:rFonts w:ascii="Times New Roman" w:hAnsi="Times New Roman" w:cs="Times New Roman"/>
          <w:color w:val="000000"/>
        </w:rPr>
        <w:t>)</w:t>
      </w:r>
    </w:p>
    <w:p w14:paraId="4DE11FA4" w14:textId="77777777" w:rsidR="00EE2010" w:rsidRDefault="00EE2010" w:rsidP="00EE2010">
      <w:pPr>
        <w:pStyle w:val="Standard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+</w:t>
      </w:r>
    </w:p>
    <w:p w14:paraId="5087C7CB" w14:textId="77777777" w:rsidR="00EE2010" w:rsidRPr="00940E35" w:rsidRDefault="00EE2010" w:rsidP="00EE2010">
      <w:pPr>
        <w:pStyle w:val="Standard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940E35">
        <w:rPr>
          <w:rFonts w:ascii="Times New Roman" w:hAnsi="Times New Roman" w:cs="Times New Roman"/>
          <w:bCs/>
          <w:color w:val="000000"/>
        </w:rPr>
        <w:t>A baleseti táppénzből</w:t>
      </w:r>
      <w:r w:rsidRPr="00940E35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levont gyermekgondozási támogatás (GYES, GYET) nettó összege</w:t>
      </w:r>
      <w:r w:rsidRPr="00940E3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(</w:t>
      </w:r>
      <w:proofErr w:type="spellStart"/>
      <w:r w:rsidRPr="00940E35">
        <w:rPr>
          <w:rFonts w:ascii="Times New Roman" w:hAnsi="Times New Roman" w:cs="Times New Roman"/>
          <w:color w:val="000000"/>
        </w:rPr>
        <w:t>MAKGYESGYETDeductedFromAccSickpay</w:t>
      </w:r>
      <w:proofErr w:type="spellEnd"/>
      <w:r w:rsidRPr="00940E35">
        <w:rPr>
          <w:rFonts w:ascii="Times New Roman" w:hAnsi="Times New Roman" w:cs="Times New Roman"/>
          <w:color w:val="000000"/>
        </w:rPr>
        <w:t>))</w:t>
      </w:r>
    </w:p>
    <w:p w14:paraId="0408A23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A431DC5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A mezőben nem szerepelhet negatív előjelű összeg. Amennyiben a kiutalandó összeg (p</w:t>
      </w:r>
      <w:r>
        <w:rPr>
          <w:rFonts w:ascii="Times New Roman" w:hAnsi="Times New Roman" w:cs="Times New Roman"/>
        </w:rPr>
        <w:t>éldául</w:t>
      </w:r>
      <w:r w:rsidRPr="00940E35">
        <w:rPr>
          <w:rFonts w:ascii="Times New Roman" w:hAnsi="Times New Roman" w:cs="Times New Roman"/>
        </w:rPr>
        <w:t xml:space="preserve"> valamely ellátás korrekciója miatt) kisebb lenne, mint 0, abban az esetben </w:t>
      </w:r>
      <w:r>
        <w:rPr>
          <w:rFonts w:ascii="Times New Roman" w:hAnsi="Times New Roman" w:cs="Times New Roman"/>
        </w:rPr>
        <w:t xml:space="preserve">az adatszolgáltatást úgy kell benyújtani, hogy a mezőben 0 kerül feltüntetésre. A negatív előjelű összeget a </w:t>
      </w:r>
      <w:r w:rsidRPr="00940E35">
        <w:rPr>
          <w:rFonts w:ascii="Times New Roman" w:hAnsi="Times New Roman" w:cs="Times New Roman"/>
        </w:rPr>
        <w:t xml:space="preserve">következő </w:t>
      </w:r>
      <w:r>
        <w:rPr>
          <w:rFonts w:ascii="Times New Roman" w:hAnsi="Times New Roman" w:cs="Times New Roman"/>
        </w:rPr>
        <w:t>havi (vagy több egymást követő havi) adatszolgáltatásban kell elszámolni.</w:t>
      </w:r>
      <w:r w:rsidR="00762D79">
        <w:rPr>
          <w:rFonts w:ascii="Times New Roman" w:hAnsi="Times New Roman" w:cs="Times New Roman"/>
        </w:rPr>
        <w:t xml:space="preserve"> Ez egyben azt is jelenti, </w:t>
      </w:r>
      <w:proofErr w:type="gramStart"/>
      <w:r w:rsidR="00762D79">
        <w:rPr>
          <w:rFonts w:ascii="Times New Roman" w:hAnsi="Times New Roman" w:cs="Times New Roman"/>
        </w:rPr>
        <w:t>hogy,</w:t>
      </w:r>
      <w:proofErr w:type="gramEnd"/>
      <w:r w:rsidR="00762D79">
        <w:rPr>
          <w:rFonts w:ascii="Times New Roman" w:hAnsi="Times New Roman" w:cs="Times New Roman"/>
        </w:rPr>
        <w:t xml:space="preserve"> ha negatív érték lenne a végeredmény (amely helyett 0 kerül a mezőbe), akkor a 2.3.1-2.3.19. mezők valamelyikében is korrekciót kell végrehajtani, hogy a végeredmény (0) megfeleljen a </w:t>
      </w:r>
      <w:proofErr w:type="spellStart"/>
      <w:r w:rsidR="00762D79" w:rsidRPr="00940E35">
        <w:rPr>
          <w:rFonts w:ascii="Times New Roman" w:hAnsi="Times New Roman" w:cs="Times New Roman"/>
          <w:bCs/>
          <w:color w:val="000000"/>
        </w:rPr>
        <w:t>MAKTotalHealthInsExpenses</w:t>
      </w:r>
      <w:proofErr w:type="spellEnd"/>
      <w:r w:rsidR="00762D79">
        <w:rPr>
          <w:rFonts w:ascii="Times New Roman" w:hAnsi="Times New Roman" w:cs="Times New Roman"/>
          <w:bCs/>
          <w:color w:val="000000"/>
        </w:rPr>
        <w:t xml:space="preserve"> mező számítási logikájának.</w:t>
      </w:r>
    </w:p>
    <w:p w14:paraId="5BDA04F4" w14:textId="77777777" w:rsidR="00762D79" w:rsidRDefault="00762D79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5FCDE2E" w14:textId="77777777" w:rsidR="00762D79" w:rsidRPr="00940E35" w:rsidRDefault="00762D79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öltése kötelező.</w:t>
      </w:r>
    </w:p>
    <w:p w14:paraId="60E466DF" w14:textId="77777777" w:rsidR="00014C11" w:rsidRDefault="00014C11" w:rsidP="00014C11">
      <w:pPr>
        <w:jc w:val="both"/>
      </w:pPr>
      <w:bookmarkStart w:id="6" w:name="__RefHeading___Toc953_1919172569"/>
      <w:bookmarkStart w:id="7" w:name="_Toc127781271"/>
      <w:bookmarkStart w:id="8" w:name="_Toc128477696"/>
    </w:p>
    <w:p w14:paraId="19657BCA" w14:textId="77777777" w:rsidR="00431307" w:rsidRDefault="00431307" w:rsidP="00014C11">
      <w:pPr>
        <w:jc w:val="both"/>
      </w:pPr>
    </w:p>
    <w:p w14:paraId="354B62E3" w14:textId="77777777" w:rsidR="00014C11" w:rsidRDefault="00014C11" w:rsidP="00014C11">
      <w:pPr>
        <w:jc w:val="both"/>
      </w:pPr>
    </w:p>
    <w:p w14:paraId="281D6B31" w14:textId="77777777" w:rsidR="00EE2010" w:rsidRPr="00014C11" w:rsidRDefault="00EE2010" w:rsidP="00014C11">
      <w:pPr>
        <w:jc w:val="center"/>
        <w:rPr>
          <w:b/>
          <w:u w:val="single"/>
        </w:rPr>
      </w:pPr>
      <w:r w:rsidRPr="00014C11">
        <w:rPr>
          <w:b/>
          <w:u w:val="single"/>
        </w:rPr>
        <w:t>3. S</w:t>
      </w:r>
      <w:bookmarkEnd w:id="6"/>
      <w:bookmarkEnd w:id="7"/>
      <w:r w:rsidRPr="00014C11">
        <w:rPr>
          <w:b/>
          <w:u w:val="single"/>
        </w:rPr>
        <w:t>ZEMÉLYENKÉNTI RÉSZLETEZŐ</w:t>
      </w:r>
      <w:bookmarkEnd w:id="8"/>
    </w:p>
    <w:p w14:paraId="0BA610A5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7CD9353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33DCB1A4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  <w:r w:rsidRPr="00940E35">
        <w:rPr>
          <w:rFonts w:ascii="Times New Roman" w:hAnsi="Times New Roman" w:cs="Times New Roman"/>
          <w:bCs/>
        </w:rPr>
        <w:t xml:space="preserve">Az alábbi adatokat annyiszor kell feltüntetni, ahány személy részére az </w:t>
      </w:r>
      <w:r w:rsidRPr="002B3DEC">
        <w:rPr>
          <w:rFonts w:ascii="Times New Roman" w:hAnsi="Times New Roman" w:cs="Times New Roman"/>
          <w:bCs/>
        </w:rPr>
        <w:t>adatszolgáltatás hónapjában ellátás került kifizetésre.</w:t>
      </w:r>
      <w:r w:rsidRPr="00940E35">
        <w:rPr>
          <w:rFonts w:ascii="Times New Roman" w:hAnsi="Times New Roman" w:cs="Times New Roman"/>
          <w:bCs/>
        </w:rPr>
        <w:t xml:space="preserve"> Egy személyhez több ellátás is rögzíthető (p</w:t>
      </w:r>
      <w:r>
        <w:rPr>
          <w:rFonts w:ascii="Times New Roman" w:hAnsi="Times New Roman" w:cs="Times New Roman"/>
          <w:bCs/>
        </w:rPr>
        <w:t>éldául</w:t>
      </w:r>
      <w:r w:rsidRPr="00940E35">
        <w:rPr>
          <w:rFonts w:ascii="Times New Roman" w:hAnsi="Times New Roman" w:cs="Times New Roman"/>
          <w:bCs/>
        </w:rPr>
        <w:t xml:space="preserve"> a kérelmező gyermekgondozási díj folyósítása mellett keresőtevékenységet folytat, és táppénzben részesül). </w:t>
      </w:r>
    </w:p>
    <w:p w14:paraId="3497AEE1" w14:textId="77777777" w:rsidR="009056D0" w:rsidRDefault="009056D0" w:rsidP="00EE2010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</w:p>
    <w:p w14:paraId="3A1CC076" w14:textId="77777777" w:rsidR="009056D0" w:rsidRPr="00A449C3" w:rsidRDefault="009056D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D8477B">
        <w:rPr>
          <w:rFonts w:ascii="Times New Roman" w:hAnsi="Times New Roman" w:cs="Times New Roman"/>
          <w:b/>
          <w:bCs/>
          <w:highlight w:val="yellow"/>
          <w:u w:val="single"/>
        </w:rPr>
        <w:t xml:space="preserve">A </w:t>
      </w:r>
      <w:proofErr w:type="spellStart"/>
      <w:r w:rsidRPr="00D8477B">
        <w:rPr>
          <w:rFonts w:ascii="Times New Roman" w:hAnsi="Times New Roman" w:cs="Times New Roman"/>
          <w:b/>
          <w:bCs/>
          <w:highlight w:val="yellow"/>
          <w:u w:val="single"/>
        </w:rPr>
        <w:t>személyenkénti</w:t>
      </w:r>
      <w:proofErr w:type="spellEnd"/>
      <w:r w:rsidRPr="00D8477B">
        <w:rPr>
          <w:rFonts w:ascii="Times New Roman" w:hAnsi="Times New Roman" w:cs="Times New Roman"/>
          <w:b/>
          <w:bCs/>
          <w:highlight w:val="yellow"/>
          <w:u w:val="single"/>
        </w:rPr>
        <w:t xml:space="preserve"> részletezőben megadott adatok és a 2. Adatszolgáltatásra vonatkozó részletek fejezetben megadott adatok között nincs az XML-ben logikai összefüggés. Ez azt jelenti, hogy a 2. fejezet szerinti mezők értékei eltérhetnek a 3. fejezet releváns mezőiben feltüntetett értékek összegeitől.</w:t>
      </w:r>
    </w:p>
    <w:p w14:paraId="7C1036B8" w14:textId="77777777" w:rsidR="009056D0" w:rsidRDefault="009056D0" w:rsidP="00EE2010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</w:p>
    <w:p w14:paraId="1510387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2A52FE61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 w:rsidRPr="00940E35">
        <w:rPr>
          <w:rFonts w:ascii="Times New Roman" w:hAnsi="Times New Roman" w:cs="Times New Roman"/>
          <w:b/>
          <w:bCs/>
        </w:rPr>
        <w:t>3.1. Ellátásban részesülő személy adatai</w:t>
      </w:r>
    </w:p>
    <w:p w14:paraId="4CF59E3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05C368B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  <w:r w:rsidRPr="00940E35">
        <w:rPr>
          <w:rFonts w:ascii="Times New Roman" w:hAnsi="Times New Roman" w:cs="Times New Roman"/>
          <w:bCs/>
        </w:rPr>
        <w:t xml:space="preserve">Megnevezés az XML-ben: </w:t>
      </w:r>
      <w:proofErr w:type="spellStart"/>
      <w:r w:rsidRPr="00940E35">
        <w:rPr>
          <w:rFonts w:ascii="Times New Roman" w:hAnsi="Times New Roman" w:cs="Times New Roman"/>
          <w:bCs/>
        </w:rPr>
        <w:t>HlsCaseContact</w:t>
      </w:r>
      <w:proofErr w:type="spellEnd"/>
    </w:p>
    <w:p w14:paraId="3494176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0"/>
        <w:gridCol w:w="2574"/>
        <w:gridCol w:w="1559"/>
        <w:gridCol w:w="1984"/>
      </w:tblGrid>
      <w:tr w:rsidR="00EE2010" w:rsidRPr="00940E35" w14:paraId="33634633" w14:textId="77777777" w:rsidTr="004759F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3BB97" w14:textId="77777777" w:rsidR="00EE2010" w:rsidRPr="00940E35" w:rsidRDefault="00EE2010" w:rsidP="002A2E47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zőnév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06786" w14:textId="77777777" w:rsidR="00EE2010" w:rsidRPr="00940E35" w:rsidRDefault="00EE2010" w:rsidP="002A2E47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ző tartal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04717" w14:textId="77777777" w:rsidR="00EE2010" w:rsidRPr="00940E35" w:rsidRDefault="00EE2010" w:rsidP="002A2E47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Kitöltése kötelező</w:t>
            </w:r>
            <w:r w:rsidR="002A2E47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3F4CD" w14:textId="77777777" w:rsidR="00EE2010" w:rsidRPr="00940E35" w:rsidRDefault="00EE2010" w:rsidP="002A2E47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gjegyzés</w:t>
            </w:r>
          </w:p>
        </w:tc>
      </w:tr>
      <w:tr w:rsidR="00EE2010" w:rsidRPr="00940E35" w14:paraId="717C23CF" w14:textId="77777777" w:rsidTr="002A2E47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8E853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SocialSecurityNumber2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56ACD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Ellátásban részesülő személy TAJ szám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F3295" w14:textId="77777777" w:rsidR="00EE2010" w:rsidRPr="00940E35" w:rsidRDefault="002A2E47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4757D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A TA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E35">
              <w:rPr>
                <w:rFonts w:ascii="Times New Roman" w:hAnsi="Times New Roman" w:cs="Times New Roman"/>
              </w:rPr>
              <w:t>számot 123456789 formátumban kell feltüntetni</w:t>
            </w:r>
            <w:r>
              <w:rPr>
                <w:rFonts w:ascii="Times New Roman" w:hAnsi="Times New Roman" w:cs="Times New Roman"/>
              </w:rPr>
              <w:t xml:space="preserve"> (kötőjelek nélkül)</w:t>
            </w:r>
            <w:r w:rsidRPr="00940E35">
              <w:rPr>
                <w:rFonts w:ascii="Times New Roman" w:hAnsi="Times New Roman" w:cs="Times New Roman"/>
              </w:rPr>
              <w:t>.</w:t>
            </w:r>
          </w:p>
        </w:tc>
      </w:tr>
      <w:tr w:rsidR="00EE2010" w:rsidRPr="00940E35" w14:paraId="20AD2C87" w14:textId="77777777" w:rsidTr="002A2E47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6AF84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2368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Ellátásban részesülő személy családi nev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33F6C" w14:textId="77777777" w:rsidR="00EE2010" w:rsidRPr="00940E35" w:rsidRDefault="002A2E47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4E8A1" w14:textId="02430D95" w:rsidR="00EE2010" w:rsidRPr="00940E35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5</w:t>
            </w:r>
            <w:r w:rsidRPr="00854F5F">
              <w:rPr>
                <w:rFonts w:ascii="Times New Roman" w:hAnsi="Times New Roman" w:cs="Times New Roman"/>
                <w:color w:val="000000"/>
              </w:rPr>
              <w:t>0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EE2010" w:rsidRPr="00940E35" w14:paraId="7751FEFE" w14:textId="77777777" w:rsidTr="002A2E47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1E7D3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46A5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Ellátásban részesülő személy utóneve 1</w:t>
            </w:r>
            <w:r w:rsidR="004759FA"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DFC3D" w14:textId="77777777" w:rsidR="00EE2010" w:rsidRPr="00940E35" w:rsidRDefault="002A2E47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270E6" w14:textId="12418C23" w:rsidR="00EE2010" w:rsidRPr="00940E35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5</w:t>
            </w:r>
            <w:r w:rsidRPr="00854F5F">
              <w:rPr>
                <w:rFonts w:ascii="Times New Roman" w:hAnsi="Times New Roman" w:cs="Times New Roman"/>
                <w:color w:val="000000"/>
              </w:rPr>
              <w:t>0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EE2010" w:rsidRPr="00940E35" w14:paraId="1EC3AEE9" w14:textId="77777777" w:rsidTr="002A2E47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05581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iddleName</w:t>
            </w:r>
            <w:proofErr w:type="spellEnd"/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F9D3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Ellátásban részesülő személy utóneve 2</w:t>
            </w:r>
            <w:r w:rsidR="004759FA"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8E3D4" w14:textId="77777777" w:rsidR="00EE2010" w:rsidRPr="00940E35" w:rsidRDefault="002A2E47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8FD20" w14:textId="506DE4F8" w:rsidR="00EE2010" w:rsidRPr="00940E35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5</w:t>
            </w:r>
            <w:r w:rsidRPr="00854F5F">
              <w:rPr>
                <w:rFonts w:ascii="Times New Roman" w:hAnsi="Times New Roman" w:cs="Times New Roman"/>
                <w:color w:val="000000"/>
              </w:rPr>
              <w:t>0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EE2010" w:rsidRPr="00940E35" w14:paraId="75DF731F" w14:textId="77777777" w:rsidTr="002A2E47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9E4E7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PlaceofBirth</w:t>
            </w:r>
            <w:proofErr w:type="spellEnd"/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F5DF8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Ellátásban részesülő személy születési hely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4A3B9" w14:textId="77777777" w:rsidR="00EE2010" w:rsidRPr="00940E35" w:rsidRDefault="002A2E47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9C5A0" w14:textId="5034A1F7" w:rsidR="00EE2010" w:rsidRPr="00940E35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5</w:t>
            </w:r>
            <w:r w:rsidRPr="00854F5F">
              <w:rPr>
                <w:rFonts w:ascii="Times New Roman" w:hAnsi="Times New Roman" w:cs="Times New Roman"/>
                <w:color w:val="000000"/>
              </w:rPr>
              <w:t>0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EE2010" w:rsidRPr="00940E35" w14:paraId="58FF8731" w14:textId="77777777" w:rsidTr="002A2E47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070F6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BirthDate</w:t>
            </w:r>
            <w:proofErr w:type="spellEnd"/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A5B37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Ellátásban részesülő személy születési dátum</w:t>
            </w:r>
            <w:r>
              <w:rPr>
                <w:bCs/>
                <w:color w:val="000000"/>
              </w:rPr>
              <w:t>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A429E" w14:textId="77777777" w:rsidR="00EE2010" w:rsidRPr="00940E35" w:rsidRDefault="002A2E47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A87FB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 xml:space="preserve">A születési időt </w:t>
            </w:r>
            <w:proofErr w:type="spellStart"/>
            <w:r w:rsidRPr="00940E35">
              <w:rPr>
                <w:rFonts w:ascii="Times New Roman" w:hAnsi="Times New Roman" w:cs="Times New Roman"/>
              </w:rPr>
              <w:t>éééé.hh.nn</w:t>
            </w:r>
            <w:proofErr w:type="spellEnd"/>
            <w:r w:rsidRPr="00940E35">
              <w:rPr>
                <w:rFonts w:ascii="Times New Roman" w:hAnsi="Times New Roman" w:cs="Times New Roman"/>
              </w:rPr>
              <w:t>. formátumban kell feltüntetni.</w:t>
            </w:r>
          </w:p>
        </w:tc>
      </w:tr>
      <w:tr w:rsidR="00EE2010" w:rsidRPr="00940E35" w14:paraId="4F07C51A" w14:textId="77777777" w:rsidTr="002A2E47"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248ED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otherMaidenName</w:t>
            </w:r>
            <w:proofErr w:type="spellEnd"/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9C0B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Ellátásban részesülő személy anyja családi nev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313B6" w14:textId="77777777" w:rsidR="00EE2010" w:rsidRPr="00940E35" w:rsidRDefault="002A2E47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7EC0F" w14:textId="637380BB" w:rsidR="00EE2010" w:rsidRPr="00940E35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5</w:t>
            </w:r>
            <w:r w:rsidRPr="00854F5F">
              <w:rPr>
                <w:rFonts w:ascii="Times New Roman" w:hAnsi="Times New Roman" w:cs="Times New Roman"/>
                <w:color w:val="000000"/>
              </w:rPr>
              <w:t>0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EE2010" w:rsidRPr="00940E35" w14:paraId="6288B89C" w14:textId="77777777" w:rsidTr="002A2E47">
        <w:tc>
          <w:tcPr>
            <w:tcW w:w="2950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1657C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MotherFirstName</w:t>
            </w:r>
            <w:proofErr w:type="spellEnd"/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F4D98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Ellátásban részesülő személy anyja utóneve 1</w:t>
            </w:r>
            <w:r w:rsidR="004759FA"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08A52" w14:textId="77777777" w:rsidR="00EE2010" w:rsidRPr="00940E35" w:rsidRDefault="002A2E47" w:rsidP="002A2E47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75E47" w14:textId="3F94713F" w:rsidR="00EE2010" w:rsidRPr="00940E35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5</w:t>
            </w:r>
            <w:r w:rsidRPr="00854F5F">
              <w:rPr>
                <w:rFonts w:ascii="Times New Roman" w:hAnsi="Times New Roman" w:cs="Times New Roman"/>
                <w:color w:val="000000"/>
              </w:rPr>
              <w:t>0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EE2010" w:rsidRPr="00940E35" w14:paraId="7E9F4F06" w14:textId="77777777" w:rsidTr="002A2E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F2B63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MotherMiddleName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05253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Ellátásban részesülő személy anyja utóneve 2</w:t>
            </w:r>
            <w:r w:rsidR="004759FA"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3206F" w14:textId="77777777" w:rsidR="00EE2010" w:rsidRPr="00940E35" w:rsidRDefault="002A2E47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FF38D" w14:textId="4002C71F" w:rsidR="00EE2010" w:rsidRPr="00940E35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5</w:t>
            </w:r>
            <w:r w:rsidRPr="00854F5F">
              <w:rPr>
                <w:rFonts w:ascii="Times New Roman" w:hAnsi="Times New Roman" w:cs="Times New Roman"/>
                <w:color w:val="000000"/>
              </w:rPr>
              <w:t>0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EE2010" w:rsidRPr="00940E35" w14:paraId="68CBBB0F" w14:textId="77777777" w:rsidTr="002A2E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7921D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M/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D42F7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Ellátásban részesülő személy n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EF52A" w14:textId="77777777" w:rsidR="00EE2010" w:rsidRPr="00940E35" w:rsidRDefault="002A2E47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03AC7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Ha az ellátásban részesülő neme férfi, akkor az „M” értéket, ha az ellátásban részesülő neme nő, akkor az „F” értéket kell feltüntetni.</w:t>
            </w:r>
          </w:p>
        </w:tc>
      </w:tr>
      <w:tr w:rsidR="00957C22" w:rsidRPr="00940E35" w14:paraId="46573B51" w14:textId="77777777" w:rsidTr="002A2E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41553" w14:textId="77777777" w:rsidR="00957C22" w:rsidRPr="00940E35" w:rsidRDefault="00957C22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Taxnumber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2FA0D" w14:textId="77777777" w:rsidR="00957C22" w:rsidRPr="00940E35" w:rsidRDefault="00957C22" w:rsidP="009E7168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látásban részesülő</w:t>
            </w:r>
            <w:r w:rsidR="009E7168">
              <w:rPr>
                <w:bCs/>
                <w:color w:val="000000"/>
              </w:rPr>
              <w:t xml:space="preserve"> személy</w:t>
            </w:r>
            <w:r>
              <w:rPr>
                <w:bCs/>
                <w:color w:val="000000"/>
              </w:rPr>
              <w:t xml:space="preserve"> adóazonosító j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FA9F3" w14:textId="77777777" w:rsidR="00957C22" w:rsidRDefault="00957C22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7B854" w14:textId="77777777" w:rsidR="00957C22" w:rsidRPr="00940E35" w:rsidRDefault="00957C22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dóazonosító jelet 0123456789 formátumban kell feltüntetni.</w:t>
            </w:r>
          </w:p>
        </w:tc>
      </w:tr>
    </w:tbl>
    <w:p w14:paraId="1B8B733C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09259" w14:textId="77777777" w:rsidR="002A2E47" w:rsidRPr="00940E35" w:rsidRDefault="002A2E47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0F8B3A19" w14:textId="77777777" w:rsidR="00EE2010" w:rsidRPr="00940E3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</w:t>
      </w:r>
      <w:r w:rsidR="00EE2010" w:rsidRPr="00940E35">
        <w:rPr>
          <w:rFonts w:ascii="Times New Roman" w:hAnsi="Times New Roman" w:cs="Times New Roman"/>
          <w:b/>
          <w:bCs/>
        </w:rPr>
        <w:t>. Ellátásra vonatkozó adatok</w:t>
      </w:r>
    </w:p>
    <w:p w14:paraId="6B409BC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28A54B88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  <w:r w:rsidRPr="00940E35">
        <w:rPr>
          <w:rFonts w:ascii="Times New Roman" w:hAnsi="Times New Roman" w:cs="Times New Roman"/>
          <w:bCs/>
        </w:rPr>
        <w:t xml:space="preserve">Megnevezése az XML-ben: </w:t>
      </w:r>
      <w:proofErr w:type="spellStart"/>
      <w:r w:rsidRPr="00940E35">
        <w:rPr>
          <w:rFonts w:ascii="Times New Roman" w:hAnsi="Times New Roman" w:cs="Times New Roman"/>
          <w:bCs/>
        </w:rPr>
        <w:t>MakOffEpellBenefits</w:t>
      </w:r>
      <w:proofErr w:type="spellEnd"/>
    </w:p>
    <w:p w14:paraId="684F6E41" w14:textId="77777777" w:rsidR="00014C11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</w:p>
    <w:p w14:paraId="4A45A940" w14:textId="77777777" w:rsidR="00014C11" w:rsidRPr="00940E3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</w:p>
    <w:p w14:paraId="6D7ADCD5" w14:textId="77777777" w:rsidR="00EE2010" w:rsidRPr="00940E3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</w:t>
      </w:r>
      <w:r w:rsidR="00EE2010" w:rsidRPr="00940E35">
        <w:rPr>
          <w:rFonts w:ascii="Times New Roman" w:hAnsi="Times New Roman" w:cs="Times New Roman"/>
          <w:b/>
          <w:bCs/>
        </w:rPr>
        <w:t>.1. A szolgáltatott adat típusa</w:t>
      </w:r>
    </w:p>
    <w:p w14:paraId="1D76B66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6E3FDA1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</w:rPr>
        <w:t>MAKOperationType</w:t>
      </w:r>
      <w:proofErr w:type="spellEnd"/>
    </w:p>
    <w:p w14:paraId="229E944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38AC0FD6" w14:textId="77777777" w:rsidR="00957C22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Az alábbi értékeket veheti fel.</w:t>
      </w:r>
    </w:p>
    <w:p w14:paraId="3BE8519F" w14:textId="77777777" w:rsidR="00957C22" w:rsidRDefault="00957C22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A90022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Az egyik érték feltüntetése kötelező.</w:t>
      </w:r>
    </w:p>
    <w:p w14:paraId="61B041C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EE2010" w:rsidRPr="00940E35" w14:paraId="2A1BBA22" w14:textId="77777777" w:rsidTr="00EE2010">
        <w:tc>
          <w:tcPr>
            <w:tcW w:w="4814" w:type="dxa"/>
            <w:vAlign w:val="bottom"/>
          </w:tcPr>
          <w:p w14:paraId="41D8496F" w14:textId="77777777" w:rsidR="00EE2010" w:rsidRPr="00940E35" w:rsidRDefault="00EE2010" w:rsidP="002A2E47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A szolgáltatott adat típusa</w:t>
            </w:r>
          </w:p>
        </w:tc>
        <w:tc>
          <w:tcPr>
            <w:tcW w:w="4814" w:type="dxa"/>
            <w:vAlign w:val="bottom"/>
          </w:tcPr>
          <w:p w14:paraId="2185EE82" w14:textId="77777777" w:rsidR="00EE2010" w:rsidRPr="00940E35" w:rsidRDefault="00EE2010" w:rsidP="002A2E47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gnevezés az XML-ben</w:t>
            </w:r>
          </w:p>
        </w:tc>
      </w:tr>
      <w:tr w:rsidR="00EE2010" w:rsidRPr="00940E35" w14:paraId="2101AD1C" w14:textId="77777777" w:rsidTr="00EE2010">
        <w:tc>
          <w:tcPr>
            <w:tcW w:w="4814" w:type="dxa"/>
            <w:vAlign w:val="bottom"/>
          </w:tcPr>
          <w:p w14:paraId="04C07A14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Új ellátási adat</w:t>
            </w:r>
          </w:p>
        </w:tc>
        <w:tc>
          <w:tcPr>
            <w:tcW w:w="4814" w:type="dxa"/>
            <w:vAlign w:val="bottom"/>
          </w:tcPr>
          <w:p w14:paraId="67180EEE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 xml:space="preserve">New </w:t>
            </w:r>
            <w:proofErr w:type="spellStart"/>
            <w:r w:rsidRPr="00940E35">
              <w:rPr>
                <w:rFonts w:ascii="Times New Roman" w:hAnsi="Times New Roman" w:cs="Times New Roman"/>
              </w:rPr>
              <w:t>Row</w:t>
            </w:r>
            <w:proofErr w:type="spellEnd"/>
          </w:p>
        </w:tc>
      </w:tr>
      <w:tr w:rsidR="00EE2010" w:rsidRPr="00940E35" w14:paraId="410B0A00" w14:textId="77777777" w:rsidTr="00EE2010">
        <w:tc>
          <w:tcPr>
            <w:tcW w:w="4814" w:type="dxa"/>
            <w:vAlign w:val="bottom"/>
          </w:tcPr>
          <w:p w14:paraId="585ACD2F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Korábban szolgáltatott adat törlése</w:t>
            </w:r>
          </w:p>
        </w:tc>
        <w:tc>
          <w:tcPr>
            <w:tcW w:w="4814" w:type="dxa"/>
            <w:vAlign w:val="bottom"/>
          </w:tcPr>
          <w:p w14:paraId="2E7E5EE4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Delete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E35">
              <w:rPr>
                <w:rFonts w:ascii="Times New Roman" w:hAnsi="Times New Roman" w:cs="Times New Roman"/>
              </w:rPr>
              <w:t>Row</w:t>
            </w:r>
            <w:proofErr w:type="spellEnd"/>
          </w:p>
        </w:tc>
      </w:tr>
    </w:tbl>
    <w:p w14:paraId="5F8B6C2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02C1F3C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A korábban szolgáltatott adat törlése típust abban az esetben kell feltüntetni, ha az adott személy esetében valamely korábban szolgáltatott adatot módosítani</w:t>
      </w:r>
      <w:r>
        <w:rPr>
          <w:rFonts w:ascii="Times New Roman" w:hAnsi="Times New Roman" w:cs="Times New Roman"/>
        </w:rPr>
        <w:t xml:space="preserve"> / javítani / törölni</w:t>
      </w:r>
      <w:r w:rsidRPr="00940E35">
        <w:rPr>
          <w:rFonts w:ascii="Times New Roman" w:hAnsi="Times New Roman" w:cs="Times New Roman"/>
        </w:rPr>
        <w:t xml:space="preserve"> szükséges (p</w:t>
      </w:r>
      <w:r>
        <w:rPr>
          <w:rFonts w:ascii="Times New Roman" w:hAnsi="Times New Roman" w:cs="Times New Roman"/>
        </w:rPr>
        <w:t>éldául</w:t>
      </w:r>
      <w:r w:rsidRPr="00940E35">
        <w:rPr>
          <w:rFonts w:ascii="Times New Roman" w:hAnsi="Times New Roman" w:cs="Times New Roman"/>
        </w:rPr>
        <w:t xml:space="preserve"> hibás adatszolgáltatás esetén, vagy ha a folyósított ellátás utólagos felülvizsgálatára került sor, és az ellátás korábban nem a jogszabályoknak megfelelően került megállapításra).</w:t>
      </w:r>
    </w:p>
    <w:p w14:paraId="65B3108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218E246D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Ez esetben a korábban szolgáltatott adat az adott személyre vonatkozóan törlődni fog, a helyes adatokat az „Új ellátási adat” típus megjelöléssel kell feltüntetni. (Tehát ez esetben az adott személy duplán fog szerepelni az adatszolgáltatásban: egy „Korábban szolg</w:t>
      </w:r>
      <w:r w:rsidR="002A2E47">
        <w:rPr>
          <w:rFonts w:ascii="Times New Roman" w:hAnsi="Times New Roman" w:cs="Times New Roman"/>
        </w:rPr>
        <w:t>áltatott adat törlése” típussal</w:t>
      </w:r>
      <w:r w:rsidRPr="00940E35">
        <w:rPr>
          <w:rFonts w:ascii="Times New Roman" w:hAnsi="Times New Roman" w:cs="Times New Roman"/>
        </w:rPr>
        <w:t xml:space="preserve"> és egy „</w:t>
      </w:r>
      <w:r>
        <w:rPr>
          <w:rFonts w:ascii="Times New Roman" w:hAnsi="Times New Roman" w:cs="Times New Roman"/>
        </w:rPr>
        <w:t>Ú</w:t>
      </w:r>
      <w:r w:rsidRPr="00940E35">
        <w:rPr>
          <w:rFonts w:ascii="Times New Roman" w:hAnsi="Times New Roman" w:cs="Times New Roman"/>
        </w:rPr>
        <w:t>j ellátási adat” típussal.)</w:t>
      </w:r>
      <w:r>
        <w:rPr>
          <w:rFonts w:ascii="Times New Roman" w:hAnsi="Times New Roman" w:cs="Times New Roman"/>
        </w:rPr>
        <w:t xml:space="preserve"> Előfordulhat olyan kitöltés is, hogy a korábbi adatok törlése nem párosul új ellátási adatok közlésével (például, ha korábban folyósítási adatok kerültek közlésre, és utólag megállapításra kerül, hogy a biztosított az adott ellátásra egyáltalán nem volt jogosult).</w:t>
      </w:r>
    </w:p>
    <w:p w14:paraId="65182D1B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6B8757E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örölni kell a korábban szolgáltatott adatokat abban az esetben is, ha az ellátásra vonatkozó adatok helyesen kerültek közlésre, azonban a gyermek adataira vagy a betudásra, beszámításra, levonásra vonatkozó adatok kerültek megadásra </w:t>
      </w:r>
      <w:r w:rsidR="002A2E47">
        <w:rPr>
          <w:rFonts w:ascii="Times New Roman" w:hAnsi="Times New Roman" w:cs="Times New Roman"/>
        </w:rPr>
        <w:t>szerepeltetésre</w:t>
      </w:r>
      <w:r>
        <w:rPr>
          <w:rFonts w:ascii="Times New Roman" w:hAnsi="Times New Roman" w:cs="Times New Roman"/>
        </w:rPr>
        <w:t>. A korábbi adatszolgáltatás adatainak a törlésével együtt - a helyes adatokkal - ilyenkor minden esetben szükséges az adott ellátási sorra vonatkozóan az adatszolgáltatást megismételni a hiba felfedését követő adatszolgáltatásban.</w:t>
      </w:r>
    </w:p>
    <w:p w14:paraId="4243EC6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42D0B07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B0D990B" w14:textId="77777777" w:rsidR="00EE2010" w:rsidRPr="00940E3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</w:t>
      </w:r>
      <w:r w:rsidR="00EE2010" w:rsidRPr="00940E35">
        <w:rPr>
          <w:rFonts w:ascii="Times New Roman" w:hAnsi="Times New Roman" w:cs="Times New Roman"/>
          <w:b/>
          <w:bCs/>
        </w:rPr>
        <w:t>.2. Azonosító</w:t>
      </w:r>
    </w:p>
    <w:p w14:paraId="33B52B7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4851405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Megnevezése az XML-ben: </w:t>
      </w:r>
      <w:proofErr w:type="spellStart"/>
      <w:r w:rsidRPr="00940E35">
        <w:rPr>
          <w:rFonts w:ascii="Times New Roman" w:hAnsi="Times New Roman" w:cs="Times New Roman"/>
        </w:rPr>
        <w:t>MAKBenefitExtId</w:t>
      </w:r>
      <w:proofErr w:type="spellEnd"/>
    </w:p>
    <w:p w14:paraId="701ED1E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6966710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Kitöltése kötelező.</w:t>
      </w:r>
    </w:p>
    <w:p w14:paraId="1A0A7CF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1F6A149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Az „Azonosító” mez</w:t>
      </w:r>
      <w:r w:rsidR="002A2E47">
        <w:rPr>
          <w:rFonts w:ascii="Times New Roman" w:hAnsi="Times New Roman" w:cs="Times New Roman"/>
        </w:rPr>
        <w:t>ő érték felépítése: 12345678202307</w:t>
      </w:r>
      <w:r w:rsidRPr="00940E35">
        <w:rPr>
          <w:rFonts w:ascii="Times New Roman" w:hAnsi="Times New Roman" w:cs="Times New Roman"/>
        </w:rPr>
        <w:t>00000001, ahol:</w:t>
      </w:r>
    </w:p>
    <w:p w14:paraId="43A57392" w14:textId="77777777" w:rsidR="00EE2010" w:rsidRPr="00940E35" w:rsidRDefault="00EE2010" w:rsidP="00EE2010">
      <w:pPr>
        <w:pStyle w:val="Listaszerbekezds"/>
        <w:numPr>
          <w:ilvl w:val="0"/>
          <w:numId w:val="35"/>
        </w:numPr>
        <w:suppressAutoHyphens/>
        <w:autoSpaceDN w:val="0"/>
        <w:jc w:val="both"/>
        <w:textAlignment w:val="baseline"/>
      </w:pPr>
      <w:r w:rsidRPr="00940E35">
        <w:t>12345678: „A foglalkoztató adószáma” mezőjében megadott érték első 8 karaktere,</w:t>
      </w:r>
    </w:p>
    <w:p w14:paraId="3D4F8C25" w14:textId="77777777" w:rsidR="00EE2010" w:rsidRPr="00940E35" w:rsidRDefault="00EE2010" w:rsidP="00EE2010">
      <w:pPr>
        <w:pStyle w:val="Listaszerbekezds"/>
        <w:numPr>
          <w:ilvl w:val="0"/>
          <w:numId w:val="35"/>
        </w:numPr>
        <w:suppressAutoHyphens/>
        <w:autoSpaceDN w:val="0"/>
        <w:jc w:val="both"/>
        <w:textAlignment w:val="baseline"/>
      </w:pPr>
      <w:r w:rsidRPr="00940E35">
        <w:t>202</w:t>
      </w:r>
      <w:r>
        <w:t>307</w:t>
      </w:r>
      <w:r w:rsidRPr="00940E35">
        <w:t>: az „Adatszolgáltatás hónapja” mezőjében megadott év és hónap száma,</w:t>
      </w:r>
    </w:p>
    <w:p w14:paraId="2FC034B2" w14:textId="77777777" w:rsidR="00EE2010" w:rsidRPr="00940E35" w:rsidRDefault="00EE2010" w:rsidP="00EE2010">
      <w:pPr>
        <w:pStyle w:val="Listaszerbekezds"/>
        <w:numPr>
          <w:ilvl w:val="0"/>
          <w:numId w:val="35"/>
        </w:numPr>
        <w:suppressAutoHyphens/>
        <w:autoSpaceDN w:val="0"/>
        <w:jc w:val="both"/>
        <w:textAlignment w:val="baseline"/>
      </w:pPr>
      <w:r w:rsidRPr="00940E35">
        <w:t xml:space="preserve">00000001: 8 karakterből áll, </w:t>
      </w:r>
      <w:r>
        <w:t xml:space="preserve">az adott XML-en belül </w:t>
      </w:r>
      <w:r w:rsidRPr="00940E35">
        <w:t>folyamatosan 1-gyel növekvő karaktersorozat.</w:t>
      </w:r>
    </w:p>
    <w:p w14:paraId="7BB24E8D" w14:textId="77777777" w:rsidR="00EE2010" w:rsidRPr="00940E35" w:rsidRDefault="00EE2010" w:rsidP="00EE2010">
      <w:pPr>
        <w:pStyle w:val="Listaszerbekezds"/>
        <w:ind w:left="0"/>
        <w:jc w:val="both"/>
      </w:pPr>
    </w:p>
    <w:p w14:paraId="027C78C7" w14:textId="77777777" w:rsidR="00EE2010" w:rsidRPr="00940E35" w:rsidRDefault="00EE2010" w:rsidP="00EE2010">
      <w:pPr>
        <w:pStyle w:val="Listaszerbekezds"/>
        <w:ind w:left="0"/>
        <w:jc w:val="both"/>
      </w:pPr>
    </w:p>
    <w:p w14:paraId="7C322003" w14:textId="77777777" w:rsidR="00EE2010" w:rsidRPr="00940E35" w:rsidRDefault="00014C11" w:rsidP="00EE2010">
      <w:pPr>
        <w:pStyle w:val="Listaszerbekezds"/>
        <w:ind w:left="0"/>
        <w:jc w:val="both"/>
        <w:rPr>
          <w:b/>
          <w:bCs/>
        </w:rPr>
      </w:pPr>
      <w:r>
        <w:rPr>
          <w:b/>
          <w:bCs/>
        </w:rPr>
        <w:t>3.2</w:t>
      </w:r>
      <w:r w:rsidR="00EE2010" w:rsidRPr="00940E35">
        <w:rPr>
          <w:b/>
          <w:bCs/>
        </w:rPr>
        <w:t>.3. Törlendő adat azonosítója</w:t>
      </w:r>
    </w:p>
    <w:p w14:paraId="2A031C5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463DD5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Megnevezése az XML-ben: </w:t>
      </w:r>
      <w:proofErr w:type="spellStart"/>
      <w:r w:rsidRPr="00940E35">
        <w:rPr>
          <w:rFonts w:ascii="Times New Roman" w:hAnsi="Times New Roman" w:cs="Times New Roman"/>
        </w:rPr>
        <w:t>MAKIdToBeDeleted</w:t>
      </w:r>
      <w:proofErr w:type="spellEnd"/>
    </w:p>
    <w:p w14:paraId="162F76B4" w14:textId="77777777" w:rsidR="002A2E47" w:rsidRDefault="002A2E47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35E982ED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Meg kell egyeznie a korábbi adatszolgáltatási időszakban azonosítóként megadott számsorral.</w:t>
      </w:r>
    </w:p>
    <w:p w14:paraId="5A508607" w14:textId="77777777" w:rsidR="005A0CC5" w:rsidRDefault="005A0CC5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E32A2C4" w14:textId="77777777" w:rsidR="005A0CC5" w:rsidRPr="00940E35" w:rsidRDefault="005A0CC5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nnyiben a 3.2.1. pontban foglaltak szerint egy korábbi adatszolgáltatásban már közölt adatokat </w:t>
      </w:r>
      <w:r w:rsidR="009056D0">
        <w:rPr>
          <w:rFonts w:ascii="Times New Roman" w:hAnsi="Times New Roman" w:cs="Times New Roman"/>
        </w:rPr>
        <w:t xml:space="preserve">(egy korábbi részletező sor bármely mezőjét) </w:t>
      </w:r>
      <w:r>
        <w:rPr>
          <w:rFonts w:ascii="Times New Roman" w:hAnsi="Times New Roman" w:cs="Times New Roman"/>
        </w:rPr>
        <w:t>törölni szükséges, úgy a Törlendő adat azonosítójának a megadása mellett</w:t>
      </w:r>
      <w:r w:rsidR="009056D0">
        <w:rPr>
          <w:rFonts w:ascii="Times New Roman" w:hAnsi="Times New Roman" w:cs="Times New Roman"/>
        </w:rPr>
        <w:t xml:space="preserve"> meg kell ismételni a </w:t>
      </w:r>
      <w:proofErr w:type="spellStart"/>
      <w:r w:rsidR="009056D0">
        <w:rPr>
          <w:rFonts w:ascii="Times New Roman" w:hAnsi="Times New Roman" w:cs="Times New Roman"/>
        </w:rPr>
        <w:t>MAKIdToBeDeleted</w:t>
      </w:r>
      <w:proofErr w:type="spellEnd"/>
      <w:r w:rsidR="009056D0">
        <w:rPr>
          <w:rFonts w:ascii="Times New Roman" w:hAnsi="Times New Roman" w:cs="Times New Roman"/>
        </w:rPr>
        <w:t xml:space="preserve"> jelzővel ellátott blokkban az összes korábban közölt mezőértéknek a kitöltését.</w:t>
      </w:r>
    </w:p>
    <w:p w14:paraId="579B2C71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7704D2D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0F18D873" w14:textId="77777777" w:rsidR="00EE2010" w:rsidRPr="00940E3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</w:t>
      </w:r>
      <w:r w:rsidR="00EE2010" w:rsidRPr="00940E35">
        <w:rPr>
          <w:rFonts w:ascii="Times New Roman" w:hAnsi="Times New Roman" w:cs="Times New Roman"/>
          <w:b/>
          <w:bCs/>
        </w:rPr>
        <w:t>.4. A biztosítási jogviszony megszűnését követően került az ellátás folyósításra?</w:t>
      </w:r>
    </w:p>
    <w:p w14:paraId="4734678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407579C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PassiveBenefit</w:t>
      </w:r>
      <w:proofErr w:type="spellEnd"/>
    </w:p>
    <w:p w14:paraId="75CD437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EA248A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A mezőben csak abban az esetben tüntethető </w:t>
      </w:r>
      <w:proofErr w:type="gramStart"/>
      <w:r w:rsidRPr="00940E35">
        <w:rPr>
          <w:rFonts w:ascii="Times New Roman" w:hAnsi="Times New Roman" w:cs="Times New Roman"/>
        </w:rPr>
        <w:t>fel érték</w:t>
      </w:r>
      <w:proofErr w:type="gramEnd"/>
      <w:r w:rsidRPr="00940E35">
        <w:rPr>
          <w:rFonts w:ascii="Times New Roman" w:hAnsi="Times New Roman" w:cs="Times New Roman"/>
        </w:rPr>
        <w:t>, ha a folyósított ellátás megnevezése Baleseti tápp</w:t>
      </w:r>
      <w:r w:rsidR="002A2E47">
        <w:rPr>
          <w:rFonts w:ascii="Times New Roman" w:hAnsi="Times New Roman" w:cs="Times New Roman"/>
        </w:rPr>
        <w:t>énz, CSED, GYED, Hallgatói GYED</w:t>
      </w:r>
      <w:r w:rsidRPr="00940E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gy </w:t>
      </w:r>
      <w:r w:rsidRPr="00940E35">
        <w:rPr>
          <w:rFonts w:ascii="Times New Roman" w:hAnsi="Times New Roman" w:cs="Times New Roman"/>
        </w:rPr>
        <w:t>Örökbefogadói díj.</w:t>
      </w:r>
    </w:p>
    <w:p w14:paraId="12CB1F3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157A53CF" w14:textId="77777777" w:rsidR="00957C22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A „</w:t>
      </w:r>
      <w:proofErr w:type="spellStart"/>
      <w:r w:rsidRPr="00940E35">
        <w:rPr>
          <w:rFonts w:ascii="Times New Roman" w:hAnsi="Times New Roman" w:cs="Times New Roman"/>
        </w:rPr>
        <w:t>Yes</w:t>
      </w:r>
      <w:proofErr w:type="spellEnd"/>
      <w:r w:rsidRPr="00940E35">
        <w:rPr>
          <w:rFonts w:ascii="Times New Roman" w:hAnsi="Times New Roman" w:cs="Times New Roman"/>
        </w:rPr>
        <w:t>” vagy „No” értéket veheti fel.</w:t>
      </w:r>
    </w:p>
    <w:p w14:paraId="10EDEE37" w14:textId="77777777" w:rsidR="00957C22" w:rsidRDefault="00957C22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12D8686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Az egyik érték feltüntetése kötelező.</w:t>
      </w:r>
    </w:p>
    <w:p w14:paraId="132B237F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07786C88" w14:textId="77777777" w:rsidR="00F26816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78FD8950" w14:textId="77777777" w:rsidR="00BC2CC9" w:rsidRPr="00940E35" w:rsidRDefault="00BC2CC9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3189BB86" w14:textId="77777777" w:rsidR="00EE2010" w:rsidRPr="00940E3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2</w:t>
      </w:r>
      <w:r w:rsidR="00EE2010" w:rsidRPr="00940E35">
        <w:rPr>
          <w:rFonts w:ascii="Times New Roman" w:hAnsi="Times New Roman" w:cs="Times New Roman"/>
          <w:b/>
          <w:bCs/>
          <w:color w:val="000000"/>
        </w:rPr>
        <w:t>.5. Biztosítási jogviszony megszűnésének időpontja</w:t>
      </w:r>
    </w:p>
    <w:p w14:paraId="0BEBC81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F67EDF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InsuranceEndDate</w:t>
      </w:r>
      <w:proofErr w:type="spellEnd"/>
    </w:p>
    <w:p w14:paraId="31E84F89" w14:textId="77777777" w:rsidR="00F26816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1215E93" w14:textId="77777777" w:rsidR="00957C22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 a 3.2</w:t>
      </w:r>
      <w:r w:rsidR="00EE2010" w:rsidRPr="00940E35">
        <w:rPr>
          <w:rFonts w:ascii="Times New Roman" w:hAnsi="Times New Roman" w:cs="Times New Roman"/>
          <w:color w:val="000000"/>
        </w:rPr>
        <w:t xml:space="preserve">.4. pontban </w:t>
      </w:r>
      <w:r w:rsidR="002A2E47">
        <w:rPr>
          <w:rFonts w:ascii="Times New Roman" w:hAnsi="Times New Roman" w:cs="Times New Roman"/>
          <w:color w:val="000000"/>
        </w:rPr>
        <w:t>a „</w:t>
      </w:r>
      <w:proofErr w:type="spellStart"/>
      <w:r w:rsidR="002A2E47">
        <w:rPr>
          <w:rFonts w:ascii="Times New Roman" w:hAnsi="Times New Roman" w:cs="Times New Roman"/>
          <w:color w:val="000000"/>
        </w:rPr>
        <w:t>Yes</w:t>
      </w:r>
      <w:proofErr w:type="spellEnd"/>
      <w:r w:rsidR="002A2E47">
        <w:rPr>
          <w:rFonts w:ascii="Times New Roman" w:hAnsi="Times New Roman" w:cs="Times New Roman"/>
          <w:color w:val="000000"/>
        </w:rPr>
        <w:t>”</w:t>
      </w:r>
      <w:r w:rsidR="00EE2010" w:rsidRPr="00940E35">
        <w:rPr>
          <w:rFonts w:ascii="Times New Roman" w:hAnsi="Times New Roman" w:cs="Times New Roman"/>
          <w:color w:val="000000"/>
        </w:rPr>
        <w:t xml:space="preserve"> érték került feltüntetésre, </w:t>
      </w:r>
      <w:r w:rsidR="00EE2010">
        <w:rPr>
          <w:rFonts w:ascii="Times New Roman" w:hAnsi="Times New Roman" w:cs="Times New Roman"/>
          <w:color w:val="000000"/>
        </w:rPr>
        <w:t>megadása</w:t>
      </w:r>
      <w:r w:rsidR="00EE2010" w:rsidRPr="00940E35">
        <w:rPr>
          <w:rFonts w:ascii="Times New Roman" w:hAnsi="Times New Roman" w:cs="Times New Roman"/>
          <w:color w:val="000000"/>
        </w:rPr>
        <w:t xml:space="preserve"> kötelező.</w:t>
      </w:r>
    </w:p>
    <w:p w14:paraId="7835DD47" w14:textId="77777777" w:rsidR="00957C22" w:rsidRDefault="00957C22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576EF9E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Kizárólag </w:t>
      </w:r>
      <w:proofErr w:type="spellStart"/>
      <w:r w:rsidRPr="00940E35">
        <w:rPr>
          <w:rFonts w:ascii="Times New Roman" w:hAnsi="Times New Roman" w:cs="Times New Roman"/>
          <w:color w:val="000000"/>
        </w:rPr>
        <w:t>éééé.hh.nn</w:t>
      </w:r>
      <w:proofErr w:type="spellEnd"/>
      <w:r w:rsidRPr="00940E35">
        <w:rPr>
          <w:rFonts w:ascii="Times New Roman" w:hAnsi="Times New Roman" w:cs="Times New Roman"/>
          <w:color w:val="000000"/>
        </w:rPr>
        <w:t>. formátum fogadható el.</w:t>
      </w:r>
    </w:p>
    <w:p w14:paraId="654AB532" w14:textId="77777777" w:rsidR="00431307" w:rsidRDefault="00431307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92A2711" w14:textId="77777777" w:rsidR="00431307" w:rsidRPr="00940E35" w:rsidRDefault="00431307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E9EBEFE" w14:textId="77777777" w:rsidR="00EE2010" w:rsidRPr="00940E3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</w:t>
      </w:r>
      <w:r w:rsidR="00EE2010">
        <w:rPr>
          <w:rFonts w:ascii="Times New Roman" w:hAnsi="Times New Roman" w:cs="Times New Roman"/>
          <w:b/>
          <w:bCs/>
        </w:rPr>
        <w:t>.6.</w:t>
      </w:r>
      <w:r w:rsidR="00EE2010" w:rsidRPr="00940E35">
        <w:rPr>
          <w:rFonts w:ascii="Times New Roman" w:hAnsi="Times New Roman" w:cs="Times New Roman"/>
          <w:b/>
          <w:bCs/>
        </w:rPr>
        <w:t xml:space="preserve"> Folyósított ellátás megnevezése</w:t>
      </w:r>
    </w:p>
    <w:p w14:paraId="1B11D4C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161C296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BenefitPlanType</w:t>
      </w:r>
      <w:proofErr w:type="spellEnd"/>
    </w:p>
    <w:p w14:paraId="516D828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71363A27" w14:textId="77777777" w:rsidR="00BD0B0C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A folyósított ellátás megnevezése az alábbi értékeket veheti fel.</w:t>
      </w:r>
    </w:p>
    <w:p w14:paraId="4861EFB1" w14:textId="77777777" w:rsidR="00BD0B0C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70352726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Legalább az egyik feltüntetése kötelező.</w:t>
      </w:r>
    </w:p>
    <w:p w14:paraId="422BD271" w14:textId="77777777" w:rsidR="00A638D1" w:rsidRPr="00940E35" w:rsidRDefault="00A638D1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EE2010" w:rsidRPr="00940E35" w14:paraId="31DCC3D5" w14:textId="77777777" w:rsidTr="00EE2010">
        <w:tc>
          <w:tcPr>
            <w:tcW w:w="4814" w:type="dxa"/>
          </w:tcPr>
          <w:p w14:paraId="263519C9" w14:textId="77777777" w:rsidR="00EE2010" w:rsidRPr="00940E35" w:rsidRDefault="00EE2010" w:rsidP="002A2E47">
            <w:pPr>
              <w:pStyle w:val="Standard"/>
              <w:contextualSpacing/>
              <w:jc w:val="center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Ellátás megnevezése</w:t>
            </w:r>
          </w:p>
        </w:tc>
        <w:tc>
          <w:tcPr>
            <w:tcW w:w="4814" w:type="dxa"/>
          </w:tcPr>
          <w:p w14:paraId="5E2AFA9A" w14:textId="77777777" w:rsidR="00EE2010" w:rsidRPr="00940E35" w:rsidRDefault="00EE2010" w:rsidP="002A2E47">
            <w:pPr>
              <w:pStyle w:val="Standard"/>
              <w:contextualSpacing/>
              <w:jc w:val="center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gnevezés az XML-ben</w:t>
            </w:r>
          </w:p>
        </w:tc>
      </w:tr>
      <w:tr w:rsidR="00EE2010" w:rsidRPr="00940E35" w14:paraId="7615ED8C" w14:textId="77777777" w:rsidTr="00EE2010">
        <w:tc>
          <w:tcPr>
            <w:tcW w:w="4814" w:type="dxa"/>
            <w:vAlign w:val="bottom"/>
          </w:tcPr>
          <w:p w14:paraId="7D518CB4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Baleseti táppénz</w:t>
            </w:r>
          </w:p>
        </w:tc>
        <w:tc>
          <w:tcPr>
            <w:tcW w:w="4814" w:type="dxa"/>
            <w:vAlign w:val="bottom"/>
          </w:tcPr>
          <w:p w14:paraId="3C8FDCC9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Accidental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E35">
              <w:rPr>
                <w:rFonts w:ascii="Times New Roman" w:hAnsi="Times New Roman" w:cs="Times New Roman"/>
              </w:rPr>
              <w:t>Sick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E35">
              <w:rPr>
                <w:rFonts w:ascii="Times New Roman" w:hAnsi="Times New Roman" w:cs="Times New Roman"/>
              </w:rPr>
              <w:t>Pay</w:t>
            </w:r>
            <w:proofErr w:type="spellEnd"/>
          </w:p>
        </w:tc>
      </w:tr>
      <w:tr w:rsidR="00EE2010" w:rsidRPr="00940E35" w14:paraId="2F54AB29" w14:textId="77777777" w:rsidTr="00EE2010">
        <w:tc>
          <w:tcPr>
            <w:tcW w:w="4814" w:type="dxa"/>
            <w:vAlign w:val="bottom"/>
          </w:tcPr>
          <w:p w14:paraId="42470E98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CSED</w:t>
            </w:r>
          </w:p>
        </w:tc>
        <w:tc>
          <w:tcPr>
            <w:tcW w:w="4814" w:type="dxa"/>
            <w:vAlign w:val="bottom"/>
          </w:tcPr>
          <w:p w14:paraId="3B07A513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CSED</w:t>
            </w:r>
          </w:p>
        </w:tc>
      </w:tr>
      <w:tr w:rsidR="00EE2010" w:rsidRPr="00940E35" w14:paraId="06DDE264" w14:textId="77777777" w:rsidTr="00EE2010">
        <w:tc>
          <w:tcPr>
            <w:tcW w:w="4814" w:type="dxa"/>
            <w:vAlign w:val="bottom"/>
          </w:tcPr>
          <w:p w14:paraId="5E3714E4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GYED</w:t>
            </w:r>
          </w:p>
        </w:tc>
        <w:tc>
          <w:tcPr>
            <w:tcW w:w="4814" w:type="dxa"/>
            <w:vAlign w:val="bottom"/>
          </w:tcPr>
          <w:p w14:paraId="0229563C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GYED</w:t>
            </w:r>
          </w:p>
        </w:tc>
      </w:tr>
      <w:tr w:rsidR="00EE2010" w:rsidRPr="00940E35" w14:paraId="264FD168" w14:textId="77777777" w:rsidTr="00EE2010">
        <w:tc>
          <w:tcPr>
            <w:tcW w:w="4814" w:type="dxa"/>
            <w:vAlign w:val="bottom"/>
          </w:tcPr>
          <w:p w14:paraId="0942B85A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GYÁP</w:t>
            </w:r>
          </w:p>
        </w:tc>
        <w:tc>
          <w:tcPr>
            <w:tcW w:w="4814" w:type="dxa"/>
            <w:vAlign w:val="bottom"/>
          </w:tcPr>
          <w:p w14:paraId="5FA70AA2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GYAP</w:t>
            </w:r>
          </w:p>
        </w:tc>
      </w:tr>
      <w:tr w:rsidR="00EE2010" w:rsidRPr="00940E35" w14:paraId="2F2C241D" w14:textId="77777777" w:rsidTr="00EE2010">
        <w:tc>
          <w:tcPr>
            <w:tcW w:w="4814" w:type="dxa"/>
            <w:vAlign w:val="bottom"/>
          </w:tcPr>
          <w:p w14:paraId="5F214C96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Hallgatói GYED</w:t>
            </w:r>
          </w:p>
        </w:tc>
        <w:tc>
          <w:tcPr>
            <w:tcW w:w="4814" w:type="dxa"/>
            <w:vAlign w:val="bottom"/>
          </w:tcPr>
          <w:p w14:paraId="1B83ED1D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Student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GYED</w:t>
            </w:r>
          </w:p>
        </w:tc>
      </w:tr>
      <w:tr w:rsidR="00EE2010" w:rsidRPr="00940E35" w14:paraId="3CD98A3A" w14:textId="77777777" w:rsidTr="00EE2010">
        <w:tc>
          <w:tcPr>
            <w:tcW w:w="4814" w:type="dxa"/>
            <w:vAlign w:val="bottom"/>
          </w:tcPr>
          <w:p w14:paraId="4B723750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Nevelőszülői GYED</w:t>
            </w:r>
          </w:p>
        </w:tc>
        <w:tc>
          <w:tcPr>
            <w:tcW w:w="4814" w:type="dxa"/>
            <w:vAlign w:val="bottom"/>
          </w:tcPr>
          <w:p w14:paraId="77C0DC8A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 xml:space="preserve">Foster </w:t>
            </w:r>
            <w:proofErr w:type="spellStart"/>
            <w:r w:rsidRPr="00940E35">
              <w:rPr>
                <w:rFonts w:ascii="Times New Roman" w:hAnsi="Times New Roman" w:cs="Times New Roman"/>
              </w:rPr>
              <w:t>Parent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GYED</w:t>
            </w:r>
          </w:p>
        </w:tc>
      </w:tr>
      <w:tr w:rsidR="00EE2010" w:rsidRPr="00940E35" w14:paraId="7ECB13AF" w14:textId="77777777" w:rsidTr="00EE2010">
        <w:tc>
          <w:tcPr>
            <w:tcW w:w="4814" w:type="dxa"/>
            <w:vAlign w:val="bottom"/>
          </w:tcPr>
          <w:p w14:paraId="0098A2B9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Táppénz</w:t>
            </w:r>
          </w:p>
        </w:tc>
        <w:tc>
          <w:tcPr>
            <w:tcW w:w="4814" w:type="dxa"/>
            <w:vAlign w:val="bottom"/>
          </w:tcPr>
          <w:p w14:paraId="7AA749E7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Sick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E35">
              <w:rPr>
                <w:rFonts w:ascii="Times New Roman" w:hAnsi="Times New Roman" w:cs="Times New Roman"/>
              </w:rPr>
              <w:t>Pay</w:t>
            </w:r>
            <w:proofErr w:type="spellEnd"/>
          </w:p>
        </w:tc>
      </w:tr>
      <w:tr w:rsidR="00EE2010" w:rsidRPr="00940E35" w14:paraId="075E965D" w14:textId="77777777" w:rsidTr="00EE2010">
        <w:tc>
          <w:tcPr>
            <w:tcW w:w="4814" w:type="dxa"/>
            <w:vAlign w:val="bottom"/>
          </w:tcPr>
          <w:p w14:paraId="4FBF1430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Örökbefogadói díj</w:t>
            </w:r>
          </w:p>
        </w:tc>
        <w:tc>
          <w:tcPr>
            <w:tcW w:w="4814" w:type="dxa"/>
            <w:vAlign w:val="bottom"/>
          </w:tcPr>
          <w:p w14:paraId="707659C4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Adoption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E35">
              <w:rPr>
                <w:rFonts w:ascii="Times New Roman" w:hAnsi="Times New Roman" w:cs="Times New Roman"/>
              </w:rPr>
              <w:t>Fee</w:t>
            </w:r>
            <w:proofErr w:type="spellEnd"/>
          </w:p>
        </w:tc>
      </w:tr>
    </w:tbl>
    <w:p w14:paraId="52BB1F7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6FB2DC1D" w14:textId="77777777" w:rsidR="00EE2010" w:rsidRPr="00940E35" w:rsidRDefault="00EE2010" w:rsidP="00EE2010">
      <w:pPr>
        <w:contextualSpacing/>
        <w:jc w:val="both"/>
      </w:pPr>
      <w:r w:rsidRPr="00940E35">
        <w:t xml:space="preserve">Nevelőszülői </w:t>
      </w:r>
      <w:r>
        <w:t>GYED-re vonatkozó folyósítási adatok nem adhatók meg</w:t>
      </w:r>
      <w:r w:rsidRPr="00940E35">
        <w:t xml:space="preserve">, ha </w:t>
      </w:r>
      <w:r>
        <w:t>a „Jogviszony típusa”</w:t>
      </w:r>
      <w:r w:rsidRPr="00940E35">
        <w:t xml:space="preserve"> </w:t>
      </w:r>
      <w:r>
        <w:t xml:space="preserve">mezőben </w:t>
      </w:r>
      <w:r w:rsidRPr="00940E35">
        <w:t xml:space="preserve">nem </w:t>
      </w:r>
      <w:r w:rsidR="002A2E47">
        <w:t>„</w:t>
      </w:r>
      <w:r w:rsidRPr="00940E35">
        <w:t>Nevelőszülői foglalkoztatói jogviszony</w:t>
      </w:r>
      <w:r w:rsidR="002A2E47">
        <w:t>”</w:t>
      </w:r>
      <w:r w:rsidRPr="00940E35">
        <w:t xml:space="preserve"> van kiválasztva.</w:t>
      </w:r>
    </w:p>
    <w:p w14:paraId="3BB3341B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4E2B51E" w14:textId="77777777" w:rsidR="002A2E47" w:rsidRPr="00940E35" w:rsidRDefault="002A2E47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84B1A69" w14:textId="77777777" w:rsidR="00EE2010" w:rsidRPr="00940E35" w:rsidRDefault="00014C11" w:rsidP="00BD0B0C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2</w:t>
      </w:r>
      <w:r w:rsidR="00EE2010">
        <w:rPr>
          <w:rFonts w:ascii="Times New Roman" w:hAnsi="Times New Roman" w:cs="Times New Roman"/>
          <w:b/>
          <w:bCs/>
          <w:color w:val="000000"/>
        </w:rPr>
        <w:t>.7</w:t>
      </w:r>
      <w:r w:rsidR="00EE2010" w:rsidRPr="00940E35">
        <w:rPr>
          <w:rFonts w:ascii="Times New Roman" w:hAnsi="Times New Roman" w:cs="Times New Roman"/>
          <w:b/>
          <w:bCs/>
          <w:color w:val="000000"/>
        </w:rPr>
        <w:t>. Jogosultság (keresőképtelenség) kezdete</w:t>
      </w:r>
    </w:p>
    <w:p w14:paraId="2441182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049044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FirstDayOfEntitlement</w:t>
      </w:r>
      <w:proofErr w:type="spellEnd"/>
    </w:p>
    <w:p w14:paraId="3C36361E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6C6EF66" w14:textId="77777777" w:rsidR="00BD0B0C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gadása kötelező.</w:t>
      </w:r>
    </w:p>
    <w:p w14:paraId="18DACF02" w14:textId="77777777" w:rsidR="00BD0B0C" w:rsidRPr="00940E35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D4446FC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zt a dátumot kell feltüntetni, amikortól az ellátás megállapításra került.</w:t>
      </w:r>
      <w:r>
        <w:rPr>
          <w:rFonts w:ascii="Times New Roman" w:hAnsi="Times New Roman" w:cs="Times New Roman"/>
          <w:color w:val="000000"/>
        </w:rPr>
        <w:t xml:space="preserve"> Például egy 2023.07.06-2023.12.20. közötti időszakra vonatkozó CSED esetén minden egyes adatszolgáltatási hónapban ebben a mezőben 2023.07.06-át kell megadni.</w:t>
      </w:r>
    </w:p>
    <w:p w14:paraId="5F64016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A9757D7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 jogosultság első napja nem lehet későbbi, mint a jogosultság vége.</w:t>
      </w:r>
    </w:p>
    <w:p w14:paraId="3B119126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BFA2191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áppénz, GYÁP és Baleseti táppénz esetén ugyanebben a mezőben kell megadni a keresőképtelenség kezdetét, amely nem lehet későbbi, mint a keresőképtelenség vége. Hosszabb időn keresztül folyamatosan fennálló keresőképtelenség esetén az egymást követő adatszolgáltatási hónapokban mindig a keresőképtelenség legelső napját kell megadni. Például, ha 2023. július, augusztus és szeptember hónapban is folyósításra kerül táppénz (a 2023.07.08-2023.09.16. közötti időszakra vonatkozóan) olyan módon, hogy a keresőképtelenség 2023.07.04-én kezdődött (2023.07.04-2023.07.07. között a biztosított részére betegszabadság került számfejtésre), akkor a 2023. július, augusztus és szeptember hónapokra vonatkozó </w:t>
      </w:r>
      <w:r w:rsidR="002A2E47">
        <w:rPr>
          <w:rFonts w:ascii="Times New Roman" w:hAnsi="Times New Roman" w:cs="Times New Roman"/>
          <w:color w:val="000000"/>
        </w:rPr>
        <w:t>adatszolgáltatásban</w:t>
      </w:r>
      <w:r>
        <w:rPr>
          <w:rFonts w:ascii="Times New Roman" w:hAnsi="Times New Roman" w:cs="Times New Roman"/>
          <w:color w:val="000000"/>
        </w:rPr>
        <w:t xml:space="preserve"> is 2023.07.04-ét kell feltüntetni a keresőképtelenség kezdeteként.</w:t>
      </w:r>
    </w:p>
    <w:p w14:paraId="6880711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lyan keresőképtelenségi időszakokat, amelyek egészére vonatkozóan betegszabadság került számfejtésre, az adatszolgáltatáson megadni nem lehet</w:t>
      </w:r>
      <w:r w:rsidR="002A2E47">
        <w:rPr>
          <w:rFonts w:ascii="Times New Roman" w:hAnsi="Times New Roman" w:cs="Times New Roman"/>
          <w:color w:val="000000"/>
        </w:rPr>
        <w:t xml:space="preserve"> és nem is kell</w:t>
      </w:r>
      <w:r>
        <w:rPr>
          <w:rFonts w:ascii="Times New Roman" w:hAnsi="Times New Roman" w:cs="Times New Roman"/>
          <w:color w:val="000000"/>
        </w:rPr>
        <w:t>.</w:t>
      </w:r>
    </w:p>
    <w:p w14:paraId="227FC05F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1297CDD" w14:textId="77777777" w:rsidR="00431307" w:rsidRPr="00940E35" w:rsidRDefault="00431307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A03D2C2" w14:textId="77777777" w:rsidR="00EE2010" w:rsidRPr="00940E35" w:rsidRDefault="00014C11" w:rsidP="00BD0B0C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2</w:t>
      </w:r>
      <w:r w:rsidR="00EE2010">
        <w:rPr>
          <w:rFonts w:ascii="Times New Roman" w:hAnsi="Times New Roman" w:cs="Times New Roman"/>
          <w:b/>
          <w:bCs/>
          <w:color w:val="000000"/>
        </w:rPr>
        <w:t>.8</w:t>
      </w:r>
      <w:r w:rsidR="00EE2010" w:rsidRPr="00940E35">
        <w:rPr>
          <w:rFonts w:ascii="Times New Roman" w:hAnsi="Times New Roman" w:cs="Times New Roman"/>
          <w:b/>
          <w:bCs/>
          <w:color w:val="000000"/>
        </w:rPr>
        <w:t>. Jogosultság (keresőképtelenség) vége</w:t>
      </w:r>
    </w:p>
    <w:p w14:paraId="1FB9129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A0A70C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LastDayOfEntitlement</w:t>
      </w:r>
      <w:proofErr w:type="spellEnd"/>
    </w:p>
    <w:p w14:paraId="1D95B1A1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2CC2277" w14:textId="77777777" w:rsidR="00BD0B0C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gadása kötelező.</w:t>
      </w:r>
    </w:p>
    <w:p w14:paraId="3C52F2D1" w14:textId="77777777" w:rsidR="00A638D1" w:rsidRDefault="00A638D1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53A0F9F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zt a dátumot kell feltüntetni, ameddig az ellátás</w:t>
      </w:r>
      <w:r>
        <w:rPr>
          <w:rFonts w:ascii="Times New Roman" w:hAnsi="Times New Roman" w:cs="Times New Roman"/>
          <w:color w:val="000000"/>
        </w:rPr>
        <w:t>ra való jogosultság</w:t>
      </w:r>
      <w:r w:rsidRPr="00940E35">
        <w:rPr>
          <w:rFonts w:ascii="Times New Roman" w:hAnsi="Times New Roman" w:cs="Times New Roman"/>
          <w:color w:val="000000"/>
        </w:rPr>
        <w:t xml:space="preserve"> megállapításra került.</w:t>
      </w:r>
      <w:r>
        <w:rPr>
          <w:rFonts w:ascii="Times New Roman" w:hAnsi="Times New Roman" w:cs="Times New Roman"/>
          <w:color w:val="000000"/>
        </w:rPr>
        <w:t xml:space="preserve"> Például egy 2023.07.06-2023.12.20. közötti időszakra vonatkozó CSED esetén minden egyes adatszolgáltatási hónapban ebben a mezőben 2023.12.20-át kell megadni.</w:t>
      </w:r>
    </w:p>
    <w:p w14:paraId="2F761C7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12F6CBA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 jogosultság vége nem lehet korábbi, mint a jogosultság kezdő napja.</w:t>
      </w:r>
    </w:p>
    <w:p w14:paraId="736B17CC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E7CF374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áppénz, GYÁP és Baleseti táppénz esetén ugyanebben a mezőben kell megadni a keresőképtelenség végét, amely nem lehet korábbi, mint a keresőképtelenség kezdete. A keresőképtelenség vége mezőben megadott dátum nem feltétlenül a keresőképessé válást megelőző nap: a keresőképtelenség </w:t>
      </w:r>
      <w:proofErr w:type="spellStart"/>
      <w:r>
        <w:rPr>
          <w:rFonts w:ascii="Times New Roman" w:hAnsi="Times New Roman" w:cs="Times New Roman"/>
          <w:color w:val="000000"/>
        </w:rPr>
        <w:t>végeként</w:t>
      </w:r>
      <w:proofErr w:type="spellEnd"/>
      <w:r>
        <w:rPr>
          <w:rFonts w:ascii="Times New Roman" w:hAnsi="Times New Roman" w:cs="Times New Roman"/>
          <w:color w:val="000000"/>
        </w:rPr>
        <w:t xml:space="preserve"> azt a dátumot kell megadni, amely napig bezárólag a</w:t>
      </w:r>
      <w:r w:rsidR="002A2E47">
        <w:rPr>
          <w:rFonts w:ascii="Times New Roman" w:hAnsi="Times New Roman" w:cs="Times New Roman"/>
          <w:color w:val="000000"/>
        </w:rPr>
        <w:t>z adatszolgáltatási időszakban Táppénz, GYÁP vagy B</w:t>
      </w:r>
      <w:r>
        <w:rPr>
          <w:rFonts w:ascii="Times New Roman" w:hAnsi="Times New Roman" w:cs="Times New Roman"/>
          <w:color w:val="000000"/>
        </w:rPr>
        <w:t>aleseti táppénz folyósítására került sor.</w:t>
      </w:r>
    </w:p>
    <w:p w14:paraId="4A949D3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25FBBA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DAF588C" w14:textId="77777777" w:rsidR="00EE2010" w:rsidRPr="00940E3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2</w:t>
      </w:r>
      <w:r w:rsidR="00EE2010">
        <w:rPr>
          <w:rFonts w:ascii="Times New Roman" w:hAnsi="Times New Roman" w:cs="Times New Roman"/>
          <w:b/>
          <w:bCs/>
          <w:color w:val="000000"/>
        </w:rPr>
        <w:t>.9</w:t>
      </w:r>
      <w:r w:rsidR="00EE2010" w:rsidRPr="00940E35">
        <w:rPr>
          <w:rFonts w:ascii="Times New Roman" w:hAnsi="Times New Roman" w:cs="Times New Roman"/>
          <w:b/>
          <w:bCs/>
          <w:color w:val="000000"/>
        </w:rPr>
        <w:t>. Keresőképtelenség kódja</w:t>
      </w:r>
    </w:p>
    <w:p w14:paraId="7AE4F35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3C58FE0B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CodeforNoEarnings</w:t>
      </w:r>
      <w:proofErr w:type="spellEnd"/>
    </w:p>
    <w:p w14:paraId="3D16BBF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C35057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 mező az alábbi értékeket veheti fel:</w:t>
      </w:r>
    </w:p>
    <w:p w14:paraId="0920465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W w:w="909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0"/>
        <w:gridCol w:w="6237"/>
      </w:tblGrid>
      <w:tr w:rsidR="0076794F" w:rsidRPr="00940E35" w14:paraId="1D73C479" w14:textId="77777777" w:rsidTr="0076794F">
        <w:trPr>
          <w:trHeight w:val="300"/>
        </w:trPr>
        <w:tc>
          <w:tcPr>
            <w:tcW w:w="2860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636EE04" w14:textId="77777777" w:rsidR="0076794F" w:rsidRPr="0076794F" w:rsidRDefault="0076794F" w:rsidP="0076794F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794F">
              <w:rPr>
                <w:rFonts w:ascii="Times New Roman" w:hAnsi="Times New Roman" w:cs="Times New Roman"/>
                <w:b/>
              </w:rPr>
              <w:t>Keresőképtelenség kódja</w:t>
            </w:r>
          </w:p>
        </w:tc>
        <w:tc>
          <w:tcPr>
            <w:tcW w:w="6237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455DFB3" w14:textId="77777777" w:rsidR="0076794F" w:rsidRPr="0076794F" w:rsidRDefault="0076794F" w:rsidP="0076794F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6794F">
              <w:rPr>
                <w:rFonts w:ascii="Times New Roman" w:hAnsi="Times New Roman" w:cs="Times New Roman"/>
                <w:b/>
              </w:rPr>
              <w:t>Keresőképtelenség jellege</w:t>
            </w:r>
          </w:p>
        </w:tc>
      </w:tr>
      <w:tr w:rsidR="00EE2010" w:rsidRPr="00940E35" w14:paraId="0E5616A2" w14:textId="77777777" w:rsidTr="0076794F">
        <w:trPr>
          <w:trHeight w:val="300"/>
        </w:trPr>
        <w:tc>
          <w:tcPr>
            <w:tcW w:w="2860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D4525E7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0CC07DA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</w:rPr>
              <w:t>Üzemi baleset</w:t>
            </w:r>
          </w:p>
        </w:tc>
      </w:tr>
      <w:tr w:rsidR="00EE2010" w:rsidRPr="00940E35" w14:paraId="2009259F" w14:textId="77777777" w:rsidTr="0076794F">
        <w:trPr>
          <w:trHeight w:val="300"/>
        </w:trPr>
        <w:tc>
          <w:tcPr>
            <w:tcW w:w="2860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7AEEF90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D292F52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Foglalkozási megbetegedés</w:t>
            </w:r>
          </w:p>
        </w:tc>
      </w:tr>
      <w:tr w:rsidR="00EE2010" w:rsidRPr="00940E35" w14:paraId="4F10F6B7" w14:textId="77777777" w:rsidTr="0076794F">
        <w:trPr>
          <w:trHeight w:val="300"/>
        </w:trPr>
        <w:tc>
          <w:tcPr>
            <w:tcW w:w="2860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9F50D85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914691A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Közúti baleset</w:t>
            </w:r>
          </w:p>
        </w:tc>
      </w:tr>
      <w:tr w:rsidR="00EE2010" w:rsidRPr="00940E35" w14:paraId="535ACAE8" w14:textId="77777777" w:rsidTr="0076794F">
        <w:trPr>
          <w:trHeight w:val="300"/>
        </w:trPr>
        <w:tc>
          <w:tcPr>
            <w:tcW w:w="2860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8D5B660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9C2704C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Egyéb baleset</w:t>
            </w:r>
          </w:p>
        </w:tc>
      </w:tr>
      <w:tr w:rsidR="00EE2010" w:rsidRPr="00940E35" w14:paraId="29D2495F" w14:textId="77777777" w:rsidTr="0076794F">
        <w:trPr>
          <w:trHeight w:val="300"/>
        </w:trPr>
        <w:tc>
          <w:tcPr>
            <w:tcW w:w="2860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D270211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C873392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Beteg gyermek ápolása</w:t>
            </w:r>
          </w:p>
        </w:tc>
      </w:tr>
      <w:tr w:rsidR="00EE2010" w:rsidRPr="00940E35" w14:paraId="0D02A146" w14:textId="77777777" w:rsidTr="0076794F">
        <w:trPr>
          <w:trHeight w:val="300"/>
        </w:trPr>
        <w:tc>
          <w:tcPr>
            <w:tcW w:w="2860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355997B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5EDC09B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Közegészségügyi okból foglalkozástól eltiltás vagy hatósági elkülönítés</w:t>
            </w:r>
          </w:p>
        </w:tc>
      </w:tr>
      <w:tr w:rsidR="00EE2010" w:rsidRPr="00940E35" w14:paraId="30E256AA" w14:textId="77777777" w:rsidTr="0076794F">
        <w:trPr>
          <w:trHeight w:val="300"/>
        </w:trPr>
        <w:tc>
          <w:tcPr>
            <w:tcW w:w="2860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8F1BF4A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D4450F3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Egyéb keresőképtelenség</w:t>
            </w:r>
          </w:p>
        </w:tc>
      </w:tr>
      <w:tr w:rsidR="00EE2010" w:rsidRPr="00940E35" w14:paraId="492CF728" w14:textId="77777777" w:rsidTr="0076794F">
        <w:trPr>
          <w:trHeight w:val="300"/>
        </w:trPr>
        <w:tc>
          <w:tcPr>
            <w:tcW w:w="2860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623902C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D5ECEB6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Veszélyeztetett várandósság</w:t>
            </w:r>
          </w:p>
        </w:tc>
      </w:tr>
    </w:tbl>
    <w:p w14:paraId="5D12879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2AE9297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 keresőképtelenség kódját csak abban az esetben kell feltüntetni, ha a folyósított ellátás me</w:t>
      </w:r>
      <w:r w:rsidR="002A2E47">
        <w:rPr>
          <w:rFonts w:ascii="Times New Roman" w:hAnsi="Times New Roman" w:cs="Times New Roman"/>
          <w:color w:val="000000"/>
        </w:rPr>
        <w:t>gnevezése (</w:t>
      </w:r>
      <w:proofErr w:type="spellStart"/>
      <w:r w:rsidR="002A2E47">
        <w:rPr>
          <w:rFonts w:ascii="Times New Roman" w:hAnsi="Times New Roman" w:cs="Times New Roman"/>
          <w:color w:val="000000"/>
        </w:rPr>
        <w:t>MAKBenefitPlanType</w:t>
      </w:r>
      <w:proofErr w:type="spellEnd"/>
      <w:r w:rsidR="002A2E47">
        <w:rPr>
          <w:rFonts w:ascii="Times New Roman" w:hAnsi="Times New Roman" w:cs="Times New Roman"/>
          <w:color w:val="000000"/>
        </w:rPr>
        <w:t>) T</w:t>
      </w:r>
      <w:r w:rsidRPr="00940E35">
        <w:rPr>
          <w:rFonts w:ascii="Times New Roman" w:hAnsi="Times New Roman" w:cs="Times New Roman"/>
          <w:color w:val="000000"/>
        </w:rPr>
        <w:t xml:space="preserve">áppénz, </w:t>
      </w:r>
      <w:r>
        <w:rPr>
          <w:rFonts w:ascii="Times New Roman" w:hAnsi="Times New Roman" w:cs="Times New Roman"/>
          <w:color w:val="000000"/>
        </w:rPr>
        <w:t>GYÁP</w:t>
      </w:r>
      <w:r w:rsidR="002A2E47">
        <w:rPr>
          <w:rFonts w:ascii="Times New Roman" w:hAnsi="Times New Roman" w:cs="Times New Roman"/>
          <w:color w:val="000000"/>
        </w:rPr>
        <w:t xml:space="preserve"> vagy B</w:t>
      </w:r>
      <w:r w:rsidRPr="00940E35">
        <w:rPr>
          <w:rFonts w:ascii="Times New Roman" w:hAnsi="Times New Roman" w:cs="Times New Roman"/>
          <w:color w:val="000000"/>
        </w:rPr>
        <w:t>aleseti táppénz.</w:t>
      </w:r>
    </w:p>
    <w:p w14:paraId="4DE974A1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02C24A0" w14:textId="77777777" w:rsidR="00EE2010" w:rsidRDefault="002A2E47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 a folyósított ellátás T</w:t>
      </w:r>
      <w:r w:rsidR="00EE2010" w:rsidRPr="00940E35">
        <w:rPr>
          <w:rFonts w:ascii="Times New Roman" w:hAnsi="Times New Roman" w:cs="Times New Roman"/>
          <w:color w:val="000000"/>
        </w:rPr>
        <w:t>áppénz, a keresőképtelenség kódja 1,2,3,4,7,8,9 lehet.</w:t>
      </w:r>
    </w:p>
    <w:p w14:paraId="0885C354" w14:textId="77777777" w:rsidR="002A2E47" w:rsidRDefault="002A2E47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EA31FA5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Ha a folyósított ellátás </w:t>
      </w:r>
      <w:r>
        <w:rPr>
          <w:rFonts w:ascii="Times New Roman" w:hAnsi="Times New Roman" w:cs="Times New Roman"/>
          <w:color w:val="000000"/>
        </w:rPr>
        <w:t>GYÁP</w:t>
      </w:r>
      <w:r w:rsidRPr="00940E35">
        <w:rPr>
          <w:rFonts w:ascii="Times New Roman" w:hAnsi="Times New Roman" w:cs="Times New Roman"/>
          <w:color w:val="000000"/>
        </w:rPr>
        <w:t>, a keresőképtelenség kódja csak 5 lehet.</w:t>
      </w:r>
    </w:p>
    <w:p w14:paraId="2301C446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5D38846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 az adatszolgáltatás hónapjában kódváltásra kerül sor a keresőképtelenség folyamatos fennállása alatt, úgy a folyósított ellátást több sorban kell feltüntetni. Ha például 2023.07.03-202</w:t>
      </w:r>
      <w:r w:rsidR="002A2E47">
        <w:rPr>
          <w:rFonts w:ascii="Times New Roman" w:hAnsi="Times New Roman" w:cs="Times New Roman"/>
          <w:color w:val="000000"/>
        </w:rPr>
        <w:t>3.07.31. között került sor egy B</w:t>
      </w:r>
      <w:r>
        <w:rPr>
          <w:rFonts w:ascii="Times New Roman" w:hAnsi="Times New Roman" w:cs="Times New Roman"/>
          <w:color w:val="000000"/>
        </w:rPr>
        <w:t>aleseti táppénz folyósítására olyan módon, hogy a keresőképtelenség kódja 2023.07.21-ig „</w:t>
      </w:r>
      <w:proofErr w:type="gramStart"/>
      <w:r>
        <w:rPr>
          <w:rFonts w:ascii="Times New Roman" w:hAnsi="Times New Roman" w:cs="Times New Roman"/>
          <w:color w:val="000000"/>
        </w:rPr>
        <w:t>4”-</w:t>
      </w:r>
      <w:proofErr w:type="gramEnd"/>
      <w:r>
        <w:rPr>
          <w:rFonts w:ascii="Times New Roman" w:hAnsi="Times New Roman" w:cs="Times New Roman"/>
          <w:color w:val="000000"/>
        </w:rPr>
        <w:t>es, 2023.07.22-től pedig „1”-es volt, akkor</w:t>
      </w:r>
    </w:p>
    <w:p w14:paraId="6F1FACE9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létre kell hozni egy ellátási sort a 2023.07.03-2023.07.21. közötti időszakra vonatkozóan „4” értékkel a </w:t>
      </w:r>
      <w:proofErr w:type="spellStart"/>
      <w:r w:rsidRPr="00940E35">
        <w:rPr>
          <w:rFonts w:ascii="Times New Roman" w:hAnsi="Times New Roman" w:cs="Times New Roman"/>
          <w:color w:val="000000"/>
        </w:rPr>
        <w:t>MAKCodeforNoEarnings</w:t>
      </w:r>
      <w:proofErr w:type="spellEnd"/>
      <w:r>
        <w:rPr>
          <w:rFonts w:ascii="Times New Roman" w:hAnsi="Times New Roman" w:cs="Times New Roman"/>
          <w:color w:val="000000"/>
        </w:rPr>
        <w:t xml:space="preserve"> mezőben, és</w:t>
      </w:r>
    </w:p>
    <w:p w14:paraId="2D394B6D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létre kel hozni egy másik ellátási sort a 2023.07.22-2023.07.31. közötti időszakra vonatkozóan „1” értékkel a </w:t>
      </w:r>
      <w:proofErr w:type="spellStart"/>
      <w:r w:rsidRPr="00940E35">
        <w:rPr>
          <w:rFonts w:ascii="Times New Roman" w:hAnsi="Times New Roman" w:cs="Times New Roman"/>
          <w:color w:val="000000"/>
        </w:rPr>
        <w:t>MAKCodeforNoEarnings</w:t>
      </w:r>
      <w:proofErr w:type="spellEnd"/>
      <w:r>
        <w:rPr>
          <w:rFonts w:ascii="Times New Roman" w:hAnsi="Times New Roman" w:cs="Times New Roman"/>
          <w:color w:val="000000"/>
        </w:rPr>
        <w:t xml:space="preserve"> mezőben.</w:t>
      </w:r>
    </w:p>
    <w:p w14:paraId="0A0F53E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912FE25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38AC8584" w14:textId="77777777" w:rsidR="00EE2010" w:rsidRPr="00940E3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2</w:t>
      </w:r>
      <w:r w:rsidR="00EE2010">
        <w:rPr>
          <w:rFonts w:ascii="Times New Roman" w:hAnsi="Times New Roman" w:cs="Times New Roman"/>
          <w:b/>
          <w:color w:val="000000"/>
        </w:rPr>
        <w:t>.10</w:t>
      </w:r>
      <w:r w:rsidR="00EE2010" w:rsidRPr="00940E35">
        <w:rPr>
          <w:rFonts w:ascii="Times New Roman" w:hAnsi="Times New Roman" w:cs="Times New Roman"/>
          <w:b/>
          <w:color w:val="000000"/>
        </w:rPr>
        <w:t>. Naptári napi alap</w:t>
      </w:r>
    </w:p>
    <w:p w14:paraId="4D8AFC0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7F2B782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CalendarDayBase</w:t>
      </w:r>
      <w:proofErr w:type="spellEnd"/>
    </w:p>
    <w:p w14:paraId="6576EDCF" w14:textId="77777777" w:rsidR="00A638D1" w:rsidRPr="00940E35" w:rsidRDefault="00A638D1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E8E1A82" w14:textId="77777777" w:rsidR="00BD0B0C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Feltünte</w:t>
      </w:r>
      <w:r w:rsidR="008229EA">
        <w:rPr>
          <w:rFonts w:ascii="Times New Roman" w:hAnsi="Times New Roman" w:cs="Times New Roman"/>
          <w:color w:val="000000"/>
        </w:rPr>
        <w:t>tése kötelező, két tizedesjegy pontossággal</w:t>
      </w:r>
      <w:r w:rsidRPr="00940E35">
        <w:rPr>
          <w:rFonts w:ascii="Times New Roman" w:hAnsi="Times New Roman" w:cs="Times New Roman"/>
          <w:color w:val="000000"/>
        </w:rPr>
        <w:t>, 00</w:t>
      </w:r>
      <w:r w:rsidR="008229EA">
        <w:rPr>
          <w:rFonts w:ascii="Times New Roman" w:hAnsi="Times New Roman" w:cs="Times New Roman"/>
          <w:color w:val="000000"/>
        </w:rPr>
        <w:t>0</w:t>
      </w:r>
      <w:r w:rsidRPr="00940E35">
        <w:rPr>
          <w:rFonts w:ascii="Times New Roman" w:hAnsi="Times New Roman" w:cs="Times New Roman"/>
          <w:color w:val="000000"/>
        </w:rPr>
        <w:t>00,00 formátumban.</w:t>
      </w:r>
    </w:p>
    <w:p w14:paraId="4C9BADD0" w14:textId="77777777" w:rsidR="00BD0B0C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B67F46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Negatív szám nem adható meg.</w:t>
      </w:r>
    </w:p>
    <w:p w14:paraId="2E19011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04AD29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17E273A" w14:textId="77777777" w:rsidR="00EE2010" w:rsidRPr="00940E3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2</w:t>
      </w:r>
      <w:r w:rsidR="00EE2010" w:rsidRPr="00940E35">
        <w:rPr>
          <w:rFonts w:ascii="Times New Roman" w:hAnsi="Times New Roman" w:cs="Times New Roman"/>
          <w:b/>
          <w:color w:val="000000"/>
        </w:rPr>
        <w:t>.</w:t>
      </w:r>
      <w:r w:rsidR="00EE2010">
        <w:rPr>
          <w:rFonts w:ascii="Times New Roman" w:hAnsi="Times New Roman" w:cs="Times New Roman"/>
          <w:b/>
          <w:color w:val="000000"/>
        </w:rPr>
        <w:t>11</w:t>
      </w:r>
      <w:r w:rsidR="00EE2010" w:rsidRPr="00940E35">
        <w:rPr>
          <w:rFonts w:ascii="Times New Roman" w:hAnsi="Times New Roman" w:cs="Times New Roman"/>
          <w:b/>
          <w:color w:val="000000"/>
        </w:rPr>
        <w:t>. Számítási mód</w:t>
      </w:r>
    </w:p>
    <w:p w14:paraId="7FB3A84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A4B54D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CalcRule</w:t>
      </w:r>
      <w:proofErr w:type="spellEnd"/>
    </w:p>
    <w:p w14:paraId="27031DB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3D97CC3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 mező az alábbi értékeket veheti fel, az egyik kiválasztása kötelező.</w:t>
      </w:r>
    </w:p>
    <w:p w14:paraId="038373C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W w:w="909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5"/>
        <w:gridCol w:w="4252"/>
      </w:tblGrid>
      <w:tr w:rsidR="00EE2010" w:rsidRPr="00940E35" w14:paraId="312C1084" w14:textId="77777777" w:rsidTr="008229EA">
        <w:trPr>
          <w:trHeight w:val="300"/>
        </w:trPr>
        <w:tc>
          <w:tcPr>
            <w:tcW w:w="484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4FCE8BD" w14:textId="77777777" w:rsidR="00EE2010" w:rsidRPr="00940E35" w:rsidRDefault="00EE2010" w:rsidP="008229E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Számítási mód</w:t>
            </w:r>
          </w:p>
        </w:tc>
        <w:tc>
          <w:tcPr>
            <w:tcW w:w="425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5797FE3" w14:textId="77777777" w:rsidR="00EE2010" w:rsidRPr="00940E35" w:rsidRDefault="00EE2010" w:rsidP="008229E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gnevezés az XML-ben</w:t>
            </w:r>
          </w:p>
        </w:tc>
      </w:tr>
      <w:tr w:rsidR="00EE2010" w:rsidRPr="00940E35" w14:paraId="05DBCB4B" w14:textId="77777777" w:rsidTr="008229EA">
        <w:trPr>
          <w:trHeight w:val="300"/>
        </w:trPr>
        <w:tc>
          <w:tcPr>
            <w:tcW w:w="484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28264C2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180 napi jövedelem</w:t>
            </w:r>
          </w:p>
        </w:tc>
        <w:tc>
          <w:tcPr>
            <w:tcW w:w="425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F6020EB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daily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E35">
              <w:rPr>
                <w:rFonts w:ascii="Times New Roman" w:hAnsi="Times New Roman" w:cs="Times New Roman"/>
              </w:rPr>
              <w:t>income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180</w:t>
            </w:r>
          </w:p>
        </w:tc>
      </w:tr>
      <w:tr w:rsidR="00EE2010" w:rsidRPr="00940E35" w14:paraId="6799E4A6" w14:textId="77777777" w:rsidTr="008229EA">
        <w:trPr>
          <w:trHeight w:val="300"/>
        </w:trPr>
        <w:tc>
          <w:tcPr>
            <w:tcW w:w="484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C12A049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30-179 napi jövedelem</w:t>
            </w:r>
          </w:p>
        </w:tc>
        <w:tc>
          <w:tcPr>
            <w:tcW w:w="425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19BF885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daily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E35">
              <w:rPr>
                <w:rFonts w:ascii="Times New Roman" w:hAnsi="Times New Roman" w:cs="Times New Roman"/>
              </w:rPr>
              <w:t>income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30-179</w:t>
            </w:r>
          </w:p>
        </w:tc>
      </w:tr>
      <w:tr w:rsidR="00EE2010" w:rsidRPr="00940E35" w14:paraId="7A28A88B" w14:textId="77777777" w:rsidTr="008229EA">
        <w:trPr>
          <w:trHeight w:val="300"/>
        </w:trPr>
        <w:tc>
          <w:tcPr>
            <w:tcW w:w="484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5E5A872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120 napi jövedelem</w:t>
            </w:r>
          </w:p>
        </w:tc>
        <w:tc>
          <w:tcPr>
            <w:tcW w:w="425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67BE5B9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daily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E35">
              <w:rPr>
                <w:rFonts w:ascii="Times New Roman" w:hAnsi="Times New Roman" w:cs="Times New Roman"/>
              </w:rPr>
              <w:t>income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120</w:t>
            </w:r>
          </w:p>
        </w:tc>
      </w:tr>
      <w:tr w:rsidR="00EE2010" w:rsidRPr="00940E35" w14:paraId="7DA25549" w14:textId="77777777" w:rsidTr="008229EA">
        <w:trPr>
          <w:trHeight w:val="300"/>
        </w:trPr>
        <w:tc>
          <w:tcPr>
            <w:tcW w:w="484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4D6E17F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30-119 napi jövedelem</w:t>
            </w:r>
          </w:p>
        </w:tc>
        <w:tc>
          <w:tcPr>
            <w:tcW w:w="425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295887F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daily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E35">
              <w:rPr>
                <w:rFonts w:ascii="Times New Roman" w:hAnsi="Times New Roman" w:cs="Times New Roman"/>
              </w:rPr>
              <w:t>income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30-119</w:t>
            </w:r>
          </w:p>
        </w:tc>
      </w:tr>
      <w:tr w:rsidR="00EE2010" w:rsidRPr="00940E35" w14:paraId="37382BF9" w14:textId="77777777" w:rsidTr="008229EA">
        <w:trPr>
          <w:trHeight w:val="300"/>
        </w:trPr>
        <w:tc>
          <w:tcPr>
            <w:tcW w:w="484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7AED9F6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Szerződés szerinti jövedelem</w:t>
            </w:r>
          </w:p>
        </w:tc>
        <w:tc>
          <w:tcPr>
            <w:tcW w:w="425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9ECA9BA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contract</w:t>
            </w:r>
            <w:proofErr w:type="spellEnd"/>
          </w:p>
        </w:tc>
      </w:tr>
      <w:tr w:rsidR="00EE2010" w:rsidRPr="00940E35" w14:paraId="1387905B" w14:textId="77777777" w:rsidTr="008229EA">
        <w:trPr>
          <w:trHeight w:val="300"/>
        </w:trPr>
        <w:tc>
          <w:tcPr>
            <w:tcW w:w="484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0FBBC6A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Garantált bérminimum</w:t>
            </w:r>
          </w:p>
        </w:tc>
        <w:tc>
          <w:tcPr>
            <w:tcW w:w="425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477D086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guaranteed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minimum </w:t>
            </w:r>
            <w:proofErr w:type="spellStart"/>
            <w:r w:rsidRPr="00940E35">
              <w:rPr>
                <w:rFonts w:ascii="Times New Roman" w:hAnsi="Times New Roman" w:cs="Times New Roman"/>
              </w:rPr>
              <w:t>wage</w:t>
            </w:r>
            <w:proofErr w:type="spellEnd"/>
          </w:p>
        </w:tc>
      </w:tr>
      <w:tr w:rsidR="00EE2010" w:rsidRPr="00940E35" w14:paraId="0F5175BB" w14:textId="77777777" w:rsidTr="008229EA">
        <w:trPr>
          <w:trHeight w:val="300"/>
        </w:trPr>
        <w:tc>
          <w:tcPr>
            <w:tcW w:w="484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2B9B2AC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Hallgatói gyed összege</w:t>
            </w:r>
          </w:p>
        </w:tc>
        <w:tc>
          <w:tcPr>
            <w:tcW w:w="425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908527E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student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gyed </w:t>
            </w:r>
            <w:proofErr w:type="spellStart"/>
            <w:r w:rsidRPr="00940E35">
              <w:rPr>
                <w:rFonts w:ascii="Times New Roman" w:hAnsi="Times New Roman" w:cs="Times New Roman"/>
              </w:rPr>
              <w:t>amount</w:t>
            </w:r>
            <w:proofErr w:type="spellEnd"/>
          </w:p>
        </w:tc>
      </w:tr>
      <w:tr w:rsidR="00EE2010" w:rsidRPr="00940E35" w14:paraId="145C14AF" w14:textId="77777777" w:rsidTr="008229EA">
        <w:trPr>
          <w:trHeight w:val="300"/>
        </w:trPr>
        <w:tc>
          <w:tcPr>
            <w:tcW w:w="484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31E4520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Minimálbér</w:t>
            </w:r>
          </w:p>
        </w:tc>
        <w:tc>
          <w:tcPr>
            <w:tcW w:w="425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B4EAD52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 xml:space="preserve">minimum </w:t>
            </w:r>
            <w:proofErr w:type="spellStart"/>
            <w:r w:rsidRPr="00940E35">
              <w:rPr>
                <w:rFonts w:ascii="Times New Roman" w:hAnsi="Times New Roman" w:cs="Times New Roman"/>
              </w:rPr>
              <w:t>wage</w:t>
            </w:r>
            <w:proofErr w:type="spellEnd"/>
          </w:p>
        </w:tc>
      </w:tr>
      <w:tr w:rsidR="00EE2010" w:rsidRPr="00940E35" w14:paraId="00BA83D6" w14:textId="77777777" w:rsidTr="008229EA">
        <w:trPr>
          <w:trHeight w:val="300"/>
        </w:trPr>
        <w:tc>
          <w:tcPr>
            <w:tcW w:w="484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B9234A6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Minimálbér 55 százaléka</w:t>
            </w:r>
          </w:p>
        </w:tc>
        <w:tc>
          <w:tcPr>
            <w:tcW w:w="425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2FA8B30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 xml:space="preserve">minimum </w:t>
            </w:r>
            <w:proofErr w:type="spellStart"/>
            <w:r w:rsidRPr="00940E35">
              <w:rPr>
                <w:rFonts w:ascii="Times New Roman" w:hAnsi="Times New Roman" w:cs="Times New Roman"/>
              </w:rPr>
              <w:t>wage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55 percent</w:t>
            </w:r>
          </w:p>
        </w:tc>
      </w:tr>
      <w:tr w:rsidR="00EE2010" w:rsidRPr="00940E35" w14:paraId="46BB810D" w14:textId="77777777" w:rsidTr="008229EA">
        <w:trPr>
          <w:trHeight w:val="300"/>
        </w:trPr>
        <w:tc>
          <w:tcPr>
            <w:tcW w:w="484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E606297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Minimálbér kétszerese</w:t>
            </w:r>
          </w:p>
        </w:tc>
        <w:tc>
          <w:tcPr>
            <w:tcW w:w="425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2B2F707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double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minimum </w:t>
            </w:r>
            <w:proofErr w:type="spellStart"/>
            <w:r w:rsidRPr="00940E35">
              <w:rPr>
                <w:rFonts w:ascii="Times New Roman" w:hAnsi="Times New Roman" w:cs="Times New Roman"/>
              </w:rPr>
              <w:t>wage</w:t>
            </w:r>
            <w:proofErr w:type="spellEnd"/>
          </w:p>
        </w:tc>
      </w:tr>
      <w:tr w:rsidR="00EE2010" w:rsidRPr="00940E35" w14:paraId="1A9232F5" w14:textId="77777777" w:rsidTr="008229EA">
        <w:trPr>
          <w:trHeight w:val="300"/>
        </w:trPr>
        <w:tc>
          <w:tcPr>
            <w:tcW w:w="484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252A614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Szociális vetítési alap 150 százaléka</w:t>
            </w:r>
          </w:p>
        </w:tc>
        <w:tc>
          <w:tcPr>
            <w:tcW w:w="425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7BA2109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social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benchmark 150</w:t>
            </w:r>
          </w:p>
        </w:tc>
      </w:tr>
      <w:tr w:rsidR="00EE2010" w:rsidRPr="00940E35" w14:paraId="0505F3EE" w14:textId="77777777" w:rsidTr="008229EA">
        <w:trPr>
          <w:trHeight w:val="300"/>
        </w:trPr>
        <w:tc>
          <w:tcPr>
            <w:tcW w:w="484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5B9AEED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Kedvezményszabály</w:t>
            </w:r>
          </w:p>
        </w:tc>
        <w:tc>
          <w:tcPr>
            <w:tcW w:w="425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F78B6B3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 xml:space="preserve">benefit </w:t>
            </w:r>
            <w:proofErr w:type="spellStart"/>
            <w:r w:rsidRPr="00940E35">
              <w:rPr>
                <w:rFonts w:ascii="Times New Roman" w:hAnsi="Times New Roman" w:cs="Times New Roman"/>
              </w:rPr>
              <w:t>rule</w:t>
            </w:r>
            <w:proofErr w:type="spellEnd"/>
          </w:p>
        </w:tc>
      </w:tr>
    </w:tbl>
    <w:p w14:paraId="506BB186" w14:textId="77777777" w:rsidR="0076794F" w:rsidRDefault="0076794F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4E864722" w14:textId="77777777" w:rsidR="00A638D1" w:rsidRDefault="00A638D1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1063BAF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940E35">
        <w:rPr>
          <w:rFonts w:ascii="Times New Roman" w:hAnsi="Times New Roman" w:cs="Times New Roman"/>
          <w:color w:val="000000"/>
          <w:u w:val="single"/>
        </w:rPr>
        <w:t>180 napi jövedelem (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daily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 xml:space="preserve"> 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income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 xml:space="preserve"> 180):</w:t>
      </w:r>
    </w:p>
    <w:p w14:paraId="5D07965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71FDCA1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bban az esetben jelölendő, ha az ellátás típusa CSED, GYED, Hallgatói GYED, Táppénz, </w:t>
      </w:r>
      <w:r>
        <w:rPr>
          <w:rFonts w:ascii="Times New Roman" w:hAnsi="Times New Roman" w:cs="Times New Roman"/>
          <w:color w:val="000000"/>
        </w:rPr>
        <w:t xml:space="preserve">GYÁP, </w:t>
      </w:r>
      <w:r w:rsidRPr="00940E35">
        <w:rPr>
          <w:rFonts w:ascii="Times New Roman" w:hAnsi="Times New Roman" w:cs="Times New Roman"/>
          <w:color w:val="000000"/>
        </w:rPr>
        <w:t>Baleseti táppénz</w:t>
      </w:r>
      <w:r>
        <w:rPr>
          <w:rFonts w:ascii="Times New Roman" w:hAnsi="Times New Roman" w:cs="Times New Roman"/>
          <w:color w:val="000000"/>
        </w:rPr>
        <w:t xml:space="preserve"> vagy</w:t>
      </w:r>
      <w:r w:rsidRPr="00940E35">
        <w:rPr>
          <w:rFonts w:ascii="Times New Roman" w:hAnsi="Times New Roman" w:cs="Times New Roman"/>
          <w:color w:val="000000"/>
        </w:rPr>
        <w:t xml:space="preserve"> Örökbefogadói díj, és az ellátás az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 xml:space="preserve">. 48. § (1) bekezdésében </w:t>
      </w:r>
      <w:r>
        <w:rPr>
          <w:rFonts w:ascii="Times New Roman" w:hAnsi="Times New Roman" w:cs="Times New Roman"/>
          <w:color w:val="000000"/>
        </w:rPr>
        <w:t>[</w:t>
      </w:r>
      <w:r w:rsidRPr="00940E35">
        <w:rPr>
          <w:rFonts w:ascii="Times New Roman" w:hAnsi="Times New Roman" w:cs="Times New Roman"/>
          <w:color w:val="000000"/>
        </w:rPr>
        <w:t xml:space="preserve">baleseti táppénz esetén az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55. § (7) bekezdésében</w:t>
      </w:r>
      <w:r>
        <w:rPr>
          <w:rFonts w:ascii="Times New Roman" w:hAnsi="Times New Roman" w:cs="Times New Roman"/>
          <w:color w:val="000000"/>
        </w:rPr>
        <w:t>]</w:t>
      </w:r>
      <w:r w:rsidRPr="00940E35">
        <w:rPr>
          <w:rFonts w:ascii="Times New Roman" w:hAnsi="Times New Roman" w:cs="Times New Roman"/>
          <w:color w:val="000000"/>
        </w:rPr>
        <w:t xml:space="preserve"> foglaltak alapján került megállapításra.</w:t>
      </w:r>
    </w:p>
    <w:p w14:paraId="6C5FCF79" w14:textId="77777777" w:rsidR="00577D08" w:rsidRDefault="00577D08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32A73DA2" w14:textId="77777777" w:rsidR="00577D08" w:rsidRPr="00577D08" w:rsidRDefault="00577D08" w:rsidP="00577D08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D8477B">
        <w:rPr>
          <w:rFonts w:ascii="Times New Roman" w:hAnsi="Times New Roman" w:cs="Times New Roman"/>
          <w:color w:val="000000"/>
          <w:highlight w:val="yellow"/>
        </w:rPr>
        <w:t>Amennyiben a csecsemőgondozási díjat, gyermekgondozási díjat, örökbefogadói díjat más szerv (korábbi foglalkoztató kifizetőhelye, vagy kormányhivatal) állapította meg, és az ellátás számítási módja nem ismert, a 180 napi jövedelmet (</w:t>
      </w:r>
      <w:proofErr w:type="spellStart"/>
      <w:r w:rsidRPr="00D8477B">
        <w:rPr>
          <w:rFonts w:ascii="Times New Roman" w:hAnsi="Times New Roman" w:cs="Times New Roman"/>
          <w:color w:val="000000"/>
          <w:highlight w:val="yellow"/>
        </w:rPr>
        <w:t>daily</w:t>
      </w:r>
      <w:proofErr w:type="spellEnd"/>
      <w:r w:rsidRPr="00D8477B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D8477B">
        <w:rPr>
          <w:rFonts w:ascii="Times New Roman" w:hAnsi="Times New Roman" w:cs="Times New Roman"/>
          <w:color w:val="000000"/>
          <w:highlight w:val="yellow"/>
        </w:rPr>
        <w:t>income</w:t>
      </w:r>
      <w:proofErr w:type="spellEnd"/>
      <w:r w:rsidRPr="00D8477B">
        <w:rPr>
          <w:rFonts w:ascii="Times New Roman" w:hAnsi="Times New Roman" w:cs="Times New Roman"/>
          <w:color w:val="000000"/>
          <w:highlight w:val="yellow"/>
        </w:rPr>
        <w:t xml:space="preserve"> 180) javasolt feltüntetni.</w:t>
      </w:r>
    </w:p>
    <w:p w14:paraId="54F4404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3951AD45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3840021A" w14:textId="77777777" w:rsidR="00F26816" w:rsidRPr="00940E35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D70F7A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940E35">
        <w:rPr>
          <w:rFonts w:ascii="Times New Roman" w:hAnsi="Times New Roman" w:cs="Times New Roman"/>
          <w:color w:val="000000"/>
          <w:u w:val="single"/>
        </w:rPr>
        <w:t>30-179 napi jövedelem (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daily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 xml:space="preserve"> 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income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 xml:space="preserve"> 30-179):</w:t>
      </w:r>
    </w:p>
    <w:p w14:paraId="41D87A8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8E0AEB6" w14:textId="77777777" w:rsidR="001D2625" w:rsidRDefault="001D2625" w:rsidP="001D2625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bban az esetben jelölendő, ha az ellátás típusa Baleseti táppénz és az ellátás az </w:t>
      </w:r>
      <w:proofErr w:type="spellStart"/>
      <w:r>
        <w:rPr>
          <w:rFonts w:ascii="Times New Roman" w:hAnsi="Times New Roman" w:cs="Times New Roman"/>
          <w:color w:val="000000"/>
        </w:rPr>
        <w:t>Ebtv</w:t>
      </w:r>
      <w:proofErr w:type="spellEnd"/>
      <w:r>
        <w:rPr>
          <w:rFonts w:ascii="Times New Roman" w:hAnsi="Times New Roman" w:cs="Times New Roman"/>
          <w:color w:val="000000"/>
        </w:rPr>
        <w:t xml:space="preserve">. 55. § (8) bekezdésében foglaltak alapján került - tényleges jövedelem figyelembevételével - megállapításra; vagy, ha az ellátás típusa Táppénz vagy GYÁP és az ellátás az </w:t>
      </w:r>
      <w:proofErr w:type="spellStart"/>
      <w:r>
        <w:rPr>
          <w:rFonts w:ascii="Times New Roman" w:hAnsi="Times New Roman" w:cs="Times New Roman"/>
          <w:color w:val="000000"/>
        </w:rPr>
        <w:t>Ebtv</w:t>
      </w:r>
      <w:proofErr w:type="spellEnd"/>
      <w:r>
        <w:rPr>
          <w:rFonts w:ascii="Times New Roman" w:hAnsi="Times New Roman" w:cs="Times New Roman"/>
          <w:color w:val="000000"/>
        </w:rPr>
        <w:t>. 48. § (4) bekezdése alapján került - tényleges jövedelem figyelembevételével - megállapításra.</w:t>
      </w:r>
    </w:p>
    <w:p w14:paraId="4E9B3BA8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480BB9D" w14:textId="77777777" w:rsidR="00A638D1" w:rsidRDefault="00A638D1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753C446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940E35">
        <w:rPr>
          <w:rFonts w:ascii="Times New Roman" w:hAnsi="Times New Roman" w:cs="Times New Roman"/>
          <w:color w:val="000000"/>
          <w:u w:val="single"/>
        </w:rPr>
        <w:t>120 napi jövedelem (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daily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 xml:space="preserve"> 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income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 xml:space="preserve"> 120):</w:t>
      </w:r>
    </w:p>
    <w:p w14:paraId="139D9889" w14:textId="77777777" w:rsidR="008229EA" w:rsidRPr="00940E35" w:rsidRDefault="008229EA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1FF170D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Abban az esetben jelölendő, ha az ellátás típusa CSED, GYED, Hallgatói GYED, Táppénz, </w:t>
      </w:r>
      <w:r>
        <w:rPr>
          <w:rFonts w:ascii="Times New Roman" w:hAnsi="Times New Roman" w:cs="Times New Roman"/>
        </w:rPr>
        <w:t xml:space="preserve">GYÁP vagy </w:t>
      </w:r>
      <w:r w:rsidRPr="00940E35">
        <w:rPr>
          <w:rFonts w:ascii="Times New Roman" w:hAnsi="Times New Roman" w:cs="Times New Roman"/>
        </w:rPr>
        <w:t xml:space="preserve">Örökbefogadói díj, és az </w:t>
      </w:r>
      <w:r>
        <w:rPr>
          <w:rFonts w:ascii="Times New Roman" w:hAnsi="Times New Roman" w:cs="Times New Roman"/>
        </w:rPr>
        <w:t xml:space="preserve">ellátás az </w:t>
      </w:r>
      <w:proofErr w:type="spellStart"/>
      <w:r w:rsidRPr="00940E35">
        <w:rPr>
          <w:rFonts w:ascii="Times New Roman" w:hAnsi="Times New Roman" w:cs="Times New Roman"/>
        </w:rPr>
        <w:t>Ebtv</w:t>
      </w:r>
      <w:proofErr w:type="spellEnd"/>
      <w:r w:rsidRPr="00940E35">
        <w:rPr>
          <w:rFonts w:ascii="Times New Roman" w:hAnsi="Times New Roman" w:cs="Times New Roman"/>
        </w:rPr>
        <w:t>. 48. § (2) bekezdésében foglaltak alapján került megállapításra.</w:t>
      </w:r>
    </w:p>
    <w:p w14:paraId="0C830DB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1AB14FD7" w14:textId="77777777" w:rsidR="003177CA" w:rsidRDefault="003177CA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1F50AD5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940E35">
        <w:rPr>
          <w:rFonts w:ascii="Times New Roman" w:hAnsi="Times New Roman" w:cs="Times New Roman"/>
          <w:color w:val="000000"/>
          <w:u w:val="single"/>
        </w:rPr>
        <w:t>30-119 napi jövedelem (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daily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 xml:space="preserve"> 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income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 xml:space="preserve"> 30-119):</w:t>
      </w:r>
    </w:p>
    <w:p w14:paraId="7516D25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78F8D5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bban az esetben jelölendő, ha az ellátás típusa CSED, GYED, Hallgatói GYED, Táppénz, </w:t>
      </w:r>
      <w:r>
        <w:rPr>
          <w:rFonts w:ascii="Times New Roman" w:hAnsi="Times New Roman" w:cs="Times New Roman"/>
          <w:color w:val="000000"/>
        </w:rPr>
        <w:t xml:space="preserve">GYÁP vagy </w:t>
      </w:r>
      <w:proofErr w:type="gramStart"/>
      <w:r w:rsidRPr="00940E35">
        <w:rPr>
          <w:rFonts w:ascii="Times New Roman" w:hAnsi="Times New Roman" w:cs="Times New Roman"/>
          <w:color w:val="000000"/>
        </w:rPr>
        <w:t>Örökbefogadói díj,</w:t>
      </w:r>
      <w:proofErr w:type="gramEnd"/>
      <w:r w:rsidRPr="00940E35">
        <w:rPr>
          <w:rFonts w:ascii="Times New Roman" w:hAnsi="Times New Roman" w:cs="Times New Roman"/>
          <w:color w:val="000000"/>
        </w:rPr>
        <w:t xml:space="preserve"> és </w:t>
      </w:r>
      <w:r>
        <w:rPr>
          <w:rFonts w:ascii="Times New Roman" w:hAnsi="Times New Roman" w:cs="Times New Roman"/>
          <w:color w:val="000000"/>
        </w:rPr>
        <w:t xml:space="preserve">az ellátás </w:t>
      </w:r>
      <w:r w:rsidRPr="00940E35">
        <w:rPr>
          <w:rFonts w:ascii="Times New Roman" w:hAnsi="Times New Roman" w:cs="Times New Roman"/>
          <w:color w:val="000000"/>
        </w:rPr>
        <w:t>30-119 napi tényleges jövedelem alapján került megállapításra.</w:t>
      </w:r>
    </w:p>
    <w:p w14:paraId="292D749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FDF34C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Jogszabályi háttér: </w:t>
      </w:r>
    </w:p>
    <w:p w14:paraId="40F8814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940E35">
        <w:rPr>
          <w:rFonts w:ascii="Times New Roman" w:hAnsi="Times New Roman" w:cs="Times New Roman"/>
          <w:color w:val="000000"/>
        </w:rPr>
        <w:t xml:space="preserve">CSED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42. § (4) bekezdés</w:t>
      </w:r>
      <w:r>
        <w:rPr>
          <w:rFonts w:ascii="Times New Roman" w:hAnsi="Times New Roman" w:cs="Times New Roman"/>
          <w:color w:val="000000"/>
        </w:rPr>
        <w:t>e</w:t>
      </w:r>
      <w:r w:rsidRPr="00940E35">
        <w:rPr>
          <w:rFonts w:ascii="Times New Roman" w:hAnsi="Times New Roman" w:cs="Times New Roman"/>
          <w:color w:val="000000"/>
        </w:rPr>
        <w:t>;</w:t>
      </w:r>
    </w:p>
    <w:p w14:paraId="188513A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940E35">
        <w:rPr>
          <w:rFonts w:ascii="Times New Roman" w:hAnsi="Times New Roman" w:cs="Times New Roman"/>
          <w:color w:val="000000"/>
        </w:rPr>
        <w:t xml:space="preserve">GYED, GYÁP, Táppénz, Örökbefogadói díj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48. § (3) bekezdés</w:t>
      </w:r>
      <w:r>
        <w:rPr>
          <w:rFonts w:ascii="Times New Roman" w:hAnsi="Times New Roman" w:cs="Times New Roman"/>
          <w:color w:val="000000"/>
        </w:rPr>
        <w:t>e</w:t>
      </w:r>
      <w:r w:rsidRPr="00940E35">
        <w:rPr>
          <w:rFonts w:ascii="Times New Roman" w:hAnsi="Times New Roman" w:cs="Times New Roman"/>
          <w:color w:val="000000"/>
        </w:rPr>
        <w:t>;</w:t>
      </w:r>
    </w:p>
    <w:p w14:paraId="444EEB3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940E35">
        <w:rPr>
          <w:rFonts w:ascii="Times New Roman" w:hAnsi="Times New Roman" w:cs="Times New Roman"/>
          <w:color w:val="000000"/>
        </w:rPr>
        <w:t xml:space="preserve">Hallgatói GYED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42/E. § (7) bekezdés</w:t>
      </w:r>
      <w:r>
        <w:rPr>
          <w:rFonts w:ascii="Times New Roman" w:hAnsi="Times New Roman" w:cs="Times New Roman"/>
          <w:color w:val="000000"/>
        </w:rPr>
        <w:t>e</w:t>
      </w:r>
      <w:r w:rsidRPr="00940E35">
        <w:rPr>
          <w:rFonts w:ascii="Times New Roman" w:hAnsi="Times New Roman" w:cs="Times New Roman"/>
          <w:color w:val="000000"/>
        </w:rPr>
        <w:t>.</w:t>
      </w:r>
    </w:p>
    <w:p w14:paraId="22A2941E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219156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7569D0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940E35">
        <w:rPr>
          <w:rFonts w:ascii="Times New Roman" w:hAnsi="Times New Roman" w:cs="Times New Roman"/>
          <w:color w:val="000000"/>
          <w:u w:val="single"/>
        </w:rPr>
        <w:t>Szerződés szerinti jövedelem (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contract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>):</w:t>
      </w:r>
    </w:p>
    <w:p w14:paraId="40D21CF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57AEBF6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bban az esetben jelölendő, ha az ellátás típusa CSED, GYED, Hallgatói GYED, Táppénz, </w:t>
      </w:r>
      <w:r>
        <w:rPr>
          <w:rFonts w:ascii="Times New Roman" w:hAnsi="Times New Roman" w:cs="Times New Roman"/>
          <w:color w:val="000000"/>
        </w:rPr>
        <w:t xml:space="preserve">GYÁP, </w:t>
      </w:r>
      <w:proofErr w:type="gramStart"/>
      <w:r w:rsidRPr="00940E35">
        <w:rPr>
          <w:rFonts w:ascii="Times New Roman" w:hAnsi="Times New Roman" w:cs="Times New Roman"/>
          <w:color w:val="000000"/>
        </w:rPr>
        <w:t>Baleseti táppénz</w:t>
      </w:r>
      <w:r>
        <w:rPr>
          <w:rFonts w:ascii="Times New Roman" w:hAnsi="Times New Roman" w:cs="Times New Roman"/>
          <w:color w:val="000000"/>
        </w:rPr>
        <w:t xml:space="preserve"> vagy</w:t>
      </w:r>
      <w:r w:rsidRPr="00940E35">
        <w:rPr>
          <w:rFonts w:ascii="Times New Roman" w:hAnsi="Times New Roman" w:cs="Times New Roman"/>
          <w:color w:val="000000"/>
        </w:rPr>
        <w:t xml:space="preserve"> Örö</w:t>
      </w:r>
      <w:r w:rsidR="008229EA">
        <w:rPr>
          <w:rFonts w:ascii="Times New Roman" w:hAnsi="Times New Roman" w:cs="Times New Roman"/>
          <w:color w:val="000000"/>
        </w:rPr>
        <w:t>kbefogadói díj,</w:t>
      </w:r>
      <w:proofErr w:type="gramEnd"/>
      <w:r w:rsidR="008229EA">
        <w:rPr>
          <w:rFonts w:ascii="Times New Roman" w:hAnsi="Times New Roman" w:cs="Times New Roman"/>
          <w:color w:val="000000"/>
        </w:rPr>
        <w:t xml:space="preserve"> és az ellátás </w:t>
      </w:r>
      <w:r w:rsidRPr="00940E35">
        <w:rPr>
          <w:rFonts w:ascii="Times New Roman" w:hAnsi="Times New Roman" w:cs="Times New Roman"/>
          <w:color w:val="000000"/>
        </w:rPr>
        <w:t>szerződés szerinti jövedelem alapján került megállapításra.</w:t>
      </w:r>
    </w:p>
    <w:p w14:paraId="65F25DD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E06BF2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Jogszabályi háttér:</w:t>
      </w:r>
    </w:p>
    <w:p w14:paraId="03DFD79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- CSED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42. § (4) bekezdés</w:t>
      </w:r>
      <w:r>
        <w:rPr>
          <w:rFonts w:ascii="Times New Roman" w:hAnsi="Times New Roman" w:cs="Times New Roman"/>
          <w:color w:val="000000"/>
        </w:rPr>
        <w:t>e</w:t>
      </w:r>
      <w:r w:rsidRPr="00940E35">
        <w:rPr>
          <w:rFonts w:ascii="Times New Roman" w:hAnsi="Times New Roman" w:cs="Times New Roman"/>
          <w:color w:val="000000"/>
        </w:rPr>
        <w:t xml:space="preserve">; </w:t>
      </w:r>
    </w:p>
    <w:p w14:paraId="3D5DA97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- GYED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 xml:space="preserve">. 42/D. § </w:t>
      </w:r>
      <w:r w:rsidR="00B71DA3">
        <w:rPr>
          <w:rFonts w:ascii="Times New Roman" w:hAnsi="Times New Roman" w:cs="Times New Roman"/>
          <w:color w:val="000000"/>
        </w:rPr>
        <w:t>(2)-</w:t>
      </w:r>
      <w:r w:rsidRPr="00940E35">
        <w:rPr>
          <w:rFonts w:ascii="Times New Roman" w:hAnsi="Times New Roman" w:cs="Times New Roman"/>
          <w:color w:val="000000"/>
        </w:rPr>
        <w:t>(3) bekezdés</w:t>
      </w:r>
      <w:r>
        <w:rPr>
          <w:rFonts w:ascii="Times New Roman" w:hAnsi="Times New Roman" w:cs="Times New Roman"/>
          <w:color w:val="000000"/>
        </w:rPr>
        <w:t>e</w:t>
      </w:r>
      <w:r w:rsidR="00B71DA3">
        <w:rPr>
          <w:rFonts w:ascii="Times New Roman" w:hAnsi="Times New Roman" w:cs="Times New Roman"/>
          <w:color w:val="000000"/>
        </w:rPr>
        <w:t>;</w:t>
      </w:r>
    </w:p>
    <w:p w14:paraId="4D3A571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- Hallgatói GYED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42/E. § (7) bekezdés</w:t>
      </w:r>
      <w:r>
        <w:rPr>
          <w:rFonts w:ascii="Times New Roman" w:hAnsi="Times New Roman" w:cs="Times New Roman"/>
          <w:color w:val="000000"/>
        </w:rPr>
        <w:t>e</w:t>
      </w:r>
      <w:r w:rsidRPr="00940E35">
        <w:rPr>
          <w:rFonts w:ascii="Times New Roman" w:hAnsi="Times New Roman" w:cs="Times New Roman"/>
          <w:color w:val="000000"/>
        </w:rPr>
        <w:t>;</w:t>
      </w:r>
    </w:p>
    <w:p w14:paraId="522C4E5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- Táppénz, GYÁP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48. § (3)-(4) bekezdés</w:t>
      </w:r>
      <w:r>
        <w:rPr>
          <w:rFonts w:ascii="Times New Roman" w:hAnsi="Times New Roman" w:cs="Times New Roman"/>
          <w:color w:val="000000"/>
        </w:rPr>
        <w:t>e</w:t>
      </w:r>
      <w:r w:rsidRPr="00940E35">
        <w:rPr>
          <w:rFonts w:ascii="Times New Roman" w:hAnsi="Times New Roman" w:cs="Times New Roman"/>
          <w:color w:val="000000"/>
        </w:rPr>
        <w:t xml:space="preserve">; </w:t>
      </w:r>
    </w:p>
    <w:p w14:paraId="08C768C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- Baleseti táppénz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55. § (8) bekezdés</w:t>
      </w:r>
      <w:r>
        <w:rPr>
          <w:rFonts w:ascii="Times New Roman" w:hAnsi="Times New Roman" w:cs="Times New Roman"/>
          <w:color w:val="000000"/>
        </w:rPr>
        <w:t>e</w:t>
      </w:r>
      <w:r w:rsidRPr="00940E35">
        <w:rPr>
          <w:rFonts w:ascii="Times New Roman" w:hAnsi="Times New Roman" w:cs="Times New Roman"/>
          <w:color w:val="000000"/>
        </w:rPr>
        <w:t>;</w:t>
      </w:r>
    </w:p>
    <w:p w14:paraId="650A909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- Örökbefogadói díj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 xml:space="preserve">. 42/H. § </w:t>
      </w:r>
      <w:r w:rsidR="00E46067">
        <w:rPr>
          <w:rFonts w:ascii="Times New Roman" w:hAnsi="Times New Roman" w:cs="Times New Roman"/>
          <w:color w:val="000000"/>
        </w:rPr>
        <w:t>(2)-</w:t>
      </w:r>
      <w:r w:rsidRPr="00940E35">
        <w:rPr>
          <w:rFonts w:ascii="Times New Roman" w:hAnsi="Times New Roman" w:cs="Times New Roman"/>
          <w:color w:val="000000"/>
        </w:rPr>
        <w:t>(3) bekezdés</w:t>
      </w:r>
      <w:r>
        <w:rPr>
          <w:rFonts w:ascii="Times New Roman" w:hAnsi="Times New Roman" w:cs="Times New Roman"/>
          <w:color w:val="000000"/>
        </w:rPr>
        <w:t>e</w:t>
      </w:r>
      <w:r w:rsidRPr="00940E35">
        <w:rPr>
          <w:rFonts w:ascii="Times New Roman" w:hAnsi="Times New Roman" w:cs="Times New Roman"/>
          <w:color w:val="000000"/>
        </w:rPr>
        <w:t>.</w:t>
      </w:r>
    </w:p>
    <w:p w14:paraId="615936C9" w14:textId="77777777" w:rsidR="00014C11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36979FA0" w14:textId="77777777" w:rsidR="00014C11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71D3987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940E35">
        <w:rPr>
          <w:rFonts w:ascii="Times New Roman" w:hAnsi="Times New Roman" w:cs="Times New Roman"/>
          <w:color w:val="000000"/>
          <w:u w:val="single"/>
        </w:rPr>
        <w:t>Garantált bérminimum (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guaranteed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 xml:space="preserve"> minimum 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wage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>):</w:t>
      </w:r>
    </w:p>
    <w:p w14:paraId="5D8CD0D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E33B5C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bban az esetben jelölendő, ha az ellátás típusa </w:t>
      </w:r>
      <w:proofErr w:type="gramStart"/>
      <w:r w:rsidRPr="00940E35">
        <w:rPr>
          <w:rFonts w:ascii="Times New Roman" w:hAnsi="Times New Roman" w:cs="Times New Roman"/>
          <w:color w:val="000000"/>
        </w:rPr>
        <w:t>Hallgatói GYED,</w:t>
      </w:r>
      <w:proofErr w:type="gramEnd"/>
      <w:r w:rsidRPr="00940E35">
        <w:rPr>
          <w:rFonts w:ascii="Times New Roman" w:hAnsi="Times New Roman" w:cs="Times New Roman"/>
          <w:color w:val="000000"/>
        </w:rPr>
        <w:t xml:space="preserve"> és az ellátás a garantált bérminimum alapján került megállapításra </w:t>
      </w:r>
      <w:r>
        <w:rPr>
          <w:rFonts w:ascii="Times New Roman" w:hAnsi="Times New Roman" w:cs="Times New Roman"/>
          <w:color w:val="000000"/>
        </w:rPr>
        <w:t>[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42/E. § (5) bekezdés b) pont</w:t>
      </w:r>
      <w:r>
        <w:rPr>
          <w:rFonts w:ascii="Times New Roman" w:hAnsi="Times New Roman" w:cs="Times New Roman"/>
          <w:color w:val="000000"/>
        </w:rPr>
        <w:t>ja]</w:t>
      </w:r>
      <w:r w:rsidRPr="00940E35">
        <w:rPr>
          <w:rFonts w:ascii="Times New Roman" w:hAnsi="Times New Roman" w:cs="Times New Roman"/>
          <w:color w:val="000000"/>
        </w:rPr>
        <w:t>.</w:t>
      </w:r>
    </w:p>
    <w:p w14:paraId="20D12A3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34D96AA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A9D764A" w14:textId="77777777" w:rsidR="00F26816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5CFBC5D" w14:textId="77777777" w:rsidR="00F26816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D7A2091" w14:textId="77777777" w:rsidR="00F26816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14019EA" w14:textId="77777777" w:rsidR="00F26816" w:rsidRPr="00940E35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299B5F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940E35">
        <w:rPr>
          <w:rFonts w:ascii="Times New Roman" w:hAnsi="Times New Roman" w:cs="Times New Roman"/>
          <w:color w:val="000000"/>
          <w:u w:val="single"/>
        </w:rPr>
        <w:t>Hallgatói gyed összege (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student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 xml:space="preserve"> gyed 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amount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>):</w:t>
      </w:r>
    </w:p>
    <w:p w14:paraId="7DE5FBF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B00715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bban az esetben jelölendő, ha az ellátás típusa </w:t>
      </w:r>
      <w:r>
        <w:rPr>
          <w:rFonts w:ascii="Times New Roman" w:hAnsi="Times New Roman" w:cs="Times New Roman"/>
          <w:color w:val="000000"/>
        </w:rPr>
        <w:t xml:space="preserve">CSED vagy </w:t>
      </w:r>
      <w:proofErr w:type="gramStart"/>
      <w:r w:rsidR="008229EA">
        <w:rPr>
          <w:rFonts w:ascii="Times New Roman" w:hAnsi="Times New Roman" w:cs="Times New Roman"/>
          <w:color w:val="000000"/>
        </w:rPr>
        <w:t>GYED,</w:t>
      </w:r>
      <w:proofErr w:type="gramEnd"/>
      <w:r w:rsidR="008229EA">
        <w:rPr>
          <w:rFonts w:ascii="Times New Roman" w:hAnsi="Times New Roman" w:cs="Times New Roman"/>
          <w:color w:val="000000"/>
        </w:rPr>
        <w:t xml:space="preserve"> és az ellátás a H</w:t>
      </w:r>
      <w:r w:rsidRPr="00940E35">
        <w:rPr>
          <w:rFonts w:ascii="Times New Roman" w:hAnsi="Times New Roman" w:cs="Times New Roman"/>
          <w:color w:val="000000"/>
        </w:rPr>
        <w:t xml:space="preserve">allgatói </w:t>
      </w:r>
      <w:r>
        <w:rPr>
          <w:rFonts w:ascii="Times New Roman" w:hAnsi="Times New Roman" w:cs="Times New Roman"/>
          <w:color w:val="000000"/>
        </w:rPr>
        <w:t>GYED</w:t>
      </w:r>
      <w:r w:rsidRPr="00940E35">
        <w:rPr>
          <w:rFonts w:ascii="Times New Roman" w:hAnsi="Times New Roman" w:cs="Times New Roman"/>
          <w:color w:val="000000"/>
        </w:rPr>
        <w:t xml:space="preserve"> összege alapján került megállapításra </w:t>
      </w:r>
      <w:r>
        <w:rPr>
          <w:rFonts w:ascii="Times New Roman" w:hAnsi="Times New Roman" w:cs="Times New Roman"/>
          <w:color w:val="000000"/>
        </w:rPr>
        <w:t>[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 xml:space="preserve">. </w:t>
      </w:r>
      <w:r w:rsidR="008229EA">
        <w:rPr>
          <w:rFonts w:ascii="Times New Roman" w:hAnsi="Times New Roman" w:cs="Times New Roman"/>
          <w:color w:val="000000"/>
        </w:rPr>
        <w:t>42. §</w:t>
      </w:r>
      <w:r>
        <w:rPr>
          <w:rFonts w:ascii="Times New Roman" w:hAnsi="Times New Roman" w:cs="Times New Roman"/>
          <w:color w:val="000000"/>
        </w:rPr>
        <w:t xml:space="preserve"> (4c) bekezdése, </w:t>
      </w:r>
      <w:r w:rsidRPr="00940E35">
        <w:rPr>
          <w:rFonts w:ascii="Times New Roman" w:hAnsi="Times New Roman" w:cs="Times New Roman"/>
          <w:color w:val="000000"/>
        </w:rPr>
        <w:t>42/D. § (2) bekezdés</w:t>
      </w:r>
      <w:r>
        <w:rPr>
          <w:rFonts w:ascii="Times New Roman" w:hAnsi="Times New Roman" w:cs="Times New Roman"/>
          <w:color w:val="000000"/>
        </w:rPr>
        <w:t>e]</w:t>
      </w:r>
      <w:r w:rsidRPr="00940E35">
        <w:rPr>
          <w:rFonts w:ascii="Times New Roman" w:hAnsi="Times New Roman" w:cs="Times New Roman"/>
          <w:color w:val="000000"/>
        </w:rPr>
        <w:t>.</w:t>
      </w:r>
    </w:p>
    <w:p w14:paraId="5B0940C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D068C8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F49CB0B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940E35">
        <w:rPr>
          <w:rFonts w:ascii="Times New Roman" w:hAnsi="Times New Roman" w:cs="Times New Roman"/>
          <w:color w:val="000000"/>
          <w:u w:val="single"/>
        </w:rPr>
        <w:t xml:space="preserve">Minimálbér (minimum 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wage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>):</w:t>
      </w:r>
    </w:p>
    <w:p w14:paraId="5CFF4115" w14:textId="77777777" w:rsidR="008229EA" w:rsidRPr="00940E35" w:rsidRDefault="008229EA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4770A589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bban az esetben jelölendő, ha az ellátás típusa Táppénz, </w:t>
      </w:r>
      <w:r>
        <w:rPr>
          <w:rFonts w:ascii="Times New Roman" w:hAnsi="Times New Roman" w:cs="Times New Roman"/>
          <w:color w:val="000000"/>
        </w:rPr>
        <w:t xml:space="preserve">GYÁP vagy </w:t>
      </w:r>
      <w:proofErr w:type="gramStart"/>
      <w:r w:rsidRPr="00940E35">
        <w:rPr>
          <w:rFonts w:ascii="Times New Roman" w:hAnsi="Times New Roman" w:cs="Times New Roman"/>
          <w:color w:val="000000"/>
        </w:rPr>
        <w:t>Hallgatói GYED,</w:t>
      </w:r>
      <w:proofErr w:type="gramEnd"/>
      <w:r w:rsidRPr="00940E35">
        <w:rPr>
          <w:rFonts w:ascii="Times New Roman" w:hAnsi="Times New Roman" w:cs="Times New Roman"/>
          <w:color w:val="000000"/>
        </w:rPr>
        <w:t xml:space="preserve"> és az ellátás a minimálbér alapján került megállapításra </w:t>
      </w:r>
      <w:r>
        <w:rPr>
          <w:rFonts w:ascii="Times New Roman" w:hAnsi="Times New Roman" w:cs="Times New Roman"/>
          <w:color w:val="000000"/>
        </w:rPr>
        <w:t>[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42/E. § (5) bekezdés a) pont</w:t>
      </w:r>
      <w:r>
        <w:rPr>
          <w:rFonts w:ascii="Times New Roman" w:hAnsi="Times New Roman" w:cs="Times New Roman"/>
          <w:color w:val="000000"/>
        </w:rPr>
        <w:t>ja, 48. § (4) bekezdése]</w:t>
      </w:r>
      <w:r w:rsidRPr="00940E35">
        <w:rPr>
          <w:rFonts w:ascii="Times New Roman" w:hAnsi="Times New Roman" w:cs="Times New Roman"/>
          <w:color w:val="000000"/>
        </w:rPr>
        <w:t>.</w:t>
      </w:r>
    </w:p>
    <w:p w14:paraId="432F0B89" w14:textId="77777777" w:rsidR="00F26816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7EDA6567" w14:textId="77777777" w:rsidR="00F26816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478B499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940E35">
        <w:rPr>
          <w:rFonts w:ascii="Times New Roman" w:hAnsi="Times New Roman" w:cs="Times New Roman"/>
          <w:color w:val="000000"/>
          <w:u w:val="single"/>
        </w:rPr>
        <w:t xml:space="preserve">Minimálbér 55%-a (minimum 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wage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 xml:space="preserve"> 55 percent):</w:t>
      </w:r>
    </w:p>
    <w:p w14:paraId="45940BD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5B97F27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bban az esetben jelölendő, ha az ellátás típusa Nevelőszülői GYED.</w:t>
      </w:r>
      <w:r>
        <w:rPr>
          <w:rFonts w:ascii="Times New Roman" w:hAnsi="Times New Roman" w:cs="Times New Roman"/>
          <w:color w:val="000000"/>
        </w:rPr>
        <w:t xml:space="preserve"> Nevelőszülői GYED esetén más érték nem választható.</w:t>
      </w:r>
    </w:p>
    <w:p w14:paraId="6F3E2050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3D6A8FC7" w14:textId="77777777" w:rsidR="00A638D1" w:rsidRDefault="00A638D1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3C1AA2B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940E35">
        <w:rPr>
          <w:rFonts w:ascii="Times New Roman" w:hAnsi="Times New Roman" w:cs="Times New Roman"/>
          <w:color w:val="000000"/>
          <w:u w:val="single"/>
        </w:rPr>
        <w:t>Minimálbér kétszerese (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double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 xml:space="preserve"> minimum 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wage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>):</w:t>
      </w:r>
    </w:p>
    <w:p w14:paraId="64E1A6D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3FC9735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bban az esetben jelölendő, ha az ellátás típusa CSED, GYED, </w:t>
      </w:r>
      <w:proofErr w:type="gramStart"/>
      <w:r w:rsidRPr="00940E35">
        <w:rPr>
          <w:rFonts w:ascii="Times New Roman" w:hAnsi="Times New Roman" w:cs="Times New Roman"/>
          <w:color w:val="000000"/>
        </w:rPr>
        <w:t>Hallgatói GYED</w:t>
      </w:r>
      <w:r>
        <w:rPr>
          <w:rFonts w:ascii="Times New Roman" w:hAnsi="Times New Roman" w:cs="Times New Roman"/>
          <w:color w:val="000000"/>
        </w:rPr>
        <w:t xml:space="preserve"> vagy </w:t>
      </w:r>
      <w:r w:rsidRPr="00940E35">
        <w:rPr>
          <w:rFonts w:ascii="Times New Roman" w:hAnsi="Times New Roman" w:cs="Times New Roman"/>
          <w:color w:val="000000"/>
        </w:rPr>
        <w:t>Örökbefogadói díj,</w:t>
      </w:r>
      <w:proofErr w:type="gramEnd"/>
      <w:r w:rsidRPr="00940E35">
        <w:rPr>
          <w:rFonts w:ascii="Times New Roman" w:hAnsi="Times New Roman" w:cs="Times New Roman"/>
          <w:color w:val="000000"/>
        </w:rPr>
        <w:t xml:space="preserve"> és az ellátás a minimálbér kétszerese alapján került megállapításra.</w:t>
      </w:r>
    </w:p>
    <w:p w14:paraId="2E59F10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B7F492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Jogszabályi háttér:</w:t>
      </w:r>
    </w:p>
    <w:p w14:paraId="6D26CAF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- CSED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42. § (3) bekezdés</w:t>
      </w:r>
      <w:r>
        <w:rPr>
          <w:rFonts w:ascii="Times New Roman" w:hAnsi="Times New Roman" w:cs="Times New Roman"/>
          <w:color w:val="000000"/>
        </w:rPr>
        <w:t>e</w:t>
      </w:r>
      <w:r w:rsidRPr="00940E35">
        <w:rPr>
          <w:rFonts w:ascii="Times New Roman" w:hAnsi="Times New Roman" w:cs="Times New Roman"/>
          <w:color w:val="000000"/>
        </w:rPr>
        <w:t xml:space="preserve">; </w:t>
      </w:r>
    </w:p>
    <w:p w14:paraId="044639F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- GYED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42/D. § (3) bekezdés</w:t>
      </w:r>
      <w:r>
        <w:rPr>
          <w:rFonts w:ascii="Times New Roman" w:hAnsi="Times New Roman" w:cs="Times New Roman"/>
          <w:color w:val="000000"/>
        </w:rPr>
        <w:t>e</w:t>
      </w:r>
      <w:r w:rsidRPr="00940E35">
        <w:rPr>
          <w:rFonts w:ascii="Times New Roman" w:hAnsi="Times New Roman" w:cs="Times New Roman"/>
          <w:color w:val="000000"/>
        </w:rPr>
        <w:t xml:space="preserve">; </w:t>
      </w:r>
    </w:p>
    <w:p w14:paraId="152B259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- Hallgatói GYED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42/E. § (7) bekezdés</w:t>
      </w:r>
      <w:r>
        <w:rPr>
          <w:rFonts w:ascii="Times New Roman" w:hAnsi="Times New Roman" w:cs="Times New Roman"/>
          <w:color w:val="000000"/>
        </w:rPr>
        <w:t>e</w:t>
      </w:r>
      <w:r w:rsidRPr="00940E35">
        <w:rPr>
          <w:rFonts w:ascii="Times New Roman" w:hAnsi="Times New Roman" w:cs="Times New Roman"/>
          <w:color w:val="000000"/>
        </w:rPr>
        <w:t>;</w:t>
      </w:r>
    </w:p>
    <w:p w14:paraId="334D7EF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- Örökbefogadói díj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42/H. § (3) bekezdés</w:t>
      </w:r>
      <w:r>
        <w:rPr>
          <w:rFonts w:ascii="Times New Roman" w:hAnsi="Times New Roman" w:cs="Times New Roman"/>
          <w:color w:val="000000"/>
        </w:rPr>
        <w:t>e</w:t>
      </w:r>
      <w:r w:rsidRPr="00940E35">
        <w:rPr>
          <w:rFonts w:ascii="Times New Roman" w:hAnsi="Times New Roman" w:cs="Times New Roman"/>
          <w:color w:val="000000"/>
        </w:rPr>
        <w:t>.</w:t>
      </w:r>
    </w:p>
    <w:p w14:paraId="3F0CF8F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6FB8D64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21014FD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940E35">
        <w:rPr>
          <w:rFonts w:ascii="Times New Roman" w:hAnsi="Times New Roman" w:cs="Times New Roman"/>
          <w:color w:val="000000"/>
          <w:u w:val="single"/>
        </w:rPr>
        <w:t>Szociális vetítési alap 150 százaléka (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social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 xml:space="preserve"> benchmark 150):</w:t>
      </w:r>
    </w:p>
    <w:p w14:paraId="4A61A4A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1EF7876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bban az esetben jelölendő, ha az ellátás típusa Baleseti táppénz, és az ellátás az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56. § (2) bekezdése alapján került megállapításra.</w:t>
      </w:r>
    </w:p>
    <w:p w14:paraId="1912F66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0783A1C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5FE28A1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940E35">
        <w:rPr>
          <w:rFonts w:ascii="Times New Roman" w:hAnsi="Times New Roman" w:cs="Times New Roman"/>
          <w:color w:val="000000"/>
          <w:u w:val="single"/>
        </w:rPr>
        <w:t xml:space="preserve">Kedvezményszabály (benefit </w:t>
      </w:r>
      <w:proofErr w:type="spellStart"/>
      <w:r w:rsidRPr="00940E35">
        <w:rPr>
          <w:rFonts w:ascii="Times New Roman" w:hAnsi="Times New Roman" w:cs="Times New Roman"/>
          <w:color w:val="000000"/>
          <w:u w:val="single"/>
        </w:rPr>
        <w:t>rule</w:t>
      </w:r>
      <w:proofErr w:type="spellEnd"/>
      <w:r w:rsidRPr="00940E35">
        <w:rPr>
          <w:rFonts w:ascii="Times New Roman" w:hAnsi="Times New Roman" w:cs="Times New Roman"/>
          <w:color w:val="000000"/>
          <w:u w:val="single"/>
        </w:rPr>
        <w:t>):</w:t>
      </w:r>
    </w:p>
    <w:p w14:paraId="10D867A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590E311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bban az esetben jelölendő, ha az ellátás típusa CSED, GYED, Táppénz, </w:t>
      </w:r>
      <w:r>
        <w:rPr>
          <w:rFonts w:ascii="Times New Roman" w:hAnsi="Times New Roman" w:cs="Times New Roman"/>
          <w:color w:val="000000"/>
        </w:rPr>
        <w:t xml:space="preserve">GYÁP vagy </w:t>
      </w:r>
      <w:proofErr w:type="gramStart"/>
      <w:r>
        <w:rPr>
          <w:rFonts w:ascii="Times New Roman" w:hAnsi="Times New Roman" w:cs="Times New Roman"/>
          <w:color w:val="000000"/>
        </w:rPr>
        <w:t>Baleseti táppénz</w:t>
      </w:r>
      <w:r w:rsidR="008229EA">
        <w:rPr>
          <w:rFonts w:ascii="Times New Roman" w:hAnsi="Times New Roman" w:cs="Times New Roman"/>
          <w:color w:val="000000"/>
        </w:rPr>
        <w:t>,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Pr="00940E35">
        <w:rPr>
          <w:rFonts w:ascii="Times New Roman" w:hAnsi="Times New Roman" w:cs="Times New Roman"/>
          <w:color w:val="000000"/>
        </w:rPr>
        <w:t xml:space="preserve">és az ellátás </w:t>
      </w:r>
      <w:r>
        <w:rPr>
          <w:rFonts w:ascii="Times New Roman" w:hAnsi="Times New Roman" w:cs="Times New Roman"/>
          <w:color w:val="000000"/>
        </w:rPr>
        <w:t xml:space="preserve">valamely </w:t>
      </w:r>
      <w:r w:rsidRPr="00940E35">
        <w:rPr>
          <w:rFonts w:ascii="Times New Roman" w:hAnsi="Times New Roman" w:cs="Times New Roman"/>
          <w:color w:val="000000"/>
        </w:rPr>
        <w:t>„kedvezményszabály” alapján került megállapításra.</w:t>
      </w:r>
    </w:p>
    <w:p w14:paraId="107DFFA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14:paraId="4CC530F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Jogszabályi háttér:</w:t>
      </w:r>
    </w:p>
    <w:p w14:paraId="43F3326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- CSED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42. § (4a) bekezdés</w:t>
      </w:r>
      <w:r>
        <w:rPr>
          <w:rFonts w:ascii="Times New Roman" w:hAnsi="Times New Roman" w:cs="Times New Roman"/>
          <w:color w:val="000000"/>
        </w:rPr>
        <w:t>e</w:t>
      </w:r>
      <w:r w:rsidRPr="00940E35">
        <w:rPr>
          <w:rFonts w:ascii="Times New Roman" w:hAnsi="Times New Roman" w:cs="Times New Roman"/>
          <w:color w:val="000000"/>
        </w:rPr>
        <w:t xml:space="preserve">; </w:t>
      </w:r>
    </w:p>
    <w:p w14:paraId="63E1F46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- GYED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42/D. § (5) bekezdés</w:t>
      </w:r>
      <w:r>
        <w:rPr>
          <w:rFonts w:ascii="Times New Roman" w:hAnsi="Times New Roman" w:cs="Times New Roman"/>
          <w:color w:val="000000"/>
        </w:rPr>
        <w:t>e</w:t>
      </w:r>
      <w:r w:rsidRPr="00940E35">
        <w:rPr>
          <w:rFonts w:ascii="Times New Roman" w:hAnsi="Times New Roman" w:cs="Times New Roman"/>
          <w:color w:val="000000"/>
        </w:rPr>
        <w:t xml:space="preserve">; </w:t>
      </w:r>
    </w:p>
    <w:p w14:paraId="6E6B1DB0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- Táppénz, GYÁP: </w:t>
      </w:r>
      <w:proofErr w:type="spellStart"/>
      <w:r w:rsidRPr="00940E35">
        <w:rPr>
          <w:rFonts w:ascii="Times New Roman" w:hAnsi="Times New Roman" w:cs="Times New Roman"/>
          <w:color w:val="000000"/>
        </w:rPr>
        <w:t>Ebtv</w:t>
      </w:r>
      <w:proofErr w:type="spellEnd"/>
      <w:r w:rsidRPr="00940E35">
        <w:rPr>
          <w:rFonts w:ascii="Times New Roman" w:hAnsi="Times New Roman" w:cs="Times New Roman"/>
          <w:color w:val="000000"/>
        </w:rPr>
        <w:t>. 48. § (5) bekezdés</w:t>
      </w:r>
      <w:r>
        <w:rPr>
          <w:rFonts w:ascii="Times New Roman" w:hAnsi="Times New Roman" w:cs="Times New Roman"/>
          <w:color w:val="000000"/>
        </w:rPr>
        <w:t>e;</w:t>
      </w:r>
    </w:p>
    <w:p w14:paraId="1E5EE133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Baleseti táppénz: </w:t>
      </w:r>
      <w:proofErr w:type="spellStart"/>
      <w:r>
        <w:rPr>
          <w:rFonts w:ascii="Times New Roman" w:hAnsi="Times New Roman" w:cs="Times New Roman"/>
          <w:color w:val="000000"/>
        </w:rPr>
        <w:t>Ebtv</w:t>
      </w:r>
      <w:proofErr w:type="spellEnd"/>
      <w:r>
        <w:rPr>
          <w:rFonts w:ascii="Times New Roman" w:hAnsi="Times New Roman" w:cs="Times New Roman"/>
          <w:color w:val="000000"/>
        </w:rPr>
        <w:t>. 56. § (5) bekezdése.</w:t>
      </w:r>
    </w:p>
    <w:p w14:paraId="38F22989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B710A12" w14:textId="77777777" w:rsidR="00F26816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A9C0C82" w14:textId="77777777" w:rsidR="00F26816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D851DB2" w14:textId="77777777" w:rsidR="006C057A" w:rsidRPr="00940E35" w:rsidRDefault="006C057A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6D1442D" w14:textId="77777777" w:rsidR="00EE2010" w:rsidRPr="00940E35" w:rsidRDefault="00014C11" w:rsidP="00BD0B0C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2</w:t>
      </w:r>
      <w:r w:rsidR="00EE2010" w:rsidRPr="00940E35">
        <w:rPr>
          <w:rFonts w:ascii="Times New Roman" w:hAnsi="Times New Roman" w:cs="Times New Roman"/>
          <w:b/>
          <w:bCs/>
          <w:color w:val="000000"/>
        </w:rPr>
        <w:t>.1</w:t>
      </w:r>
      <w:r w:rsidR="00EE2010">
        <w:rPr>
          <w:rFonts w:ascii="Times New Roman" w:hAnsi="Times New Roman" w:cs="Times New Roman"/>
          <w:b/>
          <w:bCs/>
          <w:color w:val="000000"/>
        </w:rPr>
        <w:t>2</w:t>
      </w:r>
      <w:r w:rsidR="00EE2010" w:rsidRPr="00940E35">
        <w:rPr>
          <w:rFonts w:ascii="Times New Roman" w:hAnsi="Times New Roman" w:cs="Times New Roman"/>
          <w:b/>
          <w:bCs/>
          <w:color w:val="000000"/>
        </w:rPr>
        <w:t>. Folyósítás kezdete</w:t>
      </w:r>
    </w:p>
    <w:p w14:paraId="55315EC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20D7F1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BenefitStartDate</w:t>
      </w:r>
      <w:proofErr w:type="spellEnd"/>
    </w:p>
    <w:p w14:paraId="3AD24351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F6D54B7" w14:textId="77777777" w:rsidR="00BD0B0C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gadása kötelező.</w:t>
      </w:r>
    </w:p>
    <w:p w14:paraId="1057C59A" w14:textId="77777777" w:rsidR="00BD0B0C" w:rsidRPr="00940E35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244659D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zon időszak kezdete, amelyre vonatkozóan az ellátás az adatszolgáltatás hónapjában folyósításra került.</w:t>
      </w:r>
      <w:r>
        <w:rPr>
          <w:rFonts w:ascii="Times New Roman" w:hAnsi="Times New Roman" w:cs="Times New Roman"/>
          <w:color w:val="000000"/>
        </w:rPr>
        <w:t xml:space="preserve"> Például, ha egy 2023.07.06-2023.12.20. közötti időszakra vonatkozó CSED esetén az első utalásra 2023. augusztus 15-én kerül sor, akkor a folyósítás kezdete mezőben</w:t>
      </w:r>
    </w:p>
    <w:p w14:paraId="64FAE225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 2023.08. havi adatszolgáltatásban: 2023.07.06.,</w:t>
      </w:r>
    </w:p>
    <w:p w14:paraId="07C2826E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 2023.09. havi adatszolgáltatásban: 2023.09.01.,</w:t>
      </w:r>
    </w:p>
    <w:p w14:paraId="4C127965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 2023.10. havi adatszolgáltatásban: 2023.10.01.,</w:t>
      </w:r>
    </w:p>
    <w:p w14:paraId="7BC803CF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 2023.11. havi adatszolgáltatásban: 2023.11.01. és</w:t>
      </w:r>
    </w:p>
    <w:p w14:paraId="43472086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 2023.12. havi adatszolgáltatásban: 2023.12.01.</w:t>
      </w:r>
    </w:p>
    <w:p w14:paraId="1AB78621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üntetendő fel.</w:t>
      </w:r>
    </w:p>
    <w:p w14:paraId="0DA1647A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398508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Kizárólag </w:t>
      </w:r>
      <w:proofErr w:type="spellStart"/>
      <w:r w:rsidRPr="00940E35">
        <w:rPr>
          <w:rFonts w:ascii="Times New Roman" w:hAnsi="Times New Roman" w:cs="Times New Roman"/>
          <w:color w:val="000000"/>
        </w:rPr>
        <w:t>éééé.hh.nn</w:t>
      </w:r>
      <w:proofErr w:type="spellEnd"/>
      <w:r w:rsidRPr="00940E35">
        <w:rPr>
          <w:rFonts w:ascii="Times New Roman" w:hAnsi="Times New Roman" w:cs="Times New Roman"/>
          <w:color w:val="000000"/>
        </w:rPr>
        <w:t xml:space="preserve">. formátum fogadható el. </w:t>
      </w:r>
    </w:p>
    <w:p w14:paraId="0556D57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F48F2F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 folyósítás kezdete dátum nem lehet </w:t>
      </w:r>
      <w:r w:rsidR="009704EC">
        <w:rPr>
          <w:rFonts w:ascii="Times New Roman" w:hAnsi="Times New Roman" w:cs="Times New Roman"/>
          <w:color w:val="000000"/>
        </w:rPr>
        <w:t>korábbi</w:t>
      </w:r>
      <w:r w:rsidRPr="00940E35">
        <w:rPr>
          <w:rFonts w:ascii="Times New Roman" w:hAnsi="Times New Roman" w:cs="Times New Roman"/>
          <w:color w:val="000000"/>
        </w:rPr>
        <w:t xml:space="preserve">, mint a jogosultság (keresőképtelenség) </w:t>
      </w:r>
      <w:r>
        <w:rPr>
          <w:rFonts w:ascii="Times New Roman" w:hAnsi="Times New Roman" w:cs="Times New Roman"/>
          <w:color w:val="000000"/>
        </w:rPr>
        <w:t>kezdete</w:t>
      </w:r>
      <w:r w:rsidRPr="00940E35">
        <w:rPr>
          <w:rFonts w:ascii="Times New Roman" w:hAnsi="Times New Roman" w:cs="Times New Roman"/>
          <w:color w:val="000000"/>
        </w:rPr>
        <w:t xml:space="preserve"> dátum.</w:t>
      </w:r>
    </w:p>
    <w:p w14:paraId="5C9D4C9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990F21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8A401AB" w14:textId="77777777" w:rsidR="00EE2010" w:rsidRPr="00940E35" w:rsidRDefault="00014C11" w:rsidP="00BD0B0C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2</w:t>
      </w:r>
      <w:r w:rsidR="00EE2010" w:rsidRPr="00940E35">
        <w:rPr>
          <w:rFonts w:ascii="Times New Roman" w:hAnsi="Times New Roman" w:cs="Times New Roman"/>
          <w:b/>
          <w:bCs/>
          <w:color w:val="000000"/>
        </w:rPr>
        <w:t>.1</w:t>
      </w:r>
      <w:r w:rsidR="00EE2010">
        <w:rPr>
          <w:rFonts w:ascii="Times New Roman" w:hAnsi="Times New Roman" w:cs="Times New Roman"/>
          <w:b/>
          <w:bCs/>
          <w:color w:val="000000"/>
        </w:rPr>
        <w:t>3</w:t>
      </w:r>
      <w:r w:rsidR="00EE2010" w:rsidRPr="00940E35">
        <w:rPr>
          <w:rFonts w:ascii="Times New Roman" w:hAnsi="Times New Roman" w:cs="Times New Roman"/>
          <w:b/>
          <w:bCs/>
          <w:color w:val="000000"/>
        </w:rPr>
        <w:t>. Folyósítás vége</w:t>
      </w:r>
    </w:p>
    <w:p w14:paraId="76E0E87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D440EC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BenefitEndDate</w:t>
      </w:r>
      <w:proofErr w:type="spellEnd"/>
    </w:p>
    <w:p w14:paraId="26F7BC70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904EDDB" w14:textId="77777777" w:rsidR="00BD0B0C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gadása kötelező.</w:t>
      </w:r>
    </w:p>
    <w:p w14:paraId="1D25A3E2" w14:textId="77777777" w:rsidR="009E7168" w:rsidRPr="00940E35" w:rsidRDefault="009E7168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80CC6DB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zon időszak vége, amelyre vonatkozóan az ellátás az adatszolgáltatás hónapjában folyósításra került.</w:t>
      </w:r>
      <w:r>
        <w:rPr>
          <w:rFonts w:ascii="Times New Roman" w:hAnsi="Times New Roman" w:cs="Times New Roman"/>
          <w:color w:val="000000"/>
        </w:rPr>
        <w:t xml:space="preserve"> Például, ha egy 2023.07.06-2023.12.20. közötti időszakra vonatkozó CSED esetén az első utalásra 2023. augusztus 15-én kerül sor, akkor a folyósítás vége mezőben</w:t>
      </w:r>
    </w:p>
    <w:p w14:paraId="2D358A6A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 2023.08. havi adatszolgáltatásban: 2023.08.31.,</w:t>
      </w:r>
    </w:p>
    <w:p w14:paraId="7A0BC997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 2023.09. havi adatszolgáltatásban: 2023.09.30.,</w:t>
      </w:r>
    </w:p>
    <w:p w14:paraId="314191D4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 2023.10. havi adatszolgáltatásban: 2023.10.31.,</w:t>
      </w:r>
    </w:p>
    <w:p w14:paraId="3B84421D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 2023.11. havi adatszolgáltatásban: 2023.11.30. és</w:t>
      </w:r>
    </w:p>
    <w:p w14:paraId="5BE9330B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 2023.12. havi adatszolgáltatásban: 2023.12.20.</w:t>
      </w:r>
    </w:p>
    <w:p w14:paraId="1C58050A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üntetendő fel.</w:t>
      </w:r>
    </w:p>
    <w:p w14:paraId="77C61484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50DFB8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Kizárólag </w:t>
      </w:r>
      <w:proofErr w:type="spellStart"/>
      <w:r w:rsidRPr="00940E35">
        <w:rPr>
          <w:rFonts w:ascii="Times New Roman" w:hAnsi="Times New Roman" w:cs="Times New Roman"/>
          <w:color w:val="000000"/>
        </w:rPr>
        <w:t>éééé.hh.nn</w:t>
      </w:r>
      <w:proofErr w:type="spellEnd"/>
      <w:r w:rsidRPr="00940E35">
        <w:rPr>
          <w:rFonts w:ascii="Times New Roman" w:hAnsi="Times New Roman" w:cs="Times New Roman"/>
          <w:color w:val="000000"/>
        </w:rPr>
        <w:t>. formátum fogadható el.</w:t>
      </w:r>
    </w:p>
    <w:p w14:paraId="047708F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5A0AC6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A folyósítás vége dátum nem lehet későbbi, mint az adatszolgáltatás </w:t>
      </w:r>
      <w:r>
        <w:rPr>
          <w:rFonts w:ascii="Times New Roman" w:hAnsi="Times New Roman" w:cs="Times New Roman"/>
          <w:color w:val="000000"/>
        </w:rPr>
        <w:t>hónapjának utolsó napja</w:t>
      </w:r>
      <w:r w:rsidRPr="00940E35">
        <w:rPr>
          <w:rFonts w:ascii="Times New Roman" w:hAnsi="Times New Roman" w:cs="Times New Roman"/>
          <w:color w:val="000000"/>
        </w:rPr>
        <w:t>, valamint a jogosultság (keresőképtelenség) vége dátum.</w:t>
      </w:r>
    </w:p>
    <w:p w14:paraId="6003954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481DFA5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A biztosítási jogviszony megszűnése esetén (ha a </w:t>
      </w:r>
      <w:proofErr w:type="spellStart"/>
      <w:r w:rsidRPr="00940E35">
        <w:rPr>
          <w:rFonts w:ascii="Times New Roman" w:hAnsi="Times New Roman" w:cs="Times New Roman"/>
          <w:color w:val="000000"/>
        </w:rPr>
        <w:t>MAKInsuranceEndDate</w:t>
      </w:r>
      <w:proofErr w:type="spellEnd"/>
      <w:r w:rsidRPr="00940E35">
        <w:rPr>
          <w:rFonts w:ascii="Times New Roman" w:hAnsi="Times New Roman" w:cs="Times New Roman"/>
          <w:color w:val="000000"/>
        </w:rPr>
        <w:t xml:space="preserve"> mező töltött),</w:t>
      </w:r>
      <w:r w:rsidRPr="00940E35">
        <w:rPr>
          <w:rFonts w:ascii="Times New Roman" w:hAnsi="Times New Roman" w:cs="Times New Roman"/>
        </w:rPr>
        <w:t xml:space="preserve"> az ellátás - passzív jogon történő - folyósításának időtartama nem lehet korábbi, mint a biztosítási jo</w:t>
      </w:r>
      <w:r w:rsidR="008229EA">
        <w:rPr>
          <w:rFonts w:ascii="Times New Roman" w:hAnsi="Times New Roman" w:cs="Times New Roman"/>
        </w:rPr>
        <w:t>gviszony megszűnését követő nap</w:t>
      </w:r>
      <w:r w:rsidRPr="00940E35">
        <w:rPr>
          <w:rFonts w:ascii="Times New Roman" w:hAnsi="Times New Roman" w:cs="Times New Roman"/>
        </w:rPr>
        <w:t>. Aktívról passzívra vagy passzívról aktívra váltó ellátásokat 2 külön sorban kell feltüntetni: a passzívnál jelölve a biztosítási jogviszony megszűnését, az aktívnál nem.</w:t>
      </w:r>
    </w:p>
    <w:p w14:paraId="056D682E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14258C5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például egy 2023.07.06-2023.12.20. közötti időszakra járó CSED esetén 2023.08.24-én megszűnik a biztosított jogviszonya, akkor a 2023.08. havi adatszolgáltatásban</w:t>
      </w:r>
    </w:p>
    <w:p w14:paraId="79544FE9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- rögzíteni kell egy ellátási sort a 2023.08.01-2023.08.24. közötti időszakra azzal, hogy a </w:t>
      </w:r>
      <w:proofErr w:type="spellStart"/>
      <w:r w:rsidRPr="00940E35">
        <w:rPr>
          <w:rFonts w:ascii="Times New Roman" w:hAnsi="Times New Roman" w:cs="Times New Roman"/>
          <w:color w:val="000000"/>
        </w:rPr>
        <w:t>MAKPassiveBenefit</w:t>
      </w:r>
      <w:proofErr w:type="spellEnd"/>
      <w:r>
        <w:rPr>
          <w:rFonts w:ascii="Times New Roman" w:hAnsi="Times New Roman" w:cs="Times New Roman"/>
          <w:color w:val="000000"/>
        </w:rPr>
        <w:t xml:space="preserve"> mező értéke „No”, és</w:t>
      </w:r>
    </w:p>
    <w:p w14:paraId="328A8F63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rögzíteni kell egy ellátási sort a 2023.08.25-2023.08.31. közötti időszakra azzal, hogy a </w:t>
      </w:r>
      <w:proofErr w:type="spellStart"/>
      <w:r w:rsidRPr="00940E35">
        <w:rPr>
          <w:rFonts w:ascii="Times New Roman" w:hAnsi="Times New Roman" w:cs="Times New Roman"/>
          <w:color w:val="000000"/>
        </w:rPr>
        <w:t>MAKPassiveBenefit</w:t>
      </w:r>
      <w:proofErr w:type="spellEnd"/>
      <w:r>
        <w:rPr>
          <w:rFonts w:ascii="Times New Roman" w:hAnsi="Times New Roman" w:cs="Times New Roman"/>
          <w:color w:val="000000"/>
        </w:rPr>
        <w:t xml:space="preserve"> mező értéke „</w:t>
      </w:r>
      <w:proofErr w:type="spellStart"/>
      <w:r>
        <w:rPr>
          <w:rFonts w:ascii="Times New Roman" w:hAnsi="Times New Roman" w:cs="Times New Roman"/>
          <w:color w:val="000000"/>
        </w:rPr>
        <w:t>Yes</w:t>
      </w:r>
      <w:proofErr w:type="spellEnd"/>
      <w:r>
        <w:rPr>
          <w:rFonts w:ascii="Times New Roman" w:hAnsi="Times New Roman" w:cs="Times New Roman"/>
          <w:color w:val="000000"/>
        </w:rPr>
        <w:t xml:space="preserve">”, a </w:t>
      </w:r>
      <w:proofErr w:type="spellStart"/>
      <w:r w:rsidRPr="00940E35">
        <w:rPr>
          <w:rFonts w:ascii="Times New Roman" w:hAnsi="Times New Roman" w:cs="Times New Roman"/>
          <w:color w:val="000000"/>
        </w:rPr>
        <w:t>MAKInsuranceEndDate</w:t>
      </w:r>
      <w:proofErr w:type="spellEnd"/>
      <w:r>
        <w:rPr>
          <w:rFonts w:ascii="Times New Roman" w:hAnsi="Times New Roman" w:cs="Times New Roman"/>
          <w:color w:val="000000"/>
        </w:rPr>
        <w:t xml:space="preserve"> mezőben pedig 2023.08.24. szerepel;</w:t>
      </w:r>
    </w:p>
    <w:p w14:paraId="08AB989E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Jogosultság kezdete mezőben mindkét sornál a 2023.07.06-nak, a Jogosultság vége mezőben pedig mindkét sornál a 2023.12.20-nak kell szerepelnie.</w:t>
      </w:r>
    </w:p>
    <w:p w14:paraId="3A0A9C19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413357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2FF7BE0C" w14:textId="77777777" w:rsidR="00EE2010" w:rsidRPr="00940E3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2</w:t>
      </w:r>
      <w:r w:rsidR="00EE2010" w:rsidRPr="00940E35">
        <w:rPr>
          <w:rFonts w:ascii="Times New Roman" w:hAnsi="Times New Roman" w:cs="Times New Roman"/>
          <w:b/>
          <w:bCs/>
          <w:color w:val="000000"/>
        </w:rPr>
        <w:t>.1</w:t>
      </w:r>
      <w:r w:rsidR="00EE2010">
        <w:rPr>
          <w:rFonts w:ascii="Times New Roman" w:hAnsi="Times New Roman" w:cs="Times New Roman"/>
          <w:b/>
          <w:bCs/>
          <w:color w:val="000000"/>
        </w:rPr>
        <w:t>4</w:t>
      </w:r>
      <w:r w:rsidR="00EE2010" w:rsidRPr="00940E35">
        <w:rPr>
          <w:rFonts w:ascii="Times New Roman" w:hAnsi="Times New Roman" w:cs="Times New Roman"/>
          <w:b/>
          <w:bCs/>
          <w:color w:val="000000"/>
        </w:rPr>
        <w:t>. Ellátás mértéke</w:t>
      </w:r>
    </w:p>
    <w:p w14:paraId="4E42B0B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F816A7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BenefitPercent</w:t>
      </w:r>
      <w:proofErr w:type="spellEnd"/>
    </w:p>
    <w:p w14:paraId="52DD395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BEE3CD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Abban az esetben töltendő ki, ha az ellátás típusa Táppénz, GYÁP vagy Baleseti táppénz. Az egyik megjelenítése kötelező.</w:t>
      </w:r>
    </w:p>
    <w:p w14:paraId="4DA0C358" w14:textId="77777777" w:rsidR="00BC2CC9" w:rsidRDefault="00BC2CC9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W w:w="909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1"/>
        <w:gridCol w:w="4536"/>
      </w:tblGrid>
      <w:tr w:rsidR="00EE2010" w:rsidRPr="00940E35" w14:paraId="702B3759" w14:textId="77777777" w:rsidTr="00014C11">
        <w:trPr>
          <w:trHeight w:val="300"/>
        </w:trPr>
        <w:tc>
          <w:tcPr>
            <w:tcW w:w="4561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2E7A2B2" w14:textId="77777777" w:rsidR="00EE2010" w:rsidRPr="00940E35" w:rsidRDefault="00EE2010" w:rsidP="008229E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Táppénz mértéke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B596958" w14:textId="77777777" w:rsidR="00EE2010" w:rsidRPr="00940E35" w:rsidRDefault="00EE2010" w:rsidP="008229EA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gnevezés az XML-ben</w:t>
            </w:r>
          </w:p>
        </w:tc>
      </w:tr>
      <w:tr w:rsidR="00EE2010" w:rsidRPr="00940E35" w14:paraId="042F94C3" w14:textId="77777777" w:rsidTr="00014C11">
        <w:trPr>
          <w:trHeight w:val="300"/>
        </w:trPr>
        <w:tc>
          <w:tcPr>
            <w:tcW w:w="4561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4F73E21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100 százalék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C1747EF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100</w:t>
            </w:r>
          </w:p>
        </w:tc>
      </w:tr>
      <w:tr w:rsidR="00EE2010" w:rsidRPr="00940E35" w14:paraId="4ADB5C11" w14:textId="77777777" w:rsidTr="00014C11">
        <w:trPr>
          <w:trHeight w:val="300"/>
        </w:trPr>
        <w:tc>
          <w:tcPr>
            <w:tcW w:w="4561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06AB6C3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100 százalék (kórházi)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8F219FB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940E35">
              <w:rPr>
                <w:rFonts w:ascii="Times New Roman" w:hAnsi="Times New Roman" w:cs="Times New Roman"/>
              </w:rPr>
              <w:t>Hospital</w:t>
            </w:r>
            <w:proofErr w:type="spellEnd"/>
          </w:p>
        </w:tc>
      </w:tr>
      <w:tr w:rsidR="00EE2010" w:rsidRPr="00940E35" w14:paraId="440525F2" w14:textId="77777777" w:rsidTr="00014C11">
        <w:trPr>
          <w:trHeight w:val="300"/>
        </w:trPr>
        <w:tc>
          <w:tcPr>
            <w:tcW w:w="4561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C67E69E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50 százalék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9073190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50</w:t>
            </w:r>
          </w:p>
        </w:tc>
      </w:tr>
      <w:tr w:rsidR="00EE2010" w:rsidRPr="00940E35" w14:paraId="304631FB" w14:textId="77777777" w:rsidTr="00014C11">
        <w:trPr>
          <w:trHeight w:val="300"/>
        </w:trPr>
        <w:tc>
          <w:tcPr>
            <w:tcW w:w="4561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48D9D71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50 százalék (kórházi)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7DDBA71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940E35">
              <w:rPr>
                <w:rFonts w:ascii="Times New Roman" w:hAnsi="Times New Roman" w:cs="Times New Roman"/>
              </w:rPr>
              <w:t>Hospital</w:t>
            </w:r>
            <w:proofErr w:type="spellEnd"/>
          </w:p>
        </w:tc>
      </w:tr>
      <w:tr w:rsidR="00EE2010" w:rsidRPr="00940E35" w14:paraId="4FB81358" w14:textId="77777777" w:rsidTr="00014C11">
        <w:trPr>
          <w:trHeight w:val="300"/>
        </w:trPr>
        <w:tc>
          <w:tcPr>
            <w:tcW w:w="4561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FF8351D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60 százalék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01A6596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60</w:t>
            </w:r>
          </w:p>
        </w:tc>
      </w:tr>
      <w:tr w:rsidR="00EE2010" w:rsidRPr="00940E35" w14:paraId="72BD542D" w14:textId="77777777" w:rsidTr="00014C11">
        <w:trPr>
          <w:trHeight w:val="300"/>
        </w:trPr>
        <w:tc>
          <w:tcPr>
            <w:tcW w:w="4561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3CAE75D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90 százalék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A1AD72A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90</w:t>
            </w:r>
          </w:p>
        </w:tc>
      </w:tr>
      <w:tr w:rsidR="00EE2010" w:rsidRPr="00940E35" w14:paraId="50BB4431" w14:textId="77777777" w:rsidTr="00014C11">
        <w:trPr>
          <w:trHeight w:val="300"/>
        </w:trPr>
        <w:tc>
          <w:tcPr>
            <w:tcW w:w="4561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4532E2B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90 százalék (kórházi)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61F1025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 xml:space="preserve">90 </w:t>
            </w:r>
            <w:proofErr w:type="spellStart"/>
            <w:r w:rsidRPr="00940E35">
              <w:rPr>
                <w:rFonts w:ascii="Times New Roman" w:hAnsi="Times New Roman" w:cs="Times New Roman"/>
              </w:rPr>
              <w:t>Hospital</w:t>
            </w:r>
            <w:proofErr w:type="spellEnd"/>
          </w:p>
        </w:tc>
      </w:tr>
    </w:tbl>
    <w:p w14:paraId="3B33E31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09BDAA5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ző értéke</w:t>
      </w:r>
      <w:r w:rsidR="008229EA">
        <w:rPr>
          <w:rFonts w:ascii="Times New Roman" w:hAnsi="Times New Roman" w:cs="Times New Roman"/>
        </w:rPr>
        <w:t xml:space="preserve"> T</w:t>
      </w:r>
      <w:r w:rsidRPr="00940E35">
        <w:rPr>
          <w:rFonts w:ascii="Times New Roman" w:hAnsi="Times New Roman" w:cs="Times New Roman"/>
        </w:rPr>
        <w:t xml:space="preserve">áppénz </w:t>
      </w:r>
      <w:r>
        <w:rPr>
          <w:rFonts w:ascii="Times New Roman" w:hAnsi="Times New Roman" w:cs="Times New Roman"/>
        </w:rPr>
        <w:t xml:space="preserve">és </w:t>
      </w:r>
      <w:r w:rsidRPr="00940E35">
        <w:rPr>
          <w:rFonts w:ascii="Times New Roman" w:hAnsi="Times New Roman" w:cs="Times New Roman"/>
        </w:rPr>
        <w:t>GYÁP esetén 50 százalék, 50 százalék</w:t>
      </w:r>
      <w:r w:rsidR="008229EA">
        <w:rPr>
          <w:rFonts w:ascii="Times New Roman" w:hAnsi="Times New Roman" w:cs="Times New Roman"/>
        </w:rPr>
        <w:t xml:space="preserve"> (kórházi), 60 százalék lehet, B</w:t>
      </w:r>
      <w:r w:rsidRPr="00940E35">
        <w:rPr>
          <w:rFonts w:ascii="Times New Roman" w:hAnsi="Times New Roman" w:cs="Times New Roman"/>
        </w:rPr>
        <w:t>aleseti táppénz esetén 100 százalék, 100 százalék (kórházi), 90 százalék, valamint 90 százalék (kórházi) értéket vehet fel.</w:t>
      </w:r>
    </w:p>
    <w:p w14:paraId="061FDE5C" w14:textId="77777777" w:rsidR="00014C11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0FA230EA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z ellátás mértéke az adatszolgáltatás hónapjában változik, úgy több ellát</w:t>
      </w:r>
      <w:r w:rsidR="008229EA">
        <w:rPr>
          <w:rFonts w:ascii="Times New Roman" w:hAnsi="Times New Roman" w:cs="Times New Roman"/>
        </w:rPr>
        <w:t>ási sort kell létrehozni. Például, ha egy T</w:t>
      </w:r>
      <w:r>
        <w:rPr>
          <w:rFonts w:ascii="Times New Roman" w:hAnsi="Times New Roman" w:cs="Times New Roman"/>
        </w:rPr>
        <w:t xml:space="preserve">áppénz a 2023.08.06-2023.08.31. közötti időszakra vonatkozóan kerül folyósításra, </w:t>
      </w:r>
      <w:r w:rsidR="008229EA">
        <w:rPr>
          <w:rFonts w:ascii="Times New Roman" w:hAnsi="Times New Roman" w:cs="Times New Roman"/>
        </w:rPr>
        <w:t xml:space="preserve">és </w:t>
      </w:r>
      <w:r>
        <w:rPr>
          <w:rFonts w:ascii="Times New Roman" w:hAnsi="Times New Roman" w:cs="Times New Roman"/>
        </w:rPr>
        <w:t>2023.08.06-2023.08.20. között 50</w:t>
      </w:r>
      <w:r w:rsidR="008229EA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, </w:t>
      </w:r>
      <w:r w:rsidR="008229EA">
        <w:rPr>
          <w:rFonts w:ascii="Times New Roman" w:hAnsi="Times New Roman" w:cs="Times New Roman"/>
        </w:rPr>
        <w:t xml:space="preserve">majd </w:t>
      </w:r>
      <w:r>
        <w:rPr>
          <w:rFonts w:ascii="Times New Roman" w:hAnsi="Times New Roman" w:cs="Times New Roman"/>
        </w:rPr>
        <w:t>2023.08.21-től pedig 60%</w:t>
      </w:r>
      <w:r w:rsidR="008229EA">
        <w:rPr>
          <w:rFonts w:ascii="Times New Roman" w:hAnsi="Times New Roman" w:cs="Times New Roman"/>
        </w:rPr>
        <w:t xml:space="preserve"> a mértéke</w:t>
      </w:r>
      <w:r>
        <w:rPr>
          <w:rFonts w:ascii="Times New Roman" w:hAnsi="Times New Roman" w:cs="Times New Roman"/>
        </w:rPr>
        <w:t>, akkor</w:t>
      </w:r>
    </w:p>
    <w:p w14:paraId="5C3B2B0B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- létre kell hozni egy sort a 2023.08.06-2023.08.20. közötti időszakra vonatkozóan úgy, hogy a </w:t>
      </w:r>
      <w:proofErr w:type="spellStart"/>
      <w:r w:rsidRPr="00940E35">
        <w:rPr>
          <w:rFonts w:ascii="Times New Roman" w:hAnsi="Times New Roman" w:cs="Times New Roman"/>
          <w:color w:val="000000"/>
        </w:rPr>
        <w:t>MAKBenefitPercent</w:t>
      </w:r>
      <w:proofErr w:type="spellEnd"/>
      <w:r>
        <w:rPr>
          <w:rFonts w:ascii="Times New Roman" w:hAnsi="Times New Roman" w:cs="Times New Roman"/>
          <w:color w:val="000000"/>
        </w:rPr>
        <w:t xml:space="preserve"> mezőben „50” érték kerül szerepeltetésre, és</w:t>
      </w:r>
    </w:p>
    <w:p w14:paraId="64EF1B0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étre kell hozni egy másik sort a 2023.08.21-2023.08.31. közötti időszakra vonatkozóan úgy, hogy a </w:t>
      </w:r>
      <w:proofErr w:type="spellStart"/>
      <w:r w:rsidRPr="00940E35">
        <w:rPr>
          <w:rFonts w:ascii="Times New Roman" w:hAnsi="Times New Roman" w:cs="Times New Roman"/>
          <w:color w:val="000000"/>
        </w:rPr>
        <w:t>MAKBenefitPercent</w:t>
      </w:r>
      <w:proofErr w:type="spellEnd"/>
      <w:r>
        <w:rPr>
          <w:rFonts w:ascii="Times New Roman" w:hAnsi="Times New Roman" w:cs="Times New Roman"/>
          <w:color w:val="000000"/>
        </w:rPr>
        <w:t xml:space="preserve"> mezőben „60” érték szerepeljen.</w:t>
      </w:r>
    </w:p>
    <w:p w14:paraId="43EC300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6FAA87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91E0B70" w14:textId="77777777" w:rsidR="00EE2010" w:rsidRPr="00940E3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2</w:t>
      </w:r>
      <w:r w:rsidR="00EE2010" w:rsidRPr="00940E35">
        <w:rPr>
          <w:rFonts w:ascii="Times New Roman" w:hAnsi="Times New Roman" w:cs="Times New Roman"/>
          <w:b/>
          <w:bCs/>
          <w:color w:val="000000"/>
        </w:rPr>
        <w:t>.1</w:t>
      </w:r>
      <w:r w:rsidR="00EE2010">
        <w:rPr>
          <w:rFonts w:ascii="Times New Roman" w:hAnsi="Times New Roman" w:cs="Times New Roman"/>
          <w:b/>
          <w:bCs/>
          <w:color w:val="000000"/>
        </w:rPr>
        <w:t>5</w:t>
      </w:r>
      <w:r w:rsidR="00EE2010" w:rsidRPr="00940E35">
        <w:rPr>
          <w:rFonts w:ascii="Times New Roman" w:hAnsi="Times New Roman" w:cs="Times New Roman"/>
          <w:b/>
          <w:bCs/>
          <w:color w:val="000000"/>
        </w:rPr>
        <w:t>. Ellátás bruttó összege</w:t>
      </w:r>
    </w:p>
    <w:p w14:paraId="40A9AD9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87554E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GrossAmount</w:t>
      </w:r>
      <w:proofErr w:type="spellEnd"/>
    </w:p>
    <w:p w14:paraId="5846A34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8F24BE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Kitöltése kötelező. Azt a bruttó összeget kell feltüntetni, amely a folyósítás kezdete és </w:t>
      </w:r>
      <w:r>
        <w:rPr>
          <w:rFonts w:ascii="Times New Roman" w:hAnsi="Times New Roman" w:cs="Times New Roman"/>
          <w:color w:val="000000"/>
        </w:rPr>
        <w:t xml:space="preserve">folyósítás </w:t>
      </w:r>
      <w:r w:rsidRPr="00940E35">
        <w:rPr>
          <w:rFonts w:ascii="Times New Roman" w:hAnsi="Times New Roman" w:cs="Times New Roman"/>
          <w:color w:val="000000"/>
        </w:rPr>
        <w:t>vége dátum között</w:t>
      </w:r>
      <w:r>
        <w:rPr>
          <w:rFonts w:ascii="Times New Roman" w:hAnsi="Times New Roman" w:cs="Times New Roman"/>
          <w:color w:val="000000"/>
        </w:rPr>
        <w:t>, az adatszolgáltatás hónapjában</w:t>
      </w:r>
      <w:r w:rsidRPr="00940E35">
        <w:rPr>
          <w:rFonts w:ascii="Times New Roman" w:hAnsi="Times New Roman" w:cs="Times New Roman"/>
          <w:color w:val="000000"/>
        </w:rPr>
        <w:t xml:space="preserve"> folyósításra került.</w:t>
      </w:r>
    </w:p>
    <w:p w14:paraId="7255F151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617B6E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36D1575F" w14:textId="77777777" w:rsidR="00EE2010" w:rsidRPr="00940E3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2</w:t>
      </w:r>
      <w:r w:rsidR="00EE2010" w:rsidRPr="00940E35">
        <w:rPr>
          <w:rFonts w:ascii="Times New Roman" w:hAnsi="Times New Roman" w:cs="Times New Roman"/>
          <w:b/>
          <w:color w:val="000000"/>
        </w:rPr>
        <w:t>.1</w:t>
      </w:r>
      <w:r w:rsidR="00EE2010">
        <w:rPr>
          <w:rFonts w:ascii="Times New Roman" w:hAnsi="Times New Roman" w:cs="Times New Roman"/>
          <w:b/>
          <w:color w:val="000000"/>
        </w:rPr>
        <w:t>6</w:t>
      </w:r>
      <w:r w:rsidR="00EE2010" w:rsidRPr="00940E35">
        <w:rPr>
          <w:rFonts w:ascii="Times New Roman" w:hAnsi="Times New Roman" w:cs="Times New Roman"/>
          <w:b/>
          <w:color w:val="000000"/>
        </w:rPr>
        <w:t>. A gyermek születésének várható időpontja</w:t>
      </w:r>
    </w:p>
    <w:p w14:paraId="1811B6F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AA531A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EstimatedDueDate</w:t>
      </w:r>
      <w:proofErr w:type="spellEnd"/>
    </w:p>
    <w:p w14:paraId="2E6F445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D9D819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bban az esetben töltendő, ha az ellátás típusa CSED, és az ellátás a gyermek születésének várható időpontj</w:t>
      </w:r>
      <w:r>
        <w:rPr>
          <w:rFonts w:ascii="Times New Roman" w:hAnsi="Times New Roman" w:cs="Times New Roman"/>
          <w:color w:val="000000"/>
        </w:rPr>
        <w:t>a</w:t>
      </w:r>
      <w:r w:rsidRPr="00940E35">
        <w:rPr>
          <w:rFonts w:ascii="Times New Roman" w:hAnsi="Times New Roman" w:cs="Times New Roman"/>
          <w:color w:val="000000"/>
        </w:rPr>
        <w:t xml:space="preserve"> figyelembevételével került megállapításra.</w:t>
      </w:r>
    </w:p>
    <w:p w14:paraId="1E8067DA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3F1CD77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082855C" w14:textId="77777777" w:rsidR="00EE2010" w:rsidRPr="00940E3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2</w:t>
      </w:r>
      <w:r w:rsidR="00EE2010">
        <w:rPr>
          <w:rFonts w:ascii="Times New Roman" w:hAnsi="Times New Roman" w:cs="Times New Roman"/>
          <w:b/>
          <w:color w:val="000000"/>
        </w:rPr>
        <w:t>.17</w:t>
      </w:r>
      <w:r w:rsidR="00EE2010" w:rsidRPr="00940E35">
        <w:rPr>
          <w:rFonts w:ascii="Times New Roman" w:hAnsi="Times New Roman" w:cs="Times New Roman"/>
          <w:b/>
          <w:color w:val="000000"/>
        </w:rPr>
        <w:t>. Ellátás melletti keresőtevékenység</w:t>
      </w:r>
    </w:p>
    <w:p w14:paraId="3A42FCC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36E9314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EmploymentWBenefit</w:t>
      </w:r>
      <w:proofErr w:type="spellEnd"/>
    </w:p>
    <w:p w14:paraId="2B13F40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37851006" w14:textId="77777777" w:rsidR="00BD0B0C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Kitöltése kötelező.</w:t>
      </w:r>
    </w:p>
    <w:p w14:paraId="06C49677" w14:textId="77777777" w:rsidR="00BD0B0C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3ECD165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Csak két értéket vehet fel (</w:t>
      </w:r>
      <w:r w:rsidR="00AE5030">
        <w:rPr>
          <w:rFonts w:ascii="Times New Roman" w:hAnsi="Times New Roman" w:cs="Times New Roman"/>
          <w:color w:val="000000"/>
        </w:rPr>
        <w:t>„</w:t>
      </w:r>
      <w:proofErr w:type="spellStart"/>
      <w:r w:rsidRPr="00940E35">
        <w:rPr>
          <w:rFonts w:ascii="Times New Roman" w:hAnsi="Times New Roman" w:cs="Times New Roman"/>
          <w:color w:val="000000"/>
        </w:rPr>
        <w:t>Yes</w:t>
      </w:r>
      <w:proofErr w:type="spellEnd"/>
      <w:r w:rsidR="00AE5030">
        <w:rPr>
          <w:rFonts w:ascii="Times New Roman" w:hAnsi="Times New Roman" w:cs="Times New Roman"/>
          <w:color w:val="000000"/>
        </w:rPr>
        <w:t>” va</w:t>
      </w:r>
      <w:r w:rsidRPr="00940E35">
        <w:rPr>
          <w:rFonts w:ascii="Times New Roman" w:hAnsi="Times New Roman" w:cs="Times New Roman"/>
          <w:color w:val="000000"/>
        </w:rPr>
        <w:t xml:space="preserve">gy </w:t>
      </w:r>
      <w:r w:rsidR="00AE5030">
        <w:rPr>
          <w:rFonts w:ascii="Times New Roman" w:hAnsi="Times New Roman" w:cs="Times New Roman"/>
          <w:color w:val="000000"/>
        </w:rPr>
        <w:t>„</w:t>
      </w:r>
      <w:r w:rsidRPr="00940E35">
        <w:rPr>
          <w:rFonts w:ascii="Times New Roman" w:hAnsi="Times New Roman" w:cs="Times New Roman"/>
          <w:color w:val="000000"/>
        </w:rPr>
        <w:t>No</w:t>
      </w:r>
      <w:r w:rsidR="00AE5030">
        <w:rPr>
          <w:rFonts w:ascii="Times New Roman" w:hAnsi="Times New Roman" w:cs="Times New Roman"/>
          <w:color w:val="000000"/>
        </w:rPr>
        <w:t>”</w:t>
      </w:r>
      <w:r w:rsidRPr="00940E35">
        <w:rPr>
          <w:rFonts w:ascii="Times New Roman" w:hAnsi="Times New Roman" w:cs="Times New Roman"/>
          <w:color w:val="000000"/>
        </w:rPr>
        <w:t>).</w:t>
      </w:r>
    </w:p>
    <w:p w14:paraId="5CDFE46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449E524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bban az esetben lehet az érték</w:t>
      </w:r>
      <w:r w:rsidR="00AE5030">
        <w:rPr>
          <w:rFonts w:ascii="Times New Roman" w:hAnsi="Times New Roman" w:cs="Times New Roman"/>
          <w:color w:val="000000"/>
        </w:rPr>
        <w:t>e</w:t>
      </w:r>
      <w:r w:rsidRPr="00940E35">
        <w:rPr>
          <w:rFonts w:ascii="Times New Roman" w:hAnsi="Times New Roman" w:cs="Times New Roman"/>
          <w:color w:val="000000"/>
        </w:rPr>
        <w:t xml:space="preserve"> „</w:t>
      </w:r>
      <w:proofErr w:type="spellStart"/>
      <w:r w:rsidRPr="00940E35">
        <w:rPr>
          <w:rFonts w:ascii="Times New Roman" w:hAnsi="Times New Roman" w:cs="Times New Roman"/>
          <w:color w:val="000000"/>
        </w:rPr>
        <w:t>Yes</w:t>
      </w:r>
      <w:proofErr w:type="spellEnd"/>
      <w:r w:rsidRPr="00940E35">
        <w:rPr>
          <w:rFonts w:ascii="Times New Roman" w:hAnsi="Times New Roman" w:cs="Times New Roman"/>
          <w:color w:val="000000"/>
        </w:rPr>
        <w:t>”, ha az ellátás típusa GYED, Hallgatói GYED, Nevelőszülői GYED</w:t>
      </w:r>
      <w:r>
        <w:rPr>
          <w:rFonts w:ascii="Times New Roman" w:hAnsi="Times New Roman" w:cs="Times New Roman"/>
          <w:color w:val="000000"/>
        </w:rPr>
        <w:t xml:space="preserve"> vagy</w:t>
      </w:r>
      <w:r w:rsidRPr="00940E35">
        <w:rPr>
          <w:rFonts w:ascii="Times New Roman" w:hAnsi="Times New Roman" w:cs="Times New Roman"/>
          <w:color w:val="000000"/>
        </w:rPr>
        <w:t xml:space="preserve"> Örökbefogadói díj, és az ellátás folyósítása mellett </w:t>
      </w:r>
      <w:r>
        <w:rPr>
          <w:rFonts w:ascii="Times New Roman" w:hAnsi="Times New Roman" w:cs="Times New Roman"/>
          <w:color w:val="000000"/>
        </w:rPr>
        <w:t>a biztosított</w:t>
      </w:r>
      <w:r w:rsidRPr="00940E35">
        <w:rPr>
          <w:rFonts w:ascii="Times New Roman" w:hAnsi="Times New Roman" w:cs="Times New Roman"/>
          <w:color w:val="000000"/>
        </w:rPr>
        <w:t xml:space="preserve"> keresőtevékenységet folytatott.</w:t>
      </w:r>
    </w:p>
    <w:p w14:paraId="71E83F83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5D96F96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Ha egy adott adatszolgáltatási hónapnak nem a teljes tartama alatt történt keresőtevékenység végzése az ellátás folyósítása mellett, úgy az adatokat két külön sorban szükséges megadni. </w:t>
      </w:r>
      <w:r>
        <w:rPr>
          <w:rFonts w:ascii="Times New Roman" w:hAnsi="Times New Roman" w:cs="Times New Roman"/>
        </w:rPr>
        <w:t>Ha például egy 2023.07.06-2023</w:t>
      </w:r>
      <w:r w:rsidR="00AE5030">
        <w:rPr>
          <w:rFonts w:ascii="Times New Roman" w:hAnsi="Times New Roman" w:cs="Times New Roman"/>
        </w:rPr>
        <w:t>.12.20. közötti időszakra járó Ö</w:t>
      </w:r>
      <w:r>
        <w:rPr>
          <w:rFonts w:ascii="Times New Roman" w:hAnsi="Times New Roman" w:cs="Times New Roman"/>
        </w:rPr>
        <w:t>rökbefogadói díj esetén a biztosított 2023. szeptember 6-tól keresőtevékenységet folytat, akkor a 2023.09. havi adatszolgáltatásban</w:t>
      </w:r>
    </w:p>
    <w:p w14:paraId="319AB605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- szerepeltetni kell egy ellátási sort a 2023.09.01-2023.09.05. közötti időszakra vonatkozóan azzal, hogy a </w:t>
      </w:r>
      <w:proofErr w:type="spellStart"/>
      <w:r w:rsidRPr="00940E35">
        <w:rPr>
          <w:rFonts w:ascii="Times New Roman" w:hAnsi="Times New Roman" w:cs="Times New Roman"/>
          <w:color w:val="000000"/>
        </w:rPr>
        <w:t>MAKEmploymentWBenefit</w:t>
      </w:r>
      <w:proofErr w:type="spellEnd"/>
      <w:r>
        <w:rPr>
          <w:rFonts w:ascii="Times New Roman" w:hAnsi="Times New Roman" w:cs="Times New Roman"/>
          <w:color w:val="000000"/>
        </w:rPr>
        <w:t xml:space="preserve"> mező értéke „No”, és</w:t>
      </w:r>
    </w:p>
    <w:p w14:paraId="1745A048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szerepeltetni kell egy másik ellátási sort a 2023.09.06-2023.09.30. közötti időszakra vonatkozóan azzal, hogy </w:t>
      </w:r>
      <w:r>
        <w:rPr>
          <w:rFonts w:ascii="Times New Roman" w:hAnsi="Times New Roman" w:cs="Times New Roman"/>
        </w:rPr>
        <w:t xml:space="preserve">a </w:t>
      </w:r>
      <w:proofErr w:type="spellStart"/>
      <w:r w:rsidRPr="00940E35">
        <w:rPr>
          <w:rFonts w:ascii="Times New Roman" w:hAnsi="Times New Roman" w:cs="Times New Roman"/>
          <w:color w:val="000000"/>
        </w:rPr>
        <w:t>MAKEmploymentWBenefit</w:t>
      </w:r>
      <w:proofErr w:type="spellEnd"/>
      <w:r>
        <w:rPr>
          <w:rFonts w:ascii="Times New Roman" w:hAnsi="Times New Roman" w:cs="Times New Roman"/>
          <w:color w:val="000000"/>
        </w:rPr>
        <w:t xml:space="preserve"> mező értéke „</w:t>
      </w:r>
      <w:proofErr w:type="spellStart"/>
      <w:r>
        <w:rPr>
          <w:rFonts w:ascii="Times New Roman" w:hAnsi="Times New Roman" w:cs="Times New Roman"/>
          <w:color w:val="000000"/>
        </w:rPr>
        <w:t>Yes</w:t>
      </w:r>
      <w:proofErr w:type="spellEnd"/>
      <w:r>
        <w:rPr>
          <w:rFonts w:ascii="Times New Roman" w:hAnsi="Times New Roman" w:cs="Times New Roman"/>
          <w:color w:val="000000"/>
        </w:rPr>
        <w:t>”.</w:t>
      </w:r>
    </w:p>
    <w:p w14:paraId="6522A20D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CAFB9E4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C7B529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 w:rsidRPr="00940E35">
        <w:rPr>
          <w:rFonts w:ascii="Times New Roman" w:hAnsi="Times New Roman" w:cs="Times New Roman"/>
          <w:b/>
          <w:bCs/>
        </w:rPr>
        <w:t>3.</w:t>
      </w:r>
      <w:r w:rsidR="00014C11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18</w:t>
      </w:r>
      <w:r w:rsidRPr="00940E35">
        <w:rPr>
          <w:rFonts w:ascii="Times New Roman" w:hAnsi="Times New Roman" w:cs="Times New Roman"/>
          <w:b/>
          <w:bCs/>
        </w:rPr>
        <w:t>. Ellátásban részesülő személy jogviszonya</w:t>
      </w:r>
    </w:p>
    <w:p w14:paraId="221D5BB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</w:p>
    <w:p w14:paraId="5B54D0C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ző neve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Employment</w:t>
      </w:r>
      <w:proofErr w:type="spellEnd"/>
    </w:p>
    <w:p w14:paraId="5FDB2755" w14:textId="77777777" w:rsidR="00014C11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7580C011" w14:textId="77777777" w:rsidR="00BD0B0C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A jogviszony típusa az alábbi értékeket veheti fel.</w:t>
      </w:r>
    </w:p>
    <w:p w14:paraId="6755445C" w14:textId="77777777" w:rsidR="00BD0B0C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4D2C64B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Az egyik feltüntetése kötelező.</w:t>
      </w:r>
    </w:p>
    <w:p w14:paraId="3B21DFB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EE2010" w:rsidRPr="00940E35" w14:paraId="739AEFD0" w14:textId="77777777" w:rsidTr="00014C11">
        <w:tc>
          <w:tcPr>
            <w:tcW w:w="6091" w:type="dxa"/>
          </w:tcPr>
          <w:p w14:paraId="1D90FBCD" w14:textId="77777777" w:rsidR="00EE2010" w:rsidRPr="00940E35" w:rsidRDefault="00EE2010" w:rsidP="00AE5030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40E35">
              <w:rPr>
                <w:rFonts w:ascii="Times New Roman" w:hAnsi="Times New Roman" w:cs="Times New Roman"/>
                <w:b/>
              </w:rPr>
              <w:t>Jogviszony típusa</w:t>
            </w:r>
          </w:p>
        </w:tc>
        <w:tc>
          <w:tcPr>
            <w:tcW w:w="2969" w:type="dxa"/>
          </w:tcPr>
          <w:p w14:paraId="5E18AC68" w14:textId="77777777" w:rsidR="00EE2010" w:rsidRPr="00940E35" w:rsidRDefault="00EE2010" w:rsidP="00AE5030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40E35">
              <w:rPr>
                <w:rFonts w:ascii="Times New Roman" w:hAnsi="Times New Roman" w:cs="Times New Roman"/>
                <w:b/>
              </w:rPr>
              <w:t>Megnevezés az XML-ben</w:t>
            </w:r>
          </w:p>
        </w:tc>
      </w:tr>
      <w:tr w:rsidR="00EE2010" w:rsidRPr="00940E35" w14:paraId="010C58CE" w14:textId="77777777" w:rsidTr="00014C11">
        <w:tc>
          <w:tcPr>
            <w:tcW w:w="6091" w:type="dxa"/>
          </w:tcPr>
          <w:p w14:paraId="19EEFD32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Egyházi szolgálati jogviszony</w:t>
            </w:r>
          </w:p>
        </w:tc>
        <w:tc>
          <w:tcPr>
            <w:tcW w:w="2969" w:type="dxa"/>
          </w:tcPr>
          <w:p w14:paraId="007419BF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Church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Service</w:t>
            </w:r>
          </w:p>
        </w:tc>
      </w:tr>
      <w:tr w:rsidR="00EE2010" w:rsidRPr="00940E35" w14:paraId="6E851757" w14:textId="77777777" w:rsidTr="00014C11">
        <w:tc>
          <w:tcPr>
            <w:tcW w:w="6091" w:type="dxa"/>
          </w:tcPr>
          <w:p w14:paraId="51B794F4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Munkavégzésre irányuló egyéb jogviszony </w:t>
            </w:r>
          </w:p>
        </w:tc>
        <w:tc>
          <w:tcPr>
            <w:tcW w:w="2969" w:type="dxa"/>
          </w:tcPr>
          <w:p w14:paraId="0ADA29DF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Other</w:t>
            </w:r>
            <w:proofErr w:type="spellEnd"/>
          </w:p>
        </w:tc>
      </w:tr>
      <w:tr w:rsidR="00EE2010" w:rsidRPr="00940E35" w14:paraId="0F88DAA7" w14:textId="77777777" w:rsidTr="00014C11">
        <w:tc>
          <w:tcPr>
            <w:tcW w:w="6091" w:type="dxa"/>
          </w:tcPr>
          <w:p w14:paraId="02DD61D1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Egyéni vállalkozó</w:t>
            </w:r>
          </w:p>
        </w:tc>
        <w:tc>
          <w:tcPr>
            <w:tcW w:w="2969" w:type="dxa"/>
          </w:tcPr>
          <w:p w14:paraId="01FE3020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Entrepreneur</w:t>
            </w:r>
            <w:proofErr w:type="spellEnd"/>
          </w:p>
        </w:tc>
      </w:tr>
      <w:tr w:rsidR="00EE2010" w:rsidRPr="00940E35" w14:paraId="1C3F7390" w14:textId="77777777" w:rsidTr="00014C11">
        <w:tc>
          <w:tcPr>
            <w:tcW w:w="6091" w:type="dxa"/>
          </w:tcPr>
          <w:p w14:paraId="1038E46D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Főállású kisadózóként bejelentett egyéni vállalkozó </w:t>
            </w:r>
          </w:p>
        </w:tc>
        <w:tc>
          <w:tcPr>
            <w:tcW w:w="2969" w:type="dxa"/>
          </w:tcPr>
          <w:p w14:paraId="719FD872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KATA</w:t>
            </w:r>
          </w:p>
        </w:tc>
      </w:tr>
      <w:tr w:rsidR="00EE2010" w:rsidRPr="00940E35" w14:paraId="1159B67C" w14:textId="77777777" w:rsidTr="00014C11">
        <w:tc>
          <w:tcPr>
            <w:tcW w:w="6091" w:type="dxa"/>
          </w:tcPr>
          <w:p w14:paraId="49411D2D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Munkaviszony</w:t>
            </w:r>
          </w:p>
        </w:tc>
        <w:tc>
          <w:tcPr>
            <w:tcW w:w="2969" w:type="dxa"/>
          </w:tcPr>
          <w:p w14:paraId="62091439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Employment</w:t>
            </w:r>
            <w:proofErr w:type="spellEnd"/>
          </w:p>
        </w:tc>
      </w:tr>
      <w:tr w:rsidR="00EE2010" w:rsidRPr="00940E35" w14:paraId="19712C0D" w14:textId="77777777" w:rsidTr="00014C11">
        <w:tc>
          <w:tcPr>
            <w:tcW w:w="6091" w:type="dxa"/>
          </w:tcPr>
          <w:p w14:paraId="39BA7C7A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Nevelőszülői foglalkoztatási jogviszony</w:t>
            </w:r>
          </w:p>
        </w:tc>
        <w:tc>
          <w:tcPr>
            <w:tcW w:w="2969" w:type="dxa"/>
          </w:tcPr>
          <w:p w14:paraId="42462E76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 xml:space="preserve">Foster </w:t>
            </w:r>
            <w:proofErr w:type="spellStart"/>
            <w:r w:rsidRPr="00940E35">
              <w:rPr>
                <w:rFonts w:ascii="Times New Roman" w:hAnsi="Times New Roman" w:cs="Times New Roman"/>
              </w:rPr>
              <w:t>Parent</w:t>
            </w:r>
            <w:proofErr w:type="spellEnd"/>
          </w:p>
        </w:tc>
      </w:tr>
      <w:tr w:rsidR="00EE2010" w:rsidRPr="00940E35" w14:paraId="4455DAA6" w14:textId="77777777" w:rsidTr="00014C11">
        <w:tc>
          <w:tcPr>
            <w:tcW w:w="6091" w:type="dxa"/>
          </w:tcPr>
          <w:p w14:paraId="25B3B7A1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Társas vállalkozó</w:t>
            </w:r>
          </w:p>
        </w:tc>
        <w:tc>
          <w:tcPr>
            <w:tcW w:w="2969" w:type="dxa"/>
          </w:tcPr>
          <w:p w14:paraId="7A986B35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Social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E35">
              <w:rPr>
                <w:rFonts w:ascii="Times New Roman" w:hAnsi="Times New Roman" w:cs="Times New Roman"/>
              </w:rPr>
              <w:t>Entrepreneur</w:t>
            </w:r>
            <w:proofErr w:type="spellEnd"/>
          </w:p>
        </w:tc>
      </w:tr>
      <w:tr w:rsidR="00EE2010" w:rsidRPr="00940E35" w14:paraId="31F5BB5A" w14:textId="77777777" w:rsidTr="00014C11">
        <w:tc>
          <w:tcPr>
            <w:tcW w:w="6091" w:type="dxa"/>
          </w:tcPr>
          <w:p w14:paraId="2CB1D8AA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Szövetkezet tevékenységében személyesen közreműködő tag </w:t>
            </w:r>
          </w:p>
        </w:tc>
        <w:tc>
          <w:tcPr>
            <w:tcW w:w="2969" w:type="dxa"/>
          </w:tcPr>
          <w:p w14:paraId="3DD1BABD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Contributor</w:t>
            </w:r>
            <w:proofErr w:type="spellEnd"/>
          </w:p>
        </w:tc>
      </w:tr>
      <w:tr w:rsidR="00EE2010" w:rsidRPr="00940E35" w14:paraId="45C8CB95" w14:textId="77777777" w:rsidTr="00014C11">
        <w:tc>
          <w:tcPr>
            <w:tcW w:w="6091" w:type="dxa"/>
          </w:tcPr>
          <w:p w14:paraId="3B214B9B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Állami projektértékelői jogviszony</w:t>
            </w:r>
          </w:p>
        </w:tc>
        <w:tc>
          <w:tcPr>
            <w:tcW w:w="2969" w:type="dxa"/>
          </w:tcPr>
          <w:p w14:paraId="075E3FF8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 xml:space="preserve">Project </w:t>
            </w:r>
            <w:proofErr w:type="spellStart"/>
            <w:r w:rsidRPr="00940E35">
              <w:rPr>
                <w:rFonts w:ascii="Times New Roman" w:hAnsi="Times New Roman" w:cs="Times New Roman"/>
              </w:rPr>
              <w:t>Evaluation</w:t>
            </w:r>
            <w:proofErr w:type="spellEnd"/>
          </w:p>
        </w:tc>
      </w:tr>
    </w:tbl>
    <w:p w14:paraId="4336FFB3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2FFC576F" w14:textId="77777777" w:rsidR="00A638D1" w:rsidRDefault="00A638D1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ogviszony típusát a Tbj. 6. § (1) bekezdésének megfelelően kell feltüntetni.</w:t>
      </w:r>
    </w:p>
    <w:p w14:paraId="7EB31C41" w14:textId="77777777" w:rsidR="00A638D1" w:rsidRDefault="00A638D1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384FEF23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F98CB5E" w14:textId="77777777" w:rsidR="00F26816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3BE9D75" w14:textId="77777777" w:rsidR="00F26816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2AB4FD9" w14:textId="77777777" w:rsidR="00F26816" w:rsidRDefault="00F26816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D95DF90" w14:textId="77777777" w:rsidR="00BD0B0C" w:rsidRPr="00940E35" w:rsidRDefault="00BD0B0C" w:rsidP="00BD0B0C">
      <w:pPr>
        <w:pStyle w:val="Standard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2.19</w:t>
      </w:r>
      <w:r w:rsidRPr="00940E35">
        <w:rPr>
          <w:rFonts w:ascii="Times New Roman" w:hAnsi="Times New Roman" w:cs="Times New Roman"/>
          <w:b/>
          <w:color w:val="000000"/>
        </w:rPr>
        <w:t>. Baleseti táppénz jellege</w:t>
      </w:r>
    </w:p>
    <w:p w14:paraId="29AE8CF4" w14:textId="77777777" w:rsidR="00BD0B0C" w:rsidRPr="00940E35" w:rsidRDefault="00BD0B0C" w:rsidP="00BD0B0C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8622703" w14:textId="77777777" w:rsidR="00BD0B0C" w:rsidRPr="00940E35" w:rsidRDefault="00BD0B0C" w:rsidP="00BD0B0C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AccSickpayType</w:t>
      </w:r>
      <w:proofErr w:type="spellEnd"/>
    </w:p>
    <w:p w14:paraId="587F64AC" w14:textId="77777777" w:rsidR="00BD0B0C" w:rsidRPr="00940E35" w:rsidRDefault="00BD0B0C" w:rsidP="00BD0B0C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A45F85F" w14:textId="77777777" w:rsidR="00BD0B0C" w:rsidRDefault="00BD0B0C" w:rsidP="00BD0B0C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bban az esetben töltendő, ha az ellátás típusa Baleseti táppénz. Az egyik jelölése kötelező.</w:t>
      </w:r>
    </w:p>
    <w:p w14:paraId="59561ED7" w14:textId="77777777" w:rsidR="00BD0B0C" w:rsidRPr="00940E35" w:rsidRDefault="00BD0B0C" w:rsidP="00BD0B0C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W w:w="909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2"/>
        <w:gridCol w:w="2835"/>
      </w:tblGrid>
      <w:tr w:rsidR="00BD0B0C" w:rsidRPr="00940E35" w14:paraId="2A8B9963" w14:textId="77777777" w:rsidTr="00762D79">
        <w:trPr>
          <w:trHeight w:val="300"/>
        </w:trPr>
        <w:tc>
          <w:tcPr>
            <w:tcW w:w="6262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7E9FF23" w14:textId="77777777" w:rsidR="00BD0B0C" w:rsidRPr="00940E35" w:rsidRDefault="00BD0B0C" w:rsidP="00762D79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Baleseti táppénz jellege</w:t>
            </w:r>
          </w:p>
        </w:tc>
        <w:tc>
          <w:tcPr>
            <w:tcW w:w="283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6EDC42C" w14:textId="77777777" w:rsidR="00BD0B0C" w:rsidRPr="00940E35" w:rsidRDefault="00BD0B0C" w:rsidP="00762D79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gnevezés az XML-ben</w:t>
            </w:r>
          </w:p>
        </w:tc>
      </w:tr>
      <w:tr w:rsidR="00BD0B0C" w:rsidRPr="00940E35" w14:paraId="31E14F10" w14:textId="77777777" w:rsidTr="00762D79">
        <w:trPr>
          <w:trHeight w:val="300"/>
        </w:trPr>
        <w:tc>
          <w:tcPr>
            <w:tcW w:w="626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88836CB" w14:textId="77777777" w:rsidR="00BD0B0C" w:rsidRPr="00940E35" w:rsidRDefault="00BD0B0C" w:rsidP="00762D79">
            <w:pPr>
              <w:contextualSpacing/>
              <w:jc w:val="both"/>
              <w:rPr>
                <w:color w:val="000000"/>
              </w:rPr>
            </w:pPr>
            <w:r w:rsidRPr="00940E35">
              <w:rPr>
                <w:color w:val="000000"/>
              </w:rPr>
              <w:t>Foglalkozási megbetegedés</w:t>
            </w:r>
          </w:p>
        </w:tc>
        <w:tc>
          <w:tcPr>
            <w:tcW w:w="283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CAADCB1" w14:textId="77777777" w:rsidR="00BD0B0C" w:rsidRPr="00940E35" w:rsidRDefault="00BD0B0C" w:rsidP="00762D79">
            <w:pPr>
              <w:contextualSpacing/>
              <w:jc w:val="both"/>
              <w:rPr>
                <w:color w:val="000000"/>
              </w:rPr>
            </w:pPr>
            <w:proofErr w:type="spellStart"/>
            <w:r w:rsidRPr="00940E35">
              <w:rPr>
                <w:color w:val="000000"/>
              </w:rPr>
              <w:t>Occupational</w:t>
            </w:r>
            <w:proofErr w:type="spellEnd"/>
            <w:r w:rsidRPr="00940E35">
              <w:rPr>
                <w:color w:val="000000"/>
              </w:rPr>
              <w:t xml:space="preserve"> </w:t>
            </w:r>
            <w:proofErr w:type="spellStart"/>
            <w:r w:rsidRPr="00940E35">
              <w:rPr>
                <w:color w:val="000000"/>
              </w:rPr>
              <w:t>disease</w:t>
            </w:r>
            <w:proofErr w:type="spellEnd"/>
          </w:p>
        </w:tc>
      </w:tr>
      <w:tr w:rsidR="00BD0B0C" w:rsidRPr="00940E35" w14:paraId="455C1036" w14:textId="77777777" w:rsidTr="00762D79">
        <w:trPr>
          <w:trHeight w:val="300"/>
        </w:trPr>
        <w:tc>
          <w:tcPr>
            <w:tcW w:w="626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A2EDB5" w14:textId="77777777" w:rsidR="00BD0B0C" w:rsidRPr="00940E35" w:rsidRDefault="00BD0B0C" w:rsidP="00762D79">
            <w:pPr>
              <w:contextualSpacing/>
              <w:jc w:val="both"/>
              <w:rPr>
                <w:color w:val="000000"/>
              </w:rPr>
            </w:pPr>
            <w:r w:rsidRPr="00940E35">
              <w:rPr>
                <w:color w:val="000000"/>
              </w:rPr>
              <w:t>Közcélú munka végzése során bekövetkezett baleset</w:t>
            </w:r>
          </w:p>
        </w:tc>
        <w:tc>
          <w:tcPr>
            <w:tcW w:w="283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4860AE1" w14:textId="77777777" w:rsidR="00BD0B0C" w:rsidRPr="00940E35" w:rsidRDefault="00BD0B0C" w:rsidP="00762D79">
            <w:pPr>
              <w:contextualSpacing/>
              <w:jc w:val="both"/>
              <w:rPr>
                <w:color w:val="000000"/>
              </w:rPr>
            </w:pPr>
            <w:r w:rsidRPr="00940E35">
              <w:rPr>
                <w:color w:val="000000"/>
              </w:rPr>
              <w:t xml:space="preserve">Public </w:t>
            </w:r>
            <w:proofErr w:type="spellStart"/>
            <w:r w:rsidRPr="00940E35">
              <w:rPr>
                <w:color w:val="000000"/>
              </w:rPr>
              <w:t>work</w:t>
            </w:r>
            <w:proofErr w:type="spellEnd"/>
            <w:r w:rsidRPr="00940E35">
              <w:rPr>
                <w:color w:val="000000"/>
              </w:rPr>
              <w:t xml:space="preserve"> </w:t>
            </w:r>
            <w:proofErr w:type="spellStart"/>
            <w:r w:rsidRPr="00940E35">
              <w:rPr>
                <w:color w:val="000000"/>
              </w:rPr>
              <w:t>accident</w:t>
            </w:r>
            <w:proofErr w:type="spellEnd"/>
          </w:p>
        </w:tc>
      </w:tr>
      <w:tr w:rsidR="00BD0B0C" w:rsidRPr="00940E35" w14:paraId="178DFDDD" w14:textId="77777777" w:rsidTr="00762D79">
        <w:trPr>
          <w:trHeight w:val="300"/>
        </w:trPr>
        <w:tc>
          <w:tcPr>
            <w:tcW w:w="626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E6C37A" w14:textId="77777777" w:rsidR="00BD0B0C" w:rsidRPr="00940E35" w:rsidRDefault="00BD0B0C" w:rsidP="00762D79">
            <w:pPr>
              <w:contextualSpacing/>
              <w:jc w:val="both"/>
              <w:rPr>
                <w:color w:val="000000"/>
              </w:rPr>
            </w:pPr>
            <w:r w:rsidRPr="00940E35">
              <w:rPr>
                <w:color w:val="000000"/>
              </w:rPr>
              <w:t>Üzemi baleset (munkabaleset)</w:t>
            </w:r>
          </w:p>
        </w:tc>
        <w:tc>
          <w:tcPr>
            <w:tcW w:w="283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AE613AF" w14:textId="77777777" w:rsidR="00BD0B0C" w:rsidRPr="00940E35" w:rsidRDefault="00BD0B0C" w:rsidP="00762D79">
            <w:pPr>
              <w:contextualSpacing/>
              <w:jc w:val="both"/>
              <w:rPr>
                <w:color w:val="000000"/>
              </w:rPr>
            </w:pPr>
            <w:proofErr w:type="spellStart"/>
            <w:r w:rsidRPr="00940E35">
              <w:rPr>
                <w:color w:val="000000"/>
              </w:rPr>
              <w:t>Work</w:t>
            </w:r>
            <w:proofErr w:type="spellEnd"/>
            <w:r w:rsidRPr="00940E35">
              <w:rPr>
                <w:color w:val="000000"/>
              </w:rPr>
              <w:t xml:space="preserve"> </w:t>
            </w:r>
            <w:proofErr w:type="spellStart"/>
            <w:r w:rsidRPr="00940E35">
              <w:rPr>
                <w:color w:val="000000"/>
              </w:rPr>
              <w:t>accident</w:t>
            </w:r>
            <w:proofErr w:type="spellEnd"/>
          </w:p>
        </w:tc>
      </w:tr>
      <w:tr w:rsidR="00BD0B0C" w:rsidRPr="00940E35" w14:paraId="1AF0C2E4" w14:textId="77777777" w:rsidTr="00762D79">
        <w:trPr>
          <w:trHeight w:val="300"/>
        </w:trPr>
        <w:tc>
          <w:tcPr>
            <w:tcW w:w="626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50C04E" w14:textId="77777777" w:rsidR="00BD0B0C" w:rsidRPr="00940E35" w:rsidRDefault="00BD0B0C" w:rsidP="00762D79">
            <w:pPr>
              <w:contextualSpacing/>
              <w:jc w:val="both"/>
              <w:rPr>
                <w:color w:val="000000"/>
              </w:rPr>
            </w:pPr>
            <w:r w:rsidRPr="00940E35">
              <w:rPr>
                <w:color w:val="000000"/>
              </w:rPr>
              <w:t>Egyes társadalombiztosítási ellátások igénybevétele során bekövetkezett baleset</w:t>
            </w:r>
          </w:p>
        </w:tc>
        <w:tc>
          <w:tcPr>
            <w:tcW w:w="283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DEE52F1" w14:textId="77777777" w:rsidR="00BD0B0C" w:rsidRPr="00940E35" w:rsidRDefault="00BD0B0C" w:rsidP="00762D79">
            <w:pPr>
              <w:contextualSpacing/>
              <w:jc w:val="both"/>
              <w:rPr>
                <w:color w:val="000000"/>
              </w:rPr>
            </w:pPr>
            <w:proofErr w:type="spellStart"/>
            <w:r w:rsidRPr="00940E35">
              <w:rPr>
                <w:color w:val="000000"/>
              </w:rPr>
              <w:t>Accident</w:t>
            </w:r>
            <w:proofErr w:type="spellEnd"/>
            <w:r w:rsidRPr="00940E35">
              <w:rPr>
                <w:color w:val="000000"/>
              </w:rPr>
              <w:t xml:space="preserve"> </w:t>
            </w:r>
            <w:proofErr w:type="spellStart"/>
            <w:r w:rsidRPr="00940E35">
              <w:rPr>
                <w:color w:val="000000"/>
              </w:rPr>
              <w:t>during</w:t>
            </w:r>
            <w:proofErr w:type="spellEnd"/>
            <w:r w:rsidRPr="00940E35">
              <w:rPr>
                <w:color w:val="000000"/>
              </w:rPr>
              <w:t xml:space="preserve"> </w:t>
            </w:r>
            <w:proofErr w:type="spellStart"/>
            <w:r w:rsidRPr="00940E35">
              <w:rPr>
                <w:color w:val="000000"/>
              </w:rPr>
              <w:t>health</w:t>
            </w:r>
            <w:proofErr w:type="spellEnd"/>
            <w:r w:rsidRPr="00940E35">
              <w:rPr>
                <w:color w:val="000000"/>
              </w:rPr>
              <w:t xml:space="preserve"> </w:t>
            </w:r>
            <w:proofErr w:type="spellStart"/>
            <w:r w:rsidRPr="00940E35">
              <w:rPr>
                <w:color w:val="000000"/>
              </w:rPr>
              <w:t>care</w:t>
            </w:r>
            <w:proofErr w:type="spellEnd"/>
          </w:p>
        </w:tc>
      </w:tr>
      <w:tr w:rsidR="00BD0B0C" w:rsidRPr="00940E35" w14:paraId="4B59669C" w14:textId="77777777" w:rsidTr="00762D79">
        <w:trPr>
          <w:trHeight w:val="300"/>
        </w:trPr>
        <w:tc>
          <w:tcPr>
            <w:tcW w:w="6262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71686A" w14:textId="77777777" w:rsidR="00BD0B0C" w:rsidRPr="00940E35" w:rsidRDefault="00BD0B0C" w:rsidP="00762D79">
            <w:pPr>
              <w:contextualSpacing/>
              <w:jc w:val="both"/>
              <w:rPr>
                <w:color w:val="000000"/>
              </w:rPr>
            </w:pPr>
            <w:r w:rsidRPr="00940E35">
              <w:rPr>
                <w:color w:val="000000"/>
              </w:rPr>
              <w:t>Úti (üzemi) baleset</w:t>
            </w:r>
          </w:p>
        </w:tc>
        <w:tc>
          <w:tcPr>
            <w:tcW w:w="2835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6BF7E35" w14:textId="77777777" w:rsidR="00BD0B0C" w:rsidRPr="00940E35" w:rsidRDefault="00BD0B0C" w:rsidP="00762D79">
            <w:pPr>
              <w:contextualSpacing/>
              <w:jc w:val="both"/>
              <w:rPr>
                <w:color w:val="000000"/>
              </w:rPr>
            </w:pPr>
            <w:proofErr w:type="spellStart"/>
            <w:r w:rsidRPr="00940E35">
              <w:rPr>
                <w:color w:val="000000"/>
              </w:rPr>
              <w:t>Road</w:t>
            </w:r>
            <w:proofErr w:type="spellEnd"/>
            <w:r w:rsidRPr="00940E35">
              <w:rPr>
                <w:color w:val="000000"/>
              </w:rPr>
              <w:t xml:space="preserve"> </w:t>
            </w:r>
            <w:proofErr w:type="spellStart"/>
            <w:r w:rsidRPr="00940E35">
              <w:rPr>
                <w:color w:val="000000"/>
              </w:rPr>
              <w:t>accident</w:t>
            </w:r>
            <w:proofErr w:type="spellEnd"/>
          </w:p>
        </w:tc>
      </w:tr>
    </w:tbl>
    <w:p w14:paraId="3FC240B8" w14:textId="77777777" w:rsidR="00BD0B0C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A39A8B7" w14:textId="77777777" w:rsidR="00BD0B0C" w:rsidRPr="00940E35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310A2E1A" w14:textId="77777777" w:rsidR="00EE2010" w:rsidRPr="00D405C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2</w:t>
      </w:r>
      <w:r w:rsidR="00BD0B0C">
        <w:rPr>
          <w:rFonts w:ascii="Times New Roman" w:hAnsi="Times New Roman" w:cs="Times New Roman"/>
          <w:b/>
          <w:color w:val="000000"/>
        </w:rPr>
        <w:t>.20</w:t>
      </w:r>
      <w:r w:rsidR="00EE2010" w:rsidRPr="00D405C5">
        <w:rPr>
          <w:rFonts w:ascii="Times New Roman" w:hAnsi="Times New Roman" w:cs="Times New Roman"/>
          <w:b/>
          <w:color w:val="000000"/>
        </w:rPr>
        <w:t>. Üzemi baleset elbírálásáig folyósított táppénz?</w:t>
      </w:r>
    </w:p>
    <w:p w14:paraId="6E976912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1A6B846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egnevezés az XML-ben: </w:t>
      </w:r>
      <w:proofErr w:type="spellStart"/>
      <w:r>
        <w:rPr>
          <w:rFonts w:ascii="Times New Roman" w:hAnsi="Times New Roman" w:cs="Times New Roman"/>
          <w:color w:val="000000"/>
        </w:rPr>
        <w:t>MAKSickpayUBDecision</w:t>
      </w:r>
      <w:proofErr w:type="spellEnd"/>
    </w:p>
    <w:p w14:paraId="33F81C17" w14:textId="77777777" w:rsidR="00BD0B0C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bban az esetben töltendő, ha az ellátás típusa Táppénz.</w:t>
      </w:r>
    </w:p>
    <w:p w14:paraId="505A5CD8" w14:textId="77777777" w:rsidR="00A638D1" w:rsidRDefault="00A638D1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35A8B70A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sak két értéket vehet fel (</w:t>
      </w:r>
      <w:r w:rsidR="00AE5030">
        <w:rPr>
          <w:rFonts w:ascii="Times New Roman" w:hAnsi="Times New Roman" w:cs="Times New Roman"/>
          <w:color w:val="000000"/>
        </w:rPr>
        <w:t>„</w:t>
      </w:r>
      <w:proofErr w:type="spellStart"/>
      <w:r>
        <w:rPr>
          <w:rFonts w:ascii="Times New Roman" w:hAnsi="Times New Roman" w:cs="Times New Roman"/>
          <w:color w:val="000000"/>
        </w:rPr>
        <w:t>Yes</w:t>
      </w:r>
      <w:proofErr w:type="spellEnd"/>
      <w:r w:rsidR="00AE5030"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/>
          <w:color w:val="000000"/>
        </w:rPr>
        <w:t xml:space="preserve"> vagy </w:t>
      </w:r>
      <w:r w:rsidR="00AE5030">
        <w:rPr>
          <w:rFonts w:ascii="Times New Roman" w:hAnsi="Times New Roman" w:cs="Times New Roman"/>
          <w:color w:val="000000"/>
        </w:rPr>
        <w:t>„</w:t>
      </w:r>
      <w:r>
        <w:rPr>
          <w:rFonts w:ascii="Times New Roman" w:hAnsi="Times New Roman" w:cs="Times New Roman"/>
          <w:color w:val="000000"/>
        </w:rPr>
        <w:t>No</w:t>
      </w:r>
      <w:r w:rsidR="00AE5030"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/>
          <w:color w:val="000000"/>
        </w:rPr>
        <w:t>).</w:t>
      </w:r>
    </w:p>
    <w:p w14:paraId="2482DC0B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B404A91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„Igen” értéket kell megadni, ha a táppénz folyósítására az </w:t>
      </w:r>
      <w:proofErr w:type="spellStart"/>
      <w:r>
        <w:rPr>
          <w:rFonts w:ascii="Times New Roman" w:hAnsi="Times New Roman" w:cs="Times New Roman"/>
          <w:color w:val="000000"/>
        </w:rPr>
        <w:t>Ebtv</w:t>
      </w:r>
      <w:proofErr w:type="spellEnd"/>
      <w:r>
        <w:rPr>
          <w:rFonts w:ascii="Times New Roman" w:hAnsi="Times New Roman" w:cs="Times New Roman"/>
          <w:color w:val="000000"/>
        </w:rPr>
        <w:t xml:space="preserve">. 52/A. § (1) bekezdése alapján került sor. A baleset </w:t>
      </w:r>
      <w:proofErr w:type="spellStart"/>
      <w:r>
        <w:rPr>
          <w:rFonts w:ascii="Times New Roman" w:hAnsi="Times New Roman" w:cs="Times New Roman"/>
          <w:color w:val="000000"/>
        </w:rPr>
        <w:t>üzemiségének</w:t>
      </w:r>
      <w:proofErr w:type="spellEnd"/>
      <w:r>
        <w:rPr>
          <w:rFonts w:ascii="Times New Roman" w:hAnsi="Times New Roman" w:cs="Times New Roman"/>
          <w:color w:val="000000"/>
        </w:rPr>
        <w:t xml:space="preserve"> az elbírálását követően a korábban teljesített, „</w:t>
      </w:r>
      <w:proofErr w:type="spellStart"/>
      <w:r>
        <w:rPr>
          <w:rFonts w:ascii="Times New Roman" w:hAnsi="Times New Roman" w:cs="Times New Roman"/>
          <w:color w:val="000000"/>
        </w:rPr>
        <w:t>Yes</w:t>
      </w:r>
      <w:proofErr w:type="spellEnd"/>
      <w:r>
        <w:rPr>
          <w:rFonts w:ascii="Times New Roman" w:hAnsi="Times New Roman" w:cs="Times New Roman"/>
          <w:color w:val="000000"/>
        </w:rPr>
        <w:t xml:space="preserve">” értékű </w:t>
      </w:r>
      <w:proofErr w:type="spellStart"/>
      <w:r>
        <w:rPr>
          <w:rFonts w:ascii="Times New Roman" w:hAnsi="Times New Roman" w:cs="Times New Roman"/>
          <w:color w:val="000000"/>
        </w:rPr>
        <w:t>MAKSickpayUBDecision</w:t>
      </w:r>
      <w:proofErr w:type="spellEnd"/>
      <w:r>
        <w:rPr>
          <w:rFonts w:ascii="Times New Roman" w:hAnsi="Times New Roman" w:cs="Times New Roman"/>
          <w:color w:val="000000"/>
        </w:rPr>
        <w:t xml:space="preserve"> mezővel rendelkező sort (sorokat) törölni kell, és egyúttal új sorban (sorokban) meg kell adni az </w:t>
      </w:r>
      <w:proofErr w:type="spellStart"/>
      <w:r>
        <w:rPr>
          <w:rFonts w:ascii="Times New Roman" w:hAnsi="Times New Roman" w:cs="Times New Roman"/>
          <w:color w:val="000000"/>
        </w:rPr>
        <w:t>Ebtv</w:t>
      </w:r>
      <w:proofErr w:type="spellEnd"/>
      <w:r>
        <w:rPr>
          <w:rFonts w:ascii="Times New Roman" w:hAnsi="Times New Roman" w:cs="Times New Roman"/>
          <w:color w:val="000000"/>
        </w:rPr>
        <w:t>. 52/A. § (2) vagy (4) bekezdésének megfelelően számfejtett ellátásra vonatkozó adatokat:</w:t>
      </w:r>
    </w:p>
    <w:p w14:paraId="7C797BD5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ha a baleset </w:t>
      </w:r>
      <w:proofErr w:type="spellStart"/>
      <w:r>
        <w:rPr>
          <w:rFonts w:ascii="Times New Roman" w:hAnsi="Times New Roman" w:cs="Times New Roman"/>
          <w:color w:val="000000"/>
        </w:rPr>
        <w:t>üzemisége</w:t>
      </w:r>
      <w:proofErr w:type="spellEnd"/>
      <w:r>
        <w:rPr>
          <w:rFonts w:ascii="Times New Roman" w:hAnsi="Times New Roman" w:cs="Times New Roman"/>
          <w:color w:val="000000"/>
        </w:rPr>
        <w:t xml:space="preserve"> végül elismerésre kerül, akkor új sorban adatszolgáltatást kell teljesíteni a baleseti táppénzről,</w:t>
      </w:r>
    </w:p>
    <w:p w14:paraId="5B908E71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ha a baleset </w:t>
      </w:r>
      <w:proofErr w:type="spellStart"/>
      <w:r>
        <w:rPr>
          <w:rFonts w:ascii="Times New Roman" w:hAnsi="Times New Roman" w:cs="Times New Roman"/>
          <w:color w:val="000000"/>
        </w:rPr>
        <w:t>üzemisége</w:t>
      </w:r>
      <w:proofErr w:type="spellEnd"/>
      <w:r>
        <w:rPr>
          <w:rFonts w:ascii="Times New Roman" w:hAnsi="Times New Roman" w:cs="Times New Roman"/>
          <w:color w:val="000000"/>
        </w:rPr>
        <w:t xml:space="preserve"> nem kerül elismerésre, akkor az újként létrehozott ellátási sorban - az </w:t>
      </w:r>
      <w:proofErr w:type="spellStart"/>
      <w:r>
        <w:rPr>
          <w:rFonts w:ascii="Times New Roman" w:hAnsi="Times New Roman" w:cs="Times New Roman"/>
          <w:color w:val="000000"/>
        </w:rPr>
        <w:t>Ebtv</w:t>
      </w:r>
      <w:proofErr w:type="spellEnd"/>
      <w:r>
        <w:rPr>
          <w:rFonts w:ascii="Times New Roman" w:hAnsi="Times New Roman" w:cs="Times New Roman"/>
          <w:color w:val="000000"/>
        </w:rPr>
        <w:t xml:space="preserve">. 52/A. § (1) bekezdése alapján eredetileg folyósított táppénz kezdetétől - ismét adatszolgáltatást kell teljesíteni a táppénzről, de a </w:t>
      </w:r>
      <w:proofErr w:type="spellStart"/>
      <w:r>
        <w:rPr>
          <w:rFonts w:ascii="Times New Roman" w:hAnsi="Times New Roman" w:cs="Times New Roman"/>
          <w:color w:val="000000"/>
        </w:rPr>
        <w:t>MAKSickpayUBDecision</w:t>
      </w:r>
      <w:proofErr w:type="spellEnd"/>
      <w:r>
        <w:rPr>
          <w:rFonts w:ascii="Times New Roman" w:hAnsi="Times New Roman" w:cs="Times New Roman"/>
          <w:color w:val="000000"/>
        </w:rPr>
        <w:t xml:space="preserve"> mezőben már „No” értéket kell megadni.</w:t>
      </w:r>
    </w:p>
    <w:p w14:paraId="53B56CD3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21CCA71" w14:textId="77777777" w:rsidR="00BD0B0C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558F518D" w14:textId="77777777" w:rsidR="00BD0B0C" w:rsidRPr="00BD0B0C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BD0B0C">
        <w:rPr>
          <w:rFonts w:ascii="Times New Roman" w:hAnsi="Times New Roman" w:cs="Times New Roman"/>
          <w:b/>
          <w:color w:val="000000"/>
        </w:rPr>
        <w:t>3.2.21. Folyósítási cím</w:t>
      </w:r>
    </w:p>
    <w:p w14:paraId="76387BD7" w14:textId="77777777" w:rsidR="00BD0B0C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6FF3DD57" w14:textId="77777777" w:rsidR="005A0CC5" w:rsidRDefault="005A0CC5" w:rsidP="005A0CC5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  <w:r w:rsidRPr="00940E35">
        <w:rPr>
          <w:rFonts w:ascii="Times New Roman" w:hAnsi="Times New Roman" w:cs="Times New Roman"/>
          <w:bCs/>
        </w:rPr>
        <w:t xml:space="preserve">Megnevezés az XML-ben: </w:t>
      </w:r>
      <w:proofErr w:type="spellStart"/>
      <w:r>
        <w:rPr>
          <w:rFonts w:ascii="Times New Roman" w:hAnsi="Times New Roman" w:cs="Times New Roman"/>
          <w:bCs/>
        </w:rPr>
        <w:t>Rec</w:t>
      </w:r>
      <w:r w:rsidRPr="00940E35">
        <w:rPr>
          <w:rFonts w:ascii="Times New Roman" w:hAnsi="Times New Roman" w:cs="Times New Roman"/>
          <w:bCs/>
        </w:rPr>
        <w:t>CutAddress</w:t>
      </w:r>
      <w:proofErr w:type="spellEnd"/>
    </w:p>
    <w:p w14:paraId="797F44B8" w14:textId="77777777" w:rsidR="005A0CC5" w:rsidRDefault="005A0CC5" w:rsidP="005A0CC5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</w:p>
    <w:p w14:paraId="227C3943" w14:textId="77777777" w:rsidR="005A0CC5" w:rsidRDefault="005A0CC5" w:rsidP="005A0CC5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itöltése abban az esetben kötelező, ha az ellátás folyósítása lakcímre történt.</w:t>
      </w:r>
    </w:p>
    <w:p w14:paraId="12AD80E8" w14:textId="77777777" w:rsidR="005A0CC5" w:rsidRPr="00940E35" w:rsidRDefault="005A0CC5" w:rsidP="005A0CC5">
      <w:pPr>
        <w:pStyle w:val="Standard"/>
        <w:contextualSpacing/>
        <w:jc w:val="both"/>
        <w:rPr>
          <w:rFonts w:ascii="Times New Roman" w:hAnsi="Times New Roman" w:cs="Times New Roman"/>
          <w:bCs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481"/>
        <w:gridCol w:w="2767"/>
      </w:tblGrid>
      <w:tr w:rsidR="005A0CC5" w:rsidRPr="00940E35" w14:paraId="4E67DEE7" w14:textId="77777777" w:rsidTr="00762D7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6F549" w14:textId="77777777" w:rsidR="005A0CC5" w:rsidRPr="00940E35" w:rsidRDefault="005A0CC5" w:rsidP="00762D79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Mezőné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CC36A" w14:textId="77777777" w:rsidR="005A0CC5" w:rsidRPr="00940E35" w:rsidRDefault="005A0CC5" w:rsidP="00762D79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Mező tartalm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1A7CE" w14:textId="77777777" w:rsidR="005A0CC5" w:rsidRPr="00940E35" w:rsidRDefault="005A0CC5" w:rsidP="00762D79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Kitöltése kötelező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?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F4BB2" w14:textId="77777777" w:rsidR="005A0CC5" w:rsidRPr="00940E35" w:rsidRDefault="005A0CC5" w:rsidP="00762D79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Megjegyzés</w:t>
            </w:r>
          </w:p>
        </w:tc>
      </w:tr>
      <w:tr w:rsidR="005A0CC5" w:rsidRPr="00940E35" w14:paraId="0A039B04" w14:textId="77777777" w:rsidTr="00762D7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F2BB3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Country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C1517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Ország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13DD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en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0BD1C" w14:textId="3B6F5359" w:rsidR="005A0CC5" w:rsidRPr="00940E35" w:rsidRDefault="00DB2434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3</w:t>
            </w:r>
            <w:r w:rsidRPr="00854F5F">
              <w:rPr>
                <w:rFonts w:ascii="Times New Roman" w:hAnsi="Times New Roman" w:cs="Times New Roman"/>
                <w:color w:val="000000"/>
              </w:rPr>
              <w:t>0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5A0CC5" w:rsidRPr="00940E35" w14:paraId="04260C40" w14:textId="77777777" w:rsidTr="00762D7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E92A3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PostalCode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C5B2C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Irányítószám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2664C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en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B5E1B" w14:textId="4DA7A394" w:rsidR="005A0CC5" w:rsidRPr="00940E35" w:rsidRDefault="00DB2434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3</w:t>
            </w:r>
            <w:r w:rsidRPr="00854F5F">
              <w:rPr>
                <w:rFonts w:ascii="Times New Roman" w:hAnsi="Times New Roman" w:cs="Times New Roman"/>
                <w:color w:val="000000"/>
              </w:rPr>
              <w:t>0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5A0CC5" w:rsidRPr="00940E35" w14:paraId="7928BCEF" w14:textId="77777777" w:rsidTr="00762D7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0AFF1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City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A8F57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Település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9A777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en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A562C" w14:textId="3882252B" w:rsidR="005A0CC5" w:rsidRPr="00940E35" w:rsidRDefault="00DB2434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5</w:t>
            </w:r>
            <w:r w:rsidRPr="00854F5F">
              <w:rPr>
                <w:rFonts w:ascii="Times New Roman" w:hAnsi="Times New Roman" w:cs="Times New Roman"/>
                <w:color w:val="000000"/>
              </w:rPr>
              <w:t>0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5A0CC5" w:rsidRPr="00940E35" w14:paraId="7EC3BC2C" w14:textId="77777777" w:rsidTr="00762D7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50CB2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StreetAddress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4C37C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Közterület neve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C3614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en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3626E" w14:textId="0A71C11D" w:rsidR="005A0CC5" w:rsidRPr="00940E35" w:rsidRDefault="00DB2434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20</w:t>
            </w:r>
            <w:r w:rsidRPr="00854F5F">
              <w:rPr>
                <w:rFonts w:ascii="Times New Roman" w:hAnsi="Times New Roman" w:cs="Times New Roman"/>
                <w:color w:val="000000"/>
              </w:rPr>
              <w:t>0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5A0CC5" w:rsidRPr="00940E35" w14:paraId="4F43BF74" w14:textId="77777777" w:rsidTr="00762D7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6D640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MAKStreetKind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62F3E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Közterület jellege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F16C5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en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954B7" w14:textId="26A91F06" w:rsidR="005A0CC5" w:rsidRPr="00940E35" w:rsidRDefault="00DB2434" w:rsidP="00762D79">
            <w:pPr>
              <w:pStyle w:val="Listaszerbekezds"/>
              <w:ind w:left="0"/>
              <w:jc w:val="both"/>
            </w:pPr>
            <w:r>
              <w:rPr>
                <w:color w:val="000000"/>
              </w:rPr>
              <w:t>A mező hossza maximum 3</w:t>
            </w:r>
            <w:r w:rsidRPr="00854F5F">
              <w:rPr>
                <w:color w:val="000000"/>
              </w:rPr>
              <w:t>0</w:t>
            </w:r>
            <w:r w:rsidRPr="00940E35">
              <w:rPr>
                <w:color w:val="000000"/>
              </w:rPr>
              <w:t xml:space="preserve"> karakter</w:t>
            </w:r>
            <w:r>
              <w:rPr>
                <w:color w:val="000000"/>
              </w:rPr>
              <w:t xml:space="preserve"> lehet.</w:t>
            </w:r>
          </w:p>
        </w:tc>
      </w:tr>
      <w:tr w:rsidR="005A0CC5" w:rsidRPr="00940E35" w14:paraId="5B82957C" w14:textId="77777777" w:rsidTr="00762D7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4B036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MAKNo</w:t>
            </w:r>
            <w:proofErr w:type="spellEnd"/>
            <w:r w:rsidRPr="00940E3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8F71D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Házszám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CD1CE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en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97D23" w14:textId="5D664F79" w:rsidR="005A0CC5" w:rsidRPr="00940E35" w:rsidRDefault="00DB2434" w:rsidP="00762D79">
            <w:pPr>
              <w:pStyle w:val="Listaszerbekezds"/>
              <w:ind w:left="0"/>
              <w:jc w:val="both"/>
            </w:pPr>
            <w:r>
              <w:rPr>
                <w:color w:val="000000"/>
              </w:rPr>
              <w:t>A mező hossza maximum 11</w:t>
            </w:r>
            <w:r w:rsidRPr="00940E35">
              <w:rPr>
                <w:color w:val="000000"/>
              </w:rPr>
              <w:t xml:space="preserve"> karakter</w:t>
            </w:r>
            <w:r>
              <w:rPr>
                <w:color w:val="000000"/>
              </w:rPr>
              <w:t xml:space="preserve"> lehet.</w:t>
            </w:r>
          </w:p>
        </w:tc>
      </w:tr>
      <w:tr w:rsidR="005A0CC5" w:rsidRPr="00940E35" w14:paraId="49B889F3" w14:textId="77777777" w:rsidTr="00762D7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D93EF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MAKBuilding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10228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Épület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C7333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m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C4DFD" w14:textId="5D897268" w:rsidR="005A0CC5" w:rsidRPr="00940E35" w:rsidRDefault="00DB2434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4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5A0CC5" w:rsidRPr="00940E35" w14:paraId="13AA8044" w14:textId="77777777" w:rsidTr="00762D7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0FB1B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MAKStairs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E0DC2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Lépcsőház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281DF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m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D4346" w14:textId="67AC6924" w:rsidR="005A0CC5" w:rsidRPr="00940E35" w:rsidRDefault="00DB2434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4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5A0CC5" w:rsidRPr="00940E35" w14:paraId="3CFB7E54" w14:textId="77777777" w:rsidTr="00762D7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76E26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MAKFloor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9592F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Emelet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F2E74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m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5CB77" w14:textId="6A0B2DD1" w:rsidR="005A0CC5" w:rsidRPr="00940E35" w:rsidRDefault="00DB2434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30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5A0CC5" w:rsidRPr="00940E35" w14:paraId="37E0CA5E" w14:textId="77777777" w:rsidTr="00762D7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A3E26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5">
              <w:rPr>
                <w:rFonts w:ascii="Times New Roman" w:hAnsi="Times New Roman" w:cs="Times New Roman"/>
                <w:color w:val="000000"/>
              </w:rPr>
              <w:t>MAKDoor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F0548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40E35">
              <w:rPr>
                <w:rFonts w:ascii="Times New Roman" w:hAnsi="Times New Roman" w:cs="Times New Roman"/>
                <w:color w:val="000000"/>
              </w:rPr>
              <w:t>Ajtó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A6DF4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m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8F877" w14:textId="76BFEFE7" w:rsidR="005A0CC5" w:rsidRPr="00940E35" w:rsidRDefault="00DB2434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4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</w:tbl>
    <w:p w14:paraId="5586186D" w14:textId="77777777" w:rsidR="00431307" w:rsidRDefault="00431307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CD15731" w14:textId="77777777" w:rsidR="005A0CC5" w:rsidRDefault="005A0CC5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060AF7E1" w14:textId="77777777" w:rsidR="00BD0B0C" w:rsidRDefault="00BD0B0C" w:rsidP="00EE2010">
      <w:pPr>
        <w:pStyle w:val="Standard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BD0B0C">
        <w:rPr>
          <w:rFonts w:ascii="Times New Roman" w:hAnsi="Times New Roman" w:cs="Times New Roman"/>
          <w:b/>
          <w:color w:val="000000"/>
        </w:rPr>
        <w:t>3.2.22. Folyósítási bankszámlaszám</w:t>
      </w:r>
    </w:p>
    <w:p w14:paraId="6DD416A0" w14:textId="77777777" w:rsidR="005A0CC5" w:rsidRPr="005A0CC5" w:rsidRDefault="005A0CC5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7C74F88C" w14:textId="77777777" w:rsidR="005A0CC5" w:rsidRDefault="005A0CC5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5A0CC5">
        <w:rPr>
          <w:rFonts w:ascii="Times New Roman" w:hAnsi="Times New Roman" w:cs="Times New Roman"/>
          <w:color w:val="000000"/>
        </w:rPr>
        <w:t>Megnevezés az XML-ben</w:t>
      </w:r>
      <w:r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</w:rPr>
        <w:t>RecPersonalPaymentProfile</w:t>
      </w:r>
      <w:proofErr w:type="spellEnd"/>
    </w:p>
    <w:p w14:paraId="2E701FF3" w14:textId="77777777" w:rsidR="005A0CC5" w:rsidRDefault="005A0CC5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1E868851" w14:textId="77777777" w:rsidR="005A0CC5" w:rsidRDefault="005A0CC5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itöltése abban az esetben kötelező, ha az ellátás folyósítása belföldi bankszámlára történt.</w:t>
      </w:r>
    </w:p>
    <w:p w14:paraId="2A285981" w14:textId="77777777" w:rsidR="005A0CC5" w:rsidRDefault="005A0CC5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481"/>
        <w:gridCol w:w="2767"/>
      </w:tblGrid>
      <w:tr w:rsidR="005A0CC5" w:rsidRPr="00940E35" w14:paraId="40A0B3A6" w14:textId="77777777" w:rsidTr="00762D79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E67AD" w14:textId="77777777" w:rsidR="005A0CC5" w:rsidRPr="00940E35" w:rsidRDefault="005A0CC5" w:rsidP="00762D79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Mezőné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C526F" w14:textId="77777777" w:rsidR="005A0CC5" w:rsidRPr="00940E35" w:rsidRDefault="005A0CC5" w:rsidP="00762D79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Mező tartalm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32618" w14:textId="77777777" w:rsidR="005A0CC5" w:rsidRPr="00940E35" w:rsidRDefault="005A0CC5" w:rsidP="00762D79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Kitöltése kötelező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?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94248" w14:textId="77777777" w:rsidR="005A0CC5" w:rsidRPr="00940E35" w:rsidRDefault="005A0CC5" w:rsidP="00762D79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40E35">
              <w:rPr>
                <w:rFonts w:ascii="Times New Roman" w:hAnsi="Times New Roman" w:cs="Times New Roman"/>
                <w:b/>
                <w:bCs/>
                <w:color w:val="000000"/>
              </w:rPr>
              <w:t>Megjegyzés</w:t>
            </w:r>
          </w:p>
        </w:tc>
      </w:tr>
      <w:tr w:rsidR="005A0CC5" w:rsidRPr="00940E35" w14:paraId="6065F0E6" w14:textId="77777777" w:rsidTr="00762D7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8CBEE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countNr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4677F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nkszámlaszám első 8 számjegye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31454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en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FC644" w14:textId="78D6A83A" w:rsidR="005A0CC5" w:rsidRPr="00940E35" w:rsidRDefault="00DB2434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8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5A0CC5" w:rsidRPr="00940E35" w14:paraId="5F04794E" w14:textId="77777777" w:rsidTr="00762D7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78B5C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countNr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A202B" w14:textId="77777777" w:rsidR="005A0CC5" w:rsidRPr="00940E35" w:rsidRDefault="005A0CC5" w:rsidP="005A0CC5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nkszámlaszám második 8 számjegye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0B9A1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en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E558B" w14:textId="12414EA8" w:rsidR="005A0CC5" w:rsidRPr="00940E35" w:rsidRDefault="00DB2434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8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  <w:tr w:rsidR="005A0CC5" w:rsidRPr="00940E35" w14:paraId="4ADAF921" w14:textId="77777777" w:rsidTr="00762D79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E8DF0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countNr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7F98B" w14:textId="77777777" w:rsidR="005A0CC5" w:rsidRPr="00940E35" w:rsidRDefault="005A0CC5" w:rsidP="005A0CC5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nkszámlaszám harmadik 8 számjegye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CAB" w14:textId="77777777" w:rsidR="005A0CC5" w:rsidRPr="00940E35" w:rsidRDefault="005A0CC5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en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1976D" w14:textId="4C343F53" w:rsidR="005A0CC5" w:rsidRPr="00940E35" w:rsidRDefault="00DB2434" w:rsidP="00762D79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mező hossza maximum 8</w:t>
            </w:r>
            <w:r w:rsidRPr="00940E35">
              <w:rPr>
                <w:rFonts w:ascii="Times New Roman" w:hAnsi="Times New Roman" w:cs="Times New Roman"/>
                <w:color w:val="000000"/>
              </w:rPr>
              <w:t xml:space="preserve"> karakter</w:t>
            </w:r>
            <w:r>
              <w:rPr>
                <w:rFonts w:ascii="Times New Roman" w:hAnsi="Times New Roman" w:cs="Times New Roman"/>
                <w:color w:val="000000"/>
              </w:rPr>
              <w:t xml:space="preserve"> lehet.</w:t>
            </w:r>
          </w:p>
        </w:tc>
      </w:tr>
    </w:tbl>
    <w:p w14:paraId="4D943A3C" w14:textId="77777777" w:rsidR="005A0CC5" w:rsidRPr="005A0CC5" w:rsidRDefault="005A0CC5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A8AE211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D0F90F3" w14:textId="77777777" w:rsidR="00EE2010" w:rsidRPr="00940E35" w:rsidRDefault="00014C11" w:rsidP="00EE2010">
      <w:pPr>
        <w:pStyle w:val="Standard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.2</w:t>
      </w:r>
      <w:r w:rsidR="00EE2010">
        <w:rPr>
          <w:rFonts w:ascii="Times New Roman" w:hAnsi="Times New Roman" w:cs="Times New Roman"/>
          <w:b/>
          <w:color w:val="000000"/>
        </w:rPr>
        <w:t>.2</w:t>
      </w:r>
      <w:r w:rsidR="00BD0B0C">
        <w:rPr>
          <w:rFonts w:ascii="Times New Roman" w:hAnsi="Times New Roman" w:cs="Times New Roman"/>
          <w:b/>
          <w:color w:val="000000"/>
        </w:rPr>
        <w:t>3</w:t>
      </w:r>
      <w:r w:rsidR="00EE2010" w:rsidRPr="00940E35">
        <w:rPr>
          <w:rFonts w:ascii="Times New Roman" w:hAnsi="Times New Roman" w:cs="Times New Roman"/>
          <w:b/>
          <w:color w:val="000000"/>
        </w:rPr>
        <w:t>. Gyermek adatai</w:t>
      </w:r>
    </w:p>
    <w:p w14:paraId="69388DE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39A87F4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OffEpellAssignee</w:t>
      </w:r>
      <w:proofErr w:type="spellEnd"/>
    </w:p>
    <w:p w14:paraId="1028A98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1988"/>
        <w:gridCol w:w="1839"/>
      </w:tblGrid>
      <w:tr w:rsidR="00EE2010" w:rsidRPr="00940E35" w14:paraId="7BA6A192" w14:textId="77777777" w:rsidTr="00AE503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B8F5C" w14:textId="77777777" w:rsidR="00EE2010" w:rsidRPr="00940E35" w:rsidRDefault="00EE2010" w:rsidP="00AE5030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zőné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77991" w14:textId="77777777" w:rsidR="00EE2010" w:rsidRPr="00940E35" w:rsidRDefault="00EE2010" w:rsidP="00AE5030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ző tartalm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F6B8C" w14:textId="77777777" w:rsidR="00EE2010" w:rsidRPr="00940E35" w:rsidRDefault="00EE2010" w:rsidP="00AE5030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Kitöltése kötelező</w:t>
            </w:r>
            <w:r w:rsidR="00AE5030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DA959" w14:textId="77777777" w:rsidR="00EE2010" w:rsidRPr="00940E35" w:rsidRDefault="00EE2010" w:rsidP="00AE5030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gjegyzés</w:t>
            </w:r>
          </w:p>
        </w:tc>
      </w:tr>
      <w:tr w:rsidR="00EE2010" w:rsidRPr="00940E35" w14:paraId="140DABD9" w14:textId="77777777" w:rsidTr="00573202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1454A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ContactSSN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C0D69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Gyermek TAJ száma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B53B5" w14:textId="77777777" w:rsidR="00EE2010" w:rsidRPr="00940E35" w:rsidRDefault="00014C11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E2010" w:rsidRPr="00940E35">
              <w:rPr>
                <w:rFonts w:ascii="Times New Roman" w:hAnsi="Times New Roman" w:cs="Times New Roman"/>
              </w:rPr>
              <w:t>gen</w:t>
            </w:r>
            <w:r w:rsidR="00EE2010">
              <w:rPr>
                <w:rFonts w:ascii="Times New Roman" w:hAnsi="Times New Roman" w:cs="Times New Roman"/>
              </w:rPr>
              <w:t xml:space="preserve"> (kivéve a Megjegyzés szerinti esetet)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70312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Amennyiben a gyermek nem rendelkezik TA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E35">
              <w:rPr>
                <w:rFonts w:ascii="Times New Roman" w:hAnsi="Times New Roman" w:cs="Times New Roman"/>
              </w:rPr>
              <w:t>számmal, a mező</w:t>
            </w:r>
            <w:r>
              <w:rPr>
                <w:rFonts w:ascii="Times New Roman" w:hAnsi="Times New Roman" w:cs="Times New Roman"/>
              </w:rPr>
              <w:t>t</w:t>
            </w:r>
            <w:r w:rsidRPr="00940E35">
              <w:rPr>
                <w:rFonts w:ascii="Times New Roman" w:hAnsi="Times New Roman" w:cs="Times New Roman"/>
              </w:rPr>
              <w:t xml:space="preserve"> üresen </w:t>
            </w:r>
            <w:r>
              <w:rPr>
                <w:rFonts w:ascii="Times New Roman" w:hAnsi="Times New Roman" w:cs="Times New Roman"/>
              </w:rPr>
              <w:t>kell hagyni</w:t>
            </w:r>
            <w:r w:rsidRPr="00940E35">
              <w:rPr>
                <w:rFonts w:ascii="Times New Roman" w:hAnsi="Times New Roman" w:cs="Times New Roman"/>
              </w:rPr>
              <w:t>.</w:t>
            </w:r>
            <w:r w:rsidRPr="00940E35">
              <w:rPr>
                <w:rFonts w:ascii="Times New Roman" w:hAnsi="Times New Roman" w:cs="Times New Roman"/>
              </w:rPr>
              <w:br/>
              <w:t>A TA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E35">
              <w:rPr>
                <w:rFonts w:ascii="Times New Roman" w:hAnsi="Times New Roman" w:cs="Times New Roman"/>
              </w:rPr>
              <w:t>számot 123456789 formátumban kell feltüntetni</w:t>
            </w:r>
            <w:r>
              <w:rPr>
                <w:rFonts w:ascii="Times New Roman" w:hAnsi="Times New Roman" w:cs="Times New Roman"/>
              </w:rPr>
              <w:t xml:space="preserve"> (kötőjelek nélkül)</w:t>
            </w:r>
            <w:r w:rsidRPr="00940E35">
              <w:rPr>
                <w:rFonts w:ascii="Times New Roman" w:hAnsi="Times New Roman" w:cs="Times New Roman"/>
              </w:rPr>
              <w:t>.</w:t>
            </w:r>
          </w:p>
        </w:tc>
      </w:tr>
      <w:tr w:rsidR="00EE2010" w:rsidRPr="00940E35" w14:paraId="78701BBA" w14:textId="77777777" w:rsidTr="00573202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66EC2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ContactLastName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3FAE5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Gyermek családi neve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CE4C0" w14:textId="77777777" w:rsidR="00EE2010" w:rsidRPr="00940E35" w:rsidRDefault="00014C11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E2010" w:rsidRPr="00940E35"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0977C" w14:textId="7338A20D" w:rsidR="00EE2010" w:rsidRPr="00D8477B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477B">
              <w:rPr>
                <w:rFonts w:ascii="Times New Roman" w:hAnsi="Times New Roman" w:cs="Times New Roman"/>
                <w:color w:val="000000"/>
                <w:highlight w:val="yellow"/>
              </w:rPr>
              <w:t>A mező hossza maximum 50 karakter lehet.</w:t>
            </w:r>
          </w:p>
        </w:tc>
      </w:tr>
      <w:tr w:rsidR="00EE2010" w:rsidRPr="00940E35" w14:paraId="6DAB3314" w14:textId="77777777" w:rsidTr="00573202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4AACC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ContactFirstName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95A9C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Gyermek utóneve 1</w:t>
            </w:r>
            <w:r w:rsidR="0076794F">
              <w:rPr>
                <w:bCs/>
                <w:color w:val="000000"/>
              </w:rPr>
              <w:t>.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5C7F3" w14:textId="77777777" w:rsidR="00EE2010" w:rsidRPr="00940E35" w:rsidRDefault="00014C11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40E35"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46E61" w14:textId="7ACE29E4" w:rsidR="00EE2010" w:rsidRPr="00940E35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D8477B">
              <w:rPr>
                <w:rFonts w:ascii="Times New Roman" w:hAnsi="Times New Roman" w:cs="Times New Roman"/>
                <w:color w:val="000000"/>
                <w:highlight w:val="yellow"/>
              </w:rPr>
              <w:t>A mező hossza maximum 50 karakter lehe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E2010" w:rsidRPr="00940E35" w14:paraId="1ABE9BD8" w14:textId="77777777" w:rsidTr="00573202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36B86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ContactMiddleName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0C952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Gyermek utóneve 2</w:t>
            </w:r>
            <w:r w:rsidR="0076794F">
              <w:rPr>
                <w:bCs/>
                <w:color w:val="000000"/>
              </w:rPr>
              <w:t>.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8403B" w14:textId="77777777" w:rsidR="00EE2010" w:rsidRPr="00940E35" w:rsidRDefault="00AE503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4F16D" w14:textId="2F645607" w:rsidR="00EE2010" w:rsidRPr="00940E35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D8477B">
              <w:rPr>
                <w:rFonts w:ascii="Times New Roman" w:hAnsi="Times New Roman" w:cs="Times New Roman"/>
                <w:color w:val="000000"/>
                <w:highlight w:val="yellow"/>
              </w:rPr>
              <w:t>A mező hossza maximum 50 karakter lehet.</w:t>
            </w:r>
          </w:p>
        </w:tc>
      </w:tr>
      <w:tr w:rsidR="00EE2010" w:rsidRPr="00940E35" w14:paraId="30AEF864" w14:textId="77777777" w:rsidTr="00573202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D7E9E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ContactBirthPlace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4260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Gyermek születési helye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22195" w14:textId="77777777" w:rsidR="00EE2010" w:rsidRPr="00940E35" w:rsidRDefault="00014C11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40E35"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F40A0" w14:textId="3B2B2A62" w:rsidR="00EE2010" w:rsidRPr="00940E35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D32CA7">
              <w:rPr>
                <w:rFonts w:ascii="Times New Roman" w:hAnsi="Times New Roman" w:cs="Times New Roman"/>
                <w:color w:val="000000"/>
                <w:highlight w:val="yellow"/>
              </w:rPr>
              <w:t>A mező hossza maximum 50 karakter lehet.</w:t>
            </w:r>
          </w:p>
        </w:tc>
      </w:tr>
      <w:tr w:rsidR="00EE2010" w:rsidRPr="00940E35" w14:paraId="37FCA71A" w14:textId="77777777" w:rsidTr="00573202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BEBFF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ContactBirthDate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95D0C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Gyermek születési dátuma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34CCE" w14:textId="77777777" w:rsidR="00EE2010" w:rsidRPr="00940E35" w:rsidRDefault="00014C11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40E35"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6648F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 xml:space="preserve">A születési időt </w:t>
            </w:r>
            <w:proofErr w:type="spellStart"/>
            <w:r w:rsidRPr="00940E35">
              <w:rPr>
                <w:rFonts w:ascii="Times New Roman" w:hAnsi="Times New Roman" w:cs="Times New Roman"/>
              </w:rPr>
              <w:t>éééé.hh.nn</w:t>
            </w:r>
            <w:proofErr w:type="spellEnd"/>
            <w:r w:rsidRPr="00940E35">
              <w:rPr>
                <w:rFonts w:ascii="Times New Roman" w:hAnsi="Times New Roman" w:cs="Times New Roman"/>
              </w:rPr>
              <w:t>. formátumban kell feltüntetni.</w:t>
            </w:r>
          </w:p>
        </w:tc>
      </w:tr>
      <w:tr w:rsidR="00EE2010" w:rsidRPr="00940E35" w14:paraId="000C808F" w14:textId="77777777" w:rsidTr="00573202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372AC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MotherLastName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335B6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Gyermek anyja családi neve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03917" w14:textId="77777777" w:rsidR="00EE2010" w:rsidRPr="00940E35" w:rsidRDefault="00014C11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40E35"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B2D7A" w14:textId="4A1C5185" w:rsidR="00EE2010" w:rsidRPr="00D32CA7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32CA7">
              <w:rPr>
                <w:rFonts w:ascii="Times New Roman" w:hAnsi="Times New Roman" w:cs="Times New Roman"/>
                <w:color w:val="000000"/>
                <w:highlight w:val="yellow"/>
              </w:rPr>
              <w:t>A mező hossza maximum 50 karakter lehet.</w:t>
            </w:r>
          </w:p>
        </w:tc>
      </w:tr>
      <w:tr w:rsidR="00EE2010" w:rsidRPr="00940E35" w14:paraId="6352995D" w14:textId="77777777" w:rsidTr="00573202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C9C40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MotherFirstName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34D32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Gyermek anyja utóneve 1</w:t>
            </w:r>
            <w:r w:rsidR="0076794F">
              <w:rPr>
                <w:bCs/>
                <w:color w:val="000000"/>
              </w:rPr>
              <w:t>.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547B6" w14:textId="77777777" w:rsidR="00EE2010" w:rsidRPr="00940E35" w:rsidRDefault="00014C11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40E35"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CF512" w14:textId="718B73CB" w:rsidR="00EE2010" w:rsidRPr="00D32CA7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32CA7">
              <w:rPr>
                <w:rFonts w:ascii="Times New Roman" w:hAnsi="Times New Roman" w:cs="Times New Roman"/>
                <w:color w:val="000000"/>
                <w:highlight w:val="yellow"/>
              </w:rPr>
              <w:t>A mező hossza maximum 50 karakter lehet.</w:t>
            </w:r>
          </w:p>
        </w:tc>
      </w:tr>
      <w:tr w:rsidR="00EE2010" w:rsidRPr="00940E35" w14:paraId="57BA4EBA" w14:textId="77777777" w:rsidTr="00573202"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27F37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MotherMiddleName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7598B" w14:textId="77777777" w:rsidR="00EE2010" w:rsidRPr="00940E35" w:rsidRDefault="00EE2010" w:rsidP="00EE2010">
            <w:pPr>
              <w:contextualSpacing/>
              <w:jc w:val="both"/>
              <w:rPr>
                <w:bCs/>
                <w:color w:val="000000"/>
              </w:rPr>
            </w:pPr>
            <w:r w:rsidRPr="00940E35">
              <w:rPr>
                <w:bCs/>
                <w:color w:val="000000"/>
              </w:rPr>
              <w:t>Gyermek anyja utóneve 2</w:t>
            </w:r>
            <w:r w:rsidR="0076794F">
              <w:rPr>
                <w:bCs/>
                <w:color w:val="000000"/>
              </w:rPr>
              <w:t>.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2E703" w14:textId="77777777" w:rsidR="00EE2010" w:rsidRPr="00940E35" w:rsidRDefault="00AE503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53CCE" w14:textId="1AFC3453" w:rsidR="00EE2010" w:rsidRPr="00D32CA7" w:rsidRDefault="00DB2434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32CA7">
              <w:rPr>
                <w:rFonts w:ascii="Times New Roman" w:hAnsi="Times New Roman" w:cs="Times New Roman"/>
                <w:color w:val="000000"/>
                <w:highlight w:val="yellow"/>
              </w:rPr>
              <w:t>A mező hossza maximum 50 karakter lehet.</w:t>
            </w:r>
          </w:p>
        </w:tc>
      </w:tr>
    </w:tbl>
    <w:p w14:paraId="216B0FA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2343A06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>A gyermek adatait csak abban az esetben kell megadni, ha a folyósított ellátás megnevezése GYÁP, GYED, Ha</w:t>
      </w:r>
      <w:r w:rsidR="00AE5030">
        <w:rPr>
          <w:rFonts w:ascii="Times New Roman" w:hAnsi="Times New Roman" w:cs="Times New Roman"/>
          <w:color w:val="000000"/>
        </w:rPr>
        <w:t>llgatói GYED, Nevelőszülői GYED vagy</w:t>
      </w:r>
      <w:r w:rsidRPr="00940E35">
        <w:rPr>
          <w:rFonts w:ascii="Times New Roman" w:hAnsi="Times New Roman" w:cs="Times New Roman"/>
          <w:color w:val="000000"/>
        </w:rPr>
        <w:t xml:space="preserve"> Örökbefogadói díj.</w:t>
      </w:r>
      <w:r w:rsidR="008D4A31">
        <w:rPr>
          <w:rFonts w:ascii="Times New Roman" w:hAnsi="Times New Roman" w:cs="Times New Roman"/>
          <w:color w:val="000000"/>
        </w:rPr>
        <w:t xml:space="preserve"> Ellenkező esetben a táblázat szerinti kötelezőségek nem állnak fent.</w:t>
      </w:r>
    </w:p>
    <w:p w14:paraId="746E68F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</w:p>
    <w:p w14:paraId="4ABE814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Ha a folyósított ellátás megnevezése CSED, a gyermek adatainak </w:t>
      </w:r>
      <w:r w:rsidR="00AE5030">
        <w:rPr>
          <w:rFonts w:ascii="Times New Roman" w:hAnsi="Times New Roman" w:cs="Times New Roman"/>
          <w:color w:val="000000"/>
        </w:rPr>
        <w:t>megadása</w:t>
      </w:r>
      <w:r w:rsidRPr="00940E35">
        <w:rPr>
          <w:rFonts w:ascii="Times New Roman" w:hAnsi="Times New Roman" w:cs="Times New Roman"/>
          <w:color w:val="000000"/>
        </w:rPr>
        <w:t xml:space="preserve"> csak abban az esetben kötelező, amennyiben az az adatszolgáltatás időpontjában rendelkezésre áll.</w:t>
      </w:r>
    </w:p>
    <w:p w14:paraId="0971A89B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685DFDCD" w14:textId="77777777" w:rsidR="00573202" w:rsidRPr="00940E35" w:rsidRDefault="00573202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78DE83DA" w14:textId="77777777" w:rsidR="00EE2010" w:rsidRPr="00940E35" w:rsidRDefault="00573202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</w:t>
      </w:r>
      <w:r w:rsidR="00EE2010">
        <w:rPr>
          <w:rFonts w:ascii="Times New Roman" w:hAnsi="Times New Roman" w:cs="Times New Roman"/>
          <w:b/>
          <w:bCs/>
        </w:rPr>
        <w:t>.2</w:t>
      </w:r>
      <w:r w:rsidR="00C92328">
        <w:rPr>
          <w:rFonts w:ascii="Times New Roman" w:hAnsi="Times New Roman" w:cs="Times New Roman"/>
          <w:b/>
          <w:bCs/>
        </w:rPr>
        <w:t>4</w:t>
      </w:r>
      <w:r w:rsidR="00EE2010" w:rsidRPr="00940E35">
        <w:rPr>
          <w:rFonts w:ascii="Times New Roman" w:hAnsi="Times New Roman" w:cs="Times New Roman"/>
          <w:b/>
          <w:bCs/>
        </w:rPr>
        <w:t>. Betudásra</w:t>
      </w:r>
      <w:r w:rsidR="00EE2010">
        <w:rPr>
          <w:rFonts w:ascii="Times New Roman" w:hAnsi="Times New Roman" w:cs="Times New Roman"/>
          <w:b/>
          <w:bCs/>
        </w:rPr>
        <w:t>, beszámításra, levonásra</w:t>
      </w:r>
      <w:r w:rsidR="00EE2010" w:rsidRPr="00940E35">
        <w:rPr>
          <w:rFonts w:ascii="Times New Roman" w:hAnsi="Times New Roman" w:cs="Times New Roman"/>
          <w:b/>
          <w:bCs/>
        </w:rPr>
        <w:t xml:space="preserve"> vonatkozó adatok</w:t>
      </w:r>
    </w:p>
    <w:p w14:paraId="0B752EF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2998963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  <w:color w:val="000000"/>
        </w:rPr>
      </w:pPr>
      <w:r w:rsidRPr="00940E35">
        <w:rPr>
          <w:rFonts w:ascii="Times New Roman" w:hAnsi="Times New Roman" w:cs="Times New Roman"/>
          <w:color w:val="000000"/>
        </w:rPr>
        <w:t xml:space="preserve">Megnevezés az XML-ben: </w:t>
      </w:r>
      <w:proofErr w:type="spellStart"/>
      <w:r w:rsidRPr="00940E35">
        <w:rPr>
          <w:rFonts w:ascii="Times New Roman" w:hAnsi="Times New Roman" w:cs="Times New Roman"/>
          <w:color w:val="000000"/>
        </w:rPr>
        <w:t>MakOffEpellBenefitInclusion</w:t>
      </w:r>
      <w:proofErr w:type="spellEnd"/>
    </w:p>
    <w:p w14:paraId="5DC7DB4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7341313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A mező abban az esetben töltendő, ha az egyik szülő </w:t>
      </w:r>
      <w:r w:rsidR="00AE5030">
        <w:rPr>
          <w:rFonts w:ascii="Times New Roman" w:hAnsi="Times New Roman" w:cs="Times New Roman"/>
        </w:rPr>
        <w:t>valamely gyermekére (gyermekeire)</w:t>
      </w:r>
      <w:r w:rsidRPr="00940E35">
        <w:rPr>
          <w:rFonts w:ascii="Times New Roman" w:hAnsi="Times New Roman" w:cs="Times New Roman"/>
        </w:rPr>
        <w:t xml:space="preserve"> tekintettel olyan időszakra kér ellátást, amely időszakra a másik szülő valamely ellátást már igénybe vett, és az ezen időszakra vonatkozó jogalap nélkül felvett pénzbeli egészségbiztosítási ellátás vagy gyermekgondozási támogatás mindkét szülő erre irányuló egybehangzó nyilatkozata alapján a másik szülőnek </w:t>
      </w:r>
      <w:r>
        <w:rPr>
          <w:rFonts w:ascii="Times New Roman" w:hAnsi="Times New Roman" w:cs="Times New Roman"/>
        </w:rPr>
        <w:t>-</w:t>
      </w:r>
      <w:r w:rsidRPr="00940E35">
        <w:rPr>
          <w:rFonts w:ascii="Times New Roman" w:hAnsi="Times New Roman" w:cs="Times New Roman"/>
        </w:rPr>
        <w:t xml:space="preserve"> a közös háztartásban nevelt gyermekükre</w:t>
      </w:r>
      <w:r>
        <w:rPr>
          <w:rFonts w:ascii="Times New Roman" w:hAnsi="Times New Roman" w:cs="Times New Roman"/>
        </w:rPr>
        <w:t xml:space="preserve"> </w:t>
      </w:r>
      <w:r w:rsidRPr="00940E3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940E35">
        <w:rPr>
          <w:rFonts w:ascii="Times New Roman" w:hAnsi="Times New Roman" w:cs="Times New Roman"/>
        </w:rPr>
        <w:t xml:space="preserve">gyermekeikre tekintettel </w:t>
      </w:r>
      <w:r>
        <w:rPr>
          <w:rFonts w:ascii="Times New Roman" w:hAnsi="Times New Roman" w:cs="Times New Roman"/>
        </w:rPr>
        <w:t>-</w:t>
      </w:r>
      <w:r w:rsidRPr="00940E35">
        <w:rPr>
          <w:rFonts w:ascii="Times New Roman" w:hAnsi="Times New Roman" w:cs="Times New Roman"/>
        </w:rPr>
        <w:t xml:space="preserve"> megállapított pénzbeli ellátás összegéből levonásra került.</w:t>
      </w:r>
    </w:p>
    <w:p w14:paraId="03CCA968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D8BA4AA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ző abban az esetben is töltendő, ha nem a szülők közötti betudásra, hanem az </w:t>
      </w:r>
      <w:proofErr w:type="spellStart"/>
      <w:r>
        <w:rPr>
          <w:rFonts w:ascii="Times New Roman" w:hAnsi="Times New Roman" w:cs="Times New Roman"/>
        </w:rPr>
        <w:t>Ebtv</w:t>
      </w:r>
      <w:proofErr w:type="spellEnd"/>
      <w:r>
        <w:rPr>
          <w:rFonts w:ascii="Times New Roman" w:hAnsi="Times New Roman" w:cs="Times New Roman"/>
        </w:rPr>
        <w:t>. egyes választási szabályai miatti levonásra vagy beszámításra kerül sor.</w:t>
      </w:r>
    </w:p>
    <w:p w14:paraId="123026B1" w14:textId="77777777" w:rsidR="00C92328" w:rsidRPr="00940E35" w:rsidRDefault="00C92328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 eseteket kivéve - vagyis, ha egyáltalán nem merült fel a betudás, beszámítás, levonás szabályainak </w:t>
      </w:r>
      <w:r w:rsidR="009E7168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>alkalmazása - a 3.2.25-3.2.29. pontok egyikénél sem áll fenn kötelezőség.</w:t>
      </w:r>
    </w:p>
    <w:p w14:paraId="5C4918EF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7B4E715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0B5F4C16" w14:textId="77777777" w:rsidR="00EE2010" w:rsidRPr="00940E35" w:rsidRDefault="00573202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</w:t>
      </w:r>
      <w:r w:rsidR="00EE2010" w:rsidRPr="00940E35">
        <w:rPr>
          <w:rFonts w:ascii="Times New Roman" w:hAnsi="Times New Roman" w:cs="Times New Roman"/>
          <w:b/>
          <w:bCs/>
        </w:rPr>
        <w:t>.</w:t>
      </w:r>
      <w:r w:rsidR="00EE2010">
        <w:rPr>
          <w:rFonts w:ascii="Times New Roman" w:hAnsi="Times New Roman" w:cs="Times New Roman"/>
          <w:b/>
          <w:bCs/>
        </w:rPr>
        <w:t>2</w:t>
      </w:r>
      <w:r w:rsidR="00C92328">
        <w:rPr>
          <w:rFonts w:ascii="Times New Roman" w:hAnsi="Times New Roman" w:cs="Times New Roman"/>
          <w:b/>
          <w:bCs/>
        </w:rPr>
        <w:t>5</w:t>
      </w:r>
      <w:r w:rsidR="00EE2010" w:rsidRPr="00940E35">
        <w:rPr>
          <w:rFonts w:ascii="Times New Roman" w:hAnsi="Times New Roman" w:cs="Times New Roman"/>
          <w:b/>
          <w:bCs/>
        </w:rPr>
        <w:t>. Milyen típusú ellátás betudására, beszámítására vagy levonására került sor?</w:t>
      </w:r>
    </w:p>
    <w:p w14:paraId="61F6991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4C5B206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Megnevezés az XML-ben: </w:t>
      </w:r>
      <w:proofErr w:type="spellStart"/>
      <w:r w:rsidRPr="00940E35">
        <w:rPr>
          <w:rFonts w:ascii="Times New Roman" w:hAnsi="Times New Roman" w:cs="Times New Roman"/>
        </w:rPr>
        <w:t>MAKType</w:t>
      </w:r>
      <w:proofErr w:type="spellEnd"/>
    </w:p>
    <w:p w14:paraId="5EF6F99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43D1FE7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A mező az alábbi értékeket veheti fel, az egyik feltüntetése kötelező.</w:t>
      </w:r>
    </w:p>
    <w:p w14:paraId="6A1B97D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tbl>
      <w:tblPr>
        <w:tblW w:w="92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3"/>
        <w:gridCol w:w="4536"/>
      </w:tblGrid>
      <w:tr w:rsidR="00EE2010" w:rsidRPr="00940E35" w14:paraId="0F2F58B7" w14:textId="77777777" w:rsidTr="00573202">
        <w:trPr>
          <w:trHeight w:val="300"/>
        </w:trPr>
        <w:tc>
          <w:tcPr>
            <w:tcW w:w="4703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F9DA618" w14:textId="77777777" w:rsidR="00EE2010" w:rsidRPr="00940E35" w:rsidRDefault="00EE2010" w:rsidP="00AE5030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Ellátás típusa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DF9B206" w14:textId="77777777" w:rsidR="00EE2010" w:rsidRPr="00940E35" w:rsidRDefault="00EE2010" w:rsidP="00AE5030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gnevezés az XML-ben</w:t>
            </w:r>
          </w:p>
        </w:tc>
      </w:tr>
      <w:tr w:rsidR="00EE2010" w:rsidRPr="00940E35" w14:paraId="5130D6DC" w14:textId="77777777" w:rsidTr="00573202">
        <w:trPr>
          <w:trHeight w:val="300"/>
        </w:trPr>
        <w:tc>
          <w:tcPr>
            <w:tcW w:w="4703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66B115D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Családtámogatási ellátás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485EF0E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CST Benefit</w:t>
            </w:r>
          </w:p>
        </w:tc>
      </w:tr>
      <w:tr w:rsidR="00EE2010" w:rsidRPr="00940E35" w14:paraId="1CBE78F3" w14:textId="77777777" w:rsidTr="00573202">
        <w:trPr>
          <w:trHeight w:val="300"/>
        </w:trPr>
        <w:tc>
          <w:tcPr>
            <w:tcW w:w="4703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9AF899E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Pénzbeli egészségbiztosítási ellátás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E3F481E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EPELL Benefit</w:t>
            </w:r>
          </w:p>
        </w:tc>
      </w:tr>
    </w:tbl>
    <w:p w14:paraId="5232B1C8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1463F5A3" w14:textId="77777777" w:rsidR="00431307" w:rsidRPr="00940E35" w:rsidRDefault="00431307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B3FD234" w14:textId="77777777" w:rsidR="00EE2010" w:rsidRPr="00940E35" w:rsidRDefault="00573202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</w:t>
      </w:r>
      <w:r w:rsidR="00EE2010" w:rsidRPr="00940E35">
        <w:rPr>
          <w:rFonts w:ascii="Times New Roman" w:hAnsi="Times New Roman" w:cs="Times New Roman"/>
          <w:b/>
          <w:bCs/>
        </w:rPr>
        <w:t>.</w:t>
      </w:r>
      <w:r w:rsidR="00EE2010">
        <w:rPr>
          <w:rFonts w:ascii="Times New Roman" w:hAnsi="Times New Roman" w:cs="Times New Roman"/>
          <w:b/>
          <w:bCs/>
        </w:rPr>
        <w:t>2</w:t>
      </w:r>
      <w:r w:rsidR="00C92328">
        <w:rPr>
          <w:rFonts w:ascii="Times New Roman" w:hAnsi="Times New Roman" w:cs="Times New Roman"/>
          <w:b/>
          <w:bCs/>
        </w:rPr>
        <w:t>6</w:t>
      </w:r>
      <w:r w:rsidR="00EE2010" w:rsidRPr="00940E35">
        <w:rPr>
          <w:rFonts w:ascii="Times New Roman" w:hAnsi="Times New Roman" w:cs="Times New Roman"/>
          <w:b/>
          <w:bCs/>
        </w:rPr>
        <w:t>. A betudott, beszámított vagy levont ellátás jogcíme</w:t>
      </w:r>
    </w:p>
    <w:p w14:paraId="3A6FF5A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742EC1B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Megnevezés az XML-ben: </w:t>
      </w:r>
      <w:proofErr w:type="spellStart"/>
      <w:r w:rsidRPr="00940E35">
        <w:rPr>
          <w:rFonts w:ascii="Times New Roman" w:hAnsi="Times New Roman" w:cs="Times New Roman"/>
        </w:rPr>
        <w:t>MAKEntitlement</w:t>
      </w:r>
      <w:proofErr w:type="spellEnd"/>
    </w:p>
    <w:p w14:paraId="40CA1AA4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246CCFF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A mező az alábbi értékeket veheti fel, az egyik feltüntetése kötelező.</w:t>
      </w:r>
    </w:p>
    <w:p w14:paraId="7D73B82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tbl>
      <w:tblPr>
        <w:tblW w:w="923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3"/>
        <w:gridCol w:w="4536"/>
      </w:tblGrid>
      <w:tr w:rsidR="00EE2010" w:rsidRPr="00940E35" w14:paraId="009053EA" w14:textId="77777777" w:rsidTr="00573202">
        <w:trPr>
          <w:trHeight w:val="300"/>
        </w:trPr>
        <w:tc>
          <w:tcPr>
            <w:tcW w:w="4703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B6DC168" w14:textId="77777777" w:rsidR="00EE2010" w:rsidRPr="00940E35" w:rsidRDefault="00EE2010" w:rsidP="00AE5030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Ellátás jogcíme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CA1A6FF" w14:textId="77777777" w:rsidR="00EE2010" w:rsidRPr="00940E35" w:rsidRDefault="00EE2010" w:rsidP="00AE5030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gnevezés az XML-ben</w:t>
            </w:r>
          </w:p>
        </w:tc>
      </w:tr>
      <w:tr w:rsidR="00EE2010" w:rsidRPr="00940E35" w14:paraId="685442DB" w14:textId="77777777" w:rsidTr="00573202">
        <w:trPr>
          <w:trHeight w:val="300"/>
        </w:trPr>
        <w:tc>
          <w:tcPr>
            <w:tcW w:w="4703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BEFF23A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Baleseti táppénz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F2C7A14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Accidental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E35">
              <w:rPr>
                <w:rFonts w:ascii="Times New Roman" w:hAnsi="Times New Roman" w:cs="Times New Roman"/>
              </w:rPr>
              <w:t>Sick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E35">
              <w:rPr>
                <w:rFonts w:ascii="Times New Roman" w:hAnsi="Times New Roman" w:cs="Times New Roman"/>
              </w:rPr>
              <w:t>Pay</w:t>
            </w:r>
            <w:proofErr w:type="spellEnd"/>
          </w:p>
        </w:tc>
      </w:tr>
      <w:tr w:rsidR="00EE2010" w:rsidRPr="00940E35" w14:paraId="023F7B69" w14:textId="77777777" w:rsidTr="00573202">
        <w:trPr>
          <w:trHeight w:val="300"/>
        </w:trPr>
        <w:tc>
          <w:tcPr>
            <w:tcW w:w="4703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395B37D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Csecsemőgondozási díj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113736A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CSED</w:t>
            </w:r>
          </w:p>
        </w:tc>
      </w:tr>
      <w:tr w:rsidR="00EE2010" w:rsidRPr="00940E35" w14:paraId="10CA35DA" w14:textId="77777777" w:rsidTr="00573202">
        <w:trPr>
          <w:trHeight w:val="300"/>
        </w:trPr>
        <w:tc>
          <w:tcPr>
            <w:tcW w:w="4703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86E0CB6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GYED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0EA8A59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GYED</w:t>
            </w:r>
          </w:p>
        </w:tc>
      </w:tr>
      <w:tr w:rsidR="00EE2010" w:rsidRPr="00940E35" w14:paraId="25E8C9D1" w14:textId="77777777" w:rsidTr="00573202">
        <w:trPr>
          <w:trHeight w:val="300"/>
        </w:trPr>
        <w:tc>
          <w:tcPr>
            <w:tcW w:w="4703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880A48B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GYES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A3532C0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GYES</w:t>
            </w:r>
          </w:p>
        </w:tc>
      </w:tr>
      <w:tr w:rsidR="00EE2010" w:rsidRPr="00940E35" w14:paraId="36911429" w14:textId="77777777" w:rsidTr="00573202">
        <w:trPr>
          <w:trHeight w:val="300"/>
        </w:trPr>
        <w:tc>
          <w:tcPr>
            <w:tcW w:w="4703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E931723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GYET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BEB8D1B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GYET</w:t>
            </w:r>
          </w:p>
        </w:tc>
      </w:tr>
      <w:tr w:rsidR="00EE2010" w:rsidRPr="00940E35" w14:paraId="040AA889" w14:textId="77777777" w:rsidTr="00573202">
        <w:trPr>
          <w:trHeight w:val="300"/>
        </w:trPr>
        <w:tc>
          <w:tcPr>
            <w:tcW w:w="4703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6BF2A14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GYÁP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EBE4285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GYAP</w:t>
            </w:r>
          </w:p>
        </w:tc>
      </w:tr>
      <w:tr w:rsidR="00EE2010" w:rsidRPr="00940E35" w14:paraId="51172109" w14:textId="77777777" w:rsidTr="00573202">
        <w:trPr>
          <w:trHeight w:val="300"/>
        </w:trPr>
        <w:tc>
          <w:tcPr>
            <w:tcW w:w="4703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7F0366F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Hallgatói GYED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5650FAC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Student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GYED</w:t>
            </w:r>
          </w:p>
        </w:tc>
      </w:tr>
      <w:tr w:rsidR="00EE2010" w:rsidRPr="00940E35" w14:paraId="1FAFC954" w14:textId="77777777" w:rsidTr="00573202">
        <w:trPr>
          <w:trHeight w:val="300"/>
        </w:trPr>
        <w:tc>
          <w:tcPr>
            <w:tcW w:w="4703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F5B3127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Nevelőszülői GYED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879B208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 xml:space="preserve">Foster </w:t>
            </w:r>
            <w:proofErr w:type="spellStart"/>
            <w:r w:rsidRPr="00940E35">
              <w:rPr>
                <w:rFonts w:ascii="Times New Roman" w:hAnsi="Times New Roman" w:cs="Times New Roman"/>
              </w:rPr>
              <w:t>Parent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GYED</w:t>
            </w:r>
          </w:p>
        </w:tc>
      </w:tr>
      <w:tr w:rsidR="00EE2010" w:rsidRPr="00940E35" w14:paraId="00BBB79F" w14:textId="77777777" w:rsidTr="00573202">
        <w:trPr>
          <w:trHeight w:val="300"/>
        </w:trPr>
        <w:tc>
          <w:tcPr>
            <w:tcW w:w="4703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5CB6EFD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Táppénz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86DA0B9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Sick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E35">
              <w:rPr>
                <w:rFonts w:ascii="Times New Roman" w:hAnsi="Times New Roman" w:cs="Times New Roman"/>
              </w:rPr>
              <w:t>Pay</w:t>
            </w:r>
            <w:proofErr w:type="spellEnd"/>
          </w:p>
        </w:tc>
      </w:tr>
      <w:tr w:rsidR="00EE2010" w:rsidRPr="00940E35" w14:paraId="69CC42AA" w14:textId="77777777" w:rsidTr="00573202">
        <w:trPr>
          <w:trHeight w:val="300"/>
        </w:trPr>
        <w:tc>
          <w:tcPr>
            <w:tcW w:w="4703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3C7FFD25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Örökbefogadói díj</w:t>
            </w:r>
          </w:p>
        </w:tc>
        <w:tc>
          <w:tcPr>
            <w:tcW w:w="4536" w:type="dxa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51F38A1" w14:textId="77777777" w:rsidR="00EE2010" w:rsidRPr="00940E35" w:rsidRDefault="00EE2010" w:rsidP="00EE2010">
            <w:pPr>
              <w:pStyle w:val="Standard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Adoption</w:t>
            </w:r>
            <w:proofErr w:type="spellEnd"/>
            <w:r w:rsidRPr="00940E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E35">
              <w:rPr>
                <w:rFonts w:ascii="Times New Roman" w:hAnsi="Times New Roman" w:cs="Times New Roman"/>
              </w:rPr>
              <w:t>Fee</w:t>
            </w:r>
            <w:proofErr w:type="spellEnd"/>
          </w:p>
        </w:tc>
      </w:tr>
    </w:tbl>
    <w:p w14:paraId="5C266D3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4938C1A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Ha az ellátás típusa (</w:t>
      </w:r>
      <w:proofErr w:type="spellStart"/>
      <w:r w:rsidRPr="00940E35">
        <w:rPr>
          <w:rFonts w:ascii="Times New Roman" w:hAnsi="Times New Roman" w:cs="Times New Roman"/>
        </w:rPr>
        <w:t>MAKType</w:t>
      </w:r>
      <w:proofErr w:type="spellEnd"/>
      <w:r w:rsidRPr="00940E35">
        <w:rPr>
          <w:rFonts w:ascii="Times New Roman" w:hAnsi="Times New Roman" w:cs="Times New Roman"/>
        </w:rPr>
        <w:t>) mezőben EPELL Benefit kerül jelölésre, az ellátás jogcíme az alábbiak egyike lehet:</w:t>
      </w:r>
    </w:p>
    <w:p w14:paraId="216AFCDD" w14:textId="77777777" w:rsidR="00EE2010" w:rsidRPr="00940E35" w:rsidRDefault="00EE2010" w:rsidP="00EE2010">
      <w:pPr>
        <w:pStyle w:val="Standard"/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940E35">
        <w:rPr>
          <w:rFonts w:ascii="Times New Roman" w:hAnsi="Times New Roman" w:cs="Times New Roman"/>
        </w:rPr>
        <w:t>Accidental</w:t>
      </w:r>
      <w:proofErr w:type="spellEnd"/>
      <w:r w:rsidRPr="00940E35">
        <w:rPr>
          <w:rFonts w:ascii="Times New Roman" w:hAnsi="Times New Roman" w:cs="Times New Roman"/>
        </w:rPr>
        <w:t xml:space="preserve"> </w:t>
      </w:r>
      <w:proofErr w:type="spellStart"/>
      <w:r w:rsidRPr="00940E35">
        <w:rPr>
          <w:rFonts w:ascii="Times New Roman" w:hAnsi="Times New Roman" w:cs="Times New Roman"/>
        </w:rPr>
        <w:t>Sick</w:t>
      </w:r>
      <w:proofErr w:type="spellEnd"/>
      <w:r w:rsidRPr="00940E35">
        <w:rPr>
          <w:rFonts w:ascii="Times New Roman" w:hAnsi="Times New Roman" w:cs="Times New Roman"/>
        </w:rPr>
        <w:t xml:space="preserve"> </w:t>
      </w:r>
      <w:proofErr w:type="spellStart"/>
      <w:r w:rsidRPr="00940E35">
        <w:rPr>
          <w:rFonts w:ascii="Times New Roman" w:hAnsi="Times New Roman" w:cs="Times New Roman"/>
        </w:rPr>
        <w:t>Pay</w:t>
      </w:r>
      <w:proofErr w:type="spellEnd"/>
    </w:p>
    <w:p w14:paraId="20737D28" w14:textId="77777777" w:rsidR="00EE2010" w:rsidRPr="00940E35" w:rsidRDefault="00EE2010" w:rsidP="00EE2010">
      <w:pPr>
        <w:pStyle w:val="Standard"/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CSED</w:t>
      </w:r>
    </w:p>
    <w:p w14:paraId="09953D54" w14:textId="77777777" w:rsidR="00EE2010" w:rsidRPr="00940E35" w:rsidRDefault="00EE2010" w:rsidP="00EE2010">
      <w:pPr>
        <w:pStyle w:val="Standard"/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GYED</w:t>
      </w:r>
    </w:p>
    <w:p w14:paraId="3D5E722B" w14:textId="77777777" w:rsidR="00EE2010" w:rsidRPr="00940E35" w:rsidRDefault="00EE2010" w:rsidP="00EE2010">
      <w:pPr>
        <w:pStyle w:val="Standard"/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GYAP</w:t>
      </w:r>
    </w:p>
    <w:p w14:paraId="6B4EAD5E" w14:textId="77777777" w:rsidR="00EE2010" w:rsidRPr="00940E35" w:rsidRDefault="00EE2010" w:rsidP="00EE2010">
      <w:pPr>
        <w:pStyle w:val="Standard"/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940E35">
        <w:rPr>
          <w:rFonts w:ascii="Times New Roman" w:hAnsi="Times New Roman" w:cs="Times New Roman"/>
        </w:rPr>
        <w:t>Student</w:t>
      </w:r>
      <w:proofErr w:type="spellEnd"/>
      <w:r w:rsidRPr="00940E35">
        <w:rPr>
          <w:rFonts w:ascii="Times New Roman" w:hAnsi="Times New Roman" w:cs="Times New Roman"/>
        </w:rPr>
        <w:t xml:space="preserve"> GYED</w:t>
      </w:r>
    </w:p>
    <w:p w14:paraId="445DCF82" w14:textId="77777777" w:rsidR="00EE2010" w:rsidRPr="00940E35" w:rsidRDefault="00EE2010" w:rsidP="00EE2010">
      <w:pPr>
        <w:pStyle w:val="Standard"/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Foster </w:t>
      </w:r>
      <w:proofErr w:type="spellStart"/>
      <w:r w:rsidRPr="00940E35">
        <w:rPr>
          <w:rFonts w:ascii="Times New Roman" w:hAnsi="Times New Roman" w:cs="Times New Roman"/>
        </w:rPr>
        <w:t>Parent</w:t>
      </w:r>
      <w:proofErr w:type="spellEnd"/>
      <w:r w:rsidRPr="00940E35">
        <w:rPr>
          <w:rFonts w:ascii="Times New Roman" w:hAnsi="Times New Roman" w:cs="Times New Roman"/>
        </w:rPr>
        <w:t xml:space="preserve"> GYED</w:t>
      </w:r>
    </w:p>
    <w:p w14:paraId="5DEE787B" w14:textId="77777777" w:rsidR="00EE2010" w:rsidRPr="00940E35" w:rsidRDefault="00EE2010" w:rsidP="00EE2010">
      <w:pPr>
        <w:pStyle w:val="Standard"/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940E35">
        <w:rPr>
          <w:rFonts w:ascii="Times New Roman" w:hAnsi="Times New Roman" w:cs="Times New Roman"/>
        </w:rPr>
        <w:t>Sick</w:t>
      </w:r>
      <w:proofErr w:type="spellEnd"/>
      <w:r w:rsidRPr="00940E35">
        <w:rPr>
          <w:rFonts w:ascii="Times New Roman" w:hAnsi="Times New Roman" w:cs="Times New Roman"/>
        </w:rPr>
        <w:t xml:space="preserve"> </w:t>
      </w:r>
      <w:proofErr w:type="spellStart"/>
      <w:r w:rsidRPr="00940E35">
        <w:rPr>
          <w:rFonts w:ascii="Times New Roman" w:hAnsi="Times New Roman" w:cs="Times New Roman"/>
        </w:rPr>
        <w:t>Pay</w:t>
      </w:r>
      <w:proofErr w:type="spellEnd"/>
    </w:p>
    <w:p w14:paraId="2090E0C0" w14:textId="77777777" w:rsidR="00EE2010" w:rsidRPr="00940E35" w:rsidRDefault="00EE2010" w:rsidP="00EE2010">
      <w:pPr>
        <w:pStyle w:val="Standard"/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940E35">
        <w:rPr>
          <w:rFonts w:ascii="Times New Roman" w:hAnsi="Times New Roman" w:cs="Times New Roman"/>
        </w:rPr>
        <w:t>Adoption</w:t>
      </w:r>
      <w:proofErr w:type="spellEnd"/>
      <w:r w:rsidRPr="00940E35">
        <w:rPr>
          <w:rFonts w:ascii="Times New Roman" w:hAnsi="Times New Roman" w:cs="Times New Roman"/>
        </w:rPr>
        <w:t xml:space="preserve"> </w:t>
      </w:r>
      <w:proofErr w:type="spellStart"/>
      <w:r w:rsidRPr="00940E35">
        <w:rPr>
          <w:rFonts w:ascii="Times New Roman" w:hAnsi="Times New Roman" w:cs="Times New Roman"/>
        </w:rPr>
        <w:t>Fee</w:t>
      </w:r>
      <w:proofErr w:type="spellEnd"/>
    </w:p>
    <w:p w14:paraId="710AE5F6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4A2501C2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Ha az ellátás típusa mezőben CST Benefit kerül jelölésre, az ellátás jogcíme az alábbiak egyike lehet:</w:t>
      </w:r>
    </w:p>
    <w:p w14:paraId="08C13ED4" w14:textId="77777777" w:rsidR="00EE2010" w:rsidRPr="00940E35" w:rsidRDefault="00EE2010" w:rsidP="00EE2010">
      <w:pPr>
        <w:pStyle w:val="Standard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GYES</w:t>
      </w:r>
    </w:p>
    <w:p w14:paraId="78940C33" w14:textId="77777777" w:rsidR="00EE2010" w:rsidRPr="00940E35" w:rsidRDefault="00EE2010" w:rsidP="00EE2010">
      <w:pPr>
        <w:pStyle w:val="Standard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GYET</w:t>
      </w:r>
    </w:p>
    <w:p w14:paraId="62A501C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6F4215DE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54DD909" w14:textId="77777777" w:rsidR="00EE2010" w:rsidRPr="00940E35" w:rsidRDefault="00573202" w:rsidP="008D4A31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</w:t>
      </w:r>
      <w:r w:rsidR="00EE2010" w:rsidRPr="00940E35">
        <w:rPr>
          <w:rFonts w:ascii="Times New Roman" w:hAnsi="Times New Roman" w:cs="Times New Roman"/>
          <w:b/>
          <w:bCs/>
        </w:rPr>
        <w:t>.2</w:t>
      </w:r>
      <w:r w:rsidR="00C92328">
        <w:rPr>
          <w:rFonts w:ascii="Times New Roman" w:hAnsi="Times New Roman" w:cs="Times New Roman"/>
          <w:b/>
          <w:bCs/>
        </w:rPr>
        <w:t>7</w:t>
      </w:r>
      <w:r w:rsidR="00EE2010" w:rsidRPr="00940E35">
        <w:rPr>
          <w:rFonts w:ascii="Times New Roman" w:hAnsi="Times New Roman" w:cs="Times New Roman"/>
          <w:b/>
          <w:bCs/>
        </w:rPr>
        <w:t>. A betudott, beszámított vagy levont ellátás nettó összege</w:t>
      </w:r>
    </w:p>
    <w:p w14:paraId="268C23FC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694D3BBB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Megnevezés az XML-ben: </w:t>
      </w:r>
      <w:proofErr w:type="spellStart"/>
      <w:r w:rsidRPr="00940E35">
        <w:rPr>
          <w:rFonts w:ascii="Times New Roman" w:hAnsi="Times New Roman" w:cs="Times New Roman"/>
        </w:rPr>
        <w:t>MAKNetAmount</w:t>
      </w:r>
      <w:proofErr w:type="spellEnd"/>
    </w:p>
    <w:p w14:paraId="52F9762F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4737CF93" w14:textId="77777777" w:rsidR="008D4A31" w:rsidRDefault="008D4A31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dása kötelező.</w:t>
      </w:r>
    </w:p>
    <w:p w14:paraId="432326D3" w14:textId="77777777" w:rsidR="008D4A31" w:rsidRPr="00940E35" w:rsidRDefault="008D4A31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36954020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>A visszafizetendő pénzbeli egészségbiztosítási ellátás vagy családtámogatási ellátás nettó összegé</w:t>
      </w:r>
      <w:r>
        <w:rPr>
          <w:rFonts w:ascii="Times New Roman" w:hAnsi="Times New Roman" w:cs="Times New Roman"/>
        </w:rPr>
        <w:t>ből az adatszolgáltatás hónapjában ténylegesen betudott, beszámított vagy levont összege</w:t>
      </w:r>
      <w:r w:rsidRPr="00940E35">
        <w:rPr>
          <w:rFonts w:ascii="Times New Roman" w:hAnsi="Times New Roman" w:cs="Times New Roman"/>
        </w:rPr>
        <w:t>t kell feltüntetni.</w:t>
      </w:r>
    </w:p>
    <w:p w14:paraId="16C9CC71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56B4C319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6FAD6AD3" w14:textId="77777777" w:rsidR="00EE2010" w:rsidRPr="00940E35" w:rsidRDefault="00573202" w:rsidP="008D4A31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</w:t>
      </w:r>
      <w:r w:rsidR="00EE2010" w:rsidRPr="00940E35">
        <w:rPr>
          <w:rFonts w:ascii="Times New Roman" w:hAnsi="Times New Roman" w:cs="Times New Roman"/>
          <w:b/>
          <w:bCs/>
        </w:rPr>
        <w:t>.2</w:t>
      </w:r>
      <w:r w:rsidR="00C92328">
        <w:rPr>
          <w:rFonts w:ascii="Times New Roman" w:hAnsi="Times New Roman" w:cs="Times New Roman"/>
          <w:b/>
          <w:bCs/>
        </w:rPr>
        <w:t>8</w:t>
      </w:r>
      <w:r w:rsidR="00EE2010" w:rsidRPr="00940E35">
        <w:rPr>
          <w:rFonts w:ascii="Times New Roman" w:hAnsi="Times New Roman" w:cs="Times New Roman"/>
          <w:b/>
          <w:bCs/>
        </w:rPr>
        <w:t>. A betudásról, beszámításról, levonásról rendelkező határozat száma</w:t>
      </w:r>
    </w:p>
    <w:p w14:paraId="6AE80B3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630288C1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Megnevezés az XML-ben: </w:t>
      </w:r>
      <w:proofErr w:type="spellStart"/>
      <w:r w:rsidRPr="00940E35">
        <w:rPr>
          <w:rFonts w:ascii="Times New Roman" w:hAnsi="Times New Roman" w:cs="Times New Roman"/>
        </w:rPr>
        <w:t>MAKDecisionNum</w:t>
      </w:r>
      <w:proofErr w:type="spellEnd"/>
    </w:p>
    <w:p w14:paraId="73453D3C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424B20EE" w14:textId="77777777" w:rsidR="008D4A31" w:rsidRDefault="008D4A31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dása kötelező.</w:t>
      </w:r>
    </w:p>
    <w:p w14:paraId="135F6A79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betudás, beszámítás vagy levonás tekintetében kiadott,</w:t>
      </w:r>
      <w:r w:rsidRPr="00940E35">
        <w:rPr>
          <w:rFonts w:ascii="Times New Roman" w:hAnsi="Times New Roman" w:cs="Times New Roman"/>
        </w:rPr>
        <w:t xml:space="preserve"> visszafizetésre kötelező határozat száma.</w:t>
      </w:r>
    </w:p>
    <w:p w14:paraId="4E8471F5" w14:textId="77777777" w:rsidR="00EE2010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4A14A137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visszafizetésre kötelező határozatot a GYES-</w:t>
      </w:r>
      <w:proofErr w:type="spellStart"/>
      <w:r>
        <w:rPr>
          <w:rFonts w:ascii="Times New Roman" w:hAnsi="Times New Roman" w:cs="Times New Roman"/>
        </w:rPr>
        <w:t>ről</w:t>
      </w:r>
      <w:proofErr w:type="spellEnd"/>
      <w:r>
        <w:rPr>
          <w:rFonts w:ascii="Times New Roman" w:hAnsi="Times New Roman" w:cs="Times New Roman"/>
        </w:rPr>
        <w:t xml:space="preserve"> vagy a GYET-</w:t>
      </w:r>
      <w:proofErr w:type="spellStart"/>
      <w:r>
        <w:rPr>
          <w:rFonts w:ascii="Times New Roman" w:hAnsi="Times New Roman" w:cs="Times New Roman"/>
        </w:rPr>
        <w:t>ről</w:t>
      </w:r>
      <w:proofErr w:type="spellEnd"/>
      <w:r>
        <w:rPr>
          <w:rFonts w:ascii="Times New Roman" w:hAnsi="Times New Roman" w:cs="Times New Roman"/>
        </w:rPr>
        <w:t xml:space="preserve"> a családtámogatási feladatkörében eljáró kormányhivatal adta ki, akkor a visszafizetésre kötelező határozaton feltüntetett ügyazonosítót kell megadni.</w:t>
      </w:r>
    </w:p>
    <w:p w14:paraId="14799353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1715908D" w14:textId="77777777" w:rsidR="00AE5030" w:rsidRDefault="00AE503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315729F2" w14:textId="77777777" w:rsidR="00EE2010" w:rsidRPr="00940E35" w:rsidRDefault="00573202" w:rsidP="00EE2010">
      <w:pPr>
        <w:pStyle w:val="Standard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</w:t>
      </w:r>
      <w:r w:rsidR="00EE2010" w:rsidRPr="00940E35">
        <w:rPr>
          <w:rFonts w:ascii="Times New Roman" w:hAnsi="Times New Roman" w:cs="Times New Roman"/>
          <w:b/>
          <w:bCs/>
        </w:rPr>
        <w:t>.2</w:t>
      </w:r>
      <w:r w:rsidR="00C92328">
        <w:rPr>
          <w:rFonts w:ascii="Times New Roman" w:hAnsi="Times New Roman" w:cs="Times New Roman"/>
          <w:b/>
          <w:bCs/>
        </w:rPr>
        <w:t>9</w:t>
      </w:r>
      <w:r w:rsidR="00EE2010" w:rsidRPr="00940E35">
        <w:rPr>
          <w:rFonts w:ascii="Times New Roman" w:hAnsi="Times New Roman" w:cs="Times New Roman"/>
          <w:b/>
          <w:bCs/>
        </w:rPr>
        <w:t>. A visszafizetésre kötelezett személy adatai</w:t>
      </w:r>
    </w:p>
    <w:p w14:paraId="77F0EFA5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p w14:paraId="712678C3" w14:textId="77777777" w:rsidR="008D4A31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  <w:r w:rsidRPr="00940E35">
        <w:rPr>
          <w:rFonts w:ascii="Times New Roman" w:hAnsi="Times New Roman" w:cs="Times New Roman"/>
        </w:rPr>
        <w:t xml:space="preserve">Azon személy adatait kell feltüntetni, </w:t>
      </w:r>
      <w:r>
        <w:rPr>
          <w:rFonts w:ascii="Times New Roman" w:hAnsi="Times New Roman" w:cs="Times New Roman"/>
        </w:rPr>
        <w:t>akit az arra illetékes hatóság visszafizetésre kötelezett. Betudás alkalmazása esetén ez a másik szülő, de beszámításnál, illetve levonásnál ugyanaz a személy is lehet, akinek a részére a kifizetőhely az ellátást folyósítja (akire vonatkozóan az adatszolgáltatást teljesíti).</w:t>
      </w:r>
    </w:p>
    <w:p w14:paraId="6BF3B95D" w14:textId="77777777" w:rsidR="00EE2010" w:rsidRPr="00940E35" w:rsidRDefault="00EE2010" w:rsidP="00EE2010">
      <w:pPr>
        <w:pStyle w:val="Standard"/>
        <w:contextualSpacing/>
        <w:jc w:val="both"/>
        <w:rPr>
          <w:rFonts w:ascii="Times New Roman" w:hAnsi="Times New Roman" w:cs="Times New Roman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562"/>
        <w:gridCol w:w="2409"/>
        <w:gridCol w:w="1840"/>
      </w:tblGrid>
      <w:tr w:rsidR="00EE2010" w:rsidRPr="00940E35" w14:paraId="69ED087E" w14:textId="77777777" w:rsidTr="00AE5030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B0D9D" w14:textId="77777777" w:rsidR="00EE2010" w:rsidRPr="00940E35" w:rsidRDefault="00EE2010" w:rsidP="00AE5030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zőnév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5F802" w14:textId="77777777" w:rsidR="00EE2010" w:rsidRPr="00940E35" w:rsidRDefault="00EE2010" w:rsidP="00AE5030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ző tartalm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83282" w14:textId="77777777" w:rsidR="00EE2010" w:rsidRPr="00940E35" w:rsidRDefault="00EE2010" w:rsidP="00AE5030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Kitöltése kötelező</w:t>
            </w:r>
            <w:r w:rsidR="00AE5030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6558E" w14:textId="77777777" w:rsidR="00EE2010" w:rsidRPr="00940E35" w:rsidRDefault="00EE2010" w:rsidP="00AE5030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0E35">
              <w:rPr>
                <w:rFonts w:ascii="Times New Roman" w:hAnsi="Times New Roman" w:cs="Times New Roman"/>
                <w:b/>
                <w:bCs/>
              </w:rPr>
              <w:t>Megjegyzés</w:t>
            </w:r>
          </w:p>
        </w:tc>
      </w:tr>
      <w:tr w:rsidR="00EE2010" w:rsidRPr="00940E35" w14:paraId="37006B56" w14:textId="77777777" w:rsidTr="00573202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BB6CB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RepayContactSSN</w:t>
            </w:r>
            <w:proofErr w:type="spellEnd"/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06E99" w14:textId="77777777" w:rsidR="00EE2010" w:rsidRPr="00940E35" w:rsidRDefault="0076794F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J </w:t>
            </w:r>
            <w:r w:rsidR="00EE2010" w:rsidRPr="00940E35">
              <w:rPr>
                <w:rFonts w:ascii="Times New Roman" w:hAnsi="Times New Roman" w:cs="Times New Roman"/>
              </w:rPr>
              <w:t>szám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FD027" w14:textId="77777777" w:rsidR="00EE2010" w:rsidRPr="00940E35" w:rsidRDefault="00573202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40E35"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14993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A TA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E35">
              <w:rPr>
                <w:rFonts w:ascii="Times New Roman" w:hAnsi="Times New Roman" w:cs="Times New Roman"/>
              </w:rPr>
              <w:t>számot 123456789 formátumban kell feltüntetni</w:t>
            </w:r>
            <w:r>
              <w:rPr>
                <w:rFonts w:ascii="Times New Roman" w:hAnsi="Times New Roman" w:cs="Times New Roman"/>
              </w:rPr>
              <w:t xml:space="preserve"> (kötőjelek nélkül)</w:t>
            </w:r>
            <w:r w:rsidRPr="00940E35">
              <w:rPr>
                <w:rFonts w:ascii="Times New Roman" w:hAnsi="Times New Roman" w:cs="Times New Roman"/>
              </w:rPr>
              <w:t>.</w:t>
            </w:r>
          </w:p>
        </w:tc>
      </w:tr>
      <w:tr w:rsidR="00EE2010" w:rsidRPr="00940E35" w14:paraId="0B1DEA0B" w14:textId="77777777" w:rsidTr="00573202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2A167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RepayContactLastName</w:t>
            </w:r>
            <w:proofErr w:type="spellEnd"/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6BA1F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Családi név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EF899" w14:textId="77777777" w:rsidR="00EE2010" w:rsidRPr="00940E35" w:rsidRDefault="00573202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40E35"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3EE69" w14:textId="1C531981" w:rsidR="00EE2010" w:rsidRPr="00D32CA7" w:rsidRDefault="0036473B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32CA7">
              <w:rPr>
                <w:rFonts w:ascii="Times New Roman" w:hAnsi="Times New Roman" w:cs="Times New Roman"/>
                <w:color w:val="000000"/>
                <w:highlight w:val="yellow"/>
              </w:rPr>
              <w:t>A mező hossza maximum 50 karakter lehet.</w:t>
            </w:r>
          </w:p>
        </w:tc>
      </w:tr>
      <w:tr w:rsidR="00EE2010" w:rsidRPr="00940E35" w14:paraId="3D50988E" w14:textId="77777777" w:rsidTr="00573202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86ECE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RepayContactFirstName</w:t>
            </w:r>
            <w:proofErr w:type="spellEnd"/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FA142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Utónév 1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A6BAB" w14:textId="77777777" w:rsidR="00EE2010" w:rsidRPr="00940E35" w:rsidRDefault="00573202" w:rsidP="00573202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40E35"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1615B" w14:textId="3083FD60" w:rsidR="00EE2010" w:rsidRPr="00D32CA7" w:rsidRDefault="0036473B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32CA7">
              <w:rPr>
                <w:rFonts w:ascii="Times New Roman" w:hAnsi="Times New Roman" w:cs="Times New Roman"/>
                <w:color w:val="000000"/>
                <w:highlight w:val="yellow"/>
              </w:rPr>
              <w:t>A mező hossza maximum 50 karakter lehet.</w:t>
            </w:r>
          </w:p>
        </w:tc>
      </w:tr>
      <w:tr w:rsidR="00EE2010" w:rsidRPr="00940E35" w14:paraId="502EA991" w14:textId="77777777" w:rsidTr="00573202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957C7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RepayContactMiddleName</w:t>
            </w:r>
            <w:proofErr w:type="spellEnd"/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93F1E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Utónév 2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722DC" w14:textId="77777777" w:rsidR="00EE2010" w:rsidRPr="00940E35" w:rsidRDefault="00AE503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13E44" w14:textId="025FE91B" w:rsidR="00EE2010" w:rsidRPr="00D32CA7" w:rsidRDefault="0036473B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32CA7">
              <w:rPr>
                <w:rFonts w:ascii="Times New Roman" w:hAnsi="Times New Roman" w:cs="Times New Roman"/>
                <w:color w:val="000000"/>
                <w:highlight w:val="yellow"/>
              </w:rPr>
              <w:t>A mező hossza maximum 50 karakter lehet.</w:t>
            </w:r>
          </w:p>
        </w:tc>
      </w:tr>
      <w:tr w:rsidR="00EE2010" w:rsidRPr="00940E35" w14:paraId="49832470" w14:textId="77777777" w:rsidTr="00573202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C0AFA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RepayContactBirthPlace</w:t>
            </w:r>
            <w:proofErr w:type="spellEnd"/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DD07F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Születési hely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44A0A" w14:textId="77777777" w:rsidR="00EE2010" w:rsidRPr="00940E35" w:rsidRDefault="00573202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40E35"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93A6C" w14:textId="020A444B" w:rsidR="00EE2010" w:rsidRPr="00D32CA7" w:rsidRDefault="0036473B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32CA7">
              <w:rPr>
                <w:rFonts w:ascii="Times New Roman" w:hAnsi="Times New Roman" w:cs="Times New Roman"/>
                <w:color w:val="000000"/>
                <w:highlight w:val="yellow"/>
              </w:rPr>
              <w:t>A mező hossza maximum 50 karakter lehet.</w:t>
            </w:r>
          </w:p>
        </w:tc>
      </w:tr>
      <w:tr w:rsidR="00EE2010" w:rsidRPr="00940E35" w14:paraId="4776A4E6" w14:textId="77777777" w:rsidTr="00573202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9C969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RepayContactBirthDate</w:t>
            </w:r>
            <w:proofErr w:type="spellEnd"/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08A20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Születési idő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FC452" w14:textId="77777777" w:rsidR="00EE2010" w:rsidRPr="00940E35" w:rsidRDefault="00573202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40E35"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B3755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 xml:space="preserve">A születési időt </w:t>
            </w:r>
            <w:proofErr w:type="spellStart"/>
            <w:r w:rsidRPr="00940E35">
              <w:rPr>
                <w:rFonts w:ascii="Times New Roman" w:hAnsi="Times New Roman" w:cs="Times New Roman"/>
              </w:rPr>
              <w:t>éééé.hh.nn</w:t>
            </w:r>
            <w:proofErr w:type="spellEnd"/>
            <w:r w:rsidRPr="00940E35">
              <w:rPr>
                <w:rFonts w:ascii="Times New Roman" w:hAnsi="Times New Roman" w:cs="Times New Roman"/>
              </w:rPr>
              <w:t>. formátumban kell feltüntetni.</w:t>
            </w:r>
          </w:p>
        </w:tc>
      </w:tr>
      <w:tr w:rsidR="00EE2010" w:rsidRPr="00940E35" w14:paraId="4276E466" w14:textId="77777777" w:rsidTr="00573202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0F069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RPMotherLastName</w:t>
            </w:r>
            <w:proofErr w:type="spellEnd"/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3B25B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Anyja családi neve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E081A" w14:textId="77777777" w:rsidR="00EE2010" w:rsidRPr="00940E35" w:rsidRDefault="00573202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40E35"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9AC62" w14:textId="51AFCF09" w:rsidR="00EE2010" w:rsidRPr="00D32CA7" w:rsidRDefault="0036473B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32CA7">
              <w:rPr>
                <w:rFonts w:ascii="Times New Roman" w:hAnsi="Times New Roman" w:cs="Times New Roman"/>
                <w:color w:val="000000"/>
                <w:highlight w:val="yellow"/>
              </w:rPr>
              <w:t>A mező hossza maximum 50 karakter lehet.</w:t>
            </w:r>
          </w:p>
        </w:tc>
      </w:tr>
      <w:tr w:rsidR="00EE2010" w:rsidRPr="00940E35" w14:paraId="792FB8E0" w14:textId="77777777" w:rsidTr="00573202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4EAC1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RPMotherFirstName</w:t>
            </w:r>
            <w:proofErr w:type="spellEnd"/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ED5D1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Anyja utóneve 1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D7563" w14:textId="77777777" w:rsidR="00EE2010" w:rsidRPr="00940E35" w:rsidRDefault="00573202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40E35"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D3539" w14:textId="376040F8" w:rsidR="00EE2010" w:rsidRPr="00D32CA7" w:rsidRDefault="0036473B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32CA7">
              <w:rPr>
                <w:rFonts w:ascii="Times New Roman" w:hAnsi="Times New Roman" w:cs="Times New Roman"/>
                <w:color w:val="000000"/>
                <w:highlight w:val="yellow"/>
              </w:rPr>
              <w:t>A mező hossza maximum 50 karakter lehet.</w:t>
            </w:r>
          </w:p>
        </w:tc>
      </w:tr>
      <w:tr w:rsidR="00EE2010" w:rsidRPr="00940E35" w14:paraId="1442757B" w14:textId="77777777" w:rsidTr="00573202"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45C2B" w14:textId="77777777" w:rsidR="00EE2010" w:rsidRPr="00940E35" w:rsidRDefault="00EE201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E35">
              <w:rPr>
                <w:rFonts w:ascii="Times New Roman" w:hAnsi="Times New Roman" w:cs="Times New Roman"/>
              </w:rPr>
              <w:t>MAKRPMotherMiddleName</w:t>
            </w:r>
            <w:proofErr w:type="spellEnd"/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09B97" w14:textId="77777777" w:rsidR="00EE2010" w:rsidRPr="00940E35" w:rsidRDefault="00EE2010" w:rsidP="00AE503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 w:rsidRPr="00940E35">
              <w:rPr>
                <w:rFonts w:ascii="Times New Roman" w:hAnsi="Times New Roman" w:cs="Times New Roman"/>
              </w:rPr>
              <w:t>Anyja utóneve</w:t>
            </w:r>
            <w:r w:rsidR="00AE5030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DABA6" w14:textId="77777777" w:rsidR="00EE2010" w:rsidRPr="00940E35" w:rsidRDefault="00AE5030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ED733" w14:textId="2BD96DF3" w:rsidR="00EE2010" w:rsidRPr="00D32CA7" w:rsidRDefault="0036473B" w:rsidP="00EE2010">
            <w:pPr>
              <w:pStyle w:val="TableContents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32CA7">
              <w:rPr>
                <w:rFonts w:ascii="Times New Roman" w:hAnsi="Times New Roman" w:cs="Times New Roman"/>
                <w:color w:val="000000"/>
                <w:highlight w:val="yellow"/>
              </w:rPr>
              <w:t>A mező hossza maximum 50 karakter lehet.</w:t>
            </w:r>
          </w:p>
        </w:tc>
      </w:tr>
    </w:tbl>
    <w:p w14:paraId="56BB478D" w14:textId="59D33CE3" w:rsidR="00E801DF" w:rsidRPr="00E31B98" w:rsidRDefault="00E801DF" w:rsidP="00431307">
      <w:pPr>
        <w:jc w:val="right"/>
        <w:rPr>
          <w:b/>
          <w:color w:val="000000"/>
        </w:rPr>
      </w:pPr>
      <w:r>
        <w:rPr>
          <w:color w:val="000000"/>
        </w:rPr>
        <w:br w:type="page"/>
      </w:r>
      <w:r w:rsidRPr="00E31B98">
        <w:rPr>
          <w:b/>
          <w:i/>
          <w:color w:val="000000"/>
        </w:rPr>
        <w:t>2. számú melléklet</w:t>
      </w:r>
    </w:p>
    <w:p w14:paraId="69B4D56B" w14:textId="77777777" w:rsidR="00E801DF" w:rsidRDefault="00E801DF" w:rsidP="00E801DF">
      <w:pPr>
        <w:jc w:val="both"/>
        <w:rPr>
          <w:color w:val="000000"/>
        </w:rPr>
      </w:pPr>
    </w:p>
    <w:p w14:paraId="596C6AF9" w14:textId="77777777" w:rsidR="00E801DF" w:rsidRDefault="00E801DF" w:rsidP="00E801DF">
      <w:pPr>
        <w:jc w:val="both"/>
        <w:rPr>
          <w:color w:val="000000"/>
        </w:rPr>
      </w:pPr>
    </w:p>
    <w:p w14:paraId="2F50AB06" w14:textId="77777777" w:rsidR="00E801DF" w:rsidRDefault="00E801DF" w:rsidP="00E801DF">
      <w:pPr>
        <w:jc w:val="center"/>
        <w:rPr>
          <w:b/>
          <w:color w:val="000000"/>
        </w:rPr>
      </w:pPr>
      <w:r>
        <w:rPr>
          <w:b/>
          <w:color w:val="000000"/>
        </w:rPr>
        <w:t>TÁRSADALOMBIZTOSÍTÁSI KIFIZETŐHELYEK</w:t>
      </w:r>
    </w:p>
    <w:p w14:paraId="44BDD37B" w14:textId="77777777" w:rsidR="00E801DF" w:rsidRDefault="00E801DF" w:rsidP="00E801DF">
      <w:pPr>
        <w:jc w:val="center"/>
        <w:rPr>
          <w:color w:val="000000"/>
        </w:rPr>
      </w:pPr>
      <w:r>
        <w:rPr>
          <w:b/>
          <w:color w:val="000000"/>
        </w:rPr>
        <w:t>ELEKTRONIKUS ÜGYINTÉZÉSE</w:t>
      </w:r>
    </w:p>
    <w:p w14:paraId="4166E868" w14:textId="77777777" w:rsidR="00E801DF" w:rsidRDefault="00E801DF" w:rsidP="00E801DF">
      <w:pPr>
        <w:jc w:val="both"/>
        <w:rPr>
          <w:color w:val="000000"/>
        </w:rPr>
      </w:pPr>
    </w:p>
    <w:p w14:paraId="23EEA5A4" w14:textId="77777777" w:rsidR="00E801DF" w:rsidRDefault="00E801DF" w:rsidP="00E801DF">
      <w:pPr>
        <w:jc w:val="both"/>
        <w:rPr>
          <w:color w:val="000000"/>
        </w:rPr>
      </w:pPr>
    </w:p>
    <w:p w14:paraId="15553F7A" w14:textId="77777777" w:rsidR="00E801DF" w:rsidRDefault="00E801DF" w:rsidP="00E801DF">
      <w:pPr>
        <w:jc w:val="both"/>
        <w:rPr>
          <w:color w:val="000000"/>
        </w:rPr>
      </w:pPr>
      <w:r>
        <w:rPr>
          <w:color w:val="000000"/>
        </w:rPr>
        <w:t xml:space="preserve">2023. július 1-jétől kezdődően a </w:t>
      </w:r>
      <w:r w:rsidR="001226A1">
        <w:rPr>
          <w:color w:val="000000"/>
        </w:rPr>
        <w:t xml:space="preserve">foglalkoztatók kizárólag elektronikus úton, a </w:t>
      </w:r>
      <w:r w:rsidR="0076794F">
        <w:rPr>
          <w:color w:val="000000"/>
        </w:rPr>
        <w:t>SZÜF</w:t>
      </w:r>
      <w:r w:rsidR="00981978">
        <w:rPr>
          <w:color w:val="000000"/>
        </w:rPr>
        <w:t>-ön</w:t>
      </w:r>
      <w:r w:rsidR="001226A1">
        <w:rPr>
          <w:color w:val="000000"/>
        </w:rPr>
        <w:t xml:space="preserve"> </w:t>
      </w:r>
      <w:r w:rsidR="004307DE">
        <w:rPr>
          <w:color w:val="000000"/>
        </w:rPr>
        <w:t>közzétett</w:t>
      </w:r>
      <w:r w:rsidR="001226A1">
        <w:rPr>
          <w:color w:val="000000"/>
        </w:rPr>
        <w:t xml:space="preserve"> űrlapok használatával nyújthatják be az egészségbiztosítóhoz</w:t>
      </w:r>
    </w:p>
    <w:p w14:paraId="0270D5F5" w14:textId="77777777" w:rsidR="001226A1" w:rsidRDefault="001226A1" w:rsidP="001226A1">
      <w:pPr>
        <w:pStyle w:val="Listaszerbekezds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a kifizetőhely létesítése iránti kérelmüket,</w:t>
      </w:r>
    </w:p>
    <w:p w14:paraId="3DCCD90B" w14:textId="77777777" w:rsidR="001226A1" w:rsidRDefault="001226A1" w:rsidP="001226A1">
      <w:pPr>
        <w:pStyle w:val="Listaszerbekezds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a kifizetőhely megszüntetése iránti kérelmüket,</w:t>
      </w:r>
    </w:p>
    <w:p w14:paraId="76AF47F2" w14:textId="77777777" w:rsidR="001226A1" w:rsidRDefault="001226A1" w:rsidP="001226A1">
      <w:pPr>
        <w:pStyle w:val="Listaszerbekezds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a kifizetőhelyi adatszolgáltatást és</w:t>
      </w:r>
    </w:p>
    <w:p w14:paraId="3D6814A9" w14:textId="77777777" w:rsidR="001226A1" w:rsidRDefault="001226A1" w:rsidP="001226A1">
      <w:pPr>
        <w:pStyle w:val="Listaszerbekezds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a kifizetőhely működésével összefüggő bejelentéseket.</w:t>
      </w:r>
    </w:p>
    <w:p w14:paraId="5CED7A13" w14:textId="77777777" w:rsidR="001226A1" w:rsidRDefault="001226A1" w:rsidP="001226A1">
      <w:pPr>
        <w:jc w:val="both"/>
        <w:rPr>
          <w:color w:val="000000"/>
        </w:rPr>
      </w:pPr>
    </w:p>
    <w:p w14:paraId="1D710D36" w14:textId="77777777" w:rsidR="001226A1" w:rsidRPr="001226A1" w:rsidRDefault="001226A1" w:rsidP="001226A1">
      <w:pPr>
        <w:jc w:val="both"/>
        <w:rPr>
          <w:b/>
          <w:bCs/>
          <w:color w:val="000000"/>
        </w:rPr>
      </w:pPr>
      <w:r w:rsidRPr="001226A1">
        <w:rPr>
          <w:b/>
          <w:color w:val="000000"/>
        </w:rPr>
        <w:t xml:space="preserve">A vonatkozó űrlapok a SZÜF-ön - az </w:t>
      </w:r>
      <w:r w:rsidRPr="001226A1">
        <w:rPr>
          <w:b/>
          <w:bCs/>
          <w:color w:val="000000"/>
        </w:rPr>
        <w:t xml:space="preserve">EGÉSZSÉGÜGY / EGÉSZSÉGBIZTOSÍTÁS PÉNZBELI ELLÁTÁSAI menüpontban - </w:t>
      </w:r>
      <w:r w:rsidRPr="0076794F">
        <w:rPr>
          <w:b/>
          <w:bCs/>
          <w:color w:val="000000"/>
          <w:u w:val="single"/>
        </w:rPr>
        <w:t>2023. július 1-jétől</w:t>
      </w:r>
      <w:r w:rsidR="00646023">
        <w:rPr>
          <w:b/>
          <w:bCs/>
          <w:color w:val="000000"/>
          <w:u w:val="single"/>
        </w:rPr>
        <w:t xml:space="preserve"> (illetve a kifizetőhelyi adatszolgáltatás tekintetében 2023. augusztus 1-jétől)</w:t>
      </w:r>
      <w:r w:rsidRPr="001226A1">
        <w:rPr>
          <w:b/>
          <w:bCs/>
          <w:color w:val="000000"/>
        </w:rPr>
        <w:t xml:space="preserve"> válnak majd elérhetővé.</w:t>
      </w:r>
    </w:p>
    <w:p w14:paraId="15149016" w14:textId="77777777" w:rsidR="001226A1" w:rsidRDefault="001226A1" w:rsidP="001226A1">
      <w:pPr>
        <w:jc w:val="both"/>
        <w:rPr>
          <w:bCs/>
          <w:color w:val="000000"/>
        </w:rPr>
      </w:pPr>
    </w:p>
    <w:p w14:paraId="50E849B3" w14:textId="77777777" w:rsidR="001226A1" w:rsidRDefault="001226A1" w:rsidP="001226A1">
      <w:pPr>
        <w:jc w:val="both"/>
        <w:rPr>
          <w:bCs/>
          <w:color w:val="000000"/>
        </w:rPr>
      </w:pPr>
      <w:r>
        <w:rPr>
          <w:bCs/>
          <w:color w:val="000000"/>
        </w:rPr>
        <w:t>Az egyes űrlapok benyújthatók</w:t>
      </w:r>
    </w:p>
    <w:p w14:paraId="7A602A38" w14:textId="77777777" w:rsidR="001226A1" w:rsidRDefault="001226A1" w:rsidP="001226A1">
      <w:pPr>
        <w:pStyle w:val="Listaszerbekezds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Ügyfélkapuról,</w:t>
      </w:r>
    </w:p>
    <w:p w14:paraId="5640B083" w14:textId="77777777" w:rsidR="001226A1" w:rsidRDefault="001226A1" w:rsidP="001226A1">
      <w:pPr>
        <w:pStyle w:val="Listaszerbekezds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Cégkapuról és</w:t>
      </w:r>
    </w:p>
    <w:p w14:paraId="0AC06956" w14:textId="77777777" w:rsidR="001226A1" w:rsidRDefault="001226A1" w:rsidP="001226A1">
      <w:pPr>
        <w:pStyle w:val="Listaszerbekezds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Hivatali Kapuról is,</w:t>
      </w:r>
    </w:p>
    <w:p w14:paraId="1295B042" w14:textId="77777777" w:rsidR="001226A1" w:rsidRDefault="001226A1" w:rsidP="001226A1">
      <w:pPr>
        <w:jc w:val="both"/>
        <w:rPr>
          <w:color w:val="000000"/>
        </w:rPr>
      </w:pPr>
      <w:r>
        <w:rPr>
          <w:color w:val="000000"/>
        </w:rPr>
        <w:t>annak megfelelően, hogy melyik kifizetőhely milyen kapu használatára kötelezett.</w:t>
      </w:r>
    </w:p>
    <w:p w14:paraId="1397874E" w14:textId="77777777" w:rsidR="001226A1" w:rsidRDefault="001226A1" w:rsidP="001226A1">
      <w:pPr>
        <w:jc w:val="both"/>
        <w:rPr>
          <w:color w:val="000000"/>
        </w:rPr>
      </w:pPr>
    </w:p>
    <w:p w14:paraId="372E7F12" w14:textId="77777777" w:rsidR="001226A1" w:rsidRPr="002E219E" w:rsidRDefault="001226A1" w:rsidP="001226A1">
      <w:pPr>
        <w:jc w:val="both"/>
        <w:rPr>
          <w:b/>
          <w:color w:val="000000"/>
        </w:rPr>
      </w:pPr>
      <w:r>
        <w:rPr>
          <w:color w:val="000000"/>
        </w:rPr>
        <w:t xml:space="preserve">E mellett lehetőség lesz az egyes űrlapok meghatalmazott általi benyújtására is, amelynek </w:t>
      </w:r>
      <w:r w:rsidRPr="001226A1">
        <w:rPr>
          <w:b/>
          <w:color w:val="000000"/>
          <w:u w:val="single"/>
        </w:rPr>
        <w:t xml:space="preserve">alapvető feltétele, hogy </w:t>
      </w:r>
      <w:r w:rsidR="0076794F">
        <w:rPr>
          <w:b/>
          <w:color w:val="000000"/>
          <w:u w:val="single"/>
        </w:rPr>
        <w:t>az RNY-ben</w:t>
      </w:r>
      <w:r w:rsidRPr="001226A1">
        <w:rPr>
          <w:b/>
          <w:color w:val="000000"/>
          <w:u w:val="single"/>
        </w:rPr>
        <w:t xml:space="preserve"> megtörténjen a megfelelő ügyintézési rendelkezés megtétele.</w:t>
      </w:r>
      <w:r w:rsidR="004307DE">
        <w:rPr>
          <w:b/>
          <w:color w:val="000000"/>
        </w:rPr>
        <w:t xml:space="preserve"> Az RNY-ben </w:t>
      </w:r>
      <w:r w:rsidR="002E219E">
        <w:rPr>
          <w:b/>
          <w:color w:val="000000"/>
        </w:rPr>
        <w:t>már 2023. július 1-jét megelőzően lehetőség lesz a meghatalmazások megtételére</w:t>
      </w:r>
      <w:r w:rsidR="002E219E">
        <w:rPr>
          <w:color w:val="000000"/>
        </w:rPr>
        <w:t xml:space="preserve"> </w:t>
      </w:r>
      <w:r w:rsidR="002E219E" w:rsidRPr="0076794F">
        <w:rPr>
          <w:i/>
          <w:color w:val="000000"/>
        </w:rPr>
        <w:t>(az elérhetőség időpontjáról a későbbiekben külön tájékoztatást fogunk közzétenni),</w:t>
      </w:r>
      <w:r w:rsidR="002E219E">
        <w:rPr>
          <w:b/>
          <w:color w:val="000000"/>
        </w:rPr>
        <w:t xml:space="preserve"> azonban felhívjuk a kifizetőhelyek figyelmét, hogy ezen meghatalmazások figyelembevételére csak a 2023. június 30. napja utáni eljárásokban kerülhet sor.</w:t>
      </w:r>
    </w:p>
    <w:p w14:paraId="0DCDB72D" w14:textId="77777777" w:rsidR="001226A1" w:rsidRDefault="001226A1" w:rsidP="001226A1">
      <w:pPr>
        <w:jc w:val="both"/>
        <w:rPr>
          <w:color w:val="000000"/>
        </w:rPr>
      </w:pPr>
    </w:p>
    <w:p w14:paraId="27F8E076" w14:textId="77777777" w:rsidR="001226A1" w:rsidRDefault="001226A1" w:rsidP="001226A1">
      <w:pPr>
        <w:jc w:val="both"/>
        <w:rPr>
          <w:color w:val="000000"/>
        </w:rPr>
      </w:pPr>
      <w:r>
        <w:rPr>
          <w:color w:val="000000"/>
        </w:rPr>
        <w:t>A Magyar Államkincstár az alábbiakban részletes tájékoztatást nyújt arról, hogy az egyes tárhelyek használata esetén hogyan lehet sikeresen beküldeni az űrlapokat, illetve, hogy mikor szükséges az RNY-ben ügyintézési rendelkezést tenni és hogyan.</w:t>
      </w:r>
    </w:p>
    <w:p w14:paraId="11C7E1AB" w14:textId="77777777" w:rsidR="001226A1" w:rsidRDefault="001226A1" w:rsidP="001226A1">
      <w:pPr>
        <w:jc w:val="both"/>
        <w:rPr>
          <w:color w:val="000000"/>
        </w:rPr>
      </w:pPr>
    </w:p>
    <w:p w14:paraId="3C290595" w14:textId="77777777" w:rsidR="004307DE" w:rsidRDefault="004307DE" w:rsidP="001226A1">
      <w:pPr>
        <w:jc w:val="both"/>
        <w:rPr>
          <w:color w:val="000000"/>
        </w:rPr>
      </w:pPr>
    </w:p>
    <w:p w14:paraId="0CC80245" w14:textId="77777777" w:rsidR="001226A1" w:rsidRPr="00772A57" w:rsidRDefault="00B648C0" w:rsidP="00B648C0">
      <w:pPr>
        <w:pStyle w:val="Listaszerbekezds"/>
        <w:numPr>
          <w:ilvl w:val="0"/>
          <w:numId w:val="30"/>
        </w:numPr>
        <w:jc w:val="center"/>
        <w:rPr>
          <w:b/>
          <w:smallCaps/>
          <w:color w:val="000000"/>
        </w:rPr>
      </w:pPr>
      <w:r w:rsidRPr="00772A57">
        <w:rPr>
          <w:b/>
          <w:smallCaps/>
          <w:color w:val="000000"/>
        </w:rPr>
        <w:t>Ügyfélkapu használatára kötelezett kifizetőhelyek</w:t>
      </w:r>
    </w:p>
    <w:p w14:paraId="700BBC13" w14:textId="77777777" w:rsidR="00B648C0" w:rsidRDefault="00B648C0" w:rsidP="00B648C0">
      <w:pPr>
        <w:jc w:val="both"/>
        <w:rPr>
          <w:color w:val="000000"/>
        </w:rPr>
      </w:pPr>
    </w:p>
    <w:p w14:paraId="0D3B08C9" w14:textId="77777777" w:rsidR="00B648C0" w:rsidRDefault="00B648C0" w:rsidP="00B648C0">
      <w:pPr>
        <w:jc w:val="both"/>
        <w:rPr>
          <w:color w:val="000000"/>
        </w:rPr>
      </w:pPr>
      <w:r>
        <w:rPr>
          <w:color w:val="000000"/>
        </w:rPr>
        <w:t>A kifizetőhelyek körében rendkívül alacsony azon foglalkoztatók száma, akik Ügyfélkapu használatára kötelezettek, de a SZÜF-ön elérhető űrlapok számukra is biztosítják a teljeskörű elektronikus ügyintézés lehetőségét.</w:t>
      </w:r>
    </w:p>
    <w:p w14:paraId="2CCCBF71" w14:textId="77777777" w:rsidR="00B648C0" w:rsidRDefault="00B648C0" w:rsidP="00B648C0">
      <w:pPr>
        <w:jc w:val="both"/>
        <w:rPr>
          <w:color w:val="000000"/>
        </w:rPr>
      </w:pPr>
    </w:p>
    <w:p w14:paraId="45D92346" w14:textId="77777777" w:rsidR="00B648C0" w:rsidRPr="004307DE" w:rsidRDefault="00B5596F" w:rsidP="00B5596F">
      <w:pPr>
        <w:pStyle w:val="Listaszerbekezds"/>
        <w:numPr>
          <w:ilvl w:val="0"/>
          <w:numId w:val="31"/>
        </w:numPr>
        <w:ind w:left="567" w:hanging="567"/>
        <w:jc w:val="both"/>
        <w:rPr>
          <w:b/>
          <w:color w:val="000000"/>
          <w:u w:val="single"/>
        </w:rPr>
      </w:pPr>
      <w:r w:rsidRPr="004307DE">
        <w:rPr>
          <w:b/>
          <w:color w:val="000000"/>
          <w:u w:val="single"/>
        </w:rPr>
        <w:t>Űrlap benyújtása saját Ügyfélkapuról</w:t>
      </w:r>
    </w:p>
    <w:p w14:paraId="362B0A60" w14:textId="77777777" w:rsidR="00B5596F" w:rsidRDefault="00B5596F" w:rsidP="00B5596F">
      <w:pPr>
        <w:jc w:val="both"/>
        <w:rPr>
          <w:color w:val="000000"/>
        </w:rPr>
      </w:pPr>
    </w:p>
    <w:p w14:paraId="2C39C577" w14:textId="77777777" w:rsidR="00B5596F" w:rsidRDefault="00FA0E0F" w:rsidP="00B5596F">
      <w:pPr>
        <w:jc w:val="both"/>
        <w:rPr>
          <w:color w:val="000000"/>
        </w:rPr>
      </w:pPr>
      <w:r>
        <w:rPr>
          <w:color w:val="000000"/>
        </w:rPr>
        <w:t xml:space="preserve">Ha az Ügyfélkapu használatára kötelezett kifizetőhely a saját Ügyfélkapujáról kívánja az űrlapot benyújtani, akkor </w:t>
      </w:r>
      <w:r w:rsidR="00116C36">
        <w:rPr>
          <w:color w:val="000000"/>
        </w:rPr>
        <w:t xml:space="preserve">a kiválasztott ügyben [például </w:t>
      </w:r>
      <w:r w:rsidR="00116C36" w:rsidRPr="0076794F">
        <w:rPr>
          <w:i/>
          <w:color w:val="000000"/>
        </w:rPr>
        <w:t>„Adatszolgáltatás a társadalombiztosítási kifizetőhelyek által folyósított egészségbiztosítási pénzbeli ellátásokról és a baleseti táppénzről (EB_KIFADAT_01)”</w:t>
      </w:r>
      <w:r w:rsidR="00116C36">
        <w:rPr>
          <w:color w:val="000000"/>
        </w:rPr>
        <w:t xml:space="preserve">] </w:t>
      </w:r>
      <w:r>
        <w:rPr>
          <w:color w:val="000000"/>
        </w:rPr>
        <w:t xml:space="preserve">az „Ügyintézés indítása” gomb megnyomása után megjelenő „Hogyan kívánja indítani az űrlapot” </w:t>
      </w:r>
      <w:r w:rsidR="00EC77F4">
        <w:rPr>
          <w:color w:val="000000"/>
        </w:rPr>
        <w:t>ablakban</w:t>
      </w:r>
      <w:r>
        <w:rPr>
          <w:color w:val="000000"/>
        </w:rPr>
        <w:t xml:space="preserve"> a „Természetes személyként” értéket kell kiválasztani.</w:t>
      </w:r>
    </w:p>
    <w:p w14:paraId="3F592FBC" w14:textId="77777777" w:rsidR="00FA0E0F" w:rsidRDefault="00FA0E0F" w:rsidP="00B5596F">
      <w:pPr>
        <w:jc w:val="both"/>
        <w:rPr>
          <w:color w:val="000000"/>
        </w:rPr>
      </w:pPr>
    </w:p>
    <w:p w14:paraId="5B892067" w14:textId="77777777" w:rsidR="00FA0E0F" w:rsidRDefault="00FA0E0F" w:rsidP="00B5596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5DF9D8" wp14:editId="1546A12C">
            <wp:extent cx="5759450" cy="271907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gyzet 2023-02-24 0912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F8D8" w14:textId="77777777" w:rsidR="0076794F" w:rsidRDefault="0076794F" w:rsidP="00B5596F">
      <w:pPr>
        <w:jc w:val="both"/>
        <w:rPr>
          <w:color w:val="000000"/>
        </w:rPr>
      </w:pPr>
    </w:p>
    <w:p w14:paraId="24D33FC0" w14:textId="77777777" w:rsidR="00FA0E0F" w:rsidRDefault="00FA0E0F" w:rsidP="00B5596F">
      <w:pPr>
        <w:jc w:val="both"/>
        <w:rPr>
          <w:color w:val="000000"/>
        </w:rPr>
      </w:pPr>
      <w:r>
        <w:rPr>
          <w:color w:val="000000"/>
        </w:rPr>
        <w:t>A „Tovább” gomb megnyomása után megjelenik az űrlap, amelynek a „Képviseletre vonatkozó adatok” blokkjában „A saját nevembe</w:t>
      </w:r>
      <w:r w:rsidR="00F81F3E">
        <w:rPr>
          <w:color w:val="000000"/>
        </w:rPr>
        <w:t>n</w:t>
      </w:r>
      <w:r>
        <w:rPr>
          <w:color w:val="000000"/>
        </w:rPr>
        <w:t xml:space="preserve"> járok el.” érték választandó ki.</w:t>
      </w:r>
    </w:p>
    <w:p w14:paraId="574174F3" w14:textId="77777777" w:rsidR="00FA0E0F" w:rsidRDefault="00FA0E0F" w:rsidP="00B5596F">
      <w:pPr>
        <w:jc w:val="both"/>
        <w:rPr>
          <w:color w:val="000000"/>
        </w:rPr>
      </w:pPr>
    </w:p>
    <w:p w14:paraId="05308412" w14:textId="77777777" w:rsidR="00FA0E0F" w:rsidRDefault="00FA0E0F" w:rsidP="00B5596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A1D652" wp14:editId="48A7F09D">
            <wp:extent cx="5759450" cy="1236345"/>
            <wp:effectExtent l="0" t="0" r="0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gyzet 2023-02-24 09120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4855" w14:textId="77777777" w:rsidR="00FA0E0F" w:rsidRDefault="00FA0E0F" w:rsidP="00B5596F">
      <w:pPr>
        <w:jc w:val="both"/>
        <w:rPr>
          <w:color w:val="000000"/>
        </w:rPr>
      </w:pPr>
    </w:p>
    <w:p w14:paraId="16AEBBA6" w14:textId="77777777" w:rsidR="00B5596F" w:rsidRPr="00772A57" w:rsidRDefault="00B5596F" w:rsidP="00B5596F">
      <w:pPr>
        <w:pStyle w:val="Listaszerbekezds"/>
        <w:numPr>
          <w:ilvl w:val="0"/>
          <w:numId w:val="31"/>
        </w:numPr>
        <w:ind w:left="567" w:hanging="567"/>
        <w:jc w:val="both"/>
        <w:rPr>
          <w:b/>
          <w:color w:val="000000"/>
          <w:u w:val="single"/>
        </w:rPr>
      </w:pPr>
      <w:r w:rsidRPr="00772A57">
        <w:rPr>
          <w:b/>
          <w:color w:val="000000"/>
          <w:u w:val="single"/>
        </w:rPr>
        <w:t>Űrlap benyújtása meghatalmazott által Ügyfélkapuról</w:t>
      </w:r>
      <w:r w:rsidR="00364E13">
        <w:rPr>
          <w:color w:val="000000"/>
        </w:rPr>
        <w:t xml:space="preserve"> (Ügyfélkapus kifizetőhely hatalmaz meg </w:t>
      </w:r>
      <w:r w:rsidR="00EA4424">
        <w:rPr>
          <w:color w:val="000000"/>
        </w:rPr>
        <w:t xml:space="preserve">másik </w:t>
      </w:r>
      <w:r w:rsidR="00364E13">
        <w:rPr>
          <w:color w:val="000000"/>
        </w:rPr>
        <w:t>Ügyfélkapus személyt)</w:t>
      </w:r>
    </w:p>
    <w:p w14:paraId="48618FD1" w14:textId="77777777" w:rsidR="00B5596F" w:rsidRDefault="00B5596F" w:rsidP="00B5596F">
      <w:pPr>
        <w:jc w:val="both"/>
        <w:rPr>
          <w:color w:val="000000"/>
        </w:rPr>
      </w:pPr>
    </w:p>
    <w:p w14:paraId="61D72DD3" w14:textId="77777777" w:rsidR="00B5596F" w:rsidRPr="00EC77F4" w:rsidRDefault="00D072D8" w:rsidP="00B5596F">
      <w:pPr>
        <w:jc w:val="both"/>
        <w:rPr>
          <w:b/>
          <w:color w:val="000000"/>
        </w:rPr>
      </w:pPr>
      <w:r w:rsidRPr="00EC77F4">
        <w:rPr>
          <w:b/>
          <w:color w:val="000000"/>
        </w:rPr>
        <w:t>Az űrlap ilyen módon történő benyújtása esetén az „Ügyfélkapu azono</w:t>
      </w:r>
      <w:r w:rsidR="00BE4571">
        <w:rPr>
          <w:b/>
          <w:color w:val="000000"/>
        </w:rPr>
        <w:t>sítás” során a meghatalmazott természetes személynek</w:t>
      </w:r>
      <w:r w:rsidRPr="00EC77F4">
        <w:rPr>
          <w:b/>
          <w:color w:val="000000"/>
        </w:rPr>
        <w:t xml:space="preserve"> kell a SZÜF-re bejelentkeznie</w:t>
      </w:r>
      <w:r w:rsidR="008E5A3B">
        <w:rPr>
          <w:b/>
          <w:color w:val="000000"/>
        </w:rPr>
        <w:t>.</w:t>
      </w:r>
    </w:p>
    <w:p w14:paraId="1705DCE2" w14:textId="77777777" w:rsidR="00D072D8" w:rsidRDefault="00D072D8" w:rsidP="00B5596F">
      <w:pPr>
        <w:jc w:val="both"/>
        <w:rPr>
          <w:color w:val="000000"/>
        </w:rPr>
      </w:pPr>
    </w:p>
    <w:p w14:paraId="56F78CC9" w14:textId="77777777" w:rsidR="00D072D8" w:rsidRDefault="00D072D8" w:rsidP="00B5596F">
      <w:pPr>
        <w:jc w:val="both"/>
        <w:rPr>
          <w:color w:val="000000"/>
        </w:rPr>
      </w:pPr>
      <w:r>
        <w:rPr>
          <w:color w:val="000000"/>
        </w:rPr>
        <w:t xml:space="preserve">A sikeres bejelentkezés és </w:t>
      </w:r>
      <w:r w:rsidR="00116C36">
        <w:rPr>
          <w:color w:val="000000"/>
        </w:rPr>
        <w:t xml:space="preserve">a kiválasztott ügyben </w:t>
      </w:r>
      <w:r>
        <w:rPr>
          <w:color w:val="000000"/>
        </w:rPr>
        <w:t>az „Ügyintézés indítása” gomb megnyomása után, a „</w:t>
      </w:r>
      <w:r w:rsidR="00EC77F4">
        <w:rPr>
          <w:color w:val="000000"/>
        </w:rPr>
        <w:t>H</w:t>
      </w:r>
      <w:r>
        <w:rPr>
          <w:color w:val="000000"/>
        </w:rPr>
        <w:t>ogyan kívánja indítani az űrlapot” ablakban a „Természetes személyként” értéket kell kiválasztani.</w:t>
      </w:r>
    </w:p>
    <w:p w14:paraId="71E0EE2E" w14:textId="77777777" w:rsidR="00D072D8" w:rsidRDefault="00D072D8" w:rsidP="00B5596F">
      <w:pPr>
        <w:jc w:val="both"/>
        <w:rPr>
          <w:color w:val="000000"/>
        </w:rPr>
      </w:pPr>
    </w:p>
    <w:p w14:paraId="5D1E61E1" w14:textId="77777777" w:rsidR="0076794F" w:rsidRDefault="0076794F" w:rsidP="00B5596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C6954B" wp14:editId="765A4B6A">
            <wp:extent cx="5759450" cy="246694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gyzet 2023-02-24 0912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640" cy="24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E8A6" w14:textId="77777777" w:rsidR="0076794F" w:rsidRDefault="0076794F" w:rsidP="00B5596F">
      <w:pPr>
        <w:jc w:val="both"/>
        <w:rPr>
          <w:color w:val="000000"/>
        </w:rPr>
      </w:pPr>
    </w:p>
    <w:p w14:paraId="51F3286E" w14:textId="77777777" w:rsidR="00D072D8" w:rsidRDefault="00D072D8" w:rsidP="00D072D8">
      <w:pPr>
        <w:jc w:val="both"/>
        <w:rPr>
          <w:color w:val="000000"/>
        </w:rPr>
      </w:pPr>
      <w:r>
        <w:rPr>
          <w:color w:val="000000"/>
        </w:rPr>
        <w:t xml:space="preserve">Majd a „Tovább” gomb megnyomása után megjelenik az űrlap, amelynek a „Képviseletre vonatkozó adatok” blokkjában a „Meghatalmazottként, más nevében járok el.” értéket kell kiválasztani, és </w:t>
      </w:r>
      <w:r w:rsidR="004307DE">
        <w:rPr>
          <w:color w:val="000000"/>
        </w:rPr>
        <w:t>közölni kell</w:t>
      </w:r>
      <w:r>
        <w:rPr>
          <w:color w:val="000000"/>
        </w:rPr>
        <w:t xml:space="preserve"> az RNY-ben adott ügyintézési rendelkezés azonosítóját.</w:t>
      </w:r>
    </w:p>
    <w:p w14:paraId="7862F52D" w14:textId="77777777" w:rsidR="00D072D8" w:rsidRDefault="00D072D8" w:rsidP="00D072D8">
      <w:pPr>
        <w:jc w:val="both"/>
        <w:rPr>
          <w:color w:val="000000"/>
        </w:rPr>
      </w:pPr>
    </w:p>
    <w:p w14:paraId="0764AACC" w14:textId="77777777" w:rsidR="00D072D8" w:rsidRDefault="002C5B00" w:rsidP="00D072D8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10C1461" wp14:editId="47766BE2">
            <wp:extent cx="5759450" cy="149860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gyzet 2023-02-24 09120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19DE" w14:textId="77777777" w:rsidR="00D072D8" w:rsidRDefault="00D072D8" w:rsidP="00D072D8">
      <w:pPr>
        <w:jc w:val="both"/>
        <w:rPr>
          <w:color w:val="000000"/>
        </w:rPr>
      </w:pPr>
    </w:p>
    <w:p w14:paraId="5E62379B" w14:textId="77777777" w:rsidR="00D072D8" w:rsidRPr="009C0F97" w:rsidRDefault="009C0F97" w:rsidP="00D072D8">
      <w:pPr>
        <w:jc w:val="both"/>
        <w:rPr>
          <w:b/>
          <w:color w:val="000000"/>
          <w:u w:val="single"/>
        </w:rPr>
      </w:pPr>
      <w:r w:rsidRPr="009C0F97">
        <w:rPr>
          <w:b/>
          <w:color w:val="000000"/>
          <w:u w:val="single"/>
        </w:rPr>
        <w:t>Annak érdekében, hogy a meghatalmazott sikeresen be tudjon küldeni űrlapot, a kifizetőhe</w:t>
      </w:r>
      <w:r w:rsidR="00520586">
        <w:rPr>
          <w:b/>
          <w:color w:val="000000"/>
          <w:u w:val="single"/>
        </w:rPr>
        <w:t xml:space="preserve">lynek meghatalmazást kell adnia </w:t>
      </w:r>
      <w:r w:rsidR="00CF2EEE">
        <w:rPr>
          <w:b/>
          <w:color w:val="000000"/>
          <w:u w:val="single"/>
        </w:rPr>
        <w:t xml:space="preserve">részére </w:t>
      </w:r>
      <w:r w:rsidRPr="009C0F97">
        <w:rPr>
          <w:b/>
          <w:color w:val="000000"/>
          <w:u w:val="single"/>
        </w:rPr>
        <w:t>az RNY-ben, az alábbiak szerint.</w:t>
      </w:r>
    </w:p>
    <w:p w14:paraId="78FC2CF7" w14:textId="77777777" w:rsidR="0076794F" w:rsidRDefault="0076794F" w:rsidP="00D072D8">
      <w:pPr>
        <w:jc w:val="both"/>
        <w:rPr>
          <w:color w:val="000000"/>
        </w:rPr>
      </w:pPr>
    </w:p>
    <w:p w14:paraId="7D560300" w14:textId="77777777" w:rsidR="009C0F97" w:rsidRDefault="00CF2EEE" w:rsidP="00D072D8">
      <w:pPr>
        <w:jc w:val="both"/>
        <w:rPr>
          <w:color w:val="000000"/>
        </w:rPr>
      </w:pPr>
      <w:r>
        <w:rPr>
          <w:color w:val="000000"/>
        </w:rPr>
        <w:t xml:space="preserve">A kifizetőhelynek az RNY-ben az „Új rendelkezés” gombra kattintva a </w:t>
      </w:r>
      <w:r w:rsidRPr="00EC77F4">
        <w:rPr>
          <w:i/>
          <w:color w:val="000000"/>
        </w:rPr>
        <w:t>Magyar Államkincstár Társadalombiztosítás, Családtámogatás és Egyéb lakossági szolgáltatások / Magyar Államkincstár Társadalombiztosítás és Családtámogatás / Egészségbiztosítási ügyek</w:t>
      </w:r>
      <w:r>
        <w:rPr>
          <w:color w:val="000000"/>
        </w:rPr>
        <w:t xml:space="preserve"> rendelkezését kell kiválasztani.</w:t>
      </w:r>
    </w:p>
    <w:p w14:paraId="67BE2031" w14:textId="77777777" w:rsidR="00CF2EEE" w:rsidRDefault="00CF2EEE" w:rsidP="00D072D8">
      <w:pPr>
        <w:jc w:val="both"/>
        <w:rPr>
          <w:color w:val="000000"/>
        </w:rPr>
      </w:pPr>
    </w:p>
    <w:p w14:paraId="03E5E81F" w14:textId="77777777" w:rsidR="00CF2EEE" w:rsidRDefault="00AD5E24" w:rsidP="00D072D8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515A21C" wp14:editId="49F8C56B">
            <wp:extent cx="5759450" cy="25374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egyzet 2023-02-24 0912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AB74" w14:textId="77777777" w:rsidR="00CF2EEE" w:rsidRDefault="00AD5E24" w:rsidP="00D072D8">
      <w:pPr>
        <w:jc w:val="both"/>
        <w:rPr>
          <w:color w:val="000000"/>
        </w:rPr>
      </w:pPr>
      <w:r>
        <w:rPr>
          <w:color w:val="000000"/>
        </w:rPr>
        <w:t>Majd „A meghatalmazást meghatalmazóként hozom létre” gombot választva meg kell adnia annak a természetes személynek az ada</w:t>
      </w:r>
      <w:r w:rsidR="00EC77F4">
        <w:rPr>
          <w:color w:val="000000"/>
        </w:rPr>
        <w:t>tait, akit meg kíván hatalmazni</w:t>
      </w:r>
      <w:r>
        <w:rPr>
          <w:color w:val="000000"/>
        </w:rPr>
        <w:t>, és meg kell nyomni a „Meghatalmazott hozzáadása” gombot.</w:t>
      </w:r>
    </w:p>
    <w:p w14:paraId="68EC51D6" w14:textId="77777777" w:rsidR="00AD5E24" w:rsidRDefault="00AD5E24" w:rsidP="00D072D8">
      <w:pPr>
        <w:jc w:val="both"/>
        <w:rPr>
          <w:color w:val="000000"/>
        </w:rPr>
      </w:pPr>
    </w:p>
    <w:p w14:paraId="4D0C70A2" w14:textId="77777777" w:rsidR="00AD5E24" w:rsidRDefault="00AD5E24" w:rsidP="00D072D8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BA6B04" wp14:editId="75A86DCA">
            <wp:extent cx="5759450" cy="14859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egyzet 2023-02-24 0912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D449" w14:textId="77777777" w:rsidR="00AD5E24" w:rsidRDefault="00AD5E24" w:rsidP="00D072D8">
      <w:pPr>
        <w:jc w:val="both"/>
        <w:rPr>
          <w:color w:val="000000"/>
        </w:rPr>
      </w:pPr>
    </w:p>
    <w:p w14:paraId="3861E1C4" w14:textId="77777777" w:rsidR="00CF2EEE" w:rsidRDefault="00204AB5" w:rsidP="00D072D8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88C974" wp14:editId="6FA556B5">
            <wp:extent cx="5759450" cy="31051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egyzet 2023-02-24 0912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EFC0" w14:textId="77777777" w:rsidR="00AD5E24" w:rsidRDefault="00AD5E24" w:rsidP="00D072D8">
      <w:pPr>
        <w:jc w:val="both"/>
        <w:rPr>
          <w:color w:val="000000"/>
        </w:rPr>
      </w:pPr>
    </w:p>
    <w:p w14:paraId="23E06089" w14:textId="77777777" w:rsidR="00AD5E24" w:rsidRDefault="00AD5E24" w:rsidP="00D072D8">
      <w:pPr>
        <w:jc w:val="both"/>
        <w:rPr>
          <w:color w:val="000000"/>
        </w:rPr>
      </w:pPr>
      <w:r>
        <w:rPr>
          <w:color w:val="000000"/>
        </w:rPr>
        <w:t>A „Tovább” gomb megnyomása után megjelennek a meghatalmazó és a meghatalmazott adatai. Ismételten „Tovább” gombot szükséges nyomni, majd meg kell adni a meghatalmazás időbeli hatályára vonatkozó ad</w:t>
      </w:r>
      <w:r w:rsidR="00CF5B8C">
        <w:rPr>
          <w:color w:val="000000"/>
        </w:rPr>
        <w:t>atokat (azonnal / visszavonásig</w:t>
      </w:r>
      <w:r>
        <w:rPr>
          <w:color w:val="000000"/>
        </w:rPr>
        <w:t xml:space="preserve"> vagy dátum szerint), és </w:t>
      </w:r>
      <w:r w:rsidR="00520586">
        <w:rPr>
          <w:color w:val="000000"/>
        </w:rPr>
        <w:t>újra</w:t>
      </w:r>
      <w:r>
        <w:rPr>
          <w:color w:val="000000"/>
        </w:rPr>
        <w:t xml:space="preserve"> a „Tovább” gombra kell kattintani</w:t>
      </w:r>
      <w:r w:rsidR="00520586">
        <w:rPr>
          <w:color w:val="000000"/>
        </w:rPr>
        <w:t>.</w:t>
      </w:r>
    </w:p>
    <w:p w14:paraId="71E41BB1" w14:textId="77777777" w:rsidR="00AD5E24" w:rsidRDefault="00AD5E24" w:rsidP="00D072D8">
      <w:pPr>
        <w:jc w:val="both"/>
        <w:rPr>
          <w:color w:val="000000"/>
        </w:rPr>
      </w:pPr>
    </w:p>
    <w:p w14:paraId="570750C8" w14:textId="77777777" w:rsidR="00AD5E24" w:rsidRDefault="00AD5E24" w:rsidP="00D072D8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FC495A" wp14:editId="4D96D53D">
            <wp:extent cx="5759450" cy="26289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egyzet 2023-02-24 0912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EFAF" w14:textId="77777777" w:rsidR="00CF5B8C" w:rsidRDefault="00CF5B8C" w:rsidP="00D072D8">
      <w:pPr>
        <w:jc w:val="both"/>
        <w:rPr>
          <w:color w:val="000000"/>
        </w:rPr>
      </w:pPr>
    </w:p>
    <w:p w14:paraId="41A1DD0C" w14:textId="77777777" w:rsidR="00AD5E24" w:rsidRDefault="00204AB5" w:rsidP="00D072D8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7F734E" wp14:editId="6A77519F">
            <wp:extent cx="5759450" cy="162877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gyzet 2023-02-24 0912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F258" w14:textId="77777777" w:rsidR="00CF5B8C" w:rsidRDefault="00CF5B8C" w:rsidP="00D072D8">
      <w:pPr>
        <w:jc w:val="both"/>
        <w:rPr>
          <w:color w:val="000000"/>
        </w:rPr>
      </w:pPr>
    </w:p>
    <w:p w14:paraId="07C303C5" w14:textId="77777777" w:rsidR="00AD5E24" w:rsidRDefault="00204AB5" w:rsidP="00D072D8">
      <w:pPr>
        <w:jc w:val="both"/>
        <w:rPr>
          <w:color w:val="000000"/>
        </w:rPr>
      </w:pPr>
      <w:r>
        <w:rPr>
          <w:color w:val="000000"/>
        </w:rPr>
        <w:t>Ezt követően ellenőrizhető a meghatalmazás, amely a „Létrehozás” gombbal véglegesíthető.</w:t>
      </w:r>
    </w:p>
    <w:p w14:paraId="5F746253" w14:textId="77777777" w:rsidR="00204AB5" w:rsidRDefault="00204AB5" w:rsidP="00D072D8">
      <w:pPr>
        <w:jc w:val="both"/>
        <w:rPr>
          <w:color w:val="000000"/>
        </w:rPr>
      </w:pPr>
    </w:p>
    <w:p w14:paraId="0EECE81E" w14:textId="77777777" w:rsidR="00204AB5" w:rsidRDefault="00204AB5" w:rsidP="00D072D8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833C3D" wp14:editId="0BAAFD8E">
            <wp:extent cx="5759450" cy="270891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egyzet 2023-02-24 0912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71D5" w14:textId="77777777" w:rsidR="00CF5B8C" w:rsidRDefault="00CF5B8C" w:rsidP="00D072D8">
      <w:pPr>
        <w:jc w:val="both"/>
        <w:rPr>
          <w:color w:val="000000"/>
        </w:rPr>
      </w:pPr>
    </w:p>
    <w:p w14:paraId="33C8D54B" w14:textId="77777777" w:rsidR="00204AB5" w:rsidRDefault="00204AB5" w:rsidP="00D072D8">
      <w:pPr>
        <w:jc w:val="both"/>
        <w:rPr>
          <w:b/>
          <w:color w:val="000000"/>
        </w:rPr>
      </w:pPr>
      <w:r>
        <w:rPr>
          <w:color w:val="000000"/>
        </w:rPr>
        <w:t xml:space="preserve">Ezzel megtörtént a rendelkezés rögzítése. </w:t>
      </w:r>
      <w:r w:rsidRPr="00204AB5">
        <w:rPr>
          <w:b/>
          <w:color w:val="000000"/>
        </w:rPr>
        <w:t xml:space="preserve">Javasoljuk, hogy a „Letöltés” gombra kattintva kerüljön mentésre a megtett meghatalmazás, mivel az űrlapok kitöltése során </w:t>
      </w:r>
      <w:r w:rsidR="00F63028">
        <w:rPr>
          <w:b/>
          <w:color w:val="000000"/>
        </w:rPr>
        <w:t>a „Rendelkezés azonosító”</w:t>
      </w:r>
      <w:r w:rsidRPr="00204AB5">
        <w:rPr>
          <w:b/>
          <w:color w:val="000000"/>
        </w:rPr>
        <w:t xml:space="preserve"> megadása kötelező.</w:t>
      </w:r>
    </w:p>
    <w:p w14:paraId="3AAB5AB7" w14:textId="77777777" w:rsidR="00CF5B8C" w:rsidRPr="00204AB5" w:rsidRDefault="00CF5B8C" w:rsidP="00D072D8">
      <w:pPr>
        <w:jc w:val="both"/>
        <w:rPr>
          <w:b/>
          <w:color w:val="000000"/>
        </w:rPr>
      </w:pPr>
    </w:p>
    <w:p w14:paraId="5AC3E85C" w14:textId="77777777" w:rsidR="00204AB5" w:rsidRDefault="00204AB5" w:rsidP="00D072D8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9CDDAC5" wp14:editId="294E9B86">
            <wp:extent cx="5694837" cy="2106777"/>
            <wp:effectExtent l="0" t="0" r="127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egyzet 2023-02-24 09120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50" cy="21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EF02" w14:textId="77777777" w:rsidR="00D072D8" w:rsidRDefault="00204AB5" w:rsidP="00D072D8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7B122FE" wp14:editId="719856C4">
            <wp:extent cx="5647003" cy="3348355"/>
            <wp:effectExtent l="0" t="0" r="0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egyzet 2023-02-24 09120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606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F48B" w14:textId="77777777" w:rsidR="00B5596F" w:rsidRPr="00B5596F" w:rsidRDefault="00B5596F" w:rsidP="00B5596F">
      <w:pPr>
        <w:jc w:val="both"/>
        <w:rPr>
          <w:color w:val="000000"/>
        </w:rPr>
      </w:pPr>
    </w:p>
    <w:p w14:paraId="7B186A02" w14:textId="77777777" w:rsidR="00B5596F" w:rsidRPr="00772A57" w:rsidRDefault="00B5596F" w:rsidP="00B5596F">
      <w:pPr>
        <w:pStyle w:val="Listaszerbekezds"/>
        <w:numPr>
          <w:ilvl w:val="0"/>
          <w:numId w:val="31"/>
        </w:numPr>
        <w:ind w:left="567" w:hanging="567"/>
        <w:jc w:val="both"/>
        <w:rPr>
          <w:b/>
          <w:color w:val="000000"/>
          <w:u w:val="single"/>
        </w:rPr>
      </w:pPr>
      <w:r w:rsidRPr="00772A57">
        <w:rPr>
          <w:b/>
          <w:color w:val="000000"/>
          <w:u w:val="single"/>
        </w:rPr>
        <w:t>Űrlap benyújtása meghatalmazott által Cégkapuról</w:t>
      </w:r>
      <w:r w:rsidR="00364E13">
        <w:rPr>
          <w:color w:val="000000"/>
        </w:rPr>
        <w:t xml:space="preserve"> (Ügyfélkapus kifizetőhely hatalmaz meg Cégkapus szervezetet)</w:t>
      </w:r>
    </w:p>
    <w:p w14:paraId="72A7D60B" w14:textId="77777777" w:rsidR="00B5596F" w:rsidRPr="00B5596F" w:rsidRDefault="00B5596F" w:rsidP="00B5596F">
      <w:pPr>
        <w:jc w:val="both"/>
        <w:rPr>
          <w:color w:val="000000"/>
        </w:rPr>
      </w:pPr>
    </w:p>
    <w:p w14:paraId="2BCB6600" w14:textId="77777777" w:rsidR="00B056CF" w:rsidRPr="00EC77F4" w:rsidRDefault="00B056CF" w:rsidP="00B056CF">
      <w:pPr>
        <w:jc w:val="both"/>
        <w:rPr>
          <w:b/>
          <w:color w:val="000000"/>
        </w:rPr>
      </w:pPr>
      <w:r w:rsidRPr="00EC77F4">
        <w:rPr>
          <w:b/>
          <w:color w:val="000000"/>
        </w:rPr>
        <w:t>Az űrlap ilyen módon történő benyújtása esetén az „Ügyfélkapu azonosítás”</w:t>
      </w:r>
      <w:r>
        <w:rPr>
          <w:b/>
          <w:color w:val="000000"/>
        </w:rPr>
        <w:t xml:space="preserve"> során a meghatalmazott </w:t>
      </w:r>
      <w:r w:rsidR="00C821CB">
        <w:rPr>
          <w:b/>
          <w:color w:val="000000"/>
        </w:rPr>
        <w:t>szervezet</w:t>
      </w:r>
      <w:r w:rsidR="008E5A3B">
        <w:rPr>
          <w:b/>
          <w:color w:val="000000"/>
        </w:rPr>
        <w:t xml:space="preserve"> Cégkapujához hozzárendelt, annak használatára jogosult személynek</w:t>
      </w:r>
      <w:r w:rsidRPr="00EC77F4">
        <w:rPr>
          <w:b/>
          <w:color w:val="000000"/>
        </w:rPr>
        <w:t xml:space="preserve"> </w:t>
      </w:r>
      <w:r w:rsidR="00116C36">
        <w:rPr>
          <w:b/>
          <w:color w:val="000000"/>
        </w:rPr>
        <w:t xml:space="preserve">(Cégkapumegbízott, Ügykezelő - a továbbiakban együtt: Ügykezelő) </w:t>
      </w:r>
      <w:r w:rsidRPr="00EC77F4">
        <w:rPr>
          <w:b/>
          <w:color w:val="000000"/>
        </w:rPr>
        <w:t>kell a SZÜF-re bejelentkeznie</w:t>
      </w:r>
      <w:r w:rsidR="008E5A3B">
        <w:rPr>
          <w:b/>
          <w:color w:val="000000"/>
        </w:rPr>
        <w:t>.</w:t>
      </w:r>
    </w:p>
    <w:p w14:paraId="3514C72C" w14:textId="77777777" w:rsidR="00B056CF" w:rsidRDefault="00B056CF" w:rsidP="00B056CF">
      <w:pPr>
        <w:jc w:val="both"/>
        <w:rPr>
          <w:color w:val="000000"/>
        </w:rPr>
      </w:pPr>
    </w:p>
    <w:p w14:paraId="7929AD29" w14:textId="77777777" w:rsidR="00B056CF" w:rsidRDefault="00B056CF" w:rsidP="00B056CF">
      <w:pPr>
        <w:jc w:val="both"/>
        <w:rPr>
          <w:color w:val="000000"/>
        </w:rPr>
      </w:pPr>
      <w:r>
        <w:rPr>
          <w:color w:val="000000"/>
        </w:rPr>
        <w:t xml:space="preserve">A sikeres bejelentkezés és </w:t>
      </w:r>
      <w:r w:rsidR="00116C36">
        <w:rPr>
          <w:color w:val="000000"/>
        </w:rPr>
        <w:t xml:space="preserve">a kiválasztott ügyben </w:t>
      </w:r>
      <w:r>
        <w:rPr>
          <w:color w:val="000000"/>
        </w:rPr>
        <w:t>az „Ügyintézés indítása” gomb megnyomása után, a „Hogyan kívánja indítani az űrlapot” ablakban a „</w:t>
      </w:r>
      <w:r w:rsidR="00116C36">
        <w:rPr>
          <w:color w:val="000000"/>
        </w:rPr>
        <w:t>Cégkapuról</w:t>
      </w:r>
      <w:r>
        <w:rPr>
          <w:color w:val="000000"/>
        </w:rPr>
        <w:t>” értéket kell kiválasztani</w:t>
      </w:r>
      <w:r w:rsidR="00116C36">
        <w:rPr>
          <w:color w:val="000000"/>
        </w:rPr>
        <w:t>, és meg kell adni a meghatalmazott szervezet adószámának első 8 számjegyét</w:t>
      </w:r>
      <w:r>
        <w:rPr>
          <w:color w:val="000000"/>
        </w:rPr>
        <w:t>.</w:t>
      </w:r>
    </w:p>
    <w:p w14:paraId="4EE4F75A" w14:textId="77777777" w:rsidR="00055CF2" w:rsidRDefault="00055CF2" w:rsidP="00B056CF">
      <w:pPr>
        <w:jc w:val="both"/>
        <w:rPr>
          <w:color w:val="000000"/>
        </w:rPr>
      </w:pPr>
    </w:p>
    <w:p w14:paraId="40F22278" w14:textId="77777777" w:rsidR="00116C36" w:rsidRDefault="00116C36" w:rsidP="00B056C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459E00" wp14:editId="15CB6F7F">
            <wp:extent cx="5759450" cy="35496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egyzet 2023-02-24 1535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2937" w14:textId="77777777" w:rsidR="00B056CF" w:rsidRDefault="00B056CF" w:rsidP="00B056CF">
      <w:pPr>
        <w:jc w:val="both"/>
        <w:rPr>
          <w:color w:val="000000"/>
        </w:rPr>
      </w:pPr>
      <w:r>
        <w:rPr>
          <w:color w:val="000000"/>
        </w:rPr>
        <w:t>Majd a „Tovább” gomb megnyomása után megjelenik az űrlap, amelynek a „</w:t>
      </w:r>
      <w:r w:rsidR="00A81BF3">
        <w:rPr>
          <w:color w:val="000000"/>
        </w:rPr>
        <w:t>Cég adatai</w:t>
      </w:r>
      <w:r>
        <w:rPr>
          <w:color w:val="000000"/>
        </w:rPr>
        <w:t>”</w:t>
      </w:r>
      <w:r w:rsidR="00A81BF3">
        <w:rPr>
          <w:color w:val="000000"/>
        </w:rPr>
        <w:t xml:space="preserve"> blokkja</w:t>
      </w:r>
      <w:r>
        <w:rPr>
          <w:color w:val="000000"/>
        </w:rPr>
        <w:t xml:space="preserve"> „M</w:t>
      </w:r>
      <w:r w:rsidR="00A81BF3">
        <w:rPr>
          <w:color w:val="000000"/>
        </w:rPr>
        <w:t>eghatalmazottként jár el?</w:t>
      </w:r>
      <w:r>
        <w:rPr>
          <w:color w:val="000000"/>
        </w:rPr>
        <w:t xml:space="preserve">” </w:t>
      </w:r>
      <w:r w:rsidR="00A81BF3">
        <w:rPr>
          <w:color w:val="000000"/>
        </w:rPr>
        <w:t xml:space="preserve">mezőjében „Igen” </w:t>
      </w:r>
      <w:r>
        <w:rPr>
          <w:color w:val="000000"/>
        </w:rPr>
        <w:t>értéket kell kiválasztani, és meg kell adni az RNY-ben adott ügyintézési rendelkezés azonosítóját.</w:t>
      </w:r>
    </w:p>
    <w:p w14:paraId="2736F1BB" w14:textId="77777777" w:rsidR="00B056CF" w:rsidRDefault="00B056CF" w:rsidP="00B056CF">
      <w:pPr>
        <w:jc w:val="both"/>
        <w:rPr>
          <w:color w:val="000000"/>
        </w:rPr>
      </w:pPr>
    </w:p>
    <w:p w14:paraId="01E4691B" w14:textId="77777777" w:rsidR="00B056CF" w:rsidRDefault="00036E76" w:rsidP="00B056C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811A9A" wp14:editId="4BE65A04">
            <wp:extent cx="5759450" cy="1727200"/>
            <wp:effectExtent l="0" t="0" r="0" b="635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Jegyzet 2023-02-24 15351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DFF1" w14:textId="77777777" w:rsidR="00B056CF" w:rsidRDefault="00B056CF" w:rsidP="00B056CF">
      <w:pPr>
        <w:jc w:val="both"/>
        <w:rPr>
          <w:color w:val="000000"/>
        </w:rPr>
      </w:pPr>
    </w:p>
    <w:p w14:paraId="60BBDDB1" w14:textId="77777777" w:rsidR="00B056CF" w:rsidRPr="009C0F97" w:rsidRDefault="00B056CF" w:rsidP="00B056CF">
      <w:pPr>
        <w:jc w:val="both"/>
        <w:rPr>
          <w:b/>
          <w:color w:val="000000"/>
          <w:u w:val="single"/>
        </w:rPr>
      </w:pPr>
      <w:r w:rsidRPr="009C0F97">
        <w:rPr>
          <w:b/>
          <w:color w:val="000000"/>
          <w:u w:val="single"/>
        </w:rPr>
        <w:t xml:space="preserve">Annak érdekében, hogy a meghatalmazott </w:t>
      </w:r>
      <w:r w:rsidR="00A81BF3">
        <w:rPr>
          <w:b/>
          <w:color w:val="000000"/>
          <w:u w:val="single"/>
        </w:rPr>
        <w:t xml:space="preserve">szervezet </w:t>
      </w:r>
      <w:r w:rsidRPr="009C0F97">
        <w:rPr>
          <w:b/>
          <w:color w:val="000000"/>
          <w:u w:val="single"/>
        </w:rPr>
        <w:t xml:space="preserve">sikeresen be tudjon küldeni űrlapot, a kifizetőhelynek meghatalmazást kell adnia </w:t>
      </w:r>
      <w:r>
        <w:rPr>
          <w:b/>
          <w:color w:val="000000"/>
          <w:u w:val="single"/>
        </w:rPr>
        <w:t xml:space="preserve">részére </w:t>
      </w:r>
      <w:r w:rsidRPr="009C0F97">
        <w:rPr>
          <w:b/>
          <w:color w:val="000000"/>
          <w:u w:val="single"/>
        </w:rPr>
        <w:t>az RNY-ben, az alábbiak szerint.</w:t>
      </w:r>
    </w:p>
    <w:p w14:paraId="2234C889" w14:textId="77777777" w:rsidR="00B056CF" w:rsidRDefault="00B056CF" w:rsidP="00B056CF">
      <w:pPr>
        <w:jc w:val="both"/>
        <w:rPr>
          <w:color w:val="000000"/>
        </w:rPr>
      </w:pPr>
    </w:p>
    <w:p w14:paraId="5DFE0590" w14:textId="77777777" w:rsidR="00B056CF" w:rsidRDefault="00B056CF" w:rsidP="00B056CF">
      <w:pPr>
        <w:jc w:val="both"/>
        <w:rPr>
          <w:color w:val="000000"/>
        </w:rPr>
      </w:pPr>
      <w:r>
        <w:rPr>
          <w:color w:val="000000"/>
        </w:rPr>
        <w:t xml:space="preserve">A kifizetőhelynek az RNY-ben az „Új rendelkezés” gombra kattintva a </w:t>
      </w:r>
      <w:r w:rsidRPr="00EC77F4">
        <w:rPr>
          <w:i/>
          <w:color w:val="000000"/>
        </w:rPr>
        <w:t>Magyar Államkincstár Társadalombiztosítás, Családtámogatás és Egyéb lakossági szolgáltatások / Magyar Államkincstár Társadalombiztosítás és Családtámogatás / Egészségbiztosítási ügyek</w:t>
      </w:r>
      <w:r>
        <w:rPr>
          <w:color w:val="000000"/>
        </w:rPr>
        <w:t xml:space="preserve"> rendelkezését kell kiválasztani.</w:t>
      </w:r>
    </w:p>
    <w:p w14:paraId="75283E53" w14:textId="77777777" w:rsidR="00B056CF" w:rsidRDefault="00B056CF" w:rsidP="00B056CF">
      <w:pPr>
        <w:jc w:val="both"/>
        <w:rPr>
          <w:color w:val="000000"/>
        </w:rPr>
      </w:pPr>
    </w:p>
    <w:p w14:paraId="23EBEE44" w14:textId="77777777" w:rsidR="00B056CF" w:rsidRDefault="00B056CF" w:rsidP="00B056C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F181DA6" wp14:editId="3B364D1C">
            <wp:extent cx="5759450" cy="27813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egyzet 2023-02-24 0912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60C6" w14:textId="77777777" w:rsidR="00CF5B8C" w:rsidRDefault="00CF5B8C" w:rsidP="00B056CF">
      <w:pPr>
        <w:jc w:val="both"/>
        <w:rPr>
          <w:color w:val="000000"/>
        </w:rPr>
      </w:pPr>
    </w:p>
    <w:p w14:paraId="4E2D5D00" w14:textId="77777777" w:rsidR="00B056CF" w:rsidRDefault="00B056CF" w:rsidP="00B056CF">
      <w:pPr>
        <w:jc w:val="both"/>
        <w:rPr>
          <w:color w:val="000000"/>
        </w:rPr>
      </w:pPr>
      <w:r>
        <w:rPr>
          <w:color w:val="000000"/>
        </w:rPr>
        <w:t xml:space="preserve">Majd „A meghatalmazást meghatalmazóként hozom létre” gombot választva meg kell adnia annak a </w:t>
      </w:r>
      <w:r w:rsidR="006E2844">
        <w:rPr>
          <w:color w:val="000000"/>
        </w:rPr>
        <w:t>szervezetnek az adószámát, amelyet</w:t>
      </w:r>
      <w:r>
        <w:rPr>
          <w:color w:val="000000"/>
        </w:rPr>
        <w:t xml:space="preserve"> meg kíván hatalmazni, és meg kell nyomni a „Meghatalmazott hozzáadása” gombot.</w:t>
      </w:r>
    </w:p>
    <w:p w14:paraId="3D55B75F" w14:textId="77777777" w:rsidR="00B056CF" w:rsidRDefault="00B056CF" w:rsidP="00B056CF">
      <w:pPr>
        <w:jc w:val="both"/>
        <w:rPr>
          <w:color w:val="000000"/>
        </w:rPr>
      </w:pPr>
    </w:p>
    <w:p w14:paraId="1C688058" w14:textId="77777777" w:rsidR="00B056CF" w:rsidRDefault="00B056CF" w:rsidP="00B056C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3902EA" wp14:editId="7F319961">
            <wp:extent cx="5759450" cy="130492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egyzet 2023-02-24 0912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78B9" w14:textId="77777777" w:rsidR="00B056CF" w:rsidRDefault="00B056CF" w:rsidP="00B056CF">
      <w:pPr>
        <w:jc w:val="both"/>
        <w:rPr>
          <w:color w:val="000000"/>
        </w:rPr>
      </w:pPr>
    </w:p>
    <w:p w14:paraId="42F4395C" w14:textId="77777777" w:rsidR="00B056CF" w:rsidRDefault="006E2844" w:rsidP="00B056C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D61E4B" wp14:editId="2D54E70F">
            <wp:extent cx="5759450" cy="2619375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egyzet 2023-02-24 15351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47B" w14:textId="77777777" w:rsidR="00B056CF" w:rsidRDefault="00B056CF" w:rsidP="00B056CF">
      <w:pPr>
        <w:jc w:val="both"/>
        <w:rPr>
          <w:color w:val="000000"/>
        </w:rPr>
      </w:pPr>
    </w:p>
    <w:p w14:paraId="4BD4F627" w14:textId="77777777" w:rsidR="00B056CF" w:rsidRDefault="00B056CF" w:rsidP="00B056CF">
      <w:pPr>
        <w:jc w:val="both"/>
        <w:rPr>
          <w:color w:val="000000"/>
        </w:rPr>
      </w:pPr>
      <w:r>
        <w:rPr>
          <w:color w:val="000000"/>
        </w:rPr>
        <w:t>A „Tovább” gomb megnyomása után megjelennek a meghatalmazó és a meghatalmazott adatai. Ismételten „Tovább” gombot szükséges nyomni, majd meg kell adni a meghatalmazás időbeli hatályára vonatkozó ad</w:t>
      </w:r>
      <w:r w:rsidR="00CF5B8C">
        <w:rPr>
          <w:color w:val="000000"/>
        </w:rPr>
        <w:t>atokat (azonnal / visszavonásig</w:t>
      </w:r>
      <w:r>
        <w:rPr>
          <w:color w:val="000000"/>
        </w:rPr>
        <w:t xml:space="preserve"> vagy dátum szerint), és </w:t>
      </w:r>
      <w:r w:rsidR="00520586">
        <w:rPr>
          <w:color w:val="000000"/>
        </w:rPr>
        <w:t>újra</w:t>
      </w:r>
      <w:r>
        <w:rPr>
          <w:color w:val="000000"/>
        </w:rPr>
        <w:t xml:space="preserve"> a „Tovább” gombra kell kattintani</w:t>
      </w:r>
      <w:r w:rsidR="00520586">
        <w:rPr>
          <w:color w:val="000000"/>
        </w:rPr>
        <w:t>.</w:t>
      </w:r>
    </w:p>
    <w:p w14:paraId="43F41D58" w14:textId="77777777" w:rsidR="00B056CF" w:rsidRDefault="00B056CF" w:rsidP="00B056CF">
      <w:pPr>
        <w:jc w:val="both"/>
        <w:rPr>
          <w:color w:val="000000"/>
        </w:rPr>
      </w:pPr>
    </w:p>
    <w:p w14:paraId="07169762" w14:textId="77777777" w:rsidR="00B056CF" w:rsidRDefault="006E2844" w:rsidP="00B056C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30ECB0" wp14:editId="48F4E54B">
            <wp:extent cx="5759450" cy="29718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egyzet 2023-02-24 15351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38FC" w14:textId="77777777" w:rsidR="00364E13" w:rsidRDefault="00364E13" w:rsidP="00B056CF">
      <w:pPr>
        <w:jc w:val="both"/>
        <w:rPr>
          <w:color w:val="000000"/>
        </w:rPr>
      </w:pPr>
    </w:p>
    <w:p w14:paraId="6B28DFBB" w14:textId="77777777" w:rsidR="00364E13" w:rsidRDefault="00364E13" w:rsidP="00B056CF">
      <w:pPr>
        <w:jc w:val="both"/>
        <w:rPr>
          <w:color w:val="000000"/>
        </w:rPr>
      </w:pPr>
    </w:p>
    <w:p w14:paraId="1A1BEE04" w14:textId="77777777" w:rsidR="00B056CF" w:rsidRDefault="006E2844" w:rsidP="00B056C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0D416A" wp14:editId="7593712C">
            <wp:extent cx="5759450" cy="173355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egyzet 2023-02-24 15351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C447" w14:textId="77777777" w:rsidR="00055CF2" w:rsidRDefault="00055CF2" w:rsidP="00B056CF">
      <w:pPr>
        <w:jc w:val="both"/>
        <w:rPr>
          <w:color w:val="000000"/>
        </w:rPr>
      </w:pPr>
    </w:p>
    <w:p w14:paraId="1924B3CF" w14:textId="77777777" w:rsidR="00B056CF" w:rsidRDefault="00B056CF" w:rsidP="00B056CF">
      <w:pPr>
        <w:jc w:val="both"/>
        <w:rPr>
          <w:color w:val="000000"/>
        </w:rPr>
      </w:pPr>
      <w:r>
        <w:rPr>
          <w:color w:val="000000"/>
        </w:rPr>
        <w:t>Ezt követően ellenőrizhető a meghatalmazás, amely a „Létrehozás” gombbal véglegesíthető.</w:t>
      </w:r>
    </w:p>
    <w:p w14:paraId="3012C1C6" w14:textId="77777777" w:rsidR="00B056CF" w:rsidRDefault="00B056CF" w:rsidP="00B056CF">
      <w:pPr>
        <w:jc w:val="both"/>
        <w:rPr>
          <w:color w:val="000000"/>
        </w:rPr>
      </w:pPr>
    </w:p>
    <w:p w14:paraId="5AA09DE6" w14:textId="77777777" w:rsidR="00B056CF" w:rsidRDefault="00C821CB" w:rsidP="00B056C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6993F4" wp14:editId="515DD1EE">
            <wp:extent cx="5759450" cy="270573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egyzet 2023-02-24 15351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59A5" w14:textId="77777777" w:rsidR="00B056CF" w:rsidRDefault="00B056CF" w:rsidP="00B056CF">
      <w:pPr>
        <w:jc w:val="both"/>
        <w:rPr>
          <w:color w:val="000000"/>
        </w:rPr>
      </w:pPr>
    </w:p>
    <w:p w14:paraId="6039E7A8" w14:textId="77777777" w:rsidR="00B056CF" w:rsidRDefault="00B056CF" w:rsidP="00B056CF">
      <w:pPr>
        <w:jc w:val="both"/>
        <w:rPr>
          <w:b/>
          <w:color w:val="000000"/>
        </w:rPr>
      </w:pPr>
      <w:r>
        <w:rPr>
          <w:color w:val="000000"/>
        </w:rPr>
        <w:t xml:space="preserve">Ezzel megtörtént a rendelkezés rögzítése. </w:t>
      </w:r>
      <w:r w:rsidRPr="00204AB5">
        <w:rPr>
          <w:b/>
          <w:color w:val="000000"/>
        </w:rPr>
        <w:t xml:space="preserve">Javasoljuk, hogy a „Letöltés” gombra kattintva kerüljön mentésre a megtett meghatalmazás, mivel az űrlapok kitöltése során </w:t>
      </w:r>
      <w:r>
        <w:rPr>
          <w:b/>
          <w:color w:val="000000"/>
        </w:rPr>
        <w:t>a „Rendelkezés azonosító”</w:t>
      </w:r>
      <w:r w:rsidRPr="00204AB5">
        <w:rPr>
          <w:b/>
          <w:color w:val="000000"/>
        </w:rPr>
        <w:t xml:space="preserve"> megadása kötelező.</w:t>
      </w:r>
    </w:p>
    <w:p w14:paraId="2878F445" w14:textId="77777777" w:rsidR="00B056CF" w:rsidRDefault="00C821CB" w:rsidP="00B056C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4B6C95" wp14:editId="439150CB">
            <wp:extent cx="5759450" cy="30099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egyzet 2023-02-24 15351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C58C" w14:textId="77777777" w:rsidR="00B056CF" w:rsidRDefault="00B056CF" w:rsidP="00B056CF">
      <w:pPr>
        <w:jc w:val="both"/>
        <w:rPr>
          <w:color w:val="000000"/>
        </w:rPr>
      </w:pPr>
    </w:p>
    <w:p w14:paraId="008A5478" w14:textId="77777777" w:rsidR="00B056CF" w:rsidRDefault="00C821CB" w:rsidP="00B056C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D54C38" wp14:editId="69D9DD54">
            <wp:extent cx="5759450" cy="3019425"/>
            <wp:effectExtent l="0" t="0" r="0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Jegyzet 2023-02-24 15351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390" cy="30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3371" w14:textId="77777777" w:rsidR="00CF5B8C" w:rsidRDefault="00CF5B8C" w:rsidP="00B056CF">
      <w:pPr>
        <w:jc w:val="both"/>
        <w:rPr>
          <w:color w:val="000000"/>
        </w:rPr>
      </w:pPr>
    </w:p>
    <w:p w14:paraId="3BDD6A91" w14:textId="77777777" w:rsidR="00D438E8" w:rsidRDefault="00D438E8" w:rsidP="00B056CF">
      <w:pPr>
        <w:jc w:val="both"/>
        <w:rPr>
          <w:color w:val="000000"/>
        </w:rPr>
      </w:pPr>
    </w:p>
    <w:p w14:paraId="384E0CED" w14:textId="77777777" w:rsidR="00B5596F" w:rsidRPr="00772A57" w:rsidRDefault="00B5596F" w:rsidP="00B5596F">
      <w:pPr>
        <w:pStyle w:val="Listaszerbekezds"/>
        <w:numPr>
          <w:ilvl w:val="0"/>
          <w:numId w:val="31"/>
        </w:numPr>
        <w:ind w:left="567" w:hanging="567"/>
        <w:jc w:val="both"/>
        <w:rPr>
          <w:b/>
          <w:color w:val="000000"/>
          <w:u w:val="single"/>
        </w:rPr>
      </w:pPr>
      <w:r w:rsidRPr="00772A57">
        <w:rPr>
          <w:b/>
          <w:color w:val="000000"/>
          <w:u w:val="single"/>
        </w:rPr>
        <w:t>Űrlap benyújtása meghatalmazott által Hivatali Kapuról</w:t>
      </w:r>
      <w:r w:rsidR="00364E13">
        <w:rPr>
          <w:color w:val="000000"/>
        </w:rPr>
        <w:t xml:space="preserve"> (Ügyfélkapus kifizetőhely hatalmaz meg Hivatali Kapus szervezetet)</w:t>
      </w:r>
    </w:p>
    <w:p w14:paraId="2552A82E" w14:textId="77777777" w:rsidR="00B5596F" w:rsidRDefault="00B5596F" w:rsidP="00B5596F">
      <w:pPr>
        <w:jc w:val="both"/>
        <w:rPr>
          <w:color w:val="000000"/>
        </w:rPr>
      </w:pPr>
    </w:p>
    <w:p w14:paraId="6F0ABC82" w14:textId="77777777" w:rsidR="00C43339" w:rsidRDefault="00C43339" w:rsidP="00C821CB">
      <w:pPr>
        <w:jc w:val="both"/>
        <w:rPr>
          <w:b/>
          <w:color w:val="000000"/>
        </w:rPr>
      </w:pPr>
      <w:r w:rsidRPr="00520586">
        <w:rPr>
          <w:b/>
          <w:color w:val="000000"/>
          <w:u w:val="single"/>
        </w:rPr>
        <w:t>Felhívjuk a kifizetőhelyek figyelmét, hogy az RNY-ben csak szűk körben van lehetőség meghatalmazást adni Hivatali Kaput használó szervezetek részére.</w:t>
      </w:r>
    </w:p>
    <w:p w14:paraId="09EEB23A" w14:textId="77777777" w:rsidR="00C43339" w:rsidRDefault="00C43339" w:rsidP="00C821CB">
      <w:pPr>
        <w:jc w:val="both"/>
        <w:rPr>
          <w:b/>
          <w:color w:val="000000"/>
        </w:rPr>
      </w:pPr>
    </w:p>
    <w:p w14:paraId="25381D3C" w14:textId="77777777" w:rsidR="00C821CB" w:rsidRPr="00EC77F4" w:rsidRDefault="00C821CB" w:rsidP="00C821CB">
      <w:pPr>
        <w:jc w:val="both"/>
        <w:rPr>
          <w:b/>
          <w:color w:val="000000"/>
        </w:rPr>
      </w:pPr>
      <w:r w:rsidRPr="00EC77F4">
        <w:rPr>
          <w:b/>
          <w:color w:val="000000"/>
        </w:rPr>
        <w:t>Az űrlap ilyen módon történő benyújtása esetén az „Ügyfélkapu azonosítás”</w:t>
      </w:r>
      <w:r>
        <w:rPr>
          <w:b/>
          <w:color w:val="000000"/>
        </w:rPr>
        <w:t xml:space="preserve"> során a meghatalmazott szervezet Hivatali Kapujához hozzárendelt Ügykezelőnek </w:t>
      </w:r>
      <w:r w:rsidRPr="00EC77F4">
        <w:rPr>
          <w:b/>
          <w:color w:val="000000"/>
        </w:rPr>
        <w:t>kell a SZÜF-re bejelentkeznie</w:t>
      </w:r>
      <w:r>
        <w:rPr>
          <w:b/>
          <w:color w:val="000000"/>
        </w:rPr>
        <w:t>.</w:t>
      </w:r>
    </w:p>
    <w:p w14:paraId="74C6492E" w14:textId="77777777" w:rsidR="00C821CB" w:rsidRDefault="00C821CB" w:rsidP="00C821CB">
      <w:pPr>
        <w:jc w:val="both"/>
        <w:rPr>
          <w:color w:val="000000"/>
        </w:rPr>
      </w:pPr>
    </w:p>
    <w:p w14:paraId="75F2675D" w14:textId="77777777" w:rsidR="00C821CB" w:rsidRDefault="00C821CB" w:rsidP="00C821CB">
      <w:pPr>
        <w:jc w:val="both"/>
        <w:rPr>
          <w:color w:val="000000"/>
        </w:rPr>
      </w:pPr>
      <w:r>
        <w:rPr>
          <w:color w:val="000000"/>
        </w:rPr>
        <w:t>A sikeres bejelentkezés és a kiválasztott ügyben az „Ügyintézés indítása” gomb megnyomása után, a „Hogyan kívánja indítani az űrlapot” ablakban a „</w:t>
      </w:r>
      <w:r w:rsidR="00660A23">
        <w:rPr>
          <w:color w:val="000000"/>
        </w:rPr>
        <w:t>Hivatali tárhelyről</w:t>
      </w:r>
      <w:r>
        <w:rPr>
          <w:color w:val="000000"/>
        </w:rPr>
        <w:t xml:space="preserve">” értéket kell kiválasztani, és meg kell adni a meghatalmazott szervezet </w:t>
      </w:r>
      <w:r w:rsidR="00660A23">
        <w:rPr>
          <w:color w:val="000000"/>
        </w:rPr>
        <w:t>Hivatali tárhelyének rövidnevét</w:t>
      </w:r>
      <w:r>
        <w:rPr>
          <w:color w:val="000000"/>
        </w:rPr>
        <w:t>.</w:t>
      </w:r>
    </w:p>
    <w:p w14:paraId="6F744C26" w14:textId="77777777" w:rsidR="00660A23" w:rsidRDefault="00660A23" w:rsidP="00C821CB">
      <w:pPr>
        <w:jc w:val="both"/>
        <w:rPr>
          <w:color w:val="000000"/>
        </w:rPr>
      </w:pPr>
    </w:p>
    <w:p w14:paraId="5B9A4743" w14:textId="77777777" w:rsidR="00C821CB" w:rsidRDefault="00660A23" w:rsidP="00C821CB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0CC950" wp14:editId="1393EE30">
            <wp:extent cx="5759450" cy="3423920"/>
            <wp:effectExtent l="0" t="0" r="0" b="508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egyzet 2023-02-24 15351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C01D" w14:textId="77777777" w:rsidR="00C821CB" w:rsidRDefault="00C821CB" w:rsidP="00C821CB">
      <w:pPr>
        <w:jc w:val="both"/>
        <w:rPr>
          <w:color w:val="000000"/>
        </w:rPr>
      </w:pPr>
    </w:p>
    <w:p w14:paraId="2652EC28" w14:textId="77777777" w:rsidR="00C821CB" w:rsidRDefault="00C821CB" w:rsidP="00C821CB">
      <w:pPr>
        <w:jc w:val="both"/>
        <w:rPr>
          <w:color w:val="000000"/>
        </w:rPr>
      </w:pPr>
      <w:r>
        <w:rPr>
          <w:color w:val="000000"/>
        </w:rPr>
        <w:t>Majd a „Tovább” gomb megnyomása után megjelenik az űrlap, amelynek a „</w:t>
      </w:r>
      <w:r w:rsidR="00660A23">
        <w:rPr>
          <w:color w:val="000000"/>
        </w:rPr>
        <w:t>Szervezet</w:t>
      </w:r>
      <w:r>
        <w:rPr>
          <w:color w:val="000000"/>
        </w:rPr>
        <w:t xml:space="preserve"> adatai” blokkja „Meghatalmazottként jár el?” mezőjében „Igen” értéket kell kiválasztani, és meg kell adni az RNY-ben adott ügyintézési rendelkezés azonosítóját.</w:t>
      </w:r>
    </w:p>
    <w:p w14:paraId="563A8948" w14:textId="77777777" w:rsidR="00C821CB" w:rsidRDefault="00C821CB" w:rsidP="00C821CB">
      <w:pPr>
        <w:jc w:val="both"/>
        <w:rPr>
          <w:color w:val="000000"/>
        </w:rPr>
      </w:pPr>
    </w:p>
    <w:p w14:paraId="1EB16553" w14:textId="77777777" w:rsidR="00C821CB" w:rsidRDefault="00660A23" w:rsidP="00C821CB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255F09" wp14:editId="0DBBAD92">
            <wp:extent cx="5759450" cy="2081530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Jegyzet 2023-02-24 15351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F6A6" w14:textId="77777777" w:rsidR="00C821CB" w:rsidRDefault="00C821CB" w:rsidP="00C821CB">
      <w:pPr>
        <w:jc w:val="both"/>
        <w:rPr>
          <w:color w:val="000000"/>
        </w:rPr>
      </w:pPr>
    </w:p>
    <w:p w14:paraId="1F6AFB73" w14:textId="77777777" w:rsidR="00C821CB" w:rsidRPr="007E23FC" w:rsidRDefault="00C821CB" w:rsidP="00C821CB">
      <w:pPr>
        <w:jc w:val="both"/>
        <w:rPr>
          <w:color w:val="000000"/>
          <w:u w:val="single"/>
        </w:rPr>
      </w:pPr>
      <w:r w:rsidRPr="007E23FC">
        <w:rPr>
          <w:b/>
          <w:color w:val="000000"/>
          <w:u w:val="single"/>
        </w:rPr>
        <w:t xml:space="preserve">Annak érdekében, hogy a meghatalmazott szervezet sikeresen be tudjon küldeni űrlapot, a kifizetőhelynek meghatalmazást kell adnia részére </w:t>
      </w:r>
      <w:r w:rsidR="00545640" w:rsidRPr="007E23FC">
        <w:rPr>
          <w:b/>
          <w:color w:val="000000"/>
          <w:u w:val="single"/>
        </w:rPr>
        <w:t>az RNY-ben.</w:t>
      </w:r>
    </w:p>
    <w:p w14:paraId="663D26A5" w14:textId="77777777" w:rsidR="00545640" w:rsidRDefault="00545640" w:rsidP="00C821CB">
      <w:pPr>
        <w:jc w:val="both"/>
        <w:rPr>
          <w:color w:val="000000"/>
        </w:rPr>
      </w:pPr>
    </w:p>
    <w:p w14:paraId="530066CD" w14:textId="77777777" w:rsidR="00545640" w:rsidRDefault="00545640" w:rsidP="00C821CB">
      <w:pPr>
        <w:jc w:val="both"/>
        <w:rPr>
          <w:color w:val="000000"/>
        </w:rPr>
      </w:pPr>
      <w:r w:rsidRPr="00545640">
        <w:rPr>
          <w:b/>
          <w:color w:val="000000"/>
        </w:rPr>
        <w:t xml:space="preserve">Hivatali Kaput használó szervezetek meghatalmazása ugyanúgy történik, mint </w:t>
      </w:r>
      <w:r w:rsidR="00520586">
        <w:rPr>
          <w:b/>
          <w:color w:val="000000"/>
        </w:rPr>
        <w:t>amikor az Ügyfélkapus kifizetőhely Cégkaput használó szervezetet hatalmaz meg</w:t>
      </w:r>
      <w:r w:rsidR="00520586">
        <w:rPr>
          <w:color w:val="000000"/>
        </w:rPr>
        <w:t xml:space="preserve"> </w:t>
      </w:r>
      <w:r w:rsidR="00D438E8">
        <w:rPr>
          <w:i/>
          <w:color w:val="000000"/>
        </w:rPr>
        <w:t>[kérjük, szíveskedjen</w:t>
      </w:r>
      <w:r w:rsidR="00520586" w:rsidRPr="00520586">
        <w:rPr>
          <w:i/>
          <w:color w:val="000000"/>
        </w:rPr>
        <w:t xml:space="preserve"> elolvasni az 1)</w:t>
      </w:r>
      <w:r w:rsidR="007E23FC">
        <w:rPr>
          <w:i/>
          <w:color w:val="000000"/>
        </w:rPr>
        <w:t xml:space="preserve"> pont C</w:t>
      </w:r>
      <w:r w:rsidR="00520586" w:rsidRPr="00520586">
        <w:rPr>
          <w:i/>
          <w:color w:val="000000"/>
        </w:rPr>
        <w:t>. alpontját]</w:t>
      </w:r>
      <w:r w:rsidR="00520586">
        <w:rPr>
          <w:color w:val="000000"/>
        </w:rPr>
        <w:t>.</w:t>
      </w:r>
    </w:p>
    <w:p w14:paraId="51749EAA" w14:textId="77777777" w:rsidR="00C821CB" w:rsidRDefault="00C821CB" w:rsidP="00C821CB">
      <w:pPr>
        <w:jc w:val="both"/>
        <w:rPr>
          <w:color w:val="000000"/>
        </w:rPr>
      </w:pPr>
    </w:p>
    <w:p w14:paraId="01F7B195" w14:textId="77777777" w:rsidR="00C821CB" w:rsidRDefault="00C821CB" w:rsidP="00C821CB">
      <w:pPr>
        <w:jc w:val="both"/>
        <w:rPr>
          <w:color w:val="000000"/>
        </w:rPr>
      </w:pPr>
    </w:p>
    <w:p w14:paraId="16646218" w14:textId="77777777" w:rsidR="00B648C0" w:rsidRPr="00772A57" w:rsidRDefault="00B648C0" w:rsidP="00B648C0">
      <w:pPr>
        <w:pStyle w:val="Listaszerbekezds"/>
        <w:numPr>
          <w:ilvl w:val="0"/>
          <w:numId w:val="30"/>
        </w:numPr>
        <w:jc w:val="center"/>
        <w:rPr>
          <w:b/>
          <w:smallCaps/>
          <w:color w:val="000000"/>
        </w:rPr>
      </w:pPr>
      <w:r w:rsidRPr="00772A57">
        <w:rPr>
          <w:b/>
          <w:smallCaps/>
          <w:color w:val="000000"/>
        </w:rPr>
        <w:t>Cégkapu használatára kötelezett kifizetőhelyek</w:t>
      </w:r>
    </w:p>
    <w:p w14:paraId="2413F8B5" w14:textId="77777777" w:rsidR="00B648C0" w:rsidRDefault="00B648C0" w:rsidP="00B648C0">
      <w:pPr>
        <w:jc w:val="both"/>
        <w:rPr>
          <w:color w:val="000000"/>
        </w:rPr>
      </w:pPr>
    </w:p>
    <w:p w14:paraId="2D38F4E6" w14:textId="77777777" w:rsidR="00B648C0" w:rsidRDefault="00B648C0" w:rsidP="00B648C0">
      <w:pPr>
        <w:jc w:val="both"/>
        <w:rPr>
          <w:color w:val="000000"/>
        </w:rPr>
      </w:pPr>
      <w:r>
        <w:rPr>
          <w:color w:val="000000"/>
        </w:rPr>
        <w:t xml:space="preserve">A kifizetőhelyek többsége (például bt., </w:t>
      </w:r>
      <w:proofErr w:type="spellStart"/>
      <w:r w:rsidR="00D438E8">
        <w:rPr>
          <w:color w:val="000000"/>
        </w:rPr>
        <w:t>kkt.</w:t>
      </w:r>
      <w:proofErr w:type="spellEnd"/>
      <w:r w:rsidR="00D438E8">
        <w:rPr>
          <w:color w:val="000000"/>
        </w:rPr>
        <w:t xml:space="preserve">, </w:t>
      </w:r>
      <w:r>
        <w:rPr>
          <w:color w:val="000000"/>
        </w:rPr>
        <w:t>kft., zrt. nyrt.) Cégkapu használatára kötelezett</w:t>
      </w:r>
      <w:r w:rsidR="00520586">
        <w:rPr>
          <w:color w:val="000000"/>
        </w:rPr>
        <w:t xml:space="preserve"> gazdálkodó szervezet</w:t>
      </w:r>
      <w:r>
        <w:rPr>
          <w:color w:val="000000"/>
        </w:rPr>
        <w:t xml:space="preserve">, </w:t>
      </w:r>
      <w:r w:rsidR="00520586">
        <w:rPr>
          <w:color w:val="000000"/>
        </w:rPr>
        <w:t>amelyek</w:t>
      </w:r>
      <w:r>
        <w:rPr>
          <w:color w:val="000000"/>
        </w:rPr>
        <w:t xml:space="preserve"> vagy a saját Cégkapujukról küldhetik be az űrlapokat, vagy helyettük az RNY szerinti meghatalmazott olyan kapuról, amelynek a használatára a meghatalmazott kötelezett.</w:t>
      </w:r>
    </w:p>
    <w:p w14:paraId="7D17D76B" w14:textId="77777777" w:rsidR="00B648C0" w:rsidRDefault="00B648C0" w:rsidP="00B648C0">
      <w:pPr>
        <w:jc w:val="both"/>
        <w:rPr>
          <w:color w:val="000000"/>
        </w:rPr>
      </w:pPr>
    </w:p>
    <w:p w14:paraId="16B02919" w14:textId="77777777" w:rsidR="00B5596F" w:rsidRPr="00772A57" w:rsidRDefault="00B5596F" w:rsidP="00B5596F">
      <w:pPr>
        <w:pStyle w:val="Listaszerbekezds"/>
        <w:numPr>
          <w:ilvl w:val="0"/>
          <w:numId w:val="32"/>
        </w:numPr>
        <w:ind w:left="567" w:hanging="567"/>
        <w:jc w:val="both"/>
        <w:rPr>
          <w:b/>
          <w:color w:val="000000"/>
          <w:u w:val="single"/>
        </w:rPr>
      </w:pPr>
      <w:r w:rsidRPr="00772A57">
        <w:rPr>
          <w:b/>
          <w:color w:val="000000"/>
          <w:u w:val="single"/>
        </w:rPr>
        <w:t xml:space="preserve">Űrlap benyújtása saját </w:t>
      </w:r>
      <w:r w:rsidR="00DD259D" w:rsidRPr="00772A57">
        <w:rPr>
          <w:b/>
          <w:color w:val="000000"/>
          <w:u w:val="single"/>
        </w:rPr>
        <w:t>Cégkapuról</w:t>
      </w:r>
    </w:p>
    <w:p w14:paraId="7F25560E" w14:textId="77777777" w:rsidR="00B5596F" w:rsidRDefault="00B5596F" w:rsidP="00B5596F">
      <w:pPr>
        <w:jc w:val="both"/>
        <w:rPr>
          <w:color w:val="000000"/>
        </w:rPr>
      </w:pPr>
    </w:p>
    <w:p w14:paraId="56635D35" w14:textId="77777777" w:rsidR="000160C1" w:rsidRPr="00EC77F4" w:rsidRDefault="000160C1" w:rsidP="000160C1">
      <w:pPr>
        <w:jc w:val="both"/>
        <w:rPr>
          <w:b/>
          <w:color w:val="000000"/>
        </w:rPr>
      </w:pPr>
      <w:r w:rsidRPr="00EC77F4">
        <w:rPr>
          <w:b/>
          <w:color w:val="000000"/>
        </w:rPr>
        <w:t>Az űrlap ilyen módon történő benyújtása esetén az „Ügyfélkapu azonosítás”</w:t>
      </w:r>
      <w:r>
        <w:rPr>
          <w:b/>
          <w:color w:val="000000"/>
        </w:rPr>
        <w:t xml:space="preserve"> során a kifizetőhely Cégkapujához hozzárendelt Ügykezelőnek </w:t>
      </w:r>
      <w:r w:rsidRPr="00EC77F4">
        <w:rPr>
          <w:b/>
          <w:color w:val="000000"/>
        </w:rPr>
        <w:t>kell a SZÜF-re bejelentkeznie</w:t>
      </w:r>
      <w:r>
        <w:rPr>
          <w:b/>
          <w:color w:val="000000"/>
        </w:rPr>
        <w:t>.</w:t>
      </w:r>
    </w:p>
    <w:p w14:paraId="3CFB997D" w14:textId="77777777" w:rsidR="000160C1" w:rsidRDefault="000160C1" w:rsidP="00B5596F">
      <w:pPr>
        <w:jc w:val="both"/>
        <w:rPr>
          <w:color w:val="000000"/>
        </w:rPr>
      </w:pPr>
    </w:p>
    <w:p w14:paraId="1B3C2515" w14:textId="77777777" w:rsidR="000160C1" w:rsidRDefault="000160C1" w:rsidP="000160C1">
      <w:pPr>
        <w:jc w:val="both"/>
        <w:rPr>
          <w:color w:val="000000"/>
        </w:rPr>
      </w:pPr>
      <w:r>
        <w:rPr>
          <w:color w:val="000000"/>
        </w:rPr>
        <w:t>Ha a Cégkapu használatára kötelezett kifizetőhely a saját Cégkapujáról kívánja az űrlapot benyújtani, akkor a kiválasztott ügyben az „Ügyintézés indítása” gomb megnyomása után megjelenő „Hogyan kívánja indítani az űrlapot” ablakban a „Cégkapuról” értéket kell kiválasztani, és meg kell adni a kifizetőhely adószámának első 8 számjegyét.</w:t>
      </w:r>
    </w:p>
    <w:p w14:paraId="6D6753D8" w14:textId="77777777" w:rsidR="000160C1" w:rsidRDefault="000160C1" w:rsidP="000160C1">
      <w:pPr>
        <w:jc w:val="both"/>
        <w:rPr>
          <w:color w:val="000000"/>
        </w:rPr>
      </w:pPr>
    </w:p>
    <w:p w14:paraId="30086EAB" w14:textId="77777777" w:rsidR="000160C1" w:rsidRDefault="000160C1" w:rsidP="000160C1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FE7096" wp14:editId="03320D54">
            <wp:extent cx="5759450" cy="3562985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Jegyzet 2023-02-24 15351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70DC" w14:textId="77777777" w:rsidR="000160C1" w:rsidRDefault="000160C1" w:rsidP="000160C1">
      <w:pPr>
        <w:jc w:val="both"/>
        <w:rPr>
          <w:color w:val="000000"/>
        </w:rPr>
      </w:pPr>
    </w:p>
    <w:p w14:paraId="3018807D" w14:textId="77777777" w:rsidR="000160C1" w:rsidRDefault="000160C1" w:rsidP="000160C1">
      <w:pPr>
        <w:jc w:val="both"/>
        <w:rPr>
          <w:color w:val="000000"/>
        </w:rPr>
      </w:pPr>
      <w:r>
        <w:rPr>
          <w:color w:val="000000"/>
        </w:rPr>
        <w:t>A „Tovább” gomb megnyomása után megjelenik az űrlap, amelynek a „Cég adatai” blokkja „Meghatalmazottként jár el?” mezőjében a „Nem” érték választandó ki.</w:t>
      </w:r>
    </w:p>
    <w:p w14:paraId="370609B6" w14:textId="77777777" w:rsidR="000160C1" w:rsidRDefault="000160C1" w:rsidP="000160C1">
      <w:pPr>
        <w:jc w:val="both"/>
        <w:rPr>
          <w:color w:val="000000"/>
        </w:rPr>
      </w:pPr>
    </w:p>
    <w:p w14:paraId="7DAF5DD6" w14:textId="77777777" w:rsidR="000160C1" w:rsidRDefault="000160C1" w:rsidP="000160C1">
      <w:pPr>
        <w:jc w:val="both"/>
        <w:rPr>
          <w:color w:val="000000"/>
        </w:rPr>
      </w:pPr>
      <w:r w:rsidRPr="000160C1">
        <w:rPr>
          <w:noProof/>
          <w:color w:val="000000"/>
        </w:rPr>
        <w:drawing>
          <wp:inline distT="0" distB="0" distL="0" distR="0" wp14:anchorId="3235F31C" wp14:editId="5ABC375D">
            <wp:extent cx="5759450" cy="105219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9904" cy="106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C8F6" w14:textId="77777777" w:rsidR="008C1374" w:rsidRDefault="008C1374" w:rsidP="000160C1">
      <w:pPr>
        <w:jc w:val="both"/>
        <w:rPr>
          <w:color w:val="000000"/>
        </w:rPr>
      </w:pPr>
    </w:p>
    <w:p w14:paraId="31BD66B3" w14:textId="77777777" w:rsidR="00B5596F" w:rsidRPr="00772A57" w:rsidRDefault="00B5596F" w:rsidP="00B5596F">
      <w:pPr>
        <w:pStyle w:val="Listaszerbekezds"/>
        <w:numPr>
          <w:ilvl w:val="0"/>
          <w:numId w:val="32"/>
        </w:numPr>
        <w:ind w:left="567" w:hanging="567"/>
        <w:jc w:val="both"/>
        <w:rPr>
          <w:b/>
          <w:color w:val="000000"/>
          <w:u w:val="single"/>
        </w:rPr>
      </w:pPr>
      <w:r w:rsidRPr="00772A57">
        <w:rPr>
          <w:b/>
          <w:color w:val="000000"/>
          <w:u w:val="single"/>
        </w:rPr>
        <w:t>Űrlap benyújtása meghatalmazott által Ügyfélkapuról</w:t>
      </w:r>
      <w:r w:rsidR="008C1374">
        <w:rPr>
          <w:color w:val="000000"/>
        </w:rPr>
        <w:t xml:space="preserve"> (Cégkapus kifizetőhely hatalmaz meg Ügyfélkapus természetes személyt)</w:t>
      </w:r>
    </w:p>
    <w:p w14:paraId="4A19B8FE" w14:textId="77777777" w:rsidR="00B5596F" w:rsidRDefault="00B5596F" w:rsidP="00B5596F">
      <w:pPr>
        <w:jc w:val="both"/>
        <w:rPr>
          <w:color w:val="000000"/>
        </w:rPr>
      </w:pPr>
    </w:p>
    <w:p w14:paraId="57DACB8D" w14:textId="77777777" w:rsidR="00772A57" w:rsidRPr="00EC77F4" w:rsidRDefault="00772A57" w:rsidP="00772A57">
      <w:pPr>
        <w:jc w:val="both"/>
        <w:rPr>
          <w:b/>
          <w:color w:val="000000"/>
        </w:rPr>
      </w:pPr>
      <w:r w:rsidRPr="00EC77F4">
        <w:rPr>
          <w:b/>
          <w:color w:val="000000"/>
        </w:rPr>
        <w:t>Az űrlap ilyen módon történő benyújtása esetén az „Ügyfélkapu azono</w:t>
      </w:r>
      <w:r>
        <w:rPr>
          <w:b/>
          <w:color w:val="000000"/>
        </w:rPr>
        <w:t>sítás” során a meghatalmazott természetes személynek</w:t>
      </w:r>
      <w:r w:rsidRPr="00EC77F4">
        <w:rPr>
          <w:b/>
          <w:color w:val="000000"/>
        </w:rPr>
        <w:t xml:space="preserve"> kell a SZÜF-re bejelentkeznie</w:t>
      </w:r>
      <w:r>
        <w:rPr>
          <w:b/>
          <w:color w:val="000000"/>
        </w:rPr>
        <w:t>.</w:t>
      </w:r>
    </w:p>
    <w:p w14:paraId="7FBFD3E9" w14:textId="77777777" w:rsidR="00772A57" w:rsidRDefault="00772A57" w:rsidP="00772A57">
      <w:pPr>
        <w:jc w:val="both"/>
        <w:rPr>
          <w:color w:val="000000"/>
        </w:rPr>
      </w:pPr>
    </w:p>
    <w:p w14:paraId="7D317CDD" w14:textId="77777777" w:rsidR="00772A57" w:rsidRDefault="00772A57" w:rsidP="00772A57">
      <w:pPr>
        <w:jc w:val="both"/>
        <w:rPr>
          <w:color w:val="000000"/>
        </w:rPr>
      </w:pPr>
      <w:r>
        <w:rPr>
          <w:color w:val="000000"/>
        </w:rPr>
        <w:t>A sikeres bejelentkezés és a kiválasztott ügyben az „Ügyintézés indítása” gomb megnyomása után, a „Hogyan kívánja indítani az űrlapot” ablakban a „Természetes személyként” értéket kell kiválasztani.</w:t>
      </w:r>
    </w:p>
    <w:p w14:paraId="6E9027CA" w14:textId="77777777" w:rsidR="00914E24" w:rsidRDefault="00914E24" w:rsidP="00772A57">
      <w:pPr>
        <w:jc w:val="both"/>
        <w:rPr>
          <w:color w:val="000000"/>
        </w:rPr>
      </w:pPr>
    </w:p>
    <w:p w14:paraId="2B5353D0" w14:textId="77777777" w:rsidR="00914E24" w:rsidRDefault="00914E24" w:rsidP="00772A5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1A4D27D" wp14:editId="2B2BC7E0">
            <wp:extent cx="5759450" cy="2939415"/>
            <wp:effectExtent l="0" t="0" r="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Jegyzet 2023-02-24 17375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2DE7" w14:textId="77777777" w:rsidR="00914E24" w:rsidRDefault="00914E24" w:rsidP="00772A57">
      <w:pPr>
        <w:jc w:val="both"/>
        <w:rPr>
          <w:color w:val="000000"/>
        </w:rPr>
      </w:pPr>
    </w:p>
    <w:p w14:paraId="78C4BA80" w14:textId="77777777" w:rsidR="00772A57" w:rsidRDefault="00772A57" w:rsidP="00772A57">
      <w:pPr>
        <w:jc w:val="both"/>
        <w:rPr>
          <w:color w:val="000000"/>
        </w:rPr>
      </w:pPr>
      <w:r>
        <w:rPr>
          <w:color w:val="000000"/>
        </w:rPr>
        <w:t>Majd a „Tovább” gomb megnyomása után megjelenik az űrlap, amelynek a „Képviseletre vonatkozó adatok” blokkjában a „Meghatalmazottként, más nevében járok el.” értéket kell kiválasztani, és közölni kell az RNY-ben adott ügyintézési rendelkezés azonosítóját.</w:t>
      </w:r>
    </w:p>
    <w:p w14:paraId="2E33BA8F" w14:textId="77777777" w:rsidR="00772A57" w:rsidRDefault="00772A57" w:rsidP="00772A57">
      <w:pPr>
        <w:jc w:val="both"/>
        <w:rPr>
          <w:color w:val="000000"/>
        </w:rPr>
      </w:pPr>
    </w:p>
    <w:p w14:paraId="1188D5BF" w14:textId="77777777" w:rsidR="00772A57" w:rsidRDefault="001A5771" w:rsidP="00772A5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9F9446" wp14:editId="0A0813BE">
            <wp:extent cx="5759450" cy="1479550"/>
            <wp:effectExtent l="0" t="0" r="0" b="635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Jegyzet 2023-02-24 17375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B30A" w14:textId="77777777" w:rsidR="00772A57" w:rsidRDefault="00772A57" w:rsidP="00772A57">
      <w:pPr>
        <w:jc w:val="both"/>
        <w:rPr>
          <w:color w:val="000000"/>
        </w:rPr>
      </w:pPr>
    </w:p>
    <w:p w14:paraId="4FED5861" w14:textId="77777777" w:rsidR="00772A57" w:rsidRPr="009C0F97" w:rsidRDefault="00772A57" w:rsidP="00772A57">
      <w:pPr>
        <w:jc w:val="both"/>
        <w:rPr>
          <w:b/>
          <w:color w:val="000000"/>
          <w:u w:val="single"/>
        </w:rPr>
      </w:pPr>
      <w:r w:rsidRPr="009C0F97">
        <w:rPr>
          <w:b/>
          <w:color w:val="000000"/>
          <w:u w:val="single"/>
        </w:rPr>
        <w:t xml:space="preserve">Annak érdekében, hogy a meghatalmazott sikeresen be tudjon küldeni űrlapot, a kifizetőhelynek meghatalmazást kell adnia </w:t>
      </w:r>
      <w:r>
        <w:rPr>
          <w:b/>
          <w:color w:val="000000"/>
          <w:u w:val="single"/>
        </w:rPr>
        <w:t xml:space="preserve">részére </w:t>
      </w:r>
      <w:r w:rsidRPr="009C0F97">
        <w:rPr>
          <w:b/>
          <w:color w:val="000000"/>
          <w:u w:val="single"/>
        </w:rPr>
        <w:t>az RNY-ben, az alábbiak szerint.</w:t>
      </w:r>
    </w:p>
    <w:p w14:paraId="5F646198" w14:textId="77777777" w:rsidR="00772A57" w:rsidRDefault="00772A57" w:rsidP="00772A57">
      <w:pPr>
        <w:jc w:val="both"/>
        <w:rPr>
          <w:color w:val="000000"/>
        </w:rPr>
      </w:pPr>
    </w:p>
    <w:p w14:paraId="2900F4B0" w14:textId="77777777" w:rsidR="00772A57" w:rsidRPr="001757C1" w:rsidRDefault="00772A57" w:rsidP="00772A57">
      <w:pPr>
        <w:jc w:val="both"/>
        <w:rPr>
          <w:color w:val="000000"/>
        </w:rPr>
      </w:pPr>
      <w:r>
        <w:rPr>
          <w:color w:val="000000"/>
        </w:rPr>
        <w:t xml:space="preserve">A kifizetőhely Cégkapujának a használatára jogosult Ügykezelőnek az RNY-ben első lépésként a „Szervezet azonosítás” gombra kell </w:t>
      </w:r>
      <w:r w:rsidRPr="001757C1">
        <w:rPr>
          <w:color w:val="000000"/>
        </w:rPr>
        <w:t>kattintani, majd meg kell adni a kifizetőhely adószámát, ki kell pipálni a „</w:t>
      </w:r>
      <w:r w:rsidRPr="001757C1">
        <w:rPr>
          <w:color w:val="000000"/>
          <w:shd w:val="clear" w:color="auto" w:fill="FFFFFF"/>
        </w:rPr>
        <w:t>Hozzájárulok, hogy adóazonosító jelemet a rendelkezéstételi eljárásban a képviseleti jogosultság ellenőrzése céljából kezeljék.</w:t>
      </w:r>
      <w:r w:rsidRPr="001757C1">
        <w:rPr>
          <w:color w:val="000000"/>
        </w:rPr>
        <w:t>”</w:t>
      </w:r>
      <w:r w:rsidR="001757C1">
        <w:rPr>
          <w:color w:val="000000"/>
        </w:rPr>
        <w:t xml:space="preserve"> mezőt, és az azonosítás gombra kell végül kattintani.</w:t>
      </w:r>
    </w:p>
    <w:p w14:paraId="24B7D011" w14:textId="77777777" w:rsidR="00772A57" w:rsidRPr="001757C1" w:rsidRDefault="00772A57" w:rsidP="00772A57">
      <w:pPr>
        <w:jc w:val="both"/>
        <w:rPr>
          <w:color w:val="000000"/>
        </w:rPr>
      </w:pPr>
    </w:p>
    <w:p w14:paraId="3AB5E4A2" w14:textId="77777777" w:rsidR="00772A57" w:rsidRDefault="00772A57" w:rsidP="00772A5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EA14C5" wp14:editId="192BC4FA">
            <wp:extent cx="5759450" cy="2066776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Jegyzet 2023-02-24 15351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104" cy="2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E720" w14:textId="77777777" w:rsidR="001757C1" w:rsidRDefault="001757C1" w:rsidP="00772A5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306497" wp14:editId="3E8FD06B">
            <wp:extent cx="5759450" cy="1610995"/>
            <wp:effectExtent l="0" t="0" r="0" b="825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Jegyzet 2023-02-24 15351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B361" w14:textId="77777777" w:rsidR="001757C1" w:rsidRDefault="001757C1" w:rsidP="00772A57">
      <w:pPr>
        <w:jc w:val="both"/>
        <w:rPr>
          <w:color w:val="000000"/>
        </w:rPr>
      </w:pPr>
    </w:p>
    <w:p w14:paraId="1C117AB7" w14:textId="77777777" w:rsidR="001757C1" w:rsidRDefault="001757C1" w:rsidP="00772A57">
      <w:pPr>
        <w:jc w:val="both"/>
        <w:rPr>
          <w:color w:val="000000"/>
        </w:rPr>
      </w:pPr>
      <w:r>
        <w:rPr>
          <w:color w:val="000000"/>
        </w:rPr>
        <w:t>A sikeres szervezet azonosítás eredménye a képernyő bal felső részén látszik.</w:t>
      </w:r>
    </w:p>
    <w:p w14:paraId="659D764D" w14:textId="77777777" w:rsidR="001757C1" w:rsidRDefault="001757C1" w:rsidP="00772A57">
      <w:pPr>
        <w:jc w:val="both"/>
        <w:rPr>
          <w:color w:val="000000"/>
        </w:rPr>
      </w:pPr>
    </w:p>
    <w:p w14:paraId="64D04E2C" w14:textId="77777777" w:rsidR="001757C1" w:rsidRDefault="001757C1" w:rsidP="00772A5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3B715D" wp14:editId="3978C41E">
            <wp:extent cx="5759450" cy="1456055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Jegyzet 2023-02-24 17375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E4E6" w14:textId="77777777" w:rsidR="001757C1" w:rsidRDefault="001757C1" w:rsidP="00772A57">
      <w:pPr>
        <w:jc w:val="both"/>
        <w:rPr>
          <w:color w:val="000000"/>
        </w:rPr>
      </w:pPr>
    </w:p>
    <w:p w14:paraId="7B810924" w14:textId="77777777" w:rsidR="00772A57" w:rsidRDefault="00772A57" w:rsidP="00772A57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="001757C1">
        <w:rPr>
          <w:color w:val="000000"/>
        </w:rPr>
        <w:t xml:space="preserve">szervezet azonosítás elvégzését követően a </w:t>
      </w:r>
      <w:r>
        <w:rPr>
          <w:color w:val="000000"/>
        </w:rPr>
        <w:t xml:space="preserve">kifizetőhelynek az „Új rendelkezés” gombra kattintva a </w:t>
      </w:r>
      <w:r w:rsidRPr="00EC77F4">
        <w:rPr>
          <w:i/>
          <w:color w:val="000000"/>
        </w:rPr>
        <w:t>Magyar Államkincstár Társadalombiztosítás, Családtámogatás és Egyéb lakossági szolgáltatások / Magyar Államkincstár Társadalombiztosítás és Családtámogatás / Egészségbiztosítási ügyek</w:t>
      </w:r>
      <w:r>
        <w:rPr>
          <w:color w:val="000000"/>
        </w:rPr>
        <w:t xml:space="preserve"> rendelkezését kell kiválasztani.</w:t>
      </w:r>
    </w:p>
    <w:p w14:paraId="2048B61F" w14:textId="77777777" w:rsidR="001757C1" w:rsidRDefault="001757C1" w:rsidP="00772A57">
      <w:pPr>
        <w:jc w:val="both"/>
        <w:rPr>
          <w:color w:val="000000"/>
        </w:rPr>
      </w:pPr>
    </w:p>
    <w:p w14:paraId="207F8979" w14:textId="77777777" w:rsidR="00772A57" w:rsidRDefault="00772A57" w:rsidP="00772A57">
      <w:pPr>
        <w:jc w:val="both"/>
        <w:rPr>
          <w:color w:val="000000"/>
        </w:rPr>
      </w:pPr>
    </w:p>
    <w:p w14:paraId="57C9A200" w14:textId="77777777" w:rsidR="00772A57" w:rsidRDefault="001757C1" w:rsidP="00772A5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0889BD" wp14:editId="07990582">
            <wp:extent cx="5759450" cy="1541780"/>
            <wp:effectExtent l="0" t="0" r="0" b="127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Jegyzet 2023-02-24 17375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B8EF" w14:textId="77777777" w:rsidR="001757C1" w:rsidRDefault="001757C1" w:rsidP="00772A57">
      <w:pPr>
        <w:jc w:val="both"/>
        <w:rPr>
          <w:color w:val="000000"/>
        </w:rPr>
      </w:pPr>
    </w:p>
    <w:p w14:paraId="7FBB87FB" w14:textId="77777777" w:rsidR="00772A57" w:rsidRDefault="00772A57" w:rsidP="00772A57">
      <w:pPr>
        <w:jc w:val="both"/>
        <w:rPr>
          <w:color w:val="000000"/>
        </w:rPr>
      </w:pPr>
      <w:r>
        <w:rPr>
          <w:color w:val="000000"/>
        </w:rPr>
        <w:t>Majd „A meghatalmazást meghatalmazóként hozom létre” gombot választva meg kell adnia annak a természetes személynek az adatait, akit meg kíván hatalmazni, és meg kell nyomni a „Meghatalmazott hozzáadása” gombot.</w:t>
      </w:r>
    </w:p>
    <w:p w14:paraId="585C9C65" w14:textId="77777777" w:rsidR="00772A57" w:rsidRDefault="00772A57" w:rsidP="00772A57">
      <w:pPr>
        <w:jc w:val="both"/>
        <w:rPr>
          <w:color w:val="000000"/>
        </w:rPr>
      </w:pPr>
    </w:p>
    <w:p w14:paraId="73E8C467" w14:textId="77777777" w:rsidR="00772A57" w:rsidRDefault="0053030E" w:rsidP="00772A5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750AA5" wp14:editId="69261B2E">
            <wp:extent cx="5759450" cy="1388745"/>
            <wp:effectExtent l="0" t="0" r="0" b="1905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Jegyzet 2023-02-24 17375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8AF8" w14:textId="77777777" w:rsidR="00772A57" w:rsidRDefault="00772A57" w:rsidP="00772A57">
      <w:pPr>
        <w:jc w:val="both"/>
        <w:rPr>
          <w:color w:val="000000"/>
        </w:rPr>
      </w:pPr>
    </w:p>
    <w:p w14:paraId="3FB72722" w14:textId="77777777" w:rsidR="00772A57" w:rsidRDefault="0053030E" w:rsidP="00772A5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ED993C" wp14:editId="371C97B8">
            <wp:extent cx="5759450" cy="2844800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Jegyzet 2023-02-24 17375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116D" w14:textId="77777777" w:rsidR="00772A57" w:rsidRDefault="00772A57" w:rsidP="00772A57">
      <w:pPr>
        <w:jc w:val="both"/>
        <w:rPr>
          <w:color w:val="000000"/>
        </w:rPr>
      </w:pPr>
    </w:p>
    <w:p w14:paraId="705A66C6" w14:textId="77777777" w:rsidR="00772A57" w:rsidRDefault="00772A57" w:rsidP="00772A57">
      <w:pPr>
        <w:jc w:val="both"/>
        <w:rPr>
          <w:color w:val="000000"/>
        </w:rPr>
      </w:pPr>
      <w:r>
        <w:rPr>
          <w:color w:val="000000"/>
        </w:rPr>
        <w:t>A „Tovább” gomb megnyomása után megjelennek a meghatalmazó és a meghatalmazott adatai. Ismételten „Tovább” gombot szükséges nyomni, majd meg kell adni a meghatalmazás időbeli hatályára vonatkozó adatokat (azonnal / visszavonási</w:t>
      </w:r>
      <w:r w:rsidR="00493BFE">
        <w:rPr>
          <w:color w:val="000000"/>
        </w:rPr>
        <w:t xml:space="preserve">g </w:t>
      </w:r>
      <w:r w:rsidR="0053030E">
        <w:rPr>
          <w:color w:val="000000"/>
        </w:rPr>
        <w:t>vagy dátum szerint), és újra</w:t>
      </w:r>
      <w:r>
        <w:rPr>
          <w:color w:val="000000"/>
        </w:rPr>
        <w:t xml:space="preserve"> a „Tovább” gombra kell kattintani</w:t>
      </w:r>
      <w:r w:rsidR="008C1374">
        <w:rPr>
          <w:color w:val="000000"/>
        </w:rPr>
        <w:t>.</w:t>
      </w:r>
    </w:p>
    <w:p w14:paraId="5725B496" w14:textId="77777777" w:rsidR="00772A57" w:rsidRDefault="00772A57" w:rsidP="00772A57">
      <w:pPr>
        <w:jc w:val="both"/>
        <w:rPr>
          <w:color w:val="000000"/>
        </w:rPr>
      </w:pPr>
    </w:p>
    <w:p w14:paraId="5C8DC5AB" w14:textId="77777777" w:rsidR="00772A57" w:rsidRDefault="0053030E" w:rsidP="00772A5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EF550AC" wp14:editId="0424C6BB">
            <wp:extent cx="5759450" cy="2555240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Jegyzet 2023-02-24 17375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0F88" w14:textId="77777777" w:rsidR="0053030E" w:rsidRDefault="0053030E" w:rsidP="00772A57">
      <w:pPr>
        <w:jc w:val="both"/>
        <w:rPr>
          <w:color w:val="000000"/>
        </w:rPr>
      </w:pPr>
    </w:p>
    <w:p w14:paraId="7F91A926" w14:textId="77777777" w:rsidR="00772A57" w:rsidRDefault="00914E24" w:rsidP="00772A5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E8AB29" wp14:editId="25FAF25A">
            <wp:extent cx="5759450" cy="1598295"/>
            <wp:effectExtent l="0" t="0" r="0" b="1905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Jegyzet 2023-02-24 17375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015B" w14:textId="77777777" w:rsidR="00055CF2" w:rsidRDefault="00055CF2" w:rsidP="00772A57">
      <w:pPr>
        <w:jc w:val="both"/>
        <w:rPr>
          <w:color w:val="000000"/>
        </w:rPr>
      </w:pPr>
    </w:p>
    <w:p w14:paraId="7E27BEEC" w14:textId="77777777" w:rsidR="00772A57" w:rsidRDefault="00772A57" w:rsidP="00772A57">
      <w:pPr>
        <w:jc w:val="both"/>
        <w:rPr>
          <w:color w:val="000000"/>
        </w:rPr>
      </w:pPr>
      <w:r>
        <w:rPr>
          <w:color w:val="000000"/>
        </w:rPr>
        <w:t>Ezt követően ellenőrizhető a meghatalmazás, amely a „Létrehozás” gombbal véglegesíthető.</w:t>
      </w:r>
    </w:p>
    <w:p w14:paraId="55D44CC8" w14:textId="77777777" w:rsidR="00772A57" w:rsidRDefault="00772A57" w:rsidP="00772A57">
      <w:pPr>
        <w:jc w:val="both"/>
        <w:rPr>
          <w:color w:val="000000"/>
        </w:rPr>
      </w:pPr>
    </w:p>
    <w:p w14:paraId="4C9287F8" w14:textId="77777777" w:rsidR="00772A57" w:rsidRDefault="00914E24" w:rsidP="00772A5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3031DA" wp14:editId="7EF532C9">
            <wp:extent cx="5759450" cy="2817495"/>
            <wp:effectExtent l="0" t="0" r="0" b="1905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Jegyzet 2023-02-24 17375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23D7" w14:textId="77777777" w:rsidR="00772A57" w:rsidRDefault="00772A57" w:rsidP="00772A57">
      <w:pPr>
        <w:jc w:val="both"/>
        <w:rPr>
          <w:color w:val="000000"/>
        </w:rPr>
      </w:pPr>
    </w:p>
    <w:p w14:paraId="71A6B469" w14:textId="77777777" w:rsidR="00772A57" w:rsidRPr="00204AB5" w:rsidRDefault="00772A57" w:rsidP="00772A57">
      <w:pPr>
        <w:jc w:val="both"/>
        <w:rPr>
          <w:b/>
          <w:color w:val="000000"/>
        </w:rPr>
      </w:pPr>
      <w:r>
        <w:rPr>
          <w:color w:val="000000"/>
        </w:rPr>
        <w:t xml:space="preserve">Ezzel megtörtént a rendelkezés rögzítése. </w:t>
      </w:r>
      <w:r w:rsidRPr="00204AB5">
        <w:rPr>
          <w:b/>
          <w:color w:val="000000"/>
        </w:rPr>
        <w:t xml:space="preserve">Javasoljuk, hogy a „Letöltés” gombra kattintva kerüljön mentésre a megtett meghatalmazás, mivel az űrlapok kitöltése során </w:t>
      </w:r>
      <w:r>
        <w:rPr>
          <w:b/>
          <w:color w:val="000000"/>
        </w:rPr>
        <w:t>a „Rendelkezés azonosító”</w:t>
      </w:r>
      <w:r w:rsidRPr="00204AB5">
        <w:rPr>
          <w:b/>
          <w:color w:val="000000"/>
        </w:rPr>
        <w:t xml:space="preserve"> megadása kötelező.</w:t>
      </w:r>
    </w:p>
    <w:p w14:paraId="23642106" w14:textId="77777777" w:rsidR="00772A57" w:rsidRDefault="00772A57" w:rsidP="00772A57">
      <w:pPr>
        <w:jc w:val="both"/>
        <w:rPr>
          <w:color w:val="000000"/>
        </w:rPr>
      </w:pPr>
    </w:p>
    <w:p w14:paraId="5353A6D7" w14:textId="77777777" w:rsidR="00772A57" w:rsidRDefault="00914E24" w:rsidP="00772A5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AA4ADF" wp14:editId="63071E9B">
            <wp:extent cx="5759450" cy="2814320"/>
            <wp:effectExtent l="0" t="0" r="0" b="508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Jegyzet 2023-02-24 17375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60C5" w14:textId="77777777" w:rsidR="00772A57" w:rsidRDefault="00914E24" w:rsidP="00772A57">
      <w:pPr>
        <w:jc w:val="both"/>
        <w:rPr>
          <w:color w:val="000000"/>
        </w:rPr>
      </w:pPr>
      <w:r w:rsidRPr="00914E24">
        <w:rPr>
          <w:noProof/>
          <w:color w:val="000000"/>
        </w:rPr>
        <w:drawing>
          <wp:inline distT="0" distB="0" distL="0" distR="0" wp14:anchorId="232E1918" wp14:editId="3A858011">
            <wp:extent cx="5759450" cy="2447290"/>
            <wp:effectExtent l="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9720" cy="248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372A" w14:textId="77777777" w:rsidR="00B5596F" w:rsidRDefault="00B5596F" w:rsidP="00B5596F">
      <w:pPr>
        <w:jc w:val="both"/>
        <w:rPr>
          <w:color w:val="000000"/>
        </w:rPr>
      </w:pPr>
    </w:p>
    <w:p w14:paraId="195E18AE" w14:textId="77777777" w:rsidR="00B5596F" w:rsidRPr="00772A57" w:rsidRDefault="00B5596F" w:rsidP="00B5596F">
      <w:pPr>
        <w:pStyle w:val="Listaszerbekezds"/>
        <w:numPr>
          <w:ilvl w:val="0"/>
          <w:numId w:val="32"/>
        </w:numPr>
        <w:ind w:left="567" w:hanging="567"/>
        <w:jc w:val="both"/>
        <w:rPr>
          <w:b/>
          <w:color w:val="000000"/>
          <w:u w:val="single"/>
        </w:rPr>
      </w:pPr>
      <w:r w:rsidRPr="00772A57">
        <w:rPr>
          <w:b/>
          <w:color w:val="000000"/>
          <w:u w:val="single"/>
        </w:rPr>
        <w:t>Űrlap benyújtása meghatalmazott által Cégkapuról</w:t>
      </w:r>
      <w:r w:rsidR="008C1374">
        <w:rPr>
          <w:color w:val="000000"/>
        </w:rPr>
        <w:t xml:space="preserve"> (Cégkapus kifizetőhely hatalmaz meg másik Cégkapus szervezetet)</w:t>
      </w:r>
    </w:p>
    <w:p w14:paraId="49E59D8F" w14:textId="77777777" w:rsidR="00B5596F" w:rsidRDefault="00B5596F" w:rsidP="00B5596F">
      <w:pPr>
        <w:jc w:val="both"/>
        <w:rPr>
          <w:color w:val="000000"/>
        </w:rPr>
      </w:pPr>
    </w:p>
    <w:p w14:paraId="08DA4255" w14:textId="77777777" w:rsidR="00E73D11" w:rsidRPr="00EC77F4" w:rsidRDefault="00E73D11" w:rsidP="00E73D11">
      <w:pPr>
        <w:jc w:val="both"/>
        <w:rPr>
          <w:b/>
          <w:color w:val="000000"/>
        </w:rPr>
      </w:pPr>
      <w:r w:rsidRPr="00EC77F4">
        <w:rPr>
          <w:b/>
          <w:color w:val="000000"/>
        </w:rPr>
        <w:t>Az űrlap ilyen módon történő benyújtása esetén az „Ügyfélkapu azonosítás”</w:t>
      </w:r>
      <w:r>
        <w:rPr>
          <w:b/>
          <w:color w:val="000000"/>
        </w:rPr>
        <w:t xml:space="preserve"> során a meghatalmazott szervezet Cégkapujához hozzárendelt Ügykezelőnek </w:t>
      </w:r>
      <w:r w:rsidRPr="00EC77F4">
        <w:rPr>
          <w:b/>
          <w:color w:val="000000"/>
        </w:rPr>
        <w:t>kell a SZÜF-re bejelentkeznie</w:t>
      </w:r>
      <w:r>
        <w:rPr>
          <w:b/>
          <w:color w:val="000000"/>
        </w:rPr>
        <w:t>.</w:t>
      </w:r>
    </w:p>
    <w:p w14:paraId="382F6004" w14:textId="77777777" w:rsidR="00E73D11" w:rsidRDefault="00E73D11" w:rsidP="00E73D11">
      <w:pPr>
        <w:jc w:val="both"/>
        <w:rPr>
          <w:color w:val="000000"/>
        </w:rPr>
      </w:pPr>
    </w:p>
    <w:p w14:paraId="0C834895" w14:textId="77777777" w:rsidR="00E73D11" w:rsidRDefault="00E73D11" w:rsidP="00E73D11">
      <w:pPr>
        <w:jc w:val="both"/>
        <w:rPr>
          <w:color w:val="000000"/>
        </w:rPr>
      </w:pPr>
      <w:r>
        <w:rPr>
          <w:color w:val="000000"/>
        </w:rPr>
        <w:t>A sikeres bejelentkezés és a kiválasztott ügyben az „Ügyintézés indítása” gomb megnyomása után, a „Hogyan kívánja indítani az űrlapot” ablakban a „Cégkapuról” értéket kell kiválasztani, és meg kell adni a meghatalmazott szervezet adószámának első 8 számjegyét.</w:t>
      </w:r>
    </w:p>
    <w:p w14:paraId="2384286A" w14:textId="77777777" w:rsidR="00DE5ED0" w:rsidRDefault="00DE5ED0" w:rsidP="00E73D11">
      <w:pPr>
        <w:jc w:val="both"/>
        <w:rPr>
          <w:color w:val="000000"/>
        </w:rPr>
      </w:pPr>
    </w:p>
    <w:p w14:paraId="200F2B66" w14:textId="77777777" w:rsidR="00E73D11" w:rsidRDefault="00E73D11" w:rsidP="00E73D11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8ED78E" wp14:editId="38F03216">
            <wp:extent cx="5759450" cy="3549650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egyzet 2023-02-24 1535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A713" w14:textId="77777777" w:rsidR="00E73D11" w:rsidRDefault="00E73D11" w:rsidP="00E73D11">
      <w:pPr>
        <w:jc w:val="both"/>
        <w:rPr>
          <w:color w:val="000000"/>
        </w:rPr>
      </w:pPr>
    </w:p>
    <w:p w14:paraId="11162E2A" w14:textId="77777777" w:rsidR="00E73D11" w:rsidRDefault="00E73D11" w:rsidP="00E73D11">
      <w:pPr>
        <w:jc w:val="both"/>
        <w:rPr>
          <w:color w:val="000000"/>
        </w:rPr>
      </w:pPr>
      <w:r>
        <w:rPr>
          <w:color w:val="000000"/>
        </w:rPr>
        <w:t>Majd a „Tovább” gomb megnyomása után megjelenik az űrlap, amelynek a „Cég adatai” blokkja „Meghatalmazottként jár el?” mezőjében „Igen” értéket kell kiválasztani, és meg kell adni az RNY-ben adott ügyintézési rendelkezés azonosítóját.</w:t>
      </w:r>
    </w:p>
    <w:p w14:paraId="1AF5C5D2" w14:textId="77777777" w:rsidR="00E73D11" w:rsidRDefault="00E73D11" w:rsidP="00E73D11">
      <w:pPr>
        <w:jc w:val="both"/>
        <w:rPr>
          <w:color w:val="000000"/>
        </w:rPr>
      </w:pPr>
    </w:p>
    <w:p w14:paraId="61B2CFFB" w14:textId="77777777" w:rsidR="00E73D11" w:rsidRDefault="004D3FD6" w:rsidP="00E73D11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BE451D" wp14:editId="2B6E628C">
            <wp:extent cx="5759450" cy="1734820"/>
            <wp:effectExtent l="0" t="0" r="0" b="0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Jegyzet 2023-02-24 17375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CBB4" w14:textId="77777777" w:rsidR="00E73D11" w:rsidRDefault="00E73D11" w:rsidP="00E73D11">
      <w:pPr>
        <w:jc w:val="both"/>
        <w:rPr>
          <w:color w:val="000000"/>
        </w:rPr>
      </w:pPr>
    </w:p>
    <w:p w14:paraId="28508FC2" w14:textId="77777777" w:rsidR="00447D4E" w:rsidRPr="009C0F97" w:rsidRDefault="00447D4E" w:rsidP="00447D4E">
      <w:pPr>
        <w:jc w:val="both"/>
        <w:rPr>
          <w:b/>
          <w:color w:val="000000"/>
          <w:u w:val="single"/>
        </w:rPr>
      </w:pPr>
      <w:r w:rsidRPr="009C0F97">
        <w:rPr>
          <w:b/>
          <w:color w:val="000000"/>
          <w:u w:val="single"/>
        </w:rPr>
        <w:t xml:space="preserve">Annak érdekében, hogy a meghatalmazott </w:t>
      </w:r>
      <w:r>
        <w:rPr>
          <w:b/>
          <w:color w:val="000000"/>
          <w:u w:val="single"/>
        </w:rPr>
        <w:t xml:space="preserve">szervezet nevében eljáró Ügykezelő </w:t>
      </w:r>
      <w:r w:rsidRPr="009C0F97">
        <w:rPr>
          <w:b/>
          <w:color w:val="000000"/>
          <w:u w:val="single"/>
        </w:rPr>
        <w:t>sikeresen be tudjon küldeni űrlapot, a kifizetőh</w:t>
      </w:r>
      <w:r>
        <w:rPr>
          <w:b/>
          <w:color w:val="000000"/>
          <w:u w:val="single"/>
        </w:rPr>
        <w:t>elynek meghatalmazást kell adni a meghatalmazott szervezet</w:t>
      </w:r>
      <w:r w:rsidRPr="009C0F97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részére </w:t>
      </w:r>
      <w:r w:rsidRPr="009C0F97">
        <w:rPr>
          <w:b/>
          <w:color w:val="000000"/>
          <w:u w:val="single"/>
        </w:rPr>
        <w:t>az RNY-ben, az alábbiak szerint.</w:t>
      </w:r>
    </w:p>
    <w:p w14:paraId="35A7D760" w14:textId="77777777" w:rsidR="00447D4E" w:rsidRDefault="00447D4E" w:rsidP="00447D4E">
      <w:pPr>
        <w:jc w:val="both"/>
        <w:rPr>
          <w:color w:val="000000"/>
        </w:rPr>
      </w:pPr>
    </w:p>
    <w:p w14:paraId="02FE45CF" w14:textId="77777777" w:rsidR="00447D4E" w:rsidRPr="001757C1" w:rsidRDefault="00447D4E" w:rsidP="00447D4E">
      <w:pPr>
        <w:jc w:val="both"/>
        <w:rPr>
          <w:color w:val="000000"/>
        </w:rPr>
      </w:pPr>
      <w:r>
        <w:rPr>
          <w:color w:val="000000"/>
        </w:rPr>
        <w:t xml:space="preserve">A kifizetőhely Cégkapujának a használatára jogosult Ügykezelőnek az RNY-ben első lépésként a „Szervezet azonosítás” gombra kell </w:t>
      </w:r>
      <w:r w:rsidRPr="001757C1">
        <w:rPr>
          <w:color w:val="000000"/>
        </w:rPr>
        <w:t>kattintani, majd meg kell adni a kifizetőhely adószámát, ki kell pipálni a „</w:t>
      </w:r>
      <w:r w:rsidRPr="001757C1">
        <w:rPr>
          <w:color w:val="000000"/>
          <w:shd w:val="clear" w:color="auto" w:fill="FFFFFF"/>
        </w:rPr>
        <w:t>Hozzájárulok, hogy adóazonosító jelemet a rendelkezéstételi eljárásban a képviseleti jogosultság ellenőrzése céljából kezeljék.</w:t>
      </w:r>
      <w:r w:rsidRPr="001757C1">
        <w:rPr>
          <w:color w:val="000000"/>
        </w:rPr>
        <w:t>”</w:t>
      </w:r>
      <w:r>
        <w:rPr>
          <w:color w:val="000000"/>
        </w:rPr>
        <w:t xml:space="preserve"> mezőt, és az azonosítás gombra kell végül kattintani.</w:t>
      </w:r>
    </w:p>
    <w:p w14:paraId="6FC8D80F" w14:textId="77777777" w:rsidR="00447D4E" w:rsidRPr="001757C1" w:rsidRDefault="00447D4E" w:rsidP="00447D4E">
      <w:pPr>
        <w:jc w:val="both"/>
        <w:rPr>
          <w:color w:val="000000"/>
        </w:rPr>
      </w:pPr>
    </w:p>
    <w:p w14:paraId="0715AAB2" w14:textId="77777777" w:rsidR="00447D4E" w:rsidRDefault="00447D4E" w:rsidP="00447D4E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C755D2" wp14:editId="2E3445A3">
            <wp:extent cx="5759450" cy="2799080"/>
            <wp:effectExtent l="0" t="0" r="0" b="127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Jegyzet 2023-02-24 15351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0CA" w14:textId="77777777" w:rsidR="00447D4E" w:rsidRDefault="00447D4E" w:rsidP="00447D4E">
      <w:pPr>
        <w:jc w:val="both"/>
        <w:rPr>
          <w:color w:val="000000"/>
        </w:rPr>
      </w:pPr>
    </w:p>
    <w:p w14:paraId="34F0D314" w14:textId="77777777" w:rsidR="00447D4E" w:rsidRDefault="00447D4E" w:rsidP="00447D4E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6604AB8" wp14:editId="571F39C7">
            <wp:extent cx="5759450" cy="1610995"/>
            <wp:effectExtent l="0" t="0" r="0" b="8255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Jegyzet 2023-02-24 15351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7D1C" w14:textId="77777777" w:rsidR="00447D4E" w:rsidRDefault="00447D4E" w:rsidP="00447D4E">
      <w:pPr>
        <w:jc w:val="both"/>
        <w:rPr>
          <w:color w:val="000000"/>
        </w:rPr>
      </w:pPr>
    </w:p>
    <w:p w14:paraId="137262A8" w14:textId="77777777" w:rsidR="00447D4E" w:rsidRDefault="00447D4E" w:rsidP="00447D4E">
      <w:pPr>
        <w:jc w:val="both"/>
        <w:rPr>
          <w:color w:val="000000"/>
        </w:rPr>
      </w:pPr>
      <w:r>
        <w:rPr>
          <w:color w:val="000000"/>
        </w:rPr>
        <w:t>A sikeres szervezet azonosítás eredménye a képernyő bal felső részén látszik.</w:t>
      </w:r>
    </w:p>
    <w:p w14:paraId="263F8573" w14:textId="77777777" w:rsidR="00447D4E" w:rsidRDefault="00447D4E" w:rsidP="00447D4E">
      <w:pPr>
        <w:jc w:val="both"/>
        <w:rPr>
          <w:color w:val="000000"/>
        </w:rPr>
      </w:pPr>
    </w:p>
    <w:p w14:paraId="6DEF4C04" w14:textId="77777777" w:rsidR="00447D4E" w:rsidRDefault="00447D4E" w:rsidP="00447D4E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3F86553" wp14:editId="4B541FC8">
            <wp:extent cx="5759450" cy="1456055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Jegyzet 2023-02-24 17375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1AFC" w14:textId="77777777" w:rsidR="00447D4E" w:rsidRDefault="00447D4E" w:rsidP="00447D4E">
      <w:pPr>
        <w:jc w:val="both"/>
        <w:rPr>
          <w:color w:val="000000"/>
        </w:rPr>
      </w:pPr>
    </w:p>
    <w:p w14:paraId="1FCBEDD2" w14:textId="77777777" w:rsidR="00447D4E" w:rsidRDefault="00447D4E" w:rsidP="00447D4E">
      <w:pPr>
        <w:jc w:val="both"/>
        <w:rPr>
          <w:color w:val="000000"/>
        </w:rPr>
      </w:pPr>
      <w:r>
        <w:rPr>
          <w:color w:val="000000"/>
        </w:rPr>
        <w:t xml:space="preserve">A szervezet azonosítás elvégzését követően a kifizetőhelynek az „Új rendelkezés” gombra kattintva a </w:t>
      </w:r>
      <w:r w:rsidRPr="00EC77F4">
        <w:rPr>
          <w:i/>
          <w:color w:val="000000"/>
        </w:rPr>
        <w:t>Magyar Államkincstár Társadalombiztosítás, Családtámogatás és Egyéb lakossági szolgáltatások / Magyar Államkincstár Társadalombiztosítás és Családtámogatás / Egészségbiztosítási ügyek</w:t>
      </w:r>
      <w:r>
        <w:rPr>
          <w:color w:val="000000"/>
        </w:rPr>
        <w:t xml:space="preserve"> rendelkezését kell kiválasztani.</w:t>
      </w:r>
    </w:p>
    <w:p w14:paraId="6D6F5492" w14:textId="77777777" w:rsidR="00447D4E" w:rsidRDefault="00447D4E" w:rsidP="00447D4E">
      <w:pPr>
        <w:jc w:val="both"/>
        <w:rPr>
          <w:color w:val="000000"/>
        </w:rPr>
      </w:pPr>
    </w:p>
    <w:p w14:paraId="630C6996" w14:textId="77777777" w:rsidR="00447D4E" w:rsidRDefault="00447D4E" w:rsidP="00447D4E">
      <w:pPr>
        <w:jc w:val="both"/>
        <w:rPr>
          <w:color w:val="000000"/>
        </w:rPr>
      </w:pPr>
    </w:p>
    <w:p w14:paraId="6E3B85C4" w14:textId="77777777" w:rsidR="00447D4E" w:rsidRDefault="00447D4E" w:rsidP="00447D4E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541471" wp14:editId="35A13C9F">
            <wp:extent cx="5759450" cy="1541780"/>
            <wp:effectExtent l="0" t="0" r="0" b="127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Jegyzet 2023-02-24 17375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AE14" w14:textId="77777777" w:rsidR="00447D4E" w:rsidRDefault="00447D4E" w:rsidP="00447D4E">
      <w:pPr>
        <w:jc w:val="both"/>
        <w:rPr>
          <w:color w:val="000000"/>
        </w:rPr>
      </w:pPr>
    </w:p>
    <w:p w14:paraId="7C2E3B75" w14:textId="77777777" w:rsidR="00447D4E" w:rsidRDefault="00447D4E" w:rsidP="00447D4E">
      <w:pPr>
        <w:jc w:val="both"/>
        <w:rPr>
          <w:color w:val="000000"/>
        </w:rPr>
      </w:pPr>
      <w:r>
        <w:rPr>
          <w:color w:val="000000"/>
        </w:rPr>
        <w:t>Majd „A meghatalmazást meghatalmazóként hozom létre” gombot választva meg kell adnia annak a szervezetnek az adatait, amelyet meg kíván hatalmazni, és meg kell nyomni a „Meghatalmazott hozzáadása” gombot.</w:t>
      </w:r>
    </w:p>
    <w:p w14:paraId="14AC03FF" w14:textId="77777777" w:rsidR="00447D4E" w:rsidRDefault="00447D4E" w:rsidP="00447D4E">
      <w:pPr>
        <w:jc w:val="both"/>
        <w:rPr>
          <w:color w:val="000000"/>
        </w:rPr>
      </w:pPr>
    </w:p>
    <w:p w14:paraId="2622174B" w14:textId="77777777" w:rsidR="00447D4E" w:rsidRDefault="00447D4E" w:rsidP="00447D4E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9F6620" wp14:editId="4F1D7C3E">
            <wp:extent cx="5759450" cy="1388745"/>
            <wp:effectExtent l="0" t="0" r="0" b="1905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Jegyzet 2023-02-24 17375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60EE" w14:textId="77777777" w:rsidR="00447D4E" w:rsidRDefault="00447D4E" w:rsidP="00447D4E">
      <w:pPr>
        <w:jc w:val="both"/>
        <w:rPr>
          <w:color w:val="000000"/>
        </w:rPr>
      </w:pPr>
    </w:p>
    <w:p w14:paraId="48674548" w14:textId="77777777" w:rsidR="00447D4E" w:rsidRDefault="00447D4E" w:rsidP="00447D4E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9342D37" wp14:editId="21B776E4">
            <wp:extent cx="5759450" cy="2141855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Jegyzet 2023-02-24 17375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A530" w14:textId="77777777" w:rsidR="00447D4E" w:rsidRDefault="00447D4E" w:rsidP="00447D4E">
      <w:pPr>
        <w:jc w:val="both"/>
        <w:rPr>
          <w:color w:val="000000"/>
        </w:rPr>
      </w:pPr>
    </w:p>
    <w:p w14:paraId="04A2E79A" w14:textId="77777777" w:rsidR="00447D4E" w:rsidRDefault="00447D4E" w:rsidP="00447D4E">
      <w:pPr>
        <w:jc w:val="both"/>
        <w:rPr>
          <w:color w:val="000000"/>
        </w:rPr>
      </w:pPr>
      <w:r>
        <w:rPr>
          <w:color w:val="000000"/>
        </w:rPr>
        <w:t>A „Tovább” gomb megnyomása után megjelennek a meghatalmazó és a meghatalmazott adatai. Ismételten „Tovább” gombot szükséges nyomni, majd meg kell adni a meghatalmazás időbeli hatályára vonatkozó ad</w:t>
      </w:r>
      <w:r w:rsidR="00DE5ED0">
        <w:rPr>
          <w:color w:val="000000"/>
        </w:rPr>
        <w:t>atokat (azonnal / visszavonásig</w:t>
      </w:r>
      <w:r>
        <w:rPr>
          <w:color w:val="000000"/>
        </w:rPr>
        <w:t xml:space="preserve"> vagy dátum szerint), és újra a „Tovább” gombra kell kattintani</w:t>
      </w:r>
      <w:r w:rsidR="008C1374">
        <w:rPr>
          <w:color w:val="000000"/>
        </w:rPr>
        <w:t>.</w:t>
      </w:r>
    </w:p>
    <w:p w14:paraId="789BA528" w14:textId="77777777" w:rsidR="00447D4E" w:rsidRDefault="00447D4E" w:rsidP="00447D4E">
      <w:pPr>
        <w:jc w:val="both"/>
        <w:rPr>
          <w:color w:val="000000"/>
        </w:rPr>
      </w:pPr>
    </w:p>
    <w:p w14:paraId="061BE1CD" w14:textId="77777777" w:rsidR="00447D4E" w:rsidRDefault="00447D4E" w:rsidP="00447D4E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58CF7D" wp14:editId="681CACE6">
            <wp:extent cx="5759450" cy="1950720"/>
            <wp:effectExtent l="0" t="0" r="0" b="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Jegyzet 2023-02-24 17375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89" cy="19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2918" w14:textId="77777777" w:rsidR="00447D4E" w:rsidRDefault="00447D4E" w:rsidP="00447D4E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21E021" wp14:editId="41A00D08">
            <wp:extent cx="5759450" cy="1550035"/>
            <wp:effectExtent l="0" t="0" r="0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Jegyzet 2023-02-24 17375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83B1" w14:textId="77777777" w:rsidR="00DE5ED0" w:rsidRDefault="00DE5ED0" w:rsidP="00447D4E">
      <w:pPr>
        <w:jc w:val="both"/>
        <w:rPr>
          <w:color w:val="000000"/>
        </w:rPr>
      </w:pPr>
    </w:p>
    <w:p w14:paraId="38CBEE73" w14:textId="77777777" w:rsidR="00447D4E" w:rsidRDefault="00447D4E" w:rsidP="00447D4E">
      <w:pPr>
        <w:jc w:val="both"/>
        <w:rPr>
          <w:color w:val="000000"/>
        </w:rPr>
      </w:pPr>
      <w:r>
        <w:rPr>
          <w:color w:val="000000"/>
        </w:rPr>
        <w:t>Ezt követően ellenőrizhető a meghatalmazás, amely a „Létrehozás” gombbal véglegesíthető.</w:t>
      </w:r>
    </w:p>
    <w:p w14:paraId="028780C1" w14:textId="77777777" w:rsidR="00447D4E" w:rsidRDefault="00447D4E" w:rsidP="00447D4E">
      <w:pPr>
        <w:jc w:val="both"/>
        <w:rPr>
          <w:color w:val="000000"/>
        </w:rPr>
      </w:pPr>
    </w:p>
    <w:p w14:paraId="236330D3" w14:textId="77777777" w:rsidR="00447D4E" w:rsidRDefault="004D3FD6" w:rsidP="00447D4E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20CAD7" wp14:editId="69127943">
            <wp:extent cx="5759450" cy="2501900"/>
            <wp:effectExtent l="0" t="0" r="0" b="0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Jegyzet 2023-02-24 17375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D7C9" w14:textId="77777777" w:rsidR="00055CF2" w:rsidRDefault="00055CF2" w:rsidP="00447D4E">
      <w:pPr>
        <w:jc w:val="both"/>
        <w:rPr>
          <w:color w:val="000000"/>
        </w:rPr>
      </w:pPr>
    </w:p>
    <w:p w14:paraId="64E70F49" w14:textId="77777777" w:rsidR="00447D4E" w:rsidRPr="00204AB5" w:rsidRDefault="00447D4E" w:rsidP="00447D4E">
      <w:pPr>
        <w:jc w:val="both"/>
        <w:rPr>
          <w:b/>
          <w:color w:val="000000"/>
        </w:rPr>
      </w:pPr>
      <w:r>
        <w:rPr>
          <w:color w:val="000000"/>
        </w:rPr>
        <w:t xml:space="preserve">Ezzel megtörtént a rendelkezés rögzítése. </w:t>
      </w:r>
      <w:r w:rsidRPr="00204AB5">
        <w:rPr>
          <w:b/>
          <w:color w:val="000000"/>
        </w:rPr>
        <w:t xml:space="preserve">Javasoljuk, hogy a „Letöltés” gombra kattintva kerüljön mentésre a megtett meghatalmazás, mivel az űrlapok kitöltése során </w:t>
      </w:r>
      <w:r>
        <w:rPr>
          <w:b/>
          <w:color w:val="000000"/>
        </w:rPr>
        <w:t>a „Rendelkezés azonosító”</w:t>
      </w:r>
      <w:r w:rsidRPr="00204AB5">
        <w:rPr>
          <w:b/>
          <w:color w:val="000000"/>
        </w:rPr>
        <w:t xml:space="preserve"> megadása kötelező.</w:t>
      </w:r>
    </w:p>
    <w:p w14:paraId="0F42587C" w14:textId="77777777" w:rsidR="00447D4E" w:rsidRDefault="00447D4E" w:rsidP="00447D4E">
      <w:pPr>
        <w:jc w:val="both"/>
        <w:rPr>
          <w:color w:val="000000"/>
        </w:rPr>
      </w:pPr>
    </w:p>
    <w:p w14:paraId="7F495546" w14:textId="77777777" w:rsidR="00447D4E" w:rsidRDefault="004D3FD6" w:rsidP="00447D4E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4C2F368" wp14:editId="46009E1E">
            <wp:extent cx="5759450" cy="2660650"/>
            <wp:effectExtent l="0" t="0" r="0" b="6350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Jegyzet 2023-02-24 17375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6287" w14:textId="77777777" w:rsidR="00447D4E" w:rsidRDefault="00447D4E" w:rsidP="00447D4E">
      <w:pPr>
        <w:jc w:val="both"/>
        <w:rPr>
          <w:color w:val="000000"/>
        </w:rPr>
      </w:pPr>
    </w:p>
    <w:p w14:paraId="6F25B7DF" w14:textId="77777777" w:rsidR="00447D4E" w:rsidRDefault="004D3FD6" w:rsidP="00447D4E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0BECDBA" wp14:editId="52E71077">
            <wp:extent cx="5759450" cy="3433445"/>
            <wp:effectExtent l="0" t="0" r="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Jegyzet 2023-02-24 173750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D642" w14:textId="77777777" w:rsidR="00055CF2" w:rsidRPr="00B5596F" w:rsidRDefault="00055CF2" w:rsidP="00B5596F">
      <w:pPr>
        <w:jc w:val="both"/>
        <w:rPr>
          <w:color w:val="000000"/>
        </w:rPr>
      </w:pPr>
    </w:p>
    <w:p w14:paraId="0227595A" w14:textId="77777777" w:rsidR="00B5596F" w:rsidRPr="00772A57" w:rsidRDefault="00B5596F" w:rsidP="00B5596F">
      <w:pPr>
        <w:pStyle w:val="Listaszerbekezds"/>
        <w:numPr>
          <w:ilvl w:val="0"/>
          <w:numId w:val="32"/>
        </w:numPr>
        <w:ind w:left="567" w:hanging="567"/>
        <w:jc w:val="both"/>
        <w:rPr>
          <w:b/>
          <w:color w:val="000000"/>
          <w:u w:val="single"/>
        </w:rPr>
      </w:pPr>
      <w:r w:rsidRPr="00772A57">
        <w:rPr>
          <w:b/>
          <w:color w:val="000000"/>
          <w:u w:val="single"/>
        </w:rPr>
        <w:t>Űrlap benyújtása meghatalmazott által Hivatali Kapuról</w:t>
      </w:r>
      <w:r w:rsidR="008C1374">
        <w:rPr>
          <w:color w:val="000000"/>
        </w:rPr>
        <w:t xml:space="preserve"> (Cégkapus kifizetőhely hatalmaz meg Hivatali Kapus szervezetet)</w:t>
      </w:r>
    </w:p>
    <w:p w14:paraId="3A9B8E17" w14:textId="77777777" w:rsidR="00B5596F" w:rsidRDefault="00B5596F" w:rsidP="00B5596F">
      <w:pPr>
        <w:jc w:val="both"/>
        <w:rPr>
          <w:color w:val="000000"/>
        </w:rPr>
      </w:pPr>
    </w:p>
    <w:p w14:paraId="7CA6CB44" w14:textId="77777777" w:rsidR="008C1374" w:rsidRPr="008C1374" w:rsidRDefault="008C1374" w:rsidP="00B5596F">
      <w:pPr>
        <w:jc w:val="both"/>
        <w:rPr>
          <w:b/>
          <w:color w:val="000000"/>
          <w:u w:val="single"/>
        </w:rPr>
      </w:pPr>
      <w:r w:rsidRPr="008C1374">
        <w:rPr>
          <w:b/>
          <w:color w:val="000000"/>
          <w:u w:val="single"/>
        </w:rPr>
        <w:t>Felhívjuk a kifizetőhelyek figyelmét, hogy az RNY-ben csak szűk körben van lehetőség meghatalmazást adni Hivatali Kaput használó szervezetek részére.</w:t>
      </w:r>
    </w:p>
    <w:p w14:paraId="25D0E86A" w14:textId="77777777" w:rsidR="008C1374" w:rsidRDefault="008C1374" w:rsidP="00B5596F">
      <w:pPr>
        <w:jc w:val="both"/>
        <w:rPr>
          <w:color w:val="000000"/>
        </w:rPr>
      </w:pPr>
    </w:p>
    <w:p w14:paraId="5A70F5F6" w14:textId="77777777" w:rsidR="004D3FD6" w:rsidRPr="00EC77F4" w:rsidRDefault="004D3FD6" w:rsidP="004D3FD6">
      <w:pPr>
        <w:jc w:val="both"/>
        <w:rPr>
          <w:b/>
          <w:color w:val="000000"/>
        </w:rPr>
      </w:pPr>
      <w:r w:rsidRPr="00EC77F4">
        <w:rPr>
          <w:b/>
          <w:color w:val="000000"/>
        </w:rPr>
        <w:t>Az űrlap ilyen módon történő benyújtása esetén az „Ügyfélkapu azonosítás”</w:t>
      </w:r>
      <w:r>
        <w:rPr>
          <w:b/>
          <w:color w:val="000000"/>
        </w:rPr>
        <w:t xml:space="preserve"> során a meghatalmazott szervezet Hivatali Kapujához hozzárendelt Ügykezelőnek </w:t>
      </w:r>
      <w:r w:rsidRPr="00EC77F4">
        <w:rPr>
          <w:b/>
          <w:color w:val="000000"/>
        </w:rPr>
        <w:t>kell a SZÜF-re bejelentkeznie</w:t>
      </w:r>
      <w:r>
        <w:rPr>
          <w:b/>
          <w:color w:val="000000"/>
        </w:rPr>
        <w:t>.</w:t>
      </w:r>
    </w:p>
    <w:p w14:paraId="3A98B4D6" w14:textId="77777777" w:rsidR="004D3FD6" w:rsidRDefault="004D3FD6" w:rsidP="004D3FD6">
      <w:pPr>
        <w:jc w:val="both"/>
        <w:rPr>
          <w:color w:val="000000"/>
        </w:rPr>
      </w:pPr>
    </w:p>
    <w:p w14:paraId="0F5E40C0" w14:textId="77777777" w:rsidR="004D3FD6" w:rsidRDefault="004D3FD6" w:rsidP="004D3FD6">
      <w:pPr>
        <w:jc w:val="both"/>
        <w:rPr>
          <w:color w:val="000000"/>
        </w:rPr>
      </w:pPr>
      <w:r>
        <w:rPr>
          <w:color w:val="000000"/>
        </w:rPr>
        <w:t>A sikeres bejelentkezés és a kiválasztott ügyben az „Ügyintézés indítása” gomb megnyomása után, a „Hogyan kívánja indítani az űrlapot” ablakban a „Hivatali tárhelyről” értéket kell kiválasztani, és meg kell adni a meghatalmazott szervezet Hivatali tárhelyének rövidnevét.</w:t>
      </w:r>
    </w:p>
    <w:p w14:paraId="2DE6B269" w14:textId="77777777" w:rsidR="004D3FD6" w:rsidRDefault="004D3FD6" w:rsidP="004D3FD6">
      <w:pPr>
        <w:jc w:val="both"/>
        <w:rPr>
          <w:color w:val="000000"/>
        </w:rPr>
      </w:pPr>
    </w:p>
    <w:p w14:paraId="06572384" w14:textId="77777777" w:rsidR="004D3FD6" w:rsidRDefault="004D3FD6" w:rsidP="004D3FD6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6F9268" wp14:editId="245045D9">
            <wp:extent cx="5759450" cy="3074670"/>
            <wp:effectExtent l="0" t="0" r="0" b="0"/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egyzet 2023-02-24 15351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263" cy="308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295D" w14:textId="77777777" w:rsidR="004D3FD6" w:rsidRDefault="004D3FD6" w:rsidP="004D3FD6">
      <w:pPr>
        <w:jc w:val="both"/>
        <w:rPr>
          <w:color w:val="000000"/>
        </w:rPr>
      </w:pPr>
      <w:r>
        <w:rPr>
          <w:color w:val="000000"/>
        </w:rPr>
        <w:t>Majd a „Tovább” gomb megnyomása után megjelenik az űrlap, amelynek a „Szervezet adatai” blokkja „Meghatalmazottként jár el?” mezőjében „Igen” értéket kell kiválasztani, és meg kell adni az RNY-ben adott ügyintézési rendelkezés azonosítóját.</w:t>
      </w:r>
    </w:p>
    <w:p w14:paraId="3311A748" w14:textId="77777777" w:rsidR="004D3FD6" w:rsidRDefault="004D3FD6" w:rsidP="004D3FD6">
      <w:pPr>
        <w:jc w:val="both"/>
        <w:rPr>
          <w:color w:val="000000"/>
        </w:rPr>
      </w:pPr>
    </w:p>
    <w:p w14:paraId="474B4E78" w14:textId="77777777" w:rsidR="004D3FD6" w:rsidRDefault="004D3FD6" w:rsidP="004D3FD6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9453CC" wp14:editId="735F9B43">
            <wp:extent cx="5759450" cy="2081530"/>
            <wp:effectExtent l="0" t="0" r="0" b="0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Jegyzet 2023-02-24 15351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3F37" w14:textId="77777777" w:rsidR="004D3FD6" w:rsidRDefault="004D3FD6" w:rsidP="004D3FD6">
      <w:pPr>
        <w:jc w:val="both"/>
        <w:rPr>
          <w:color w:val="000000"/>
        </w:rPr>
      </w:pPr>
    </w:p>
    <w:p w14:paraId="509BF0DA" w14:textId="77777777" w:rsidR="004D3FD6" w:rsidRDefault="004D3FD6" w:rsidP="004D3FD6">
      <w:pPr>
        <w:jc w:val="both"/>
        <w:rPr>
          <w:color w:val="000000"/>
        </w:rPr>
      </w:pPr>
      <w:r w:rsidRPr="009C0F97">
        <w:rPr>
          <w:b/>
          <w:color w:val="000000"/>
          <w:u w:val="single"/>
        </w:rPr>
        <w:t xml:space="preserve">Annak érdekében, hogy a meghatalmazott </w:t>
      </w:r>
      <w:r>
        <w:rPr>
          <w:b/>
          <w:color w:val="000000"/>
          <w:u w:val="single"/>
        </w:rPr>
        <w:t xml:space="preserve">szervezet </w:t>
      </w:r>
      <w:r w:rsidRPr="009C0F97">
        <w:rPr>
          <w:b/>
          <w:color w:val="000000"/>
          <w:u w:val="single"/>
        </w:rPr>
        <w:t xml:space="preserve">sikeresen be tudjon küldeni űrlapot, a kifizetőhelynek meghatalmazást kell adnia </w:t>
      </w:r>
      <w:r>
        <w:rPr>
          <w:b/>
          <w:color w:val="000000"/>
          <w:u w:val="single"/>
        </w:rPr>
        <w:t>részére az RNY-ben.</w:t>
      </w:r>
    </w:p>
    <w:p w14:paraId="0973CD2A" w14:textId="77777777" w:rsidR="004D3FD6" w:rsidRDefault="004D3FD6" w:rsidP="004D3FD6">
      <w:pPr>
        <w:jc w:val="both"/>
        <w:rPr>
          <w:color w:val="000000"/>
        </w:rPr>
      </w:pPr>
    </w:p>
    <w:p w14:paraId="3A92824D" w14:textId="77777777" w:rsidR="004D3FD6" w:rsidRPr="007E23FC" w:rsidRDefault="004D3FD6" w:rsidP="004D3FD6">
      <w:pPr>
        <w:jc w:val="both"/>
        <w:rPr>
          <w:color w:val="000000"/>
        </w:rPr>
      </w:pPr>
      <w:r w:rsidRPr="00545640">
        <w:rPr>
          <w:b/>
          <w:color w:val="000000"/>
        </w:rPr>
        <w:t xml:space="preserve">Hivatali Kaput használó szervezetek meghatalmazása ugyanúgy történik, mint </w:t>
      </w:r>
      <w:r w:rsidR="007E23FC">
        <w:rPr>
          <w:b/>
          <w:color w:val="000000"/>
        </w:rPr>
        <w:t>amikor a Cégkaput használó szervezet másik Cégkapus szervezetet hatalmaz meg</w:t>
      </w:r>
      <w:r w:rsidR="007E23FC">
        <w:rPr>
          <w:color w:val="000000"/>
        </w:rPr>
        <w:t xml:space="preserve"> </w:t>
      </w:r>
      <w:r w:rsidR="00DE5ED0">
        <w:rPr>
          <w:i/>
          <w:color w:val="000000"/>
        </w:rPr>
        <w:t>[kérjük, szíveskedjen</w:t>
      </w:r>
      <w:r w:rsidR="007E23FC" w:rsidRPr="007E23FC">
        <w:rPr>
          <w:i/>
          <w:color w:val="000000"/>
        </w:rPr>
        <w:t xml:space="preserve"> elolvasni a 2) pont C. alpontját].</w:t>
      </w:r>
    </w:p>
    <w:p w14:paraId="219D86BC" w14:textId="77777777" w:rsidR="004D3FD6" w:rsidRDefault="004D3FD6" w:rsidP="004D3FD6">
      <w:pPr>
        <w:jc w:val="both"/>
        <w:rPr>
          <w:color w:val="000000"/>
        </w:rPr>
      </w:pPr>
    </w:p>
    <w:p w14:paraId="3346AE11" w14:textId="77777777" w:rsidR="00B648C0" w:rsidRPr="00B648C0" w:rsidRDefault="00B648C0" w:rsidP="00B648C0">
      <w:pPr>
        <w:jc w:val="both"/>
        <w:rPr>
          <w:color w:val="000000"/>
        </w:rPr>
      </w:pPr>
    </w:p>
    <w:p w14:paraId="39909EDD" w14:textId="77777777" w:rsidR="00B648C0" w:rsidRPr="00772A57" w:rsidRDefault="00B648C0" w:rsidP="00B648C0">
      <w:pPr>
        <w:pStyle w:val="Listaszerbekezds"/>
        <w:numPr>
          <w:ilvl w:val="0"/>
          <w:numId w:val="30"/>
        </w:numPr>
        <w:jc w:val="center"/>
        <w:rPr>
          <w:b/>
          <w:smallCaps/>
          <w:color w:val="000000"/>
        </w:rPr>
      </w:pPr>
      <w:r w:rsidRPr="00772A57">
        <w:rPr>
          <w:b/>
          <w:smallCaps/>
          <w:color w:val="000000"/>
        </w:rPr>
        <w:t>Hivatali Kapu használatára kötelezett kifizetőhelyek</w:t>
      </w:r>
    </w:p>
    <w:p w14:paraId="7C2B5235" w14:textId="77777777" w:rsidR="00B648C0" w:rsidRDefault="00B648C0" w:rsidP="00B648C0">
      <w:pPr>
        <w:jc w:val="both"/>
        <w:rPr>
          <w:color w:val="000000"/>
        </w:rPr>
      </w:pPr>
    </w:p>
    <w:p w14:paraId="24FDB7DD" w14:textId="77777777" w:rsidR="00B648C0" w:rsidRDefault="00B648C0" w:rsidP="00B648C0">
      <w:pPr>
        <w:jc w:val="both"/>
        <w:rPr>
          <w:color w:val="000000"/>
        </w:rPr>
      </w:pPr>
      <w:r>
        <w:rPr>
          <w:color w:val="000000"/>
        </w:rPr>
        <w:t>Az újfajta űrlapok a Hivatali Kaput használó szervezetek számára is biztosítják a teljeskörű elektronikus ügyintézés lehetőségét.</w:t>
      </w:r>
    </w:p>
    <w:p w14:paraId="34834F76" w14:textId="77777777" w:rsidR="00545640" w:rsidRDefault="00545640" w:rsidP="00B648C0">
      <w:pPr>
        <w:jc w:val="both"/>
        <w:rPr>
          <w:color w:val="000000"/>
        </w:rPr>
      </w:pPr>
    </w:p>
    <w:p w14:paraId="2C8C21DC" w14:textId="77777777" w:rsidR="00B5596F" w:rsidRPr="00772A57" w:rsidRDefault="00B5596F" w:rsidP="00B5596F">
      <w:pPr>
        <w:pStyle w:val="Listaszerbekezds"/>
        <w:numPr>
          <w:ilvl w:val="0"/>
          <w:numId w:val="33"/>
        </w:numPr>
        <w:ind w:left="567" w:hanging="567"/>
        <w:jc w:val="both"/>
        <w:rPr>
          <w:b/>
          <w:color w:val="000000"/>
          <w:u w:val="single"/>
        </w:rPr>
      </w:pPr>
      <w:r w:rsidRPr="00772A57">
        <w:rPr>
          <w:b/>
          <w:color w:val="000000"/>
          <w:u w:val="single"/>
        </w:rPr>
        <w:t xml:space="preserve">Űrlap benyújtása saját </w:t>
      </w:r>
      <w:r w:rsidR="00DD259D" w:rsidRPr="00772A57">
        <w:rPr>
          <w:b/>
          <w:color w:val="000000"/>
          <w:u w:val="single"/>
        </w:rPr>
        <w:t>Hivatali Kapuról</w:t>
      </w:r>
    </w:p>
    <w:p w14:paraId="16FBAD0C" w14:textId="77777777" w:rsidR="00B5596F" w:rsidRDefault="00B5596F" w:rsidP="00B5596F">
      <w:pPr>
        <w:jc w:val="both"/>
        <w:rPr>
          <w:color w:val="000000"/>
        </w:rPr>
      </w:pPr>
    </w:p>
    <w:p w14:paraId="502A5AB5" w14:textId="77777777" w:rsidR="00745D6F" w:rsidRPr="00EC77F4" w:rsidRDefault="00745D6F" w:rsidP="00745D6F">
      <w:pPr>
        <w:jc w:val="both"/>
        <w:rPr>
          <w:b/>
          <w:color w:val="000000"/>
        </w:rPr>
      </w:pPr>
      <w:r w:rsidRPr="00EC77F4">
        <w:rPr>
          <w:b/>
          <w:color w:val="000000"/>
        </w:rPr>
        <w:t>Az űrlap ilyen módon történő benyújtása esetén az „Ügyfélkapu azonosítás”</w:t>
      </w:r>
      <w:r>
        <w:rPr>
          <w:b/>
          <w:color w:val="000000"/>
        </w:rPr>
        <w:t xml:space="preserve"> során a kifizetőhely </w:t>
      </w:r>
      <w:r w:rsidR="007E23FC">
        <w:rPr>
          <w:b/>
          <w:color w:val="000000"/>
        </w:rPr>
        <w:t>H</w:t>
      </w:r>
      <w:r>
        <w:rPr>
          <w:b/>
          <w:color w:val="000000"/>
        </w:rPr>
        <w:t xml:space="preserve">ivatali Kapujához hozzárendelt Ügykezelőnek </w:t>
      </w:r>
      <w:r w:rsidRPr="00EC77F4">
        <w:rPr>
          <w:b/>
          <w:color w:val="000000"/>
        </w:rPr>
        <w:t>kell a SZÜF-re bejelentkeznie</w:t>
      </w:r>
      <w:r>
        <w:rPr>
          <w:b/>
          <w:color w:val="000000"/>
        </w:rPr>
        <w:t>.</w:t>
      </w:r>
    </w:p>
    <w:p w14:paraId="03E6B82F" w14:textId="77777777" w:rsidR="00745D6F" w:rsidRDefault="00745D6F" w:rsidP="00745D6F">
      <w:pPr>
        <w:jc w:val="both"/>
        <w:rPr>
          <w:color w:val="000000"/>
        </w:rPr>
      </w:pPr>
    </w:p>
    <w:p w14:paraId="4534A22A" w14:textId="77777777" w:rsidR="00745D6F" w:rsidRDefault="00745D6F" w:rsidP="00745D6F">
      <w:pPr>
        <w:jc w:val="both"/>
        <w:rPr>
          <w:color w:val="000000"/>
        </w:rPr>
      </w:pPr>
      <w:r>
        <w:rPr>
          <w:color w:val="000000"/>
        </w:rPr>
        <w:t>Ha a Hivatali Kapu használatára kötelezett kifizetőhely a saját Hivatali Kapujáról kívánja az űrlapot benyújtani, akkor a kiválasztott ügyben az „Ügyintézés indítása” gomb megnyomása után megjelenő „Hogyan kívánja indítani az űrlapot” ablakban a „Hivatali tárhelyről” értéket kell kiválasztani, és meg kell adni a kifizetőhely Hivatali tárhelyének rövidnevét.</w:t>
      </w:r>
    </w:p>
    <w:p w14:paraId="0F3DFCDA" w14:textId="77777777" w:rsidR="00745D6F" w:rsidRDefault="00745D6F" w:rsidP="00745D6F">
      <w:pPr>
        <w:jc w:val="both"/>
        <w:rPr>
          <w:color w:val="000000"/>
        </w:rPr>
      </w:pPr>
    </w:p>
    <w:p w14:paraId="5819F7A2" w14:textId="77777777" w:rsidR="00745D6F" w:rsidRDefault="00745D6F" w:rsidP="00745D6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5D45798" wp14:editId="2E313E9B">
            <wp:extent cx="5759450" cy="2019935"/>
            <wp:effectExtent l="0" t="0" r="0" b="0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Jegyzet 2023-02-24 173750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147" cy="20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E3C8" w14:textId="77777777" w:rsidR="00745D6F" w:rsidRDefault="00745D6F" w:rsidP="00745D6F">
      <w:pPr>
        <w:jc w:val="both"/>
        <w:rPr>
          <w:color w:val="000000"/>
        </w:rPr>
      </w:pPr>
      <w:r>
        <w:rPr>
          <w:color w:val="000000"/>
        </w:rPr>
        <w:t>A „Tovább” gomb megnyomása után megjelenik az űrlap, amelynek a „Szervezet adatai” blokkja „Meghatalmazottként jár el?” mezőjében a „Nem” érték választandó ki.</w:t>
      </w:r>
    </w:p>
    <w:p w14:paraId="1C585902" w14:textId="77777777" w:rsidR="00745D6F" w:rsidRDefault="00745D6F" w:rsidP="00745D6F">
      <w:pPr>
        <w:jc w:val="both"/>
        <w:rPr>
          <w:color w:val="000000"/>
        </w:rPr>
      </w:pPr>
    </w:p>
    <w:p w14:paraId="045B6431" w14:textId="77777777" w:rsidR="00745D6F" w:rsidRDefault="00745D6F" w:rsidP="00745D6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23B98BA" wp14:editId="335ED7EF">
            <wp:extent cx="5759450" cy="1606550"/>
            <wp:effectExtent l="0" t="0" r="0" b="0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Jegyzet 2023-02-24 173750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63B3" w14:textId="77777777" w:rsidR="00B5596F" w:rsidRDefault="00B5596F" w:rsidP="00B5596F">
      <w:pPr>
        <w:jc w:val="both"/>
        <w:rPr>
          <w:color w:val="000000"/>
        </w:rPr>
      </w:pPr>
    </w:p>
    <w:p w14:paraId="6C4090D5" w14:textId="77777777" w:rsidR="00B5596F" w:rsidRPr="00772A57" w:rsidRDefault="00B5596F" w:rsidP="00B5596F">
      <w:pPr>
        <w:pStyle w:val="Listaszerbekezds"/>
        <w:numPr>
          <w:ilvl w:val="0"/>
          <w:numId w:val="33"/>
        </w:numPr>
        <w:ind w:left="567" w:hanging="567"/>
        <w:jc w:val="both"/>
        <w:rPr>
          <w:b/>
          <w:color w:val="000000"/>
          <w:u w:val="single"/>
        </w:rPr>
      </w:pPr>
      <w:r w:rsidRPr="00772A57">
        <w:rPr>
          <w:b/>
          <w:color w:val="000000"/>
          <w:u w:val="single"/>
        </w:rPr>
        <w:t>Űrlap benyújtása meghatalmazott által Ügyfélkapuról</w:t>
      </w:r>
      <w:r w:rsidR="008C1374">
        <w:rPr>
          <w:color w:val="000000"/>
        </w:rPr>
        <w:t xml:space="preserve"> (Hivatali Kapus kifizetőhely hatalmaz meg Ügyfélkapus természetes személyt)</w:t>
      </w:r>
    </w:p>
    <w:p w14:paraId="04012E2C" w14:textId="77777777" w:rsidR="00055CF2" w:rsidRDefault="00055CF2" w:rsidP="00745D6F">
      <w:pPr>
        <w:jc w:val="both"/>
        <w:rPr>
          <w:b/>
          <w:color w:val="000000"/>
        </w:rPr>
      </w:pPr>
    </w:p>
    <w:p w14:paraId="3C550BF3" w14:textId="77777777" w:rsidR="00745D6F" w:rsidRPr="007E23FC" w:rsidRDefault="00745D6F" w:rsidP="00745D6F">
      <w:pPr>
        <w:jc w:val="both"/>
        <w:rPr>
          <w:b/>
          <w:color w:val="000000"/>
          <w:u w:val="single"/>
        </w:rPr>
      </w:pPr>
      <w:r w:rsidRPr="007E23FC">
        <w:rPr>
          <w:b/>
          <w:color w:val="000000"/>
          <w:u w:val="single"/>
        </w:rPr>
        <w:t xml:space="preserve">Felhívjuk a kifizetőhelyek figyelmét, hogy a Hivatali Kaput használó szervezetek többsége köteles a hatósági ügyeiben saját maga eljárni. Ezért csak szűk körben van lehetőség arra, hogy a Hivatali Kaput használó szervezet az űrlapok benyújtása céljából az RNY-ben </w:t>
      </w:r>
      <w:r w:rsidR="00371877" w:rsidRPr="007E23FC">
        <w:rPr>
          <w:b/>
          <w:color w:val="000000"/>
          <w:u w:val="single"/>
        </w:rPr>
        <w:t>- Ügyfélkaput használó - természetes személyt</w:t>
      </w:r>
      <w:r w:rsidRPr="007E23FC">
        <w:rPr>
          <w:b/>
          <w:color w:val="000000"/>
          <w:u w:val="single"/>
        </w:rPr>
        <w:t xml:space="preserve"> hatalmazzon meg. Amennyiben valamely - Hivatali Kapu használatára kötelezett - kifizetőhely az RNY-ben nem tehet meghatalmazást, abban az esetben a SZÜF-</w:t>
      </w:r>
      <w:proofErr w:type="spellStart"/>
      <w:r w:rsidRPr="007E23FC">
        <w:rPr>
          <w:b/>
          <w:color w:val="000000"/>
          <w:u w:val="single"/>
        </w:rPr>
        <w:t>ös</w:t>
      </w:r>
      <w:proofErr w:type="spellEnd"/>
      <w:r w:rsidRPr="007E23FC">
        <w:rPr>
          <w:b/>
          <w:color w:val="000000"/>
          <w:u w:val="single"/>
        </w:rPr>
        <w:t xml:space="preserve"> űrlapokat köteles az A. pont </w:t>
      </w:r>
      <w:r w:rsidR="007E23FC" w:rsidRPr="007E23FC">
        <w:rPr>
          <w:b/>
          <w:color w:val="000000"/>
          <w:u w:val="single"/>
        </w:rPr>
        <w:t>szerint</w:t>
      </w:r>
      <w:r w:rsidRPr="007E23FC">
        <w:rPr>
          <w:b/>
          <w:color w:val="000000"/>
          <w:u w:val="single"/>
        </w:rPr>
        <w:t xml:space="preserve"> a saját Hivatali Kapujáról benyújtani.</w:t>
      </w:r>
    </w:p>
    <w:p w14:paraId="25B84B6F" w14:textId="77777777" w:rsidR="00B5596F" w:rsidRDefault="00B5596F" w:rsidP="00B5596F">
      <w:pPr>
        <w:jc w:val="both"/>
        <w:rPr>
          <w:color w:val="000000"/>
        </w:rPr>
      </w:pPr>
    </w:p>
    <w:p w14:paraId="2A32B937" w14:textId="77777777" w:rsidR="00745D6F" w:rsidRPr="00EC77F4" w:rsidRDefault="00745D6F" w:rsidP="00745D6F">
      <w:pPr>
        <w:jc w:val="both"/>
        <w:rPr>
          <w:b/>
          <w:color w:val="000000"/>
        </w:rPr>
      </w:pPr>
      <w:r w:rsidRPr="00EC77F4">
        <w:rPr>
          <w:b/>
          <w:color w:val="000000"/>
        </w:rPr>
        <w:t xml:space="preserve">Az űrlap </w:t>
      </w:r>
      <w:r w:rsidR="00371877">
        <w:rPr>
          <w:b/>
          <w:color w:val="000000"/>
        </w:rPr>
        <w:t xml:space="preserve">meghatalmazott természetes személy általi benyújtása esetén </w:t>
      </w:r>
      <w:r w:rsidRPr="00EC77F4">
        <w:rPr>
          <w:b/>
          <w:color w:val="000000"/>
        </w:rPr>
        <w:t>az „Ügyfélkapu azono</w:t>
      </w:r>
      <w:r>
        <w:rPr>
          <w:b/>
          <w:color w:val="000000"/>
        </w:rPr>
        <w:t>sítás” során a meghatalmazott természetes személynek</w:t>
      </w:r>
      <w:r w:rsidRPr="00EC77F4">
        <w:rPr>
          <w:b/>
          <w:color w:val="000000"/>
        </w:rPr>
        <w:t xml:space="preserve"> kell a SZÜF-re bejelentkeznie</w:t>
      </w:r>
      <w:r>
        <w:rPr>
          <w:b/>
          <w:color w:val="000000"/>
        </w:rPr>
        <w:t>.</w:t>
      </w:r>
    </w:p>
    <w:p w14:paraId="76F84F4A" w14:textId="77777777" w:rsidR="00745D6F" w:rsidRDefault="00745D6F" w:rsidP="00745D6F">
      <w:pPr>
        <w:jc w:val="both"/>
        <w:rPr>
          <w:color w:val="000000"/>
        </w:rPr>
      </w:pPr>
    </w:p>
    <w:p w14:paraId="2F06C1B2" w14:textId="77777777" w:rsidR="00745D6F" w:rsidRDefault="00745D6F" w:rsidP="00745D6F">
      <w:pPr>
        <w:jc w:val="both"/>
        <w:rPr>
          <w:color w:val="000000"/>
        </w:rPr>
      </w:pPr>
      <w:r>
        <w:rPr>
          <w:color w:val="000000"/>
        </w:rPr>
        <w:t>A sikeres bejelentkezés és a kiválasztott ügyben az „Ügyintézés indítása” gomb megnyomása után, a „Hogyan kívánja indítani az űrlapot” ablakban a „Természetes személyként” értéket kell kiválasztani.</w:t>
      </w:r>
    </w:p>
    <w:p w14:paraId="31418E3A" w14:textId="77777777" w:rsidR="00745D6F" w:rsidRDefault="00745D6F" w:rsidP="00745D6F">
      <w:pPr>
        <w:jc w:val="both"/>
        <w:rPr>
          <w:color w:val="000000"/>
        </w:rPr>
      </w:pPr>
    </w:p>
    <w:p w14:paraId="3AFA0244" w14:textId="77777777" w:rsidR="00745D6F" w:rsidRDefault="00745D6F" w:rsidP="00745D6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8EC6C9" wp14:editId="786CFA7D">
            <wp:extent cx="5759450" cy="3448050"/>
            <wp:effectExtent l="0" t="0" r="0" b="0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Jegyzet 2023-02-24 17375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B136" w14:textId="77777777" w:rsidR="00745D6F" w:rsidRDefault="00745D6F" w:rsidP="00745D6F">
      <w:pPr>
        <w:jc w:val="both"/>
        <w:rPr>
          <w:color w:val="000000"/>
        </w:rPr>
      </w:pPr>
      <w:r>
        <w:rPr>
          <w:color w:val="000000"/>
        </w:rPr>
        <w:t>Majd a „Tovább” gomb megnyomása után megjelenik az űrlap, amelynek a „Képviseletre vonatkozó adatok” blokkjában a „Meghatalmazottként, más nevében járok el.” értéket kell kiválasztani, és közölni kell az RNY-ben adott ügyintézési rendelkezés azonosítóját.</w:t>
      </w:r>
    </w:p>
    <w:p w14:paraId="3ADC3B89" w14:textId="77777777" w:rsidR="00745D6F" w:rsidRDefault="00745D6F" w:rsidP="00745D6F">
      <w:pPr>
        <w:jc w:val="both"/>
        <w:rPr>
          <w:color w:val="000000"/>
        </w:rPr>
      </w:pPr>
    </w:p>
    <w:p w14:paraId="2DE4C539" w14:textId="77777777" w:rsidR="00745D6F" w:rsidRDefault="00745D6F" w:rsidP="00745D6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D275B7" wp14:editId="2FFA9AF7">
            <wp:extent cx="5759450" cy="1479550"/>
            <wp:effectExtent l="0" t="0" r="0" b="6350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Jegyzet 2023-02-24 17375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D600" w14:textId="77777777" w:rsidR="00745D6F" w:rsidRDefault="00745D6F" w:rsidP="00745D6F">
      <w:pPr>
        <w:jc w:val="both"/>
        <w:rPr>
          <w:color w:val="000000"/>
        </w:rPr>
      </w:pPr>
    </w:p>
    <w:p w14:paraId="0314A3FB" w14:textId="77777777" w:rsidR="007E23FC" w:rsidRDefault="00745D6F" w:rsidP="00745D6F">
      <w:pPr>
        <w:jc w:val="both"/>
        <w:rPr>
          <w:b/>
          <w:color w:val="000000"/>
          <w:u w:val="single"/>
        </w:rPr>
      </w:pPr>
      <w:r w:rsidRPr="009C0F97">
        <w:rPr>
          <w:b/>
          <w:color w:val="000000"/>
          <w:u w:val="single"/>
        </w:rPr>
        <w:t xml:space="preserve">Annak érdekében, hogy a meghatalmazott sikeresen be tudjon küldeni űrlapot, a kifizetőhelynek meghatalmazást kell adnia </w:t>
      </w:r>
      <w:r>
        <w:rPr>
          <w:b/>
          <w:color w:val="000000"/>
          <w:u w:val="single"/>
        </w:rPr>
        <w:t xml:space="preserve">részére </w:t>
      </w:r>
      <w:r w:rsidR="00371877">
        <w:rPr>
          <w:b/>
          <w:color w:val="000000"/>
          <w:u w:val="single"/>
        </w:rPr>
        <w:t>az RNY-ben</w:t>
      </w:r>
      <w:r w:rsidR="007E23FC">
        <w:rPr>
          <w:b/>
          <w:color w:val="000000"/>
          <w:u w:val="single"/>
        </w:rPr>
        <w:t>.</w:t>
      </w:r>
    </w:p>
    <w:p w14:paraId="49E38FD4" w14:textId="77777777" w:rsidR="007E23FC" w:rsidRDefault="007E23FC" w:rsidP="00745D6F">
      <w:pPr>
        <w:jc w:val="both"/>
        <w:rPr>
          <w:b/>
          <w:color w:val="000000"/>
          <w:u w:val="single"/>
        </w:rPr>
      </w:pPr>
    </w:p>
    <w:p w14:paraId="3A1181F9" w14:textId="77777777" w:rsidR="00745D6F" w:rsidRPr="00371877" w:rsidRDefault="00371877" w:rsidP="00745D6F">
      <w:pPr>
        <w:jc w:val="both"/>
        <w:rPr>
          <w:color w:val="000000"/>
        </w:rPr>
      </w:pPr>
      <w:r>
        <w:rPr>
          <w:color w:val="000000"/>
        </w:rPr>
        <w:t xml:space="preserve">Az RNY-ben történő meghatalmazás a Hivatali Kapus szervezetek esetében - akik számára ez a lehetőség biztosítva van - ugyanúgy történik, mint, amikor egy Cégkapus szervezet hatalmaz meg természetes személyt </w:t>
      </w:r>
      <w:r w:rsidRPr="007E23FC">
        <w:rPr>
          <w:i/>
          <w:color w:val="000000"/>
        </w:rPr>
        <w:t>[kérj</w:t>
      </w:r>
      <w:r w:rsidR="00DE5ED0">
        <w:rPr>
          <w:i/>
          <w:color w:val="000000"/>
        </w:rPr>
        <w:t>ük, szíveskedjen</w:t>
      </w:r>
      <w:r w:rsidR="007E23FC">
        <w:rPr>
          <w:i/>
          <w:color w:val="000000"/>
        </w:rPr>
        <w:t xml:space="preserve"> elolvasni a 2</w:t>
      </w:r>
      <w:r w:rsidRPr="007E23FC">
        <w:rPr>
          <w:i/>
          <w:color w:val="000000"/>
        </w:rPr>
        <w:t>) pont B. alpontját].</w:t>
      </w:r>
    </w:p>
    <w:p w14:paraId="4CB402A6" w14:textId="77777777" w:rsidR="00745D6F" w:rsidRDefault="00745D6F" w:rsidP="00745D6F">
      <w:pPr>
        <w:jc w:val="both"/>
        <w:rPr>
          <w:color w:val="000000"/>
        </w:rPr>
      </w:pPr>
    </w:p>
    <w:p w14:paraId="30D6884D" w14:textId="77777777" w:rsidR="00B5596F" w:rsidRPr="00772A57" w:rsidRDefault="00B5596F" w:rsidP="00B5596F">
      <w:pPr>
        <w:pStyle w:val="Listaszerbekezds"/>
        <w:numPr>
          <w:ilvl w:val="0"/>
          <w:numId w:val="33"/>
        </w:numPr>
        <w:ind w:left="567" w:hanging="567"/>
        <w:jc w:val="both"/>
        <w:rPr>
          <w:b/>
          <w:color w:val="000000"/>
          <w:u w:val="single"/>
        </w:rPr>
      </w:pPr>
      <w:r w:rsidRPr="00772A57">
        <w:rPr>
          <w:b/>
          <w:color w:val="000000"/>
          <w:u w:val="single"/>
        </w:rPr>
        <w:t>Űrlap benyújtása meghatalmazott által Cégkapuról</w:t>
      </w:r>
      <w:r w:rsidR="008C1374">
        <w:rPr>
          <w:color w:val="000000"/>
        </w:rPr>
        <w:t xml:space="preserve"> (Hivatali Kapus kifizetőhely hatalmaz meg Cégkapus szervezetet)</w:t>
      </w:r>
    </w:p>
    <w:p w14:paraId="3137BE53" w14:textId="77777777" w:rsidR="00B5596F" w:rsidRDefault="00B5596F" w:rsidP="00B5596F">
      <w:pPr>
        <w:jc w:val="both"/>
        <w:rPr>
          <w:color w:val="000000"/>
        </w:rPr>
      </w:pPr>
    </w:p>
    <w:p w14:paraId="428D5383" w14:textId="77777777" w:rsidR="00371877" w:rsidRPr="007E23FC" w:rsidRDefault="00371877" w:rsidP="00371877">
      <w:pPr>
        <w:jc w:val="both"/>
        <w:rPr>
          <w:b/>
          <w:color w:val="000000"/>
          <w:u w:val="single"/>
        </w:rPr>
      </w:pPr>
      <w:r w:rsidRPr="007E23FC">
        <w:rPr>
          <w:b/>
          <w:color w:val="000000"/>
          <w:u w:val="single"/>
        </w:rPr>
        <w:t xml:space="preserve">Felhívjuk a kifizetőhelyek figyelmét, hogy a Hivatali Kaput használó szervezetek többsége köteles a hatósági ügyeiben saját maga eljárni. Ezért csak szűk körben van lehetőség arra, hogy a Hivatali Kaput használó szervezet az űrlapok benyújtása céljából az RNY-ben - Cégkaput használó - </w:t>
      </w:r>
      <w:r w:rsidR="002A3CE7" w:rsidRPr="007E23FC">
        <w:rPr>
          <w:b/>
          <w:color w:val="000000"/>
          <w:u w:val="single"/>
        </w:rPr>
        <w:t xml:space="preserve">más </w:t>
      </w:r>
      <w:r w:rsidRPr="007E23FC">
        <w:rPr>
          <w:b/>
          <w:color w:val="000000"/>
          <w:u w:val="single"/>
        </w:rPr>
        <w:t>szervezetet hatalmazzon meg. Amennyiben valamely - Hivatali Kapu használatára kötelezett - kifizetőhely az RNY-ben nem tehet meghatalmazást, abban az esetben a SZÜF-</w:t>
      </w:r>
      <w:proofErr w:type="spellStart"/>
      <w:r w:rsidRPr="007E23FC">
        <w:rPr>
          <w:b/>
          <w:color w:val="000000"/>
          <w:u w:val="single"/>
        </w:rPr>
        <w:t>ös</w:t>
      </w:r>
      <w:proofErr w:type="spellEnd"/>
      <w:r w:rsidRPr="007E23FC">
        <w:rPr>
          <w:b/>
          <w:color w:val="000000"/>
          <w:u w:val="single"/>
        </w:rPr>
        <w:t xml:space="preserve"> űrlapokat köteles az A. pont </w:t>
      </w:r>
      <w:r w:rsidR="007E23FC">
        <w:rPr>
          <w:b/>
          <w:color w:val="000000"/>
          <w:u w:val="single"/>
        </w:rPr>
        <w:t>szerint</w:t>
      </w:r>
      <w:r w:rsidRPr="007E23FC">
        <w:rPr>
          <w:b/>
          <w:color w:val="000000"/>
          <w:u w:val="single"/>
        </w:rPr>
        <w:t xml:space="preserve"> a saját Hivatali Kapujáról benyújtani.</w:t>
      </w:r>
    </w:p>
    <w:p w14:paraId="42C9AEDE" w14:textId="77777777" w:rsidR="00371877" w:rsidRDefault="00371877" w:rsidP="00371877">
      <w:pPr>
        <w:jc w:val="both"/>
        <w:rPr>
          <w:color w:val="000000"/>
        </w:rPr>
      </w:pPr>
    </w:p>
    <w:p w14:paraId="4E46522A" w14:textId="77777777" w:rsidR="00371877" w:rsidRPr="00EC77F4" w:rsidRDefault="00371877" w:rsidP="00371877">
      <w:pPr>
        <w:jc w:val="both"/>
        <w:rPr>
          <w:b/>
          <w:color w:val="000000"/>
        </w:rPr>
      </w:pPr>
      <w:r w:rsidRPr="00EC77F4">
        <w:rPr>
          <w:b/>
          <w:color w:val="000000"/>
        </w:rPr>
        <w:t xml:space="preserve">Az űrlap </w:t>
      </w:r>
      <w:r>
        <w:rPr>
          <w:b/>
          <w:color w:val="000000"/>
        </w:rPr>
        <w:t xml:space="preserve">meghatalmazott - Cégkaput használó - szervezet általi benyújtása esetén </w:t>
      </w:r>
      <w:r w:rsidRPr="00EC77F4">
        <w:rPr>
          <w:b/>
          <w:color w:val="000000"/>
        </w:rPr>
        <w:t>az „Ügyfélkapu azono</w:t>
      </w:r>
      <w:r>
        <w:rPr>
          <w:b/>
          <w:color w:val="000000"/>
        </w:rPr>
        <w:t>sítás” során a meghatalmazott szervezet Cégkapujához hozzárendelt Ügykezelőnek</w:t>
      </w:r>
      <w:r w:rsidRPr="00EC77F4">
        <w:rPr>
          <w:b/>
          <w:color w:val="000000"/>
        </w:rPr>
        <w:t xml:space="preserve"> kell a SZÜF-re bejelentkeznie</w:t>
      </w:r>
      <w:r>
        <w:rPr>
          <w:b/>
          <w:color w:val="000000"/>
        </w:rPr>
        <w:t>.</w:t>
      </w:r>
    </w:p>
    <w:p w14:paraId="7ACAF516" w14:textId="77777777" w:rsidR="00371877" w:rsidRDefault="00371877" w:rsidP="00371877">
      <w:pPr>
        <w:jc w:val="both"/>
        <w:rPr>
          <w:color w:val="000000"/>
        </w:rPr>
      </w:pPr>
    </w:p>
    <w:p w14:paraId="57295968" w14:textId="77777777" w:rsidR="00371877" w:rsidRDefault="00371877" w:rsidP="00371877">
      <w:pPr>
        <w:jc w:val="both"/>
        <w:rPr>
          <w:color w:val="000000"/>
        </w:rPr>
      </w:pPr>
      <w:r>
        <w:rPr>
          <w:color w:val="000000"/>
        </w:rPr>
        <w:t>A sikeres bejelentkezés és a kiválasztott ügyben az „Ügyintézés indítása” gomb megnyomása után, a „Hogyan kívánja indítani az űrlapot” ablakban a „Cégkapuról” értéket kell kiválasztani, és meg kell adni a meghatalmazott szervezet adószámának első 8 számjegyét.</w:t>
      </w:r>
    </w:p>
    <w:p w14:paraId="6857D3E7" w14:textId="77777777" w:rsidR="00371877" w:rsidRDefault="00371877" w:rsidP="00371877">
      <w:pPr>
        <w:jc w:val="both"/>
        <w:rPr>
          <w:color w:val="000000"/>
        </w:rPr>
      </w:pPr>
    </w:p>
    <w:p w14:paraId="0C693F0E" w14:textId="77777777" w:rsidR="00371877" w:rsidRDefault="00371877" w:rsidP="0037187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17B306" wp14:editId="743BB6FB">
            <wp:extent cx="5695950" cy="2047605"/>
            <wp:effectExtent l="0" t="0" r="0" b="0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egyzet 2023-02-24 1535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93" cy="20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B269" w14:textId="77777777" w:rsidR="00371877" w:rsidRDefault="00371877" w:rsidP="00371877">
      <w:pPr>
        <w:jc w:val="both"/>
        <w:rPr>
          <w:color w:val="000000"/>
        </w:rPr>
      </w:pPr>
    </w:p>
    <w:p w14:paraId="155D3413" w14:textId="77777777" w:rsidR="00371877" w:rsidRDefault="00371877" w:rsidP="00371877">
      <w:pPr>
        <w:jc w:val="both"/>
        <w:rPr>
          <w:color w:val="000000"/>
        </w:rPr>
      </w:pPr>
      <w:r>
        <w:rPr>
          <w:color w:val="000000"/>
        </w:rPr>
        <w:t>Majd a „Tovább” gomb megnyomása után megjelenik az űrlap, amelynek a „Cég adatai” blokkja „Meghatalmazottként jár el?” mezőjében „Igen” értéket kell kiválasztani, és meg kell adni az RNY-ben adott ügyintézési rendelkezés azonosítóját.</w:t>
      </w:r>
    </w:p>
    <w:p w14:paraId="33A36CC8" w14:textId="77777777" w:rsidR="00371877" w:rsidRDefault="00371877" w:rsidP="00371877">
      <w:pPr>
        <w:jc w:val="both"/>
        <w:rPr>
          <w:color w:val="000000"/>
        </w:rPr>
      </w:pPr>
    </w:p>
    <w:p w14:paraId="1F91111F" w14:textId="77777777" w:rsidR="00371877" w:rsidRDefault="00371877" w:rsidP="0037187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1E7B82A" wp14:editId="2190FC33">
            <wp:extent cx="5759450" cy="1734820"/>
            <wp:effectExtent l="0" t="0" r="0" b="0"/>
            <wp:docPr id="126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Jegyzet 2023-02-24 17375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8B49" w14:textId="77777777" w:rsidR="00371877" w:rsidRDefault="00371877" w:rsidP="00371877">
      <w:pPr>
        <w:jc w:val="both"/>
        <w:rPr>
          <w:color w:val="000000"/>
        </w:rPr>
      </w:pPr>
    </w:p>
    <w:p w14:paraId="15CE2BC4" w14:textId="77777777" w:rsidR="007E23FC" w:rsidRDefault="00371877" w:rsidP="00371877">
      <w:pPr>
        <w:jc w:val="both"/>
        <w:rPr>
          <w:color w:val="000000"/>
        </w:rPr>
      </w:pPr>
      <w:r w:rsidRPr="009C0F97">
        <w:rPr>
          <w:b/>
          <w:color w:val="000000"/>
          <w:u w:val="single"/>
        </w:rPr>
        <w:t xml:space="preserve">Annak érdekében, hogy a meghatalmazott </w:t>
      </w:r>
      <w:r>
        <w:rPr>
          <w:b/>
          <w:color w:val="000000"/>
          <w:u w:val="single"/>
        </w:rPr>
        <w:t xml:space="preserve">szervezet nevében eljáró Ügykezelő </w:t>
      </w:r>
      <w:r w:rsidRPr="009C0F97">
        <w:rPr>
          <w:b/>
          <w:color w:val="000000"/>
          <w:u w:val="single"/>
        </w:rPr>
        <w:t>sikeresen be tudjon küldeni űrlapot, a kifizetőh</w:t>
      </w:r>
      <w:r>
        <w:rPr>
          <w:b/>
          <w:color w:val="000000"/>
          <w:u w:val="single"/>
        </w:rPr>
        <w:t>elynek meghatalmazást kell adni a meghatalmazott szervezet</w:t>
      </w:r>
      <w:r w:rsidRPr="009C0F97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részére </w:t>
      </w:r>
      <w:r w:rsidRPr="009C0F97">
        <w:rPr>
          <w:b/>
          <w:color w:val="000000"/>
          <w:u w:val="single"/>
        </w:rPr>
        <w:t>az RNY-ben</w:t>
      </w:r>
      <w:r w:rsidR="002A3CE7">
        <w:rPr>
          <w:b/>
          <w:color w:val="000000"/>
          <w:u w:val="single"/>
        </w:rPr>
        <w:t>.</w:t>
      </w:r>
    </w:p>
    <w:p w14:paraId="2171B32E" w14:textId="77777777" w:rsidR="007E23FC" w:rsidRDefault="007E23FC" w:rsidP="00371877">
      <w:pPr>
        <w:jc w:val="both"/>
        <w:rPr>
          <w:color w:val="000000"/>
        </w:rPr>
      </w:pPr>
    </w:p>
    <w:p w14:paraId="21F3AF4C" w14:textId="77777777" w:rsidR="00371877" w:rsidRPr="002A3CE7" w:rsidRDefault="00371877" w:rsidP="00371877">
      <w:pPr>
        <w:jc w:val="both"/>
        <w:rPr>
          <w:b/>
          <w:color w:val="000000"/>
          <w:u w:val="single"/>
        </w:rPr>
      </w:pPr>
      <w:r>
        <w:rPr>
          <w:color w:val="000000"/>
        </w:rPr>
        <w:t xml:space="preserve">Az RNY-ben történő meghatalmazás a Hivatali Kapus szervezetek esetében - akik számára ez a lehetőség biztosítva van - ugyanúgy történik, mint, amikor egy Cégkapus szervezet hatalmaz meg </w:t>
      </w:r>
      <w:r w:rsidR="002A3CE7">
        <w:rPr>
          <w:color w:val="000000"/>
        </w:rPr>
        <w:t>egy másik Cégkapus szervezetet</w:t>
      </w:r>
      <w:r>
        <w:rPr>
          <w:color w:val="000000"/>
        </w:rPr>
        <w:t xml:space="preserve"> </w:t>
      </w:r>
      <w:r w:rsidRPr="007E23FC">
        <w:rPr>
          <w:i/>
          <w:color w:val="000000"/>
        </w:rPr>
        <w:t>[kérj</w:t>
      </w:r>
      <w:r w:rsidR="00DE5ED0">
        <w:rPr>
          <w:i/>
          <w:color w:val="000000"/>
        </w:rPr>
        <w:t>ük, szíveskedjen</w:t>
      </w:r>
      <w:r w:rsidR="007E23FC" w:rsidRPr="007E23FC">
        <w:rPr>
          <w:i/>
          <w:color w:val="000000"/>
        </w:rPr>
        <w:t xml:space="preserve"> elolvasni a 2</w:t>
      </w:r>
      <w:r w:rsidRPr="007E23FC">
        <w:rPr>
          <w:i/>
          <w:color w:val="000000"/>
        </w:rPr>
        <w:t xml:space="preserve">) pont </w:t>
      </w:r>
      <w:r w:rsidR="002A3CE7" w:rsidRPr="007E23FC">
        <w:rPr>
          <w:i/>
          <w:color w:val="000000"/>
        </w:rPr>
        <w:t>C</w:t>
      </w:r>
      <w:r w:rsidRPr="007E23FC">
        <w:rPr>
          <w:i/>
          <w:color w:val="000000"/>
        </w:rPr>
        <w:t>. alpontját].</w:t>
      </w:r>
    </w:p>
    <w:p w14:paraId="1C98CA4F" w14:textId="77777777" w:rsidR="00B5596F" w:rsidRPr="00B5596F" w:rsidRDefault="00B5596F" w:rsidP="00B5596F">
      <w:pPr>
        <w:jc w:val="both"/>
        <w:rPr>
          <w:color w:val="000000"/>
        </w:rPr>
      </w:pPr>
    </w:p>
    <w:p w14:paraId="2C95E80E" w14:textId="77777777" w:rsidR="00B5596F" w:rsidRPr="00772A57" w:rsidRDefault="00B5596F" w:rsidP="00B5596F">
      <w:pPr>
        <w:pStyle w:val="Listaszerbekezds"/>
        <w:numPr>
          <w:ilvl w:val="0"/>
          <w:numId w:val="33"/>
        </w:numPr>
        <w:ind w:left="567" w:hanging="567"/>
        <w:jc w:val="both"/>
        <w:rPr>
          <w:b/>
          <w:color w:val="000000"/>
          <w:u w:val="single"/>
        </w:rPr>
      </w:pPr>
      <w:r w:rsidRPr="00772A57">
        <w:rPr>
          <w:b/>
          <w:color w:val="000000"/>
          <w:u w:val="single"/>
        </w:rPr>
        <w:t>Űrlap benyújtása meghatalmazott által Hivatali Kapuról</w:t>
      </w:r>
      <w:r w:rsidR="008C1374">
        <w:rPr>
          <w:color w:val="000000"/>
        </w:rPr>
        <w:t xml:space="preserve"> (Hivatali Kapus kifizetőhely hatalmaz meg másik Hivatali Kapus szervezetet)</w:t>
      </w:r>
    </w:p>
    <w:p w14:paraId="0DF43323" w14:textId="77777777" w:rsidR="00B5596F" w:rsidRDefault="00B5596F" w:rsidP="00B5596F">
      <w:pPr>
        <w:jc w:val="both"/>
        <w:rPr>
          <w:color w:val="000000"/>
        </w:rPr>
      </w:pPr>
    </w:p>
    <w:p w14:paraId="6C5A7538" w14:textId="77777777" w:rsidR="002A3CE7" w:rsidRPr="007E23FC" w:rsidRDefault="002A3CE7" w:rsidP="002A3CE7">
      <w:pPr>
        <w:jc w:val="both"/>
        <w:rPr>
          <w:b/>
          <w:color w:val="000000"/>
          <w:u w:val="single"/>
        </w:rPr>
      </w:pPr>
      <w:r w:rsidRPr="007E23FC">
        <w:rPr>
          <w:b/>
          <w:color w:val="000000"/>
          <w:u w:val="single"/>
        </w:rPr>
        <w:t>Felhívjuk a kifizetőhelyek figyelmét, hogy a Hivatali Kaput használó szervezetek többsége köteles a hatósági ügyeiben saját maga eljárni. Ezért csak szűk körben van lehetőség arra, hogy a Hivatali Kaput használó szervezet az űrlapok benyújtása céljából az RNY-ben - Hivatali Kaput használó - más szervezetet hatalmazzon meg. Amennyiben valamely - Hivatali Kapu használatára kötelezett - kifizetőhely az RNY-ben nem tehet meghatalmazást, abban az esetben a SZÜF-</w:t>
      </w:r>
      <w:proofErr w:type="spellStart"/>
      <w:r w:rsidRPr="007E23FC">
        <w:rPr>
          <w:b/>
          <w:color w:val="000000"/>
          <w:u w:val="single"/>
        </w:rPr>
        <w:t>ös</w:t>
      </w:r>
      <w:proofErr w:type="spellEnd"/>
      <w:r w:rsidRPr="007E23FC">
        <w:rPr>
          <w:b/>
          <w:color w:val="000000"/>
          <w:u w:val="single"/>
        </w:rPr>
        <w:t xml:space="preserve"> űrlapokat köteles az A. pont </w:t>
      </w:r>
      <w:r w:rsidR="007E23FC">
        <w:rPr>
          <w:b/>
          <w:color w:val="000000"/>
          <w:u w:val="single"/>
        </w:rPr>
        <w:t>szerint</w:t>
      </w:r>
      <w:r w:rsidRPr="007E23FC">
        <w:rPr>
          <w:b/>
          <w:color w:val="000000"/>
          <w:u w:val="single"/>
        </w:rPr>
        <w:t xml:space="preserve"> a saját Hivatali Kapujáról benyújtani.</w:t>
      </w:r>
    </w:p>
    <w:p w14:paraId="654FC553" w14:textId="77777777" w:rsidR="002A3CE7" w:rsidRDefault="002A3CE7" w:rsidP="002A3CE7">
      <w:pPr>
        <w:jc w:val="both"/>
        <w:rPr>
          <w:color w:val="000000"/>
        </w:rPr>
      </w:pPr>
    </w:p>
    <w:p w14:paraId="4051F537" w14:textId="77777777" w:rsidR="002A3CE7" w:rsidRPr="00EC77F4" w:rsidRDefault="002A3CE7" w:rsidP="002A3CE7">
      <w:pPr>
        <w:jc w:val="both"/>
        <w:rPr>
          <w:b/>
          <w:color w:val="000000"/>
        </w:rPr>
      </w:pPr>
      <w:r w:rsidRPr="00EC77F4">
        <w:rPr>
          <w:b/>
          <w:color w:val="000000"/>
        </w:rPr>
        <w:t xml:space="preserve">Az űrlap </w:t>
      </w:r>
      <w:r>
        <w:rPr>
          <w:b/>
          <w:color w:val="000000"/>
        </w:rPr>
        <w:t xml:space="preserve">meghatalmazott - Hivatali Kaput használó - szervezet általi benyújtása esetén </w:t>
      </w:r>
      <w:r w:rsidRPr="00EC77F4">
        <w:rPr>
          <w:b/>
          <w:color w:val="000000"/>
        </w:rPr>
        <w:t>az „Ügyfélkapu azono</w:t>
      </w:r>
      <w:r>
        <w:rPr>
          <w:b/>
          <w:color w:val="000000"/>
        </w:rPr>
        <w:t>sítás” során a meghatalmazott szervezet Hivatali Kapujához hozzárendelt Ügykezelőnek</w:t>
      </w:r>
      <w:r w:rsidRPr="00EC77F4">
        <w:rPr>
          <w:b/>
          <w:color w:val="000000"/>
        </w:rPr>
        <w:t xml:space="preserve"> kell a SZÜF-re bejelentkeznie</w:t>
      </w:r>
      <w:r>
        <w:rPr>
          <w:b/>
          <w:color w:val="000000"/>
        </w:rPr>
        <w:t>.</w:t>
      </w:r>
    </w:p>
    <w:p w14:paraId="233926AF" w14:textId="77777777" w:rsidR="002A3CE7" w:rsidRDefault="002A3CE7" w:rsidP="002A3CE7">
      <w:pPr>
        <w:jc w:val="both"/>
        <w:rPr>
          <w:color w:val="000000"/>
        </w:rPr>
      </w:pPr>
    </w:p>
    <w:p w14:paraId="628DCA09" w14:textId="77777777" w:rsidR="002A3CE7" w:rsidRDefault="002A3CE7" w:rsidP="002A3CE7">
      <w:pPr>
        <w:jc w:val="both"/>
        <w:rPr>
          <w:color w:val="000000"/>
        </w:rPr>
      </w:pPr>
      <w:r>
        <w:rPr>
          <w:color w:val="000000"/>
        </w:rPr>
        <w:t>A sikeres bejelentkezés és a kiválasztott ügyben az „Ügyintézés indítása” gomb megnyomása után, a „Hogyan kívánja indítani az űrlapot” ablakban a „Hivatali tárhelyről” értéket kell kiválasztani, és meg kell adni a meghatalmazott szervezet Hivatali tárhelyének rövidnevét.</w:t>
      </w:r>
    </w:p>
    <w:p w14:paraId="748C9987" w14:textId="77777777" w:rsidR="002A3CE7" w:rsidRDefault="002A3CE7" w:rsidP="002A3CE7">
      <w:pPr>
        <w:jc w:val="both"/>
        <w:rPr>
          <w:color w:val="000000"/>
        </w:rPr>
      </w:pPr>
    </w:p>
    <w:p w14:paraId="50EABD36" w14:textId="77777777" w:rsidR="002A3CE7" w:rsidRDefault="002A3CE7" w:rsidP="002A3CE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227FB4E" wp14:editId="62E0C3D0">
            <wp:extent cx="5759450" cy="1866735"/>
            <wp:effectExtent l="0" t="0" r="0" b="635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egyzet 2023-02-24 15351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628" cy="18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B37B" w14:textId="77777777" w:rsidR="002A3CE7" w:rsidRDefault="002A3CE7" w:rsidP="002A3CE7">
      <w:pPr>
        <w:jc w:val="both"/>
        <w:rPr>
          <w:color w:val="000000"/>
        </w:rPr>
      </w:pPr>
      <w:r>
        <w:rPr>
          <w:color w:val="000000"/>
        </w:rPr>
        <w:t>Majd a „Tovább” gomb megnyomása után megjelenik az űrlap, amelynek a „Szervezet adatai” blokkja „Meghatalmazottként jár el?” mezőjében „Igen” értéket kell kiválasztani, és meg kell adni az RNY-ben adott ügyintézési rendelkezés azonosítóját.</w:t>
      </w:r>
    </w:p>
    <w:p w14:paraId="6A1760FB" w14:textId="77777777" w:rsidR="002A3CE7" w:rsidRDefault="002A3CE7" w:rsidP="002A3CE7">
      <w:pPr>
        <w:jc w:val="both"/>
        <w:rPr>
          <w:color w:val="000000"/>
        </w:rPr>
      </w:pPr>
    </w:p>
    <w:p w14:paraId="1DF05B39" w14:textId="77777777" w:rsidR="002A3CE7" w:rsidRDefault="002A3CE7" w:rsidP="002A3CE7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3C4F2A7" wp14:editId="159DE6AF">
            <wp:extent cx="5759450" cy="2081530"/>
            <wp:effectExtent l="0" t="0" r="0" b="0"/>
            <wp:docPr id="130" name="Kép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Jegyzet 2023-02-24 15351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4B9C" w14:textId="77777777" w:rsidR="002A3CE7" w:rsidRDefault="002A3CE7" w:rsidP="002A3CE7">
      <w:pPr>
        <w:jc w:val="both"/>
        <w:rPr>
          <w:color w:val="000000"/>
        </w:rPr>
      </w:pPr>
    </w:p>
    <w:p w14:paraId="72A97876" w14:textId="77777777" w:rsidR="00282278" w:rsidRDefault="002A3CE7" w:rsidP="002A3CE7">
      <w:pPr>
        <w:jc w:val="both"/>
        <w:rPr>
          <w:b/>
          <w:color w:val="000000"/>
          <w:u w:val="single"/>
        </w:rPr>
      </w:pPr>
      <w:r w:rsidRPr="009C0F97">
        <w:rPr>
          <w:b/>
          <w:color w:val="000000"/>
          <w:u w:val="single"/>
        </w:rPr>
        <w:t xml:space="preserve">Annak érdekében, hogy a meghatalmazott </w:t>
      </w:r>
      <w:r>
        <w:rPr>
          <w:b/>
          <w:color w:val="000000"/>
          <w:u w:val="single"/>
        </w:rPr>
        <w:t xml:space="preserve">szervezet </w:t>
      </w:r>
      <w:r w:rsidRPr="009C0F97">
        <w:rPr>
          <w:b/>
          <w:color w:val="000000"/>
          <w:u w:val="single"/>
        </w:rPr>
        <w:t xml:space="preserve">sikeresen be tudjon küldeni űrlapot, a kifizetőhelynek meghatalmazást kell adnia </w:t>
      </w:r>
      <w:r>
        <w:rPr>
          <w:b/>
          <w:color w:val="000000"/>
          <w:u w:val="single"/>
        </w:rPr>
        <w:t>részére az RNY-ben.</w:t>
      </w:r>
    </w:p>
    <w:p w14:paraId="6A7F2A12" w14:textId="77777777" w:rsidR="00282278" w:rsidRDefault="00282278" w:rsidP="002A3CE7">
      <w:pPr>
        <w:jc w:val="both"/>
        <w:rPr>
          <w:color w:val="000000"/>
        </w:rPr>
      </w:pPr>
    </w:p>
    <w:p w14:paraId="2B7DE143" w14:textId="77777777" w:rsidR="002A3CE7" w:rsidRPr="002A3CE7" w:rsidRDefault="002A3CE7" w:rsidP="002A3CE7">
      <w:pPr>
        <w:jc w:val="both"/>
        <w:rPr>
          <w:color w:val="000000"/>
        </w:rPr>
      </w:pPr>
      <w:r>
        <w:rPr>
          <w:color w:val="000000"/>
        </w:rPr>
        <w:t xml:space="preserve">Az RNY-ben történő meghatalmazás a Hivatali Kapus szervezetek esetében - akik számára ez a lehetőség biztosítva van - ugyanúgy történik, mint, amikor egy Cégkapus szervezet hatalmaz meg egy Hivatali Kapus szervezetet </w:t>
      </w:r>
      <w:r w:rsidRPr="00282278">
        <w:rPr>
          <w:i/>
          <w:color w:val="000000"/>
        </w:rPr>
        <w:t>[kérj</w:t>
      </w:r>
      <w:r w:rsidR="00F4145F">
        <w:rPr>
          <w:i/>
          <w:color w:val="000000"/>
        </w:rPr>
        <w:t>ük, szíveskedjen</w:t>
      </w:r>
      <w:r w:rsidR="00282278">
        <w:rPr>
          <w:i/>
          <w:color w:val="000000"/>
        </w:rPr>
        <w:t xml:space="preserve"> elolvasni a 2</w:t>
      </w:r>
      <w:r w:rsidRPr="00282278">
        <w:rPr>
          <w:i/>
          <w:color w:val="000000"/>
        </w:rPr>
        <w:t>) pont D. alpontját].</w:t>
      </w:r>
    </w:p>
    <w:p w14:paraId="17379053" w14:textId="77777777" w:rsidR="00B5596F" w:rsidRDefault="00B5596F" w:rsidP="00B5596F">
      <w:pPr>
        <w:jc w:val="both"/>
        <w:rPr>
          <w:color w:val="000000"/>
        </w:rPr>
      </w:pPr>
    </w:p>
    <w:p w14:paraId="49A8707B" w14:textId="77777777" w:rsidR="00B5596F" w:rsidRPr="00B5596F" w:rsidRDefault="00B5596F" w:rsidP="00B5596F">
      <w:pPr>
        <w:jc w:val="both"/>
        <w:rPr>
          <w:color w:val="000000"/>
        </w:rPr>
      </w:pPr>
    </w:p>
    <w:p w14:paraId="5DEFFE97" w14:textId="77777777" w:rsidR="00B648C0" w:rsidRPr="00B648C0" w:rsidRDefault="00B648C0" w:rsidP="00B648C0">
      <w:pPr>
        <w:jc w:val="both"/>
        <w:rPr>
          <w:color w:val="000000"/>
        </w:rPr>
      </w:pPr>
    </w:p>
    <w:sectPr w:rsidR="00B648C0" w:rsidRPr="00B648C0" w:rsidSect="00014C11">
      <w:footerReference w:type="default" r:id="rId61"/>
      <w:pgSz w:w="11906" w:h="16838"/>
      <w:pgMar w:top="1134" w:right="1416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1A9A" w14:textId="77777777" w:rsidR="00042555" w:rsidRDefault="00042555">
      <w:r>
        <w:separator/>
      </w:r>
    </w:p>
  </w:endnote>
  <w:endnote w:type="continuationSeparator" w:id="0">
    <w:p w14:paraId="627EB1D3" w14:textId="77777777" w:rsidR="00042555" w:rsidRDefault="0004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varese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6629" w14:textId="77777777" w:rsidR="00A42F47" w:rsidRDefault="00A42F4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26816">
      <w:rPr>
        <w:noProof/>
      </w:rPr>
      <w:t>30</w:t>
    </w:r>
    <w:r>
      <w:fldChar w:fldCharType="end"/>
    </w:r>
  </w:p>
  <w:p w14:paraId="02050BD7" w14:textId="77777777" w:rsidR="00A42F47" w:rsidRDefault="00A42F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ADB7" w14:textId="77777777" w:rsidR="00042555" w:rsidRDefault="00042555">
      <w:r>
        <w:separator/>
      </w:r>
    </w:p>
  </w:footnote>
  <w:footnote w:type="continuationSeparator" w:id="0">
    <w:p w14:paraId="731269F4" w14:textId="77777777" w:rsidR="00042555" w:rsidRDefault="0004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ADE"/>
    <w:multiLevelType w:val="hybridMultilevel"/>
    <w:tmpl w:val="31FCDBD6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C9B"/>
    <w:multiLevelType w:val="hybridMultilevel"/>
    <w:tmpl w:val="B8EE22EE"/>
    <w:lvl w:ilvl="0" w:tplc="595201E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092"/>
    <w:multiLevelType w:val="hybridMultilevel"/>
    <w:tmpl w:val="A9D28444"/>
    <w:lvl w:ilvl="0" w:tplc="C3AC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5E1"/>
    <w:multiLevelType w:val="hybridMultilevel"/>
    <w:tmpl w:val="184214EC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750"/>
    <w:multiLevelType w:val="hybridMultilevel"/>
    <w:tmpl w:val="52BEAB7C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1597"/>
    <w:multiLevelType w:val="multilevel"/>
    <w:tmpl w:val="FD32F7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4676BBD"/>
    <w:multiLevelType w:val="hybridMultilevel"/>
    <w:tmpl w:val="0CDA6DE0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4B47"/>
    <w:multiLevelType w:val="hybridMultilevel"/>
    <w:tmpl w:val="6E4834E6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1887"/>
    <w:multiLevelType w:val="hybridMultilevel"/>
    <w:tmpl w:val="475873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A0DC7"/>
    <w:multiLevelType w:val="multilevel"/>
    <w:tmpl w:val="85DA858E"/>
    <w:styleLink w:val="WWNum19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D2835AD"/>
    <w:multiLevelType w:val="hybridMultilevel"/>
    <w:tmpl w:val="C36A48BA"/>
    <w:lvl w:ilvl="0" w:tplc="01A808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1B1C"/>
    <w:multiLevelType w:val="hybridMultilevel"/>
    <w:tmpl w:val="657E336E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86418"/>
    <w:multiLevelType w:val="hybridMultilevel"/>
    <w:tmpl w:val="93549F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27375"/>
    <w:multiLevelType w:val="hybridMultilevel"/>
    <w:tmpl w:val="1A6ACBF8"/>
    <w:lvl w:ilvl="0" w:tplc="595201E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A636A"/>
    <w:multiLevelType w:val="hybridMultilevel"/>
    <w:tmpl w:val="2BDCF386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E3657"/>
    <w:multiLevelType w:val="hybridMultilevel"/>
    <w:tmpl w:val="662AB6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C048B"/>
    <w:multiLevelType w:val="hybridMultilevel"/>
    <w:tmpl w:val="E9D05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F3FE0"/>
    <w:multiLevelType w:val="hybridMultilevel"/>
    <w:tmpl w:val="914475D0"/>
    <w:lvl w:ilvl="0" w:tplc="73A29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12CE5"/>
    <w:multiLevelType w:val="hybridMultilevel"/>
    <w:tmpl w:val="97A89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9618C"/>
    <w:multiLevelType w:val="hybridMultilevel"/>
    <w:tmpl w:val="21E6D3D4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935C6"/>
    <w:multiLevelType w:val="hybridMultilevel"/>
    <w:tmpl w:val="61E8660E"/>
    <w:lvl w:ilvl="0" w:tplc="01A808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273E6"/>
    <w:multiLevelType w:val="hybridMultilevel"/>
    <w:tmpl w:val="37A04002"/>
    <w:lvl w:ilvl="0" w:tplc="9640B152">
      <w:start w:val="7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61FDA"/>
    <w:multiLevelType w:val="hybridMultilevel"/>
    <w:tmpl w:val="2EE21B3A"/>
    <w:lvl w:ilvl="0" w:tplc="01A808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D05D7"/>
    <w:multiLevelType w:val="hybridMultilevel"/>
    <w:tmpl w:val="5BF8A3F6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169D6"/>
    <w:multiLevelType w:val="multilevel"/>
    <w:tmpl w:val="EF7036EE"/>
    <w:styleLink w:val="WWNum1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3D86C03"/>
    <w:multiLevelType w:val="hybridMultilevel"/>
    <w:tmpl w:val="14D47BCC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444E3"/>
    <w:multiLevelType w:val="hybridMultilevel"/>
    <w:tmpl w:val="E3CA4F72"/>
    <w:lvl w:ilvl="0" w:tplc="E16696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302E6"/>
    <w:multiLevelType w:val="hybridMultilevel"/>
    <w:tmpl w:val="B7C45256"/>
    <w:lvl w:ilvl="0" w:tplc="44E0D73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3140B2"/>
    <w:multiLevelType w:val="hybridMultilevel"/>
    <w:tmpl w:val="6CAC9E0C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62787"/>
    <w:multiLevelType w:val="multilevel"/>
    <w:tmpl w:val="4C2C9EF8"/>
    <w:styleLink w:val="WWNum1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09B103E"/>
    <w:multiLevelType w:val="hybridMultilevel"/>
    <w:tmpl w:val="B8EE22EE"/>
    <w:lvl w:ilvl="0" w:tplc="595201E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A065F"/>
    <w:multiLevelType w:val="hybridMultilevel"/>
    <w:tmpl w:val="61E8660E"/>
    <w:lvl w:ilvl="0" w:tplc="01A808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130D"/>
    <w:multiLevelType w:val="hybridMultilevel"/>
    <w:tmpl w:val="337207F0"/>
    <w:lvl w:ilvl="0" w:tplc="E16696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47A62"/>
    <w:multiLevelType w:val="hybridMultilevel"/>
    <w:tmpl w:val="C5AE40C0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17C69"/>
    <w:multiLevelType w:val="hybridMultilevel"/>
    <w:tmpl w:val="57E8C128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5213C"/>
    <w:multiLevelType w:val="hybridMultilevel"/>
    <w:tmpl w:val="B8EE22EE"/>
    <w:lvl w:ilvl="0" w:tplc="595201E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3752A"/>
    <w:multiLevelType w:val="hybridMultilevel"/>
    <w:tmpl w:val="48DCA37E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F6C8C"/>
    <w:multiLevelType w:val="hybridMultilevel"/>
    <w:tmpl w:val="1DA0CF4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3F2A99"/>
    <w:multiLevelType w:val="hybridMultilevel"/>
    <w:tmpl w:val="E8689614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65EA5"/>
    <w:multiLevelType w:val="hybridMultilevel"/>
    <w:tmpl w:val="459E3094"/>
    <w:lvl w:ilvl="0" w:tplc="DA70B8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27221"/>
    <w:multiLevelType w:val="hybridMultilevel"/>
    <w:tmpl w:val="7C4837D8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B7D28"/>
    <w:multiLevelType w:val="hybridMultilevel"/>
    <w:tmpl w:val="8B14F5D8"/>
    <w:lvl w:ilvl="0" w:tplc="44E0D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F1A94"/>
    <w:multiLevelType w:val="hybridMultilevel"/>
    <w:tmpl w:val="8CFC15E0"/>
    <w:lvl w:ilvl="0" w:tplc="4DD07BB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80376"/>
    <w:multiLevelType w:val="multilevel"/>
    <w:tmpl w:val="EF08AF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77664842">
    <w:abstractNumId w:val="2"/>
  </w:num>
  <w:num w:numId="2" w16cid:durableId="1128082468">
    <w:abstractNumId w:val="30"/>
  </w:num>
  <w:num w:numId="3" w16cid:durableId="888876291">
    <w:abstractNumId w:val="13"/>
  </w:num>
  <w:num w:numId="4" w16cid:durableId="1364137408">
    <w:abstractNumId w:val="35"/>
  </w:num>
  <w:num w:numId="5" w16cid:durableId="1201090839">
    <w:abstractNumId w:val="1"/>
  </w:num>
  <w:num w:numId="6" w16cid:durableId="277493130">
    <w:abstractNumId w:val="38"/>
  </w:num>
  <w:num w:numId="7" w16cid:durableId="1272862444">
    <w:abstractNumId w:val="25"/>
  </w:num>
  <w:num w:numId="8" w16cid:durableId="678699454">
    <w:abstractNumId w:val="3"/>
  </w:num>
  <w:num w:numId="9" w16cid:durableId="561133886">
    <w:abstractNumId w:val="34"/>
  </w:num>
  <w:num w:numId="10" w16cid:durableId="1189642229">
    <w:abstractNumId w:val="23"/>
  </w:num>
  <w:num w:numId="11" w16cid:durableId="456603694">
    <w:abstractNumId w:val="6"/>
  </w:num>
  <w:num w:numId="12" w16cid:durableId="654145445">
    <w:abstractNumId w:val="41"/>
  </w:num>
  <w:num w:numId="13" w16cid:durableId="1140074680">
    <w:abstractNumId w:val="27"/>
  </w:num>
  <w:num w:numId="14" w16cid:durableId="907109455">
    <w:abstractNumId w:val="14"/>
  </w:num>
  <w:num w:numId="15" w16cid:durableId="1718360513">
    <w:abstractNumId w:val="26"/>
  </w:num>
  <w:num w:numId="16" w16cid:durableId="917788879">
    <w:abstractNumId w:val="10"/>
  </w:num>
  <w:num w:numId="17" w16cid:durableId="1338532934">
    <w:abstractNumId w:val="40"/>
  </w:num>
  <w:num w:numId="18" w16cid:durableId="1277953768">
    <w:abstractNumId w:val="32"/>
  </w:num>
  <w:num w:numId="19" w16cid:durableId="1492522654">
    <w:abstractNumId w:val="12"/>
  </w:num>
  <w:num w:numId="20" w16cid:durableId="1598754862">
    <w:abstractNumId w:val="18"/>
  </w:num>
  <w:num w:numId="21" w16cid:durableId="1798139507">
    <w:abstractNumId w:val="8"/>
  </w:num>
  <w:num w:numId="22" w16cid:durableId="1906918267">
    <w:abstractNumId w:val="15"/>
  </w:num>
  <w:num w:numId="23" w16cid:durableId="2064518031">
    <w:abstractNumId w:val="4"/>
  </w:num>
  <w:num w:numId="24" w16cid:durableId="1316226269">
    <w:abstractNumId w:val="11"/>
  </w:num>
  <w:num w:numId="25" w16cid:durableId="4603444">
    <w:abstractNumId w:val="0"/>
  </w:num>
  <w:num w:numId="26" w16cid:durableId="1874532421">
    <w:abstractNumId w:val="36"/>
  </w:num>
  <w:num w:numId="27" w16cid:durableId="480854186">
    <w:abstractNumId w:val="7"/>
  </w:num>
  <w:num w:numId="28" w16cid:durableId="1271008296">
    <w:abstractNumId w:val="33"/>
  </w:num>
  <w:num w:numId="29" w16cid:durableId="1703021276">
    <w:abstractNumId w:val="28"/>
  </w:num>
  <w:num w:numId="30" w16cid:durableId="1190492202">
    <w:abstractNumId w:val="42"/>
  </w:num>
  <w:num w:numId="31" w16cid:durableId="1292587569">
    <w:abstractNumId w:val="22"/>
  </w:num>
  <w:num w:numId="32" w16cid:durableId="650596639">
    <w:abstractNumId w:val="20"/>
  </w:num>
  <w:num w:numId="33" w16cid:durableId="1207374729">
    <w:abstractNumId w:val="31"/>
  </w:num>
  <w:num w:numId="34" w16cid:durableId="236482975">
    <w:abstractNumId w:val="24"/>
  </w:num>
  <w:num w:numId="35" w16cid:durableId="353114822">
    <w:abstractNumId w:val="29"/>
  </w:num>
  <w:num w:numId="36" w16cid:durableId="914704583">
    <w:abstractNumId w:val="9"/>
  </w:num>
  <w:num w:numId="37" w16cid:durableId="407194956">
    <w:abstractNumId w:val="43"/>
  </w:num>
  <w:num w:numId="38" w16cid:durableId="395471580">
    <w:abstractNumId w:val="5"/>
  </w:num>
  <w:num w:numId="39" w16cid:durableId="1631938835">
    <w:abstractNumId w:val="16"/>
  </w:num>
  <w:num w:numId="40" w16cid:durableId="1748528386">
    <w:abstractNumId w:val="39"/>
  </w:num>
  <w:num w:numId="41" w16cid:durableId="2146191988">
    <w:abstractNumId w:val="21"/>
  </w:num>
  <w:num w:numId="42" w16cid:durableId="299506779">
    <w:abstractNumId w:val="17"/>
  </w:num>
  <w:num w:numId="43" w16cid:durableId="303046775">
    <w:abstractNumId w:val="19"/>
  </w:num>
  <w:num w:numId="44" w16cid:durableId="1057778558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2E"/>
    <w:rsid w:val="000130A2"/>
    <w:rsid w:val="00014C11"/>
    <w:rsid w:val="000160C1"/>
    <w:rsid w:val="000164A0"/>
    <w:rsid w:val="000279AF"/>
    <w:rsid w:val="00027F0C"/>
    <w:rsid w:val="0003416A"/>
    <w:rsid w:val="00034246"/>
    <w:rsid w:val="000362EC"/>
    <w:rsid w:val="00036C71"/>
    <w:rsid w:val="00036E76"/>
    <w:rsid w:val="00042555"/>
    <w:rsid w:val="00043D05"/>
    <w:rsid w:val="00047F64"/>
    <w:rsid w:val="000521EE"/>
    <w:rsid w:val="00055CF2"/>
    <w:rsid w:val="00062D65"/>
    <w:rsid w:val="00073D9C"/>
    <w:rsid w:val="00076C67"/>
    <w:rsid w:val="000812E2"/>
    <w:rsid w:val="000816D5"/>
    <w:rsid w:val="00085F40"/>
    <w:rsid w:val="00090743"/>
    <w:rsid w:val="00092564"/>
    <w:rsid w:val="000A0BC1"/>
    <w:rsid w:val="000A5809"/>
    <w:rsid w:val="000A7978"/>
    <w:rsid w:val="000B0025"/>
    <w:rsid w:val="000B08D4"/>
    <w:rsid w:val="000B4F20"/>
    <w:rsid w:val="000D3024"/>
    <w:rsid w:val="000D4CBE"/>
    <w:rsid w:val="000D5D4B"/>
    <w:rsid w:val="000E11A5"/>
    <w:rsid w:val="000F384B"/>
    <w:rsid w:val="000F61A5"/>
    <w:rsid w:val="000F70B4"/>
    <w:rsid w:val="00116ABC"/>
    <w:rsid w:val="00116C36"/>
    <w:rsid w:val="001177C0"/>
    <w:rsid w:val="001226A1"/>
    <w:rsid w:val="00124617"/>
    <w:rsid w:val="00125675"/>
    <w:rsid w:val="00127B20"/>
    <w:rsid w:val="00127E8B"/>
    <w:rsid w:val="0013000B"/>
    <w:rsid w:val="00142128"/>
    <w:rsid w:val="00144F2F"/>
    <w:rsid w:val="00150DCF"/>
    <w:rsid w:val="00155449"/>
    <w:rsid w:val="00156F66"/>
    <w:rsid w:val="001704F0"/>
    <w:rsid w:val="001737B8"/>
    <w:rsid w:val="00173A7B"/>
    <w:rsid w:val="001757C1"/>
    <w:rsid w:val="001763C4"/>
    <w:rsid w:val="001769E9"/>
    <w:rsid w:val="001A0EA9"/>
    <w:rsid w:val="001A4E73"/>
    <w:rsid w:val="001A5771"/>
    <w:rsid w:val="001A741D"/>
    <w:rsid w:val="001B2100"/>
    <w:rsid w:val="001B2137"/>
    <w:rsid w:val="001B2AB4"/>
    <w:rsid w:val="001B2F4F"/>
    <w:rsid w:val="001B54B5"/>
    <w:rsid w:val="001B5D47"/>
    <w:rsid w:val="001D2625"/>
    <w:rsid w:val="001E63F2"/>
    <w:rsid w:val="001E71B2"/>
    <w:rsid w:val="001F21A6"/>
    <w:rsid w:val="001F21BD"/>
    <w:rsid w:val="001F5F0C"/>
    <w:rsid w:val="00204AB5"/>
    <w:rsid w:val="00207F93"/>
    <w:rsid w:val="00213AE8"/>
    <w:rsid w:val="00222020"/>
    <w:rsid w:val="00224F81"/>
    <w:rsid w:val="00226F44"/>
    <w:rsid w:val="00230F8B"/>
    <w:rsid w:val="002352EC"/>
    <w:rsid w:val="002360A2"/>
    <w:rsid w:val="0024075B"/>
    <w:rsid w:val="00254C7A"/>
    <w:rsid w:val="0025614D"/>
    <w:rsid w:val="002561EC"/>
    <w:rsid w:val="002668BC"/>
    <w:rsid w:val="00276D28"/>
    <w:rsid w:val="00282278"/>
    <w:rsid w:val="002943E9"/>
    <w:rsid w:val="002A05A7"/>
    <w:rsid w:val="002A1F83"/>
    <w:rsid w:val="002A2E47"/>
    <w:rsid w:val="002A3CE7"/>
    <w:rsid w:val="002A494A"/>
    <w:rsid w:val="002B05F5"/>
    <w:rsid w:val="002B13BD"/>
    <w:rsid w:val="002B3DEC"/>
    <w:rsid w:val="002B7FD1"/>
    <w:rsid w:val="002C0210"/>
    <w:rsid w:val="002C3615"/>
    <w:rsid w:val="002C5B00"/>
    <w:rsid w:val="002D5EDE"/>
    <w:rsid w:val="002E0074"/>
    <w:rsid w:val="002E11AB"/>
    <w:rsid w:val="002E219E"/>
    <w:rsid w:val="003037EA"/>
    <w:rsid w:val="003040CF"/>
    <w:rsid w:val="003177CA"/>
    <w:rsid w:val="00326711"/>
    <w:rsid w:val="003301CF"/>
    <w:rsid w:val="00337860"/>
    <w:rsid w:val="0034271A"/>
    <w:rsid w:val="00342B0F"/>
    <w:rsid w:val="00343AAA"/>
    <w:rsid w:val="0034405E"/>
    <w:rsid w:val="00345974"/>
    <w:rsid w:val="00347FA5"/>
    <w:rsid w:val="0035372D"/>
    <w:rsid w:val="00353F47"/>
    <w:rsid w:val="00360C42"/>
    <w:rsid w:val="0036452F"/>
    <w:rsid w:val="0036473B"/>
    <w:rsid w:val="00364E13"/>
    <w:rsid w:val="003710C0"/>
    <w:rsid w:val="0037182F"/>
    <w:rsid w:val="00371877"/>
    <w:rsid w:val="003722D4"/>
    <w:rsid w:val="003728CD"/>
    <w:rsid w:val="003729D5"/>
    <w:rsid w:val="00374DC0"/>
    <w:rsid w:val="003751B2"/>
    <w:rsid w:val="00380F09"/>
    <w:rsid w:val="00382766"/>
    <w:rsid w:val="003844DC"/>
    <w:rsid w:val="00385BD8"/>
    <w:rsid w:val="003A0465"/>
    <w:rsid w:val="003A1D40"/>
    <w:rsid w:val="003A28A5"/>
    <w:rsid w:val="003A2E45"/>
    <w:rsid w:val="003B12B6"/>
    <w:rsid w:val="003B4582"/>
    <w:rsid w:val="003B6477"/>
    <w:rsid w:val="003D4079"/>
    <w:rsid w:val="003D4BBD"/>
    <w:rsid w:val="003E7497"/>
    <w:rsid w:val="00402706"/>
    <w:rsid w:val="00403E76"/>
    <w:rsid w:val="00404C13"/>
    <w:rsid w:val="004107A2"/>
    <w:rsid w:val="0041279F"/>
    <w:rsid w:val="00413202"/>
    <w:rsid w:val="0042364C"/>
    <w:rsid w:val="00425514"/>
    <w:rsid w:val="00426AA4"/>
    <w:rsid w:val="004307DE"/>
    <w:rsid w:val="00431307"/>
    <w:rsid w:val="004344A3"/>
    <w:rsid w:val="00442B59"/>
    <w:rsid w:val="00447D4E"/>
    <w:rsid w:val="00450A27"/>
    <w:rsid w:val="00454DA4"/>
    <w:rsid w:val="00463CB0"/>
    <w:rsid w:val="00465B09"/>
    <w:rsid w:val="004759FA"/>
    <w:rsid w:val="00477AAE"/>
    <w:rsid w:val="0048025D"/>
    <w:rsid w:val="0048172C"/>
    <w:rsid w:val="00482A38"/>
    <w:rsid w:val="00485D43"/>
    <w:rsid w:val="00486978"/>
    <w:rsid w:val="00490A53"/>
    <w:rsid w:val="00492418"/>
    <w:rsid w:val="00493BFE"/>
    <w:rsid w:val="00497A84"/>
    <w:rsid w:val="004A08CB"/>
    <w:rsid w:val="004A4590"/>
    <w:rsid w:val="004B2781"/>
    <w:rsid w:val="004B3A6F"/>
    <w:rsid w:val="004C5EAE"/>
    <w:rsid w:val="004D3FD6"/>
    <w:rsid w:val="004E2D7E"/>
    <w:rsid w:val="004E3DE9"/>
    <w:rsid w:val="004E5D30"/>
    <w:rsid w:val="004F3447"/>
    <w:rsid w:val="00511248"/>
    <w:rsid w:val="0051200F"/>
    <w:rsid w:val="00512925"/>
    <w:rsid w:val="0051526B"/>
    <w:rsid w:val="00515955"/>
    <w:rsid w:val="00520586"/>
    <w:rsid w:val="005235DA"/>
    <w:rsid w:val="0052441F"/>
    <w:rsid w:val="0053030E"/>
    <w:rsid w:val="005336EC"/>
    <w:rsid w:val="0053384D"/>
    <w:rsid w:val="00541094"/>
    <w:rsid w:val="00545640"/>
    <w:rsid w:val="00546471"/>
    <w:rsid w:val="0054683D"/>
    <w:rsid w:val="0055071E"/>
    <w:rsid w:val="00556245"/>
    <w:rsid w:val="00572D90"/>
    <w:rsid w:val="00573202"/>
    <w:rsid w:val="00573DFE"/>
    <w:rsid w:val="00574A69"/>
    <w:rsid w:val="00577D08"/>
    <w:rsid w:val="00577EA4"/>
    <w:rsid w:val="00587CE5"/>
    <w:rsid w:val="005912C2"/>
    <w:rsid w:val="00591B55"/>
    <w:rsid w:val="0059525E"/>
    <w:rsid w:val="005A086E"/>
    <w:rsid w:val="005A0CC5"/>
    <w:rsid w:val="005B3A28"/>
    <w:rsid w:val="005B3E8A"/>
    <w:rsid w:val="005B60CC"/>
    <w:rsid w:val="005C2727"/>
    <w:rsid w:val="005C2FE6"/>
    <w:rsid w:val="005C33F8"/>
    <w:rsid w:val="005C4334"/>
    <w:rsid w:val="005D413E"/>
    <w:rsid w:val="005E1D68"/>
    <w:rsid w:val="005E31C3"/>
    <w:rsid w:val="006057D5"/>
    <w:rsid w:val="0060762E"/>
    <w:rsid w:val="006106BA"/>
    <w:rsid w:val="006145E5"/>
    <w:rsid w:val="00614791"/>
    <w:rsid w:val="00614880"/>
    <w:rsid w:val="00626A7A"/>
    <w:rsid w:val="00631718"/>
    <w:rsid w:val="00632537"/>
    <w:rsid w:val="00637EF2"/>
    <w:rsid w:val="00646023"/>
    <w:rsid w:val="00650B00"/>
    <w:rsid w:val="00650D90"/>
    <w:rsid w:val="00660A23"/>
    <w:rsid w:val="00662C2F"/>
    <w:rsid w:val="00663BA3"/>
    <w:rsid w:val="00667163"/>
    <w:rsid w:val="00672441"/>
    <w:rsid w:val="006745C2"/>
    <w:rsid w:val="006802CE"/>
    <w:rsid w:val="0068102C"/>
    <w:rsid w:val="00682554"/>
    <w:rsid w:val="0068357D"/>
    <w:rsid w:val="0068486E"/>
    <w:rsid w:val="00693838"/>
    <w:rsid w:val="00697431"/>
    <w:rsid w:val="006B2924"/>
    <w:rsid w:val="006B5028"/>
    <w:rsid w:val="006C057A"/>
    <w:rsid w:val="006C3BBF"/>
    <w:rsid w:val="006D31B2"/>
    <w:rsid w:val="006D4AEF"/>
    <w:rsid w:val="006D51E0"/>
    <w:rsid w:val="006D7CCD"/>
    <w:rsid w:val="006E1F10"/>
    <w:rsid w:val="006E2844"/>
    <w:rsid w:val="006E5CF3"/>
    <w:rsid w:val="006E7C0D"/>
    <w:rsid w:val="006F422F"/>
    <w:rsid w:val="006F7250"/>
    <w:rsid w:val="00713754"/>
    <w:rsid w:val="00714431"/>
    <w:rsid w:val="0072564D"/>
    <w:rsid w:val="00727619"/>
    <w:rsid w:val="00736677"/>
    <w:rsid w:val="0074511A"/>
    <w:rsid w:val="00745D6F"/>
    <w:rsid w:val="0074662A"/>
    <w:rsid w:val="00747FC6"/>
    <w:rsid w:val="007539A1"/>
    <w:rsid w:val="00756B88"/>
    <w:rsid w:val="00757756"/>
    <w:rsid w:val="007577E8"/>
    <w:rsid w:val="0076169D"/>
    <w:rsid w:val="00761EAF"/>
    <w:rsid w:val="00762D79"/>
    <w:rsid w:val="00764C65"/>
    <w:rsid w:val="0076502D"/>
    <w:rsid w:val="00765B19"/>
    <w:rsid w:val="0076794F"/>
    <w:rsid w:val="00767FFD"/>
    <w:rsid w:val="00770EBF"/>
    <w:rsid w:val="00772A57"/>
    <w:rsid w:val="00774905"/>
    <w:rsid w:val="0077495E"/>
    <w:rsid w:val="00777DFE"/>
    <w:rsid w:val="0079192F"/>
    <w:rsid w:val="007955F4"/>
    <w:rsid w:val="007A0481"/>
    <w:rsid w:val="007B792B"/>
    <w:rsid w:val="007C00EF"/>
    <w:rsid w:val="007C3035"/>
    <w:rsid w:val="007C5173"/>
    <w:rsid w:val="007D7085"/>
    <w:rsid w:val="007E23FC"/>
    <w:rsid w:val="007E2AA9"/>
    <w:rsid w:val="007F304E"/>
    <w:rsid w:val="007F340D"/>
    <w:rsid w:val="007F5621"/>
    <w:rsid w:val="00806073"/>
    <w:rsid w:val="00814B30"/>
    <w:rsid w:val="00817F1B"/>
    <w:rsid w:val="008229EA"/>
    <w:rsid w:val="00822F2B"/>
    <w:rsid w:val="00827CDF"/>
    <w:rsid w:val="00831F75"/>
    <w:rsid w:val="008466CE"/>
    <w:rsid w:val="00854F5F"/>
    <w:rsid w:val="00871369"/>
    <w:rsid w:val="00871AC9"/>
    <w:rsid w:val="00877D28"/>
    <w:rsid w:val="008825E9"/>
    <w:rsid w:val="008A0976"/>
    <w:rsid w:val="008A3ECA"/>
    <w:rsid w:val="008B1E83"/>
    <w:rsid w:val="008C1374"/>
    <w:rsid w:val="008C23D9"/>
    <w:rsid w:val="008C7E1A"/>
    <w:rsid w:val="008D31B5"/>
    <w:rsid w:val="008D4A31"/>
    <w:rsid w:val="008D6798"/>
    <w:rsid w:val="008D6B70"/>
    <w:rsid w:val="008D71D1"/>
    <w:rsid w:val="008E2970"/>
    <w:rsid w:val="008E5A3B"/>
    <w:rsid w:val="008F215F"/>
    <w:rsid w:val="008F2C63"/>
    <w:rsid w:val="008F394F"/>
    <w:rsid w:val="008F569E"/>
    <w:rsid w:val="00901479"/>
    <w:rsid w:val="009051E2"/>
    <w:rsid w:val="009056D0"/>
    <w:rsid w:val="00906C1E"/>
    <w:rsid w:val="0090788A"/>
    <w:rsid w:val="00910006"/>
    <w:rsid w:val="00914E24"/>
    <w:rsid w:val="009216D0"/>
    <w:rsid w:val="009279EB"/>
    <w:rsid w:val="00931D9E"/>
    <w:rsid w:val="00941A02"/>
    <w:rsid w:val="00944044"/>
    <w:rsid w:val="00951A3D"/>
    <w:rsid w:val="00951EBE"/>
    <w:rsid w:val="0095414D"/>
    <w:rsid w:val="009567A5"/>
    <w:rsid w:val="00957C22"/>
    <w:rsid w:val="009626AA"/>
    <w:rsid w:val="00962B38"/>
    <w:rsid w:val="0096349A"/>
    <w:rsid w:val="00963540"/>
    <w:rsid w:val="00964A16"/>
    <w:rsid w:val="009663A8"/>
    <w:rsid w:val="009704EC"/>
    <w:rsid w:val="00971230"/>
    <w:rsid w:val="009738BC"/>
    <w:rsid w:val="009754A8"/>
    <w:rsid w:val="0097659E"/>
    <w:rsid w:val="00981978"/>
    <w:rsid w:val="009947A1"/>
    <w:rsid w:val="00995A5D"/>
    <w:rsid w:val="009979AD"/>
    <w:rsid w:val="009A5D61"/>
    <w:rsid w:val="009B0951"/>
    <w:rsid w:val="009B4437"/>
    <w:rsid w:val="009B4AC5"/>
    <w:rsid w:val="009C0F97"/>
    <w:rsid w:val="009C7533"/>
    <w:rsid w:val="009D08BB"/>
    <w:rsid w:val="009E55B7"/>
    <w:rsid w:val="009E7065"/>
    <w:rsid w:val="009E7168"/>
    <w:rsid w:val="009F0A84"/>
    <w:rsid w:val="00A02D00"/>
    <w:rsid w:val="00A053A4"/>
    <w:rsid w:val="00A11A64"/>
    <w:rsid w:val="00A2243C"/>
    <w:rsid w:val="00A34B70"/>
    <w:rsid w:val="00A35238"/>
    <w:rsid w:val="00A35AA5"/>
    <w:rsid w:val="00A40966"/>
    <w:rsid w:val="00A42F47"/>
    <w:rsid w:val="00A43F97"/>
    <w:rsid w:val="00A449C3"/>
    <w:rsid w:val="00A50188"/>
    <w:rsid w:val="00A512DB"/>
    <w:rsid w:val="00A51C33"/>
    <w:rsid w:val="00A61187"/>
    <w:rsid w:val="00A62DDB"/>
    <w:rsid w:val="00A638D1"/>
    <w:rsid w:val="00A66C64"/>
    <w:rsid w:val="00A70D7D"/>
    <w:rsid w:val="00A73585"/>
    <w:rsid w:val="00A74316"/>
    <w:rsid w:val="00A7721F"/>
    <w:rsid w:val="00A81BF3"/>
    <w:rsid w:val="00A93CB5"/>
    <w:rsid w:val="00A979BB"/>
    <w:rsid w:val="00AA00FF"/>
    <w:rsid w:val="00AB28DD"/>
    <w:rsid w:val="00AB2CF0"/>
    <w:rsid w:val="00AB6E71"/>
    <w:rsid w:val="00AC5623"/>
    <w:rsid w:val="00AC6ED2"/>
    <w:rsid w:val="00AD0CB9"/>
    <w:rsid w:val="00AD180B"/>
    <w:rsid w:val="00AD255B"/>
    <w:rsid w:val="00AD430B"/>
    <w:rsid w:val="00AD5E24"/>
    <w:rsid w:val="00AE5030"/>
    <w:rsid w:val="00AE7306"/>
    <w:rsid w:val="00B056CF"/>
    <w:rsid w:val="00B2147A"/>
    <w:rsid w:val="00B214C5"/>
    <w:rsid w:val="00B308EA"/>
    <w:rsid w:val="00B32D3B"/>
    <w:rsid w:val="00B4612F"/>
    <w:rsid w:val="00B47BA9"/>
    <w:rsid w:val="00B52C32"/>
    <w:rsid w:val="00B5596F"/>
    <w:rsid w:val="00B6430D"/>
    <w:rsid w:val="00B648C0"/>
    <w:rsid w:val="00B6490A"/>
    <w:rsid w:val="00B66811"/>
    <w:rsid w:val="00B70B27"/>
    <w:rsid w:val="00B71DA3"/>
    <w:rsid w:val="00B72ACB"/>
    <w:rsid w:val="00B72D0C"/>
    <w:rsid w:val="00B73562"/>
    <w:rsid w:val="00B800C9"/>
    <w:rsid w:val="00B834AB"/>
    <w:rsid w:val="00B91E4C"/>
    <w:rsid w:val="00BA6C0B"/>
    <w:rsid w:val="00BB44BE"/>
    <w:rsid w:val="00BB5F5A"/>
    <w:rsid w:val="00BB7244"/>
    <w:rsid w:val="00BC2CC9"/>
    <w:rsid w:val="00BD0B0C"/>
    <w:rsid w:val="00BD4749"/>
    <w:rsid w:val="00BD740E"/>
    <w:rsid w:val="00BE4571"/>
    <w:rsid w:val="00C015C5"/>
    <w:rsid w:val="00C1142A"/>
    <w:rsid w:val="00C1441A"/>
    <w:rsid w:val="00C36319"/>
    <w:rsid w:val="00C43339"/>
    <w:rsid w:val="00C4536E"/>
    <w:rsid w:val="00C54B2B"/>
    <w:rsid w:val="00C55B0F"/>
    <w:rsid w:val="00C73CB6"/>
    <w:rsid w:val="00C75032"/>
    <w:rsid w:val="00C76501"/>
    <w:rsid w:val="00C8082B"/>
    <w:rsid w:val="00C821CB"/>
    <w:rsid w:val="00C85D42"/>
    <w:rsid w:val="00C92328"/>
    <w:rsid w:val="00C93ED0"/>
    <w:rsid w:val="00CA3915"/>
    <w:rsid w:val="00CB6929"/>
    <w:rsid w:val="00CC0960"/>
    <w:rsid w:val="00CC63FC"/>
    <w:rsid w:val="00CC6C36"/>
    <w:rsid w:val="00CC7BA1"/>
    <w:rsid w:val="00CE20EB"/>
    <w:rsid w:val="00CE7640"/>
    <w:rsid w:val="00CE7E41"/>
    <w:rsid w:val="00CF2EEE"/>
    <w:rsid w:val="00CF5B8C"/>
    <w:rsid w:val="00CF6342"/>
    <w:rsid w:val="00D010EF"/>
    <w:rsid w:val="00D0502D"/>
    <w:rsid w:val="00D0525E"/>
    <w:rsid w:val="00D072D8"/>
    <w:rsid w:val="00D13C7D"/>
    <w:rsid w:val="00D17AC5"/>
    <w:rsid w:val="00D272F7"/>
    <w:rsid w:val="00D32855"/>
    <w:rsid w:val="00D32CA7"/>
    <w:rsid w:val="00D438E8"/>
    <w:rsid w:val="00D43DE5"/>
    <w:rsid w:val="00D4623A"/>
    <w:rsid w:val="00D51414"/>
    <w:rsid w:val="00D51D83"/>
    <w:rsid w:val="00D54A9F"/>
    <w:rsid w:val="00D60A14"/>
    <w:rsid w:val="00D6733B"/>
    <w:rsid w:val="00D76225"/>
    <w:rsid w:val="00D81BF5"/>
    <w:rsid w:val="00D8313E"/>
    <w:rsid w:val="00D8477B"/>
    <w:rsid w:val="00D940D7"/>
    <w:rsid w:val="00DA3108"/>
    <w:rsid w:val="00DA4B0A"/>
    <w:rsid w:val="00DB2434"/>
    <w:rsid w:val="00DB4BE0"/>
    <w:rsid w:val="00DC7D3E"/>
    <w:rsid w:val="00DD259D"/>
    <w:rsid w:val="00DD4CA6"/>
    <w:rsid w:val="00DE1935"/>
    <w:rsid w:val="00DE26F3"/>
    <w:rsid w:val="00DE49F3"/>
    <w:rsid w:val="00DE5ED0"/>
    <w:rsid w:val="00DE5EF5"/>
    <w:rsid w:val="00E10EE3"/>
    <w:rsid w:val="00E160D7"/>
    <w:rsid w:val="00E234D0"/>
    <w:rsid w:val="00E237A5"/>
    <w:rsid w:val="00E263C3"/>
    <w:rsid w:val="00E31B98"/>
    <w:rsid w:val="00E33543"/>
    <w:rsid w:val="00E4211B"/>
    <w:rsid w:val="00E42380"/>
    <w:rsid w:val="00E46067"/>
    <w:rsid w:val="00E472F8"/>
    <w:rsid w:val="00E54139"/>
    <w:rsid w:val="00E5506E"/>
    <w:rsid w:val="00E6196D"/>
    <w:rsid w:val="00E63FA3"/>
    <w:rsid w:val="00E64DDF"/>
    <w:rsid w:val="00E73D11"/>
    <w:rsid w:val="00E74C27"/>
    <w:rsid w:val="00E769CA"/>
    <w:rsid w:val="00E801DF"/>
    <w:rsid w:val="00E80C68"/>
    <w:rsid w:val="00E813D5"/>
    <w:rsid w:val="00E86BA4"/>
    <w:rsid w:val="00E87AFF"/>
    <w:rsid w:val="00E933A7"/>
    <w:rsid w:val="00EA4424"/>
    <w:rsid w:val="00EA505A"/>
    <w:rsid w:val="00EA631B"/>
    <w:rsid w:val="00EA68AC"/>
    <w:rsid w:val="00EB278B"/>
    <w:rsid w:val="00EB544E"/>
    <w:rsid w:val="00EC0BC5"/>
    <w:rsid w:val="00EC2E8E"/>
    <w:rsid w:val="00EC65BD"/>
    <w:rsid w:val="00EC77F4"/>
    <w:rsid w:val="00ED114F"/>
    <w:rsid w:val="00ED4F58"/>
    <w:rsid w:val="00ED7798"/>
    <w:rsid w:val="00EE2010"/>
    <w:rsid w:val="00EE3F6D"/>
    <w:rsid w:val="00EE4E82"/>
    <w:rsid w:val="00EE5CCB"/>
    <w:rsid w:val="00EF2DDF"/>
    <w:rsid w:val="00F072DB"/>
    <w:rsid w:val="00F074A8"/>
    <w:rsid w:val="00F148C4"/>
    <w:rsid w:val="00F246B3"/>
    <w:rsid w:val="00F24F2E"/>
    <w:rsid w:val="00F255B7"/>
    <w:rsid w:val="00F26816"/>
    <w:rsid w:val="00F27ED0"/>
    <w:rsid w:val="00F3065A"/>
    <w:rsid w:val="00F4145F"/>
    <w:rsid w:val="00F47D20"/>
    <w:rsid w:val="00F50CBD"/>
    <w:rsid w:val="00F524FB"/>
    <w:rsid w:val="00F55B0D"/>
    <w:rsid w:val="00F63028"/>
    <w:rsid w:val="00F7129B"/>
    <w:rsid w:val="00F72480"/>
    <w:rsid w:val="00F74197"/>
    <w:rsid w:val="00F7762F"/>
    <w:rsid w:val="00F81F3E"/>
    <w:rsid w:val="00F8377F"/>
    <w:rsid w:val="00F845CA"/>
    <w:rsid w:val="00F862EB"/>
    <w:rsid w:val="00F93577"/>
    <w:rsid w:val="00F97DBC"/>
    <w:rsid w:val="00FA0E0F"/>
    <w:rsid w:val="00FB2081"/>
    <w:rsid w:val="00FD21B2"/>
    <w:rsid w:val="00FD6098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BB80E"/>
  <w15:chartTrackingRefBased/>
  <w15:docId w15:val="{33EF1491-FE85-4C2C-B6BA-16DEF6B8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0762E"/>
    <w:rPr>
      <w:sz w:val="24"/>
      <w:szCs w:val="24"/>
    </w:rPr>
  </w:style>
  <w:style w:type="paragraph" w:styleId="Cmsor1">
    <w:name w:val="heading 1"/>
    <w:basedOn w:val="Norml"/>
    <w:next w:val="Norml"/>
    <w:qFormat/>
    <w:rsid w:val="0060762E"/>
    <w:pPr>
      <w:keepNext/>
      <w:ind w:right="-26"/>
      <w:outlineLvl w:val="0"/>
    </w:pPr>
    <w:rPr>
      <w:rFonts w:ascii="Century Gothic" w:hAnsi="Century Gothic"/>
      <w:bCs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607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blokk">
    <w:name w:val="Block Text"/>
    <w:basedOn w:val="Norml"/>
    <w:rsid w:val="0060762E"/>
    <w:pPr>
      <w:spacing w:before="60" w:line="360" w:lineRule="auto"/>
      <w:ind w:left="-567" w:right="5670"/>
      <w:jc w:val="center"/>
    </w:pPr>
    <w:rPr>
      <w:rFonts w:ascii="Novarese" w:hAnsi="Novarese"/>
      <w:b/>
      <w:bCs/>
      <w:i/>
      <w:iCs/>
      <w:spacing w:val="50"/>
      <w:sz w:val="26"/>
      <w:szCs w:val="20"/>
    </w:rPr>
  </w:style>
  <w:style w:type="paragraph" w:styleId="llb">
    <w:name w:val="footer"/>
    <w:basedOn w:val="Norml"/>
    <w:link w:val="llbChar"/>
    <w:uiPriority w:val="99"/>
    <w:rsid w:val="0060762E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60762E"/>
    <w:pPr>
      <w:jc w:val="both"/>
    </w:pPr>
    <w:rPr>
      <w:sz w:val="28"/>
    </w:rPr>
  </w:style>
  <w:style w:type="paragraph" w:styleId="lfej">
    <w:name w:val="header"/>
    <w:basedOn w:val="Norml"/>
    <w:link w:val="lfejChar"/>
    <w:rsid w:val="00DE49F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E49F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9D08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9D08BB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D0525E"/>
    <w:rPr>
      <w:color w:val="0000FF"/>
      <w:u w:val="single"/>
    </w:rPr>
  </w:style>
  <w:style w:type="paragraph" w:customStyle="1" w:styleId="Listaszerbekezds1">
    <w:name w:val="Listaszerű bekezdés1"/>
    <w:basedOn w:val="Norml"/>
    <w:rsid w:val="00E472F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qFormat/>
    <w:rsid w:val="00EB278B"/>
    <w:pPr>
      <w:ind w:left="720"/>
      <w:contextualSpacing/>
    </w:pPr>
  </w:style>
  <w:style w:type="paragraph" w:customStyle="1" w:styleId="cf0">
    <w:name w:val="cf0"/>
    <w:basedOn w:val="Norml"/>
    <w:rsid w:val="00EB278B"/>
    <w:pPr>
      <w:spacing w:before="100" w:beforeAutospacing="1" w:after="100" w:afterAutospacing="1"/>
    </w:pPr>
  </w:style>
  <w:style w:type="paragraph" w:customStyle="1" w:styleId="Listaszerbekezds10">
    <w:name w:val="Listaszerű bekezdés1"/>
    <w:basedOn w:val="Norml"/>
    <w:rsid w:val="00144F2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68357D"/>
    <w:rPr>
      <w:sz w:val="24"/>
      <w:szCs w:val="24"/>
    </w:rPr>
  </w:style>
  <w:style w:type="paragraph" w:customStyle="1" w:styleId="Standard">
    <w:name w:val="Standard"/>
    <w:uiPriority w:val="99"/>
    <w:rsid w:val="00EE2010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E201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E2010"/>
    <w:pPr>
      <w:spacing w:after="140" w:line="276" w:lineRule="auto"/>
    </w:pPr>
  </w:style>
  <w:style w:type="paragraph" w:styleId="Lista">
    <w:name w:val="List"/>
    <w:basedOn w:val="Textbody"/>
    <w:rsid w:val="00EE2010"/>
  </w:style>
  <w:style w:type="paragraph" w:styleId="Kpalrs">
    <w:name w:val="caption"/>
    <w:basedOn w:val="Standard"/>
    <w:rsid w:val="00EE201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2010"/>
    <w:pPr>
      <w:suppressLineNumbers/>
    </w:pPr>
  </w:style>
  <w:style w:type="paragraph" w:customStyle="1" w:styleId="HeaderandFooter">
    <w:name w:val="Header and Footer"/>
    <w:basedOn w:val="Standard"/>
    <w:rsid w:val="00EE2010"/>
    <w:pPr>
      <w:suppressLineNumbers/>
      <w:tabs>
        <w:tab w:val="center" w:pos="4819"/>
        <w:tab w:val="right" w:pos="9638"/>
      </w:tabs>
    </w:pPr>
  </w:style>
  <w:style w:type="paragraph" w:styleId="Trgymutat1">
    <w:name w:val="index 1"/>
    <w:basedOn w:val="Norml"/>
    <w:next w:val="Norml"/>
    <w:autoRedefine/>
    <w:rsid w:val="00EE2010"/>
    <w:pPr>
      <w:ind w:left="240" w:hanging="240"/>
    </w:pPr>
  </w:style>
  <w:style w:type="paragraph" w:styleId="Trgymutatcm">
    <w:name w:val="index heading"/>
    <w:basedOn w:val="Heading"/>
    <w:rsid w:val="00EE2010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rgymutatcm"/>
    <w:rsid w:val="00EE2010"/>
  </w:style>
  <w:style w:type="paragraph" w:customStyle="1" w:styleId="Contents1">
    <w:name w:val="Contents 1"/>
    <w:basedOn w:val="Index"/>
    <w:rsid w:val="00EE2010"/>
    <w:pPr>
      <w:tabs>
        <w:tab w:val="right" w:leader="dot" w:pos="9638"/>
      </w:tabs>
    </w:pPr>
  </w:style>
  <w:style w:type="paragraph" w:customStyle="1" w:styleId="TableContents">
    <w:name w:val="Table Contents"/>
    <w:basedOn w:val="Standard"/>
    <w:rsid w:val="00EE2010"/>
    <w:pPr>
      <w:widowControl w:val="0"/>
      <w:suppressLineNumbers/>
    </w:pPr>
  </w:style>
  <w:style w:type="paragraph" w:customStyle="1" w:styleId="TableHeading">
    <w:name w:val="Table Heading"/>
    <w:basedOn w:val="TableContents"/>
    <w:rsid w:val="00EE2010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E2010"/>
    <w:pPr>
      <w:suppressLineNumbers/>
      <w:ind w:left="340" w:hanging="340"/>
    </w:pPr>
    <w:rPr>
      <w:sz w:val="20"/>
      <w:szCs w:val="20"/>
    </w:rPr>
  </w:style>
  <w:style w:type="paragraph" w:customStyle="1" w:styleId="Default">
    <w:name w:val="Default"/>
    <w:rsid w:val="00EE2010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zh-CN" w:bidi="hi-IN"/>
    </w:rPr>
  </w:style>
  <w:style w:type="paragraph" w:customStyle="1" w:styleId="Contents2">
    <w:name w:val="Contents 2"/>
    <w:basedOn w:val="Index"/>
    <w:rsid w:val="00EE2010"/>
    <w:pPr>
      <w:tabs>
        <w:tab w:val="right" w:leader="dot" w:pos="9638"/>
      </w:tabs>
      <w:ind w:left="283"/>
    </w:pPr>
  </w:style>
  <w:style w:type="character" w:customStyle="1" w:styleId="Internetlink">
    <w:name w:val="Internet link"/>
    <w:rsid w:val="00EE2010"/>
    <w:rPr>
      <w:color w:val="000080"/>
      <w:u w:val="single"/>
    </w:rPr>
  </w:style>
  <w:style w:type="character" w:customStyle="1" w:styleId="IndexLink">
    <w:name w:val="Index Link"/>
    <w:rsid w:val="00EE2010"/>
  </w:style>
  <w:style w:type="character" w:customStyle="1" w:styleId="FootnoteSymbol">
    <w:name w:val="Footnote Symbol"/>
    <w:rsid w:val="00EE2010"/>
  </w:style>
  <w:style w:type="character" w:customStyle="1" w:styleId="Footnoteanchor">
    <w:name w:val="Footnote anchor"/>
    <w:rsid w:val="00EE2010"/>
    <w:rPr>
      <w:position w:val="0"/>
      <w:vertAlign w:val="superscript"/>
    </w:rPr>
  </w:style>
  <w:style w:type="character" w:customStyle="1" w:styleId="ListLabel1">
    <w:name w:val="ListLabel 1"/>
    <w:rsid w:val="00EE2010"/>
  </w:style>
  <w:style w:type="character" w:customStyle="1" w:styleId="ListLabel154">
    <w:name w:val="ListLabel 154"/>
    <w:rsid w:val="00EE2010"/>
    <w:rPr>
      <w:rFonts w:cs="Times New Roman"/>
    </w:rPr>
  </w:style>
  <w:style w:type="character" w:customStyle="1" w:styleId="ListLabel155">
    <w:name w:val="ListLabel 155"/>
    <w:rsid w:val="00EE2010"/>
    <w:rPr>
      <w:rFonts w:cs="Courier New"/>
    </w:rPr>
  </w:style>
  <w:style w:type="character" w:customStyle="1" w:styleId="ListLabel156">
    <w:name w:val="ListLabel 156"/>
    <w:rsid w:val="00EE2010"/>
  </w:style>
  <w:style w:type="character" w:customStyle="1" w:styleId="ListLabel157">
    <w:name w:val="ListLabel 157"/>
    <w:rsid w:val="00EE2010"/>
  </w:style>
  <w:style w:type="character" w:customStyle="1" w:styleId="ListLabel158">
    <w:name w:val="ListLabel 158"/>
    <w:rsid w:val="00EE2010"/>
    <w:rPr>
      <w:rFonts w:cs="Courier New"/>
    </w:rPr>
  </w:style>
  <w:style w:type="character" w:customStyle="1" w:styleId="ListLabel159">
    <w:name w:val="ListLabel 159"/>
    <w:rsid w:val="00EE2010"/>
  </w:style>
  <w:style w:type="character" w:customStyle="1" w:styleId="ListLabel160">
    <w:name w:val="ListLabel 160"/>
    <w:rsid w:val="00EE2010"/>
  </w:style>
  <w:style w:type="character" w:customStyle="1" w:styleId="ListLabel161">
    <w:name w:val="ListLabel 161"/>
    <w:rsid w:val="00EE2010"/>
    <w:rPr>
      <w:rFonts w:cs="Courier New"/>
    </w:rPr>
  </w:style>
  <w:style w:type="character" w:customStyle="1" w:styleId="ListLabel162">
    <w:name w:val="ListLabel 162"/>
    <w:rsid w:val="00EE2010"/>
  </w:style>
  <w:style w:type="character" w:customStyle="1" w:styleId="ListLabel163">
    <w:name w:val="ListLabel 163"/>
    <w:rsid w:val="00EE2010"/>
    <w:rPr>
      <w:rFonts w:cs="Times New Roman"/>
    </w:rPr>
  </w:style>
  <w:style w:type="character" w:customStyle="1" w:styleId="ListLabel164">
    <w:name w:val="ListLabel 164"/>
    <w:rsid w:val="00EE2010"/>
    <w:rPr>
      <w:rFonts w:cs="Courier New"/>
    </w:rPr>
  </w:style>
  <w:style w:type="character" w:customStyle="1" w:styleId="ListLabel165">
    <w:name w:val="ListLabel 165"/>
    <w:rsid w:val="00EE2010"/>
  </w:style>
  <w:style w:type="character" w:customStyle="1" w:styleId="ListLabel166">
    <w:name w:val="ListLabel 166"/>
    <w:rsid w:val="00EE2010"/>
  </w:style>
  <w:style w:type="character" w:customStyle="1" w:styleId="ListLabel167">
    <w:name w:val="ListLabel 167"/>
    <w:rsid w:val="00EE2010"/>
    <w:rPr>
      <w:rFonts w:cs="Courier New"/>
    </w:rPr>
  </w:style>
  <w:style w:type="character" w:customStyle="1" w:styleId="ListLabel168">
    <w:name w:val="ListLabel 168"/>
    <w:rsid w:val="00EE2010"/>
  </w:style>
  <w:style w:type="character" w:customStyle="1" w:styleId="ListLabel169">
    <w:name w:val="ListLabel 169"/>
    <w:rsid w:val="00EE2010"/>
  </w:style>
  <w:style w:type="character" w:customStyle="1" w:styleId="ListLabel170">
    <w:name w:val="ListLabel 170"/>
    <w:rsid w:val="00EE2010"/>
    <w:rPr>
      <w:rFonts w:cs="Courier New"/>
    </w:rPr>
  </w:style>
  <w:style w:type="character" w:customStyle="1" w:styleId="ListLabel171">
    <w:name w:val="ListLabel 171"/>
    <w:rsid w:val="00EE2010"/>
  </w:style>
  <w:style w:type="character" w:customStyle="1" w:styleId="BulletSymbols">
    <w:name w:val="Bullet Symbols"/>
    <w:rsid w:val="00EE2010"/>
    <w:rPr>
      <w:rFonts w:ascii="OpenSymbol" w:eastAsia="OpenSymbol" w:hAnsi="OpenSymbol" w:cs="OpenSymbol"/>
    </w:rPr>
  </w:style>
  <w:style w:type="numbering" w:customStyle="1" w:styleId="WWNum1">
    <w:name w:val="WWNum1"/>
    <w:basedOn w:val="Nemlista"/>
    <w:rsid w:val="00EE2010"/>
    <w:pPr>
      <w:numPr>
        <w:numId w:val="34"/>
      </w:numPr>
    </w:pPr>
  </w:style>
  <w:style w:type="numbering" w:customStyle="1" w:styleId="WWNum18">
    <w:name w:val="WWNum18"/>
    <w:basedOn w:val="Nemlista"/>
    <w:rsid w:val="00EE2010"/>
    <w:pPr>
      <w:numPr>
        <w:numId w:val="35"/>
      </w:numPr>
    </w:pPr>
  </w:style>
  <w:style w:type="numbering" w:customStyle="1" w:styleId="WWNum19">
    <w:name w:val="WWNum19"/>
    <w:basedOn w:val="Nemlista"/>
    <w:rsid w:val="00EE2010"/>
    <w:pPr>
      <w:numPr>
        <w:numId w:val="36"/>
      </w:numPr>
    </w:pPr>
  </w:style>
  <w:style w:type="paragraph" w:styleId="TJ1">
    <w:name w:val="toc 1"/>
    <w:basedOn w:val="Norml"/>
    <w:next w:val="Norml"/>
    <w:autoRedefine/>
    <w:uiPriority w:val="39"/>
    <w:unhideWhenUsed/>
    <w:rsid w:val="00EE2010"/>
    <w:pPr>
      <w:suppressAutoHyphens/>
      <w:autoSpaceDN w:val="0"/>
      <w:spacing w:after="10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EE2010"/>
    <w:pPr>
      <w:suppressAutoHyphens/>
      <w:autoSpaceDN w:val="0"/>
      <w:spacing w:after="100"/>
      <w:ind w:left="24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E2010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Cs w:val="0"/>
      <w:smallCaps w:val="0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table" w:styleId="Rcsostblzat">
    <w:name w:val="Table Grid"/>
    <w:basedOn w:val="Normltblzat"/>
    <w:uiPriority w:val="39"/>
    <w:rsid w:val="00EE2010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EE20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E201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E2010"/>
    <w:rPr>
      <w:rFonts w:ascii="Liberation Serif" w:eastAsia="NSimSun" w:hAnsi="Liberation Serif" w:cs="Mangal"/>
      <w:kern w:val="3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EE20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EE2010"/>
    <w:rPr>
      <w:rFonts w:ascii="Liberation Serif" w:eastAsia="NSimSun" w:hAnsi="Liberation Serif" w:cs="Mangal"/>
      <w:b/>
      <w:bCs/>
      <w:kern w:val="3"/>
      <w:szCs w:val="18"/>
      <w:lang w:eastAsia="zh-CN" w:bidi="hi-IN"/>
    </w:rPr>
  </w:style>
  <w:style w:type="paragraph" w:styleId="Vltozat">
    <w:name w:val="Revision"/>
    <w:hidden/>
    <w:uiPriority w:val="99"/>
    <w:semiHidden/>
    <w:rsid w:val="00854F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jpg"/><Relationship Id="rId26" Type="http://schemas.openxmlformats.org/officeDocument/2006/relationships/image" Target="media/image15.jpeg"/><Relationship Id="rId39" Type="http://schemas.openxmlformats.org/officeDocument/2006/relationships/image" Target="media/image28.jpg"/><Relationship Id="rId21" Type="http://schemas.openxmlformats.org/officeDocument/2006/relationships/image" Target="media/image10.jpeg"/><Relationship Id="rId34" Type="http://schemas.openxmlformats.org/officeDocument/2006/relationships/image" Target="media/image23.jp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8.jpeg"/><Relationship Id="rId14" Type="http://schemas.openxmlformats.org/officeDocument/2006/relationships/image" Target="media/image4.emf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image" Target="media/image24.jp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jpg"/><Relationship Id="rId20" Type="http://schemas.openxmlformats.org/officeDocument/2006/relationships/image" Target="media/image9.jpeg"/><Relationship Id="rId41" Type="http://schemas.openxmlformats.org/officeDocument/2006/relationships/image" Target="media/image30.jpg"/><Relationship Id="rId54" Type="http://schemas.openxmlformats.org/officeDocument/2006/relationships/image" Target="media/image4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2.emf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4" Type="http://schemas.openxmlformats.org/officeDocument/2006/relationships/settings" Target="settings.xml"/><Relationship Id="rId9" Type="http://schemas.openxmlformats.org/officeDocument/2006/relationships/hyperlink" Target="mailto:penzbeli@allamkincstar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A554-CF56-42AE-A635-9EB38567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73</Words>
  <Characters>65364</Characters>
  <Application>Microsoft Office Word</Application>
  <DocSecurity>0</DocSecurity>
  <Lines>544</Lines>
  <Paragraphs>1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ÁK</Company>
  <LinksUpToDate>false</LinksUpToDate>
  <CharactersWithSpaces>7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lla Csaba</dc:creator>
  <cp:keywords/>
  <cp:lastModifiedBy>Ujjné Katona Ágnes</cp:lastModifiedBy>
  <cp:revision>2</cp:revision>
  <cp:lastPrinted>2015-09-30T10:15:00Z</cp:lastPrinted>
  <dcterms:created xsi:type="dcterms:W3CDTF">2023-07-18T13:50:00Z</dcterms:created>
  <dcterms:modified xsi:type="dcterms:W3CDTF">2023-07-18T13:50:00Z</dcterms:modified>
</cp:coreProperties>
</file>